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05" w:type="dxa"/>
        <w:tblLook w:val="04A0" w:firstRow="1" w:lastRow="0" w:firstColumn="1" w:lastColumn="0" w:noHBand="0" w:noVBand="1"/>
      </w:tblPr>
      <w:tblGrid>
        <w:gridCol w:w="1885"/>
        <w:gridCol w:w="9720"/>
      </w:tblGrid>
      <w:tr w:rsidR="006811D8" w14:paraId="6FB0D402" w14:textId="77777777" w:rsidTr="006811D8">
        <w:trPr>
          <w:trHeight w:val="644"/>
        </w:trPr>
        <w:tc>
          <w:tcPr>
            <w:tcW w:w="1885" w:type="dxa"/>
            <w:tcBorders>
              <w:top w:val="single" w:sz="8" w:space="0" w:color="auto"/>
              <w:left w:val="single" w:sz="8" w:space="0" w:color="auto"/>
              <w:bottom w:val="single" w:sz="8" w:space="0" w:color="auto"/>
              <w:right w:val="single" w:sz="8" w:space="0" w:color="auto"/>
            </w:tcBorders>
          </w:tcPr>
          <w:p w14:paraId="30C1D9B6" w14:textId="77777777" w:rsidR="006811D8" w:rsidRPr="00AD3904" w:rsidRDefault="006811D8" w:rsidP="006811D8">
            <w:pPr>
              <w:jc w:val="center"/>
              <w:rPr>
                <w:sz w:val="18"/>
                <w:szCs w:val="18"/>
              </w:rPr>
            </w:pPr>
            <w:r w:rsidRPr="00AD3904">
              <w:rPr>
                <w:sz w:val="18"/>
                <w:szCs w:val="18"/>
              </w:rPr>
              <w:t>NETL F 541.1-5#</w:t>
            </w:r>
          </w:p>
          <w:p w14:paraId="17C9D6C3" w14:textId="296E11CB" w:rsidR="006811D8" w:rsidRDefault="006811D8" w:rsidP="006811D8">
            <w:pPr>
              <w:jc w:val="center"/>
              <w:rPr>
                <w:sz w:val="16"/>
                <w:szCs w:val="16"/>
              </w:rPr>
            </w:pPr>
            <w:r w:rsidRPr="00AD3904">
              <w:rPr>
                <w:sz w:val="16"/>
                <w:szCs w:val="16"/>
              </w:rPr>
              <w:t>(</w:t>
            </w:r>
            <w:r w:rsidR="00896C8C">
              <w:rPr>
                <w:sz w:val="16"/>
                <w:szCs w:val="16"/>
              </w:rPr>
              <w:t>11</w:t>
            </w:r>
            <w:r w:rsidR="00FB3211">
              <w:rPr>
                <w:sz w:val="16"/>
                <w:szCs w:val="16"/>
              </w:rPr>
              <w:t>/</w:t>
            </w:r>
            <w:r w:rsidR="00D42A57">
              <w:rPr>
                <w:sz w:val="16"/>
                <w:szCs w:val="16"/>
              </w:rPr>
              <w:t>2017</w:t>
            </w:r>
            <w:r w:rsidRPr="00AD3904">
              <w:rPr>
                <w:sz w:val="16"/>
                <w:szCs w:val="16"/>
              </w:rPr>
              <w:t>) OPI=PS10</w:t>
            </w:r>
          </w:p>
          <w:p w14:paraId="3540C0CC" w14:textId="77777777" w:rsidR="006811D8" w:rsidRPr="00AD3904" w:rsidRDefault="006811D8" w:rsidP="006811D8">
            <w:pPr>
              <w:jc w:val="center"/>
              <w:rPr>
                <w:sz w:val="18"/>
                <w:szCs w:val="18"/>
              </w:rPr>
            </w:pPr>
            <w:r w:rsidRPr="00AD3904">
              <w:rPr>
                <w:sz w:val="14"/>
                <w:szCs w:val="14"/>
              </w:rPr>
              <w:t>(Previous Editions Obsolete)</w:t>
            </w:r>
          </w:p>
        </w:tc>
        <w:tc>
          <w:tcPr>
            <w:tcW w:w="9720" w:type="dxa"/>
            <w:tcBorders>
              <w:top w:val="nil"/>
              <w:left w:val="single" w:sz="8" w:space="0" w:color="auto"/>
              <w:bottom w:val="nil"/>
              <w:right w:val="nil"/>
            </w:tcBorders>
          </w:tcPr>
          <w:p w14:paraId="1031104E" w14:textId="77777777" w:rsidR="006811D8" w:rsidRPr="009E5C4F" w:rsidRDefault="006811D8" w:rsidP="006811D8">
            <w:pPr>
              <w:tabs>
                <w:tab w:val="left" w:pos="454"/>
              </w:tabs>
              <w:rPr>
                <w:b/>
              </w:rPr>
            </w:pPr>
            <w:bookmarkStart w:id="0" w:name="_Toc326844758"/>
            <w:bookmarkStart w:id="1" w:name="_Ref342548167"/>
            <w:bookmarkStart w:id="2" w:name="_Toc346280055"/>
            <w:bookmarkStart w:id="3" w:name="_Toc416681852"/>
            <w:r w:rsidRPr="009E5C4F">
              <w:rPr>
                <w:b/>
              </w:rPr>
              <w:t>J.X</w:t>
            </w:r>
            <w:r w:rsidRPr="009E5C4F">
              <w:rPr>
                <w:b/>
              </w:rPr>
              <w:tab/>
              <w:t>ATTACHMENT B - REPORTING REQUIREMENTS</w:t>
            </w:r>
          </w:p>
          <w:bookmarkEnd w:id="0"/>
          <w:bookmarkEnd w:id="1"/>
          <w:bookmarkEnd w:id="2"/>
          <w:bookmarkEnd w:id="3"/>
          <w:p w14:paraId="454B2AAC" w14:textId="77777777" w:rsidR="006811D8" w:rsidRPr="009E5C4F" w:rsidRDefault="006811D8" w:rsidP="006811D8">
            <w:pPr>
              <w:rPr>
                <w:b/>
                <w:sz w:val="36"/>
                <w:szCs w:val="36"/>
              </w:rPr>
            </w:pPr>
            <w:r w:rsidRPr="009E5C4F">
              <w:rPr>
                <w:b/>
                <w:sz w:val="36"/>
                <w:szCs w:val="36"/>
              </w:rPr>
              <w:t>REPORTING REQUIREMENTS CHECKLIST</w:t>
            </w:r>
          </w:p>
        </w:tc>
      </w:tr>
    </w:tbl>
    <w:p w14:paraId="6DC25486" w14:textId="77777777" w:rsidR="006811D8" w:rsidRPr="00BF3D2B" w:rsidRDefault="006811D8" w:rsidP="006811D8">
      <w:pPr>
        <w:rPr>
          <w:sz w:val="8"/>
          <w:szCs w:val="8"/>
        </w:rPr>
      </w:pPr>
    </w:p>
    <w:tbl>
      <w:tblPr>
        <w:tblStyle w:val="TableGrid"/>
        <w:tblW w:w="10865" w:type="dxa"/>
        <w:tblLook w:val="04A0" w:firstRow="1" w:lastRow="0" w:firstColumn="1" w:lastColumn="0" w:noHBand="0" w:noVBand="1"/>
      </w:tblPr>
      <w:tblGrid>
        <w:gridCol w:w="1521"/>
        <w:gridCol w:w="1822"/>
        <w:gridCol w:w="659"/>
        <w:gridCol w:w="495"/>
        <w:gridCol w:w="924"/>
        <w:gridCol w:w="403"/>
        <w:gridCol w:w="2176"/>
        <w:gridCol w:w="1080"/>
        <w:gridCol w:w="287"/>
        <w:gridCol w:w="584"/>
        <w:gridCol w:w="914"/>
      </w:tblGrid>
      <w:tr w:rsidR="006811D8" w14:paraId="3A8D5C6C" w14:textId="77777777" w:rsidTr="006811D8">
        <w:tc>
          <w:tcPr>
            <w:tcW w:w="1521" w:type="dxa"/>
            <w:tcBorders>
              <w:top w:val="single" w:sz="8" w:space="0" w:color="auto"/>
              <w:left w:val="single" w:sz="8" w:space="0" w:color="auto"/>
              <w:bottom w:val="single" w:sz="8" w:space="0" w:color="auto"/>
              <w:right w:val="nil"/>
            </w:tcBorders>
            <w:vAlign w:val="center"/>
          </w:tcPr>
          <w:p w14:paraId="53318600" w14:textId="77777777" w:rsidR="006811D8" w:rsidRDefault="006811D8" w:rsidP="006811D8">
            <w:pPr>
              <w:tabs>
                <w:tab w:val="left" w:pos="247"/>
              </w:tabs>
              <w:spacing w:before="20" w:after="20"/>
              <w:rPr>
                <w:sz w:val="16"/>
                <w:szCs w:val="16"/>
              </w:rPr>
            </w:pPr>
            <w:r w:rsidRPr="00483131">
              <w:rPr>
                <w:b/>
                <w:sz w:val="18"/>
                <w:szCs w:val="18"/>
              </w:rPr>
              <w:t>1.</w:t>
            </w:r>
            <w:r w:rsidRPr="00483131">
              <w:rPr>
                <w:b/>
                <w:sz w:val="18"/>
                <w:szCs w:val="18"/>
              </w:rPr>
              <w:tab/>
              <w:t>AWARDEE:</w:t>
            </w:r>
          </w:p>
        </w:tc>
        <w:tc>
          <w:tcPr>
            <w:tcW w:w="4303" w:type="dxa"/>
            <w:gridSpan w:val="5"/>
            <w:tcBorders>
              <w:top w:val="single" w:sz="8" w:space="0" w:color="auto"/>
              <w:left w:val="nil"/>
              <w:bottom w:val="single" w:sz="8" w:space="0" w:color="auto"/>
            </w:tcBorders>
            <w:vAlign w:val="center"/>
          </w:tcPr>
          <w:p w14:paraId="2DEE8871" w14:textId="77777777" w:rsidR="006811D8" w:rsidRPr="00484C4F" w:rsidRDefault="006811D8" w:rsidP="006811D8">
            <w:pPr>
              <w:spacing w:before="20" w:after="20"/>
              <w:rPr>
                <w:b/>
                <w:color w:val="0000FF"/>
              </w:rPr>
            </w:pPr>
            <w:r w:rsidRPr="00484C4F">
              <w:rPr>
                <w:b/>
                <w:color w:val="0000FF"/>
              </w:rPr>
              <w:t>[Insert Contractor Name]</w:t>
            </w:r>
          </w:p>
        </w:tc>
        <w:tc>
          <w:tcPr>
            <w:tcW w:w="2176" w:type="dxa"/>
            <w:tcBorders>
              <w:top w:val="single" w:sz="8" w:space="0" w:color="auto"/>
              <w:bottom w:val="single" w:sz="8" w:space="0" w:color="auto"/>
              <w:right w:val="nil"/>
            </w:tcBorders>
            <w:vAlign w:val="center"/>
          </w:tcPr>
          <w:p w14:paraId="32F513BE" w14:textId="77777777" w:rsidR="006811D8" w:rsidRDefault="006811D8" w:rsidP="006811D8">
            <w:pPr>
              <w:tabs>
                <w:tab w:val="left" w:pos="249"/>
              </w:tabs>
              <w:spacing w:before="20" w:after="20"/>
              <w:ind w:left="249" w:hanging="249"/>
              <w:rPr>
                <w:sz w:val="16"/>
                <w:szCs w:val="16"/>
              </w:rPr>
            </w:pPr>
            <w:r w:rsidRPr="00483131">
              <w:rPr>
                <w:b/>
                <w:sz w:val="18"/>
                <w:szCs w:val="18"/>
              </w:rPr>
              <w:t>2.</w:t>
            </w:r>
            <w:r w:rsidRPr="00483131">
              <w:rPr>
                <w:b/>
                <w:sz w:val="18"/>
                <w:szCs w:val="18"/>
              </w:rPr>
              <w:tab/>
              <w:t>IDENTIFICATION NUMBER:</w:t>
            </w:r>
          </w:p>
        </w:tc>
        <w:tc>
          <w:tcPr>
            <w:tcW w:w="2865" w:type="dxa"/>
            <w:gridSpan w:val="4"/>
            <w:tcBorders>
              <w:top w:val="single" w:sz="8" w:space="0" w:color="auto"/>
              <w:left w:val="nil"/>
              <w:bottom w:val="single" w:sz="8" w:space="0" w:color="auto"/>
              <w:right w:val="single" w:sz="8" w:space="0" w:color="auto"/>
            </w:tcBorders>
            <w:vAlign w:val="center"/>
          </w:tcPr>
          <w:p w14:paraId="7F033ECE" w14:textId="77777777" w:rsidR="006811D8" w:rsidRPr="00484C4F" w:rsidRDefault="006811D8" w:rsidP="006811D8">
            <w:pPr>
              <w:spacing w:before="20" w:after="20"/>
              <w:rPr>
                <w:b/>
                <w:color w:val="0000FF"/>
              </w:rPr>
            </w:pPr>
            <w:r w:rsidRPr="00484C4F">
              <w:rPr>
                <w:b/>
                <w:color w:val="0000FF"/>
              </w:rPr>
              <w:t>[Insert Contract Number]</w:t>
            </w:r>
          </w:p>
        </w:tc>
      </w:tr>
      <w:tr w:rsidR="006811D8" w14:paraId="3D45B24D" w14:textId="77777777" w:rsidTr="006811D8">
        <w:tc>
          <w:tcPr>
            <w:tcW w:w="10865" w:type="dxa"/>
            <w:gridSpan w:val="11"/>
            <w:tcBorders>
              <w:top w:val="single" w:sz="8" w:space="0" w:color="auto"/>
              <w:left w:val="single" w:sz="8" w:space="0" w:color="auto"/>
              <w:bottom w:val="nil"/>
              <w:right w:val="single" w:sz="8" w:space="0" w:color="auto"/>
            </w:tcBorders>
          </w:tcPr>
          <w:p w14:paraId="5C1F712D" w14:textId="77777777" w:rsidR="006811D8" w:rsidRDefault="006811D8" w:rsidP="006811D8">
            <w:pPr>
              <w:tabs>
                <w:tab w:val="left" w:pos="242"/>
              </w:tabs>
              <w:spacing w:before="20" w:after="20"/>
              <w:rPr>
                <w:sz w:val="16"/>
                <w:szCs w:val="16"/>
              </w:rPr>
            </w:pPr>
            <w:r w:rsidRPr="00627FD3">
              <w:rPr>
                <w:b/>
                <w:sz w:val="18"/>
                <w:szCs w:val="18"/>
              </w:rPr>
              <w:t>3.</w:t>
            </w:r>
            <w:r w:rsidRPr="00483131">
              <w:rPr>
                <w:b/>
                <w:sz w:val="18"/>
                <w:szCs w:val="18"/>
              </w:rPr>
              <w:tab/>
            </w:r>
            <w:r w:rsidRPr="00627FD3">
              <w:rPr>
                <w:b/>
                <w:sz w:val="18"/>
                <w:szCs w:val="18"/>
              </w:rPr>
              <w:t>REPORT SUBMISSION:</w:t>
            </w:r>
          </w:p>
        </w:tc>
      </w:tr>
      <w:tr w:rsidR="006811D8" w14:paraId="1951C906" w14:textId="77777777" w:rsidTr="006811D8">
        <w:tc>
          <w:tcPr>
            <w:tcW w:w="10865" w:type="dxa"/>
            <w:gridSpan w:val="11"/>
            <w:tcBorders>
              <w:top w:val="nil"/>
              <w:left w:val="single" w:sz="8" w:space="0" w:color="auto"/>
              <w:bottom w:val="single" w:sz="8" w:space="0" w:color="auto"/>
              <w:right w:val="single" w:sz="8" w:space="0" w:color="auto"/>
            </w:tcBorders>
          </w:tcPr>
          <w:p w14:paraId="35D5FD7A" w14:textId="77777777" w:rsidR="006811D8" w:rsidRDefault="006811D8" w:rsidP="006811D8">
            <w:pPr>
              <w:spacing w:before="60" w:after="60"/>
              <w:ind w:left="245"/>
              <w:rPr>
                <w:sz w:val="16"/>
                <w:szCs w:val="16"/>
              </w:rPr>
            </w:pPr>
            <w:r w:rsidRPr="001262DB">
              <w:rPr>
                <w:sz w:val="16"/>
                <w:szCs w:val="16"/>
              </w:rPr>
              <w:t xml:space="preserve">Reports </w:t>
            </w:r>
            <w:r>
              <w:rPr>
                <w:sz w:val="16"/>
                <w:szCs w:val="16"/>
              </w:rPr>
              <w:t xml:space="preserve">shall </w:t>
            </w:r>
            <w:r w:rsidRPr="001262DB">
              <w:rPr>
                <w:sz w:val="16"/>
                <w:szCs w:val="16"/>
              </w:rPr>
              <w:t xml:space="preserve">be </w:t>
            </w:r>
            <w:r>
              <w:rPr>
                <w:sz w:val="16"/>
                <w:szCs w:val="16"/>
              </w:rPr>
              <w:t xml:space="preserve">submitted </w:t>
            </w:r>
            <w:r w:rsidRPr="001262DB">
              <w:rPr>
                <w:sz w:val="16"/>
                <w:szCs w:val="16"/>
              </w:rPr>
              <w:t xml:space="preserve">to the </w:t>
            </w:r>
            <w:r>
              <w:rPr>
                <w:sz w:val="16"/>
                <w:szCs w:val="16"/>
              </w:rPr>
              <w:t>National Energy Techno</w:t>
            </w:r>
            <w:r w:rsidRPr="00627FD3">
              <w:rPr>
                <w:sz w:val="16"/>
                <w:szCs w:val="16"/>
              </w:rPr>
              <w:t>logy Laboratory (NETL)</w:t>
            </w:r>
            <w:r>
              <w:rPr>
                <w:sz w:val="16"/>
                <w:szCs w:val="16"/>
              </w:rPr>
              <w:t xml:space="preserve"> in electronic format to the </w:t>
            </w:r>
            <w:r w:rsidRPr="001262DB">
              <w:rPr>
                <w:sz w:val="16"/>
                <w:szCs w:val="16"/>
              </w:rPr>
              <w:t xml:space="preserve">identified </w:t>
            </w:r>
            <w:r>
              <w:rPr>
                <w:sz w:val="16"/>
                <w:szCs w:val="16"/>
              </w:rPr>
              <w:t>network location</w:t>
            </w:r>
            <w:r w:rsidRPr="001262DB">
              <w:rPr>
                <w:sz w:val="16"/>
                <w:szCs w:val="16"/>
              </w:rPr>
              <w:t xml:space="preserve">. Report templates are examples.  The Contractor may submit the requested information using their own templates provided the same information is incorporated.  If the submission involves a DOE </w:t>
            </w:r>
            <w:r>
              <w:rPr>
                <w:sz w:val="16"/>
                <w:szCs w:val="16"/>
              </w:rPr>
              <w:t xml:space="preserve">or NETL </w:t>
            </w:r>
            <w:r w:rsidRPr="001262DB">
              <w:rPr>
                <w:sz w:val="16"/>
                <w:szCs w:val="16"/>
              </w:rPr>
              <w:t>Form, the Contractor may submit the requested information in a form</w:t>
            </w:r>
            <w:r>
              <w:rPr>
                <w:sz w:val="16"/>
                <w:szCs w:val="16"/>
              </w:rPr>
              <w:t>at of its own choosing as long</w:t>
            </w:r>
            <w:r w:rsidRPr="001262DB">
              <w:rPr>
                <w:sz w:val="16"/>
                <w:szCs w:val="16"/>
              </w:rPr>
              <w:t xml:space="preserve"> as the same information is provided.  </w:t>
            </w:r>
          </w:p>
          <w:p w14:paraId="6D6A126D" w14:textId="77777777" w:rsidR="006811D8" w:rsidRDefault="006811D8" w:rsidP="006811D8">
            <w:pPr>
              <w:spacing w:before="60" w:after="60"/>
              <w:ind w:left="245"/>
              <w:rPr>
                <w:sz w:val="16"/>
                <w:szCs w:val="16"/>
              </w:rPr>
            </w:pPr>
            <w:r w:rsidRPr="001262DB">
              <w:rPr>
                <w:sz w:val="16"/>
                <w:szCs w:val="16"/>
              </w:rPr>
              <w:t xml:space="preserve">The reports in this checklist apply to the contract in general.  The </w:t>
            </w:r>
            <w:r w:rsidRPr="00813AE5">
              <w:rPr>
                <w:sz w:val="16"/>
                <w:szCs w:val="16"/>
              </w:rPr>
              <w:t xml:space="preserve">Performance Work Statement </w:t>
            </w:r>
            <w:r>
              <w:rPr>
                <w:sz w:val="16"/>
                <w:szCs w:val="16"/>
              </w:rPr>
              <w:t xml:space="preserve">(PWS) </w:t>
            </w:r>
            <w:r w:rsidRPr="001262DB">
              <w:rPr>
                <w:sz w:val="16"/>
                <w:szCs w:val="16"/>
              </w:rPr>
              <w:t>may require other specific reports and/or deliverables.</w:t>
            </w:r>
          </w:p>
        </w:tc>
      </w:tr>
      <w:tr w:rsidR="006811D8" w14:paraId="30AFBEF1" w14:textId="77777777" w:rsidTr="006811D8">
        <w:tc>
          <w:tcPr>
            <w:tcW w:w="10865" w:type="dxa"/>
            <w:gridSpan w:val="11"/>
            <w:tcBorders>
              <w:top w:val="single" w:sz="8" w:space="0" w:color="auto"/>
              <w:left w:val="single" w:sz="8" w:space="0" w:color="auto"/>
              <w:bottom w:val="nil"/>
              <w:right w:val="single" w:sz="8" w:space="0" w:color="auto"/>
            </w:tcBorders>
          </w:tcPr>
          <w:p w14:paraId="7199B488" w14:textId="77777777" w:rsidR="006811D8" w:rsidRPr="00D72322" w:rsidRDefault="006811D8" w:rsidP="006811D8">
            <w:pPr>
              <w:tabs>
                <w:tab w:val="left" w:pos="247"/>
              </w:tabs>
              <w:spacing w:before="20" w:after="20"/>
              <w:rPr>
                <w:b/>
                <w:sz w:val="18"/>
                <w:szCs w:val="18"/>
              </w:rPr>
            </w:pPr>
            <w:r w:rsidRPr="00D72322">
              <w:rPr>
                <w:b/>
                <w:sz w:val="18"/>
                <w:szCs w:val="18"/>
              </w:rPr>
              <w:t>4.</w:t>
            </w:r>
            <w:r w:rsidRPr="00D72322">
              <w:rPr>
                <w:b/>
                <w:sz w:val="18"/>
                <w:szCs w:val="18"/>
              </w:rPr>
              <w:tab/>
              <w:t>PLANNING AND REPORTING REQUIREMENTS:</w:t>
            </w:r>
          </w:p>
        </w:tc>
      </w:tr>
      <w:tr w:rsidR="006811D8" w14:paraId="44CE91BA" w14:textId="77777777" w:rsidTr="004A59DC">
        <w:tc>
          <w:tcPr>
            <w:tcW w:w="3343" w:type="dxa"/>
            <w:gridSpan w:val="2"/>
            <w:tcBorders>
              <w:top w:val="nil"/>
              <w:left w:val="single" w:sz="8" w:space="0" w:color="auto"/>
              <w:bottom w:val="nil"/>
              <w:right w:val="single" w:sz="4" w:space="0" w:color="auto"/>
            </w:tcBorders>
          </w:tcPr>
          <w:p w14:paraId="613CEF00" w14:textId="77777777" w:rsidR="006811D8" w:rsidRPr="00D72322" w:rsidRDefault="006811D8" w:rsidP="006811D8">
            <w:pPr>
              <w:tabs>
                <w:tab w:val="left" w:pos="247"/>
              </w:tabs>
              <w:spacing w:before="20" w:after="20"/>
              <w:rPr>
                <w:b/>
                <w:sz w:val="18"/>
                <w:szCs w:val="18"/>
              </w:rPr>
            </w:pPr>
          </w:p>
        </w:tc>
        <w:tc>
          <w:tcPr>
            <w:tcW w:w="1154" w:type="dxa"/>
            <w:gridSpan w:val="2"/>
            <w:tcBorders>
              <w:top w:val="single" w:sz="4" w:space="0" w:color="auto"/>
              <w:left w:val="single" w:sz="4" w:space="0" w:color="auto"/>
              <w:bottom w:val="nil"/>
              <w:right w:val="single" w:sz="4" w:space="0" w:color="auto"/>
            </w:tcBorders>
          </w:tcPr>
          <w:p w14:paraId="79A9CFD4" w14:textId="77777777" w:rsidR="006811D8" w:rsidRPr="00D72322" w:rsidRDefault="006811D8" w:rsidP="006811D8">
            <w:pPr>
              <w:tabs>
                <w:tab w:val="left" w:pos="247"/>
              </w:tabs>
              <w:rPr>
                <w:b/>
                <w:sz w:val="18"/>
                <w:szCs w:val="18"/>
              </w:rPr>
            </w:pPr>
            <w:r w:rsidRPr="007B61F1">
              <w:rPr>
                <w:b/>
                <w:sz w:val="16"/>
                <w:szCs w:val="16"/>
              </w:rPr>
              <w:t>FORM NO.</w:t>
            </w:r>
          </w:p>
        </w:tc>
        <w:tc>
          <w:tcPr>
            <w:tcW w:w="924" w:type="dxa"/>
            <w:tcBorders>
              <w:top w:val="single" w:sz="4" w:space="0" w:color="auto"/>
              <w:left w:val="single" w:sz="4" w:space="0" w:color="auto"/>
              <w:bottom w:val="nil"/>
              <w:right w:val="single" w:sz="4" w:space="0" w:color="auto"/>
            </w:tcBorders>
            <w:vAlign w:val="bottom"/>
          </w:tcPr>
          <w:p w14:paraId="0296E963" w14:textId="77777777" w:rsidR="006811D8" w:rsidRPr="007B61F1" w:rsidRDefault="006811D8" w:rsidP="006811D8">
            <w:pPr>
              <w:jc w:val="center"/>
              <w:rPr>
                <w:b/>
                <w:sz w:val="16"/>
                <w:szCs w:val="16"/>
              </w:rPr>
            </w:pPr>
            <w:r w:rsidRPr="007B61F1">
              <w:rPr>
                <w:b/>
                <w:sz w:val="16"/>
                <w:szCs w:val="16"/>
              </w:rPr>
              <w:t>FREQ:</w:t>
            </w:r>
          </w:p>
        </w:tc>
        <w:tc>
          <w:tcPr>
            <w:tcW w:w="3659" w:type="dxa"/>
            <w:gridSpan w:val="3"/>
            <w:tcBorders>
              <w:top w:val="nil"/>
              <w:left w:val="single" w:sz="4" w:space="0" w:color="auto"/>
              <w:bottom w:val="nil"/>
              <w:right w:val="single" w:sz="4" w:space="0" w:color="auto"/>
            </w:tcBorders>
          </w:tcPr>
          <w:p w14:paraId="728427B2" w14:textId="77777777" w:rsidR="006811D8" w:rsidRPr="00D72322" w:rsidRDefault="006811D8" w:rsidP="006811D8">
            <w:pPr>
              <w:tabs>
                <w:tab w:val="left" w:pos="247"/>
              </w:tabs>
              <w:spacing w:before="20" w:after="20"/>
              <w:rPr>
                <w:b/>
                <w:sz w:val="18"/>
                <w:szCs w:val="18"/>
              </w:rPr>
            </w:pPr>
          </w:p>
        </w:tc>
        <w:tc>
          <w:tcPr>
            <w:tcW w:w="871" w:type="dxa"/>
            <w:gridSpan w:val="2"/>
            <w:tcBorders>
              <w:top w:val="single" w:sz="4" w:space="0" w:color="auto"/>
              <w:left w:val="single" w:sz="4" w:space="0" w:color="auto"/>
              <w:bottom w:val="nil"/>
              <w:right w:val="single" w:sz="4" w:space="0" w:color="auto"/>
            </w:tcBorders>
          </w:tcPr>
          <w:p w14:paraId="52F3C25D" w14:textId="77777777" w:rsidR="006811D8" w:rsidRPr="00D72322" w:rsidRDefault="006811D8" w:rsidP="006811D8">
            <w:pPr>
              <w:tabs>
                <w:tab w:val="left" w:pos="247"/>
              </w:tabs>
              <w:rPr>
                <w:b/>
                <w:sz w:val="18"/>
                <w:szCs w:val="18"/>
              </w:rPr>
            </w:pPr>
            <w:r w:rsidRPr="007B61F1">
              <w:rPr>
                <w:b/>
                <w:sz w:val="16"/>
                <w:szCs w:val="16"/>
              </w:rPr>
              <w:t>FORM NO.</w:t>
            </w:r>
          </w:p>
        </w:tc>
        <w:tc>
          <w:tcPr>
            <w:tcW w:w="914" w:type="dxa"/>
            <w:tcBorders>
              <w:top w:val="single" w:sz="4" w:space="0" w:color="auto"/>
              <w:left w:val="single" w:sz="4" w:space="0" w:color="auto"/>
              <w:bottom w:val="nil"/>
              <w:right w:val="single" w:sz="8" w:space="0" w:color="auto"/>
            </w:tcBorders>
            <w:vAlign w:val="bottom"/>
          </w:tcPr>
          <w:p w14:paraId="6C744D83" w14:textId="77777777" w:rsidR="006811D8" w:rsidRPr="007B61F1" w:rsidRDefault="006811D8" w:rsidP="006811D8">
            <w:pPr>
              <w:jc w:val="center"/>
              <w:rPr>
                <w:b/>
                <w:sz w:val="16"/>
                <w:szCs w:val="16"/>
              </w:rPr>
            </w:pPr>
            <w:r w:rsidRPr="007B61F1">
              <w:rPr>
                <w:b/>
                <w:sz w:val="16"/>
                <w:szCs w:val="16"/>
              </w:rPr>
              <w:t>FREQ:</w:t>
            </w:r>
          </w:p>
        </w:tc>
      </w:tr>
      <w:tr w:rsidR="006811D8" w14:paraId="24E849AC" w14:textId="77777777" w:rsidTr="004A59DC">
        <w:tc>
          <w:tcPr>
            <w:tcW w:w="3343" w:type="dxa"/>
            <w:gridSpan w:val="2"/>
            <w:tcBorders>
              <w:top w:val="nil"/>
              <w:left w:val="single" w:sz="8" w:space="0" w:color="auto"/>
              <w:bottom w:val="nil"/>
              <w:right w:val="single" w:sz="4" w:space="0" w:color="auto"/>
            </w:tcBorders>
            <w:shd w:val="clear" w:color="auto" w:fill="auto"/>
          </w:tcPr>
          <w:p w14:paraId="43B95F37" w14:textId="77777777" w:rsidR="006811D8" w:rsidRDefault="006811D8" w:rsidP="006811D8">
            <w:pPr>
              <w:tabs>
                <w:tab w:val="left" w:pos="247"/>
                <w:tab w:val="left" w:pos="517"/>
              </w:tabs>
              <w:rPr>
                <w:sz w:val="16"/>
                <w:szCs w:val="16"/>
              </w:rPr>
            </w:pPr>
            <w:r w:rsidRPr="00A70A04">
              <w:rPr>
                <w:sz w:val="16"/>
                <w:szCs w:val="16"/>
              </w:rPr>
              <w:t>A.</w:t>
            </w:r>
            <w:r w:rsidRPr="00A70A04">
              <w:rPr>
                <w:sz w:val="16"/>
                <w:szCs w:val="16"/>
              </w:rPr>
              <w:tab/>
              <w:t>GENERAL MANAGEMENT</w:t>
            </w:r>
          </w:p>
        </w:tc>
        <w:tc>
          <w:tcPr>
            <w:tcW w:w="1154" w:type="dxa"/>
            <w:gridSpan w:val="2"/>
            <w:tcBorders>
              <w:top w:val="nil"/>
              <w:left w:val="single" w:sz="4" w:space="0" w:color="auto"/>
              <w:bottom w:val="nil"/>
              <w:right w:val="single" w:sz="4" w:space="0" w:color="auto"/>
            </w:tcBorders>
            <w:shd w:val="clear" w:color="auto" w:fill="auto"/>
          </w:tcPr>
          <w:p w14:paraId="3986A83B" w14:textId="77777777" w:rsidR="006811D8" w:rsidRDefault="006811D8" w:rsidP="006811D8">
            <w:pPr>
              <w:rPr>
                <w:sz w:val="16"/>
                <w:szCs w:val="16"/>
              </w:rPr>
            </w:pPr>
          </w:p>
        </w:tc>
        <w:tc>
          <w:tcPr>
            <w:tcW w:w="924" w:type="dxa"/>
            <w:tcBorders>
              <w:top w:val="nil"/>
              <w:left w:val="single" w:sz="4" w:space="0" w:color="auto"/>
              <w:bottom w:val="nil"/>
              <w:right w:val="single" w:sz="4" w:space="0" w:color="auto"/>
            </w:tcBorders>
            <w:shd w:val="clear" w:color="auto" w:fill="auto"/>
          </w:tcPr>
          <w:p w14:paraId="7DF0C4CF" w14:textId="77777777" w:rsidR="006811D8" w:rsidRDefault="006811D8" w:rsidP="006811D8">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18BB3030" w14:textId="77777777" w:rsidR="006811D8" w:rsidRPr="000A50C0" w:rsidRDefault="006811D8" w:rsidP="006811D8">
            <w:pPr>
              <w:tabs>
                <w:tab w:val="left" w:pos="247"/>
                <w:tab w:val="left" w:pos="517"/>
              </w:tabs>
              <w:rPr>
                <w:strike/>
                <w:sz w:val="16"/>
                <w:szCs w:val="16"/>
              </w:rPr>
            </w:pPr>
            <w:r>
              <w:rPr>
                <w:sz w:val="16"/>
                <w:szCs w:val="16"/>
              </w:rPr>
              <w:t>D</w:t>
            </w:r>
            <w:r w:rsidRPr="004E31B2">
              <w:rPr>
                <w:sz w:val="16"/>
                <w:szCs w:val="16"/>
              </w:rPr>
              <w:t>.  PROPERTY</w:t>
            </w:r>
          </w:p>
        </w:tc>
        <w:tc>
          <w:tcPr>
            <w:tcW w:w="871" w:type="dxa"/>
            <w:gridSpan w:val="2"/>
            <w:tcBorders>
              <w:top w:val="nil"/>
              <w:left w:val="single" w:sz="4" w:space="0" w:color="auto"/>
              <w:bottom w:val="nil"/>
              <w:right w:val="single" w:sz="4" w:space="0" w:color="auto"/>
            </w:tcBorders>
            <w:shd w:val="clear" w:color="auto" w:fill="auto"/>
          </w:tcPr>
          <w:p w14:paraId="603465FF" w14:textId="77777777" w:rsidR="006811D8" w:rsidRPr="00727E63"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vAlign w:val="bottom"/>
          </w:tcPr>
          <w:p w14:paraId="5539C931" w14:textId="77777777" w:rsidR="006811D8" w:rsidRPr="00727E63" w:rsidRDefault="006811D8" w:rsidP="006811D8">
            <w:pPr>
              <w:tabs>
                <w:tab w:val="left" w:pos="517"/>
              </w:tabs>
              <w:jc w:val="center"/>
              <w:rPr>
                <w:sz w:val="16"/>
                <w:szCs w:val="16"/>
              </w:rPr>
            </w:pPr>
          </w:p>
        </w:tc>
      </w:tr>
      <w:tr w:rsidR="006811D8" w14:paraId="7C948279" w14:textId="77777777" w:rsidTr="004A59DC">
        <w:tc>
          <w:tcPr>
            <w:tcW w:w="3343" w:type="dxa"/>
            <w:gridSpan w:val="2"/>
            <w:tcBorders>
              <w:top w:val="nil"/>
              <w:left w:val="single" w:sz="8" w:space="0" w:color="auto"/>
              <w:bottom w:val="nil"/>
              <w:right w:val="single" w:sz="4" w:space="0" w:color="auto"/>
            </w:tcBorders>
            <w:shd w:val="clear" w:color="auto" w:fill="auto"/>
          </w:tcPr>
          <w:p w14:paraId="7E5F2266" w14:textId="77777777" w:rsidR="006811D8" w:rsidRDefault="006811D8" w:rsidP="006811D8">
            <w:pPr>
              <w:tabs>
                <w:tab w:val="left" w:pos="247"/>
                <w:tab w:val="left" w:pos="517"/>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22B797DF" w14:textId="77777777" w:rsidR="006811D8" w:rsidRDefault="006811D8" w:rsidP="006811D8">
            <w:pPr>
              <w:rPr>
                <w:sz w:val="16"/>
                <w:szCs w:val="16"/>
              </w:rPr>
            </w:pPr>
          </w:p>
        </w:tc>
        <w:tc>
          <w:tcPr>
            <w:tcW w:w="924" w:type="dxa"/>
            <w:tcBorders>
              <w:top w:val="nil"/>
              <w:left w:val="single" w:sz="4" w:space="0" w:color="auto"/>
              <w:bottom w:val="nil"/>
              <w:right w:val="single" w:sz="4" w:space="0" w:color="auto"/>
            </w:tcBorders>
            <w:shd w:val="clear" w:color="auto" w:fill="auto"/>
          </w:tcPr>
          <w:p w14:paraId="784A0061" w14:textId="77777777" w:rsidR="006811D8" w:rsidRDefault="006811D8" w:rsidP="006811D8">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49FD762F" w14:textId="77777777" w:rsidR="006811D8" w:rsidRPr="000A50C0" w:rsidRDefault="006811D8" w:rsidP="006811D8">
            <w:pPr>
              <w:tabs>
                <w:tab w:val="left" w:pos="247"/>
                <w:tab w:val="left" w:pos="517"/>
              </w:tabs>
              <w:rPr>
                <w:strike/>
                <w:sz w:val="16"/>
                <w:szCs w:val="16"/>
              </w:rPr>
            </w:pPr>
          </w:p>
        </w:tc>
        <w:tc>
          <w:tcPr>
            <w:tcW w:w="871" w:type="dxa"/>
            <w:gridSpan w:val="2"/>
            <w:tcBorders>
              <w:top w:val="nil"/>
              <w:left w:val="single" w:sz="4" w:space="0" w:color="auto"/>
              <w:bottom w:val="nil"/>
              <w:right w:val="single" w:sz="4" w:space="0" w:color="auto"/>
            </w:tcBorders>
            <w:shd w:val="clear" w:color="auto" w:fill="auto"/>
          </w:tcPr>
          <w:p w14:paraId="1BABC71D" w14:textId="77777777" w:rsidR="006811D8" w:rsidRPr="00727E63"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vAlign w:val="bottom"/>
          </w:tcPr>
          <w:p w14:paraId="28025570" w14:textId="77777777" w:rsidR="006811D8" w:rsidRPr="00727E63" w:rsidRDefault="006811D8" w:rsidP="006811D8">
            <w:pPr>
              <w:tabs>
                <w:tab w:val="left" w:pos="517"/>
              </w:tabs>
              <w:jc w:val="center"/>
              <w:rPr>
                <w:sz w:val="16"/>
                <w:szCs w:val="16"/>
              </w:rPr>
            </w:pPr>
          </w:p>
        </w:tc>
      </w:tr>
      <w:tr w:rsidR="006811D8" w14:paraId="2E5A2BA2" w14:textId="77777777" w:rsidTr="004A59DC">
        <w:tc>
          <w:tcPr>
            <w:tcW w:w="3343" w:type="dxa"/>
            <w:gridSpan w:val="2"/>
            <w:tcBorders>
              <w:top w:val="nil"/>
              <w:left w:val="single" w:sz="8" w:space="0" w:color="auto"/>
              <w:bottom w:val="nil"/>
              <w:right w:val="single" w:sz="4" w:space="0" w:color="auto"/>
            </w:tcBorders>
            <w:shd w:val="clear" w:color="auto" w:fill="auto"/>
          </w:tcPr>
          <w:p w14:paraId="685E6586" w14:textId="77777777" w:rsidR="006811D8" w:rsidRPr="002C1E50" w:rsidRDefault="006811D8" w:rsidP="006811D8">
            <w:pPr>
              <w:tabs>
                <w:tab w:val="left" w:pos="247"/>
                <w:tab w:val="left" w:pos="517"/>
              </w:tabs>
              <w:rPr>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1F089B">
              <w:rPr>
                <w:sz w:val="16"/>
                <w:szCs w:val="16"/>
              </w:rPr>
            </w:r>
            <w:r w:rsidR="001F089B">
              <w:rPr>
                <w:sz w:val="16"/>
                <w:szCs w:val="16"/>
              </w:rPr>
              <w:fldChar w:fldCharType="separate"/>
            </w:r>
            <w:r w:rsidRPr="002C1E50">
              <w:rPr>
                <w:sz w:val="16"/>
                <w:szCs w:val="16"/>
              </w:rPr>
              <w:fldChar w:fldCharType="end"/>
            </w:r>
            <w:r w:rsidRPr="002C1E50">
              <w:rPr>
                <w:sz w:val="16"/>
                <w:szCs w:val="16"/>
              </w:rPr>
              <w:tab/>
              <w:t>Management Plan</w:t>
            </w:r>
          </w:p>
        </w:tc>
        <w:tc>
          <w:tcPr>
            <w:tcW w:w="1154" w:type="dxa"/>
            <w:gridSpan w:val="2"/>
            <w:tcBorders>
              <w:top w:val="nil"/>
              <w:left w:val="single" w:sz="4" w:space="0" w:color="auto"/>
              <w:bottom w:val="nil"/>
              <w:right w:val="single" w:sz="4" w:space="0" w:color="auto"/>
            </w:tcBorders>
            <w:shd w:val="clear" w:color="auto" w:fill="auto"/>
          </w:tcPr>
          <w:p w14:paraId="0869B268" w14:textId="77777777" w:rsidR="006811D8" w:rsidRPr="0037741D" w:rsidRDefault="006811D8" w:rsidP="006811D8">
            <w:pPr>
              <w:rPr>
                <w:sz w:val="16"/>
                <w:szCs w:val="16"/>
              </w:rPr>
            </w:pPr>
            <w:r w:rsidRPr="0037741D">
              <w:rPr>
                <w:sz w:val="16"/>
                <w:szCs w:val="16"/>
              </w:rPr>
              <w:t>None</w:t>
            </w:r>
          </w:p>
        </w:tc>
        <w:tc>
          <w:tcPr>
            <w:tcW w:w="924" w:type="dxa"/>
            <w:tcBorders>
              <w:top w:val="nil"/>
              <w:left w:val="single" w:sz="4" w:space="0" w:color="auto"/>
              <w:bottom w:val="nil"/>
              <w:right w:val="single" w:sz="4" w:space="0" w:color="auto"/>
            </w:tcBorders>
            <w:shd w:val="clear" w:color="auto" w:fill="auto"/>
          </w:tcPr>
          <w:p w14:paraId="59EDE266" w14:textId="77777777" w:rsidR="006811D8" w:rsidRPr="0037741D" w:rsidRDefault="006811D8" w:rsidP="006811D8">
            <w:pPr>
              <w:jc w:val="center"/>
              <w:rPr>
                <w:sz w:val="16"/>
                <w:szCs w:val="16"/>
              </w:rPr>
            </w:pPr>
            <w:r w:rsidRPr="0037741D">
              <w:rPr>
                <w:sz w:val="16"/>
                <w:szCs w:val="16"/>
              </w:rPr>
              <w:t>O, C</w:t>
            </w:r>
          </w:p>
        </w:tc>
        <w:tc>
          <w:tcPr>
            <w:tcW w:w="3659" w:type="dxa"/>
            <w:gridSpan w:val="3"/>
            <w:tcBorders>
              <w:top w:val="nil"/>
              <w:left w:val="single" w:sz="4" w:space="0" w:color="auto"/>
              <w:bottom w:val="nil"/>
              <w:right w:val="single" w:sz="4" w:space="0" w:color="auto"/>
            </w:tcBorders>
            <w:shd w:val="clear" w:color="auto" w:fill="auto"/>
          </w:tcPr>
          <w:p w14:paraId="161339C0" w14:textId="77777777" w:rsidR="006811D8" w:rsidRPr="000A50C0" w:rsidRDefault="006811D8" w:rsidP="006811D8">
            <w:pPr>
              <w:tabs>
                <w:tab w:val="left" w:pos="247"/>
                <w:tab w:val="left" w:pos="517"/>
              </w:tabs>
              <w:rPr>
                <w:strike/>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1F089B">
              <w:rPr>
                <w:sz w:val="16"/>
                <w:szCs w:val="16"/>
              </w:rPr>
            </w:r>
            <w:r w:rsidR="001F089B">
              <w:rPr>
                <w:sz w:val="16"/>
                <w:szCs w:val="16"/>
              </w:rPr>
              <w:fldChar w:fldCharType="separate"/>
            </w:r>
            <w:r w:rsidRPr="002C1E50">
              <w:rPr>
                <w:sz w:val="16"/>
                <w:szCs w:val="16"/>
              </w:rPr>
              <w:fldChar w:fldCharType="end"/>
            </w:r>
            <w:r w:rsidRPr="002C1E50">
              <w:rPr>
                <w:sz w:val="16"/>
                <w:szCs w:val="16"/>
              </w:rPr>
              <w:tab/>
            </w:r>
            <w:r w:rsidRPr="004E31B2">
              <w:rPr>
                <w:sz w:val="16"/>
                <w:szCs w:val="16"/>
              </w:rPr>
              <w:t>Property Management System</w:t>
            </w:r>
          </w:p>
        </w:tc>
        <w:tc>
          <w:tcPr>
            <w:tcW w:w="871" w:type="dxa"/>
            <w:gridSpan w:val="2"/>
            <w:tcBorders>
              <w:top w:val="nil"/>
              <w:left w:val="single" w:sz="4" w:space="0" w:color="auto"/>
              <w:bottom w:val="nil"/>
              <w:right w:val="single" w:sz="4" w:space="0" w:color="auto"/>
            </w:tcBorders>
            <w:shd w:val="clear" w:color="auto" w:fill="auto"/>
          </w:tcPr>
          <w:p w14:paraId="7A9B344B" w14:textId="77777777" w:rsidR="006811D8" w:rsidRPr="00727E63" w:rsidRDefault="006811D8" w:rsidP="006811D8">
            <w:pPr>
              <w:tabs>
                <w:tab w:val="left" w:pos="247"/>
                <w:tab w:val="left" w:pos="517"/>
              </w:tabs>
              <w:rPr>
                <w:sz w:val="16"/>
                <w:szCs w:val="16"/>
              </w:rPr>
            </w:pPr>
            <w:r w:rsidRPr="004E31B2">
              <w:rPr>
                <w:sz w:val="16"/>
                <w:szCs w:val="16"/>
              </w:rPr>
              <w:t>None</w:t>
            </w:r>
          </w:p>
        </w:tc>
        <w:tc>
          <w:tcPr>
            <w:tcW w:w="914" w:type="dxa"/>
            <w:tcBorders>
              <w:top w:val="nil"/>
              <w:left w:val="single" w:sz="4" w:space="0" w:color="auto"/>
              <w:bottom w:val="nil"/>
              <w:right w:val="single" w:sz="8" w:space="0" w:color="auto"/>
            </w:tcBorders>
            <w:shd w:val="clear" w:color="auto" w:fill="auto"/>
          </w:tcPr>
          <w:p w14:paraId="2F320E45" w14:textId="77777777" w:rsidR="006811D8" w:rsidRPr="00727E63" w:rsidRDefault="006811D8" w:rsidP="006811D8">
            <w:pPr>
              <w:tabs>
                <w:tab w:val="left" w:pos="517"/>
              </w:tabs>
              <w:jc w:val="center"/>
              <w:rPr>
                <w:sz w:val="16"/>
                <w:szCs w:val="16"/>
              </w:rPr>
            </w:pPr>
            <w:r w:rsidRPr="004E31B2">
              <w:rPr>
                <w:sz w:val="16"/>
                <w:szCs w:val="16"/>
              </w:rPr>
              <w:t>P</w:t>
            </w:r>
          </w:p>
        </w:tc>
      </w:tr>
      <w:tr w:rsidR="006811D8" w14:paraId="64F5762B" w14:textId="77777777" w:rsidTr="004A59DC">
        <w:tc>
          <w:tcPr>
            <w:tcW w:w="3343" w:type="dxa"/>
            <w:gridSpan w:val="2"/>
            <w:tcBorders>
              <w:top w:val="nil"/>
              <w:left w:val="single" w:sz="8" w:space="0" w:color="auto"/>
              <w:bottom w:val="nil"/>
              <w:right w:val="single" w:sz="4" w:space="0" w:color="auto"/>
            </w:tcBorders>
            <w:shd w:val="clear" w:color="auto" w:fill="auto"/>
          </w:tcPr>
          <w:p w14:paraId="5448B307" w14:textId="77777777" w:rsidR="006811D8" w:rsidRPr="002C1E50" w:rsidRDefault="006811D8" w:rsidP="006811D8">
            <w:pPr>
              <w:tabs>
                <w:tab w:val="left" w:pos="247"/>
                <w:tab w:val="left" w:pos="517"/>
              </w:tabs>
              <w:rPr>
                <w:sz w:val="16"/>
                <w:szCs w:val="16"/>
              </w:rPr>
            </w:pPr>
            <w:r w:rsidRPr="002C1E50">
              <w:rPr>
                <w:sz w:val="16"/>
                <w:szCs w:val="16"/>
              </w:rPr>
              <w:tab/>
            </w:r>
            <w:r w:rsidRPr="002C1E50">
              <w:rPr>
                <w:sz w:val="16"/>
                <w:szCs w:val="16"/>
              </w:rPr>
              <w:fldChar w:fldCharType="begin">
                <w:ffData>
                  <w:name w:val="Check3"/>
                  <w:enabled/>
                  <w:calcOnExit w:val="0"/>
                  <w:checkBox>
                    <w:sizeAuto/>
                    <w:default w:val="1"/>
                  </w:checkBox>
                </w:ffData>
              </w:fldChar>
            </w:r>
            <w:r w:rsidRPr="002C1E50">
              <w:rPr>
                <w:sz w:val="16"/>
                <w:szCs w:val="16"/>
              </w:rPr>
              <w:instrText xml:space="preserve"> FORMCHECKBOX </w:instrText>
            </w:r>
            <w:r w:rsidR="001F089B">
              <w:rPr>
                <w:sz w:val="16"/>
                <w:szCs w:val="16"/>
              </w:rPr>
            </w:r>
            <w:r w:rsidR="001F089B">
              <w:rPr>
                <w:sz w:val="16"/>
                <w:szCs w:val="16"/>
              </w:rPr>
              <w:fldChar w:fldCharType="separate"/>
            </w:r>
            <w:r w:rsidRPr="002C1E50">
              <w:rPr>
                <w:sz w:val="16"/>
                <w:szCs w:val="16"/>
              </w:rPr>
              <w:fldChar w:fldCharType="end"/>
            </w:r>
            <w:r w:rsidRPr="002C1E50">
              <w:rPr>
                <w:sz w:val="16"/>
                <w:szCs w:val="16"/>
              </w:rPr>
              <w:tab/>
              <w:t>Status Report</w:t>
            </w:r>
          </w:p>
        </w:tc>
        <w:tc>
          <w:tcPr>
            <w:tcW w:w="1154" w:type="dxa"/>
            <w:gridSpan w:val="2"/>
            <w:tcBorders>
              <w:top w:val="nil"/>
              <w:left w:val="single" w:sz="4" w:space="0" w:color="auto"/>
              <w:bottom w:val="nil"/>
              <w:right w:val="single" w:sz="4" w:space="0" w:color="auto"/>
            </w:tcBorders>
            <w:shd w:val="clear" w:color="auto" w:fill="auto"/>
          </w:tcPr>
          <w:p w14:paraId="0408F0D5" w14:textId="77777777" w:rsidR="006811D8" w:rsidRPr="0037741D" w:rsidRDefault="006811D8" w:rsidP="006811D8">
            <w:pPr>
              <w:rPr>
                <w:sz w:val="16"/>
                <w:szCs w:val="16"/>
              </w:rPr>
            </w:pPr>
            <w:r w:rsidRPr="0037741D">
              <w:rPr>
                <w:sz w:val="16"/>
                <w:szCs w:val="16"/>
              </w:rPr>
              <w:t>None</w:t>
            </w:r>
          </w:p>
        </w:tc>
        <w:tc>
          <w:tcPr>
            <w:tcW w:w="924" w:type="dxa"/>
            <w:tcBorders>
              <w:top w:val="nil"/>
              <w:left w:val="single" w:sz="4" w:space="0" w:color="auto"/>
              <w:bottom w:val="nil"/>
              <w:right w:val="single" w:sz="4" w:space="0" w:color="auto"/>
            </w:tcBorders>
            <w:shd w:val="clear" w:color="auto" w:fill="auto"/>
          </w:tcPr>
          <w:p w14:paraId="660BD453" w14:textId="77777777" w:rsidR="006811D8" w:rsidRPr="0037741D" w:rsidRDefault="006811D8" w:rsidP="006811D8">
            <w:pPr>
              <w:jc w:val="center"/>
              <w:rPr>
                <w:sz w:val="16"/>
                <w:szCs w:val="16"/>
              </w:rPr>
            </w:pPr>
            <w:r w:rsidRPr="0037741D">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6EDD4FCA" w14:textId="77777777" w:rsidR="006811D8" w:rsidRPr="000A50C0" w:rsidRDefault="006811D8" w:rsidP="006811D8">
            <w:pPr>
              <w:tabs>
                <w:tab w:val="left" w:pos="247"/>
                <w:tab w:val="left" w:pos="517"/>
              </w:tabs>
              <w:rPr>
                <w:strike/>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1F089B">
              <w:rPr>
                <w:sz w:val="16"/>
                <w:szCs w:val="16"/>
              </w:rPr>
            </w:r>
            <w:r w:rsidR="001F089B">
              <w:rPr>
                <w:sz w:val="16"/>
                <w:szCs w:val="16"/>
              </w:rPr>
              <w:fldChar w:fldCharType="separate"/>
            </w:r>
            <w:r w:rsidRPr="002C1E50">
              <w:rPr>
                <w:sz w:val="16"/>
                <w:szCs w:val="16"/>
              </w:rPr>
              <w:fldChar w:fldCharType="end"/>
            </w:r>
            <w:r w:rsidRPr="002C1E50">
              <w:rPr>
                <w:sz w:val="16"/>
                <w:szCs w:val="16"/>
              </w:rPr>
              <w:tab/>
            </w:r>
            <w:r w:rsidRPr="004E31B2">
              <w:rPr>
                <w:sz w:val="16"/>
                <w:szCs w:val="16"/>
              </w:rPr>
              <w:t xml:space="preserve">Property in </w:t>
            </w:r>
            <w:r>
              <w:rPr>
                <w:sz w:val="16"/>
                <w:szCs w:val="16"/>
              </w:rPr>
              <w:t>t</w:t>
            </w:r>
            <w:r w:rsidRPr="004E31B2">
              <w:rPr>
                <w:sz w:val="16"/>
                <w:szCs w:val="16"/>
              </w:rPr>
              <w:t>he Custody of Contractor</w:t>
            </w:r>
            <w:r>
              <w:rPr>
                <w:sz w:val="16"/>
                <w:szCs w:val="16"/>
              </w:rPr>
              <w:t>s</w:t>
            </w:r>
          </w:p>
        </w:tc>
        <w:tc>
          <w:tcPr>
            <w:tcW w:w="871" w:type="dxa"/>
            <w:gridSpan w:val="2"/>
            <w:tcBorders>
              <w:top w:val="nil"/>
              <w:left w:val="single" w:sz="4" w:space="0" w:color="auto"/>
              <w:bottom w:val="nil"/>
              <w:right w:val="single" w:sz="4" w:space="0" w:color="auto"/>
            </w:tcBorders>
            <w:shd w:val="clear" w:color="auto" w:fill="auto"/>
          </w:tcPr>
          <w:p w14:paraId="3B4AD7D8" w14:textId="77777777" w:rsidR="006811D8" w:rsidRPr="00727E63" w:rsidRDefault="006811D8" w:rsidP="006811D8">
            <w:pPr>
              <w:tabs>
                <w:tab w:val="left" w:pos="247"/>
                <w:tab w:val="left" w:pos="517"/>
              </w:tabs>
              <w:rPr>
                <w:sz w:val="16"/>
                <w:szCs w:val="16"/>
              </w:rPr>
            </w:pPr>
            <w:r w:rsidRPr="004E31B2">
              <w:rPr>
                <w:sz w:val="16"/>
                <w:szCs w:val="16"/>
              </w:rPr>
              <w:t>F580.1-8</w:t>
            </w:r>
          </w:p>
        </w:tc>
        <w:tc>
          <w:tcPr>
            <w:tcW w:w="914" w:type="dxa"/>
            <w:tcBorders>
              <w:top w:val="nil"/>
              <w:left w:val="single" w:sz="4" w:space="0" w:color="auto"/>
              <w:bottom w:val="nil"/>
              <w:right w:val="single" w:sz="8" w:space="0" w:color="auto"/>
            </w:tcBorders>
            <w:shd w:val="clear" w:color="auto" w:fill="auto"/>
          </w:tcPr>
          <w:p w14:paraId="41473CD4" w14:textId="77777777" w:rsidR="006811D8" w:rsidRPr="00727E63" w:rsidRDefault="006811D8" w:rsidP="006811D8">
            <w:pPr>
              <w:tabs>
                <w:tab w:val="left" w:pos="517"/>
              </w:tabs>
              <w:jc w:val="center"/>
              <w:rPr>
                <w:sz w:val="16"/>
                <w:szCs w:val="16"/>
              </w:rPr>
            </w:pPr>
            <w:r>
              <w:rPr>
                <w:sz w:val="16"/>
                <w:szCs w:val="16"/>
              </w:rPr>
              <w:t>SP</w:t>
            </w:r>
          </w:p>
        </w:tc>
      </w:tr>
      <w:tr w:rsidR="006811D8" w14:paraId="24CA85C3" w14:textId="77777777" w:rsidTr="004A59DC">
        <w:tc>
          <w:tcPr>
            <w:tcW w:w="3343" w:type="dxa"/>
            <w:gridSpan w:val="2"/>
            <w:tcBorders>
              <w:top w:val="nil"/>
              <w:left w:val="single" w:sz="8" w:space="0" w:color="auto"/>
              <w:bottom w:val="nil"/>
              <w:right w:val="single" w:sz="4" w:space="0" w:color="auto"/>
            </w:tcBorders>
            <w:shd w:val="clear" w:color="auto" w:fill="auto"/>
          </w:tcPr>
          <w:p w14:paraId="37C331B4" w14:textId="6DC97C64" w:rsidR="006811D8" w:rsidRPr="002C1E50" w:rsidRDefault="006811D8">
            <w:pPr>
              <w:tabs>
                <w:tab w:val="left" w:pos="247"/>
                <w:tab w:val="left" w:pos="517"/>
              </w:tabs>
              <w:rPr>
                <w:sz w:val="16"/>
                <w:szCs w:val="16"/>
              </w:rPr>
            </w:pPr>
            <w:r w:rsidRPr="002C1E50">
              <w:rPr>
                <w:sz w:val="16"/>
                <w:szCs w:val="16"/>
              </w:rPr>
              <w:tab/>
            </w:r>
            <w:r w:rsidR="00594E6A">
              <w:rPr>
                <w:sz w:val="16"/>
                <w:szCs w:val="16"/>
              </w:rPr>
              <w:fldChar w:fldCharType="begin">
                <w:ffData>
                  <w:name w:val="Check4"/>
                  <w:enabled/>
                  <w:calcOnExit w:val="0"/>
                  <w:checkBox>
                    <w:sizeAuto/>
                    <w:default w:val="0"/>
                  </w:checkBox>
                </w:ffData>
              </w:fldChar>
            </w:r>
            <w:bookmarkStart w:id="4" w:name="Check4"/>
            <w:r w:rsidR="00594E6A">
              <w:rPr>
                <w:sz w:val="16"/>
                <w:szCs w:val="16"/>
              </w:rPr>
              <w:instrText xml:space="preserve"> FORMCHECKBOX </w:instrText>
            </w:r>
            <w:r w:rsidR="001F089B">
              <w:rPr>
                <w:sz w:val="16"/>
                <w:szCs w:val="16"/>
              </w:rPr>
            </w:r>
            <w:r w:rsidR="001F089B">
              <w:rPr>
                <w:sz w:val="16"/>
                <w:szCs w:val="16"/>
              </w:rPr>
              <w:fldChar w:fldCharType="separate"/>
            </w:r>
            <w:r w:rsidR="00594E6A">
              <w:rPr>
                <w:sz w:val="16"/>
                <w:szCs w:val="16"/>
              </w:rPr>
              <w:fldChar w:fldCharType="end"/>
            </w:r>
            <w:bookmarkEnd w:id="4"/>
            <w:r w:rsidRPr="002C1E50">
              <w:rPr>
                <w:sz w:val="16"/>
                <w:szCs w:val="16"/>
              </w:rPr>
              <w:tab/>
              <w:t xml:space="preserve">PEP Documentation Report </w:t>
            </w:r>
          </w:p>
        </w:tc>
        <w:tc>
          <w:tcPr>
            <w:tcW w:w="1154" w:type="dxa"/>
            <w:gridSpan w:val="2"/>
            <w:tcBorders>
              <w:top w:val="nil"/>
              <w:left w:val="single" w:sz="4" w:space="0" w:color="auto"/>
              <w:bottom w:val="nil"/>
              <w:right w:val="single" w:sz="4" w:space="0" w:color="auto"/>
            </w:tcBorders>
            <w:shd w:val="clear" w:color="auto" w:fill="auto"/>
          </w:tcPr>
          <w:p w14:paraId="56569750" w14:textId="77777777" w:rsidR="006811D8" w:rsidRPr="0037741D" w:rsidRDefault="006811D8" w:rsidP="006811D8">
            <w:pPr>
              <w:rPr>
                <w:sz w:val="16"/>
                <w:szCs w:val="16"/>
              </w:rPr>
            </w:pPr>
            <w:r w:rsidRPr="0037741D">
              <w:rPr>
                <w:sz w:val="16"/>
                <w:szCs w:val="16"/>
              </w:rPr>
              <w:t>None</w:t>
            </w:r>
          </w:p>
        </w:tc>
        <w:tc>
          <w:tcPr>
            <w:tcW w:w="924" w:type="dxa"/>
            <w:tcBorders>
              <w:top w:val="nil"/>
              <w:left w:val="single" w:sz="4" w:space="0" w:color="auto"/>
              <w:bottom w:val="nil"/>
              <w:right w:val="single" w:sz="4" w:space="0" w:color="auto"/>
            </w:tcBorders>
            <w:shd w:val="clear" w:color="auto" w:fill="auto"/>
          </w:tcPr>
          <w:p w14:paraId="52F7B87F" w14:textId="77777777" w:rsidR="006811D8" w:rsidRPr="0037741D" w:rsidRDefault="006811D8" w:rsidP="006811D8">
            <w:pPr>
              <w:jc w:val="center"/>
              <w:rPr>
                <w:sz w:val="16"/>
                <w:szCs w:val="16"/>
              </w:rPr>
            </w:pPr>
            <w:r w:rsidRPr="0037741D">
              <w:rPr>
                <w:sz w:val="16"/>
                <w:szCs w:val="16"/>
              </w:rPr>
              <w:t>E</w:t>
            </w:r>
          </w:p>
        </w:tc>
        <w:tc>
          <w:tcPr>
            <w:tcW w:w="3659" w:type="dxa"/>
            <w:gridSpan w:val="3"/>
            <w:tcBorders>
              <w:top w:val="nil"/>
              <w:left w:val="single" w:sz="4" w:space="0" w:color="auto"/>
              <w:bottom w:val="nil"/>
              <w:right w:val="single" w:sz="4" w:space="0" w:color="auto"/>
            </w:tcBorders>
            <w:shd w:val="clear" w:color="auto" w:fill="auto"/>
          </w:tcPr>
          <w:p w14:paraId="046DB137" w14:textId="77777777" w:rsidR="006811D8" w:rsidRPr="000A50C0" w:rsidRDefault="006811D8" w:rsidP="006811D8">
            <w:pPr>
              <w:tabs>
                <w:tab w:val="left" w:pos="247"/>
                <w:tab w:val="left" w:pos="517"/>
              </w:tabs>
              <w:rPr>
                <w:strike/>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1F089B">
              <w:rPr>
                <w:sz w:val="16"/>
                <w:szCs w:val="16"/>
              </w:rPr>
            </w:r>
            <w:r w:rsidR="001F089B">
              <w:rPr>
                <w:sz w:val="16"/>
                <w:szCs w:val="16"/>
              </w:rPr>
              <w:fldChar w:fldCharType="separate"/>
            </w:r>
            <w:r w:rsidRPr="002C1E50">
              <w:rPr>
                <w:sz w:val="16"/>
                <w:szCs w:val="16"/>
              </w:rPr>
              <w:fldChar w:fldCharType="end"/>
            </w:r>
            <w:r w:rsidRPr="002C1E50">
              <w:rPr>
                <w:sz w:val="16"/>
                <w:szCs w:val="16"/>
              </w:rPr>
              <w:tab/>
            </w:r>
            <w:r w:rsidRPr="004E31B2">
              <w:rPr>
                <w:sz w:val="16"/>
                <w:szCs w:val="16"/>
              </w:rPr>
              <w:t xml:space="preserve">Report of Physical Inventory </w:t>
            </w:r>
          </w:p>
        </w:tc>
        <w:tc>
          <w:tcPr>
            <w:tcW w:w="871" w:type="dxa"/>
            <w:gridSpan w:val="2"/>
            <w:tcBorders>
              <w:top w:val="nil"/>
              <w:left w:val="single" w:sz="4" w:space="0" w:color="auto"/>
              <w:bottom w:val="nil"/>
              <w:right w:val="single" w:sz="4" w:space="0" w:color="auto"/>
            </w:tcBorders>
            <w:shd w:val="clear" w:color="auto" w:fill="auto"/>
          </w:tcPr>
          <w:p w14:paraId="7F342C9F" w14:textId="77777777" w:rsidR="006811D8" w:rsidRPr="00727E63" w:rsidRDefault="006811D8" w:rsidP="006811D8">
            <w:pPr>
              <w:tabs>
                <w:tab w:val="left" w:pos="247"/>
                <w:tab w:val="left" w:pos="517"/>
              </w:tabs>
              <w:rPr>
                <w:sz w:val="16"/>
                <w:szCs w:val="16"/>
              </w:rPr>
            </w:pPr>
            <w:r w:rsidRPr="004E31B2">
              <w:rPr>
                <w:sz w:val="16"/>
                <w:szCs w:val="16"/>
              </w:rPr>
              <w:t>None</w:t>
            </w:r>
          </w:p>
        </w:tc>
        <w:tc>
          <w:tcPr>
            <w:tcW w:w="914" w:type="dxa"/>
            <w:tcBorders>
              <w:top w:val="nil"/>
              <w:left w:val="single" w:sz="4" w:space="0" w:color="auto"/>
              <w:bottom w:val="nil"/>
              <w:right w:val="single" w:sz="8" w:space="0" w:color="auto"/>
            </w:tcBorders>
            <w:shd w:val="clear" w:color="auto" w:fill="auto"/>
          </w:tcPr>
          <w:p w14:paraId="0FA0BEF5" w14:textId="77777777" w:rsidR="006811D8" w:rsidRPr="00727E63" w:rsidRDefault="006811D8" w:rsidP="006811D8">
            <w:pPr>
              <w:tabs>
                <w:tab w:val="left" w:pos="517"/>
              </w:tabs>
              <w:jc w:val="center"/>
              <w:rPr>
                <w:sz w:val="16"/>
                <w:szCs w:val="16"/>
              </w:rPr>
            </w:pPr>
            <w:r w:rsidRPr="004E31B2">
              <w:rPr>
                <w:sz w:val="16"/>
                <w:szCs w:val="16"/>
              </w:rPr>
              <w:t>I</w:t>
            </w:r>
            <w:r>
              <w:rPr>
                <w:sz w:val="16"/>
                <w:szCs w:val="16"/>
              </w:rPr>
              <w:t>***</w:t>
            </w:r>
          </w:p>
        </w:tc>
      </w:tr>
      <w:tr w:rsidR="006811D8" w14:paraId="0D2532A9" w14:textId="77777777" w:rsidTr="004A59DC">
        <w:tc>
          <w:tcPr>
            <w:tcW w:w="3343" w:type="dxa"/>
            <w:gridSpan w:val="2"/>
            <w:tcBorders>
              <w:top w:val="nil"/>
              <w:left w:val="single" w:sz="8" w:space="0" w:color="auto"/>
              <w:bottom w:val="nil"/>
              <w:right w:val="single" w:sz="4" w:space="0" w:color="auto"/>
            </w:tcBorders>
            <w:shd w:val="clear" w:color="auto" w:fill="auto"/>
          </w:tcPr>
          <w:p w14:paraId="087A4BA1" w14:textId="77777777" w:rsidR="006811D8" w:rsidRPr="002C1E50" w:rsidRDefault="006811D8" w:rsidP="006811D8">
            <w:pPr>
              <w:tabs>
                <w:tab w:val="left" w:pos="247"/>
                <w:tab w:val="left" w:pos="517"/>
              </w:tabs>
              <w:rPr>
                <w:sz w:val="16"/>
                <w:szCs w:val="16"/>
              </w:rPr>
            </w:pPr>
            <w:r w:rsidRPr="002C1E50">
              <w:rPr>
                <w:sz w:val="16"/>
                <w:szCs w:val="16"/>
              </w:rPr>
              <w:tab/>
            </w:r>
            <w:r w:rsidRPr="002C1E50">
              <w:rPr>
                <w:sz w:val="16"/>
                <w:szCs w:val="16"/>
              </w:rPr>
              <w:fldChar w:fldCharType="begin">
                <w:ffData>
                  <w:name w:val="Check2"/>
                  <w:enabled/>
                  <w:calcOnExit w:val="0"/>
                  <w:checkBox>
                    <w:sizeAuto/>
                    <w:default w:val="1"/>
                  </w:checkBox>
                </w:ffData>
              </w:fldChar>
            </w:r>
            <w:r w:rsidRPr="002C1E50">
              <w:rPr>
                <w:sz w:val="16"/>
                <w:szCs w:val="16"/>
              </w:rPr>
              <w:instrText xml:space="preserve"> FORMCHECKBOX </w:instrText>
            </w:r>
            <w:r w:rsidR="001F089B">
              <w:rPr>
                <w:sz w:val="16"/>
                <w:szCs w:val="16"/>
              </w:rPr>
            </w:r>
            <w:r w:rsidR="001F089B">
              <w:rPr>
                <w:sz w:val="16"/>
                <w:szCs w:val="16"/>
              </w:rPr>
              <w:fldChar w:fldCharType="separate"/>
            </w:r>
            <w:r w:rsidRPr="002C1E50">
              <w:rPr>
                <w:sz w:val="16"/>
                <w:szCs w:val="16"/>
              </w:rPr>
              <w:fldChar w:fldCharType="end"/>
            </w:r>
            <w:r w:rsidRPr="002C1E50">
              <w:rPr>
                <w:sz w:val="16"/>
                <w:szCs w:val="16"/>
              </w:rPr>
              <w:tab/>
              <w:t>Quality Assurance M</w:t>
            </w:r>
            <w:r>
              <w:rPr>
                <w:sz w:val="16"/>
                <w:szCs w:val="16"/>
              </w:rPr>
              <w:t>anagement</w:t>
            </w:r>
            <w:r w:rsidRPr="002C1E50">
              <w:rPr>
                <w:sz w:val="16"/>
                <w:szCs w:val="16"/>
              </w:rPr>
              <w:t xml:space="preserve"> Plan</w:t>
            </w:r>
          </w:p>
        </w:tc>
        <w:tc>
          <w:tcPr>
            <w:tcW w:w="1154" w:type="dxa"/>
            <w:gridSpan w:val="2"/>
            <w:tcBorders>
              <w:top w:val="nil"/>
              <w:left w:val="single" w:sz="4" w:space="0" w:color="auto"/>
              <w:bottom w:val="nil"/>
              <w:right w:val="single" w:sz="4" w:space="0" w:color="auto"/>
            </w:tcBorders>
            <w:shd w:val="clear" w:color="auto" w:fill="auto"/>
          </w:tcPr>
          <w:p w14:paraId="56B42565" w14:textId="77777777" w:rsidR="006811D8" w:rsidRPr="0037741D" w:rsidRDefault="006811D8" w:rsidP="006811D8">
            <w:pPr>
              <w:rPr>
                <w:sz w:val="16"/>
                <w:szCs w:val="16"/>
              </w:rPr>
            </w:pPr>
            <w:r w:rsidRPr="0037741D">
              <w:rPr>
                <w:sz w:val="16"/>
                <w:szCs w:val="16"/>
              </w:rPr>
              <w:t>None</w:t>
            </w:r>
          </w:p>
        </w:tc>
        <w:tc>
          <w:tcPr>
            <w:tcW w:w="924" w:type="dxa"/>
            <w:tcBorders>
              <w:top w:val="nil"/>
              <w:left w:val="single" w:sz="4" w:space="0" w:color="auto"/>
              <w:bottom w:val="nil"/>
              <w:right w:val="single" w:sz="4" w:space="0" w:color="auto"/>
            </w:tcBorders>
            <w:shd w:val="clear" w:color="auto" w:fill="auto"/>
          </w:tcPr>
          <w:p w14:paraId="580B7F96" w14:textId="77777777" w:rsidR="006811D8" w:rsidRPr="0037741D" w:rsidRDefault="006811D8" w:rsidP="006811D8">
            <w:pPr>
              <w:jc w:val="center"/>
              <w:rPr>
                <w:sz w:val="16"/>
                <w:szCs w:val="16"/>
              </w:rPr>
            </w:pPr>
            <w:r w:rsidRPr="0037741D">
              <w:rPr>
                <w:sz w:val="16"/>
                <w:szCs w:val="16"/>
              </w:rPr>
              <w:t>O,</w:t>
            </w:r>
            <w:r>
              <w:rPr>
                <w:sz w:val="16"/>
                <w:szCs w:val="16"/>
              </w:rPr>
              <w:t xml:space="preserve"> A*</w:t>
            </w:r>
          </w:p>
        </w:tc>
        <w:tc>
          <w:tcPr>
            <w:tcW w:w="3659" w:type="dxa"/>
            <w:gridSpan w:val="3"/>
            <w:tcBorders>
              <w:top w:val="nil"/>
              <w:left w:val="single" w:sz="4" w:space="0" w:color="auto"/>
              <w:bottom w:val="nil"/>
              <w:right w:val="single" w:sz="4" w:space="0" w:color="auto"/>
            </w:tcBorders>
            <w:shd w:val="clear" w:color="auto" w:fill="auto"/>
          </w:tcPr>
          <w:p w14:paraId="4C2A8CE9" w14:textId="77777777" w:rsidR="006811D8" w:rsidRPr="000A50C0" w:rsidRDefault="006811D8">
            <w:pPr>
              <w:tabs>
                <w:tab w:val="left" w:pos="247"/>
                <w:tab w:val="left" w:pos="517"/>
              </w:tabs>
              <w:rPr>
                <w:strike/>
                <w:sz w:val="16"/>
                <w:szCs w:val="16"/>
              </w:rPr>
            </w:pPr>
            <w:r w:rsidRPr="002C1E50">
              <w:rPr>
                <w:sz w:val="16"/>
                <w:szCs w:val="16"/>
              </w:rPr>
              <w:tab/>
            </w:r>
            <w:r w:rsidRPr="002C1E50">
              <w:rPr>
                <w:sz w:val="16"/>
                <w:szCs w:val="16"/>
              </w:rPr>
              <w:fldChar w:fldCharType="begin">
                <w:ffData>
                  <w:name w:val="Check1"/>
                  <w:enabled/>
                  <w:calcOnExit w:val="0"/>
                  <w:checkBox>
                    <w:sizeAuto/>
                    <w:default w:val="1"/>
                  </w:checkBox>
                </w:ffData>
              </w:fldChar>
            </w:r>
            <w:r w:rsidRPr="002C1E50">
              <w:rPr>
                <w:sz w:val="16"/>
                <w:szCs w:val="16"/>
              </w:rPr>
              <w:instrText xml:space="preserve"> FORMCHECKBOX </w:instrText>
            </w:r>
            <w:r w:rsidR="001F089B">
              <w:rPr>
                <w:sz w:val="16"/>
                <w:szCs w:val="16"/>
              </w:rPr>
            </w:r>
            <w:r w:rsidR="001F089B">
              <w:rPr>
                <w:sz w:val="16"/>
                <w:szCs w:val="16"/>
              </w:rPr>
              <w:fldChar w:fldCharType="separate"/>
            </w:r>
            <w:r w:rsidRPr="002C1E50">
              <w:rPr>
                <w:sz w:val="16"/>
                <w:szCs w:val="16"/>
              </w:rPr>
              <w:fldChar w:fldCharType="end"/>
            </w:r>
            <w:r w:rsidRPr="002C1E50">
              <w:rPr>
                <w:sz w:val="16"/>
                <w:szCs w:val="16"/>
              </w:rPr>
              <w:tab/>
            </w:r>
            <w:r w:rsidRPr="004E31B2">
              <w:rPr>
                <w:sz w:val="16"/>
                <w:szCs w:val="16"/>
              </w:rPr>
              <w:t xml:space="preserve">Report of Termination or Completion </w:t>
            </w:r>
          </w:p>
        </w:tc>
        <w:tc>
          <w:tcPr>
            <w:tcW w:w="871" w:type="dxa"/>
            <w:gridSpan w:val="2"/>
            <w:tcBorders>
              <w:top w:val="nil"/>
              <w:left w:val="single" w:sz="4" w:space="0" w:color="auto"/>
              <w:bottom w:val="nil"/>
              <w:right w:val="single" w:sz="4" w:space="0" w:color="auto"/>
            </w:tcBorders>
            <w:shd w:val="clear" w:color="auto" w:fill="auto"/>
          </w:tcPr>
          <w:p w14:paraId="176CA44F" w14:textId="77777777" w:rsidR="006811D8" w:rsidRPr="00727E63" w:rsidRDefault="006811D8">
            <w:pPr>
              <w:tabs>
                <w:tab w:val="left" w:pos="247"/>
                <w:tab w:val="left" w:pos="517"/>
              </w:tabs>
              <w:rPr>
                <w:sz w:val="16"/>
                <w:szCs w:val="16"/>
              </w:rPr>
            </w:pPr>
            <w:r w:rsidRPr="004E31B2">
              <w:rPr>
                <w:sz w:val="16"/>
                <w:szCs w:val="16"/>
              </w:rPr>
              <w:t>SF-1428</w:t>
            </w:r>
            <w:r>
              <w:rPr>
                <w:sz w:val="16"/>
                <w:szCs w:val="16"/>
              </w:rPr>
              <w:t xml:space="preserve"> </w:t>
            </w:r>
          </w:p>
        </w:tc>
        <w:tc>
          <w:tcPr>
            <w:tcW w:w="914" w:type="dxa"/>
            <w:tcBorders>
              <w:top w:val="nil"/>
              <w:left w:val="single" w:sz="4" w:space="0" w:color="auto"/>
              <w:bottom w:val="nil"/>
              <w:right w:val="single" w:sz="8" w:space="0" w:color="auto"/>
            </w:tcBorders>
            <w:shd w:val="clear" w:color="auto" w:fill="auto"/>
          </w:tcPr>
          <w:p w14:paraId="3DE82020" w14:textId="77777777" w:rsidR="006811D8" w:rsidRPr="00727E63" w:rsidRDefault="006811D8" w:rsidP="006811D8">
            <w:pPr>
              <w:tabs>
                <w:tab w:val="left" w:pos="517"/>
              </w:tabs>
              <w:jc w:val="center"/>
              <w:rPr>
                <w:sz w:val="16"/>
                <w:szCs w:val="16"/>
              </w:rPr>
            </w:pPr>
            <w:r w:rsidRPr="004E31B2">
              <w:rPr>
                <w:sz w:val="16"/>
                <w:szCs w:val="16"/>
              </w:rPr>
              <w:t>FC</w:t>
            </w:r>
          </w:p>
        </w:tc>
      </w:tr>
      <w:tr w:rsidR="006811D8" w14:paraId="2092ED57" w14:textId="77777777" w:rsidTr="004A59DC">
        <w:tc>
          <w:tcPr>
            <w:tcW w:w="3343" w:type="dxa"/>
            <w:gridSpan w:val="2"/>
            <w:tcBorders>
              <w:top w:val="nil"/>
              <w:left w:val="single" w:sz="8" w:space="0" w:color="auto"/>
              <w:bottom w:val="nil"/>
              <w:right w:val="single" w:sz="4" w:space="0" w:color="auto"/>
            </w:tcBorders>
            <w:shd w:val="clear" w:color="auto" w:fill="auto"/>
          </w:tcPr>
          <w:p w14:paraId="6715385C" w14:textId="1C04A4A4" w:rsidR="006811D8" w:rsidRPr="002C1E50" w:rsidRDefault="006811D8">
            <w:pPr>
              <w:tabs>
                <w:tab w:val="left" w:pos="247"/>
                <w:tab w:val="left" w:pos="517"/>
              </w:tabs>
              <w:rPr>
                <w:sz w:val="16"/>
                <w:szCs w:val="16"/>
              </w:rPr>
            </w:pPr>
            <w:r w:rsidRPr="0037741D">
              <w:rPr>
                <w:sz w:val="16"/>
              </w:rPr>
              <w:tab/>
            </w:r>
            <w:r w:rsidR="00594E6A">
              <w:rPr>
                <w:sz w:val="16"/>
              </w:rPr>
              <w:fldChar w:fldCharType="begin">
                <w:ffData>
                  <w:name w:val="Check7"/>
                  <w:enabled/>
                  <w:calcOnExit w:val="0"/>
                  <w:checkBox>
                    <w:sizeAuto/>
                    <w:default w:val="0"/>
                  </w:checkBox>
                </w:ffData>
              </w:fldChar>
            </w:r>
            <w:bookmarkStart w:id="5" w:name="Check7"/>
            <w:r w:rsidR="00594E6A">
              <w:rPr>
                <w:sz w:val="16"/>
              </w:rPr>
              <w:instrText xml:space="preserve"> FORMCHECKBOX </w:instrText>
            </w:r>
            <w:r w:rsidR="001F089B">
              <w:rPr>
                <w:sz w:val="16"/>
              </w:rPr>
            </w:r>
            <w:r w:rsidR="001F089B">
              <w:rPr>
                <w:sz w:val="16"/>
              </w:rPr>
              <w:fldChar w:fldCharType="separate"/>
            </w:r>
            <w:r w:rsidR="00594E6A">
              <w:rPr>
                <w:sz w:val="16"/>
              </w:rPr>
              <w:fldChar w:fldCharType="end"/>
            </w:r>
            <w:bookmarkEnd w:id="5"/>
            <w:r w:rsidRPr="0037741D">
              <w:rPr>
                <w:sz w:val="16"/>
              </w:rPr>
              <w:tab/>
              <w:t>Annual Work Operating Plan</w:t>
            </w:r>
          </w:p>
        </w:tc>
        <w:tc>
          <w:tcPr>
            <w:tcW w:w="1154" w:type="dxa"/>
            <w:gridSpan w:val="2"/>
            <w:tcBorders>
              <w:top w:val="nil"/>
              <w:left w:val="single" w:sz="4" w:space="0" w:color="auto"/>
              <w:bottom w:val="nil"/>
              <w:right w:val="single" w:sz="4" w:space="0" w:color="auto"/>
            </w:tcBorders>
            <w:shd w:val="clear" w:color="auto" w:fill="auto"/>
          </w:tcPr>
          <w:p w14:paraId="34201FC1" w14:textId="77777777" w:rsidR="006811D8" w:rsidRDefault="006811D8" w:rsidP="006811D8">
            <w:pPr>
              <w:rPr>
                <w:sz w:val="16"/>
                <w:szCs w:val="16"/>
              </w:rPr>
            </w:pPr>
            <w:r>
              <w:rPr>
                <w:sz w:val="16"/>
                <w:szCs w:val="16"/>
              </w:rPr>
              <w:t>None</w:t>
            </w:r>
          </w:p>
        </w:tc>
        <w:tc>
          <w:tcPr>
            <w:tcW w:w="924" w:type="dxa"/>
            <w:tcBorders>
              <w:top w:val="nil"/>
              <w:left w:val="single" w:sz="4" w:space="0" w:color="auto"/>
              <w:bottom w:val="nil"/>
              <w:right w:val="single" w:sz="4" w:space="0" w:color="auto"/>
            </w:tcBorders>
            <w:shd w:val="clear" w:color="auto" w:fill="auto"/>
          </w:tcPr>
          <w:p w14:paraId="4F6EEC08" w14:textId="77777777" w:rsidR="006811D8" w:rsidRDefault="006811D8" w:rsidP="006811D8">
            <w:pPr>
              <w:jc w:val="center"/>
              <w:rPr>
                <w:sz w:val="16"/>
                <w:szCs w:val="16"/>
              </w:rPr>
            </w:pPr>
            <w:r>
              <w:rPr>
                <w:sz w:val="16"/>
                <w:szCs w:val="16"/>
              </w:rPr>
              <w:t>PY</w:t>
            </w:r>
          </w:p>
        </w:tc>
        <w:tc>
          <w:tcPr>
            <w:tcW w:w="3659" w:type="dxa"/>
            <w:gridSpan w:val="3"/>
            <w:tcBorders>
              <w:top w:val="nil"/>
              <w:left w:val="single" w:sz="4" w:space="0" w:color="auto"/>
              <w:bottom w:val="nil"/>
              <w:right w:val="single" w:sz="4" w:space="0" w:color="auto"/>
            </w:tcBorders>
            <w:shd w:val="clear" w:color="auto" w:fill="auto"/>
          </w:tcPr>
          <w:p w14:paraId="6D61BC3B" w14:textId="77777777" w:rsidR="006811D8" w:rsidRPr="000A50C0" w:rsidRDefault="006811D8" w:rsidP="006811D8">
            <w:pPr>
              <w:tabs>
                <w:tab w:val="left" w:pos="247"/>
                <w:tab w:val="left" w:pos="517"/>
              </w:tabs>
              <w:rPr>
                <w:strike/>
                <w:sz w:val="16"/>
                <w:szCs w:val="16"/>
              </w:rPr>
            </w:pPr>
            <w:r w:rsidRPr="002C1E50">
              <w:rPr>
                <w:sz w:val="16"/>
                <w:szCs w:val="16"/>
              </w:rPr>
              <w:tab/>
            </w:r>
            <w:r w:rsidRPr="002C1E50">
              <w:rPr>
                <w:sz w:val="16"/>
                <w:szCs w:val="16"/>
              </w:rPr>
              <w:tab/>
            </w:r>
            <w:r w:rsidRPr="004E31B2">
              <w:rPr>
                <w:sz w:val="16"/>
                <w:szCs w:val="16"/>
              </w:rPr>
              <w:t>Inventory</w:t>
            </w:r>
          </w:p>
        </w:tc>
        <w:tc>
          <w:tcPr>
            <w:tcW w:w="871" w:type="dxa"/>
            <w:gridSpan w:val="2"/>
            <w:tcBorders>
              <w:top w:val="nil"/>
              <w:left w:val="single" w:sz="4" w:space="0" w:color="auto"/>
              <w:bottom w:val="nil"/>
              <w:right w:val="single" w:sz="4" w:space="0" w:color="auto"/>
            </w:tcBorders>
            <w:shd w:val="clear" w:color="auto" w:fill="auto"/>
          </w:tcPr>
          <w:p w14:paraId="597F0EA8" w14:textId="77777777" w:rsidR="006811D8" w:rsidRPr="00727E63" w:rsidRDefault="006811D8" w:rsidP="006811D8">
            <w:pPr>
              <w:tabs>
                <w:tab w:val="left" w:pos="247"/>
                <w:tab w:val="left" w:pos="517"/>
              </w:tabs>
              <w:rPr>
                <w:sz w:val="16"/>
                <w:szCs w:val="16"/>
              </w:rPr>
            </w:pPr>
            <w:r>
              <w:rPr>
                <w:sz w:val="16"/>
                <w:szCs w:val="16"/>
              </w:rPr>
              <w:t>&amp;</w:t>
            </w:r>
            <w:r w:rsidRPr="004E31B2">
              <w:rPr>
                <w:sz w:val="16"/>
                <w:szCs w:val="16"/>
              </w:rPr>
              <w:t xml:space="preserve"> SF-120</w:t>
            </w:r>
          </w:p>
        </w:tc>
        <w:tc>
          <w:tcPr>
            <w:tcW w:w="914" w:type="dxa"/>
            <w:tcBorders>
              <w:top w:val="nil"/>
              <w:left w:val="single" w:sz="4" w:space="0" w:color="auto"/>
              <w:bottom w:val="nil"/>
              <w:right w:val="single" w:sz="8" w:space="0" w:color="auto"/>
            </w:tcBorders>
            <w:shd w:val="clear" w:color="auto" w:fill="auto"/>
          </w:tcPr>
          <w:p w14:paraId="7A621A2B" w14:textId="77777777" w:rsidR="006811D8" w:rsidRPr="00727E63" w:rsidRDefault="006811D8" w:rsidP="006811D8">
            <w:pPr>
              <w:tabs>
                <w:tab w:val="left" w:pos="517"/>
              </w:tabs>
              <w:jc w:val="center"/>
              <w:rPr>
                <w:sz w:val="16"/>
                <w:szCs w:val="16"/>
              </w:rPr>
            </w:pPr>
          </w:p>
        </w:tc>
      </w:tr>
      <w:tr w:rsidR="006811D8" w14:paraId="41BB4442" w14:textId="77777777" w:rsidTr="004A59DC">
        <w:tc>
          <w:tcPr>
            <w:tcW w:w="3343" w:type="dxa"/>
            <w:gridSpan w:val="2"/>
            <w:tcBorders>
              <w:top w:val="nil"/>
              <w:left w:val="single" w:sz="8" w:space="0" w:color="auto"/>
              <w:bottom w:val="nil"/>
              <w:right w:val="single" w:sz="4" w:space="0" w:color="auto"/>
            </w:tcBorders>
            <w:shd w:val="clear" w:color="auto" w:fill="auto"/>
          </w:tcPr>
          <w:p w14:paraId="3FA7F70D" w14:textId="77777777" w:rsidR="006811D8" w:rsidRDefault="006811D8" w:rsidP="006811D8">
            <w:pPr>
              <w:tabs>
                <w:tab w:val="left" w:pos="247"/>
                <w:tab w:val="left" w:pos="517"/>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29BD7C66" w14:textId="77777777" w:rsidR="006811D8" w:rsidRDefault="006811D8" w:rsidP="006811D8">
            <w:pPr>
              <w:rPr>
                <w:sz w:val="16"/>
                <w:szCs w:val="16"/>
              </w:rPr>
            </w:pPr>
          </w:p>
        </w:tc>
        <w:tc>
          <w:tcPr>
            <w:tcW w:w="924" w:type="dxa"/>
            <w:tcBorders>
              <w:top w:val="nil"/>
              <w:left w:val="single" w:sz="4" w:space="0" w:color="auto"/>
              <w:bottom w:val="nil"/>
              <w:right w:val="single" w:sz="4" w:space="0" w:color="auto"/>
            </w:tcBorders>
            <w:shd w:val="clear" w:color="auto" w:fill="auto"/>
          </w:tcPr>
          <w:p w14:paraId="655A2440" w14:textId="77777777" w:rsidR="006811D8" w:rsidRDefault="006811D8" w:rsidP="006811D8">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4E2DAB3A" w14:textId="77777777" w:rsidR="006811D8" w:rsidRPr="000A50C0" w:rsidRDefault="006811D8" w:rsidP="006811D8">
            <w:pPr>
              <w:tabs>
                <w:tab w:val="left" w:pos="247"/>
                <w:tab w:val="left" w:pos="517"/>
              </w:tabs>
              <w:rPr>
                <w:strike/>
                <w:sz w:val="16"/>
                <w:szCs w:val="16"/>
              </w:rPr>
            </w:pPr>
          </w:p>
        </w:tc>
        <w:tc>
          <w:tcPr>
            <w:tcW w:w="871" w:type="dxa"/>
            <w:gridSpan w:val="2"/>
            <w:tcBorders>
              <w:top w:val="nil"/>
              <w:left w:val="single" w:sz="4" w:space="0" w:color="auto"/>
              <w:bottom w:val="nil"/>
              <w:right w:val="single" w:sz="4" w:space="0" w:color="auto"/>
            </w:tcBorders>
            <w:shd w:val="clear" w:color="auto" w:fill="auto"/>
          </w:tcPr>
          <w:p w14:paraId="490EB333" w14:textId="77777777" w:rsidR="006811D8" w:rsidRPr="00727E63"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vAlign w:val="bottom"/>
          </w:tcPr>
          <w:p w14:paraId="53FD9147" w14:textId="77777777" w:rsidR="006811D8" w:rsidRPr="00727E63" w:rsidRDefault="006811D8" w:rsidP="006811D8">
            <w:pPr>
              <w:tabs>
                <w:tab w:val="left" w:pos="517"/>
              </w:tabs>
              <w:jc w:val="center"/>
              <w:rPr>
                <w:sz w:val="16"/>
                <w:szCs w:val="16"/>
              </w:rPr>
            </w:pPr>
          </w:p>
        </w:tc>
      </w:tr>
      <w:tr w:rsidR="006811D8" w14:paraId="7F42B8D7" w14:textId="77777777" w:rsidTr="004A59DC">
        <w:tc>
          <w:tcPr>
            <w:tcW w:w="3343" w:type="dxa"/>
            <w:gridSpan w:val="2"/>
            <w:tcBorders>
              <w:top w:val="nil"/>
              <w:left w:val="single" w:sz="8" w:space="0" w:color="auto"/>
              <w:bottom w:val="nil"/>
              <w:right w:val="single" w:sz="4" w:space="0" w:color="auto"/>
            </w:tcBorders>
            <w:shd w:val="clear" w:color="auto" w:fill="auto"/>
          </w:tcPr>
          <w:p w14:paraId="48366E4B" w14:textId="77777777" w:rsidR="006811D8" w:rsidRDefault="006811D8" w:rsidP="006811D8">
            <w:pPr>
              <w:tabs>
                <w:tab w:val="left" w:pos="247"/>
                <w:tab w:val="left" w:pos="517"/>
              </w:tabs>
              <w:rPr>
                <w:sz w:val="16"/>
                <w:szCs w:val="16"/>
              </w:rPr>
            </w:pPr>
            <w:r w:rsidRPr="0041000B">
              <w:rPr>
                <w:sz w:val="16"/>
                <w:szCs w:val="16"/>
              </w:rPr>
              <w:t>B.</w:t>
            </w:r>
            <w:r w:rsidRPr="0041000B">
              <w:rPr>
                <w:sz w:val="16"/>
                <w:szCs w:val="16"/>
              </w:rPr>
              <w:tab/>
              <w:t>SCHEDULE/LABOR/COST</w:t>
            </w:r>
          </w:p>
        </w:tc>
        <w:tc>
          <w:tcPr>
            <w:tcW w:w="1154" w:type="dxa"/>
            <w:gridSpan w:val="2"/>
            <w:tcBorders>
              <w:top w:val="nil"/>
              <w:left w:val="single" w:sz="4" w:space="0" w:color="auto"/>
              <w:bottom w:val="nil"/>
              <w:right w:val="single" w:sz="4" w:space="0" w:color="auto"/>
            </w:tcBorders>
            <w:shd w:val="clear" w:color="auto" w:fill="auto"/>
          </w:tcPr>
          <w:p w14:paraId="6B3216AC" w14:textId="77777777" w:rsidR="006811D8" w:rsidRDefault="006811D8" w:rsidP="006811D8">
            <w:pPr>
              <w:rPr>
                <w:sz w:val="16"/>
                <w:szCs w:val="16"/>
              </w:rPr>
            </w:pPr>
          </w:p>
        </w:tc>
        <w:tc>
          <w:tcPr>
            <w:tcW w:w="924" w:type="dxa"/>
            <w:tcBorders>
              <w:top w:val="nil"/>
              <w:left w:val="single" w:sz="4" w:space="0" w:color="auto"/>
              <w:bottom w:val="nil"/>
              <w:right w:val="single" w:sz="4" w:space="0" w:color="auto"/>
            </w:tcBorders>
            <w:shd w:val="clear" w:color="auto" w:fill="auto"/>
          </w:tcPr>
          <w:p w14:paraId="7B9CC61B" w14:textId="77777777" w:rsidR="006811D8" w:rsidRDefault="006811D8" w:rsidP="006811D8">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4869034D" w14:textId="77777777" w:rsidR="006811D8" w:rsidRPr="00727E63" w:rsidRDefault="006811D8" w:rsidP="006811D8">
            <w:pPr>
              <w:tabs>
                <w:tab w:val="left" w:pos="247"/>
                <w:tab w:val="left" w:pos="517"/>
              </w:tabs>
              <w:rPr>
                <w:sz w:val="16"/>
                <w:szCs w:val="16"/>
              </w:rPr>
            </w:pPr>
            <w:r>
              <w:rPr>
                <w:sz w:val="16"/>
                <w:szCs w:val="16"/>
              </w:rPr>
              <w:t>E</w:t>
            </w:r>
            <w:r w:rsidRPr="008E77AB">
              <w:rPr>
                <w:sz w:val="16"/>
                <w:szCs w:val="16"/>
              </w:rPr>
              <w:t>.  OTHER</w:t>
            </w:r>
          </w:p>
        </w:tc>
        <w:tc>
          <w:tcPr>
            <w:tcW w:w="871" w:type="dxa"/>
            <w:gridSpan w:val="2"/>
            <w:tcBorders>
              <w:top w:val="nil"/>
              <w:left w:val="single" w:sz="4" w:space="0" w:color="auto"/>
              <w:bottom w:val="nil"/>
              <w:right w:val="single" w:sz="4" w:space="0" w:color="auto"/>
            </w:tcBorders>
            <w:shd w:val="clear" w:color="auto" w:fill="auto"/>
          </w:tcPr>
          <w:p w14:paraId="7FB086CC" w14:textId="77777777" w:rsidR="006811D8" w:rsidRPr="00727E63"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32303A8B" w14:textId="77777777" w:rsidR="006811D8" w:rsidRPr="00727E63" w:rsidRDefault="006811D8" w:rsidP="006811D8">
            <w:pPr>
              <w:tabs>
                <w:tab w:val="left" w:pos="517"/>
              </w:tabs>
              <w:jc w:val="center"/>
              <w:rPr>
                <w:sz w:val="16"/>
                <w:szCs w:val="16"/>
              </w:rPr>
            </w:pPr>
          </w:p>
        </w:tc>
      </w:tr>
      <w:tr w:rsidR="006811D8" w14:paraId="137177F8" w14:textId="77777777" w:rsidTr="004A59DC">
        <w:tc>
          <w:tcPr>
            <w:tcW w:w="3343" w:type="dxa"/>
            <w:gridSpan w:val="2"/>
            <w:tcBorders>
              <w:top w:val="nil"/>
              <w:left w:val="single" w:sz="8" w:space="0" w:color="auto"/>
              <w:bottom w:val="nil"/>
              <w:right w:val="single" w:sz="4" w:space="0" w:color="auto"/>
            </w:tcBorders>
            <w:shd w:val="clear" w:color="auto" w:fill="auto"/>
          </w:tcPr>
          <w:p w14:paraId="3DBA01D9" w14:textId="77777777" w:rsidR="006811D8" w:rsidRDefault="006811D8" w:rsidP="006811D8">
            <w:pPr>
              <w:tabs>
                <w:tab w:val="left" w:pos="247"/>
                <w:tab w:val="left" w:pos="517"/>
              </w:tabs>
              <w:rPr>
                <w:sz w:val="16"/>
                <w:szCs w:val="16"/>
              </w:rPr>
            </w:pPr>
          </w:p>
        </w:tc>
        <w:tc>
          <w:tcPr>
            <w:tcW w:w="1154" w:type="dxa"/>
            <w:gridSpan w:val="2"/>
            <w:tcBorders>
              <w:top w:val="nil"/>
              <w:left w:val="single" w:sz="4" w:space="0" w:color="auto"/>
              <w:bottom w:val="nil"/>
              <w:right w:val="single" w:sz="4" w:space="0" w:color="auto"/>
            </w:tcBorders>
            <w:shd w:val="clear" w:color="auto" w:fill="auto"/>
          </w:tcPr>
          <w:p w14:paraId="23E5B17C" w14:textId="77777777" w:rsidR="006811D8" w:rsidRDefault="006811D8" w:rsidP="006811D8">
            <w:pPr>
              <w:rPr>
                <w:sz w:val="16"/>
                <w:szCs w:val="16"/>
              </w:rPr>
            </w:pPr>
          </w:p>
        </w:tc>
        <w:tc>
          <w:tcPr>
            <w:tcW w:w="924" w:type="dxa"/>
            <w:tcBorders>
              <w:top w:val="nil"/>
              <w:left w:val="single" w:sz="4" w:space="0" w:color="auto"/>
              <w:bottom w:val="nil"/>
              <w:right w:val="single" w:sz="4" w:space="0" w:color="auto"/>
            </w:tcBorders>
            <w:shd w:val="clear" w:color="auto" w:fill="auto"/>
          </w:tcPr>
          <w:p w14:paraId="3DD698BF" w14:textId="77777777" w:rsidR="006811D8" w:rsidRDefault="006811D8" w:rsidP="006811D8">
            <w:pPr>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6CAEA1CA" w14:textId="77777777" w:rsidR="006811D8" w:rsidRPr="004E31B2"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0281AA63" w14:textId="77777777" w:rsidR="006811D8" w:rsidRPr="00727E63"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43724FF0" w14:textId="77777777" w:rsidR="006811D8" w:rsidRPr="00727E63" w:rsidRDefault="006811D8" w:rsidP="006811D8">
            <w:pPr>
              <w:tabs>
                <w:tab w:val="left" w:pos="517"/>
              </w:tabs>
              <w:jc w:val="center"/>
              <w:rPr>
                <w:sz w:val="16"/>
                <w:szCs w:val="16"/>
              </w:rPr>
            </w:pPr>
          </w:p>
        </w:tc>
      </w:tr>
      <w:tr w:rsidR="006811D8" w14:paraId="76090806" w14:textId="77777777" w:rsidTr="004A59DC">
        <w:tc>
          <w:tcPr>
            <w:tcW w:w="3343" w:type="dxa"/>
            <w:gridSpan w:val="2"/>
            <w:tcBorders>
              <w:top w:val="nil"/>
              <w:left w:val="single" w:sz="8" w:space="0" w:color="auto"/>
              <w:bottom w:val="nil"/>
              <w:right w:val="single" w:sz="4" w:space="0" w:color="auto"/>
            </w:tcBorders>
            <w:shd w:val="clear" w:color="auto" w:fill="auto"/>
          </w:tcPr>
          <w:p w14:paraId="03141E0B" w14:textId="77777777" w:rsidR="006811D8" w:rsidRPr="0037741D" w:rsidRDefault="006811D8" w:rsidP="006811D8">
            <w:pPr>
              <w:tabs>
                <w:tab w:val="left" w:pos="204"/>
                <w:tab w:val="left" w:pos="474"/>
              </w:tabs>
              <w:rPr>
                <w:sz w:val="16"/>
              </w:rPr>
            </w:pPr>
            <w:r w:rsidRPr="0037741D">
              <w:rPr>
                <w:sz w:val="16"/>
              </w:rPr>
              <w:tab/>
            </w:r>
            <w:r w:rsidRPr="0037741D">
              <w:rPr>
                <w:sz w:val="16"/>
              </w:rPr>
              <w:fldChar w:fldCharType="begin">
                <w:ffData>
                  <w:name w:val="Check8"/>
                  <w:enabled/>
                  <w:calcOnExit w:val="0"/>
                  <w:checkBox>
                    <w:sizeAuto/>
                    <w:default w:val="1"/>
                  </w:checkBox>
                </w:ffData>
              </w:fldChar>
            </w:r>
            <w:r w:rsidRPr="0037741D">
              <w:rPr>
                <w:sz w:val="16"/>
              </w:rPr>
              <w:instrText xml:space="preserve"> FORMCHECKBOX </w:instrText>
            </w:r>
            <w:r w:rsidR="001F089B">
              <w:rPr>
                <w:sz w:val="16"/>
              </w:rPr>
            </w:r>
            <w:r w:rsidR="001F089B">
              <w:rPr>
                <w:sz w:val="16"/>
              </w:rPr>
              <w:fldChar w:fldCharType="separate"/>
            </w:r>
            <w:r w:rsidRPr="0037741D">
              <w:rPr>
                <w:sz w:val="16"/>
              </w:rPr>
              <w:fldChar w:fldCharType="end"/>
            </w:r>
            <w:r w:rsidRPr="0037741D">
              <w:rPr>
                <w:sz w:val="16"/>
              </w:rPr>
              <w:tab/>
              <w:t>Cost Management Report</w:t>
            </w:r>
          </w:p>
        </w:tc>
        <w:tc>
          <w:tcPr>
            <w:tcW w:w="1154" w:type="dxa"/>
            <w:gridSpan w:val="2"/>
            <w:tcBorders>
              <w:top w:val="nil"/>
              <w:left w:val="single" w:sz="4" w:space="0" w:color="auto"/>
              <w:bottom w:val="nil"/>
              <w:right w:val="single" w:sz="4" w:space="0" w:color="auto"/>
            </w:tcBorders>
            <w:shd w:val="clear" w:color="auto" w:fill="auto"/>
          </w:tcPr>
          <w:p w14:paraId="35D14145" w14:textId="77777777" w:rsidR="006811D8" w:rsidRPr="00662CE5" w:rsidRDefault="006811D8" w:rsidP="006811D8">
            <w:pPr>
              <w:rPr>
                <w:sz w:val="16"/>
                <w:szCs w:val="16"/>
              </w:rPr>
            </w:pPr>
            <w:r w:rsidRPr="00662CE5">
              <w:rPr>
                <w:sz w:val="16"/>
                <w:szCs w:val="16"/>
              </w:rPr>
              <w:t>See Text</w:t>
            </w:r>
          </w:p>
        </w:tc>
        <w:tc>
          <w:tcPr>
            <w:tcW w:w="924" w:type="dxa"/>
            <w:tcBorders>
              <w:top w:val="nil"/>
              <w:left w:val="single" w:sz="4" w:space="0" w:color="auto"/>
              <w:bottom w:val="nil"/>
              <w:right w:val="single" w:sz="4" w:space="0" w:color="auto"/>
            </w:tcBorders>
            <w:shd w:val="clear" w:color="auto" w:fill="auto"/>
          </w:tcPr>
          <w:p w14:paraId="37C1D387" w14:textId="77777777" w:rsidR="006811D8" w:rsidRPr="00662CE5" w:rsidRDefault="006811D8" w:rsidP="006811D8">
            <w:pPr>
              <w:jc w:val="center"/>
              <w:rPr>
                <w:sz w:val="16"/>
                <w:szCs w:val="16"/>
              </w:rPr>
            </w:pPr>
            <w:r>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21DCBC42" w14:textId="6E01509F" w:rsidR="006811D8" w:rsidRPr="004E31B2" w:rsidRDefault="006811D8">
            <w:pPr>
              <w:tabs>
                <w:tab w:val="left" w:pos="247"/>
                <w:tab w:val="left" w:pos="517"/>
              </w:tabs>
              <w:rPr>
                <w:sz w:val="16"/>
                <w:szCs w:val="16"/>
              </w:rPr>
            </w:pPr>
            <w:r w:rsidRPr="002C1E50">
              <w:rPr>
                <w:sz w:val="16"/>
                <w:szCs w:val="16"/>
              </w:rPr>
              <w:tab/>
            </w:r>
            <w:r w:rsidR="00594E6A">
              <w:rPr>
                <w:sz w:val="16"/>
                <w:szCs w:val="16"/>
              </w:rPr>
              <w:fldChar w:fldCharType="begin">
                <w:ffData>
                  <w:name w:val=""/>
                  <w:enabled/>
                  <w:calcOnExit w:val="0"/>
                  <w:checkBox>
                    <w:sizeAuto/>
                    <w:default w:val="0"/>
                  </w:checkBox>
                </w:ffData>
              </w:fldChar>
            </w:r>
            <w:r w:rsidR="00594E6A">
              <w:rPr>
                <w:sz w:val="16"/>
                <w:szCs w:val="16"/>
              </w:rPr>
              <w:instrText xml:space="preserve"> FORMCHECKBOX </w:instrText>
            </w:r>
            <w:r w:rsidR="001F089B">
              <w:rPr>
                <w:sz w:val="16"/>
                <w:szCs w:val="16"/>
              </w:rPr>
            </w:r>
            <w:r w:rsidR="001F089B">
              <w:rPr>
                <w:sz w:val="16"/>
                <w:szCs w:val="16"/>
              </w:rPr>
              <w:fldChar w:fldCharType="separate"/>
            </w:r>
            <w:r w:rsidR="00594E6A">
              <w:rPr>
                <w:sz w:val="16"/>
                <w:szCs w:val="16"/>
              </w:rPr>
              <w:fldChar w:fldCharType="end"/>
            </w:r>
            <w:r w:rsidRPr="002C1E50">
              <w:rPr>
                <w:sz w:val="16"/>
                <w:szCs w:val="16"/>
              </w:rPr>
              <w:tab/>
            </w:r>
            <w:r w:rsidRPr="008E77AB">
              <w:rPr>
                <w:sz w:val="16"/>
                <w:szCs w:val="16"/>
              </w:rPr>
              <w:t>Individual Subcontract Report</w:t>
            </w:r>
          </w:p>
        </w:tc>
        <w:tc>
          <w:tcPr>
            <w:tcW w:w="871" w:type="dxa"/>
            <w:gridSpan w:val="2"/>
            <w:tcBorders>
              <w:top w:val="nil"/>
              <w:left w:val="single" w:sz="4" w:space="0" w:color="auto"/>
              <w:bottom w:val="nil"/>
              <w:right w:val="single" w:sz="4" w:space="0" w:color="auto"/>
            </w:tcBorders>
            <w:shd w:val="clear" w:color="auto" w:fill="auto"/>
          </w:tcPr>
          <w:p w14:paraId="2C2EFE21" w14:textId="77777777" w:rsidR="006811D8" w:rsidRPr="00727E63" w:rsidRDefault="006811D8" w:rsidP="006811D8">
            <w:pPr>
              <w:tabs>
                <w:tab w:val="left" w:pos="247"/>
                <w:tab w:val="left" w:pos="517"/>
              </w:tabs>
              <w:rPr>
                <w:sz w:val="16"/>
                <w:szCs w:val="16"/>
              </w:rPr>
            </w:pPr>
            <w:r w:rsidRPr="008E77AB">
              <w:rPr>
                <w:sz w:val="16"/>
                <w:szCs w:val="16"/>
              </w:rPr>
              <w:t>ISR</w:t>
            </w:r>
          </w:p>
        </w:tc>
        <w:tc>
          <w:tcPr>
            <w:tcW w:w="914" w:type="dxa"/>
            <w:tcBorders>
              <w:top w:val="nil"/>
              <w:left w:val="single" w:sz="4" w:space="0" w:color="auto"/>
              <w:bottom w:val="nil"/>
              <w:right w:val="single" w:sz="8" w:space="0" w:color="auto"/>
            </w:tcBorders>
            <w:shd w:val="clear" w:color="auto" w:fill="auto"/>
          </w:tcPr>
          <w:p w14:paraId="21D7FCC6" w14:textId="77777777" w:rsidR="006811D8" w:rsidRPr="00727E63" w:rsidRDefault="006811D8" w:rsidP="006811D8">
            <w:pPr>
              <w:tabs>
                <w:tab w:val="left" w:pos="247"/>
                <w:tab w:val="left" w:pos="517"/>
              </w:tabs>
              <w:jc w:val="center"/>
              <w:rPr>
                <w:sz w:val="16"/>
                <w:szCs w:val="16"/>
              </w:rPr>
            </w:pPr>
            <w:r w:rsidRPr="008E77AB">
              <w:rPr>
                <w:sz w:val="16"/>
                <w:szCs w:val="16"/>
              </w:rPr>
              <w:t>SS</w:t>
            </w:r>
          </w:p>
        </w:tc>
      </w:tr>
      <w:tr w:rsidR="006811D8" w14:paraId="14FB0775" w14:textId="77777777" w:rsidTr="004A59DC">
        <w:tc>
          <w:tcPr>
            <w:tcW w:w="3343" w:type="dxa"/>
            <w:gridSpan w:val="2"/>
            <w:tcBorders>
              <w:top w:val="nil"/>
              <w:left w:val="single" w:sz="8" w:space="0" w:color="auto"/>
              <w:bottom w:val="nil"/>
              <w:right w:val="single" w:sz="4" w:space="0" w:color="auto"/>
            </w:tcBorders>
            <w:shd w:val="clear" w:color="auto" w:fill="auto"/>
          </w:tcPr>
          <w:p w14:paraId="5385D50D" w14:textId="77777777" w:rsidR="006811D8" w:rsidRPr="0037741D" w:rsidRDefault="006811D8" w:rsidP="006811D8">
            <w:pPr>
              <w:tabs>
                <w:tab w:val="left" w:pos="204"/>
                <w:tab w:val="left" w:pos="474"/>
              </w:tabs>
              <w:rPr>
                <w:sz w:val="16"/>
              </w:rPr>
            </w:pPr>
            <w:r w:rsidRPr="0037741D">
              <w:rPr>
                <w:sz w:val="16"/>
              </w:rPr>
              <w:tab/>
            </w:r>
            <w:r w:rsidRPr="0037741D">
              <w:rPr>
                <w:sz w:val="16"/>
              </w:rPr>
              <w:fldChar w:fldCharType="begin">
                <w:ffData>
                  <w:name w:val="Check33"/>
                  <w:enabled/>
                  <w:calcOnExit w:val="0"/>
                  <w:checkBox>
                    <w:sizeAuto/>
                    <w:default w:val="1"/>
                  </w:checkBox>
                </w:ffData>
              </w:fldChar>
            </w:r>
            <w:r w:rsidRPr="0037741D">
              <w:rPr>
                <w:sz w:val="16"/>
              </w:rPr>
              <w:instrText xml:space="preserve"> FORMCHECKBOX </w:instrText>
            </w:r>
            <w:r w:rsidR="001F089B">
              <w:rPr>
                <w:sz w:val="16"/>
              </w:rPr>
            </w:r>
            <w:r w:rsidR="001F089B">
              <w:rPr>
                <w:sz w:val="16"/>
              </w:rPr>
              <w:fldChar w:fldCharType="separate"/>
            </w:r>
            <w:r w:rsidRPr="0037741D">
              <w:rPr>
                <w:sz w:val="16"/>
              </w:rPr>
              <w:fldChar w:fldCharType="end"/>
            </w:r>
            <w:r w:rsidRPr="0037741D">
              <w:rPr>
                <w:sz w:val="16"/>
              </w:rPr>
              <w:tab/>
              <w:t xml:space="preserve">Invoice Detail Report   </w:t>
            </w:r>
          </w:p>
        </w:tc>
        <w:tc>
          <w:tcPr>
            <w:tcW w:w="1154" w:type="dxa"/>
            <w:gridSpan w:val="2"/>
            <w:tcBorders>
              <w:top w:val="nil"/>
              <w:left w:val="single" w:sz="4" w:space="0" w:color="auto"/>
              <w:bottom w:val="nil"/>
              <w:right w:val="single" w:sz="4" w:space="0" w:color="auto"/>
            </w:tcBorders>
            <w:shd w:val="clear" w:color="auto" w:fill="auto"/>
          </w:tcPr>
          <w:p w14:paraId="504B2BC3" w14:textId="77777777" w:rsidR="006811D8" w:rsidRPr="00662CE5" w:rsidRDefault="006811D8" w:rsidP="006811D8">
            <w:pPr>
              <w:rPr>
                <w:sz w:val="16"/>
                <w:szCs w:val="16"/>
              </w:rPr>
            </w:pPr>
            <w:r w:rsidRPr="00662CE5">
              <w:rPr>
                <w:sz w:val="16"/>
                <w:szCs w:val="16"/>
              </w:rPr>
              <w:t>See Text</w:t>
            </w:r>
          </w:p>
        </w:tc>
        <w:tc>
          <w:tcPr>
            <w:tcW w:w="924" w:type="dxa"/>
            <w:tcBorders>
              <w:top w:val="nil"/>
              <w:left w:val="single" w:sz="4" w:space="0" w:color="auto"/>
              <w:bottom w:val="nil"/>
              <w:right w:val="single" w:sz="4" w:space="0" w:color="auto"/>
            </w:tcBorders>
            <w:shd w:val="clear" w:color="auto" w:fill="auto"/>
          </w:tcPr>
          <w:p w14:paraId="6EDAC216" w14:textId="77777777" w:rsidR="006811D8" w:rsidRPr="00662CE5" w:rsidRDefault="006811D8" w:rsidP="006811D8">
            <w:pPr>
              <w:jc w:val="center"/>
              <w:rPr>
                <w:sz w:val="16"/>
                <w:szCs w:val="16"/>
              </w:rPr>
            </w:pPr>
            <w:r w:rsidRPr="00662CE5">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5954B58F" w14:textId="7D6178EB" w:rsidR="006811D8" w:rsidRPr="004E31B2" w:rsidRDefault="006811D8">
            <w:pPr>
              <w:tabs>
                <w:tab w:val="left" w:pos="247"/>
                <w:tab w:val="left" w:pos="517"/>
              </w:tabs>
              <w:ind w:left="517" w:hanging="517"/>
              <w:rPr>
                <w:sz w:val="16"/>
                <w:szCs w:val="16"/>
              </w:rPr>
            </w:pPr>
            <w:r w:rsidRPr="002C1E50">
              <w:rPr>
                <w:sz w:val="16"/>
                <w:szCs w:val="16"/>
              </w:rPr>
              <w:tab/>
            </w:r>
            <w:r w:rsidR="00594E6A">
              <w:rPr>
                <w:sz w:val="16"/>
                <w:szCs w:val="16"/>
              </w:rPr>
              <w:fldChar w:fldCharType="begin">
                <w:ffData>
                  <w:name w:val=""/>
                  <w:enabled/>
                  <w:calcOnExit w:val="0"/>
                  <w:checkBox>
                    <w:sizeAuto/>
                    <w:default w:val="0"/>
                  </w:checkBox>
                </w:ffData>
              </w:fldChar>
            </w:r>
            <w:r w:rsidR="00594E6A">
              <w:rPr>
                <w:sz w:val="16"/>
                <w:szCs w:val="16"/>
              </w:rPr>
              <w:instrText xml:space="preserve"> FORMCHECKBOX </w:instrText>
            </w:r>
            <w:r w:rsidR="001F089B">
              <w:rPr>
                <w:sz w:val="16"/>
                <w:szCs w:val="16"/>
              </w:rPr>
            </w:r>
            <w:r w:rsidR="001F089B">
              <w:rPr>
                <w:sz w:val="16"/>
                <w:szCs w:val="16"/>
              </w:rPr>
              <w:fldChar w:fldCharType="separate"/>
            </w:r>
            <w:r w:rsidR="00594E6A">
              <w:rPr>
                <w:sz w:val="16"/>
                <w:szCs w:val="16"/>
              </w:rPr>
              <w:fldChar w:fldCharType="end"/>
            </w:r>
            <w:r w:rsidRPr="002C1E50">
              <w:rPr>
                <w:sz w:val="16"/>
                <w:szCs w:val="16"/>
              </w:rPr>
              <w:tab/>
            </w:r>
            <w:r w:rsidRPr="008E77AB">
              <w:rPr>
                <w:sz w:val="16"/>
                <w:szCs w:val="16"/>
              </w:rPr>
              <w:t>Summary Subcontract Report</w:t>
            </w:r>
          </w:p>
        </w:tc>
        <w:tc>
          <w:tcPr>
            <w:tcW w:w="871" w:type="dxa"/>
            <w:gridSpan w:val="2"/>
            <w:tcBorders>
              <w:top w:val="nil"/>
              <w:left w:val="single" w:sz="4" w:space="0" w:color="auto"/>
              <w:bottom w:val="nil"/>
              <w:right w:val="single" w:sz="4" w:space="0" w:color="auto"/>
            </w:tcBorders>
            <w:shd w:val="clear" w:color="auto" w:fill="auto"/>
          </w:tcPr>
          <w:p w14:paraId="21C61AA0" w14:textId="77777777" w:rsidR="006811D8" w:rsidRPr="004E31B2" w:rsidRDefault="006811D8" w:rsidP="006811D8">
            <w:pPr>
              <w:tabs>
                <w:tab w:val="left" w:pos="247"/>
                <w:tab w:val="left" w:pos="517"/>
              </w:tabs>
              <w:rPr>
                <w:sz w:val="16"/>
                <w:szCs w:val="16"/>
              </w:rPr>
            </w:pPr>
            <w:r w:rsidRPr="008E77AB">
              <w:rPr>
                <w:sz w:val="16"/>
                <w:szCs w:val="16"/>
              </w:rPr>
              <w:t>SSR</w:t>
            </w:r>
          </w:p>
        </w:tc>
        <w:tc>
          <w:tcPr>
            <w:tcW w:w="914" w:type="dxa"/>
            <w:tcBorders>
              <w:top w:val="nil"/>
              <w:left w:val="single" w:sz="4" w:space="0" w:color="auto"/>
              <w:bottom w:val="nil"/>
              <w:right w:val="single" w:sz="8" w:space="0" w:color="auto"/>
            </w:tcBorders>
            <w:shd w:val="clear" w:color="auto" w:fill="auto"/>
          </w:tcPr>
          <w:p w14:paraId="47F82046" w14:textId="77777777" w:rsidR="006811D8" w:rsidRPr="004E31B2" w:rsidRDefault="006811D8" w:rsidP="006811D8">
            <w:pPr>
              <w:tabs>
                <w:tab w:val="left" w:pos="247"/>
                <w:tab w:val="left" w:pos="517"/>
              </w:tabs>
              <w:jc w:val="center"/>
              <w:rPr>
                <w:sz w:val="16"/>
                <w:szCs w:val="16"/>
              </w:rPr>
            </w:pPr>
            <w:r>
              <w:rPr>
                <w:sz w:val="16"/>
                <w:szCs w:val="16"/>
              </w:rPr>
              <w:t>Y</w:t>
            </w:r>
            <w:r w:rsidRPr="008E77AB">
              <w:rPr>
                <w:sz w:val="16"/>
                <w:szCs w:val="16"/>
              </w:rPr>
              <w:t>S</w:t>
            </w:r>
          </w:p>
        </w:tc>
      </w:tr>
      <w:tr w:rsidR="006811D8" w14:paraId="137BD008" w14:textId="77777777" w:rsidTr="004A59DC">
        <w:tc>
          <w:tcPr>
            <w:tcW w:w="3343" w:type="dxa"/>
            <w:gridSpan w:val="2"/>
            <w:tcBorders>
              <w:top w:val="nil"/>
              <w:left w:val="single" w:sz="8" w:space="0" w:color="auto"/>
              <w:bottom w:val="nil"/>
              <w:right w:val="single" w:sz="4" w:space="0" w:color="auto"/>
            </w:tcBorders>
            <w:shd w:val="clear" w:color="auto" w:fill="auto"/>
          </w:tcPr>
          <w:p w14:paraId="7D59C7CD" w14:textId="77777777" w:rsidR="006811D8" w:rsidRPr="0037741D" w:rsidRDefault="006811D8" w:rsidP="006811D8">
            <w:pPr>
              <w:tabs>
                <w:tab w:val="left" w:pos="204"/>
                <w:tab w:val="left" w:pos="474"/>
              </w:tabs>
              <w:rPr>
                <w:sz w:val="16"/>
              </w:rPr>
            </w:pPr>
            <w:r w:rsidRPr="0037741D">
              <w:rPr>
                <w:sz w:val="16"/>
              </w:rPr>
              <w:tab/>
            </w:r>
            <w:r w:rsidRPr="0037741D">
              <w:rPr>
                <w:sz w:val="16"/>
              </w:rPr>
              <w:fldChar w:fldCharType="begin">
                <w:ffData>
                  <w:name w:val="Check33"/>
                  <w:enabled/>
                  <w:calcOnExit w:val="0"/>
                  <w:checkBox>
                    <w:sizeAuto/>
                    <w:default w:val="1"/>
                  </w:checkBox>
                </w:ffData>
              </w:fldChar>
            </w:r>
            <w:r w:rsidRPr="0037741D">
              <w:rPr>
                <w:sz w:val="16"/>
              </w:rPr>
              <w:instrText xml:space="preserve"> FORMCHECKBOX </w:instrText>
            </w:r>
            <w:r w:rsidR="001F089B">
              <w:rPr>
                <w:sz w:val="16"/>
              </w:rPr>
            </w:r>
            <w:r w:rsidR="001F089B">
              <w:rPr>
                <w:sz w:val="16"/>
              </w:rPr>
              <w:fldChar w:fldCharType="separate"/>
            </w:r>
            <w:r w:rsidRPr="0037741D">
              <w:rPr>
                <w:sz w:val="16"/>
              </w:rPr>
              <w:fldChar w:fldCharType="end"/>
            </w:r>
            <w:r w:rsidRPr="0037741D">
              <w:rPr>
                <w:sz w:val="16"/>
              </w:rPr>
              <w:tab/>
              <w:t>Staffing Report Summary</w:t>
            </w:r>
          </w:p>
        </w:tc>
        <w:tc>
          <w:tcPr>
            <w:tcW w:w="1154" w:type="dxa"/>
            <w:gridSpan w:val="2"/>
            <w:tcBorders>
              <w:top w:val="nil"/>
              <w:left w:val="single" w:sz="4" w:space="0" w:color="auto"/>
              <w:bottom w:val="nil"/>
              <w:right w:val="single" w:sz="4" w:space="0" w:color="auto"/>
            </w:tcBorders>
            <w:shd w:val="clear" w:color="auto" w:fill="auto"/>
          </w:tcPr>
          <w:p w14:paraId="7852FB6E" w14:textId="77777777" w:rsidR="006811D8" w:rsidRPr="00662CE5" w:rsidRDefault="006811D8" w:rsidP="006811D8">
            <w:pPr>
              <w:rPr>
                <w:sz w:val="16"/>
                <w:szCs w:val="16"/>
              </w:rPr>
            </w:pPr>
            <w:r w:rsidRPr="00662CE5">
              <w:rPr>
                <w:sz w:val="16"/>
                <w:szCs w:val="16"/>
              </w:rPr>
              <w:t>See Text</w:t>
            </w:r>
          </w:p>
        </w:tc>
        <w:tc>
          <w:tcPr>
            <w:tcW w:w="924" w:type="dxa"/>
            <w:tcBorders>
              <w:top w:val="nil"/>
              <w:left w:val="single" w:sz="4" w:space="0" w:color="auto"/>
              <w:bottom w:val="nil"/>
              <w:right w:val="single" w:sz="4" w:space="0" w:color="auto"/>
            </w:tcBorders>
            <w:shd w:val="clear" w:color="auto" w:fill="auto"/>
          </w:tcPr>
          <w:p w14:paraId="2284A3D3" w14:textId="77777777" w:rsidR="006811D8" w:rsidRPr="00662CE5" w:rsidRDefault="006811D8" w:rsidP="006811D8">
            <w:pPr>
              <w:jc w:val="center"/>
              <w:rPr>
                <w:sz w:val="16"/>
                <w:szCs w:val="16"/>
              </w:rPr>
            </w:pPr>
            <w:r>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558D88AD" w14:textId="77777777" w:rsidR="006811D8" w:rsidRPr="004E31B2" w:rsidRDefault="006811D8" w:rsidP="006811D8">
            <w:pPr>
              <w:tabs>
                <w:tab w:val="left" w:pos="247"/>
                <w:tab w:val="left" w:pos="517"/>
              </w:tabs>
              <w:rPr>
                <w:sz w:val="16"/>
                <w:szCs w:val="16"/>
              </w:rPr>
            </w:pPr>
            <w:r w:rsidRPr="00C81F67">
              <w:rPr>
                <w:sz w:val="16"/>
                <w:szCs w:val="16"/>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F089B">
              <w:rPr>
                <w:sz w:val="16"/>
                <w:szCs w:val="16"/>
              </w:rPr>
            </w:r>
            <w:r w:rsidR="001F089B">
              <w:rPr>
                <w:sz w:val="16"/>
                <w:szCs w:val="16"/>
              </w:rPr>
              <w:fldChar w:fldCharType="separate"/>
            </w:r>
            <w:r>
              <w:rPr>
                <w:sz w:val="16"/>
                <w:szCs w:val="16"/>
              </w:rPr>
              <w:fldChar w:fldCharType="end"/>
            </w:r>
            <w:r w:rsidRPr="00C81F67">
              <w:rPr>
                <w:sz w:val="16"/>
                <w:szCs w:val="16"/>
              </w:rPr>
              <w:tab/>
              <w:t>Service Contract Inventory</w:t>
            </w:r>
          </w:p>
        </w:tc>
        <w:tc>
          <w:tcPr>
            <w:tcW w:w="871" w:type="dxa"/>
            <w:gridSpan w:val="2"/>
            <w:tcBorders>
              <w:top w:val="nil"/>
              <w:left w:val="single" w:sz="4" w:space="0" w:color="auto"/>
              <w:bottom w:val="nil"/>
              <w:right w:val="single" w:sz="4" w:space="0" w:color="auto"/>
            </w:tcBorders>
            <w:shd w:val="clear" w:color="auto" w:fill="auto"/>
          </w:tcPr>
          <w:p w14:paraId="31C14970" w14:textId="77777777" w:rsidR="006811D8" w:rsidRPr="004E31B2" w:rsidRDefault="006811D8" w:rsidP="006811D8">
            <w:pPr>
              <w:tabs>
                <w:tab w:val="left" w:pos="247"/>
                <w:tab w:val="left" w:pos="517"/>
              </w:tabs>
              <w:rPr>
                <w:sz w:val="16"/>
                <w:szCs w:val="16"/>
              </w:rPr>
            </w:pPr>
            <w:r>
              <w:rPr>
                <w:sz w:val="16"/>
                <w:szCs w:val="16"/>
              </w:rPr>
              <w:t>SAM</w:t>
            </w:r>
          </w:p>
        </w:tc>
        <w:tc>
          <w:tcPr>
            <w:tcW w:w="914" w:type="dxa"/>
            <w:tcBorders>
              <w:top w:val="nil"/>
              <w:left w:val="single" w:sz="4" w:space="0" w:color="auto"/>
              <w:bottom w:val="nil"/>
              <w:right w:val="single" w:sz="8" w:space="0" w:color="auto"/>
            </w:tcBorders>
            <w:shd w:val="clear" w:color="auto" w:fill="auto"/>
          </w:tcPr>
          <w:p w14:paraId="5F2B1970" w14:textId="77777777" w:rsidR="006811D8" w:rsidRPr="004E31B2" w:rsidRDefault="006811D8" w:rsidP="006811D8">
            <w:pPr>
              <w:tabs>
                <w:tab w:val="left" w:pos="247"/>
                <w:tab w:val="left" w:pos="517"/>
              </w:tabs>
              <w:jc w:val="center"/>
              <w:rPr>
                <w:sz w:val="16"/>
                <w:szCs w:val="16"/>
              </w:rPr>
            </w:pPr>
            <w:r>
              <w:rPr>
                <w:sz w:val="16"/>
                <w:szCs w:val="16"/>
              </w:rPr>
              <w:t>Y</w:t>
            </w:r>
          </w:p>
        </w:tc>
      </w:tr>
      <w:tr w:rsidR="006811D8" w14:paraId="643EC655" w14:textId="77777777" w:rsidTr="004A59DC">
        <w:tc>
          <w:tcPr>
            <w:tcW w:w="3343" w:type="dxa"/>
            <w:gridSpan w:val="2"/>
            <w:tcBorders>
              <w:top w:val="nil"/>
              <w:left w:val="single" w:sz="8" w:space="0" w:color="auto"/>
              <w:bottom w:val="nil"/>
              <w:right w:val="single" w:sz="4" w:space="0" w:color="auto"/>
            </w:tcBorders>
            <w:shd w:val="clear" w:color="auto" w:fill="auto"/>
          </w:tcPr>
          <w:p w14:paraId="0FE87D6E" w14:textId="77777777" w:rsidR="006811D8" w:rsidRPr="0037741D" w:rsidRDefault="006811D8" w:rsidP="006811D8">
            <w:pPr>
              <w:tabs>
                <w:tab w:val="left" w:pos="204"/>
                <w:tab w:val="left" w:pos="474"/>
              </w:tabs>
              <w:rPr>
                <w:sz w:val="16"/>
              </w:rPr>
            </w:pPr>
            <w:r w:rsidRPr="0037741D">
              <w:rPr>
                <w:sz w:val="16"/>
              </w:rPr>
              <w:tab/>
            </w:r>
            <w:r w:rsidRPr="0037741D">
              <w:rPr>
                <w:sz w:val="16"/>
              </w:rPr>
              <w:fldChar w:fldCharType="begin">
                <w:ffData>
                  <w:name w:val="Check33"/>
                  <w:enabled/>
                  <w:calcOnExit w:val="0"/>
                  <w:checkBox>
                    <w:sizeAuto/>
                    <w:default w:val="1"/>
                  </w:checkBox>
                </w:ffData>
              </w:fldChar>
            </w:r>
            <w:r w:rsidRPr="0037741D">
              <w:rPr>
                <w:sz w:val="16"/>
              </w:rPr>
              <w:instrText xml:space="preserve"> FORMCHECKBOX </w:instrText>
            </w:r>
            <w:r w:rsidR="001F089B">
              <w:rPr>
                <w:sz w:val="16"/>
              </w:rPr>
            </w:r>
            <w:r w:rsidR="001F089B">
              <w:rPr>
                <w:sz w:val="16"/>
              </w:rPr>
              <w:fldChar w:fldCharType="separate"/>
            </w:r>
            <w:r w:rsidRPr="0037741D">
              <w:rPr>
                <w:sz w:val="16"/>
              </w:rPr>
              <w:fldChar w:fldCharType="end"/>
            </w:r>
            <w:r w:rsidRPr="0037741D">
              <w:rPr>
                <w:sz w:val="16"/>
              </w:rPr>
              <w:tab/>
              <w:t>Open Commitment Detail Report</w:t>
            </w:r>
          </w:p>
        </w:tc>
        <w:tc>
          <w:tcPr>
            <w:tcW w:w="1154" w:type="dxa"/>
            <w:gridSpan w:val="2"/>
            <w:tcBorders>
              <w:top w:val="nil"/>
              <w:left w:val="single" w:sz="4" w:space="0" w:color="auto"/>
              <w:bottom w:val="nil"/>
              <w:right w:val="single" w:sz="4" w:space="0" w:color="auto"/>
            </w:tcBorders>
            <w:shd w:val="clear" w:color="auto" w:fill="auto"/>
          </w:tcPr>
          <w:p w14:paraId="6520931D" w14:textId="77777777" w:rsidR="006811D8" w:rsidRPr="00662CE5" w:rsidRDefault="006811D8" w:rsidP="006811D8">
            <w:pPr>
              <w:rPr>
                <w:sz w:val="16"/>
                <w:szCs w:val="16"/>
              </w:rPr>
            </w:pPr>
            <w:r w:rsidRPr="00662CE5">
              <w:rPr>
                <w:sz w:val="16"/>
                <w:szCs w:val="16"/>
              </w:rPr>
              <w:t>See Text</w:t>
            </w:r>
          </w:p>
        </w:tc>
        <w:tc>
          <w:tcPr>
            <w:tcW w:w="924" w:type="dxa"/>
            <w:tcBorders>
              <w:top w:val="nil"/>
              <w:left w:val="single" w:sz="4" w:space="0" w:color="auto"/>
              <w:bottom w:val="nil"/>
              <w:right w:val="single" w:sz="4" w:space="0" w:color="auto"/>
            </w:tcBorders>
            <w:shd w:val="clear" w:color="auto" w:fill="auto"/>
          </w:tcPr>
          <w:p w14:paraId="2DB8BB8B" w14:textId="77777777" w:rsidR="006811D8" w:rsidRPr="00662CE5" w:rsidRDefault="006811D8" w:rsidP="006811D8">
            <w:pPr>
              <w:jc w:val="center"/>
              <w:rPr>
                <w:sz w:val="16"/>
                <w:szCs w:val="16"/>
              </w:rPr>
            </w:pPr>
            <w:r>
              <w:rPr>
                <w:sz w:val="16"/>
                <w:szCs w:val="16"/>
              </w:rPr>
              <w:t>M</w:t>
            </w:r>
          </w:p>
        </w:tc>
        <w:tc>
          <w:tcPr>
            <w:tcW w:w="3659" w:type="dxa"/>
            <w:gridSpan w:val="3"/>
            <w:tcBorders>
              <w:top w:val="nil"/>
              <w:left w:val="single" w:sz="4" w:space="0" w:color="auto"/>
              <w:bottom w:val="nil"/>
              <w:right w:val="single" w:sz="4" w:space="0" w:color="auto"/>
            </w:tcBorders>
            <w:shd w:val="clear" w:color="auto" w:fill="auto"/>
          </w:tcPr>
          <w:p w14:paraId="22FF8E94" w14:textId="77777777" w:rsidR="006811D8" w:rsidRPr="00B1678A" w:rsidRDefault="006811D8">
            <w:pPr>
              <w:tabs>
                <w:tab w:val="left" w:pos="247"/>
                <w:tab w:val="left" w:pos="517"/>
              </w:tabs>
              <w:rPr>
                <w:strike/>
                <w:sz w:val="16"/>
                <w:szCs w:val="16"/>
              </w:rPr>
            </w:pPr>
            <w:r w:rsidRPr="00C81F67">
              <w:rPr>
                <w:sz w:val="16"/>
                <w:szCs w:val="16"/>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F089B">
              <w:rPr>
                <w:sz w:val="16"/>
                <w:szCs w:val="16"/>
              </w:rPr>
            </w:r>
            <w:r w:rsidR="001F089B">
              <w:rPr>
                <w:sz w:val="16"/>
                <w:szCs w:val="16"/>
              </w:rPr>
              <w:fldChar w:fldCharType="separate"/>
            </w:r>
            <w:r>
              <w:rPr>
                <w:sz w:val="16"/>
                <w:szCs w:val="16"/>
              </w:rPr>
              <w:fldChar w:fldCharType="end"/>
            </w:r>
            <w:r w:rsidRPr="00C81F67">
              <w:rPr>
                <w:sz w:val="16"/>
                <w:szCs w:val="16"/>
              </w:rPr>
              <w:tab/>
              <w:t>Biobased Reporting</w:t>
            </w:r>
          </w:p>
        </w:tc>
        <w:tc>
          <w:tcPr>
            <w:tcW w:w="871" w:type="dxa"/>
            <w:gridSpan w:val="2"/>
            <w:tcBorders>
              <w:top w:val="nil"/>
              <w:left w:val="single" w:sz="4" w:space="0" w:color="auto"/>
              <w:bottom w:val="nil"/>
              <w:right w:val="single" w:sz="4" w:space="0" w:color="auto"/>
            </w:tcBorders>
            <w:shd w:val="clear" w:color="auto" w:fill="auto"/>
          </w:tcPr>
          <w:p w14:paraId="410D7764" w14:textId="77777777" w:rsidR="006811D8" w:rsidRPr="00B1678A" w:rsidRDefault="006811D8" w:rsidP="006811D8">
            <w:pPr>
              <w:tabs>
                <w:tab w:val="left" w:pos="247"/>
                <w:tab w:val="left" w:pos="517"/>
              </w:tabs>
              <w:rPr>
                <w:strike/>
                <w:sz w:val="16"/>
                <w:szCs w:val="16"/>
              </w:rPr>
            </w:pPr>
            <w:r>
              <w:rPr>
                <w:sz w:val="16"/>
                <w:szCs w:val="16"/>
              </w:rPr>
              <w:t>SAM</w:t>
            </w:r>
          </w:p>
        </w:tc>
        <w:tc>
          <w:tcPr>
            <w:tcW w:w="914" w:type="dxa"/>
            <w:tcBorders>
              <w:top w:val="nil"/>
              <w:left w:val="single" w:sz="4" w:space="0" w:color="auto"/>
              <w:bottom w:val="nil"/>
              <w:right w:val="single" w:sz="8" w:space="0" w:color="auto"/>
            </w:tcBorders>
            <w:shd w:val="clear" w:color="auto" w:fill="auto"/>
          </w:tcPr>
          <w:p w14:paraId="3CAA16F0" w14:textId="77777777" w:rsidR="006811D8" w:rsidRPr="00813AE5" w:rsidRDefault="006811D8" w:rsidP="006811D8">
            <w:pPr>
              <w:tabs>
                <w:tab w:val="left" w:pos="247"/>
                <w:tab w:val="left" w:pos="517"/>
              </w:tabs>
              <w:jc w:val="center"/>
              <w:rPr>
                <w:sz w:val="16"/>
                <w:szCs w:val="16"/>
              </w:rPr>
            </w:pPr>
            <w:r>
              <w:rPr>
                <w:sz w:val="16"/>
                <w:szCs w:val="16"/>
              </w:rPr>
              <w:t>Y</w:t>
            </w:r>
          </w:p>
        </w:tc>
      </w:tr>
      <w:tr w:rsidR="006811D8" w14:paraId="145FF6FA" w14:textId="77777777" w:rsidTr="004A59DC">
        <w:tc>
          <w:tcPr>
            <w:tcW w:w="3343" w:type="dxa"/>
            <w:gridSpan w:val="2"/>
            <w:tcBorders>
              <w:top w:val="nil"/>
              <w:left w:val="single" w:sz="8" w:space="0" w:color="auto"/>
              <w:bottom w:val="nil"/>
              <w:right w:val="single" w:sz="4" w:space="0" w:color="auto"/>
            </w:tcBorders>
            <w:shd w:val="clear" w:color="auto" w:fill="auto"/>
          </w:tcPr>
          <w:p w14:paraId="574BA037" w14:textId="33CD6E9F" w:rsidR="006811D8" w:rsidRPr="0037741D" w:rsidRDefault="006811D8" w:rsidP="006811D8">
            <w:pPr>
              <w:tabs>
                <w:tab w:val="left" w:pos="204"/>
                <w:tab w:val="left" w:pos="474"/>
              </w:tabs>
              <w:rPr>
                <w:sz w:val="16"/>
              </w:rPr>
            </w:pPr>
            <w:r w:rsidRPr="0037741D">
              <w:rPr>
                <w:sz w:val="16"/>
              </w:rPr>
              <w:tab/>
            </w:r>
            <w:r w:rsidRPr="0037741D">
              <w:rPr>
                <w:sz w:val="16"/>
              </w:rPr>
              <w:fldChar w:fldCharType="begin">
                <w:ffData>
                  <w:name w:val="Check33"/>
                  <w:enabled/>
                  <w:calcOnExit w:val="0"/>
                  <w:checkBox>
                    <w:sizeAuto/>
                    <w:default w:val="1"/>
                  </w:checkBox>
                </w:ffData>
              </w:fldChar>
            </w:r>
            <w:r w:rsidRPr="0037741D">
              <w:rPr>
                <w:sz w:val="16"/>
              </w:rPr>
              <w:instrText xml:space="preserve"> FORMCHECKBOX </w:instrText>
            </w:r>
            <w:r w:rsidR="001F089B">
              <w:rPr>
                <w:sz w:val="16"/>
              </w:rPr>
            </w:r>
            <w:r w:rsidR="001F089B">
              <w:rPr>
                <w:sz w:val="16"/>
              </w:rPr>
              <w:fldChar w:fldCharType="separate"/>
            </w:r>
            <w:r w:rsidRPr="0037741D">
              <w:rPr>
                <w:sz w:val="16"/>
              </w:rPr>
              <w:fldChar w:fldCharType="end"/>
            </w:r>
            <w:r w:rsidRPr="0037741D">
              <w:rPr>
                <w:sz w:val="16"/>
              </w:rPr>
              <w:tab/>
            </w:r>
            <w:r w:rsidR="00931FB7">
              <w:rPr>
                <w:sz w:val="16"/>
              </w:rPr>
              <w:t xml:space="preserve">Contract </w:t>
            </w:r>
            <w:r w:rsidRPr="0037741D">
              <w:rPr>
                <w:sz w:val="16"/>
              </w:rPr>
              <w:t>Organization Chart</w:t>
            </w:r>
          </w:p>
        </w:tc>
        <w:tc>
          <w:tcPr>
            <w:tcW w:w="1154" w:type="dxa"/>
            <w:gridSpan w:val="2"/>
            <w:tcBorders>
              <w:top w:val="nil"/>
              <w:left w:val="single" w:sz="4" w:space="0" w:color="auto"/>
              <w:bottom w:val="nil"/>
              <w:right w:val="single" w:sz="4" w:space="0" w:color="auto"/>
            </w:tcBorders>
            <w:shd w:val="clear" w:color="auto" w:fill="auto"/>
          </w:tcPr>
          <w:p w14:paraId="0B4E490E" w14:textId="77777777" w:rsidR="006811D8" w:rsidRPr="00662CE5" w:rsidRDefault="006811D8" w:rsidP="006811D8">
            <w:pPr>
              <w:rPr>
                <w:sz w:val="16"/>
                <w:szCs w:val="16"/>
              </w:rPr>
            </w:pPr>
            <w:r w:rsidRPr="00662CE5">
              <w:rPr>
                <w:sz w:val="16"/>
                <w:szCs w:val="16"/>
              </w:rPr>
              <w:t>See Text</w:t>
            </w:r>
          </w:p>
        </w:tc>
        <w:tc>
          <w:tcPr>
            <w:tcW w:w="924" w:type="dxa"/>
            <w:tcBorders>
              <w:top w:val="nil"/>
              <w:left w:val="single" w:sz="4" w:space="0" w:color="auto"/>
              <w:bottom w:val="nil"/>
              <w:right w:val="single" w:sz="4" w:space="0" w:color="auto"/>
            </w:tcBorders>
            <w:shd w:val="clear" w:color="auto" w:fill="auto"/>
          </w:tcPr>
          <w:p w14:paraId="55556737" w14:textId="7EAD5BCE" w:rsidR="006811D8" w:rsidRPr="00662CE5" w:rsidRDefault="006811D8">
            <w:pPr>
              <w:jc w:val="center"/>
              <w:rPr>
                <w:sz w:val="16"/>
                <w:szCs w:val="16"/>
              </w:rPr>
            </w:pPr>
            <w:r w:rsidRPr="00662CE5">
              <w:rPr>
                <w:sz w:val="16"/>
                <w:szCs w:val="16"/>
              </w:rPr>
              <w:t xml:space="preserve">O, </w:t>
            </w:r>
            <w:r w:rsidR="00043BD4">
              <w:rPr>
                <w:sz w:val="16"/>
                <w:szCs w:val="16"/>
              </w:rPr>
              <w:t>A</w:t>
            </w:r>
          </w:p>
        </w:tc>
        <w:tc>
          <w:tcPr>
            <w:tcW w:w="3659" w:type="dxa"/>
            <w:gridSpan w:val="3"/>
            <w:tcBorders>
              <w:top w:val="nil"/>
              <w:left w:val="single" w:sz="4" w:space="0" w:color="auto"/>
              <w:bottom w:val="nil"/>
              <w:right w:val="single" w:sz="4" w:space="0" w:color="auto"/>
            </w:tcBorders>
            <w:shd w:val="clear" w:color="auto" w:fill="auto"/>
          </w:tcPr>
          <w:p w14:paraId="48658D9C" w14:textId="2BE39236" w:rsidR="006811D8" w:rsidRPr="004E31B2" w:rsidRDefault="006811D8" w:rsidP="006811D8">
            <w:pPr>
              <w:tabs>
                <w:tab w:val="left" w:pos="247"/>
                <w:tab w:val="left" w:pos="517"/>
              </w:tabs>
              <w:ind w:left="517" w:hanging="517"/>
              <w:rPr>
                <w:sz w:val="16"/>
                <w:szCs w:val="16"/>
              </w:rPr>
            </w:pPr>
            <w:r w:rsidRPr="002C1E50">
              <w:rPr>
                <w:sz w:val="16"/>
                <w:szCs w:val="16"/>
              </w:rPr>
              <w:tab/>
            </w:r>
            <w:r w:rsidRPr="002C1E50">
              <w:rPr>
                <w:sz w:val="16"/>
                <w:szCs w:val="16"/>
              </w:rPr>
              <w:fldChar w:fldCharType="begin">
                <w:ffData>
                  <w:name w:val=""/>
                  <w:enabled/>
                  <w:calcOnExit w:val="0"/>
                  <w:checkBox>
                    <w:sizeAuto/>
                    <w:default w:val="1"/>
                  </w:checkBox>
                </w:ffData>
              </w:fldChar>
            </w:r>
            <w:r w:rsidRPr="002C1E50">
              <w:rPr>
                <w:sz w:val="16"/>
                <w:szCs w:val="16"/>
              </w:rPr>
              <w:instrText xml:space="preserve"> FORMCHECKBOX </w:instrText>
            </w:r>
            <w:r w:rsidR="001F089B">
              <w:rPr>
                <w:sz w:val="16"/>
                <w:szCs w:val="16"/>
              </w:rPr>
            </w:r>
            <w:r w:rsidR="001F089B">
              <w:rPr>
                <w:sz w:val="16"/>
                <w:szCs w:val="16"/>
              </w:rPr>
              <w:fldChar w:fldCharType="separate"/>
            </w:r>
            <w:r w:rsidRPr="002C1E50">
              <w:rPr>
                <w:sz w:val="16"/>
                <w:szCs w:val="16"/>
              </w:rPr>
              <w:fldChar w:fldCharType="end"/>
            </w:r>
            <w:r w:rsidRPr="002C1E50">
              <w:rPr>
                <w:sz w:val="16"/>
                <w:szCs w:val="16"/>
              </w:rPr>
              <w:tab/>
            </w:r>
            <w:r w:rsidRPr="008E77AB">
              <w:rPr>
                <w:sz w:val="16"/>
                <w:szCs w:val="16"/>
              </w:rPr>
              <w:t xml:space="preserve">EEO </w:t>
            </w:r>
            <w:r w:rsidR="00227933">
              <w:rPr>
                <w:sz w:val="16"/>
                <w:szCs w:val="16"/>
              </w:rPr>
              <w:t>and Inclusion</w:t>
            </w:r>
            <w:r w:rsidR="00227933" w:rsidRPr="008E77AB">
              <w:rPr>
                <w:sz w:val="16"/>
                <w:szCs w:val="16"/>
              </w:rPr>
              <w:t xml:space="preserve"> </w:t>
            </w:r>
            <w:r w:rsidRPr="008E77AB">
              <w:rPr>
                <w:sz w:val="16"/>
                <w:szCs w:val="16"/>
              </w:rPr>
              <w:t>Report</w:t>
            </w:r>
          </w:p>
        </w:tc>
        <w:tc>
          <w:tcPr>
            <w:tcW w:w="871" w:type="dxa"/>
            <w:gridSpan w:val="2"/>
            <w:tcBorders>
              <w:top w:val="nil"/>
              <w:left w:val="single" w:sz="4" w:space="0" w:color="auto"/>
              <w:bottom w:val="nil"/>
              <w:right w:val="single" w:sz="4" w:space="0" w:color="auto"/>
            </w:tcBorders>
            <w:shd w:val="clear" w:color="auto" w:fill="auto"/>
          </w:tcPr>
          <w:p w14:paraId="7AF67156" w14:textId="77777777" w:rsidR="006811D8" w:rsidRPr="004E31B2" w:rsidRDefault="006811D8" w:rsidP="006811D8">
            <w:pPr>
              <w:tabs>
                <w:tab w:val="left" w:pos="247"/>
                <w:tab w:val="left" w:pos="517"/>
              </w:tabs>
              <w:rPr>
                <w:sz w:val="16"/>
                <w:szCs w:val="16"/>
              </w:rPr>
            </w:pPr>
            <w:r w:rsidRPr="008E77AB">
              <w:rPr>
                <w:sz w:val="16"/>
                <w:szCs w:val="16"/>
              </w:rPr>
              <w:t>None</w:t>
            </w:r>
          </w:p>
        </w:tc>
        <w:tc>
          <w:tcPr>
            <w:tcW w:w="914" w:type="dxa"/>
            <w:tcBorders>
              <w:top w:val="nil"/>
              <w:left w:val="single" w:sz="4" w:space="0" w:color="auto"/>
              <w:bottom w:val="nil"/>
              <w:right w:val="single" w:sz="8" w:space="0" w:color="auto"/>
            </w:tcBorders>
            <w:shd w:val="clear" w:color="auto" w:fill="auto"/>
          </w:tcPr>
          <w:p w14:paraId="5B66DE03" w14:textId="77777777" w:rsidR="006811D8" w:rsidRPr="004E31B2" w:rsidRDefault="006811D8" w:rsidP="006811D8">
            <w:pPr>
              <w:tabs>
                <w:tab w:val="left" w:pos="247"/>
                <w:tab w:val="left" w:pos="517"/>
              </w:tabs>
              <w:jc w:val="center"/>
              <w:rPr>
                <w:sz w:val="16"/>
                <w:szCs w:val="16"/>
              </w:rPr>
            </w:pPr>
            <w:r>
              <w:rPr>
                <w:sz w:val="16"/>
                <w:szCs w:val="16"/>
              </w:rPr>
              <w:t>Y</w:t>
            </w:r>
          </w:p>
        </w:tc>
      </w:tr>
      <w:tr w:rsidR="006811D8" w14:paraId="0C1506C8" w14:textId="77777777" w:rsidTr="004A59DC">
        <w:tc>
          <w:tcPr>
            <w:tcW w:w="3343" w:type="dxa"/>
            <w:gridSpan w:val="2"/>
            <w:tcBorders>
              <w:top w:val="nil"/>
              <w:left w:val="single" w:sz="8" w:space="0" w:color="auto"/>
              <w:bottom w:val="nil"/>
              <w:right w:val="single" w:sz="4" w:space="0" w:color="auto"/>
            </w:tcBorders>
            <w:shd w:val="clear" w:color="auto" w:fill="auto"/>
          </w:tcPr>
          <w:p w14:paraId="40929F26" w14:textId="77777777" w:rsidR="006811D8" w:rsidRPr="0037741D" w:rsidRDefault="006811D8" w:rsidP="006811D8">
            <w:pPr>
              <w:tabs>
                <w:tab w:val="left" w:pos="204"/>
                <w:tab w:val="left" w:pos="474"/>
              </w:tabs>
              <w:rPr>
                <w:sz w:val="16"/>
              </w:rPr>
            </w:pPr>
            <w:r w:rsidRPr="0037741D">
              <w:rPr>
                <w:sz w:val="16"/>
              </w:rPr>
              <w:tab/>
            </w:r>
            <w:r w:rsidRPr="0037741D">
              <w:rPr>
                <w:sz w:val="16"/>
              </w:rPr>
              <w:fldChar w:fldCharType="begin">
                <w:ffData>
                  <w:name w:val="Check6"/>
                  <w:enabled/>
                  <w:calcOnExit w:val="0"/>
                  <w:checkBox>
                    <w:sizeAuto/>
                    <w:default w:val="1"/>
                  </w:checkBox>
                </w:ffData>
              </w:fldChar>
            </w:r>
            <w:r w:rsidRPr="0037741D">
              <w:rPr>
                <w:sz w:val="16"/>
              </w:rPr>
              <w:instrText xml:space="preserve"> FORMCHECKBOX </w:instrText>
            </w:r>
            <w:r w:rsidR="001F089B">
              <w:rPr>
                <w:sz w:val="16"/>
              </w:rPr>
            </w:r>
            <w:r w:rsidR="001F089B">
              <w:rPr>
                <w:sz w:val="16"/>
              </w:rPr>
              <w:fldChar w:fldCharType="separate"/>
            </w:r>
            <w:r w:rsidRPr="0037741D">
              <w:rPr>
                <w:sz w:val="16"/>
              </w:rPr>
              <w:fldChar w:fldCharType="end"/>
            </w:r>
            <w:r w:rsidRPr="0037741D">
              <w:rPr>
                <w:sz w:val="16"/>
              </w:rPr>
              <w:tab/>
              <w:t>Subcontract Status Report</w:t>
            </w:r>
          </w:p>
        </w:tc>
        <w:tc>
          <w:tcPr>
            <w:tcW w:w="1154" w:type="dxa"/>
            <w:gridSpan w:val="2"/>
            <w:tcBorders>
              <w:top w:val="nil"/>
              <w:left w:val="single" w:sz="4" w:space="0" w:color="auto"/>
              <w:bottom w:val="nil"/>
              <w:right w:val="single" w:sz="4" w:space="0" w:color="auto"/>
            </w:tcBorders>
            <w:shd w:val="clear" w:color="auto" w:fill="auto"/>
          </w:tcPr>
          <w:p w14:paraId="53F055D6" w14:textId="77777777" w:rsidR="006811D8" w:rsidRPr="00662CE5" w:rsidRDefault="006811D8" w:rsidP="006811D8">
            <w:pPr>
              <w:rPr>
                <w:sz w:val="16"/>
                <w:szCs w:val="16"/>
              </w:rPr>
            </w:pPr>
            <w:r w:rsidRPr="00662CE5">
              <w:rPr>
                <w:sz w:val="16"/>
                <w:szCs w:val="16"/>
              </w:rPr>
              <w:t>See Text</w:t>
            </w:r>
          </w:p>
        </w:tc>
        <w:tc>
          <w:tcPr>
            <w:tcW w:w="924" w:type="dxa"/>
            <w:tcBorders>
              <w:top w:val="nil"/>
              <w:left w:val="single" w:sz="4" w:space="0" w:color="auto"/>
              <w:bottom w:val="nil"/>
              <w:right w:val="single" w:sz="4" w:space="0" w:color="auto"/>
            </w:tcBorders>
            <w:shd w:val="clear" w:color="auto" w:fill="auto"/>
          </w:tcPr>
          <w:p w14:paraId="4619D533" w14:textId="77777777" w:rsidR="006811D8" w:rsidRPr="00662CE5" w:rsidRDefault="006811D8">
            <w:pPr>
              <w:jc w:val="center"/>
              <w:rPr>
                <w:sz w:val="16"/>
                <w:szCs w:val="16"/>
              </w:rPr>
            </w:pPr>
            <w:r w:rsidRPr="00662CE5">
              <w:rPr>
                <w:sz w:val="16"/>
                <w:szCs w:val="16"/>
              </w:rPr>
              <w:t>S</w:t>
            </w:r>
          </w:p>
        </w:tc>
        <w:tc>
          <w:tcPr>
            <w:tcW w:w="3659" w:type="dxa"/>
            <w:gridSpan w:val="3"/>
            <w:tcBorders>
              <w:top w:val="nil"/>
              <w:left w:val="single" w:sz="4" w:space="0" w:color="auto"/>
              <w:bottom w:val="nil"/>
              <w:right w:val="single" w:sz="4" w:space="0" w:color="auto"/>
            </w:tcBorders>
            <w:shd w:val="clear" w:color="auto" w:fill="auto"/>
          </w:tcPr>
          <w:p w14:paraId="6814D2ED" w14:textId="37FD573C" w:rsidR="006811D8" w:rsidRPr="005E2B5E" w:rsidRDefault="006811D8">
            <w:pPr>
              <w:tabs>
                <w:tab w:val="left" w:pos="247"/>
                <w:tab w:val="left" w:pos="517"/>
              </w:tabs>
              <w:ind w:left="517" w:hanging="517"/>
              <w:rPr>
                <w:strike/>
                <w:sz w:val="16"/>
                <w:szCs w:val="16"/>
              </w:rPr>
            </w:pPr>
            <w:r w:rsidRPr="002C1E50">
              <w:rPr>
                <w:sz w:val="16"/>
                <w:szCs w:val="16"/>
              </w:rPr>
              <w:tab/>
            </w:r>
            <w:r w:rsidR="00594E6A">
              <w:rPr>
                <w:sz w:val="16"/>
                <w:szCs w:val="16"/>
              </w:rPr>
              <w:fldChar w:fldCharType="begin">
                <w:ffData>
                  <w:name w:val="Check1"/>
                  <w:enabled/>
                  <w:calcOnExit w:val="0"/>
                  <w:checkBox>
                    <w:sizeAuto/>
                    <w:default w:val="0"/>
                  </w:checkBox>
                </w:ffData>
              </w:fldChar>
            </w:r>
            <w:bookmarkStart w:id="6" w:name="Check1"/>
            <w:r w:rsidR="00594E6A">
              <w:rPr>
                <w:sz w:val="16"/>
                <w:szCs w:val="16"/>
              </w:rPr>
              <w:instrText xml:space="preserve"> FORMCHECKBOX </w:instrText>
            </w:r>
            <w:r w:rsidR="001F089B">
              <w:rPr>
                <w:sz w:val="16"/>
                <w:szCs w:val="16"/>
              </w:rPr>
            </w:r>
            <w:r w:rsidR="001F089B">
              <w:rPr>
                <w:sz w:val="16"/>
                <w:szCs w:val="16"/>
              </w:rPr>
              <w:fldChar w:fldCharType="separate"/>
            </w:r>
            <w:r w:rsidR="00594E6A">
              <w:rPr>
                <w:sz w:val="16"/>
                <w:szCs w:val="16"/>
              </w:rPr>
              <w:fldChar w:fldCharType="end"/>
            </w:r>
            <w:bookmarkEnd w:id="6"/>
            <w:r w:rsidRPr="002C1E50">
              <w:rPr>
                <w:sz w:val="16"/>
                <w:szCs w:val="16"/>
              </w:rPr>
              <w:tab/>
            </w:r>
            <w:r w:rsidRPr="008E77AB">
              <w:rPr>
                <w:sz w:val="16"/>
                <w:szCs w:val="16"/>
              </w:rPr>
              <w:t>Key Personnel Staffing Report</w:t>
            </w:r>
          </w:p>
        </w:tc>
        <w:tc>
          <w:tcPr>
            <w:tcW w:w="871" w:type="dxa"/>
            <w:gridSpan w:val="2"/>
            <w:tcBorders>
              <w:top w:val="nil"/>
              <w:left w:val="single" w:sz="4" w:space="0" w:color="auto"/>
              <w:bottom w:val="nil"/>
              <w:right w:val="single" w:sz="4" w:space="0" w:color="auto"/>
            </w:tcBorders>
            <w:shd w:val="clear" w:color="auto" w:fill="auto"/>
          </w:tcPr>
          <w:p w14:paraId="01ECC04B" w14:textId="77777777" w:rsidR="006811D8" w:rsidRPr="005E2B5E" w:rsidRDefault="006811D8" w:rsidP="006811D8">
            <w:pPr>
              <w:tabs>
                <w:tab w:val="left" w:pos="247"/>
                <w:tab w:val="left" w:pos="517"/>
              </w:tabs>
              <w:rPr>
                <w:strike/>
                <w:sz w:val="16"/>
                <w:szCs w:val="16"/>
              </w:rPr>
            </w:pPr>
            <w:r w:rsidRPr="008E77AB">
              <w:rPr>
                <w:sz w:val="16"/>
                <w:szCs w:val="16"/>
              </w:rPr>
              <w:t>None</w:t>
            </w:r>
          </w:p>
        </w:tc>
        <w:tc>
          <w:tcPr>
            <w:tcW w:w="914" w:type="dxa"/>
            <w:tcBorders>
              <w:top w:val="nil"/>
              <w:left w:val="single" w:sz="4" w:space="0" w:color="auto"/>
              <w:bottom w:val="nil"/>
              <w:right w:val="single" w:sz="8" w:space="0" w:color="auto"/>
            </w:tcBorders>
            <w:shd w:val="clear" w:color="auto" w:fill="auto"/>
          </w:tcPr>
          <w:p w14:paraId="7299A9D3" w14:textId="77777777" w:rsidR="006811D8" w:rsidRPr="00813AE5" w:rsidRDefault="006811D8" w:rsidP="006811D8">
            <w:pPr>
              <w:tabs>
                <w:tab w:val="left" w:pos="247"/>
                <w:tab w:val="left" w:pos="517"/>
              </w:tabs>
              <w:jc w:val="center"/>
              <w:rPr>
                <w:sz w:val="16"/>
                <w:szCs w:val="16"/>
              </w:rPr>
            </w:pPr>
            <w:r w:rsidRPr="00813AE5">
              <w:rPr>
                <w:sz w:val="16"/>
                <w:szCs w:val="16"/>
              </w:rPr>
              <w:t>M</w:t>
            </w:r>
          </w:p>
        </w:tc>
      </w:tr>
      <w:tr w:rsidR="006811D8" w14:paraId="58B49AF1" w14:textId="77777777" w:rsidTr="004A59DC">
        <w:tc>
          <w:tcPr>
            <w:tcW w:w="3343" w:type="dxa"/>
            <w:gridSpan w:val="2"/>
            <w:tcBorders>
              <w:top w:val="nil"/>
              <w:left w:val="single" w:sz="8" w:space="0" w:color="auto"/>
              <w:bottom w:val="nil"/>
              <w:right w:val="single" w:sz="4" w:space="0" w:color="auto"/>
            </w:tcBorders>
            <w:shd w:val="clear" w:color="auto" w:fill="auto"/>
          </w:tcPr>
          <w:p w14:paraId="1DB1EC44" w14:textId="77777777" w:rsidR="006811D8" w:rsidRPr="0037741D" w:rsidRDefault="006811D8" w:rsidP="006811D8">
            <w:pPr>
              <w:tabs>
                <w:tab w:val="left" w:pos="204"/>
                <w:tab w:val="left" w:pos="474"/>
              </w:tabs>
              <w:rPr>
                <w:sz w:val="16"/>
              </w:rPr>
            </w:pPr>
            <w:r w:rsidRPr="002C1E50">
              <w:rPr>
                <w:sz w:val="16"/>
                <w:szCs w:val="16"/>
              </w:rPr>
              <w:tab/>
            </w:r>
            <w:r w:rsidRPr="002C1E50">
              <w:rPr>
                <w:sz w:val="16"/>
                <w:szCs w:val="16"/>
              </w:rPr>
              <w:fldChar w:fldCharType="begin">
                <w:ffData>
                  <w:name w:val="Check4"/>
                  <w:enabled/>
                  <w:calcOnExit w:val="0"/>
                  <w:checkBox>
                    <w:sizeAuto/>
                    <w:default w:val="0"/>
                    <w:checked/>
                  </w:checkBox>
                </w:ffData>
              </w:fldChar>
            </w:r>
            <w:r w:rsidRPr="002C1E50">
              <w:rPr>
                <w:sz w:val="16"/>
                <w:szCs w:val="16"/>
              </w:rPr>
              <w:instrText xml:space="preserve"> FORMCHECKBOX </w:instrText>
            </w:r>
            <w:r w:rsidR="001F089B">
              <w:rPr>
                <w:sz w:val="16"/>
                <w:szCs w:val="16"/>
              </w:rPr>
            </w:r>
            <w:r w:rsidR="001F089B">
              <w:rPr>
                <w:sz w:val="16"/>
                <w:szCs w:val="16"/>
              </w:rPr>
              <w:fldChar w:fldCharType="separate"/>
            </w:r>
            <w:r w:rsidRPr="002C1E50">
              <w:rPr>
                <w:sz w:val="16"/>
                <w:szCs w:val="16"/>
              </w:rPr>
              <w:fldChar w:fldCharType="end"/>
            </w:r>
            <w:r w:rsidRPr="002C1E50">
              <w:rPr>
                <w:sz w:val="16"/>
                <w:szCs w:val="16"/>
              </w:rPr>
              <w:tab/>
              <w:t>Annual Indirect Rate</w:t>
            </w:r>
            <w:r>
              <w:rPr>
                <w:sz w:val="16"/>
                <w:szCs w:val="16"/>
              </w:rPr>
              <w:t xml:space="preserve"> Submission</w:t>
            </w:r>
          </w:p>
        </w:tc>
        <w:tc>
          <w:tcPr>
            <w:tcW w:w="1154" w:type="dxa"/>
            <w:gridSpan w:val="2"/>
            <w:tcBorders>
              <w:top w:val="nil"/>
              <w:left w:val="single" w:sz="4" w:space="0" w:color="auto"/>
              <w:bottom w:val="nil"/>
              <w:right w:val="single" w:sz="4" w:space="0" w:color="auto"/>
            </w:tcBorders>
            <w:shd w:val="clear" w:color="auto" w:fill="auto"/>
          </w:tcPr>
          <w:p w14:paraId="4DC1BCBA" w14:textId="77777777" w:rsidR="006811D8" w:rsidRDefault="006811D8" w:rsidP="006811D8">
            <w:pPr>
              <w:rPr>
                <w:sz w:val="16"/>
                <w:szCs w:val="16"/>
              </w:rPr>
            </w:pPr>
            <w:r w:rsidRPr="0037741D">
              <w:rPr>
                <w:sz w:val="16"/>
                <w:szCs w:val="16"/>
              </w:rPr>
              <w:t>See Text</w:t>
            </w:r>
          </w:p>
        </w:tc>
        <w:tc>
          <w:tcPr>
            <w:tcW w:w="924" w:type="dxa"/>
            <w:tcBorders>
              <w:top w:val="nil"/>
              <w:left w:val="single" w:sz="4" w:space="0" w:color="auto"/>
              <w:bottom w:val="nil"/>
              <w:right w:val="single" w:sz="4" w:space="0" w:color="auto"/>
            </w:tcBorders>
            <w:shd w:val="clear" w:color="auto" w:fill="auto"/>
          </w:tcPr>
          <w:p w14:paraId="1C72051D" w14:textId="77777777" w:rsidR="006811D8" w:rsidRDefault="006811D8" w:rsidP="006811D8">
            <w:pPr>
              <w:jc w:val="center"/>
              <w:rPr>
                <w:sz w:val="16"/>
                <w:szCs w:val="16"/>
              </w:rPr>
            </w:pPr>
            <w:r w:rsidRPr="0037741D">
              <w:rPr>
                <w:sz w:val="16"/>
                <w:szCs w:val="16"/>
              </w:rPr>
              <w:t>A*</w:t>
            </w:r>
            <w:r>
              <w:rPr>
                <w:sz w:val="16"/>
                <w:szCs w:val="16"/>
              </w:rPr>
              <w:t>*</w:t>
            </w:r>
          </w:p>
        </w:tc>
        <w:tc>
          <w:tcPr>
            <w:tcW w:w="3659" w:type="dxa"/>
            <w:gridSpan w:val="3"/>
            <w:tcBorders>
              <w:top w:val="nil"/>
              <w:left w:val="single" w:sz="4" w:space="0" w:color="auto"/>
              <w:bottom w:val="nil"/>
              <w:right w:val="single" w:sz="4" w:space="0" w:color="auto"/>
            </w:tcBorders>
            <w:shd w:val="clear" w:color="auto" w:fill="auto"/>
          </w:tcPr>
          <w:p w14:paraId="5D3ADF55" w14:textId="1AF929FF" w:rsidR="006811D8" w:rsidRPr="004E31B2" w:rsidRDefault="006811D8" w:rsidP="006811D8">
            <w:pPr>
              <w:tabs>
                <w:tab w:val="left" w:pos="247"/>
                <w:tab w:val="left" w:pos="517"/>
              </w:tabs>
              <w:ind w:left="517" w:hanging="517"/>
              <w:rPr>
                <w:sz w:val="16"/>
                <w:szCs w:val="16"/>
              </w:rPr>
            </w:pPr>
            <w:r w:rsidRPr="002C1E50">
              <w:rPr>
                <w:sz w:val="16"/>
                <w:szCs w:val="16"/>
              </w:rPr>
              <w:tab/>
            </w:r>
            <w:r w:rsidR="00594E6A">
              <w:rPr>
                <w:sz w:val="16"/>
                <w:szCs w:val="16"/>
              </w:rPr>
              <w:fldChar w:fldCharType="begin">
                <w:ffData>
                  <w:name w:val=""/>
                  <w:enabled/>
                  <w:calcOnExit w:val="0"/>
                  <w:checkBox>
                    <w:sizeAuto/>
                    <w:default w:val="0"/>
                  </w:checkBox>
                </w:ffData>
              </w:fldChar>
            </w:r>
            <w:r w:rsidR="00594E6A">
              <w:rPr>
                <w:sz w:val="16"/>
                <w:szCs w:val="16"/>
              </w:rPr>
              <w:instrText xml:space="preserve"> FORMCHECKBOX </w:instrText>
            </w:r>
            <w:r w:rsidR="001F089B">
              <w:rPr>
                <w:sz w:val="16"/>
                <w:szCs w:val="16"/>
              </w:rPr>
            </w:r>
            <w:r w:rsidR="001F089B">
              <w:rPr>
                <w:sz w:val="16"/>
                <w:szCs w:val="16"/>
              </w:rPr>
              <w:fldChar w:fldCharType="separate"/>
            </w:r>
            <w:r w:rsidR="00594E6A">
              <w:rPr>
                <w:sz w:val="16"/>
                <w:szCs w:val="16"/>
              </w:rPr>
              <w:fldChar w:fldCharType="end"/>
            </w:r>
            <w:r w:rsidRPr="002C1E50">
              <w:rPr>
                <w:sz w:val="16"/>
                <w:szCs w:val="16"/>
              </w:rPr>
              <w:tab/>
            </w:r>
            <w:r>
              <w:rPr>
                <w:sz w:val="16"/>
                <w:szCs w:val="16"/>
              </w:rPr>
              <w:t>Business Travel</w:t>
            </w:r>
          </w:p>
        </w:tc>
        <w:tc>
          <w:tcPr>
            <w:tcW w:w="871" w:type="dxa"/>
            <w:gridSpan w:val="2"/>
            <w:tcBorders>
              <w:top w:val="nil"/>
              <w:left w:val="single" w:sz="4" w:space="0" w:color="auto"/>
              <w:bottom w:val="nil"/>
              <w:right w:val="single" w:sz="4" w:space="0" w:color="auto"/>
            </w:tcBorders>
            <w:shd w:val="clear" w:color="auto" w:fill="auto"/>
          </w:tcPr>
          <w:p w14:paraId="3696A9C1" w14:textId="77777777" w:rsidR="006811D8" w:rsidRPr="004E31B2" w:rsidRDefault="006811D8" w:rsidP="006811D8">
            <w:pPr>
              <w:tabs>
                <w:tab w:val="left" w:pos="247"/>
                <w:tab w:val="left" w:pos="517"/>
              </w:tabs>
              <w:rPr>
                <w:sz w:val="16"/>
                <w:szCs w:val="16"/>
              </w:rPr>
            </w:pPr>
            <w:r>
              <w:rPr>
                <w:sz w:val="16"/>
                <w:szCs w:val="16"/>
              </w:rPr>
              <w:t>None</w:t>
            </w:r>
          </w:p>
        </w:tc>
        <w:tc>
          <w:tcPr>
            <w:tcW w:w="914" w:type="dxa"/>
            <w:tcBorders>
              <w:top w:val="nil"/>
              <w:left w:val="single" w:sz="4" w:space="0" w:color="auto"/>
              <w:bottom w:val="nil"/>
              <w:right w:val="single" w:sz="8" w:space="0" w:color="auto"/>
            </w:tcBorders>
            <w:shd w:val="clear" w:color="auto" w:fill="auto"/>
            <w:vAlign w:val="bottom"/>
          </w:tcPr>
          <w:p w14:paraId="4CFB1DD7" w14:textId="77777777" w:rsidR="006811D8" w:rsidRPr="004E31B2" w:rsidRDefault="006811D8">
            <w:pPr>
              <w:tabs>
                <w:tab w:val="left" w:pos="247"/>
                <w:tab w:val="left" w:pos="517"/>
              </w:tabs>
              <w:jc w:val="center"/>
              <w:rPr>
                <w:sz w:val="16"/>
                <w:szCs w:val="16"/>
              </w:rPr>
            </w:pPr>
            <w:r>
              <w:rPr>
                <w:sz w:val="16"/>
                <w:szCs w:val="16"/>
              </w:rPr>
              <w:t>Y</w:t>
            </w:r>
          </w:p>
        </w:tc>
      </w:tr>
      <w:tr w:rsidR="006811D8" w14:paraId="17919143" w14:textId="77777777" w:rsidTr="004A59DC">
        <w:trPr>
          <w:trHeight w:val="56"/>
        </w:trPr>
        <w:tc>
          <w:tcPr>
            <w:tcW w:w="3343" w:type="dxa"/>
            <w:gridSpan w:val="2"/>
            <w:tcBorders>
              <w:top w:val="nil"/>
              <w:left w:val="single" w:sz="8" w:space="0" w:color="auto"/>
              <w:bottom w:val="nil"/>
              <w:right w:val="single" w:sz="4" w:space="0" w:color="auto"/>
            </w:tcBorders>
            <w:shd w:val="clear" w:color="auto" w:fill="auto"/>
          </w:tcPr>
          <w:p w14:paraId="23A90797" w14:textId="77777777" w:rsidR="006811D8" w:rsidRPr="00813AE5" w:rsidRDefault="006811D8" w:rsidP="006811D8">
            <w:pPr>
              <w:tabs>
                <w:tab w:val="left" w:pos="204"/>
                <w:tab w:val="left" w:pos="474"/>
              </w:tabs>
              <w:rPr>
                <w:sz w:val="16"/>
              </w:rPr>
            </w:pPr>
          </w:p>
        </w:tc>
        <w:tc>
          <w:tcPr>
            <w:tcW w:w="1154" w:type="dxa"/>
            <w:gridSpan w:val="2"/>
            <w:tcBorders>
              <w:top w:val="nil"/>
              <w:left w:val="single" w:sz="4" w:space="0" w:color="auto"/>
              <w:bottom w:val="nil"/>
              <w:right w:val="single" w:sz="4" w:space="0" w:color="auto"/>
            </w:tcBorders>
            <w:shd w:val="clear" w:color="auto" w:fill="auto"/>
          </w:tcPr>
          <w:p w14:paraId="2694DEE2" w14:textId="77777777" w:rsidR="006811D8" w:rsidRPr="00727E63" w:rsidRDefault="006811D8" w:rsidP="006811D8">
            <w:pPr>
              <w:tabs>
                <w:tab w:val="left" w:pos="247"/>
                <w:tab w:val="left" w:pos="517"/>
              </w:tabs>
              <w:rPr>
                <w:sz w:val="16"/>
                <w:szCs w:val="16"/>
              </w:rPr>
            </w:pPr>
          </w:p>
        </w:tc>
        <w:tc>
          <w:tcPr>
            <w:tcW w:w="924" w:type="dxa"/>
            <w:tcBorders>
              <w:top w:val="nil"/>
              <w:left w:val="single" w:sz="4" w:space="0" w:color="auto"/>
              <w:bottom w:val="nil"/>
              <w:right w:val="single" w:sz="4" w:space="0" w:color="auto"/>
            </w:tcBorders>
            <w:shd w:val="clear" w:color="auto" w:fill="auto"/>
          </w:tcPr>
          <w:p w14:paraId="38375254" w14:textId="77777777" w:rsidR="006811D8" w:rsidRPr="00727E63" w:rsidRDefault="006811D8" w:rsidP="006811D8">
            <w:pPr>
              <w:tabs>
                <w:tab w:val="left" w:pos="517"/>
              </w:tabs>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3D5E2C45" w14:textId="2422013B" w:rsidR="006811D8" w:rsidRPr="004E31B2"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60D51F0B" w14:textId="418A89E2" w:rsidR="006811D8" w:rsidRPr="004E31B2"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6B14C9E0" w14:textId="2F5CB5EB" w:rsidR="006811D8" w:rsidRPr="004E31B2" w:rsidRDefault="006811D8" w:rsidP="006811D8">
            <w:pPr>
              <w:tabs>
                <w:tab w:val="left" w:pos="247"/>
                <w:tab w:val="left" w:pos="517"/>
              </w:tabs>
              <w:jc w:val="center"/>
              <w:rPr>
                <w:sz w:val="16"/>
                <w:szCs w:val="16"/>
              </w:rPr>
            </w:pPr>
          </w:p>
        </w:tc>
      </w:tr>
      <w:tr w:rsidR="006811D8" w14:paraId="664C8E48" w14:textId="77777777" w:rsidTr="004A59DC">
        <w:tc>
          <w:tcPr>
            <w:tcW w:w="3343" w:type="dxa"/>
            <w:gridSpan w:val="2"/>
            <w:tcBorders>
              <w:top w:val="nil"/>
              <w:left w:val="single" w:sz="8" w:space="0" w:color="auto"/>
              <w:bottom w:val="nil"/>
              <w:right w:val="single" w:sz="4" w:space="0" w:color="auto"/>
            </w:tcBorders>
            <w:shd w:val="clear" w:color="auto" w:fill="auto"/>
          </w:tcPr>
          <w:p w14:paraId="467E669F" w14:textId="77777777" w:rsidR="006811D8" w:rsidRPr="00813AE5" w:rsidRDefault="006811D8" w:rsidP="006811D8">
            <w:pPr>
              <w:tabs>
                <w:tab w:val="left" w:pos="204"/>
                <w:tab w:val="left" w:pos="474"/>
              </w:tabs>
              <w:ind w:left="204" w:hanging="204"/>
              <w:rPr>
                <w:sz w:val="16"/>
              </w:rPr>
            </w:pPr>
            <w:r>
              <w:rPr>
                <w:sz w:val="16"/>
                <w:szCs w:val="16"/>
              </w:rPr>
              <w:t>C</w:t>
            </w:r>
            <w:r w:rsidRPr="00C669ED">
              <w:rPr>
                <w:sz w:val="16"/>
                <w:szCs w:val="16"/>
              </w:rPr>
              <w:t>.</w:t>
            </w:r>
            <w:r w:rsidRPr="00C669ED">
              <w:rPr>
                <w:sz w:val="16"/>
                <w:szCs w:val="16"/>
              </w:rPr>
              <w:tab/>
              <w:t>ENVIRONMENT</w:t>
            </w:r>
            <w:r>
              <w:rPr>
                <w:sz w:val="16"/>
                <w:szCs w:val="16"/>
              </w:rPr>
              <w:t>AL</w:t>
            </w:r>
            <w:r w:rsidRPr="00C669ED">
              <w:rPr>
                <w:sz w:val="16"/>
                <w:szCs w:val="16"/>
              </w:rPr>
              <w:t xml:space="preserve"> </w:t>
            </w:r>
            <w:r>
              <w:rPr>
                <w:sz w:val="16"/>
                <w:szCs w:val="16"/>
              </w:rPr>
              <w:t>ES&amp;H</w:t>
            </w:r>
          </w:p>
        </w:tc>
        <w:tc>
          <w:tcPr>
            <w:tcW w:w="1154" w:type="dxa"/>
            <w:gridSpan w:val="2"/>
            <w:tcBorders>
              <w:top w:val="nil"/>
              <w:left w:val="single" w:sz="4" w:space="0" w:color="auto"/>
              <w:bottom w:val="nil"/>
              <w:right w:val="single" w:sz="4" w:space="0" w:color="auto"/>
            </w:tcBorders>
            <w:shd w:val="clear" w:color="auto" w:fill="auto"/>
          </w:tcPr>
          <w:p w14:paraId="7A33ACD6" w14:textId="77777777" w:rsidR="006811D8" w:rsidRPr="00727E63" w:rsidRDefault="006811D8" w:rsidP="006811D8">
            <w:pPr>
              <w:tabs>
                <w:tab w:val="left" w:pos="247"/>
                <w:tab w:val="left" w:pos="517"/>
              </w:tabs>
              <w:rPr>
                <w:sz w:val="16"/>
                <w:szCs w:val="16"/>
              </w:rPr>
            </w:pPr>
          </w:p>
        </w:tc>
        <w:tc>
          <w:tcPr>
            <w:tcW w:w="924" w:type="dxa"/>
            <w:tcBorders>
              <w:top w:val="nil"/>
              <w:left w:val="single" w:sz="4" w:space="0" w:color="auto"/>
              <w:bottom w:val="nil"/>
              <w:right w:val="single" w:sz="4" w:space="0" w:color="auto"/>
            </w:tcBorders>
            <w:shd w:val="clear" w:color="auto" w:fill="auto"/>
          </w:tcPr>
          <w:p w14:paraId="2B7A8E19" w14:textId="77777777" w:rsidR="006811D8" w:rsidRPr="00727E63" w:rsidRDefault="006811D8" w:rsidP="006811D8">
            <w:pPr>
              <w:tabs>
                <w:tab w:val="left" w:pos="517"/>
              </w:tabs>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17AA0E68" w14:textId="77777777" w:rsidR="006811D8" w:rsidRPr="004E31B2"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71F75D88" w14:textId="77777777" w:rsidR="006811D8" w:rsidRPr="00B1678A" w:rsidRDefault="006811D8" w:rsidP="006811D8">
            <w:pPr>
              <w:tabs>
                <w:tab w:val="left" w:pos="247"/>
                <w:tab w:val="left" w:pos="517"/>
              </w:tabs>
              <w:rPr>
                <w:strike/>
                <w:sz w:val="16"/>
                <w:szCs w:val="16"/>
              </w:rPr>
            </w:pPr>
          </w:p>
        </w:tc>
        <w:tc>
          <w:tcPr>
            <w:tcW w:w="914" w:type="dxa"/>
            <w:tcBorders>
              <w:top w:val="nil"/>
              <w:left w:val="single" w:sz="4" w:space="0" w:color="auto"/>
              <w:bottom w:val="nil"/>
              <w:right w:val="single" w:sz="8" w:space="0" w:color="auto"/>
            </w:tcBorders>
            <w:shd w:val="clear" w:color="auto" w:fill="auto"/>
          </w:tcPr>
          <w:p w14:paraId="39CC1BA0" w14:textId="77777777" w:rsidR="006811D8" w:rsidRPr="004E31B2" w:rsidRDefault="006811D8" w:rsidP="006811D8">
            <w:pPr>
              <w:tabs>
                <w:tab w:val="left" w:pos="247"/>
                <w:tab w:val="left" w:pos="517"/>
              </w:tabs>
              <w:jc w:val="center"/>
              <w:rPr>
                <w:sz w:val="16"/>
                <w:szCs w:val="16"/>
              </w:rPr>
            </w:pPr>
          </w:p>
        </w:tc>
      </w:tr>
      <w:tr w:rsidR="006811D8" w14:paraId="021D55E5" w14:textId="77777777" w:rsidTr="004A59DC">
        <w:tc>
          <w:tcPr>
            <w:tcW w:w="3343" w:type="dxa"/>
            <w:gridSpan w:val="2"/>
            <w:tcBorders>
              <w:top w:val="nil"/>
              <w:left w:val="single" w:sz="8" w:space="0" w:color="auto"/>
              <w:bottom w:val="nil"/>
              <w:right w:val="single" w:sz="4" w:space="0" w:color="auto"/>
            </w:tcBorders>
            <w:shd w:val="clear" w:color="auto" w:fill="auto"/>
          </w:tcPr>
          <w:p w14:paraId="21FB5319" w14:textId="77777777" w:rsidR="006811D8" w:rsidRPr="00662CE5" w:rsidRDefault="006811D8" w:rsidP="006811D8">
            <w:pPr>
              <w:tabs>
                <w:tab w:val="left" w:pos="204"/>
                <w:tab w:val="left" w:pos="474"/>
              </w:tabs>
              <w:rPr>
                <w:sz w:val="16"/>
              </w:rPr>
            </w:pPr>
          </w:p>
        </w:tc>
        <w:tc>
          <w:tcPr>
            <w:tcW w:w="1154" w:type="dxa"/>
            <w:gridSpan w:val="2"/>
            <w:tcBorders>
              <w:top w:val="nil"/>
              <w:left w:val="single" w:sz="4" w:space="0" w:color="auto"/>
              <w:bottom w:val="nil"/>
              <w:right w:val="single" w:sz="4" w:space="0" w:color="auto"/>
            </w:tcBorders>
            <w:shd w:val="clear" w:color="auto" w:fill="auto"/>
          </w:tcPr>
          <w:p w14:paraId="41AFB1FC" w14:textId="77777777" w:rsidR="006811D8" w:rsidRPr="00727E63" w:rsidRDefault="006811D8" w:rsidP="006811D8">
            <w:pPr>
              <w:tabs>
                <w:tab w:val="left" w:pos="247"/>
                <w:tab w:val="left" w:pos="517"/>
              </w:tabs>
              <w:rPr>
                <w:sz w:val="16"/>
                <w:szCs w:val="16"/>
              </w:rPr>
            </w:pPr>
          </w:p>
        </w:tc>
        <w:tc>
          <w:tcPr>
            <w:tcW w:w="924" w:type="dxa"/>
            <w:tcBorders>
              <w:top w:val="nil"/>
              <w:left w:val="single" w:sz="4" w:space="0" w:color="auto"/>
              <w:bottom w:val="nil"/>
              <w:right w:val="single" w:sz="4" w:space="0" w:color="auto"/>
            </w:tcBorders>
            <w:shd w:val="clear" w:color="auto" w:fill="auto"/>
          </w:tcPr>
          <w:p w14:paraId="0C4BEA77" w14:textId="77777777" w:rsidR="006811D8" w:rsidRPr="00727E63" w:rsidRDefault="006811D8" w:rsidP="006811D8">
            <w:pPr>
              <w:tabs>
                <w:tab w:val="left" w:pos="517"/>
              </w:tabs>
              <w:jc w:val="center"/>
              <w:rPr>
                <w:sz w:val="16"/>
                <w:szCs w:val="16"/>
              </w:rPr>
            </w:pPr>
          </w:p>
        </w:tc>
        <w:tc>
          <w:tcPr>
            <w:tcW w:w="3659" w:type="dxa"/>
            <w:gridSpan w:val="3"/>
            <w:tcBorders>
              <w:top w:val="nil"/>
              <w:left w:val="single" w:sz="4" w:space="0" w:color="auto"/>
              <w:bottom w:val="nil"/>
              <w:right w:val="single" w:sz="4" w:space="0" w:color="auto"/>
            </w:tcBorders>
            <w:shd w:val="clear" w:color="auto" w:fill="auto"/>
          </w:tcPr>
          <w:p w14:paraId="576E8982" w14:textId="77777777" w:rsidR="006811D8" w:rsidRPr="004E31B2"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469E157F" w14:textId="77777777" w:rsidR="006811D8" w:rsidRPr="004E31B2"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39AB77BD" w14:textId="77777777" w:rsidR="006811D8" w:rsidRPr="004E31B2" w:rsidRDefault="006811D8" w:rsidP="006811D8">
            <w:pPr>
              <w:tabs>
                <w:tab w:val="left" w:pos="247"/>
                <w:tab w:val="left" w:pos="517"/>
              </w:tabs>
              <w:jc w:val="center"/>
              <w:rPr>
                <w:sz w:val="16"/>
                <w:szCs w:val="16"/>
              </w:rPr>
            </w:pPr>
          </w:p>
        </w:tc>
      </w:tr>
      <w:tr w:rsidR="006811D8" w14:paraId="64C8B442" w14:textId="77777777" w:rsidTr="004A59DC">
        <w:tc>
          <w:tcPr>
            <w:tcW w:w="3343" w:type="dxa"/>
            <w:gridSpan w:val="2"/>
            <w:tcBorders>
              <w:top w:val="nil"/>
              <w:left w:val="single" w:sz="8" w:space="0" w:color="auto"/>
              <w:bottom w:val="nil"/>
              <w:right w:val="single" w:sz="4" w:space="0" w:color="auto"/>
            </w:tcBorders>
            <w:shd w:val="clear" w:color="auto" w:fill="auto"/>
          </w:tcPr>
          <w:p w14:paraId="3A74E990" w14:textId="77777777" w:rsidR="006811D8" w:rsidRPr="00662CE5" w:rsidRDefault="006811D8" w:rsidP="006811D8">
            <w:pPr>
              <w:tabs>
                <w:tab w:val="left" w:pos="204"/>
                <w:tab w:val="left" w:pos="474"/>
              </w:tabs>
              <w:rPr>
                <w:sz w:val="16"/>
              </w:rPr>
            </w:pPr>
            <w:r w:rsidRPr="00C669ED">
              <w:rPr>
                <w:sz w:val="16"/>
              </w:rPr>
              <w:tab/>
            </w:r>
            <w:r w:rsidRPr="00C669ED">
              <w:rPr>
                <w:sz w:val="16"/>
              </w:rPr>
              <w:fldChar w:fldCharType="begin">
                <w:ffData>
                  <w:name w:val="Check14"/>
                  <w:enabled/>
                  <w:calcOnExit w:val="0"/>
                  <w:checkBox>
                    <w:sizeAuto/>
                    <w:default w:val="1"/>
                  </w:checkBox>
                </w:ffData>
              </w:fldChar>
            </w:r>
            <w:r w:rsidRPr="00C669ED">
              <w:rPr>
                <w:sz w:val="16"/>
              </w:rPr>
              <w:instrText xml:space="preserve"> FORMCHECKBOX </w:instrText>
            </w:r>
            <w:r w:rsidR="001F089B">
              <w:rPr>
                <w:sz w:val="16"/>
              </w:rPr>
            </w:r>
            <w:r w:rsidR="001F089B">
              <w:rPr>
                <w:sz w:val="16"/>
              </w:rPr>
              <w:fldChar w:fldCharType="separate"/>
            </w:r>
            <w:r w:rsidRPr="00C669ED">
              <w:rPr>
                <w:sz w:val="16"/>
              </w:rPr>
              <w:fldChar w:fldCharType="end"/>
            </w:r>
            <w:r w:rsidRPr="00C669ED">
              <w:rPr>
                <w:sz w:val="16"/>
              </w:rPr>
              <w:tab/>
              <w:t>Hazardous Substance Plan</w:t>
            </w:r>
          </w:p>
        </w:tc>
        <w:tc>
          <w:tcPr>
            <w:tcW w:w="1154" w:type="dxa"/>
            <w:gridSpan w:val="2"/>
            <w:tcBorders>
              <w:top w:val="nil"/>
              <w:left w:val="single" w:sz="4" w:space="0" w:color="auto"/>
              <w:bottom w:val="nil"/>
              <w:right w:val="single" w:sz="4" w:space="0" w:color="auto"/>
            </w:tcBorders>
            <w:shd w:val="clear" w:color="auto" w:fill="auto"/>
          </w:tcPr>
          <w:p w14:paraId="32311C12" w14:textId="77777777" w:rsidR="006811D8" w:rsidRPr="00662CE5" w:rsidRDefault="006811D8" w:rsidP="006811D8">
            <w:pPr>
              <w:tabs>
                <w:tab w:val="left" w:pos="247"/>
                <w:tab w:val="left" w:pos="517"/>
              </w:tabs>
              <w:rPr>
                <w:sz w:val="16"/>
                <w:szCs w:val="16"/>
              </w:rPr>
            </w:pPr>
            <w:r w:rsidRPr="00C669ED">
              <w:rPr>
                <w:sz w:val="16"/>
              </w:rPr>
              <w:t>None</w:t>
            </w:r>
          </w:p>
        </w:tc>
        <w:tc>
          <w:tcPr>
            <w:tcW w:w="924" w:type="dxa"/>
            <w:tcBorders>
              <w:top w:val="nil"/>
              <w:left w:val="single" w:sz="4" w:space="0" w:color="auto"/>
              <w:bottom w:val="nil"/>
              <w:right w:val="single" w:sz="4" w:space="0" w:color="auto"/>
            </w:tcBorders>
            <w:shd w:val="clear" w:color="auto" w:fill="auto"/>
          </w:tcPr>
          <w:p w14:paraId="210EB875" w14:textId="77777777" w:rsidR="006811D8" w:rsidRPr="00662CE5" w:rsidRDefault="006811D8" w:rsidP="006811D8">
            <w:pPr>
              <w:tabs>
                <w:tab w:val="left" w:pos="247"/>
                <w:tab w:val="left" w:pos="517"/>
              </w:tabs>
              <w:jc w:val="center"/>
              <w:rPr>
                <w:sz w:val="16"/>
                <w:szCs w:val="16"/>
              </w:rPr>
            </w:pPr>
            <w:r w:rsidRPr="00C669ED">
              <w:rPr>
                <w:sz w:val="16"/>
              </w:rPr>
              <w:t>O</w:t>
            </w:r>
          </w:p>
        </w:tc>
        <w:tc>
          <w:tcPr>
            <w:tcW w:w="3659" w:type="dxa"/>
            <w:gridSpan w:val="3"/>
            <w:tcBorders>
              <w:top w:val="nil"/>
              <w:left w:val="single" w:sz="4" w:space="0" w:color="auto"/>
              <w:bottom w:val="nil"/>
              <w:right w:val="single" w:sz="4" w:space="0" w:color="auto"/>
            </w:tcBorders>
            <w:shd w:val="clear" w:color="auto" w:fill="auto"/>
          </w:tcPr>
          <w:p w14:paraId="4CC712C8" w14:textId="2052C096" w:rsidR="006811D8" w:rsidRPr="008E77AB"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0C2857EE"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02C1EDB4" w14:textId="77777777" w:rsidR="006811D8" w:rsidRPr="008E77AB" w:rsidRDefault="006811D8" w:rsidP="006811D8">
            <w:pPr>
              <w:tabs>
                <w:tab w:val="left" w:pos="247"/>
                <w:tab w:val="left" w:pos="517"/>
              </w:tabs>
              <w:jc w:val="center"/>
              <w:rPr>
                <w:sz w:val="16"/>
                <w:szCs w:val="16"/>
              </w:rPr>
            </w:pPr>
          </w:p>
        </w:tc>
      </w:tr>
      <w:tr w:rsidR="006811D8" w14:paraId="7386E87D" w14:textId="77777777" w:rsidTr="004A59DC">
        <w:tc>
          <w:tcPr>
            <w:tcW w:w="3343" w:type="dxa"/>
            <w:gridSpan w:val="2"/>
            <w:tcBorders>
              <w:top w:val="nil"/>
              <w:left w:val="single" w:sz="8" w:space="0" w:color="auto"/>
              <w:bottom w:val="nil"/>
              <w:right w:val="single" w:sz="4" w:space="0" w:color="auto"/>
            </w:tcBorders>
            <w:shd w:val="clear" w:color="auto" w:fill="auto"/>
          </w:tcPr>
          <w:p w14:paraId="02B825B8" w14:textId="77777777" w:rsidR="006811D8" w:rsidRPr="00662CE5" w:rsidRDefault="006811D8" w:rsidP="006811D8">
            <w:pPr>
              <w:tabs>
                <w:tab w:val="left" w:pos="204"/>
                <w:tab w:val="left" w:pos="474"/>
              </w:tabs>
              <w:ind w:left="474" w:hanging="474"/>
              <w:rPr>
                <w:sz w:val="16"/>
              </w:rPr>
            </w:pPr>
            <w:r w:rsidRPr="00C669ED">
              <w:rPr>
                <w:sz w:val="16"/>
              </w:rPr>
              <w:tab/>
            </w:r>
            <w:r w:rsidRPr="00C669ED">
              <w:rPr>
                <w:sz w:val="16"/>
              </w:rPr>
              <w:fldChar w:fldCharType="begin">
                <w:ffData>
                  <w:name w:val="Check15"/>
                  <w:enabled/>
                  <w:calcOnExit w:val="0"/>
                  <w:checkBox>
                    <w:sizeAuto/>
                    <w:default w:val="1"/>
                  </w:checkBox>
                </w:ffData>
              </w:fldChar>
            </w:r>
            <w:r w:rsidRPr="00C669ED">
              <w:rPr>
                <w:sz w:val="16"/>
              </w:rPr>
              <w:instrText xml:space="preserve"> FORMCHECKBOX </w:instrText>
            </w:r>
            <w:r w:rsidR="001F089B">
              <w:rPr>
                <w:sz w:val="16"/>
              </w:rPr>
            </w:r>
            <w:r w:rsidR="001F089B">
              <w:rPr>
                <w:sz w:val="16"/>
              </w:rPr>
              <w:fldChar w:fldCharType="separate"/>
            </w:r>
            <w:r w:rsidRPr="00C669ED">
              <w:rPr>
                <w:sz w:val="16"/>
              </w:rPr>
              <w:fldChar w:fldCharType="end"/>
            </w:r>
            <w:r w:rsidRPr="00C669ED">
              <w:rPr>
                <w:sz w:val="16"/>
              </w:rPr>
              <w:tab/>
              <w:t>Hazardous Waste Report</w:t>
            </w:r>
          </w:p>
        </w:tc>
        <w:tc>
          <w:tcPr>
            <w:tcW w:w="1154" w:type="dxa"/>
            <w:gridSpan w:val="2"/>
            <w:tcBorders>
              <w:top w:val="nil"/>
              <w:left w:val="single" w:sz="4" w:space="0" w:color="auto"/>
              <w:bottom w:val="nil"/>
              <w:right w:val="single" w:sz="4" w:space="0" w:color="auto"/>
            </w:tcBorders>
            <w:shd w:val="clear" w:color="auto" w:fill="auto"/>
          </w:tcPr>
          <w:p w14:paraId="6D8BB0E0" w14:textId="77777777" w:rsidR="006811D8" w:rsidRPr="00662CE5" w:rsidRDefault="006811D8" w:rsidP="006811D8">
            <w:pPr>
              <w:tabs>
                <w:tab w:val="left" w:pos="247"/>
                <w:tab w:val="left" w:pos="517"/>
              </w:tabs>
              <w:rPr>
                <w:sz w:val="16"/>
                <w:szCs w:val="16"/>
              </w:rPr>
            </w:pPr>
            <w:r w:rsidRPr="00C669ED">
              <w:rPr>
                <w:sz w:val="16"/>
              </w:rPr>
              <w:t>None</w:t>
            </w:r>
          </w:p>
        </w:tc>
        <w:tc>
          <w:tcPr>
            <w:tcW w:w="924" w:type="dxa"/>
            <w:tcBorders>
              <w:top w:val="nil"/>
              <w:left w:val="single" w:sz="4" w:space="0" w:color="auto"/>
              <w:bottom w:val="nil"/>
              <w:right w:val="single" w:sz="4" w:space="0" w:color="auto"/>
            </w:tcBorders>
            <w:shd w:val="clear" w:color="auto" w:fill="auto"/>
          </w:tcPr>
          <w:p w14:paraId="230D6196" w14:textId="77777777" w:rsidR="006811D8" w:rsidRPr="00662CE5" w:rsidRDefault="006811D8" w:rsidP="006811D8">
            <w:pPr>
              <w:tabs>
                <w:tab w:val="left" w:pos="247"/>
                <w:tab w:val="left" w:pos="517"/>
              </w:tabs>
              <w:jc w:val="center"/>
              <w:rPr>
                <w:sz w:val="16"/>
                <w:szCs w:val="16"/>
              </w:rPr>
            </w:pPr>
            <w:r w:rsidRPr="00C669ED">
              <w:rPr>
                <w:sz w:val="16"/>
              </w:rPr>
              <w:t>FC</w:t>
            </w:r>
          </w:p>
        </w:tc>
        <w:tc>
          <w:tcPr>
            <w:tcW w:w="3659" w:type="dxa"/>
            <w:gridSpan w:val="3"/>
            <w:tcBorders>
              <w:top w:val="nil"/>
              <w:left w:val="single" w:sz="4" w:space="0" w:color="auto"/>
              <w:bottom w:val="nil"/>
              <w:right w:val="single" w:sz="4" w:space="0" w:color="auto"/>
            </w:tcBorders>
            <w:shd w:val="clear" w:color="auto" w:fill="auto"/>
          </w:tcPr>
          <w:p w14:paraId="53658ABD" w14:textId="77777777" w:rsidR="006811D8" w:rsidRPr="008E77AB"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798846EE"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7C16033B" w14:textId="77777777" w:rsidR="006811D8" w:rsidRPr="008E77AB" w:rsidRDefault="006811D8" w:rsidP="006811D8">
            <w:pPr>
              <w:tabs>
                <w:tab w:val="left" w:pos="247"/>
                <w:tab w:val="left" w:pos="517"/>
              </w:tabs>
              <w:jc w:val="center"/>
              <w:rPr>
                <w:sz w:val="16"/>
                <w:szCs w:val="16"/>
              </w:rPr>
            </w:pPr>
          </w:p>
        </w:tc>
      </w:tr>
      <w:tr w:rsidR="006811D8" w14:paraId="1CA16CE3" w14:textId="77777777" w:rsidTr="004A59DC">
        <w:tc>
          <w:tcPr>
            <w:tcW w:w="3343" w:type="dxa"/>
            <w:gridSpan w:val="2"/>
            <w:tcBorders>
              <w:top w:val="nil"/>
              <w:left w:val="single" w:sz="8" w:space="0" w:color="auto"/>
              <w:bottom w:val="nil"/>
              <w:right w:val="single" w:sz="4" w:space="0" w:color="auto"/>
            </w:tcBorders>
            <w:shd w:val="clear" w:color="auto" w:fill="auto"/>
          </w:tcPr>
          <w:p w14:paraId="1991FF92" w14:textId="77777777" w:rsidR="006811D8" w:rsidRPr="00662CE5" w:rsidRDefault="006811D8" w:rsidP="006811D8">
            <w:pPr>
              <w:tabs>
                <w:tab w:val="left" w:pos="204"/>
                <w:tab w:val="left" w:pos="474"/>
              </w:tabs>
              <w:ind w:left="474" w:hanging="474"/>
              <w:rPr>
                <w:sz w:val="16"/>
              </w:rPr>
            </w:pPr>
            <w:r w:rsidRPr="00C669ED">
              <w:rPr>
                <w:sz w:val="16"/>
              </w:rPr>
              <w:tab/>
            </w:r>
            <w:r w:rsidRPr="00C669ED">
              <w:rPr>
                <w:sz w:val="16"/>
              </w:rPr>
              <w:fldChar w:fldCharType="begin">
                <w:ffData>
                  <w:name w:val="Check16"/>
                  <w:enabled/>
                  <w:calcOnExit w:val="0"/>
                  <w:checkBox>
                    <w:sizeAuto/>
                    <w:default w:val="1"/>
                  </w:checkBox>
                </w:ffData>
              </w:fldChar>
            </w:r>
            <w:r w:rsidRPr="00C669ED">
              <w:rPr>
                <w:sz w:val="16"/>
              </w:rPr>
              <w:instrText xml:space="preserve"> FORMCHECKBOX </w:instrText>
            </w:r>
            <w:r w:rsidR="001F089B">
              <w:rPr>
                <w:sz w:val="16"/>
              </w:rPr>
            </w:r>
            <w:r w:rsidR="001F089B">
              <w:rPr>
                <w:sz w:val="16"/>
              </w:rPr>
              <w:fldChar w:fldCharType="separate"/>
            </w:r>
            <w:r w:rsidRPr="00C669ED">
              <w:rPr>
                <w:sz w:val="16"/>
              </w:rPr>
              <w:fldChar w:fldCharType="end"/>
            </w:r>
            <w:r w:rsidRPr="00C669ED">
              <w:rPr>
                <w:sz w:val="16"/>
              </w:rPr>
              <w:tab/>
              <w:t>ES&amp;H Hot Line Report</w:t>
            </w:r>
          </w:p>
        </w:tc>
        <w:tc>
          <w:tcPr>
            <w:tcW w:w="1154" w:type="dxa"/>
            <w:gridSpan w:val="2"/>
            <w:tcBorders>
              <w:top w:val="nil"/>
              <w:left w:val="single" w:sz="4" w:space="0" w:color="auto"/>
              <w:bottom w:val="nil"/>
              <w:right w:val="single" w:sz="4" w:space="0" w:color="auto"/>
            </w:tcBorders>
            <w:shd w:val="clear" w:color="auto" w:fill="auto"/>
          </w:tcPr>
          <w:p w14:paraId="110636C5" w14:textId="77777777" w:rsidR="006811D8" w:rsidRPr="00662CE5" w:rsidRDefault="006811D8" w:rsidP="006811D8">
            <w:pPr>
              <w:tabs>
                <w:tab w:val="left" w:pos="247"/>
                <w:tab w:val="left" w:pos="517"/>
              </w:tabs>
              <w:rPr>
                <w:sz w:val="16"/>
                <w:szCs w:val="16"/>
              </w:rPr>
            </w:pPr>
            <w:r w:rsidRPr="00C669ED">
              <w:rPr>
                <w:sz w:val="16"/>
              </w:rPr>
              <w:t>None</w:t>
            </w:r>
          </w:p>
        </w:tc>
        <w:tc>
          <w:tcPr>
            <w:tcW w:w="924" w:type="dxa"/>
            <w:tcBorders>
              <w:top w:val="nil"/>
              <w:left w:val="single" w:sz="4" w:space="0" w:color="auto"/>
              <w:bottom w:val="nil"/>
              <w:right w:val="single" w:sz="4" w:space="0" w:color="auto"/>
            </w:tcBorders>
            <w:shd w:val="clear" w:color="auto" w:fill="auto"/>
          </w:tcPr>
          <w:p w14:paraId="366FD5EB" w14:textId="77777777" w:rsidR="006811D8" w:rsidRPr="00662CE5" w:rsidRDefault="006811D8" w:rsidP="006811D8">
            <w:pPr>
              <w:tabs>
                <w:tab w:val="left" w:pos="247"/>
                <w:tab w:val="left" w:pos="517"/>
              </w:tabs>
              <w:jc w:val="center"/>
              <w:rPr>
                <w:sz w:val="16"/>
                <w:szCs w:val="16"/>
              </w:rPr>
            </w:pPr>
            <w:r w:rsidRPr="00C669ED">
              <w:rPr>
                <w:sz w:val="16"/>
              </w:rPr>
              <w:t>A</w:t>
            </w:r>
          </w:p>
        </w:tc>
        <w:tc>
          <w:tcPr>
            <w:tcW w:w="3659" w:type="dxa"/>
            <w:gridSpan w:val="3"/>
            <w:tcBorders>
              <w:top w:val="nil"/>
              <w:left w:val="single" w:sz="4" w:space="0" w:color="auto"/>
              <w:bottom w:val="nil"/>
              <w:right w:val="single" w:sz="4" w:space="0" w:color="auto"/>
            </w:tcBorders>
            <w:shd w:val="clear" w:color="auto" w:fill="auto"/>
          </w:tcPr>
          <w:p w14:paraId="7B6E749B" w14:textId="77777777" w:rsidR="006811D8" w:rsidRPr="008E77AB"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577C4F26"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56F553EC" w14:textId="77777777" w:rsidR="006811D8" w:rsidRPr="008E77AB" w:rsidRDefault="006811D8" w:rsidP="006811D8">
            <w:pPr>
              <w:tabs>
                <w:tab w:val="left" w:pos="247"/>
                <w:tab w:val="left" w:pos="517"/>
              </w:tabs>
              <w:jc w:val="center"/>
              <w:rPr>
                <w:sz w:val="16"/>
                <w:szCs w:val="16"/>
              </w:rPr>
            </w:pPr>
          </w:p>
        </w:tc>
      </w:tr>
      <w:tr w:rsidR="006811D8" w14:paraId="548E50C7" w14:textId="77777777" w:rsidTr="004A59DC">
        <w:tc>
          <w:tcPr>
            <w:tcW w:w="3343" w:type="dxa"/>
            <w:gridSpan w:val="2"/>
            <w:tcBorders>
              <w:top w:val="nil"/>
              <w:left w:val="single" w:sz="8" w:space="0" w:color="auto"/>
              <w:bottom w:val="nil"/>
              <w:right w:val="single" w:sz="4" w:space="0" w:color="auto"/>
            </w:tcBorders>
            <w:shd w:val="clear" w:color="auto" w:fill="auto"/>
          </w:tcPr>
          <w:p w14:paraId="77DB065F" w14:textId="77777777" w:rsidR="006811D8" w:rsidRPr="00662CE5" w:rsidRDefault="006811D8" w:rsidP="006811D8">
            <w:pPr>
              <w:tabs>
                <w:tab w:val="left" w:pos="204"/>
                <w:tab w:val="left" w:pos="474"/>
              </w:tabs>
              <w:ind w:left="204" w:hanging="204"/>
              <w:rPr>
                <w:sz w:val="16"/>
              </w:rPr>
            </w:pPr>
            <w:r w:rsidRPr="00C669ED">
              <w:rPr>
                <w:sz w:val="16"/>
              </w:rPr>
              <w:tab/>
            </w:r>
            <w:r w:rsidRPr="00C669ED">
              <w:rPr>
                <w:sz w:val="16"/>
              </w:rPr>
              <w:fldChar w:fldCharType="begin">
                <w:ffData>
                  <w:name w:val="Check17"/>
                  <w:enabled/>
                  <w:calcOnExit w:val="0"/>
                  <w:checkBox>
                    <w:sizeAuto/>
                    <w:default w:val="1"/>
                  </w:checkBox>
                </w:ffData>
              </w:fldChar>
            </w:r>
            <w:r w:rsidRPr="00C669ED">
              <w:rPr>
                <w:sz w:val="16"/>
              </w:rPr>
              <w:instrText xml:space="preserve"> FORMCHECKBOX </w:instrText>
            </w:r>
            <w:r w:rsidR="001F089B">
              <w:rPr>
                <w:sz w:val="16"/>
              </w:rPr>
            </w:r>
            <w:r w:rsidR="001F089B">
              <w:rPr>
                <w:sz w:val="16"/>
              </w:rPr>
              <w:fldChar w:fldCharType="separate"/>
            </w:r>
            <w:r w:rsidRPr="00C669ED">
              <w:rPr>
                <w:sz w:val="16"/>
              </w:rPr>
              <w:fldChar w:fldCharType="end"/>
            </w:r>
            <w:r w:rsidRPr="00C669ED">
              <w:rPr>
                <w:sz w:val="16"/>
              </w:rPr>
              <w:tab/>
              <w:t>ES&amp;H Reports</w:t>
            </w:r>
            <w:r>
              <w:rPr>
                <w:sz w:val="16"/>
              </w:rPr>
              <w:t xml:space="preserve"> </w:t>
            </w:r>
            <w:r w:rsidRPr="00C669ED">
              <w:rPr>
                <w:sz w:val="16"/>
              </w:rPr>
              <w:t>(DOE O 231.1,</w:t>
            </w:r>
          </w:p>
        </w:tc>
        <w:tc>
          <w:tcPr>
            <w:tcW w:w="1154" w:type="dxa"/>
            <w:gridSpan w:val="2"/>
            <w:tcBorders>
              <w:top w:val="nil"/>
              <w:left w:val="single" w:sz="4" w:space="0" w:color="auto"/>
              <w:bottom w:val="nil"/>
              <w:right w:val="single" w:sz="4" w:space="0" w:color="auto"/>
            </w:tcBorders>
            <w:shd w:val="clear" w:color="auto" w:fill="auto"/>
          </w:tcPr>
          <w:p w14:paraId="28905669" w14:textId="77777777" w:rsidR="006811D8" w:rsidRPr="00662CE5" w:rsidRDefault="006811D8" w:rsidP="006811D8">
            <w:pPr>
              <w:tabs>
                <w:tab w:val="left" w:pos="247"/>
                <w:tab w:val="left" w:pos="517"/>
              </w:tabs>
              <w:rPr>
                <w:sz w:val="16"/>
                <w:szCs w:val="16"/>
              </w:rPr>
            </w:pPr>
            <w:r w:rsidRPr="00C669ED">
              <w:rPr>
                <w:sz w:val="16"/>
              </w:rPr>
              <w:t xml:space="preserve">See Orders &amp; </w:t>
            </w:r>
          </w:p>
        </w:tc>
        <w:tc>
          <w:tcPr>
            <w:tcW w:w="924" w:type="dxa"/>
            <w:tcBorders>
              <w:top w:val="nil"/>
              <w:left w:val="single" w:sz="4" w:space="0" w:color="auto"/>
              <w:bottom w:val="nil"/>
              <w:right w:val="single" w:sz="4" w:space="0" w:color="auto"/>
            </w:tcBorders>
            <w:shd w:val="clear" w:color="auto" w:fill="auto"/>
          </w:tcPr>
          <w:p w14:paraId="444FC333" w14:textId="77777777" w:rsidR="006811D8" w:rsidRPr="00662CE5" w:rsidRDefault="006811D8" w:rsidP="006811D8">
            <w:pPr>
              <w:tabs>
                <w:tab w:val="left" w:pos="247"/>
                <w:tab w:val="left" w:pos="517"/>
              </w:tabs>
              <w:jc w:val="center"/>
              <w:rPr>
                <w:sz w:val="16"/>
                <w:szCs w:val="16"/>
              </w:rPr>
            </w:pPr>
            <w:r w:rsidRPr="00C669ED">
              <w:rPr>
                <w:sz w:val="16"/>
              </w:rPr>
              <w:t>A</w:t>
            </w:r>
          </w:p>
        </w:tc>
        <w:tc>
          <w:tcPr>
            <w:tcW w:w="3659" w:type="dxa"/>
            <w:gridSpan w:val="3"/>
            <w:tcBorders>
              <w:top w:val="nil"/>
              <w:left w:val="single" w:sz="4" w:space="0" w:color="auto"/>
              <w:bottom w:val="nil"/>
              <w:right w:val="single" w:sz="4" w:space="0" w:color="auto"/>
            </w:tcBorders>
            <w:shd w:val="clear" w:color="auto" w:fill="auto"/>
          </w:tcPr>
          <w:p w14:paraId="43005930" w14:textId="77777777" w:rsidR="006811D8" w:rsidRPr="008E77AB"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7F6A6239"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2F47121B" w14:textId="77777777" w:rsidR="006811D8" w:rsidRPr="008E77AB" w:rsidRDefault="006811D8" w:rsidP="006811D8">
            <w:pPr>
              <w:tabs>
                <w:tab w:val="left" w:pos="247"/>
                <w:tab w:val="left" w:pos="517"/>
              </w:tabs>
              <w:jc w:val="center"/>
              <w:rPr>
                <w:sz w:val="16"/>
                <w:szCs w:val="16"/>
              </w:rPr>
            </w:pPr>
          </w:p>
        </w:tc>
      </w:tr>
      <w:tr w:rsidR="006811D8" w14:paraId="63C66B46" w14:textId="77777777" w:rsidTr="004A59DC">
        <w:tc>
          <w:tcPr>
            <w:tcW w:w="3343" w:type="dxa"/>
            <w:gridSpan w:val="2"/>
            <w:tcBorders>
              <w:top w:val="nil"/>
              <w:left w:val="single" w:sz="8" w:space="0" w:color="auto"/>
              <w:bottom w:val="nil"/>
              <w:right w:val="single" w:sz="4" w:space="0" w:color="auto"/>
            </w:tcBorders>
            <w:shd w:val="clear" w:color="auto" w:fill="auto"/>
          </w:tcPr>
          <w:p w14:paraId="72BDBA42" w14:textId="77777777" w:rsidR="006811D8" w:rsidRPr="00813AE5" w:rsidRDefault="006811D8" w:rsidP="006811D8">
            <w:pPr>
              <w:tabs>
                <w:tab w:val="left" w:pos="204"/>
                <w:tab w:val="left" w:pos="474"/>
              </w:tabs>
              <w:ind w:left="474" w:hanging="474"/>
              <w:rPr>
                <w:sz w:val="16"/>
              </w:rPr>
            </w:pPr>
            <w:r w:rsidRPr="00C669ED">
              <w:rPr>
                <w:sz w:val="16"/>
              </w:rPr>
              <w:tab/>
            </w:r>
            <w:r w:rsidRPr="00C669ED">
              <w:rPr>
                <w:sz w:val="16"/>
              </w:rPr>
              <w:tab/>
              <w:t>M 231.1-1, O 232.1)</w:t>
            </w:r>
          </w:p>
        </w:tc>
        <w:tc>
          <w:tcPr>
            <w:tcW w:w="1154" w:type="dxa"/>
            <w:gridSpan w:val="2"/>
            <w:tcBorders>
              <w:top w:val="nil"/>
              <w:left w:val="single" w:sz="4" w:space="0" w:color="auto"/>
              <w:bottom w:val="nil"/>
              <w:right w:val="single" w:sz="4" w:space="0" w:color="auto"/>
            </w:tcBorders>
            <w:shd w:val="clear" w:color="auto" w:fill="auto"/>
          </w:tcPr>
          <w:p w14:paraId="739F5941" w14:textId="77777777" w:rsidR="006811D8" w:rsidRPr="00B243A9" w:rsidRDefault="006811D8" w:rsidP="006811D8">
            <w:pPr>
              <w:rPr>
                <w:sz w:val="16"/>
              </w:rPr>
            </w:pPr>
            <w:r w:rsidRPr="00C669ED">
              <w:rPr>
                <w:sz w:val="16"/>
              </w:rPr>
              <w:t>Manuals</w:t>
            </w:r>
          </w:p>
        </w:tc>
        <w:tc>
          <w:tcPr>
            <w:tcW w:w="924" w:type="dxa"/>
            <w:tcBorders>
              <w:top w:val="nil"/>
              <w:left w:val="single" w:sz="4" w:space="0" w:color="auto"/>
              <w:bottom w:val="nil"/>
              <w:right w:val="single" w:sz="4" w:space="0" w:color="auto"/>
            </w:tcBorders>
            <w:shd w:val="clear" w:color="auto" w:fill="auto"/>
          </w:tcPr>
          <w:p w14:paraId="43300661" w14:textId="77777777" w:rsidR="006811D8" w:rsidRPr="00B243A9" w:rsidRDefault="006811D8" w:rsidP="006811D8">
            <w:pPr>
              <w:jc w:val="center"/>
              <w:rPr>
                <w:sz w:val="16"/>
              </w:rPr>
            </w:pPr>
          </w:p>
        </w:tc>
        <w:tc>
          <w:tcPr>
            <w:tcW w:w="3659" w:type="dxa"/>
            <w:gridSpan w:val="3"/>
            <w:tcBorders>
              <w:top w:val="nil"/>
              <w:left w:val="single" w:sz="4" w:space="0" w:color="auto"/>
              <w:bottom w:val="nil"/>
              <w:right w:val="single" w:sz="4" w:space="0" w:color="auto"/>
            </w:tcBorders>
            <w:shd w:val="clear" w:color="auto" w:fill="auto"/>
          </w:tcPr>
          <w:p w14:paraId="24718325" w14:textId="77777777" w:rsidR="006811D8" w:rsidRPr="008E77AB"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31C0D5FE"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4DDE49EA" w14:textId="77777777" w:rsidR="006811D8" w:rsidRPr="008E77AB" w:rsidRDefault="006811D8" w:rsidP="006811D8">
            <w:pPr>
              <w:tabs>
                <w:tab w:val="left" w:pos="247"/>
                <w:tab w:val="left" w:pos="517"/>
              </w:tabs>
              <w:jc w:val="center"/>
              <w:rPr>
                <w:sz w:val="16"/>
                <w:szCs w:val="16"/>
              </w:rPr>
            </w:pPr>
          </w:p>
        </w:tc>
      </w:tr>
      <w:tr w:rsidR="006811D8" w14:paraId="107F1CE7" w14:textId="77777777" w:rsidTr="004A59DC">
        <w:tc>
          <w:tcPr>
            <w:tcW w:w="3343" w:type="dxa"/>
            <w:gridSpan w:val="2"/>
            <w:tcBorders>
              <w:top w:val="nil"/>
              <w:left w:val="single" w:sz="8" w:space="0" w:color="auto"/>
              <w:bottom w:val="nil"/>
              <w:right w:val="single" w:sz="4" w:space="0" w:color="auto"/>
            </w:tcBorders>
            <w:shd w:val="clear" w:color="auto" w:fill="auto"/>
          </w:tcPr>
          <w:p w14:paraId="4E0E5164" w14:textId="77777777" w:rsidR="006811D8" w:rsidRPr="00C669ED" w:rsidRDefault="006811D8">
            <w:pPr>
              <w:tabs>
                <w:tab w:val="left" w:pos="204"/>
                <w:tab w:val="left" w:pos="474"/>
              </w:tabs>
              <w:rPr>
                <w:sz w:val="16"/>
              </w:rPr>
            </w:pPr>
            <w:r w:rsidRPr="00C669ED">
              <w:rPr>
                <w:sz w:val="16"/>
              </w:rPr>
              <w:tab/>
            </w:r>
            <w:r w:rsidRPr="00C669ED">
              <w:rPr>
                <w:sz w:val="16"/>
              </w:rPr>
              <w:fldChar w:fldCharType="begin">
                <w:ffData>
                  <w:name w:val="Check18"/>
                  <w:enabled/>
                  <w:calcOnExit w:val="0"/>
                  <w:checkBox>
                    <w:sizeAuto/>
                    <w:default w:val="1"/>
                  </w:checkBox>
                </w:ffData>
              </w:fldChar>
            </w:r>
            <w:r w:rsidRPr="00C669ED">
              <w:rPr>
                <w:sz w:val="16"/>
              </w:rPr>
              <w:instrText xml:space="preserve"> FORMCHECKBOX </w:instrText>
            </w:r>
            <w:r w:rsidR="001F089B">
              <w:rPr>
                <w:sz w:val="16"/>
              </w:rPr>
            </w:r>
            <w:r w:rsidR="001F089B">
              <w:rPr>
                <w:sz w:val="16"/>
              </w:rPr>
              <w:fldChar w:fldCharType="separate"/>
            </w:r>
            <w:r w:rsidRPr="00C669ED">
              <w:rPr>
                <w:sz w:val="16"/>
              </w:rPr>
              <w:fldChar w:fldCharType="end"/>
            </w:r>
            <w:r w:rsidRPr="00C669ED">
              <w:rPr>
                <w:sz w:val="16"/>
              </w:rPr>
              <w:tab/>
              <w:t>Integrated Safety Management Plan</w:t>
            </w:r>
          </w:p>
        </w:tc>
        <w:tc>
          <w:tcPr>
            <w:tcW w:w="1154" w:type="dxa"/>
            <w:gridSpan w:val="2"/>
            <w:tcBorders>
              <w:top w:val="nil"/>
              <w:left w:val="single" w:sz="4" w:space="0" w:color="auto"/>
              <w:bottom w:val="nil"/>
              <w:right w:val="single" w:sz="4" w:space="0" w:color="auto"/>
            </w:tcBorders>
            <w:shd w:val="clear" w:color="auto" w:fill="auto"/>
          </w:tcPr>
          <w:p w14:paraId="165557ED" w14:textId="77777777" w:rsidR="006811D8" w:rsidRPr="00C669ED" w:rsidRDefault="006811D8">
            <w:pPr>
              <w:rPr>
                <w:sz w:val="16"/>
              </w:rPr>
            </w:pPr>
            <w:r w:rsidRPr="00C669ED">
              <w:rPr>
                <w:sz w:val="16"/>
              </w:rPr>
              <w:t xml:space="preserve">See </w:t>
            </w:r>
            <w:r>
              <w:rPr>
                <w:sz w:val="16"/>
              </w:rPr>
              <w:t xml:space="preserve">DOE </w:t>
            </w:r>
          </w:p>
        </w:tc>
        <w:tc>
          <w:tcPr>
            <w:tcW w:w="924" w:type="dxa"/>
            <w:tcBorders>
              <w:top w:val="nil"/>
              <w:left w:val="single" w:sz="4" w:space="0" w:color="auto"/>
              <w:bottom w:val="nil"/>
              <w:right w:val="single" w:sz="4" w:space="0" w:color="auto"/>
            </w:tcBorders>
            <w:shd w:val="clear" w:color="auto" w:fill="auto"/>
          </w:tcPr>
          <w:p w14:paraId="631AD678" w14:textId="77777777" w:rsidR="006811D8" w:rsidRPr="00C669ED" w:rsidRDefault="006811D8">
            <w:pPr>
              <w:jc w:val="center"/>
              <w:rPr>
                <w:sz w:val="16"/>
              </w:rPr>
            </w:pPr>
            <w:r w:rsidRPr="00C669ED">
              <w:rPr>
                <w:sz w:val="16"/>
              </w:rPr>
              <w:t>O, A</w:t>
            </w:r>
            <w:r>
              <w:rPr>
                <w:sz w:val="16"/>
              </w:rPr>
              <w:t>*</w:t>
            </w:r>
          </w:p>
        </w:tc>
        <w:tc>
          <w:tcPr>
            <w:tcW w:w="3659" w:type="dxa"/>
            <w:gridSpan w:val="3"/>
            <w:tcBorders>
              <w:top w:val="nil"/>
              <w:left w:val="single" w:sz="4" w:space="0" w:color="auto"/>
              <w:bottom w:val="nil"/>
              <w:right w:val="single" w:sz="4" w:space="0" w:color="auto"/>
            </w:tcBorders>
            <w:shd w:val="clear" w:color="auto" w:fill="auto"/>
          </w:tcPr>
          <w:p w14:paraId="17A29C5A" w14:textId="77777777" w:rsidR="006811D8" w:rsidRPr="00226AAD" w:rsidRDefault="006811D8" w:rsidP="006811D8">
            <w:pPr>
              <w:tabs>
                <w:tab w:val="left" w:pos="247"/>
                <w:tab w:val="left" w:pos="517"/>
              </w:tabs>
              <w:rPr>
                <w:strike/>
                <w:sz w:val="16"/>
                <w:szCs w:val="16"/>
              </w:rPr>
            </w:pPr>
          </w:p>
        </w:tc>
        <w:tc>
          <w:tcPr>
            <w:tcW w:w="871" w:type="dxa"/>
            <w:gridSpan w:val="2"/>
            <w:tcBorders>
              <w:top w:val="nil"/>
              <w:left w:val="single" w:sz="4" w:space="0" w:color="auto"/>
              <w:bottom w:val="nil"/>
              <w:right w:val="single" w:sz="4" w:space="0" w:color="auto"/>
            </w:tcBorders>
            <w:shd w:val="clear" w:color="auto" w:fill="auto"/>
          </w:tcPr>
          <w:p w14:paraId="5454EB9B" w14:textId="77777777" w:rsidR="006811D8" w:rsidRPr="00226AAD" w:rsidRDefault="006811D8" w:rsidP="006811D8">
            <w:pPr>
              <w:tabs>
                <w:tab w:val="left" w:pos="247"/>
                <w:tab w:val="left" w:pos="517"/>
              </w:tabs>
              <w:rPr>
                <w:strike/>
                <w:sz w:val="16"/>
                <w:szCs w:val="16"/>
              </w:rPr>
            </w:pPr>
          </w:p>
        </w:tc>
        <w:tc>
          <w:tcPr>
            <w:tcW w:w="914" w:type="dxa"/>
            <w:tcBorders>
              <w:top w:val="nil"/>
              <w:left w:val="single" w:sz="4" w:space="0" w:color="auto"/>
              <w:bottom w:val="nil"/>
              <w:right w:val="single" w:sz="8" w:space="0" w:color="auto"/>
            </w:tcBorders>
            <w:shd w:val="clear" w:color="auto" w:fill="auto"/>
          </w:tcPr>
          <w:p w14:paraId="58DF7B04" w14:textId="77777777" w:rsidR="006811D8" w:rsidRPr="00226AAD" w:rsidRDefault="006811D8" w:rsidP="006811D8">
            <w:pPr>
              <w:tabs>
                <w:tab w:val="left" w:pos="247"/>
                <w:tab w:val="left" w:pos="517"/>
              </w:tabs>
              <w:jc w:val="center"/>
              <w:rPr>
                <w:strike/>
                <w:sz w:val="16"/>
                <w:szCs w:val="16"/>
              </w:rPr>
            </w:pPr>
          </w:p>
        </w:tc>
      </w:tr>
      <w:tr w:rsidR="006811D8" w14:paraId="02AB579E" w14:textId="77777777" w:rsidTr="004A59DC">
        <w:tc>
          <w:tcPr>
            <w:tcW w:w="3343" w:type="dxa"/>
            <w:gridSpan w:val="2"/>
            <w:tcBorders>
              <w:top w:val="nil"/>
              <w:left w:val="single" w:sz="8" w:space="0" w:color="auto"/>
              <w:bottom w:val="nil"/>
              <w:right w:val="single" w:sz="4" w:space="0" w:color="auto"/>
            </w:tcBorders>
            <w:shd w:val="clear" w:color="auto" w:fill="auto"/>
          </w:tcPr>
          <w:p w14:paraId="7784723A" w14:textId="77777777" w:rsidR="006811D8" w:rsidRPr="00C669ED" w:rsidRDefault="006811D8">
            <w:pPr>
              <w:tabs>
                <w:tab w:val="left" w:pos="204"/>
                <w:tab w:val="left" w:pos="474"/>
              </w:tabs>
              <w:rPr>
                <w:sz w:val="16"/>
              </w:rPr>
            </w:pPr>
            <w:r w:rsidRPr="00C669ED">
              <w:rPr>
                <w:sz w:val="16"/>
              </w:rPr>
              <w:tab/>
            </w:r>
            <w:r w:rsidRPr="00C669ED">
              <w:rPr>
                <w:sz w:val="16"/>
              </w:rPr>
              <w:tab/>
              <w:t>(DOE P 450.4)</w:t>
            </w:r>
          </w:p>
        </w:tc>
        <w:tc>
          <w:tcPr>
            <w:tcW w:w="1154" w:type="dxa"/>
            <w:gridSpan w:val="2"/>
            <w:tcBorders>
              <w:top w:val="nil"/>
              <w:left w:val="single" w:sz="4" w:space="0" w:color="auto"/>
              <w:bottom w:val="nil"/>
              <w:right w:val="single" w:sz="4" w:space="0" w:color="auto"/>
            </w:tcBorders>
            <w:shd w:val="clear" w:color="auto" w:fill="auto"/>
          </w:tcPr>
          <w:p w14:paraId="2F1F10A2" w14:textId="77777777" w:rsidR="006811D8" w:rsidRPr="00C669ED" w:rsidRDefault="006811D8" w:rsidP="006811D8">
            <w:pPr>
              <w:rPr>
                <w:sz w:val="16"/>
              </w:rPr>
            </w:pPr>
            <w:r w:rsidRPr="00C669ED">
              <w:rPr>
                <w:sz w:val="16"/>
              </w:rPr>
              <w:t>Orders</w:t>
            </w:r>
          </w:p>
        </w:tc>
        <w:tc>
          <w:tcPr>
            <w:tcW w:w="924" w:type="dxa"/>
            <w:tcBorders>
              <w:top w:val="nil"/>
              <w:left w:val="single" w:sz="4" w:space="0" w:color="auto"/>
              <w:bottom w:val="nil"/>
              <w:right w:val="single" w:sz="4" w:space="0" w:color="auto"/>
            </w:tcBorders>
            <w:shd w:val="clear" w:color="auto" w:fill="auto"/>
          </w:tcPr>
          <w:p w14:paraId="55CDF08A" w14:textId="77777777" w:rsidR="006811D8" w:rsidRPr="00C669ED" w:rsidRDefault="006811D8" w:rsidP="006811D8">
            <w:pPr>
              <w:jc w:val="center"/>
              <w:rPr>
                <w:sz w:val="16"/>
              </w:rPr>
            </w:pPr>
          </w:p>
        </w:tc>
        <w:tc>
          <w:tcPr>
            <w:tcW w:w="3659" w:type="dxa"/>
            <w:gridSpan w:val="3"/>
            <w:tcBorders>
              <w:top w:val="nil"/>
              <w:left w:val="single" w:sz="4" w:space="0" w:color="auto"/>
              <w:bottom w:val="nil"/>
              <w:right w:val="single" w:sz="4" w:space="0" w:color="auto"/>
            </w:tcBorders>
            <w:shd w:val="clear" w:color="auto" w:fill="auto"/>
          </w:tcPr>
          <w:p w14:paraId="5891C83B" w14:textId="77777777" w:rsidR="006811D8" w:rsidRPr="008E77AB"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6BBB6110"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0E8796A8" w14:textId="77777777" w:rsidR="006811D8" w:rsidRPr="008E77AB" w:rsidRDefault="006811D8" w:rsidP="006811D8">
            <w:pPr>
              <w:tabs>
                <w:tab w:val="left" w:pos="247"/>
                <w:tab w:val="left" w:pos="517"/>
              </w:tabs>
              <w:jc w:val="center"/>
              <w:rPr>
                <w:sz w:val="16"/>
                <w:szCs w:val="16"/>
              </w:rPr>
            </w:pPr>
          </w:p>
        </w:tc>
      </w:tr>
      <w:tr w:rsidR="006811D8" w14:paraId="1760D0EE" w14:textId="77777777" w:rsidTr="004A59DC">
        <w:tc>
          <w:tcPr>
            <w:tcW w:w="3343" w:type="dxa"/>
            <w:gridSpan w:val="2"/>
            <w:tcBorders>
              <w:top w:val="nil"/>
              <w:left w:val="single" w:sz="8" w:space="0" w:color="auto"/>
              <w:bottom w:val="nil"/>
              <w:right w:val="single" w:sz="4" w:space="0" w:color="auto"/>
            </w:tcBorders>
            <w:shd w:val="clear" w:color="auto" w:fill="auto"/>
          </w:tcPr>
          <w:p w14:paraId="024CFECD" w14:textId="77777777" w:rsidR="006811D8" w:rsidRPr="00C669ED" w:rsidRDefault="006811D8" w:rsidP="006811D8">
            <w:pPr>
              <w:tabs>
                <w:tab w:val="left" w:pos="204"/>
                <w:tab w:val="left" w:pos="474"/>
              </w:tabs>
              <w:rPr>
                <w:sz w:val="16"/>
              </w:rPr>
            </w:pPr>
          </w:p>
        </w:tc>
        <w:tc>
          <w:tcPr>
            <w:tcW w:w="1154" w:type="dxa"/>
            <w:gridSpan w:val="2"/>
            <w:tcBorders>
              <w:top w:val="nil"/>
              <w:left w:val="single" w:sz="4" w:space="0" w:color="auto"/>
              <w:bottom w:val="nil"/>
              <w:right w:val="single" w:sz="4" w:space="0" w:color="auto"/>
            </w:tcBorders>
            <w:shd w:val="clear" w:color="auto" w:fill="auto"/>
          </w:tcPr>
          <w:p w14:paraId="5ED7AD01" w14:textId="77777777" w:rsidR="006811D8" w:rsidRPr="00C669ED" w:rsidRDefault="006811D8" w:rsidP="006811D8">
            <w:pPr>
              <w:rPr>
                <w:sz w:val="16"/>
              </w:rPr>
            </w:pPr>
          </w:p>
        </w:tc>
        <w:tc>
          <w:tcPr>
            <w:tcW w:w="924" w:type="dxa"/>
            <w:tcBorders>
              <w:top w:val="nil"/>
              <w:left w:val="single" w:sz="4" w:space="0" w:color="auto"/>
              <w:bottom w:val="nil"/>
              <w:right w:val="single" w:sz="4" w:space="0" w:color="auto"/>
            </w:tcBorders>
            <w:shd w:val="clear" w:color="auto" w:fill="auto"/>
          </w:tcPr>
          <w:p w14:paraId="1314E87C" w14:textId="77777777" w:rsidR="006811D8" w:rsidRPr="00C669ED" w:rsidRDefault="006811D8" w:rsidP="006811D8">
            <w:pPr>
              <w:jc w:val="center"/>
              <w:rPr>
                <w:sz w:val="16"/>
              </w:rPr>
            </w:pPr>
          </w:p>
        </w:tc>
        <w:tc>
          <w:tcPr>
            <w:tcW w:w="3659" w:type="dxa"/>
            <w:gridSpan w:val="3"/>
            <w:tcBorders>
              <w:top w:val="nil"/>
              <w:left w:val="single" w:sz="4" w:space="0" w:color="auto"/>
              <w:bottom w:val="nil"/>
              <w:right w:val="single" w:sz="4" w:space="0" w:color="auto"/>
            </w:tcBorders>
            <w:shd w:val="clear" w:color="auto" w:fill="auto"/>
          </w:tcPr>
          <w:p w14:paraId="2427A92D" w14:textId="77777777" w:rsidR="006811D8" w:rsidRPr="00C81F67" w:rsidRDefault="006811D8" w:rsidP="006811D8">
            <w:pPr>
              <w:tabs>
                <w:tab w:val="left" w:pos="247"/>
                <w:tab w:val="left" w:pos="517"/>
              </w:tabs>
              <w:rPr>
                <w:sz w:val="16"/>
                <w:szCs w:val="16"/>
              </w:rPr>
            </w:pPr>
          </w:p>
        </w:tc>
        <w:tc>
          <w:tcPr>
            <w:tcW w:w="871" w:type="dxa"/>
            <w:gridSpan w:val="2"/>
            <w:tcBorders>
              <w:top w:val="nil"/>
              <w:left w:val="single" w:sz="4" w:space="0" w:color="auto"/>
              <w:bottom w:val="nil"/>
              <w:right w:val="single" w:sz="4" w:space="0" w:color="auto"/>
            </w:tcBorders>
            <w:shd w:val="clear" w:color="auto" w:fill="auto"/>
          </w:tcPr>
          <w:p w14:paraId="2091EBCE" w14:textId="77777777" w:rsidR="006811D8" w:rsidRPr="008E77AB" w:rsidRDefault="006811D8" w:rsidP="006811D8">
            <w:pPr>
              <w:tabs>
                <w:tab w:val="left" w:pos="247"/>
                <w:tab w:val="left" w:pos="517"/>
              </w:tabs>
              <w:rPr>
                <w:sz w:val="16"/>
                <w:szCs w:val="16"/>
              </w:rPr>
            </w:pPr>
          </w:p>
        </w:tc>
        <w:tc>
          <w:tcPr>
            <w:tcW w:w="914" w:type="dxa"/>
            <w:tcBorders>
              <w:top w:val="nil"/>
              <w:left w:val="single" w:sz="4" w:space="0" w:color="auto"/>
              <w:bottom w:val="nil"/>
              <w:right w:val="single" w:sz="8" w:space="0" w:color="auto"/>
            </w:tcBorders>
            <w:shd w:val="clear" w:color="auto" w:fill="auto"/>
          </w:tcPr>
          <w:p w14:paraId="19100A1E" w14:textId="77777777" w:rsidR="006811D8" w:rsidRPr="008E77AB" w:rsidRDefault="006811D8" w:rsidP="006811D8">
            <w:pPr>
              <w:tabs>
                <w:tab w:val="left" w:pos="247"/>
                <w:tab w:val="left" w:pos="517"/>
              </w:tabs>
              <w:jc w:val="center"/>
              <w:rPr>
                <w:sz w:val="16"/>
                <w:szCs w:val="16"/>
              </w:rPr>
            </w:pPr>
          </w:p>
        </w:tc>
      </w:tr>
      <w:tr w:rsidR="006811D8" w14:paraId="309F2548" w14:textId="77777777" w:rsidTr="00B300DF">
        <w:tc>
          <w:tcPr>
            <w:tcW w:w="10865" w:type="dxa"/>
            <w:gridSpan w:val="11"/>
            <w:tcBorders>
              <w:top w:val="single" w:sz="8" w:space="0" w:color="auto"/>
              <w:left w:val="single" w:sz="8" w:space="0" w:color="auto"/>
              <w:right w:val="single" w:sz="8" w:space="0" w:color="auto"/>
            </w:tcBorders>
            <w:shd w:val="clear" w:color="auto" w:fill="auto"/>
          </w:tcPr>
          <w:p w14:paraId="783BFE7E" w14:textId="77777777" w:rsidR="006811D8" w:rsidRPr="00D72322" w:rsidRDefault="006811D8" w:rsidP="006811D8">
            <w:pPr>
              <w:tabs>
                <w:tab w:val="left" w:pos="247"/>
              </w:tabs>
              <w:spacing w:before="20" w:after="20"/>
              <w:rPr>
                <w:b/>
                <w:sz w:val="18"/>
                <w:szCs w:val="18"/>
              </w:rPr>
            </w:pPr>
            <w:r w:rsidRPr="007B61F1">
              <w:rPr>
                <w:b/>
                <w:sz w:val="18"/>
                <w:szCs w:val="18"/>
              </w:rPr>
              <w:t>5.</w:t>
            </w:r>
            <w:r w:rsidRPr="00D72322">
              <w:rPr>
                <w:b/>
                <w:sz w:val="18"/>
                <w:szCs w:val="18"/>
              </w:rPr>
              <w:tab/>
            </w:r>
            <w:r w:rsidRPr="007B61F1">
              <w:rPr>
                <w:b/>
                <w:sz w:val="18"/>
                <w:szCs w:val="18"/>
              </w:rPr>
              <w:t>FREQUENCY CODES AND DUE DATES:</w:t>
            </w:r>
          </w:p>
        </w:tc>
      </w:tr>
      <w:tr w:rsidR="006811D8" w14:paraId="403AFE30" w14:textId="77777777" w:rsidTr="00B300DF">
        <w:tc>
          <w:tcPr>
            <w:tcW w:w="4002" w:type="dxa"/>
            <w:gridSpan w:val="3"/>
            <w:tcBorders>
              <w:left w:val="single" w:sz="8" w:space="0" w:color="auto"/>
              <w:bottom w:val="single" w:sz="4" w:space="0" w:color="auto"/>
            </w:tcBorders>
            <w:shd w:val="clear" w:color="auto" w:fill="auto"/>
            <w:vAlign w:val="bottom"/>
          </w:tcPr>
          <w:p w14:paraId="6465F839" w14:textId="77777777" w:rsidR="006811D8" w:rsidRPr="00484C4F" w:rsidRDefault="006811D8" w:rsidP="006811D8">
            <w:pPr>
              <w:rPr>
                <w:b/>
                <w:caps/>
                <w:sz w:val="16"/>
                <w:szCs w:val="16"/>
              </w:rPr>
            </w:pPr>
            <w:r w:rsidRPr="00484C4F">
              <w:rPr>
                <w:b/>
                <w:caps/>
                <w:sz w:val="16"/>
                <w:szCs w:val="16"/>
              </w:rPr>
              <w:t>Definition</w:t>
            </w:r>
          </w:p>
        </w:tc>
        <w:tc>
          <w:tcPr>
            <w:tcW w:w="1419" w:type="dxa"/>
            <w:gridSpan w:val="2"/>
            <w:tcBorders>
              <w:bottom w:val="single" w:sz="4" w:space="0" w:color="auto"/>
            </w:tcBorders>
            <w:shd w:val="clear" w:color="auto" w:fill="auto"/>
          </w:tcPr>
          <w:p w14:paraId="36F07DF8" w14:textId="77777777" w:rsidR="006811D8" w:rsidRPr="00484C4F" w:rsidRDefault="006811D8" w:rsidP="006811D8">
            <w:pPr>
              <w:jc w:val="center"/>
              <w:rPr>
                <w:b/>
                <w:sz w:val="16"/>
                <w:szCs w:val="16"/>
              </w:rPr>
            </w:pPr>
            <w:r w:rsidRPr="00484C4F">
              <w:rPr>
                <w:b/>
                <w:sz w:val="16"/>
                <w:szCs w:val="16"/>
              </w:rPr>
              <w:t>Calendar days due after event</w:t>
            </w:r>
          </w:p>
        </w:tc>
        <w:tc>
          <w:tcPr>
            <w:tcW w:w="3946" w:type="dxa"/>
            <w:gridSpan w:val="4"/>
            <w:tcBorders>
              <w:bottom w:val="single" w:sz="4" w:space="0" w:color="auto"/>
            </w:tcBorders>
            <w:shd w:val="clear" w:color="auto" w:fill="auto"/>
            <w:vAlign w:val="bottom"/>
          </w:tcPr>
          <w:p w14:paraId="431D7613" w14:textId="77777777" w:rsidR="006811D8" w:rsidRPr="00484C4F" w:rsidRDefault="006811D8" w:rsidP="006811D8">
            <w:pPr>
              <w:rPr>
                <w:b/>
                <w:caps/>
                <w:sz w:val="16"/>
                <w:szCs w:val="16"/>
              </w:rPr>
            </w:pPr>
            <w:r w:rsidRPr="00484C4F">
              <w:rPr>
                <w:b/>
                <w:caps/>
                <w:sz w:val="16"/>
                <w:szCs w:val="16"/>
              </w:rPr>
              <w:t>Definition</w:t>
            </w:r>
          </w:p>
        </w:tc>
        <w:tc>
          <w:tcPr>
            <w:tcW w:w="1498" w:type="dxa"/>
            <w:gridSpan w:val="2"/>
            <w:tcBorders>
              <w:bottom w:val="single" w:sz="4" w:space="0" w:color="auto"/>
              <w:right w:val="single" w:sz="8" w:space="0" w:color="auto"/>
            </w:tcBorders>
            <w:shd w:val="clear" w:color="auto" w:fill="auto"/>
          </w:tcPr>
          <w:p w14:paraId="5C478EB8" w14:textId="77777777" w:rsidR="006811D8" w:rsidRPr="00484C4F" w:rsidRDefault="006811D8" w:rsidP="006811D8">
            <w:pPr>
              <w:jc w:val="center"/>
              <w:rPr>
                <w:b/>
                <w:sz w:val="16"/>
                <w:szCs w:val="16"/>
              </w:rPr>
            </w:pPr>
            <w:r w:rsidRPr="00484C4F">
              <w:rPr>
                <w:b/>
                <w:sz w:val="16"/>
                <w:szCs w:val="16"/>
              </w:rPr>
              <w:t>Calendar days due after event</w:t>
            </w:r>
          </w:p>
        </w:tc>
      </w:tr>
      <w:tr w:rsidR="006811D8" w14:paraId="73F046A1" w14:textId="77777777" w:rsidTr="00B300DF">
        <w:tc>
          <w:tcPr>
            <w:tcW w:w="4002" w:type="dxa"/>
            <w:gridSpan w:val="3"/>
            <w:tcBorders>
              <w:left w:val="single" w:sz="8" w:space="0" w:color="auto"/>
            </w:tcBorders>
            <w:shd w:val="clear" w:color="auto" w:fill="auto"/>
          </w:tcPr>
          <w:p w14:paraId="32364D02" w14:textId="77777777" w:rsidR="006811D8" w:rsidRPr="00FB0D55" w:rsidRDefault="006811D8" w:rsidP="006811D8">
            <w:pPr>
              <w:rPr>
                <w:sz w:val="16"/>
                <w:szCs w:val="16"/>
              </w:rPr>
            </w:pPr>
            <w:r w:rsidRPr="00FB0D55">
              <w:rPr>
                <w:sz w:val="16"/>
                <w:szCs w:val="16"/>
              </w:rPr>
              <w:t>A – As Required (See attached text for applicability)</w:t>
            </w:r>
          </w:p>
        </w:tc>
        <w:tc>
          <w:tcPr>
            <w:tcW w:w="1419" w:type="dxa"/>
            <w:gridSpan w:val="2"/>
            <w:shd w:val="clear" w:color="auto" w:fill="auto"/>
          </w:tcPr>
          <w:p w14:paraId="683509D6" w14:textId="77777777" w:rsidR="006811D8" w:rsidRPr="00FB0D55" w:rsidRDefault="006811D8" w:rsidP="006811D8">
            <w:pPr>
              <w:jc w:val="right"/>
              <w:rPr>
                <w:sz w:val="16"/>
                <w:szCs w:val="16"/>
              </w:rPr>
            </w:pPr>
            <w:r w:rsidRPr="00FB0D55">
              <w:rPr>
                <w:sz w:val="16"/>
                <w:szCs w:val="16"/>
              </w:rPr>
              <w:t>0</w:t>
            </w:r>
          </w:p>
        </w:tc>
        <w:tc>
          <w:tcPr>
            <w:tcW w:w="3946" w:type="dxa"/>
            <w:gridSpan w:val="4"/>
            <w:shd w:val="clear" w:color="auto" w:fill="auto"/>
          </w:tcPr>
          <w:p w14:paraId="55C734DA" w14:textId="77777777" w:rsidR="006811D8" w:rsidRPr="00FB0D55" w:rsidRDefault="006811D8" w:rsidP="006811D8">
            <w:pPr>
              <w:rPr>
                <w:sz w:val="16"/>
                <w:szCs w:val="16"/>
              </w:rPr>
            </w:pPr>
            <w:r w:rsidRPr="00813AE5">
              <w:rPr>
                <w:sz w:val="16"/>
                <w:szCs w:val="16"/>
              </w:rPr>
              <w:t>O – Once After Award</w:t>
            </w:r>
          </w:p>
        </w:tc>
        <w:tc>
          <w:tcPr>
            <w:tcW w:w="1498" w:type="dxa"/>
            <w:gridSpan w:val="2"/>
            <w:tcBorders>
              <w:right w:val="single" w:sz="8" w:space="0" w:color="auto"/>
            </w:tcBorders>
            <w:shd w:val="clear" w:color="auto" w:fill="auto"/>
          </w:tcPr>
          <w:p w14:paraId="56436E6E" w14:textId="77777777" w:rsidR="006811D8" w:rsidRPr="00FB0D55" w:rsidRDefault="006811D8" w:rsidP="006811D8">
            <w:pPr>
              <w:jc w:val="right"/>
              <w:rPr>
                <w:sz w:val="16"/>
                <w:szCs w:val="16"/>
              </w:rPr>
            </w:pPr>
            <w:r w:rsidRPr="00FB0D55">
              <w:rPr>
                <w:sz w:val="16"/>
                <w:szCs w:val="16"/>
              </w:rPr>
              <w:t>30</w:t>
            </w:r>
          </w:p>
        </w:tc>
      </w:tr>
      <w:tr w:rsidR="006811D8" w14:paraId="3C8EF573" w14:textId="77777777" w:rsidTr="00B300DF">
        <w:tc>
          <w:tcPr>
            <w:tcW w:w="4002" w:type="dxa"/>
            <w:gridSpan w:val="3"/>
            <w:tcBorders>
              <w:left w:val="single" w:sz="8" w:space="0" w:color="auto"/>
              <w:bottom w:val="single" w:sz="4" w:space="0" w:color="auto"/>
            </w:tcBorders>
            <w:shd w:val="clear" w:color="auto" w:fill="auto"/>
          </w:tcPr>
          <w:p w14:paraId="63D27211" w14:textId="77777777" w:rsidR="006811D8" w:rsidRPr="00FB0D55" w:rsidRDefault="006811D8" w:rsidP="006811D8">
            <w:pPr>
              <w:rPr>
                <w:sz w:val="16"/>
                <w:szCs w:val="16"/>
              </w:rPr>
            </w:pPr>
            <w:r w:rsidRPr="00FB0D55">
              <w:rPr>
                <w:sz w:val="16"/>
                <w:szCs w:val="16"/>
              </w:rPr>
              <w:t xml:space="preserve">C – Contract Change </w:t>
            </w:r>
          </w:p>
        </w:tc>
        <w:tc>
          <w:tcPr>
            <w:tcW w:w="1419" w:type="dxa"/>
            <w:gridSpan w:val="2"/>
            <w:tcBorders>
              <w:bottom w:val="single" w:sz="4" w:space="0" w:color="auto"/>
            </w:tcBorders>
            <w:shd w:val="clear" w:color="auto" w:fill="auto"/>
          </w:tcPr>
          <w:p w14:paraId="1B6EDF74" w14:textId="77777777" w:rsidR="006811D8" w:rsidRPr="00FB0D55" w:rsidRDefault="006811D8" w:rsidP="006811D8">
            <w:pPr>
              <w:jc w:val="right"/>
              <w:rPr>
                <w:sz w:val="16"/>
                <w:szCs w:val="16"/>
              </w:rPr>
            </w:pPr>
            <w:r w:rsidRPr="00FB0D55">
              <w:rPr>
                <w:sz w:val="16"/>
                <w:szCs w:val="16"/>
              </w:rPr>
              <w:t>15</w:t>
            </w:r>
          </w:p>
        </w:tc>
        <w:tc>
          <w:tcPr>
            <w:tcW w:w="3946" w:type="dxa"/>
            <w:gridSpan w:val="4"/>
            <w:tcBorders>
              <w:bottom w:val="single" w:sz="4" w:space="0" w:color="auto"/>
            </w:tcBorders>
            <w:shd w:val="clear" w:color="auto" w:fill="auto"/>
          </w:tcPr>
          <w:p w14:paraId="077F207D" w14:textId="77777777" w:rsidR="006811D8" w:rsidRPr="00FB0D55" w:rsidRDefault="006811D8" w:rsidP="006811D8">
            <w:pPr>
              <w:rPr>
                <w:sz w:val="16"/>
                <w:szCs w:val="16"/>
              </w:rPr>
            </w:pPr>
            <w:r w:rsidRPr="00813AE5">
              <w:rPr>
                <w:sz w:val="16"/>
                <w:szCs w:val="16"/>
              </w:rPr>
              <w:t>PY – Yearly Plan for following Federal Fiscal Year</w:t>
            </w:r>
          </w:p>
        </w:tc>
        <w:tc>
          <w:tcPr>
            <w:tcW w:w="1498" w:type="dxa"/>
            <w:gridSpan w:val="2"/>
            <w:tcBorders>
              <w:bottom w:val="single" w:sz="4" w:space="0" w:color="auto"/>
              <w:right w:val="single" w:sz="8" w:space="0" w:color="auto"/>
            </w:tcBorders>
            <w:shd w:val="clear" w:color="auto" w:fill="auto"/>
          </w:tcPr>
          <w:p w14:paraId="330E097E" w14:textId="77777777" w:rsidR="006811D8" w:rsidRPr="00FB0D55" w:rsidRDefault="006811D8" w:rsidP="006811D8">
            <w:pPr>
              <w:jc w:val="right"/>
              <w:rPr>
                <w:sz w:val="16"/>
                <w:szCs w:val="16"/>
              </w:rPr>
            </w:pPr>
            <w:r w:rsidRPr="00FB0D55">
              <w:rPr>
                <w:sz w:val="16"/>
                <w:szCs w:val="16"/>
              </w:rPr>
              <w:t>-15</w:t>
            </w:r>
          </w:p>
        </w:tc>
      </w:tr>
      <w:tr w:rsidR="006811D8" w14:paraId="1663E14C" w14:textId="77777777" w:rsidTr="00B300DF">
        <w:tc>
          <w:tcPr>
            <w:tcW w:w="4002" w:type="dxa"/>
            <w:gridSpan w:val="3"/>
            <w:tcBorders>
              <w:left w:val="single" w:sz="8" w:space="0" w:color="auto"/>
            </w:tcBorders>
            <w:shd w:val="clear" w:color="auto" w:fill="auto"/>
          </w:tcPr>
          <w:p w14:paraId="536B0BFA" w14:textId="77777777" w:rsidR="006811D8" w:rsidRPr="00FB0D55" w:rsidRDefault="006811D8" w:rsidP="006811D8">
            <w:pPr>
              <w:rPr>
                <w:sz w:val="16"/>
                <w:szCs w:val="16"/>
              </w:rPr>
            </w:pPr>
            <w:r w:rsidRPr="00FB0D55">
              <w:rPr>
                <w:sz w:val="16"/>
                <w:szCs w:val="16"/>
              </w:rPr>
              <w:t>E – End of Evaluation Period</w:t>
            </w:r>
          </w:p>
        </w:tc>
        <w:tc>
          <w:tcPr>
            <w:tcW w:w="1419" w:type="dxa"/>
            <w:gridSpan w:val="2"/>
            <w:shd w:val="clear" w:color="auto" w:fill="auto"/>
          </w:tcPr>
          <w:p w14:paraId="4CB74F6F" w14:textId="77777777" w:rsidR="006811D8" w:rsidRPr="00FB0D55" w:rsidRDefault="006811D8" w:rsidP="006811D8">
            <w:pPr>
              <w:jc w:val="right"/>
              <w:rPr>
                <w:sz w:val="16"/>
                <w:szCs w:val="16"/>
              </w:rPr>
            </w:pPr>
            <w:r w:rsidRPr="00FB0D55">
              <w:rPr>
                <w:sz w:val="16"/>
                <w:szCs w:val="16"/>
              </w:rPr>
              <w:t>5</w:t>
            </w:r>
          </w:p>
        </w:tc>
        <w:tc>
          <w:tcPr>
            <w:tcW w:w="3946" w:type="dxa"/>
            <w:gridSpan w:val="4"/>
            <w:shd w:val="clear" w:color="auto" w:fill="auto"/>
          </w:tcPr>
          <w:p w14:paraId="2F6F3875" w14:textId="77777777" w:rsidR="006811D8" w:rsidRPr="00FB0D55" w:rsidRDefault="006811D8" w:rsidP="006811D8">
            <w:pPr>
              <w:rPr>
                <w:sz w:val="16"/>
                <w:szCs w:val="16"/>
              </w:rPr>
            </w:pPr>
            <w:r w:rsidRPr="00813AE5">
              <w:rPr>
                <w:sz w:val="16"/>
                <w:szCs w:val="16"/>
              </w:rPr>
              <w:t>S – Semiannual (Ending 3/31 and 9/30)</w:t>
            </w:r>
          </w:p>
        </w:tc>
        <w:tc>
          <w:tcPr>
            <w:tcW w:w="1498" w:type="dxa"/>
            <w:gridSpan w:val="2"/>
            <w:tcBorders>
              <w:right w:val="single" w:sz="8" w:space="0" w:color="auto"/>
            </w:tcBorders>
            <w:shd w:val="clear" w:color="auto" w:fill="auto"/>
          </w:tcPr>
          <w:p w14:paraId="58D59FE4" w14:textId="77777777" w:rsidR="006811D8" w:rsidRPr="00FB0D55" w:rsidRDefault="006811D8" w:rsidP="006811D8">
            <w:pPr>
              <w:jc w:val="right"/>
              <w:rPr>
                <w:sz w:val="16"/>
                <w:szCs w:val="16"/>
              </w:rPr>
            </w:pPr>
            <w:r w:rsidRPr="00FB0D55">
              <w:rPr>
                <w:sz w:val="16"/>
                <w:szCs w:val="16"/>
              </w:rPr>
              <w:t>30</w:t>
            </w:r>
          </w:p>
        </w:tc>
      </w:tr>
      <w:tr w:rsidR="006811D8" w14:paraId="3834C451" w14:textId="77777777" w:rsidTr="00B300DF">
        <w:tc>
          <w:tcPr>
            <w:tcW w:w="4002" w:type="dxa"/>
            <w:gridSpan w:val="3"/>
            <w:tcBorders>
              <w:left w:val="single" w:sz="8" w:space="0" w:color="auto"/>
              <w:bottom w:val="single" w:sz="4" w:space="0" w:color="auto"/>
            </w:tcBorders>
            <w:shd w:val="clear" w:color="auto" w:fill="auto"/>
          </w:tcPr>
          <w:p w14:paraId="10C6D091" w14:textId="77777777" w:rsidR="006811D8" w:rsidRPr="00FB0D55" w:rsidRDefault="006811D8" w:rsidP="006811D8">
            <w:pPr>
              <w:rPr>
                <w:sz w:val="16"/>
                <w:szCs w:val="16"/>
              </w:rPr>
            </w:pPr>
            <w:r w:rsidRPr="00FB0D55">
              <w:rPr>
                <w:sz w:val="16"/>
                <w:szCs w:val="16"/>
              </w:rPr>
              <w:t>FC – Final End of Effort</w:t>
            </w:r>
          </w:p>
        </w:tc>
        <w:tc>
          <w:tcPr>
            <w:tcW w:w="1419" w:type="dxa"/>
            <w:gridSpan w:val="2"/>
            <w:tcBorders>
              <w:bottom w:val="single" w:sz="4" w:space="0" w:color="auto"/>
            </w:tcBorders>
            <w:shd w:val="clear" w:color="auto" w:fill="auto"/>
          </w:tcPr>
          <w:p w14:paraId="363C07BE" w14:textId="77777777" w:rsidR="006811D8" w:rsidRPr="00FB0D55" w:rsidRDefault="006811D8" w:rsidP="006811D8">
            <w:pPr>
              <w:jc w:val="right"/>
              <w:rPr>
                <w:sz w:val="16"/>
                <w:szCs w:val="16"/>
              </w:rPr>
            </w:pPr>
            <w:r w:rsidRPr="00FB0D55">
              <w:rPr>
                <w:sz w:val="16"/>
                <w:szCs w:val="16"/>
              </w:rPr>
              <w:t>0</w:t>
            </w:r>
          </w:p>
        </w:tc>
        <w:tc>
          <w:tcPr>
            <w:tcW w:w="3946" w:type="dxa"/>
            <w:gridSpan w:val="4"/>
            <w:tcBorders>
              <w:bottom w:val="single" w:sz="4" w:space="0" w:color="auto"/>
            </w:tcBorders>
            <w:shd w:val="clear" w:color="auto" w:fill="auto"/>
          </w:tcPr>
          <w:p w14:paraId="3801DF49" w14:textId="77777777" w:rsidR="006811D8" w:rsidRPr="00FB0D55" w:rsidRDefault="006811D8" w:rsidP="006811D8">
            <w:pPr>
              <w:rPr>
                <w:sz w:val="16"/>
                <w:szCs w:val="16"/>
              </w:rPr>
            </w:pPr>
            <w:r w:rsidRPr="00813AE5">
              <w:rPr>
                <w:sz w:val="16"/>
                <w:szCs w:val="16"/>
              </w:rPr>
              <w:t>Y – Yearly (End of fiscal year 9/30)</w:t>
            </w:r>
          </w:p>
        </w:tc>
        <w:tc>
          <w:tcPr>
            <w:tcW w:w="1498" w:type="dxa"/>
            <w:gridSpan w:val="2"/>
            <w:tcBorders>
              <w:bottom w:val="single" w:sz="4" w:space="0" w:color="auto"/>
              <w:right w:val="single" w:sz="8" w:space="0" w:color="auto"/>
            </w:tcBorders>
            <w:shd w:val="clear" w:color="auto" w:fill="auto"/>
          </w:tcPr>
          <w:p w14:paraId="3ADFD680" w14:textId="77777777" w:rsidR="006811D8" w:rsidRPr="00FB0D55" w:rsidRDefault="006811D8" w:rsidP="006811D8">
            <w:pPr>
              <w:jc w:val="right"/>
              <w:rPr>
                <w:sz w:val="16"/>
                <w:szCs w:val="16"/>
              </w:rPr>
            </w:pPr>
            <w:r w:rsidRPr="00FB0D55">
              <w:rPr>
                <w:sz w:val="16"/>
                <w:szCs w:val="16"/>
              </w:rPr>
              <w:t>30</w:t>
            </w:r>
          </w:p>
        </w:tc>
      </w:tr>
      <w:tr w:rsidR="006811D8" w14:paraId="6B3B48F1" w14:textId="77777777" w:rsidTr="00B300DF">
        <w:tc>
          <w:tcPr>
            <w:tcW w:w="4002" w:type="dxa"/>
            <w:gridSpan w:val="3"/>
            <w:tcBorders>
              <w:left w:val="single" w:sz="8" w:space="0" w:color="auto"/>
            </w:tcBorders>
            <w:shd w:val="clear" w:color="auto" w:fill="auto"/>
          </w:tcPr>
          <w:p w14:paraId="5B5C2CC5" w14:textId="77777777" w:rsidR="006811D8" w:rsidRPr="00FB0D55" w:rsidRDefault="006811D8" w:rsidP="006811D8">
            <w:pPr>
              <w:rPr>
                <w:sz w:val="16"/>
                <w:szCs w:val="16"/>
              </w:rPr>
            </w:pPr>
            <w:r w:rsidRPr="00813AE5">
              <w:rPr>
                <w:sz w:val="16"/>
                <w:szCs w:val="16"/>
              </w:rPr>
              <w:t xml:space="preserve">M – Monthly </w:t>
            </w:r>
          </w:p>
        </w:tc>
        <w:tc>
          <w:tcPr>
            <w:tcW w:w="1419" w:type="dxa"/>
            <w:gridSpan w:val="2"/>
            <w:shd w:val="clear" w:color="auto" w:fill="auto"/>
          </w:tcPr>
          <w:p w14:paraId="7A2E5722" w14:textId="77777777" w:rsidR="006811D8" w:rsidRPr="00FB0D55" w:rsidRDefault="006811D8" w:rsidP="006811D8">
            <w:pPr>
              <w:jc w:val="right"/>
              <w:rPr>
                <w:sz w:val="16"/>
                <w:szCs w:val="16"/>
              </w:rPr>
            </w:pPr>
            <w:r w:rsidRPr="00FB0D55">
              <w:rPr>
                <w:sz w:val="16"/>
                <w:szCs w:val="16"/>
              </w:rPr>
              <w:t>15</w:t>
            </w:r>
          </w:p>
        </w:tc>
        <w:tc>
          <w:tcPr>
            <w:tcW w:w="3946" w:type="dxa"/>
            <w:gridSpan w:val="4"/>
            <w:shd w:val="clear" w:color="auto" w:fill="auto"/>
          </w:tcPr>
          <w:p w14:paraId="5ED19DD3" w14:textId="77777777" w:rsidR="006811D8" w:rsidRPr="00FB0D55" w:rsidRDefault="006811D8" w:rsidP="006811D8">
            <w:pPr>
              <w:rPr>
                <w:sz w:val="16"/>
                <w:szCs w:val="16"/>
              </w:rPr>
            </w:pPr>
          </w:p>
        </w:tc>
        <w:tc>
          <w:tcPr>
            <w:tcW w:w="1498" w:type="dxa"/>
            <w:gridSpan w:val="2"/>
            <w:tcBorders>
              <w:right w:val="single" w:sz="8" w:space="0" w:color="auto"/>
            </w:tcBorders>
            <w:shd w:val="clear" w:color="auto" w:fill="auto"/>
          </w:tcPr>
          <w:p w14:paraId="2AA085D7" w14:textId="77777777" w:rsidR="006811D8" w:rsidRPr="00FB0D55" w:rsidRDefault="006811D8" w:rsidP="006811D8">
            <w:pPr>
              <w:jc w:val="right"/>
              <w:rPr>
                <w:sz w:val="16"/>
                <w:szCs w:val="16"/>
              </w:rPr>
            </w:pPr>
          </w:p>
        </w:tc>
      </w:tr>
      <w:tr w:rsidR="006811D8" w14:paraId="65B15E9B" w14:textId="77777777" w:rsidTr="00B300DF">
        <w:tc>
          <w:tcPr>
            <w:tcW w:w="5421" w:type="dxa"/>
            <w:gridSpan w:val="5"/>
            <w:tcBorders>
              <w:left w:val="single" w:sz="8" w:space="0" w:color="auto"/>
            </w:tcBorders>
            <w:shd w:val="clear" w:color="auto" w:fill="auto"/>
          </w:tcPr>
          <w:p w14:paraId="5C6A3C76" w14:textId="77777777" w:rsidR="006811D8" w:rsidRPr="00285B3B" w:rsidRDefault="006811D8" w:rsidP="006811D8">
            <w:pPr>
              <w:rPr>
                <w:sz w:val="16"/>
                <w:szCs w:val="16"/>
                <w:u w:val="single"/>
              </w:rPr>
            </w:pPr>
            <w:r w:rsidRPr="00285B3B">
              <w:rPr>
                <w:sz w:val="16"/>
                <w:szCs w:val="16"/>
                <w:u w:val="single"/>
              </w:rPr>
              <w:t>Property Reports</w:t>
            </w:r>
          </w:p>
          <w:p w14:paraId="729E5EE5" w14:textId="77777777" w:rsidR="006811D8" w:rsidRPr="00285B3B" w:rsidRDefault="006811D8" w:rsidP="006811D8">
            <w:pPr>
              <w:rPr>
                <w:sz w:val="16"/>
                <w:szCs w:val="16"/>
              </w:rPr>
            </w:pPr>
            <w:r w:rsidRPr="00285B3B">
              <w:rPr>
                <w:sz w:val="16"/>
                <w:szCs w:val="16"/>
              </w:rPr>
              <w:t>P – Property Management System – Within 6 months of award date</w:t>
            </w:r>
          </w:p>
          <w:p w14:paraId="40AB63D6" w14:textId="77777777" w:rsidR="006811D8" w:rsidRDefault="006811D8" w:rsidP="006811D8">
            <w:pPr>
              <w:rPr>
                <w:sz w:val="16"/>
                <w:szCs w:val="16"/>
              </w:rPr>
            </w:pPr>
            <w:r>
              <w:rPr>
                <w:sz w:val="16"/>
                <w:szCs w:val="16"/>
              </w:rPr>
              <w:t>I – Physical Inventory</w:t>
            </w:r>
          </w:p>
          <w:p w14:paraId="0A21F145" w14:textId="6633E2BC" w:rsidR="006811D8" w:rsidRDefault="006811D8" w:rsidP="00B21F3D">
            <w:pPr>
              <w:rPr>
                <w:sz w:val="16"/>
                <w:szCs w:val="16"/>
              </w:rPr>
            </w:pPr>
            <w:r>
              <w:rPr>
                <w:sz w:val="16"/>
                <w:szCs w:val="16"/>
              </w:rPr>
              <w:t xml:space="preserve">SP </w:t>
            </w:r>
            <w:r w:rsidRPr="00285B3B">
              <w:rPr>
                <w:sz w:val="16"/>
                <w:szCs w:val="16"/>
              </w:rPr>
              <w:t xml:space="preserve">– Semiannual due </w:t>
            </w:r>
            <w:r>
              <w:rPr>
                <w:sz w:val="16"/>
                <w:szCs w:val="16"/>
              </w:rPr>
              <w:t>3</w:t>
            </w:r>
            <w:r w:rsidRPr="00285B3B">
              <w:rPr>
                <w:sz w:val="16"/>
                <w:szCs w:val="16"/>
              </w:rPr>
              <w:t>/</w:t>
            </w:r>
            <w:r>
              <w:rPr>
                <w:sz w:val="16"/>
                <w:szCs w:val="16"/>
              </w:rPr>
              <w:t>15</w:t>
            </w:r>
            <w:r w:rsidRPr="00285B3B">
              <w:rPr>
                <w:sz w:val="16"/>
                <w:szCs w:val="16"/>
              </w:rPr>
              <w:t xml:space="preserve"> and </w:t>
            </w:r>
            <w:r>
              <w:rPr>
                <w:sz w:val="16"/>
                <w:szCs w:val="16"/>
              </w:rPr>
              <w:t>9/15</w:t>
            </w:r>
            <w:r w:rsidRPr="00285B3B">
              <w:rPr>
                <w:sz w:val="16"/>
                <w:szCs w:val="16"/>
              </w:rPr>
              <w:t xml:space="preserve"> for period ending </w:t>
            </w:r>
            <w:r w:rsidR="00B21F3D">
              <w:rPr>
                <w:sz w:val="16"/>
                <w:szCs w:val="16"/>
              </w:rPr>
              <w:t>2/28</w:t>
            </w:r>
            <w:r w:rsidRPr="00285B3B">
              <w:rPr>
                <w:sz w:val="16"/>
                <w:szCs w:val="16"/>
              </w:rPr>
              <w:t xml:space="preserve"> and </w:t>
            </w:r>
            <w:r w:rsidR="00B21F3D">
              <w:rPr>
                <w:sz w:val="16"/>
                <w:szCs w:val="16"/>
              </w:rPr>
              <w:t>8/30</w:t>
            </w:r>
            <w:r w:rsidRPr="00285B3B">
              <w:rPr>
                <w:sz w:val="16"/>
                <w:szCs w:val="16"/>
              </w:rPr>
              <w:t xml:space="preserve"> respectively</w:t>
            </w:r>
          </w:p>
        </w:tc>
        <w:tc>
          <w:tcPr>
            <w:tcW w:w="5444" w:type="dxa"/>
            <w:gridSpan w:val="6"/>
            <w:tcBorders>
              <w:right w:val="single" w:sz="8" w:space="0" w:color="auto"/>
            </w:tcBorders>
            <w:shd w:val="clear" w:color="auto" w:fill="auto"/>
          </w:tcPr>
          <w:p w14:paraId="5331A674" w14:textId="77777777" w:rsidR="006811D8" w:rsidRPr="00285B3B" w:rsidRDefault="006811D8" w:rsidP="006811D8">
            <w:pPr>
              <w:rPr>
                <w:sz w:val="16"/>
                <w:szCs w:val="16"/>
                <w:u w:val="single"/>
              </w:rPr>
            </w:pPr>
            <w:r w:rsidRPr="00285B3B">
              <w:rPr>
                <w:sz w:val="16"/>
                <w:szCs w:val="16"/>
                <w:u w:val="single"/>
              </w:rPr>
              <w:t>O</w:t>
            </w:r>
            <w:r>
              <w:rPr>
                <w:sz w:val="16"/>
                <w:szCs w:val="16"/>
                <w:u w:val="single"/>
              </w:rPr>
              <w:t>ther</w:t>
            </w:r>
            <w:r w:rsidRPr="00813AE5">
              <w:rPr>
                <w:sz w:val="16"/>
                <w:u w:val="single"/>
              </w:rPr>
              <w:tab/>
            </w:r>
            <w:r>
              <w:rPr>
                <w:sz w:val="16"/>
                <w:szCs w:val="16"/>
                <w:u w:val="single"/>
              </w:rPr>
              <w:t>Web-based reports</w:t>
            </w:r>
          </w:p>
          <w:p w14:paraId="32CB876F" w14:textId="546CF037" w:rsidR="006811D8" w:rsidRPr="00285B3B" w:rsidRDefault="006811D8" w:rsidP="006811D8">
            <w:pPr>
              <w:rPr>
                <w:sz w:val="16"/>
                <w:szCs w:val="16"/>
              </w:rPr>
            </w:pPr>
            <w:r w:rsidRPr="00285B3B">
              <w:rPr>
                <w:sz w:val="16"/>
                <w:szCs w:val="16"/>
              </w:rPr>
              <w:t xml:space="preserve">SS – Individual Subcontract Report - Semiannual due 4/30 and 10/30 for period ending 3/31 and 9/30 respectively, submit on-line at </w:t>
            </w:r>
            <w:hyperlink r:id="rId11" w:history="1">
              <w:r w:rsidRPr="001D124A">
                <w:rPr>
                  <w:rStyle w:val="Hyperlink"/>
                  <w:sz w:val="16"/>
                  <w:szCs w:val="16"/>
                </w:rPr>
                <w:t>http://www.esrs.gov</w:t>
              </w:r>
            </w:hyperlink>
            <w:r>
              <w:rPr>
                <w:sz w:val="16"/>
                <w:szCs w:val="16"/>
              </w:rPr>
              <w:t xml:space="preserve"> </w:t>
            </w:r>
            <w:r w:rsidRPr="00285B3B">
              <w:rPr>
                <w:sz w:val="16"/>
                <w:szCs w:val="16"/>
              </w:rPr>
              <w:t xml:space="preserve"> </w:t>
            </w:r>
          </w:p>
          <w:p w14:paraId="45177841" w14:textId="77777777" w:rsidR="006811D8" w:rsidRDefault="006811D8" w:rsidP="006811D8">
            <w:pPr>
              <w:rPr>
                <w:sz w:val="16"/>
                <w:szCs w:val="16"/>
              </w:rPr>
            </w:pPr>
            <w:r w:rsidRPr="00285B3B">
              <w:rPr>
                <w:sz w:val="16"/>
                <w:szCs w:val="16"/>
              </w:rPr>
              <w:t xml:space="preserve">YS – Summary Subcontract Report - Annually, due 10/30 for period ending 9/30, submit on-line at </w:t>
            </w:r>
            <w:hyperlink r:id="rId12" w:history="1">
              <w:r w:rsidRPr="001D124A">
                <w:rPr>
                  <w:rStyle w:val="Hyperlink"/>
                  <w:sz w:val="16"/>
                  <w:szCs w:val="16"/>
                </w:rPr>
                <w:t>http://www.esrs.gov</w:t>
              </w:r>
            </w:hyperlink>
            <w:r>
              <w:rPr>
                <w:sz w:val="16"/>
                <w:szCs w:val="16"/>
              </w:rPr>
              <w:t xml:space="preserve"> </w:t>
            </w:r>
          </w:p>
          <w:p w14:paraId="306D21AB" w14:textId="77777777" w:rsidR="006811D8" w:rsidRDefault="006811D8" w:rsidP="006811D8">
            <w:pPr>
              <w:rPr>
                <w:sz w:val="16"/>
                <w:szCs w:val="16"/>
              </w:rPr>
            </w:pPr>
            <w:r>
              <w:rPr>
                <w:sz w:val="16"/>
                <w:szCs w:val="16"/>
              </w:rPr>
              <w:t xml:space="preserve">SAM – System for Award Management at </w:t>
            </w:r>
            <w:hyperlink r:id="rId13" w:history="1">
              <w:r w:rsidRPr="00AE4DCF">
                <w:rPr>
                  <w:rStyle w:val="Hyperlink"/>
                  <w:sz w:val="16"/>
                  <w:szCs w:val="16"/>
                </w:rPr>
                <w:t>http://www.sam.gov</w:t>
              </w:r>
            </w:hyperlink>
            <w:r>
              <w:rPr>
                <w:sz w:val="16"/>
                <w:szCs w:val="16"/>
              </w:rPr>
              <w:t xml:space="preserve"> </w:t>
            </w:r>
          </w:p>
        </w:tc>
      </w:tr>
      <w:tr w:rsidR="006811D8" w14:paraId="3D64CE27" w14:textId="77777777" w:rsidTr="00B300DF">
        <w:tc>
          <w:tcPr>
            <w:tcW w:w="10865" w:type="dxa"/>
            <w:gridSpan w:val="11"/>
            <w:tcBorders>
              <w:left w:val="single" w:sz="8" w:space="0" w:color="auto"/>
              <w:bottom w:val="single" w:sz="8" w:space="0" w:color="auto"/>
              <w:right w:val="single" w:sz="8" w:space="0" w:color="auto"/>
            </w:tcBorders>
          </w:tcPr>
          <w:p w14:paraId="60875711" w14:textId="5CFB095E" w:rsidR="006811D8" w:rsidRPr="001262DB" w:rsidRDefault="006811D8" w:rsidP="006811D8">
            <w:pPr>
              <w:rPr>
                <w:sz w:val="16"/>
                <w:szCs w:val="16"/>
              </w:rPr>
            </w:pPr>
            <w:r>
              <w:rPr>
                <w:sz w:val="16"/>
                <w:szCs w:val="16"/>
              </w:rPr>
              <w:t>*</w:t>
            </w:r>
            <w:r w:rsidR="00D42A57">
              <w:rPr>
                <w:sz w:val="16"/>
                <w:szCs w:val="16"/>
              </w:rPr>
              <w:t xml:space="preserve"> </w:t>
            </w:r>
            <w:r>
              <w:rPr>
                <w:sz w:val="16"/>
                <w:szCs w:val="16"/>
              </w:rPr>
              <w:t xml:space="preserve">Plan is to be updated </w:t>
            </w:r>
            <w:r w:rsidRPr="001262DB">
              <w:rPr>
                <w:sz w:val="16"/>
                <w:szCs w:val="16"/>
              </w:rPr>
              <w:t xml:space="preserve">as significant changes are identified. </w:t>
            </w:r>
          </w:p>
          <w:p w14:paraId="4324238F" w14:textId="72485C92" w:rsidR="006811D8" w:rsidRDefault="006811D8">
            <w:pPr>
              <w:rPr>
                <w:sz w:val="16"/>
                <w:szCs w:val="16"/>
              </w:rPr>
            </w:pPr>
            <w:r>
              <w:rPr>
                <w:sz w:val="16"/>
                <w:szCs w:val="16"/>
              </w:rPr>
              <w:t xml:space="preserve">** </w:t>
            </w:r>
            <w:r w:rsidRPr="001262DB">
              <w:rPr>
                <w:sz w:val="16"/>
                <w:szCs w:val="16"/>
              </w:rPr>
              <w:t>No later than six months after the close of Contractor’s fiscal year</w:t>
            </w:r>
            <w:r>
              <w:rPr>
                <w:sz w:val="16"/>
                <w:szCs w:val="16"/>
              </w:rPr>
              <w:t xml:space="preserve">. </w:t>
            </w:r>
            <w:r w:rsidRPr="00F86308">
              <w:rPr>
                <w:sz w:val="16"/>
                <w:szCs w:val="16"/>
              </w:rPr>
              <w:t xml:space="preserve"> If </w:t>
            </w:r>
            <w:r>
              <w:rPr>
                <w:sz w:val="16"/>
                <w:szCs w:val="16"/>
              </w:rPr>
              <w:t>NETL</w:t>
            </w:r>
            <w:r w:rsidRPr="00F86308">
              <w:rPr>
                <w:sz w:val="16"/>
                <w:szCs w:val="16"/>
              </w:rPr>
              <w:t xml:space="preserve"> is the Cognizant Federal Agency, then the proposal should be </w:t>
            </w:r>
            <w:r w:rsidR="00C01C0D" w:rsidRPr="00C01C0D">
              <w:rPr>
                <w:sz w:val="16"/>
                <w:szCs w:val="16"/>
              </w:rPr>
              <w:t xml:space="preserve">submitted to the identified electronic file </w:t>
            </w:r>
            <w:r w:rsidR="00C01C0D">
              <w:rPr>
                <w:sz w:val="16"/>
                <w:szCs w:val="16"/>
              </w:rPr>
              <w:t>location for report submissions</w:t>
            </w:r>
            <w:r w:rsidRPr="00F86308">
              <w:rPr>
                <w:sz w:val="16"/>
                <w:szCs w:val="16"/>
              </w:rPr>
              <w:t>.  Otherwise, it should be sent to the Cognizant Federal Agency</w:t>
            </w:r>
            <w:r>
              <w:rPr>
                <w:sz w:val="16"/>
                <w:szCs w:val="16"/>
              </w:rPr>
              <w:t>.</w:t>
            </w:r>
          </w:p>
          <w:p w14:paraId="0CA1FC9D" w14:textId="5D145123" w:rsidR="006811D8" w:rsidRDefault="006811D8" w:rsidP="0022338A">
            <w:pPr>
              <w:rPr>
                <w:sz w:val="16"/>
                <w:szCs w:val="16"/>
              </w:rPr>
            </w:pPr>
            <w:r>
              <w:rPr>
                <w:sz w:val="16"/>
                <w:szCs w:val="16"/>
              </w:rPr>
              <w:t xml:space="preserve">*** Property inventory conducted on the following basis:  Capitalized, Sensitive, or </w:t>
            </w:r>
            <w:proofErr w:type="gramStart"/>
            <w:r>
              <w:rPr>
                <w:sz w:val="16"/>
                <w:szCs w:val="16"/>
              </w:rPr>
              <w:t>High Risk</w:t>
            </w:r>
            <w:proofErr w:type="gramEnd"/>
            <w:r>
              <w:rPr>
                <w:sz w:val="16"/>
                <w:szCs w:val="16"/>
              </w:rPr>
              <w:t xml:space="preserve"> Personal Property – Annual; Accountable Property – 3 years; Nonaccountable Property – contract completion.</w:t>
            </w:r>
          </w:p>
        </w:tc>
      </w:tr>
      <w:tr w:rsidR="006811D8" w14:paraId="0B4E5195" w14:textId="77777777" w:rsidTr="00B300DF">
        <w:tc>
          <w:tcPr>
            <w:tcW w:w="10865" w:type="dxa"/>
            <w:gridSpan w:val="11"/>
            <w:tcBorders>
              <w:top w:val="single" w:sz="8" w:space="0" w:color="auto"/>
              <w:left w:val="single" w:sz="8" w:space="0" w:color="auto"/>
              <w:bottom w:val="nil"/>
              <w:right w:val="single" w:sz="8" w:space="0" w:color="auto"/>
            </w:tcBorders>
          </w:tcPr>
          <w:p w14:paraId="5F459412" w14:textId="77777777" w:rsidR="006811D8" w:rsidRPr="00A77E23" w:rsidRDefault="006811D8" w:rsidP="006811D8">
            <w:pPr>
              <w:tabs>
                <w:tab w:val="left" w:pos="247"/>
              </w:tabs>
              <w:spacing w:before="20" w:after="20"/>
              <w:rPr>
                <w:b/>
                <w:sz w:val="18"/>
                <w:szCs w:val="18"/>
              </w:rPr>
            </w:pPr>
            <w:r w:rsidRPr="00A77E23">
              <w:rPr>
                <w:b/>
                <w:sz w:val="18"/>
                <w:szCs w:val="18"/>
              </w:rPr>
              <w:t>6.</w:t>
            </w:r>
            <w:r w:rsidRPr="00A77E23">
              <w:rPr>
                <w:b/>
                <w:sz w:val="18"/>
                <w:szCs w:val="18"/>
              </w:rPr>
              <w:tab/>
              <w:t>SPECIAL INSTRUCTIONS:</w:t>
            </w:r>
          </w:p>
        </w:tc>
      </w:tr>
      <w:tr w:rsidR="006811D8" w14:paraId="2135C950" w14:textId="77777777" w:rsidTr="00B300DF">
        <w:trPr>
          <w:trHeight w:val="1440"/>
        </w:trPr>
        <w:tc>
          <w:tcPr>
            <w:tcW w:w="10865" w:type="dxa"/>
            <w:gridSpan w:val="11"/>
            <w:tcBorders>
              <w:top w:val="nil"/>
              <w:left w:val="single" w:sz="8" w:space="0" w:color="auto"/>
              <w:bottom w:val="single" w:sz="8" w:space="0" w:color="auto"/>
              <w:right w:val="single" w:sz="8" w:space="0" w:color="auto"/>
            </w:tcBorders>
          </w:tcPr>
          <w:p w14:paraId="569C68D7" w14:textId="77777777" w:rsidR="006811D8" w:rsidRDefault="006811D8" w:rsidP="006811D8">
            <w:pPr>
              <w:ind w:left="247"/>
              <w:rPr>
                <w:sz w:val="16"/>
                <w:szCs w:val="16"/>
              </w:rPr>
            </w:pPr>
            <w:r>
              <w:rPr>
                <w:sz w:val="16"/>
                <w:szCs w:val="16"/>
              </w:rPr>
              <w:t xml:space="preserve">Contractor’s Fiscal Year:  </w:t>
            </w:r>
            <w:r w:rsidRPr="00546780">
              <w:rPr>
                <w:b/>
                <w:color w:val="0000FF"/>
                <w:sz w:val="16"/>
                <w:szCs w:val="16"/>
              </w:rPr>
              <w:t>[Insert Date]</w:t>
            </w:r>
          </w:p>
          <w:p w14:paraId="496EE449" w14:textId="77777777" w:rsidR="006811D8" w:rsidRDefault="006811D8" w:rsidP="006811D8">
            <w:pPr>
              <w:ind w:left="247"/>
              <w:rPr>
                <w:sz w:val="16"/>
                <w:szCs w:val="16"/>
              </w:rPr>
            </w:pPr>
          </w:p>
          <w:p w14:paraId="3E3898BD" w14:textId="77777777" w:rsidR="006811D8" w:rsidRDefault="006811D8" w:rsidP="006811D8">
            <w:pPr>
              <w:ind w:left="247"/>
              <w:rPr>
                <w:sz w:val="16"/>
                <w:szCs w:val="16"/>
              </w:rPr>
            </w:pPr>
            <w:r w:rsidRPr="00A77E23">
              <w:rPr>
                <w:sz w:val="16"/>
                <w:szCs w:val="16"/>
              </w:rPr>
              <w:t xml:space="preserve">The forms identified, with a forms number, in the checklist are available at </w:t>
            </w:r>
            <w:hyperlink r:id="rId14" w:history="1">
              <w:r w:rsidRPr="00A77E23">
                <w:rPr>
                  <w:rStyle w:val="Hyperlink"/>
                  <w:sz w:val="16"/>
                  <w:szCs w:val="16"/>
                </w:rPr>
                <w:t>http://www.netl.doe.gov/business/forms.html</w:t>
              </w:r>
            </w:hyperlink>
            <w:r w:rsidRPr="00A77E23">
              <w:rPr>
                <w:sz w:val="16"/>
                <w:szCs w:val="16"/>
              </w:rPr>
              <w:t xml:space="preserve">. </w:t>
            </w:r>
          </w:p>
          <w:p w14:paraId="1C486ACC" w14:textId="77777777" w:rsidR="006811D8" w:rsidRPr="00A77E23" w:rsidRDefault="006811D8" w:rsidP="006811D8">
            <w:pPr>
              <w:ind w:left="247"/>
              <w:rPr>
                <w:sz w:val="16"/>
                <w:szCs w:val="16"/>
              </w:rPr>
            </w:pPr>
          </w:p>
        </w:tc>
      </w:tr>
    </w:tbl>
    <w:p w14:paraId="2778B431" w14:textId="77777777" w:rsidR="006811D8" w:rsidRPr="006B2024" w:rsidRDefault="006811D8" w:rsidP="006811D8">
      <w:pPr>
        <w:rPr>
          <w:sz w:val="12"/>
          <w:szCs w:val="12"/>
        </w:rPr>
      </w:pPr>
    </w:p>
    <w:p w14:paraId="5CA58322" w14:textId="77777777" w:rsidR="006811D8" w:rsidRPr="006B2024" w:rsidRDefault="006811D8" w:rsidP="006811D8">
      <w:pPr>
        <w:rPr>
          <w:sz w:val="12"/>
          <w:szCs w:val="12"/>
        </w:rPr>
        <w:sectPr w:rsidR="006811D8" w:rsidRPr="006B2024" w:rsidSect="006811D8">
          <w:footerReference w:type="default" r:id="rId15"/>
          <w:pgSz w:w="12240" w:h="15840" w:code="1"/>
          <w:pgMar w:top="720" w:right="720" w:bottom="720" w:left="720" w:header="648" w:footer="504" w:gutter="0"/>
          <w:cols w:space="720"/>
          <w:noEndnote/>
          <w:docGrid w:linePitch="272"/>
        </w:sectPr>
      </w:pPr>
    </w:p>
    <w:p w14:paraId="1CC0BBED" w14:textId="3F4EF31E" w:rsidR="006811D8" w:rsidRPr="006811D8" w:rsidRDefault="006811D8" w:rsidP="006811D8">
      <w:pPr>
        <w:rPr>
          <w:b/>
          <w:bCs/>
        </w:rPr>
      </w:pPr>
    </w:p>
    <w:p w14:paraId="6966B89E" w14:textId="5AF68B68" w:rsidR="00C925F3" w:rsidRPr="00CB40E4" w:rsidRDefault="00C925F3" w:rsidP="00C925F3">
      <w:pPr>
        <w:jc w:val="center"/>
        <w:rPr>
          <w:b/>
          <w:bCs/>
          <w:sz w:val="24"/>
          <w:szCs w:val="24"/>
        </w:rPr>
      </w:pPr>
      <w:r w:rsidRPr="00CB40E4">
        <w:rPr>
          <w:b/>
          <w:bCs/>
          <w:sz w:val="24"/>
          <w:szCs w:val="24"/>
        </w:rPr>
        <w:t>TABLE OF CONTENTS</w:t>
      </w:r>
    </w:p>
    <w:p w14:paraId="24C56575" w14:textId="77777777" w:rsidR="00C925F3" w:rsidRPr="00CB40E4" w:rsidRDefault="00C925F3" w:rsidP="00C925F3">
      <w:pPr>
        <w:jc w:val="center"/>
        <w:rPr>
          <w:bCs/>
          <w:sz w:val="24"/>
          <w:szCs w:val="24"/>
        </w:rPr>
      </w:pPr>
    </w:p>
    <w:p w14:paraId="430B8294" w14:textId="21FCF76C" w:rsidR="00CF6146" w:rsidRDefault="00C925F3">
      <w:pPr>
        <w:pStyle w:val="TOC1"/>
        <w:tabs>
          <w:tab w:val="right" w:leader="dot" w:pos="9350"/>
        </w:tabs>
        <w:rPr>
          <w:rFonts w:asciiTheme="minorHAnsi" w:eastAsiaTheme="minorEastAsia" w:hAnsiTheme="minorHAnsi" w:cstheme="minorBidi"/>
          <w:noProof/>
          <w:sz w:val="22"/>
          <w:szCs w:val="22"/>
        </w:rPr>
      </w:pPr>
      <w:r w:rsidRPr="00B300DF">
        <w:rPr>
          <w:b/>
        </w:rPr>
        <w:fldChar w:fldCharType="begin"/>
      </w:r>
      <w:r w:rsidRPr="00B300DF">
        <w:rPr>
          <w:b/>
        </w:rPr>
        <w:instrText xml:space="preserve"> TOC \o "2-2" \h \z \t "Heading 1,1" </w:instrText>
      </w:r>
      <w:r w:rsidRPr="00B300DF">
        <w:rPr>
          <w:b/>
        </w:rPr>
        <w:fldChar w:fldCharType="separate"/>
      </w:r>
      <w:hyperlink w:anchor="_Toc497406279" w:history="1">
        <w:r w:rsidR="00CF6146" w:rsidRPr="001A1974">
          <w:rPr>
            <w:rStyle w:val="Hyperlink"/>
            <w:rFonts w:eastAsiaTheme="majorEastAsia"/>
            <w:noProof/>
          </w:rPr>
          <w:t>GENERAL INSTRUCTIONS FOR THE PREPARATION AND SUBMISSION OF REPORTS</w:t>
        </w:r>
        <w:r w:rsidR="00CF6146">
          <w:rPr>
            <w:noProof/>
            <w:webHidden/>
          </w:rPr>
          <w:tab/>
        </w:r>
        <w:r w:rsidR="00CF6146">
          <w:rPr>
            <w:noProof/>
            <w:webHidden/>
          </w:rPr>
          <w:fldChar w:fldCharType="begin"/>
        </w:r>
        <w:r w:rsidR="00CF6146">
          <w:rPr>
            <w:noProof/>
            <w:webHidden/>
          </w:rPr>
          <w:instrText xml:space="preserve"> PAGEREF _Toc497406279 \h </w:instrText>
        </w:r>
        <w:r w:rsidR="00CF6146">
          <w:rPr>
            <w:noProof/>
            <w:webHidden/>
          </w:rPr>
        </w:r>
        <w:r w:rsidR="00CF6146">
          <w:rPr>
            <w:noProof/>
            <w:webHidden/>
          </w:rPr>
          <w:fldChar w:fldCharType="separate"/>
        </w:r>
        <w:r w:rsidR="00CF6146">
          <w:rPr>
            <w:noProof/>
            <w:webHidden/>
          </w:rPr>
          <w:t>4</w:t>
        </w:r>
        <w:r w:rsidR="00CF6146">
          <w:rPr>
            <w:noProof/>
            <w:webHidden/>
          </w:rPr>
          <w:fldChar w:fldCharType="end"/>
        </w:r>
      </w:hyperlink>
    </w:p>
    <w:p w14:paraId="2B9D33AB" w14:textId="24142D4B"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80" w:history="1">
        <w:r w:rsidR="00CF6146" w:rsidRPr="001A1974">
          <w:rPr>
            <w:rStyle w:val="Hyperlink"/>
            <w:rFonts w:eastAsiaTheme="majorEastAsia"/>
            <w:noProof/>
          </w:rPr>
          <w:t>MANAGEMENT PLAN</w:t>
        </w:r>
        <w:r w:rsidR="00CF6146">
          <w:rPr>
            <w:noProof/>
            <w:webHidden/>
          </w:rPr>
          <w:tab/>
        </w:r>
        <w:r w:rsidR="00CF6146">
          <w:rPr>
            <w:noProof/>
            <w:webHidden/>
          </w:rPr>
          <w:fldChar w:fldCharType="begin"/>
        </w:r>
        <w:r w:rsidR="00CF6146">
          <w:rPr>
            <w:noProof/>
            <w:webHidden/>
          </w:rPr>
          <w:instrText xml:space="preserve"> PAGEREF _Toc497406280 \h </w:instrText>
        </w:r>
        <w:r w:rsidR="00CF6146">
          <w:rPr>
            <w:noProof/>
            <w:webHidden/>
          </w:rPr>
        </w:r>
        <w:r w:rsidR="00CF6146">
          <w:rPr>
            <w:noProof/>
            <w:webHidden/>
          </w:rPr>
          <w:fldChar w:fldCharType="separate"/>
        </w:r>
        <w:r w:rsidR="00CF6146">
          <w:rPr>
            <w:noProof/>
            <w:webHidden/>
          </w:rPr>
          <w:t>4</w:t>
        </w:r>
        <w:r w:rsidR="00CF6146">
          <w:rPr>
            <w:noProof/>
            <w:webHidden/>
          </w:rPr>
          <w:fldChar w:fldCharType="end"/>
        </w:r>
      </w:hyperlink>
    </w:p>
    <w:p w14:paraId="48D40109" w14:textId="37EF7910"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81" w:history="1">
        <w:r w:rsidR="00CF6146" w:rsidRPr="001A1974">
          <w:rPr>
            <w:rStyle w:val="Hyperlink"/>
            <w:rFonts w:eastAsiaTheme="majorEastAsia"/>
            <w:noProof/>
          </w:rPr>
          <w:t>STATUS REPORT</w:t>
        </w:r>
        <w:r w:rsidR="00CF6146">
          <w:rPr>
            <w:noProof/>
            <w:webHidden/>
          </w:rPr>
          <w:tab/>
        </w:r>
        <w:r w:rsidR="00CF6146">
          <w:rPr>
            <w:noProof/>
            <w:webHidden/>
          </w:rPr>
          <w:fldChar w:fldCharType="begin"/>
        </w:r>
        <w:r w:rsidR="00CF6146">
          <w:rPr>
            <w:noProof/>
            <w:webHidden/>
          </w:rPr>
          <w:instrText xml:space="preserve"> PAGEREF _Toc497406281 \h </w:instrText>
        </w:r>
        <w:r w:rsidR="00CF6146">
          <w:rPr>
            <w:noProof/>
            <w:webHidden/>
          </w:rPr>
        </w:r>
        <w:r w:rsidR="00CF6146">
          <w:rPr>
            <w:noProof/>
            <w:webHidden/>
          </w:rPr>
          <w:fldChar w:fldCharType="separate"/>
        </w:r>
        <w:r w:rsidR="00CF6146">
          <w:rPr>
            <w:noProof/>
            <w:webHidden/>
          </w:rPr>
          <w:t>5</w:t>
        </w:r>
        <w:r w:rsidR="00CF6146">
          <w:rPr>
            <w:noProof/>
            <w:webHidden/>
          </w:rPr>
          <w:fldChar w:fldCharType="end"/>
        </w:r>
      </w:hyperlink>
    </w:p>
    <w:p w14:paraId="08388EEA" w14:textId="4024FE4E"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82" w:history="1">
        <w:r w:rsidR="00CF6146" w:rsidRPr="001A1974">
          <w:rPr>
            <w:rStyle w:val="Hyperlink"/>
            <w:rFonts w:eastAsiaTheme="majorEastAsia"/>
            <w:noProof/>
          </w:rPr>
          <w:t>PEP DOCUMENTATION REPORT</w:t>
        </w:r>
        <w:r w:rsidR="00CF6146">
          <w:rPr>
            <w:noProof/>
            <w:webHidden/>
          </w:rPr>
          <w:tab/>
        </w:r>
        <w:r w:rsidR="00CF6146">
          <w:rPr>
            <w:noProof/>
            <w:webHidden/>
          </w:rPr>
          <w:fldChar w:fldCharType="begin"/>
        </w:r>
        <w:r w:rsidR="00CF6146">
          <w:rPr>
            <w:noProof/>
            <w:webHidden/>
          </w:rPr>
          <w:instrText xml:space="preserve"> PAGEREF _Toc497406282 \h </w:instrText>
        </w:r>
        <w:r w:rsidR="00CF6146">
          <w:rPr>
            <w:noProof/>
            <w:webHidden/>
          </w:rPr>
        </w:r>
        <w:r w:rsidR="00CF6146">
          <w:rPr>
            <w:noProof/>
            <w:webHidden/>
          </w:rPr>
          <w:fldChar w:fldCharType="separate"/>
        </w:r>
        <w:r w:rsidR="00CF6146">
          <w:rPr>
            <w:noProof/>
            <w:webHidden/>
          </w:rPr>
          <w:t>5</w:t>
        </w:r>
        <w:r w:rsidR="00CF6146">
          <w:rPr>
            <w:noProof/>
            <w:webHidden/>
          </w:rPr>
          <w:fldChar w:fldCharType="end"/>
        </w:r>
      </w:hyperlink>
    </w:p>
    <w:p w14:paraId="7CCF55E9" w14:textId="602D21DC"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83" w:history="1">
        <w:r w:rsidR="00CF6146" w:rsidRPr="001A1974">
          <w:rPr>
            <w:rStyle w:val="Hyperlink"/>
            <w:rFonts w:eastAsiaTheme="majorEastAsia"/>
            <w:noProof/>
          </w:rPr>
          <w:t>QUALITY ASSURANCE MANAGEMENT PLAN</w:t>
        </w:r>
        <w:r w:rsidR="00CF6146">
          <w:rPr>
            <w:noProof/>
            <w:webHidden/>
          </w:rPr>
          <w:tab/>
        </w:r>
        <w:r w:rsidR="00CF6146">
          <w:rPr>
            <w:noProof/>
            <w:webHidden/>
          </w:rPr>
          <w:fldChar w:fldCharType="begin"/>
        </w:r>
        <w:r w:rsidR="00CF6146">
          <w:rPr>
            <w:noProof/>
            <w:webHidden/>
          </w:rPr>
          <w:instrText xml:space="preserve"> PAGEREF _Toc497406283 \h </w:instrText>
        </w:r>
        <w:r w:rsidR="00CF6146">
          <w:rPr>
            <w:noProof/>
            <w:webHidden/>
          </w:rPr>
        </w:r>
        <w:r w:rsidR="00CF6146">
          <w:rPr>
            <w:noProof/>
            <w:webHidden/>
          </w:rPr>
          <w:fldChar w:fldCharType="separate"/>
        </w:r>
        <w:r w:rsidR="00CF6146">
          <w:rPr>
            <w:noProof/>
            <w:webHidden/>
          </w:rPr>
          <w:t>6</w:t>
        </w:r>
        <w:r w:rsidR="00CF6146">
          <w:rPr>
            <w:noProof/>
            <w:webHidden/>
          </w:rPr>
          <w:fldChar w:fldCharType="end"/>
        </w:r>
      </w:hyperlink>
    </w:p>
    <w:p w14:paraId="391FC09C" w14:textId="4086605D"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84" w:history="1">
        <w:r w:rsidR="00CF6146" w:rsidRPr="001A1974">
          <w:rPr>
            <w:rStyle w:val="Hyperlink"/>
            <w:rFonts w:eastAsiaTheme="majorEastAsia"/>
            <w:noProof/>
          </w:rPr>
          <w:t>ANNUAL WORK OPERATING PLAN</w:t>
        </w:r>
        <w:r w:rsidR="00CF6146">
          <w:rPr>
            <w:noProof/>
            <w:webHidden/>
          </w:rPr>
          <w:tab/>
        </w:r>
        <w:r w:rsidR="00CF6146">
          <w:rPr>
            <w:noProof/>
            <w:webHidden/>
          </w:rPr>
          <w:fldChar w:fldCharType="begin"/>
        </w:r>
        <w:r w:rsidR="00CF6146">
          <w:rPr>
            <w:noProof/>
            <w:webHidden/>
          </w:rPr>
          <w:instrText xml:space="preserve"> PAGEREF _Toc497406284 \h </w:instrText>
        </w:r>
        <w:r w:rsidR="00CF6146">
          <w:rPr>
            <w:noProof/>
            <w:webHidden/>
          </w:rPr>
        </w:r>
        <w:r w:rsidR="00CF6146">
          <w:rPr>
            <w:noProof/>
            <w:webHidden/>
          </w:rPr>
          <w:fldChar w:fldCharType="separate"/>
        </w:r>
        <w:r w:rsidR="00CF6146">
          <w:rPr>
            <w:noProof/>
            <w:webHidden/>
          </w:rPr>
          <w:t>6</w:t>
        </w:r>
        <w:r w:rsidR="00CF6146">
          <w:rPr>
            <w:noProof/>
            <w:webHidden/>
          </w:rPr>
          <w:fldChar w:fldCharType="end"/>
        </w:r>
      </w:hyperlink>
    </w:p>
    <w:p w14:paraId="122CE8FB" w14:textId="6B93065B"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85" w:history="1">
        <w:r w:rsidR="00CF6146" w:rsidRPr="001A1974">
          <w:rPr>
            <w:rStyle w:val="Hyperlink"/>
            <w:rFonts w:eastAsiaTheme="majorEastAsia"/>
            <w:noProof/>
          </w:rPr>
          <w:t>COST MANAGEMENT REPORT</w:t>
        </w:r>
        <w:r w:rsidR="00CF6146">
          <w:rPr>
            <w:noProof/>
            <w:webHidden/>
          </w:rPr>
          <w:tab/>
        </w:r>
        <w:r w:rsidR="00CF6146">
          <w:rPr>
            <w:noProof/>
            <w:webHidden/>
          </w:rPr>
          <w:fldChar w:fldCharType="begin"/>
        </w:r>
        <w:r w:rsidR="00CF6146">
          <w:rPr>
            <w:noProof/>
            <w:webHidden/>
          </w:rPr>
          <w:instrText xml:space="preserve"> PAGEREF _Toc497406285 \h </w:instrText>
        </w:r>
        <w:r w:rsidR="00CF6146">
          <w:rPr>
            <w:noProof/>
            <w:webHidden/>
          </w:rPr>
        </w:r>
        <w:r w:rsidR="00CF6146">
          <w:rPr>
            <w:noProof/>
            <w:webHidden/>
          </w:rPr>
          <w:fldChar w:fldCharType="separate"/>
        </w:r>
        <w:r w:rsidR="00CF6146">
          <w:rPr>
            <w:noProof/>
            <w:webHidden/>
          </w:rPr>
          <w:t>6</w:t>
        </w:r>
        <w:r w:rsidR="00CF6146">
          <w:rPr>
            <w:noProof/>
            <w:webHidden/>
          </w:rPr>
          <w:fldChar w:fldCharType="end"/>
        </w:r>
      </w:hyperlink>
    </w:p>
    <w:p w14:paraId="5FF2A386" w14:textId="7906EC06"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86" w:history="1">
        <w:r w:rsidR="00CF6146" w:rsidRPr="001A1974">
          <w:rPr>
            <w:rStyle w:val="Hyperlink"/>
            <w:rFonts w:eastAsiaTheme="majorEastAsia"/>
            <w:noProof/>
          </w:rPr>
          <w:t>INVOICE DETAIL REPORT</w:t>
        </w:r>
        <w:r w:rsidR="00CF6146">
          <w:rPr>
            <w:noProof/>
            <w:webHidden/>
          </w:rPr>
          <w:tab/>
        </w:r>
        <w:r w:rsidR="00CF6146">
          <w:rPr>
            <w:noProof/>
            <w:webHidden/>
          </w:rPr>
          <w:fldChar w:fldCharType="begin"/>
        </w:r>
        <w:r w:rsidR="00CF6146">
          <w:rPr>
            <w:noProof/>
            <w:webHidden/>
          </w:rPr>
          <w:instrText xml:space="preserve"> PAGEREF _Toc497406286 \h </w:instrText>
        </w:r>
        <w:r w:rsidR="00CF6146">
          <w:rPr>
            <w:noProof/>
            <w:webHidden/>
          </w:rPr>
        </w:r>
        <w:r w:rsidR="00CF6146">
          <w:rPr>
            <w:noProof/>
            <w:webHidden/>
          </w:rPr>
          <w:fldChar w:fldCharType="separate"/>
        </w:r>
        <w:r w:rsidR="00CF6146">
          <w:rPr>
            <w:noProof/>
            <w:webHidden/>
          </w:rPr>
          <w:t>9</w:t>
        </w:r>
        <w:r w:rsidR="00CF6146">
          <w:rPr>
            <w:noProof/>
            <w:webHidden/>
          </w:rPr>
          <w:fldChar w:fldCharType="end"/>
        </w:r>
      </w:hyperlink>
    </w:p>
    <w:p w14:paraId="7A782A50" w14:textId="51346BC2"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87" w:history="1">
        <w:r w:rsidR="00CF6146" w:rsidRPr="001A1974">
          <w:rPr>
            <w:rStyle w:val="Hyperlink"/>
            <w:rFonts w:eastAsiaTheme="majorEastAsia"/>
            <w:noProof/>
          </w:rPr>
          <w:t>STAFFING REPORT SUMMARY</w:t>
        </w:r>
        <w:r w:rsidR="00CF6146">
          <w:rPr>
            <w:noProof/>
            <w:webHidden/>
          </w:rPr>
          <w:tab/>
        </w:r>
        <w:r w:rsidR="00CF6146">
          <w:rPr>
            <w:noProof/>
            <w:webHidden/>
          </w:rPr>
          <w:fldChar w:fldCharType="begin"/>
        </w:r>
        <w:r w:rsidR="00CF6146">
          <w:rPr>
            <w:noProof/>
            <w:webHidden/>
          </w:rPr>
          <w:instrText xml:space="preserve"> PAGEREF _Toc497406287 \h </w:instrText>
        </w:r>
        <w:r w:rsidR="00CF6146">
          <w:rPr>
            <w:noProof/>
            <w:webHidden/>
          </w:rPr>
        </w:r>
        <w:r w:rsidR="00CF6146">
          <w:rPr>
            <w:noProof/>
            <w:webHidden/>
          </w:rPr>
          <w:fldChar w:fldCharType="separate"/>
        </w:r>
        <w:r w:rsidR="00CF6146">
          <w:rPr>
            <w:noProof/>
            <w:webHidden/>
          </w:rPr>
          <w:t>10</w:t>
        </w:r>
        <w:r w:rsidR="00CF6146">
          <w:rPr>
            <w:noProof/>
            <w:webHidden/>
          </w:rPr>
          <w:fldChar w:fldCharType="end"/>
        </w:r>
      </w:hyperlink>
    </w:p>
    <w:p w14:paraId="6EFC28B5" w14:textId="78A74DC7"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88" w:history="1">
        <w:r w:rsidR="00CF6146" w:rsidRPr="001A1974">
          <w:rPr>
            <w:rStyle w:val="Hyperlink"/>
            <w:rFonts w:eastAsiaTheme="majorEastAsia"/>
            <w:noProof/>
          </w:rPr>
          <w:t>OPEN COMMITMENT DETAIL REPORT</w:t>
        </w:r>
        <w:r w:rsidR="00CF6146">
          <w:rPr>
            <w:noProof/>
            <w:webHidden/>
          </w:rPr>
          <w:tab/>
        </w:r>
        <w:r w:rsidR="00CF6146">
          <w:rPr>
            <w:noProof/>
            <w:webHidden/>
          </w:rPr>
          <w:fldChar w:fldCharType="begin"/>
        </w:r>
        <w:r w:rsidR="00CF6146">
          <w:rPr>
            <w:noProof/>
            <w:webHidden/>
          </w:rPr>
          <w:instrText xml:space="preserve"> PAGEREF _Toc497406288 \h </w:instrText>
        </w:r>
        <w:r w:rsidR="00CF6146">
          <w:rPr>
            <w:noProof/>
            <w:webHidden/>
          </w:rPr>
        </w:r>
        <w:r w:rsidR="00CF6146">
          <w:rPr>
            <w:noProof/>
            <w:webHidden/>
          </w:rPr>
          <w:fldChar w:fldCharType="separate"/>
        </w:r>
        <w:r w:rsidR="00CF6146">
          <w:rPr>
            <w:noProof/>
            <w:webHidden/>
          </w:rPr>
          <w:t>11</w:t>
        </w:r>
        <w:r w:rsidR="00CF6146">
          <w:rPr>
            <w:noProof/>
            <w:webHidden/>
          </w:rPr>
          <w:fldChar w:fldCharType="end"/>
        </w:r>
      </w:hyperlink>
    </w:p>
    <w:p w14:paraId="5AB2AC73" w14:textId="683443C7"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89" w:history="1">
        <w:r w:rsidR="00CF6146" w:rsidRPr="001A1974">
          <w:rPr>
            <w:rStyle w:val="Hyperlink"/>
            <w:rFonts w:eastAsiaTheme="majorEastAsia"/>
            <w:noProof/>
          </w:rPr>
          <w:t>CONTRACT ORGANIZATION CHART</w:t>
        </w:r>
        <w:r w:rsidR="00CF6146">
          <w:rPr>
            <w:noProof/>
            <w:webHidden/>
          </w:rPr>
          <w:tab/>
        </w:r>
        <w:r w:rsidR="00CF6146">
          <w:rPr>
            <w:noProof/>
            <w:webHidden/>
          </w:rPr>
          <w:fldChar w:fldCharType="begin"/>
        </w:r>
        <w:r w:rsidR="00CF6146">
          <w:rPr>
            <w:noProof/>
            <w:webHidden/>
          </w:rPr>
          <w:instrText xml:space="preserve"> PAGEREF _Toc497406289 \h </w:instrText>
        </w:r>
        <w:r w:rsidR="00CF6146">
          <w:rPr>
            <w:noProof/>
            <w:webHidden/>
          </w:rPr>
        </w:r>
        <w:r w:rsidR="00CF6146">
          <w:rPr>
            <w:noProof/>
            <w:webHidden/>
          </w:rPr>
          <w:fldChar w:fldCharType="separate"/>
        </w:r>
        <w:r w:rsidR="00CF6146">
          <w:rPr>
            <w:noProof/>
            <w:webHidden/>
          </w:rPr>
          <w:t>12</w:t>
        </w:r>
        <w:r w:rsidR="00CF6146">
          <w:rPr>
            <w:noProof/>
            <w:webHidden/>
          </w:rPr>
          <w:fldChar w:fldCharType="end"/>
        </w:r>
      </w:hyperlink>
    </w:p>
    <w:p w14:paraId="138EABFF" w14:textId="6C315856"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90" w:history="1">
        <w:r w:rsidR="00CF6146" w:rsidRPr="001A1974">
          <w:rPr>
            <w:rStyle w:val="Hyperlink"/>
            <w:rFonts w:eastAsiaTheme="majorEastAsia"/>
            <w:noProof/>
          </w:rPr>
          <w:t>SUBCONTRACT STATUS REPORT</w:t>
        </w:r>
        <w:r w:rsidR="00CF6146">
          <w:rPr>
            <w:noProof/>
            <w:webHidden/>
          </w:rPr>
          <w:tab/>
        </w:r>
        <w:r w:rsidR="00CF6146">
          <w:rPr>
            <w:noProof/>
            <w:webHidden/>
          </w:rPr>
          <w:fldChar w:fldCharType="begin"/>
        </w:r>
        <w:r w:rsidR="00CF6146">
          <w:rPr>
            <w:noProof/>
            <w:webHidden/>
          </w:rPr>
          <w:instrText xml:space="preserve"> PAGEREF _Toc497406290 \h </w:instrText>
        </w:r>
        <w:r w:rsidR="00CF6146">
          <w:rPr>
            <w:noProof/>
            <w:webHidden/>
          </w:rPr>
        </w:r>
        <w:r w:rsidR="00CF6146">
          <w:rPr>
            <w:noProof/>
            <w:webHidden/>
          </w:rPr>
          <w:fldChar w:fldCharType="separate"/>
        </w:r>
        <w:r w:rsidR="00CF6146">
          <w:rPr>
            <w:noProof/>
            <w:webHidden/>
          </w:rPr>
          <w:t>13</w:t>
        </w:r>
        <w:r w:rsidR="00CF6146">
          <w:rPr>
            <w:noProof/>
            <w:webHidden/>
          </w:rPr>
          <w:fldChar w:fldCharType="end"/>
        </w:r>
      </w:hyperlink>
    </w:p>
    <w:p w14:paraId="6368FE8C" w14:textId="1317EBF7"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91" w:history="1">
        <w:r w:rsidR="00CF6146" w:rsidRPr="001A1974">
          <w:rPr>
            <w:rStyle w:val="Hyperlink"/>
            <w:rFonts w:eastAsiaTheme="majorEastAsia"/>
            <w:noProof/>
          </w:rPr>
          <w:t>ANNUAL INDIRECT RATE SUBMISSION</w:t>
        </w:r>
        <w:r w:rsidR="00CF6146">
          <w:rPr>
            <w:noProof/>
            <w:webHidden/>
          </w:rPr>
          <w:tab/>
        </w:r>
        <w:r w:rsidR="00CF6146">
          <w:rPr>
            <w:noProof/>
            <w:webHidden/>
          </w:rPr>
          <w:fldChar w:fldCharType="begin"/>
        </w:r>
        <w:r w:rsidR="00CF6146">
          <w:rPr>
            <w:noProof/>
            <w:webHidden/>
          </w:rPr>
          <w:instrText xml:space="preserve"> PAGEREF _Toc497406291 \h </w:instrText>
        </w:r>
        <w:r w:rsidR="00CF6146">
          <w:rPr>
            <w:noProof/>
            <w:webHidden/>
          </w:rPr>
        </w:r>
        <w:r w:rsidR="00CF6146">
          <w:rPr>
            <w:noProof/>
            <w:webHidden/>
          </w:rPr>
          <w:fldChar w:fldCharType="separate"/>
        </w:r>
        <w:r w:rsidR="00CF6146">
          <w:rPr>
            <w:noProof/>
            <w:webHidden/>
          </w:rPr>
          <w:t>14</w:t>
        </w:r>
        <w:r w:rsidR="00CF6146">
          <w:rPr>
            <w:noProof/>
            <w:webHidden/>
          </w:rPr>
          <w:fldChar w:fldCharType="end"/>
        </w:r>
      </w:hyperlink>
    </w:p>
    <w:p w14:paraId="4DFA2171" w14:textId="60DEB73F"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92" w:history="1">
        <w:r w:rsidR="00CF6146" w:rsidRPr="001A1974">
          <w:rPr>
            <w:rStyle w:val="Hyperlink"/>
            <w:rFonts w:eastAsiaTheme="majorEastAsia"/>
            <w:noProof/>
          </w:rPr>
          <w:t>HAZARDOUS SUBSTANCE PLAN</w:t>
        </w:r>
        <w:r w:rsidR="00CF6146">
          <w:rPr>
            <w:noProof/>
            <w:webHidden/>
          </w:rPr>
          <w:tab/>
        </w:r>
        <w:r w:rsidR="00CF6146">
          <w:rPr>
            <w:noProof/>
            <w:webHidden/>
          </w:rPr>
          <w:fldChar w:fldCharType="begin"/>
        </w:r>
        <w:r w:rsidR="00CF6146">
          <w:rPr>
            <w:noProof/>
            <w:webHidden/>
          </w:rPr>
          <w:instrText xml:space="preserve"> PAGEREF _Toc497406292 \h </w:instrText>
        </w:r>
        <w:r w:rsidR="00CF6146">
          <w:rPr>
            <w:noProof/>
            <w:webHidden/>
          </w:rPr>
        </w:r>
        <w:r w:rsidR="00CF6146">
          <w:rPr>
            <w:noProof/>
            <w:webHidden/>
          </w:rPr>
          <w:fldChar w:fldCharType="separate"/>
        </w:r>
        <w:r w:rsidR="00CF6146">
          <w:rPr>
            <w:noProof/>
            <w:webHidden/>
          </w:rPr>
          <w:t>14</w:t>
        </w:r>
        <w:r w:rsidR="00CF6146">
          <w:rPr>
            <w:noProof/>
            <w:webHidden/>
          </w:rPr>
          <w:fldChar w:fldCharType="end"/>
        </w:r>
      </w:hyperlink>
    </w:p>
    <w:p w14:paraId="0FE1CB10" w14:textId="6E1B7D9A"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93" w:history="1">
        <w:r w:rsidR="00CF6146" w:rsidRPr="001A1974">
          <w:rPr>
            <w:rStyle w:val="Hyperlink"/>
            <w:rFonts w:eastAsiaTheme="majorEastAsia"/>
            <w:noProof/>
          </w:rPr>
          <w:t>HAZARDOUS WASTE REPORT</w:t>
        </w:r>
        <w:r w:rsidR="00CF6146">
          <w:rPr>
            <w:noProof/>
            <w:webHidden/>
          </w:rPr>
          <w:tab/>
        </w:r>
        <w:r w:rsidR="00CF6146">
          <w:rPr>
            <w:noProof/>
            <w:webHidden/>
          </w:rPr>
          <w:fldChar w:fldCharType="begin"/>
        </w:r>
        <w:r w:rsidR="00CF6146">
          <w:rPr>
            <w:noProof/>
            <w:webHidden/>
          </w:rPr>
          <w:instrText xml:space="preserve"> PAGEREF _Toc497406293 \h </w:instrText>
        </w:r>
        <w:r w:rsidR="00CF6146">
          <w:rPr>
            <w:noProof/>
            <w:webHidden/>
          </w:rPr>
        </w:r>
        <w:r w:rsidR="00CF6146">
          <w:rPr>
            <w:noProof/>
            <w:webHidden/>
          </w:rPr>
          <w:fldChar w:fldCharType="separate"/>
        </w:r>
        <w:r w:rsidR="00CF6146">
          <w:rPr>
            <w:noProof/>
            <w:webHidden/>
          </w:rPr>
          <w:t>14</w:t>
        </w:r>
        <w:r w:rsidR="00CF6146">
          <w:rPr>
            <w:noProof/>
            <w:webHidden/>
          </w:rPr>
          <w:fldChar w:fldCharType="end"/>
        </w:r>
      </w:hyperlink>
    </w:p>
    <w:p w14:paraId="6437E493" w14:textId="6CC881EF"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94" w:history="1">
        <w:r w:rsidR="00CF6146" w:rsidRPr="001A1974">
          <w:rPr>
            <w:rStyle w:val="Hyperlink"/>
            <w:rFonts w:eastAsiaTheme="majorEastAsia"/>
            <w:noProof/>
          </w:rPr>
          <w:t>ES&amp;H HOT LINE REPORT</w:t>
        </w:r>
        <w:r w:rsidR="00CF6146">
          <w:rPr>
            <w:noProof/>
            <w:webHidden/>
          </w:rPr>
          <w:tab/>
        </w:r>
        <w:r w:rsidR="00CF6146">
          <w:rPr>
            <w:noProof/>
            <w:webHidden/>
          </w:rPr>
          <w:fldChar w:fldCharType="begin"/>
        </w:r>
        <w:r w:rsidR="00CF6146">
          <w:rPr>
            <w:noProof/>
            <w:webHidden/>
          </w:rPr>
          <w:instrText xml:space="preserve"> PAGEREF _Toc497406294 \h </w:instrText>
        </w:r>
        <w:r w:rsidR="00CF6146">
          <w:rPr>
            <w:noProof/>
            <w:webHidden/>
          </w:rPr>
        </w:r>
        <w:r w:rsidR="00CF6146">
          <w:rPr>
            <w:noProof/>
            <w:webHidden/>
          </w:rPr>
          <w:fldChar w:fldCharType="separate"/>
        </w:r>
        <w:r w:rsidR="00CF6146">
          <w:rPr>
            <w:noProof/>
            <w:webHidden/>
          </w:rPr>
          <w:t>15</w:t>
        </w:r>
        <w:r w:rsidR="00CF6146">
          <w:rPr>
            <w:noProof/>
            <w:webHidden/>
          </w:rPr>
          <w:fldChar w:fldCharType="end"/>
        </w:r>
      </w:hyperlink>
    </w:p>
    <w:p w14:paraId="4F48CB58" w14:textId="6F2362F3"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95" w:history="1">
        <w:r w:rsidR="00CF6146" w:rsidRPr="001A1974">
          <w:rPr>
            <w:rStyle w:val="Hyperlink"/>
            <w:rFonts w:eastAsiaTheme="majorEastAsia"/>
            <w:noProof/>
          </w:rPr>
          <w:t>ES&amp;H REPORTS (DOE O 231.1, M 231.1-1, O 232.1)</w:t>
        </w:r>
        <w:r w:rsidR="00CF6146">
          <w:rPr>
            <w:noProof/>
            <w:webHidden/>
          </w:rPr>
          <w:tab/>
        </w:r>
        <w:r w:rsidR="00CF6146">
          <w:rPr>
            <w:noProof/>
            <w:webHidden/>
          </w:rPr>
          <w:fldChar w:fldCharType="begin"/>
        </w:r>
        <w:r w:rsidR="00CF6146">
          <w:rPr>
            <w:noProof/>
            <w:webHidden/>
          </w:rPr>
          <w:instrText xml:space="preserve"> PAGEREF _Toc497406295 \h </w:instrText>
        </w:r>
        <w:r w:rsidR="00CF6146">
          <w:rPr>
            <w:noProof/>
            <w:webHidden/>
          </w:rPr>
        </w:r>
        <w:r w:rsidR="00CF6146">
          <w:rPr>
            <w:noProof/>
            <w:webHidden/>
          </w:rPr>
          <w:fldChar w:fldCharType="separate"/>
        </w:r>
        <w:r w:rsidR="00CF6146">
          <w:rPr>
            <w:noProof/>
            <w:webHidden/>
          </w:rPr>
          <w:t>16</w:t>
        </w:r>
        <w:r w:rsidR="00CF6146">
          <w:rPr>
            <w:noProof/>
            <w:webHidden/>
          </w:rPr>
          <w:fldChar w:fldCharType="end"/>
        </w:r>
      </w:hyperlink>
    </w:p>
    <w:p w14:paraId="36ADD70C" w14:textId="69F938BD"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96" w:history="1">
        <w:r w:rsidR="00CF6146" w:rsidRPr="001A1974">
          <w:rPr>
            <w:rStyle w:val="Hyperlink"/>
            <w:rFonts w:eastAsiaTheme="majorEastAsia"/>
            <w:noProof/>
          </w:rPr>
          <w:t>INTEGRATED SAFETY MANAGEMENT PLAN</w:t>
        </w:r>
        <w:r w:rsidR="00CF6146">
          <w:rPr>
            <w:noProof/>
            <w:webHidden/>
          </w:rPr>
          <w:tab/>
        </w:r>
        <w:r w:rsidR="00CF6146">
          <w:rPr>
            <w:noProof/>
            <w:webHidden/>
          </w:rPr>
          <w:fldChar w:fldCharType="begin"/>
        </w:r>
        <w:r w:rsidR="00CF6146">
          <w:rPr>
            <w:noProof/>
            <w:webHidden/>
          </w:rPr>
          <w:instrText xml:space="preserve"> PAGEREF _Toc497406296 \h </w:instrText>
        </w:r>
        <w:r w:rsidR="00CF6146">
          <w:rPr>
            <w:noProof/>
            <w:webHidden/>
          </w:rPr>
        </w:r>
        <w:r w:rsidR="00CF6146">
          <w:rPr>
            <w:noProof/>
            <w:webHidden/>
          </w:rPr>
          <w:fldChar w:fldCharType="separate"/>
        </w:r>
        <w:r w:rsidR="00CF6146">
          <w:rPr>
            <w:noProof/>
            <w:webHidden/>
          </w:rPr>
          <w:t>17</w:t>
        </w:r>
        <w:r w:rsidR="00CF6146">
          <w:rPr>
            <w:noProof/>
            <w:webHidden/>
          </w:rPr>
          <w:fldChar w:fldCharType="end"/>
        </w:r>
      </w:hyperlink>
    </w:p>
    <w:p w14:paraId="461FA64D" w14:textId="6B59FD2B"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97" w:history="1">
        <w:r w:rsidR="00CF6146" w:rsidRPr="001A1974">
          <w:rPr>
            <w:rStyle w:val="Hyperlink"/>
            <w:rFonts w:eastAsiaTheme="majorEastAsia"/>
            <w:noProof/>
          </w:rPr>
          <w:t>PROPERTY MANAGEMENT SYSTEM</w:t>
        </w:r>
        <w:r w:rsidR="00CF6146">
          <w:rPr>
            <w:noProof/>
            <w:webHidden/>
          </w:rPr>
          <w:tab/>
        </w:r>
        <w:r w:rsidR="00CF6146">
          <w:rPr>
            <w:noProof/>
            <w:webHidden/>
          </w:rPr>
          <w:fldChar w:fldCharType="begin"/>
        </w:r>
        <w:r w:rsidR="00CF6146">
          <w:rPr>
            <w:noProof/>
            <w:webHidden/>
          </w:rPr>
          <w:instrText xml:space="preserve"> PAGEREF _Toc497406297 \h </w:instrText>
        </w:r>
        <w:r w:rsidR="00CF6146">
          <w:rPr>
            <w:noProof/>
            <w:webHidden/>
          </w:rPr>
        </w:r>
        <w:r w:rsidR="00CF6146">
          <w:rPr>
            <w:noProof/>
            <w:webHidden/>
          </w:rPr>
          <w:fldChar w:fldCharType="separate"/>
        </w:r>
        <w:r w:rsidR="00CF6146">
          <w:rPr>
            <w:noProof/>
            <w:webHidden/>
          </w:rPr>
          <w:t>17</w:t>
        </w:r>
        <w:r w:rsidR="00CF6146">
          <w:rPr>
            <w:noProof/>
            <w:webHidden/>
          </w:rPr>
          <w:fldChar w:fldCharType="end"/>
        </w:r>
      </w:hyperlink>
    </w:p>
    <w:p w14:paraId="473BA1A1" w14:textId="05732840"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98" w:history="1">
        <w:r w:rsidR="00CF6146" w:rsidRPr="001A1974">
          <w:rPr>
            <w:rStyle w:val="Hyperlink"/>
            <w:rFonts w:eastAsiaTheme="majorEastAsia"/>
            <w:noProof/>
          </w:rPr>
          <w:t>PROPERTY IN THE CUSTODY OF CONTRACTORS (NETL F 580.1-8)</w:t>
        </w:r>
        <w:r w:rsidR="00CF6146">
          <w:rPr>
            <w:noProof/>
            <w:webHidden/>
          </w:rPr>
          <w:tab/>
        </w:r>
        <w:r w:rsidR="00CF6146">
          <w:rPr>
            <w:noProof/>
            <w:webHidden/>
          </w:rPr>
          <w:fldChar w:fldCharType="begin"/>
        </w:r>
        <w:r w:rsidR="00CF6146">
          <w:rPr>
            <w:noProof/>
            <w:webHidden/>
          </w:rPr>
          <w:instrText xml:space="preserve"> PAGEREF _Toc497406298 \h </w:instrText>
        </w:r>
        <w:r w:rsidR="00CF6146">
          <w:rPr>
            <w:noProof/>
            <w:webHidden/>
          </w:rPr>
        </w:r>
        <w:r w:rsidR="00CF6146">
          <w:rPr>
            <w:noProof/>
            <w:webHidden/>
          </w:rPr>
          <w:fldChar w:fldCharType="separate"/>
        </w:r>
        <w:r w:rsidR="00CF6146">
          <w:rPr>
            <w:noProof/>
            <w:webHidden/>
          </w:rPr>
          <w:t>18</w:t>
        </w:r>
        <w:r w:rsidR="00CF6146">
          <w:rPr>
            <w:noProof/>
            <w:webHidden/>
          </w:rPr>
          <w:fldChar w:fldCharType="end"/>
        </w:r>
      </w:hyperlink>
    </w:p>
    <w:p w14:paraId="55B4662B" w14:textId="4285F936"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299" w:history="1">
        <w:r w:rsidR="00CF6146" w:rsidRPr="001A1974">
          <w:rPr>
            <w:rStyle w:val="Hyperlink"/>
            <w:rFonts w:eastAsiaTheme="majorEastAsia"/>
            <w:noProof/>
          </w:rPr>
          <w:t>REPORT OF PHYSICAL INVENTORY</w:t>
        </w:r>
        <w:r w:rsidR="00CF6146">
          <w:rPr>
            <w:noProof/>
            <w:webHidden/>
          </w:rPr>
          <w:tab/>
        </w:r>
        <w:r w:rsidR="00CF6146">
          <w:rPr>
            <w:noProof/>
            <w:webHidden/>
          </w:rPr>
          <w:fldChar w:fldCharType="begin"/>
        </w:r>
        <w:r w:rsidR="00CF6146">
          <w:rPr>
            <w:noProof/>
            <w:webHidden/>
          </w:rPr>
          <w:instrText xml:space="preserve"> PAGEREF _Toc497406299 \h </w:instrText>
        </w:r>
        <w:r w:rsidR="00CF6146">
          <w:rPr>
            <w:noProof/>
            <w:webHidden/>
          </w:rPr>
        </w:r>
        <w:r w:rsidR="00CF6146">
          <w:rPr>
            <w:noProof/>
            <w:webHidden/>
          </w:rPr>
          <w:fldChar w:fldCharType="separate"/>
        </w:r>
        <w:r w:rsidR="00CF6146">
          <w:rPr>
            <w:noProof/>
            <w:webHidden/>
          </w:rPr>
          <w:t>18</w:t>
        </w:r>
        <w:r w:rsidR="00CF6146">
          <w:rPr>
            <w:noProof/>
            <w:webHidden/>
          </w:rPr>
          <w:fldChar w:fldCharType="end"/>
        </w:r>
      </w:hyperlink>
    </w:p>
    <w:p w14:paraId="04C060CF" w14:textId="4199E717"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300" w:history="1">
        <w:r w:rsidR="00CF6146" w:rsidRPr="001A1974">
          <w:rPr>
            <w:rStyle w:val="Hyperlink"/>
            <w:rFonts w:eastAsiaTheme="majorEastAsia"/>
            <w:noProof/>
          </w:rPr>
          <w:t>REPORT OF TERMINATION OR COMPLETION INVENTORY (SF-1428 AND SF-120)</w:t>
        </w:r>
        <w:r w:rsidR="00CF6146">
          <w:rPr>
            <w:noProof/>
            <w:webHidden/>
          </w:rPr>
          <w:tab/>
        </w:r>
        <w:r w:rsidR="00CF6146">
          <w:rPr>
            <w:noProof/>
            <w:webHidden/>
          </w:rPr>
          <w:fldChar w:fldCharType="begin"/>
        </w:r>
        <w:r w:rsidR="00CF6146">
          <w:rPr>
            <w:noProof/>
            <w:webHidden/>
          </w:rPr>
          <w:instrText xml:space="preserve"> PAGEREF _Toc497406300 \h </w:instrText>
        </w:r>
        <w:r w:rsidR="00CF6146">
          <w:rPr>
            <w:noProof/>
            <w:webHidden/>
          </w:rPr>
        </w:r>
        <w:r w:rsidR="00CF6146">
          <w:rPr>
            <w:noProof/>
            <w:webHidden/>
          </w:rPr>
          <w:fldChar w:fldCharType="separate"/>
        </w:r>
        <w:r w:rsidR="00CF6146">
          <w:rPr>
            <w:noProof/>
            <w:webHidden/>
          </w:rPr>
          <w:t>18</w:t>
        </w:r>
        <w:r w:rsidR="00CF6146">
          <w:rPr>
            <w:noProof/>
            <w:webHidden/>
          </w:rPr>
          <w:fldChar w:fldCharType="end"/>
        </w:r>
      </w:hyperlink>
    </w:p>
    <w:p w14:paraId="634E88DD" w14:textId="22DF93F6"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301" w:history="1">
        <w:r w:rsidR="00CF6146" w:rsidRPr="001A1974">
          <w:rPr>
            <w:rStyle w:val="Hyperlink"/>
            <w:rFonts w:eastAsiaTheme="majorEastAsia"/>
            <w:noProof/>
          </w:rPr>
          <w:t>INDIVIDUAL SUBCONTRACT REPORT</w:t>
        </w:r>
        <w:r w:rsidR="00CF6146">
          <w:rPr>
            <w:noProof/>
            <w:webHidden/>
          </w:rPr>
          <w:tab/>
        </w:r>
        <w:r w:rsidR="00CF6146">
          <w:rPr>
            <w:noProof/>
            <w:webHidden/>
          </w:rPr>
          <w:fldChar w:fldCharType="begin"/>
        </w:r>
        <w:r w:rsidR="00CF6146">
          <w:rPr>
            <w:noProof/>
            <w:webHidden/>
          </w:rPr>
          <w:instrText xml:space="preserve"> PAGEREF _Toc497406301 \h </w:instrText>
        </w:r>
        <w:r w:rsidR="00CF6146">
          <w:rPr>
            <w:noProof/>
            <w:webHidden/>
          </w:rPr>
        </w:r>
        <w:r w:rsidR="00CF6146">
          <w:rPr>
            <w:noProof/>
            <w:webHidden/>
          </w:rPr>
          <w:fldChar w:fldCharType="separate"/>
        </w:r>
        <w:r w:rsidR="00CF6146">
          <w:rPr>
            <w:noProof/>
            <w:webHidden/>
          </w:rPr>
          <w:t>18</w:t>
        </w:r>
        <w:r w:rsidR="00CF6146">
          <w:rPr>
            <w:noProof/>
            <w:webHidden/>
          </w:rPr>
          <w:fldChar w:fldCharType="end"/>
        </w:r>
      </w:hyperlink>
    </w:p>
    <w:p w14:paraId="56E571CE" w14:textId="07FADBD4"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302" w:history="1">
        <w:r w:rsidR="00CF6146" w:rsidRPr="001A1974">
          <w:rPr>
            <w:rStyle w:val="Hyperlink"/>
            <w:rFonts w:eastAsiaTheme="majorEastAsia"/>
            <w:noProof/>
          </w:rPr>
          <w:t>SUMMARY SUBCONTRACT REPORT</w:t>
        </w:r>
        <w:r w:rsidR="00CF6146">
          <w:rPr>
            <w:noProof/>
            <w:webHidden/>
          </w:rPr>
          <w:tab/>
        </w:r>
        <w:r w:rsidR="00CF6146">
          <w:rPr>
            <w:noProof/>
            <w:webHidden/>
          </w:rPr>
          <w:fldChar w:fldCharType="begin"/>
        </w:r>
        <w:r w:rsidR="00CF6146">
          <w:rPr>
            <w:noProof/>
            <w:webHidden/>
          </w:rPr>
          <w:instrText xml:space="preserve"> PAGEREF _Toc497406302 \h </w:instrText>
        </w:r>
        <w:r w:rsidR="00CF6146">
          <w:rPr>
            <w:noProof/>
            <w:webHidden/>
          </w:rPr>
        </w:r>
        <w:r w:rsidR="00CF6146">
          <w:rPr>
            <w:noProof/>
            <w:webHidden/>
          </w:rPr>
          <w:fldChar w:fldCharType="separate"/>
        </w:r>
        <w:r w:rsidR="00CF6146">
          <w:rPr>
            <w:noProof/>
            <w:webHidden/>
          </w:rPr>
          <w:t>19</w:t>
        </w:r>
        <w:r w:rsidR="00CF6146">
          <w:rPr>
            <w:noProof/>
            <w:webHidden/>
          </w:rPr>
          <w:fldChar w:fldCharType="end"/>
        </w:r>
      </w:hyperlink>
    </w:p>
    <w:p w14:paraId="3B4BDEC7" w14:textId="00C55F2A"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303" w:history="1">
        <w:r w:rsidR="00CF6146" w:rsidRPr="001A1974">
          <w:rPr>
            <w:rStyle w:val="Hyperlink"/>
            <w:rFonts w:eastAsiaTheme="majorEastAsia"/>
            <w:noProof/>
          </w:rPr>
          <w:t>SERVICE CONTRACT INVENTORY</w:t>
        </w:r>
        <w:r w:rsidR="00CF6146">
          <w:rPr>
            <w:noProof/>
            <w:webHidden/>
          </w:rPr>
          <w:tab/>
        </w:r>
        <w:r w:rsidR="00CF6146">
          <w:rPr>
            <w:noProof/>
            <w:webHidden/>
          </w:rPr>
          <w:fldChar w:fldCharType="begin"/>
        </w:r>
        <w:r w:rsidR="00CF6146">
          <w:rPr>
            <w:noProof/>
            <w:webHidden/>
          </w:rPr>
          <w:instrText xml:space="preserve"> PAGEREF _Toc497406303 \h </w:instrText>
        </w:r>
        <w:r w:rsidR="00CF6146">
          <w:rPr>
            <w:noProof/>
            <w:webHidden/>
          </w:rPr>
        </w:r>
        <w:r w:rsidR="00CF6146">
          <w:rPr>
            <w:noProof/>
            <w:webHidden/>
          </w:rPr>
          <w:fldChar w:fldCharType="separate"/>
        </w:r>
        <w:r w:rsidR="00CF6146">
          <w:rPr>
            <w:noProof/>
            <w:webHidden/>
          </w:rPr>
          <w:t>19</w:t>
        </w:r>
        <w:r w:rsidR="00CF6146">
          <w:rPr>
            <w:noProof/>
            <w:webHidden/>
          </w:rPr>
          <w:fldChar w:fldCharType="end"/>
        </w:r>
      </w:hyperlink>
    </w:p>
    <w:p w14:paraId="68AE4431" w14:textId="67396A64"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304" w:history="1">
        <w:r w:rsidR="00CF6146" w:rsidRPr="001A1974">
          <w:rPr>
            <w:rStyle w:val="Hyperlink"/>
            <w:rFonts w:eastAsiaTheme="majorEastAsia"/>
            <w:noProof/>
          </w:rPr>
          <w:t>BIOBASED REPORTING</w:t>
        </w:r>
        <w:r w:rsidR="00CF6146">
          <w:rPr>
            <w:noProof/>
            <w:webHidden/>
          </w:rPr>
          <w:tab/>
        </w:r>
        <w:r w:rsidR="00CF6146">
          <w:rPr>
            <w:noProof/>
            <w:webHidden/>
          </w:rPr>
          <w:fldChar w:fldCharType="begin"/>
        </w:r>
        <w:r w:rsidR="00CF6146">
          <w:rPr>
            <w:noProof/>
            <w:webHidden/>
          </w:rPr>
          <w:instrText xml:space="preserve"> PAGEREF _Toc497406304 \h </w:instrText>
        </w:r>
        <w:r w:rsidR="00CF6146">
          <w:rPr>
            <w:noProof/>
            <w:webHidden/>
          </w:rPr>
        </w:r>
        <w:r w:rsidR="00CF6146">
          <w:rPr>
            <w:noProof/>
            <w:webHidden/>
          </w:rPr>
          <w:fldChar w:fldCharType="separate"/>
        </w:r>
        <w:r w:rsidR="00CF6146">
          <w:rPr>
            <w:noProof/>
            <w:webHidden/>
          </w:rPr>
          <w:t>19</w:t>
        </w:r>
        <w:r w:rsidR="00CF6146">
          <w:rPr>
            <w:noProof/>
            <w:webHidden/>
          </w:rPr>
          <w:fldChar w:fldCharType="end"/>
        </w:r>
      </w:hyperlink>
    </w:p>
    <w:p w14:paraId="007B0C15" w14:textId="5E04261F"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305" w:history="1">
        <w:r w:rsidR="00CF6146" w:rsidRPr="001A1974">
          <w:rPr>
            <w:rStyle w:val="Hyperlink"/>
            <w:rFonts w:eastAsiaTheme="majorEastAsia"/>
            <w:noProof/>
          </w:rPr>
          <w:t>EQUAL EMPLOYMENT OPPORTUNITY AND INCLUSION REPORT</w:t>
        </w:r>
        <w:r w:rsidR="00CF6146">
          <w:rPr>
            <w:noProof/>
            <w:webHidden/>
          </w:rPr>
          <w:tab/>
        </w:r>
        <w:r w:rsidR="00CF6146">
          <w:rPr>
            <w:noProof/>
            <w:webHidden/>
          </w:rPr>
          <w:fldChar w:fldCharType="begin"/>
        </w:r>
        <w:r w:rsidR="00CF6146">
          <w:rPr>
            <w:noProof/>
            <w:webHidden/>
          </w:rPr>
          <w:instrText xml:space="preserve"> PAGEREF _Toc497406305 \h </w:instrText>
        </w:r>
        <w:r w:rsidR="00CF6146">
          <w:rPr>
            <w:noProof/>
            <w:webHidden/>
          </w:rPr>
        </w:r>
        <w:r w:rsidR="00CF6146">
          <w:rPr>
            <w:noProof/>
            <w:webHidden/>
          </w:rPr>
          <w:fldChar w:fldCharType="separate"/>
        </w:r>
        <w:r w:rsidR="00CF6146">
          <w:rPr>
            <w:noProof/>
            <w:webHidden/>
          </w:rPr>
          <w:t>19</w:t>
        </w:r>
        <w:r w:rsidR="00CF6146">
          <w:rPr>
            <w:noProof/>
            <w:webHidden/>
          </w:rPr>
          <w:fldChar w:fldCharType="end"/>
        </w:r>
      </w:hyperlink>
    </w:p>
    <w:p w14:paraId="0B8B33E9" w14:textId="578A8EDC"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306" w:history="1">
        <w:r w:rsidR="00CF6146" w:rsidRPr="001A1974">
          <w:rPr>
            <w:rStyle w:val="Hyperlink"/>
            <w:rFonts w:eastAsiaTheme="majorEastAsia"/>
            <w:noProof/>
          </w:rPr>
          <w:t>KEY PERSONNEL STAFFING REPORT</w:t>
        </w:r>
        <w:r w:rsidR="00CF6146">
          <w:rPr>
            <w:noProof/>
            <w:webHidden/>
          </w:rPr>
          <w:tab/>
        </w:r>
        <w:r w:rsidR="00CF6146">
          <w:rPr>
            <w:noProof/>
            <w:webHidden/>
          </w:rPr>
          <w:fldChar w:fldCharType="begin"/>
        </w:r>
        <w:r w:rsidR="00CF6146">
          <w:rPr>
            <w:noProof/>
            <w:webHidden/>
          </w:rPr>
          <w:instrText xml:space="preserve"> PAGEREF _Toc497406306 \h </w:instrText>
        </w:r>
        <w:r w:rsidR="00CF6146">
          <w:rPr>
            <w:noProof/>
            <w:webHidden/>
          </w:rPr>
        </w:r>
        <w:r w:rsidR="00CF6146">
          <w:rPr>
            <w:noProof/>
            <w:webHidden/>
          </w:rPr>
          <w:fldChar w:fldCharType="separate"/>
        </w:r>
        <w:r w:rsidR="00CF6146">
          <w:rPr>
            <w:noProof/>
            <w:webHidden/>
          </w:rPr>
          <w:t>20</w:t>
        </w:r>
        <w:r w:rsidR="00CF6146">
          <w:rPr>
            <w:noProof/>
            <w:webHidden/>
          </w:rPr>
          <w:fldChar w:fldCharType="end"/>
        </w:r>
      </w:hyperlink>
    </w:p>
    <w:p w14:paraId="7653208C" w14:textId="6D3B878B" w:rsidR="00CF6146" w:rsidRDefault="001F089B">
      <w:pPr>
        <w:pStyle w:val="TOC1"/>
        <w:tabs>
          <w:tab w:val="right" w:leader="dot" w:pos="9350"/>
        </w:tabs>
        <w:rPr>
          <w:rFonts w:asciiTheme="minorHAnsi" w:eastAsiaTheme="minorEastAsia" w:hAnsiTheme="minorHAnsi" w:cstheme="minorBidi"/>
          <w:noProof/>
          <w:sz w:val="22"/>
          <w:szCs w:val="22"/>
        </w:rPr>
      </w:pPr>
      <w:hyperlink w:anchor="_Toc497406307" w:history="1">
        <w:r w:rsidR="00CF6146" w:rsidRPr="001A1974">
          <w:rPr>
            <w:rStyle w:val="Hyperlink"/>
            <w:rFonts w:eastAsiaTheme="majorEastAsia"/>
            <w:noProof/>
          </w:rPr>
          <w:t>CONTRACTOR BUSINESS TRAVEL</w:t>
        </w:r>
        <w:r w:rsidR="00CF6146">
          <w:rPr>
            <w:noProof/>
            <w:webHidden/>
          </w:rPr>
          <w:tab/>
        </w:r>
        <w:r w:rsidR="00CF6146">
          <w:rPr>
            <w:noProof/>
            <w:webHidden/>
          </w:rPr>
          <w:fldChar w:fldCharType="begin"/>
        </w:r>
        <w:r w:rsidR="00CF6146">
          <w:rPr>
            <w:noProof/>
            <w:webHidden/>
          </w:rPr>
          <w:instrText xml:space="preserve"> PAGEREF _Toc497406307 \h </w:instrText>
        </w:r>
        <w:r w:rsidR="00CF6146">
          <w:rPr>
            <w:noProof/>
            <w:webHidden/>
          </w:rPr>
        </w:r>
        <w:r w:rsidR="00CF6146">
          <w:rPr>
            <w:noProof/>
            <w:webHidden/>
          </w:rPr>
          <w:fldChar w:fldCharType="separate"/>
        </w:r>
        <w:r w:rsidR="00CF6146">
          <w:rPr>
            <w:noProof/>
            <w:webHidden/>
          </w:rPr>
          <w:t>20</w:t>
        </w:r>
        <w:r w:rsidR="00CF6146">
          <w:rPr>
            <w:noProof/>
            <w:webHidden/>
          </w:rPr>
          <w:fldChar w:fldCharType="end"/>
        </w:r>
      </w:hyperlink>
    </w:p>
    <w:p w14:paraId="0B59EA33" w14:textId="5A19AFB9" w:rsidR="00C925F3" w:rsidRPr="00C925F3" w:rsidRDefault="00C925F3" w:rsidP="00C925F3">
      <w:pPr>
        <w:tabs>
          <w:tab w:val="left" w:pos="1728"/>
        </w:tabs>
      </w:pPr>
      <w:r w:rsidRPr="00B300DF">
        <w:rPr>
          <w:b/>
          <w:bCs/>
        </w:rPr>
        <w:fldChar w:fldCharType="end"/>
      </w:r>
    </w:p>
    <w:p w14:paraId="29FF8A25" w14:textId="63B34C23" w:rsidR="00BD18AD" w:rsidRPr="00C72110" w:rsidRDefault="00124947" w:rsidP="00BD18AD">
      <w:pPr>
        <w:rPr>
          <w:b/>
          <w:color w:val="0000FF"/>
          <w:sz w:val="28"/>
          <w:szCs w:val="28"/>
        </w:rPr>
      </w:pPr>
      <w:r>
        <w:rPr>
          <w:b/>
          <w:color w:val="0000FF"/>
          <w:sz w:val="28"/>
          <w:szCs w:val="28"/>
        </w:rPr>
        <w:br w:type="page"/>
      </w:r>
      <w:r w:rsidR="00BD18AD" w:rsidRPr="00C72110">
        <w:rPr>
          <w:b/>
          <w:color w:val="0000FF"/>
          <w:sz w:val="28"/>
          <w:szCs w:val="28"/>
        </w:rPr>
        <w:lastRenderedPageBreak/>
        <w:t xml:space="preserve">[Blue highlighted text is provided as instructional text.  </w:t>
      </w:r>
      <w:r w:rsidR="00BD18AD">
        <w:rPr>
          <w:b/>
          <w:color w:val="0000FF"/>
          <w:sz w:val="28"/>
          <w:szCs w:val="28"/>
        </w:rPr>
        <w:t>A</w:t>
      </w:r>
      <w:r w:rsidR="00BD18AD" w:rsidRPr="00C72110">
        <w:rPr>
          <w:b/>
          <w:color w:val="0000FF"/>
          <w:sz w:val="28"/>
          <w:szCs w:val="28"/>
        </w:rPr>
        <w:t xml:space="preserve">ll blue highlighted text </w:t>
      </w:r>
      <w:r w:rsidR="00BD18AD">
        <w:rPr>
          <w:b/>
          <w:color w:val="0000FF"/>
          <w:sz w:val="28"/>
          <w:szCs w:val="28"/>
        </w:rPr>
        <w:t xml:space="preserve">should be deleted </w:t>
      </w:r>
      <w:r w:rsidR="00BD18AD" w:rsidRPr="00C72110">
        <w:rPr>
          <w:b/>
          <w:color w:val="0000FF"/>
          <w:sz w:val="28"/>
          <w:szCs w:val="28"/>
        </w:rPr>
        <w:t>when done.]</w:t>
      </w:r>
    </w:p>
    <w:p w14:paraId="607EAFDA" w14:textId="77777777" w:rsidR="005C0F1C" w:rsidRPr="00C72110" w:rsidRDefault="005C0F1C" w:rsidP="00DC31E6">
      <w:pPr>
        <w:rPr>
          <w:u w:val="single"/>
        </w:rPr>
      </w:pPr>
    </w:p>
    <w:p w14:paraId="49C98557" w14:textId="523C6E38" w:rsidR="00DC31E6" w:rsidRPr="00F02E5E" w:rsidRDefault="00DC31E6" w:rsidP="00F02E5E">
      <w:pPr>
        <w:pStyle w:val="Heading1"/>
        <w:widowControl/>
        <w:autoSpaceDE/>
        <w:autoSpaceDN/>
        <w:adjustRightInd/>
        <w:rPr>
          <w:rFonts w:eastAsiaTheme="majorEastAsia"/>
          <w:b/>
          <w:bCs/>
          <w:u w:val="single"/>
        </w:rPr>
      </w:pPr>
      <w:bookmarkStart w:id="7" w:name="_Toc440198768"/>
      <w:bookmarkStart w:id="8" w:name="_Toc497406279"/>
      <w:r w:rsidRPr="00F02E5E">
        <w:rPr>
          <w:rFonts w:eastAsiaTheme="majorEastAsia"/>
          <w:b/>
          <w:bCs/>
          <w:u w:val="single"/>
        </w:rPr>
        <w:t>GENERAL INSTRUCTIONS FOR THE PREPARATION AND SUBMISSION OF REPORTS</w:t>
      </w:r>
      <w:bookmarkEnd w:id="7"/>
      <w:bookmarkEnd w:id="8"/>
      <w:r w:rsidRPr="00F02E5E">
        <w:rPr>
          <w:rFonts w:eastAsiaTheme="majorEastAsia"/>
          <w:b/>
          <w:bCs/>
          <w:u w:val="single"/>
        </w:rPr>
        <w:t xml:space="preserve"> </w:t>
      </w:r>
    </w:p>
    <w:p w14:paraId="530D4441" w14:textId="77777777" w:rsidR="00DC31E6" w:rsidRPr="00E44EBF" w:rsidRDefault="00DC31E6" w:rsidP="00DC31E6"/>
    <w:p w14:paraId="6A80A3B6" w14:textId="1EAA45AB" w:rsidR="002114E7" w:rsidRDefault="00DC31E6" w:rsidP="00DC31E6">
      <w:pPr>
        <w:tabs>
          <w:tab w:val="left" w:pos="1728"/>
        </w:tabs>
      </w:pPr>
      <w:r w:rsidRPr="00E44EBF">
        <w:t xml:space="preserve">The </w:t>
      </w:r>
      <w:r w:rsidR="00623CF5">
        <w:t>Contractor</w:t>
      </w:r>
      <w:r w:rsidRPr="00E44EBF">
        <w:t xml:space="preserve"> shall prepare and submit the plans and reports indicated on the “Reporting Requirements Checklist” to the electronic addresses provided in the NETL-identified </w:t>
      </w:r>
      <w:r w:rsidR="00647B7A">
        <w:t>electronic file location</w:t>
      </w:r>
      <w:r w:rsidRPr="00E44EBF">
        <w:t xml:space="preserve">.  The </w:t>
      </w:r>
      <w:r w:rsidR="00647B7A">
        <w:t xml:space="preserve">electronic file location </w:t>
      </w:r>
      <w:r w:rsidRPr="00E44EBF">
        <w:t xml:space="preserve">will be provided at the post award debriefing with the </w:t>
      </w:r>
      <w:r w:rsidR="00623CF5">
        <w:t>Contractor</w:t>
      </w:r>
      <w:r w:rsidRPr="00E44EBF">
        <w:t xml:space="preserve">.  </w:t>
      </w:r>
      <w:r w:rsidR="002114E7">
        <w:t xml:space="preserve">Distribution of the plans and reports will be accessed from the electronic file location by individuals authorized by the Contracting Officer.  </w:t>
      </w:r>
    </w:p>
    <w:p w14:paraId="22BE3AC8" w14:textId="77777777" w:rsidR="002114E7" w:rsidRDefault="002114E7" w:rsidP="00DC31E6">
      <w:pPr>
        <w:tabs>
          <w:tab w:val="left" w:pos="1728"/>
        </w:tabs>
      </w:pPr>
    </w:p>
    <w:p w14:paraId="3F004FCC" w14:textId="64155DD9" w:rsidR="00DC31E6" w:rsidRPr="00760374" w:rsidRDefault="00DC31E6" w:rsidP="00DC31E6">
      <w:pPr>
        <w:tabs>
          <w:tab w:val="left" w:pos="1728"/>
        </w:tabs>
      </w:pPr>
      <w:r w:rsidRPr="00E44EBF">
        <w:t xml:space="preserve">The level of detail the </w:t>
      </w:r>
      <w:r w:rsidR="00623CF5">
        <w:t>Contractor</w:t>
      </w:r>
      <w:r w:rsidRPr="00E44EBF">
        <w:t xml:space="preserve"> provides in the plans and reports shall be commensurate with the scope and complexity of the effort and shall be as delineated in the guidelines and instructions contained herein.  The prime </w:t>
      </w:r>
      <w:r w:rsidR="00623CF5">
        <w:t>Contractor</w:t>
      </w:r>
      <w:r w:rsidRPr="00E44EBF">
        <w:t xml:space="preserve"> shall be responsible for a</w:t>
      </w:r>
      <w:r w:rsidRPr="00760374">
        <w:t xml:space="preserve">cquiring data from any </w:t>
      </w:r>
      <w:r w:rsidR="00930A50">
        <w:t>subcontractor</w:t>
      </w:r>
      <w:r w:rsidRPr="00760374">
        <w:t xml:space="preserve">s to ensure that data submitted are compatible with the data elements which prime </w:t>
      </w:r>
      <w:r w:rsidR="00623CF5">
        <w:t>Contractor</w:t>
      </w:r>
      <w:r w:rsidRPr="00760374">
        <w:t xml:space="preserve">s are required to submit to DOE.  </w:t>
      </w:r>
    </w:p>
    <w:p w14:paraId="0A022B51" w14:textId="77777777" w:rsidR="00DC31E6" w:rsidRDefault="00DC31E6" w:rsidP="00DC31E6">
      <w:pPr>
        <w:tabs>
          <w:tab w:val="left" w:pos="1728"/>
        </w:tabs>
      </w:pPr>
    </w:p>
    <w:p w14:paraId="4B67405F" w14:textId="77777777" w:rsidR="00346B86" w:rsidRDefault="00346B86" w:rsidP="00DC31E6">
      <w:pPr>
        <w:tabs>
          <w:tab w:val="left" w:pos="1728"/>
        </w:tabs>
      </w:pPr>
    </w:p>
    <w:p w14:paraId="5551804B" w14:textId="77777777" w:rsidR="00467FA9" w:rsidRPr="00D258B8" w:rsidRDefault="00467FA9" w:rsidP="00467FA9">
      <w:pPr>
        <w:rPr>
          <w:color w:val="0000FF"/>
        </w:rPr>
      </w:pPr>
      <w:r w:rsidRPr="00D258B8">
        <w:rPr>
          <w:color w:val="0000FF"/>
        </w:rPr>
        <w:t>*********************************************************************************************</w:t>
      </w:r>
    </w:p>
    <w:p w14:paraId="2F2533C0" w14:textId="77777777" w:rsidR="00467FA9" w:rsidRPr="00D258B8" w:rsidRDefault="00467FA9" w:rsidP="00467FA9">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 as applicable.</w:t>
      </w:r>
    </w:p>
    <w:p w14:paraId="7D44D94E" w14:textId="77777777" w:rsidR="00467FA9" w:rsidRPr="00D258B8" w:rsidRDefault="00467FA9" w:rsidP="00DC31E6">
      <w:pPr>
        <w:tabs>
          <w:tab w:val="left" w:pos="1728"/>
        </w:tabs>
        <w:rPr>
          <w:color w:val="0000FF"/>
        </w:rPr>
      </w:pPr>
    </w:p>
    <w:p w14:paraId="10446C9D" w14:textId="77777777" w:rsidR="00DC31E6" w:rsidRPr="00F02E5E" w:rsidRDefault="00DC31E6" w:rsidP="008D10C5">
      <w:pPr>
        <w:pStyle w:val="Heading1"/>
        <w:widowControl/>
        <w:autoSpaceDE/>
        <w:autoSpaceDN/>
        <w:adjustRightInd/>
        <w:rPr>
          <w:rFonts w:eastAsiaTheme="majorEastAsia"/>
          <w:b/>
          <w:bCs/>
          <w:u w:val="single"/>
        </w:rPr>
      </w:pPr>
      <w:bookmarkStart w:id="9" w:name="_Toc440198769"/>
      <w:bookmarkStart w:id="10" w:name="_Toc497406280"/>
      <w:r w:rsidRPr="00CA71F5">
        <w:rPr>
          <w:rFonts w:eastAsiaTheme="majorEastAsia"/>
          <w:b/>
          <w:bCs/>
          <w:u w:val="single"/>
        </w:rPr>
        <w:t>MANAGEMENT PLAN</w:t>
      </w:r>
      <w:bookmarkEnd w:id="9"/>
      <w:bookmarkEnd w:id="10"/>
      <w:r w:rsidRPr="00F02E5E">
        <w:rPr>
          <w:rFonts w:eastAsiaTheme="majorEastAsia"/>
          <w:b/>
          <w:bCs/>
          <w:u w:val="single"/>
        </w:rPr>
        <w:t xml:space="preserve"> </w:t>
      </w:r>
    </w:p>
    <w:p w14:paraId="2C0780A1" w14:textId="77777777" w:rsidR="00DC31E6" w:rsidRPr="00760374" w:rsidRDefault="00DC31E6" w:rsidP="00DC31E6">
      <w:pPr>
        <w:widowControl/>
      </w:pPr>
    </w:p>
    <w:p w14:paraId="36DE5FCE" w14:textId="77777777" w:rsidR="00DC31E6" w:rsidRPr="00760374" w:rsidRDefault="00DC31E6" w:rsidP="00DC31E6">
      <w:pPr>
        <w:widowControl/>
      </w:pPr>
      <w:r w:rsidRPr="00760374">
        <w:t xml:space="preserve">The Management Plan describes the </w:t>
      </w:r>
      <w:r w:rsidR="00623CF5">
        <w:t>Contractor’s</w:t>
      </w:r>
      <w:r w:rsidRPr="00760374">
        <w:t xml:space="preserve"> approach to performing the effort and producing the products identified in the contractual agreement, and the technical, schedule, cost, and financial management control systems to be used to manage performance.</w:t>
      </w:r>
    </w:p>
    <w:p w14:paraId="0C0E27F9" w14:textId="77777777" w:rsidR="00DC31E6" w:rsidRPr="00760374" w:rsidRDefault="00DC31E6" w:rsidP="00DC31E6">
      <w:pPr>
        <w:widowControl/>
      </w:pPr>
    </w:p>
    <w:p w14:paraId="16202F89" w14:textId="2074C950" w:rsidR="00DC31E6" w:rsidRPr="00760374" w:rsidRDefault="00DC31E6" w:rsidP="00DC31E6">
      <w:pPr>
        <w:widowControl/>
      </w:pPr>
      <w:r w:rsidRPr="00760374">
        <w:t xml:space="preserve">The </w:t>
      </w:r>
      <w:r w:rsidR="00AF7274">
        <w:t xml:space="preserve">sample </w:t>
      </w:r>
      <w:r w:rsidRPr="00760374">
        <w:t>outline for the Management Plan and a description of the contents follows:</w:t>
      </w:r>
    </w:p>
    <w:p w14:paraId="6BCC5776" w14:textId="77777777" w:rsidR="00DC31E6" w:rsidRPr="00760374" w:rsidRDefault="00DC31E6" w:rsidP="00DC31E6">
      <w:pPr>
        <w:widowControl/>
      </w:pPr>
    </w:p>
    <w:p w14:paraId="194428A7" w14:textId="77777777" w:rsidR="00DC31E6" w:rsidRPr="00760374" w:rsidRDefault="00DC31E6" w:rsidP="00DC31E6">
      <w:pPr>
        <w:widowControl/>
        <w:ind w:left="720"/>
      </w:pPr>
      <w:r w:rsidRPr="00760374">
        <w:rPr>
          <w:b/>
          <w:bCs/>
        </w:rPr>
        <w:t>Executive Summary</w:t>
      </w:r>
    </w:p>
    <w:p w14:paraId="66D85FF7" w14:textId="77777777" w:rsidR="00DC31E6" w:rsidRPr="00760374" w:rsidRDefault="00DC31E6" w:rsidP="00DC31E6">
      <w:pPr>
        <w:widowControl/>
      </w:pPr>
    </w:p>
    <w:p w14:paraId="15E663A5" w14:textId="77777777" w:rsidR="00DC31E6" w:rsidRPr="00760374" w:rsidRDefault="00DC31E6" w:rsidP="00DC31E6">
      <w:pPr>
        <w:widowControl/>
        <w:ind w:left="720"/>
      </w:pPr>
      <w:r w:rsidRPr="00760374">
        <w:t>The executive summary gives DOE/NETL's management a brief, comprehensive overview of the most important aspects of the management plan.</w:t>
      </w:r>
    </w:p>
    <w:p w14:paraId="42896D69" w14:textId="77777777" w:rsidR="00DC31E6" w:rsidRPr="00760374" w:rsidRDefault="00DC31E6" w:rsidP="00DC31E6">
      <w:pPr>
        <w:widowControl/>
      </w:pPr>
    </w:p>
    <w:p w14:paraId="2D371F06" w14:textId="77777777" w:rsidR="00DC31E6" w:rsidRPr="00760374" w:rsidRDefault="00DC31E6" w:rsidP="00DC31E6">
      <w:pPr>
        <w:widowControl/>
        <w:ind w:left="720"/>
      </w:pPr>
      <w:r w:rsidRPr="00760374">
        <w:rPr>
          <w:b/>
          <w:bCs/>
        </w:rPr>
        <w:t>Background</w:t>
      </w:r>
    </w:p>
    <w:p w14:paraId="36AE06C4" w14:textId="77777777" w:rsidR="00DC31E6" w:rsidRPr="00760374" w:rsidRDefault="00DC31E6" w:rsidP="00DC31E6">
      <w:pPr>
        <w:widowControl/>
      </w:pPr>
    </w:p>
    <w:p w14:paraId="4D466205" w14:textId="77777777" w:rsidR="00DC31E6" w:rsidRPr="00760374" w:rsidRDefault="00DC31E6" w:rsidP="00DC31E6">
      <w:pPr>
        <w:widowControl/>
        <w:ind w:left="720"/>
      </w:pPr>
      <w:r w:rsidRPr="00760374">
        <w:t xml:space="preserve">This is a discussion of the background of the project, including the scientific, sociological, legislative, and historical factors, that demonstrates the </w:t>
      </w:r>
      <w:r w:rsidR="00623CF5">
        <w:t>Contractor’s</w:t>
      </w:r>
      <w:r w:rsidRPr="00760374">
        <w:t xml:space="preserve"> understanding of the problems, both technical and management, associated with the project.</w:t>
      </w:r>
    </w:p>
    <w:p w14:paraId="202B4B56" w14:textId="77777777" w:rsidR="00DC31E6" w:rsidRPr="00760374" w:rsidRDefault="00DC31E6" w:rsidP="00DC31E6">
      <w:pPr>
        <w:widowControl/>
      </w:pPr>
    </w:p>
    <w:p w14:paraId="37F5DCD6" w14:textId="77777777" w:rsidR="00DC31E6" w:rsidRPr="00760374" w:rsidRDefault="00DC31E6" w:rsidP="00DC31E6">
      <w:pPr>
        <w:widowControl/>
        <w:ind w:left="720"/>
      </w:pPr>
      <w:r w:rsidRPr="00760374">
        <w:rPr>
          <w:b/>
          <w:bCs/>
        </w:rPr>
        <w:t>Scope of the Project</w:t>
      </w:r>
    </w:p>
    <w:p w14:paraId="6E25D93A" w14:textId="77777777" w:rsidR="00DC31E6" w:rsidRPr="00760374" w:rsidRDefault="00DC31E6" w:rsidP="00DC31E6">
      <w:pPr>
        <w:widowControl/>
      </w:pPr>
    </w:p>
    <w:p w14:paraId="3D0B7DF5" w14:textId="77777777" w:rsidR="00DC31E6" w:rsidRPr="00760374" w:rsidRDefault="00DC31E6" w:rsidP="00DC31E6">
      <w:pPr>
        <w:widowControl/>
        <w:ind w:left="720"/>
      </w:pPr>
      <w:r w:rsidRPr="00760374">
        <w:t>This section gives a brief overview of the project.  It should include:</w:t>
      </w:r>
    </w:p>
    <w:p w14:paraId="7CEBEB74" w14:textId="77777777" w:rsidR="00DC31E6" w:rsidRPr="00760374" w:rsidRDefault="00DC31E6" w:rsidP="00DC31E6">
      <w:pPr>
        <w:widowControl/>
      </w:pPr>
    </w:p>
    <w:p w14:paraId="01B4BDFA" w14:textId="77777777" w:rsidR="00DC31E6" w:rsidRPr="00760374" w:rsidRDefault="00DC31E6" w:rsidP="00F02E5E">
      <w:pPr>
        <w:widowControl/>
        <w:numPr>
          <w:ilvl w:val="0"/>
          <w:numId w:val="4"/>
        </w:numPr>
        <w:ind w:left="1440"/>
      </w:pPr>
      <w:r w:rsidRPr="00760374">
        <w:t>general description of project objectives;</w:t>
      </w:r>
    </w:p>
    <w:p w14:paraId="0DE8C49D" w14:textId="77777777" w:rsidR="00DC31E6" w:rsidRPr="00760374" w:rsidRDefault="00DC31E6" w:rsidP="00F02E5E">
      <w:pPr>
        <w:widowControl/>
        <w:numPr>
          <w:ilvl w:val="0"/>
          <w:numId w:val="4"/>
        </w:numPr>
        <w:ind w:left="1440"/>
      </w:pPr>
      <w:r w:rsidRPr="00760374">
        <w:t>work element titles and short descriptions and;</w:t>
      </w:r>
    </w:p>
    <w:p w14:paraId="35CB75A2" w14:textId="77777777" w:rsidR="00DC31E6" w:rsidRPr="00760374" w:rsidRDefault="00DC31E6" w:rsidP="00F02E5E">
      <w:pPr>
        <w:widowControl/>
        <w:numPr>
          <w:ilvl w:val="0"/>
          <w:numId w:val="4"/>
        </w:numPr>
        <w:ind w:left="1440"/>
      </w:pPr>
      <w:r w:rsidRPr="00760374">
        <w:t>participants.</w:t>
      </w:r>
    </w:p>
    <w:p w14:paraId="596C93FA" w14:textId="77777777" w:rsidR="00DC31E6" w:rsidRPr="00760374" w:rsidRDefault="00DC31E6" w:rsidP="00DC31E6">
      <w:pPr>
        <w:widowControl/>
      </w:pPr>
    </w:p>
    <w:p w14:paraId="3575CCA4" w14:textId="77777777" w:rsidR="00DC31E6" w:rsidRPr="00760374" w:rsidRDefault="00DC31E6" w:rsidP="00DC31E6">
      <w:pPr>
        <w:widowControl/>
        <w:ind w:left="720"/>
      </w:pPr>
      <w:r w:rsidRPr="00760374">
        <w:rPr>
          <w:b/>
          <w:bCs/>
        </w:rPr>
        <w:t>Work Breakdown Structure (WBS)</w:t>
      </w:r>
    </w:p>
    <w:p w14:paraId="03387BDC" w14:textId="77777777" w:rsidR="00DC31E6" w:rsidRPr="00760374" w:rsidRDefault="00DC31E6" w:rsidP="00DC31E6">
      <w:pPr>
        <w:widowControl/>
      </w:pPr>
    </w:p>
    <w:p w14:paraId="28F456F4" w14:textId="77777777" w:rsidR="00DC31E6" w:rsidRPr="00760374" w:rsidRDefault="00DC31E6" w:rsidP="00DC31E6">
      <w:pPr>
        <w:widowControl/>
        <w:ind w:left="720"/>
      </w:pPr>
      <w:r w:rsidRPr="00760374">
        <w:t>The scope and complexity of the contractual agreement influence the number of levels required.  Each descending level represents an increasingly detailed definition of the work elements.  Level 1 is the goal or objective of the contractual agreement in its entirety.  Level 2 consists of the major work products necessary for achieving the goals of the contractual agreement.  Level 3 outlines the major element segments (subsystems) necessary for completing Level 2 elements.  Work breakdown structure elements are identified by name and number from a progressive, alphanumeric system.  For example:</w:t>
      </w:r>
    </w:p>
    <w:p w14:paraId="40B892AE" w14:textId="77777777" w:rsidR="00DC31E6" w:rsidRPr="00760374" w:rsidRDefault="00DC31E6" w:rsidP="00DC31E6">
      <w:pPr>
        <w:widowControl/>
      </w:pPr>
    </w:p>
    <w:p w14:paraId="7D7B6F6D" w14:textId="77777777" w:rsidR="00DC31E6" w:rsidRPr="00760374" w:rsidRDefault="00DC31E6" w:rsidP="00DC31E6">
      <w:pPr>
        <w:widowControl/>
        <w:ind w:left="1440"/>
      </w:pPr>
      <w:r w:rsidRPr="00760374">
        <w:t>WBS Level 1:  Contract Level Reporting</w:t>
      </w:r>
    </w:p>
    <w:p w14:paraId="036EB5FE" w14:textId="77777777" w:rsidR="00DC31E6" w:rsidRPr="00760374" w:rsidRDefault="00DC31E6" w:rsidP="00DC31E6">
      <w:pPr>
        <w:widowControl/>
      </w:pPr>
    </w:p>
    <w:p w14:paraId="49487B75" w14:textId="19BB9510" w:rsidR="00DC31E6" w:rsidRPr="00760374" w:rsidRDefault="00DC31E6" w:rsidP="00DC31E6">
      <w:pPr>
        <w:widowControl/>
        <w:ind w:left="1440"/>
      </w:pPr>
      <w:r w:rsidRPr="00760374">
        <w:lastRenderedPageBreak/>
        <w:t xml:space="preserve">WBS Level 2:  CLIN </w:t>
      </w:r>
      <w:r w:rsidR="00647B7A">
        <w:t>/</w:t>
      </w:r>
      <w:r w:rsidR="00EA30BB">
        <w:t xml:space="preserve"> </w:t>
      </w:r>
      <w:r w:rsidR="00647B7A">
        <w:t xml:space="preserve">Task Order </w:t>
      </w:r>
      <w:r w:rsidRPr="00760374">
        <w:t>Level Reporting</w:t>
      </w:r>
    </w:p>
    <w:p w14:paraId="7CB51B74" w14:textId="77777777" w:rsidR="00DC31E6" w:rsidRPr="00760374" w:rsidRDefault="00DC31E6" w:rsidP="00DC31E6">
      <w:pPr>
        <w:widowControl/>
        <w:ind w:left="1440"/>
      </w:pPr>
    </w:p>
    <w:p w14:paraId="4AEB3D2E" w14:textId="7E636781" w:rsidR="00DC31E6" w:rsidRPr="00760374" w:rsidRDefault="00DC31E6" w:rsidP="00DC31E6">
      <w:pPr>
        <w:widowControl/>
        <w:ind w:left="1440"/>
      </w:pPr>
      <w:r w:rsidRPr="00760374">
        <w:t>WBS Level 3:  Work</w:t>
      </w:r>
      <w:r w:rsidR="0006146A">
        <w:t>/Task</w:t>
      </w:r>
      <w:r w:rsidRPr="00760374">
        <w:t xml:space="preserve"> Assignment Level Reporting</w:t>
      </w:r>
      <w:r w:rsidR="00C07D41">
        <w:t xml:space="preserve"> </w:t>
      </w:r>
    </w:p>
    <w:p w14:paraId="3D96FA48" w14:textId="77777777" w:rsidR="00DC31E6" w:rsidRPr="00760374" w:rsidRDefault="00DC31E6" w:rsidP="00DC31E6">
      <w:pPr>
        <w:widowControl/>
        <w:ind w:left="1440"/>
      </w:pPr>
    </w:p>
    <w:p w14:paraId="640C7D90" w14:textId="6CA46A62" w:rsidR="00DC31E6" w:rsidRPr="00760374" w:rsidRDefault="00DC31E6" w:rsidP="00DC31E6">
      <w:pPr>
        <w:widowControl/>
        <w:ind w:left="1440"/>
      </w:pPr>
      <w:r w:rsidRPr="00760374">
        <w:t>WBS Level 4:  Activity Level Reporting</w:t>
      </w:r>
      <w:r w:rsidR="00EA30BB">
        <w:t xml:space="preserve"> </w:t>
      </w:r>
    </w:p>
    <w:p w14:paraId="4765CEBB" w14:textId="77777777" w:rsidR="00C920DD" w:rsidRDefault="00C920DD" w:rsidP="00C920DD">
      <w:pPr>
        <w:widowControl/>
      </w:pPr>
    </w:p>
    <w:p w14:paraId="27B8B793" w14:textId="534A54F4" w:rsidR="00C920DD" w:rsidRDefault="00C920DD" w:rsidP="00C920DD">
      <w:pPr>
        <w:widowControl/>
        <w:ind w:left="720"/>
      </w:pPr>
      <w:r w:rsidRPr="00760374">
        <w:t xml:space="preserve">The outline for the </w:t>
      </w:r>
      <w:r>
        <w:t>WBS</w:t>
      </w:r>
      <w:r w:rsidRPr="00760374">
        <w:t xml:space="preserve"> and a description of the contents follows:</w:t>
      </w:r>
    </w:p>
    <w:p w14:paraId="376260B6" w14:textId="77777777" w:rsidR="00C920DD" w:rsidRPr="00760374" w:rsidRDefault="00C920DD" w:rsidP="00C920DD">
      <w:pPr>
        <w:widowControl/>
      </w:pPr>
    </w:p>
    <w:p w14:paraId="1CC33C0C" w14:textId="5BDD32FE" w:rsidR="00DC31E6" w:rsidRPr="00760374" w:rsidRDefault="00DC31E6" w:rsidP="00DC31E6">
      <w:pPr>
        <w:widowControl/>
        <w:ind w:left="1440"/>
      </w:pPr>
      <w:r w:rsidRPr="00760374">
        <w:t xml:space="preserve">WBS ELEMENT X.X: </w:t>
      </w:r>
      <w:r w:rsidR="00EA30BB">
        <w:t xml:space="preserve"> </w:t>
      </w:r>
      <w:r w:rsidR="004C5B8B" w:rsidRPr="00F02E5E">
        <w:rPr>
          <w:u w:val="single"/>
        </w:rPr>
        <w:t>(</w:t>
      </w:r>
      <w:r w:rsidRPr="00F02E5E">
        <w:rPr>
          <w:u w:val="single"/>
        </w:rPr>
        <w:t>TITLE</w:t>
      </w:r>
      <w:r w:rsidR="004C5B8B" w:rsidRPr="00F02E5E">
        <w:rPr>
          <w:u w:val="single"/>
        </w:rPr>
        <w:t>)</w:t>
      </w:r>
      <w:r w:rsidRPr="00760374">
        <w:t xml:space="preserve"> </w:t>
      </w:r>
    </w:p>
    <w:p w14:paraId="08E36610" w14:textId="77777777" w:rsidR="00DC31E6" w:rsidRPr="00760374" w:rsidRDefault="00DC31E6" w:rsidP="00DC31E6">
      <w:pPr>
        <w:widowControl/>
      </w:pPr>
    </w:p>
    <w:p w14:paraId="16CF3527" w14:textId="77777777" w:rsidR="00DC31E6" w:rsidRPr="00760374" w:rsidRDefault="00DC31E6" w:rsidP="00DC31E6">
      <w:pPr>
        <w:widowControl/>
        <w:ind w:left="1440"/>
      </w:pPr>
      <w:r w:rsidRPr="00760374">
        <w:t>OBJECTIVE:  State the objective of the work element in a concise manner.</w:t>
      </w:r>
    </w:p>
    <w:p w14:paraId="2636DBA2" w14:textId="77777777" w:rsidR="00DC31E6" w:rsidRPr="00760374" w:rsidRDefault="00DC31E6" w:rsidP="00DC31E6">
      <w:pPr>
        <w:widowControl/>
      </w:pPr>
    </w:p>
    <w:p w14:paraId="21948DC0" w14:textId="77777777" w:rsidR="00DC31E6" w:rsidRPr="00760374" w:rsidRDefault="00DC31E6" w:rsidP="00DC31E6">
      <w:pPr>
        <w:widowControl/>
        <w:ind w:left="1440"/>
      </w:pPr>
      <w:r w:rsidRPr="00760374">
        <w:t>BACKGROUND</w:t>
      </w:r>
      <w:r w:rsidRPr="00760374">
        <w:rPr>
          <w:b/>
          <w:bCs/>
        </w:rPr>
        <w:t xml:space="preserve">:  </w:t>
      </w:r>
      <w:r w:rsidRPr="00760374">
        <w:rPr>
          <w:bCs/>
        </w:rPr>
        <w:t>State the background in a concise manner.  Include descriptions of any outstanding issues which must be resolved in order to make progress.</w:t>
      </w:r>
    </w:p>
    <w:p w14:paraId="5B0EC58E" w14:textId="77777777" w:rsidR="00DC31E6" w:rsidRPr="00760374" w:rsidRDefault="00DC31E6" w:rsidP="00DC31E6">
      <w:pPr>
        <w:widowControl/>
      </w:pPr>
    </w:p>
    <w:p w14:paraId="60BDCB60" w14:textId="77777777" w:rsidR="00DC31E6" w:rsidRPr="00760374" w:rsidRDefault="00DC31E6" w:rsidP="00DC31E6">
      <w:pPr>
        <w:widowControl/>
        <w:ind w:left="1440"/>
      </w:pPr>
      <w:r w:rsidRPr="00760374">
        <w:t>TECHNICAL APPROACH:  Describe in detail the manner in which the various issues will be resolved.  You should consider how the various work elements relate to one another and to other relevant ongoing work.  Work outputs which feed into other work elements (and vice-versa) should be clearly delineated.</w:t>
      </w:r>
    </w:p>
    <w:p w14:paraId="6C300634" w14:textId="77777777" w:rsidR="00DC31E6" w:rsidRPr="00760374" w:rsidRDefault="00DC31E6" w:rsidP="00DC31E6">
      <w:pPr>
        <w:widowControl/>
      </w:pPr>
    </w:p>
    <w:p w14:paraId="096ADB0D" w14:textId="77777777" w:rsidR="00DC31E6" w:rsidRPr="00760374" w:rsidRDefault="00DC31E6" w:rsidP="00DC31E6">
      <w:pPr>
        <w:widowControl/>
        <w:ind w:left="1440"/>
      </w:pPr>
      <w:r w:rsidRPr="00760374">
        <w:t xml:space="preserve">DELIVERABLES:  Describe specifically the results of the effort.  </w:t>
      </w:r>
    </w:p>
    <w:p w14:paraId="63623366" w14:textId="77777777" w:rsidR="00DC31E6" w:rsidRPr="00760374" w:rsidRDefault="00DC31E6" w:rsidP="00DC31E6">
      <w:pPr>
        <w:widowControl/>
      </w:pPr>
    </w:p>
    <w:p w14:paraId="495ABA4E" w14:textId="77777777" w:rsidR="00DC31E6" w:rsidRPr="00760374" w:rsidRDefault="00DC31E6" w:rsidP="00DC31E6">
      <w:pPr>
        <w:widowControl/>
        <w:ind w:left="720"/>
      </w:pPr>
      <w:r w:rsidRPr="00760374">
        <w:rPr>
          <w:b/>
          <w:bCs/>
        </w:rPr>
        <w:t>Support Systems and Controls</w:t>
      </w:r>
    </w:p>
    <w:p w14:paraId="38AA0B8B" w14:textId="77777777" w:rsidR="00DC31E6" w:rsidRPr="00760374" w:rsidRDefault="00DC31E6" w:rsidP="00DC31E6">
      <w:pPr>
        <w:widowControl/>
      </w:pPr>
    </w:p>
    <w:p w14:paraId="6E8998BA" w14:textId="4CBD7B63" w:rsidR="00DC31E6" w:rsidRPr="00760374" w:rsidRDefault="00DC31E6" w:rsidP="00DC31E6">
      <w:pPr>
        <w:widowControl/>
        <w:ind w:left="720"/>
      </w:pPr>
      <w:r w:rsidRPr="00760374">
        <w:t>In this section, the management, technical, and administrative system</w:t>
      </w:r>
      <w:r w:rsidR="00C920DD">
        <w:t>s</w:t>
      </w:r>
      <w:r w:rsidRPr="00760374">
        <w:t xml:space="preserve"> that will be used to control and execute the project will be described.  Examples of the systems </w:t>
      </w:r>
      <w:proofErr w:type="gramStart"/>
      <w:r w:rsidRPr="00760374">
        <w:t>include</w:t>
      </w:r>
      <w:r w:rsidR="00C920DD">
        <w:t>, but</w:t>
      </w:r>
      <w:proofErr w:type="gramEnd"/>
      <w:r w:rsidR="00C920DD">
        <w:t xml:space="preserve"> is not limited to</w:t>
      </w:r>
      <w:r w:rsidRPr="00760374">
        <w:t>: systems and engineering analysis</w:t>
      </w:r>
      <w:r w:rsidR="003F6D4C">
        <w:t>;</w:t>
      </w:r>
      <w:r w:rsidR="003F6D4C" w:rsidRPr="00760374">
        <w:t xml:space="preserve"> </w:t>
      </w:r>
      <w:r w:rsidRPr="00760374">
        <w:t>quality assurance</w:t>
      </w:r>
      <w:r w:rsidR="003F6D4C">
        <w:t>;</w:t>
      </w:r>
      <w:r w:rsidR="003F6D4C" w:rsidRPr="00760374">
        <w:t xml:space="preserve"> </w:t>
      </w:r>
      <w:r w:rsidRPr="00760374">
        <w:t>environmental, safety and health</w:t>
      </w:r>
      <w:r w:rsidR="003F6D4C">
        <w:t>;</w:t>
      </w:r>
      <w:r w:rsidR="003F6D4C" w:rsidRPr="00760374">
        <w:t xml:space="preserve"> </w:t>
      </w:r>
      <w:r w:rsidRPr="00760374">
        <w:t>legal support</w:t>
      </w:r>
      <w:r w:rsidR="003F6D4C">
        <w:t>;</w:t>
      </w:r>
      <w:r w:rsidR="003F6D4C" w:rsidRPr="00760374">
        <w:t xml:space="preserve"> </w:t>
      </w:r>
      <w:r w:rsidRPr="00760374">
        <w:t>automated data processing support</w:t>
      </w:r>
      <w:r w:rsidR="003F6D4C">
        <w:t>;</w:t>
      </w:r>
      <w:r w:rsidR="003F6D4C" w:rsidRPr="00760374">
        <w:t xml:space="preserve"> </w:t>
      </w:r>
      <w:r w:rsidRPr="00760374">
        <w:t>and accounting support.</w:t>
      </w:r>
      <w:r w:rsidR="004C5B8B">
        <w:t xml:space="preserve">  </w:t>
      </w:r>
      <w:r w:rsidR="004C5B8B" w:rsidRPr="004C5B8B">
        <w:t>The accounting, property management, and procurement systems should be identified as to whether they are Government approved systems.</w:t>
      </w:r>
      <w:r w:rsidR="004C5B8B">
        <w:t xml:space="preserve">  </w:t>
      </w:r>
    </w:p>
    <w:p w14:paraId="2FB5117B" w14:textId="77777777" w:rsidR="00DC31E6" w:rsidRDefault="00DC31E6" w:rsidP="00DC31E6">
      <w:pPr>
        <w:tabs>
          <w:tab w:val="left" w:pos="1728"/>
        </w:tabs>
      </w:pPr>
    </w:p>
    <w:p w14:paraId="531D6509" w14:textId="77777777" w:rsidR="00346B86" w:rsidRPr="00760374" w:rsidRDefault="00346B86" w:rsidP="00DC31E6">
      <w:pPr>
        <w:tabs>
          <w:tab w:val="left" w:pos="1728"/>
        </w:tabs>
      </w:pPr>
    </w:p>
    <w:p w14:paraId="7D25F346" w14:textId="77777777" w:rsidR="0014405A" w:rsidRPr="00D258B8" w:rsidRDefault="0014405A" w:rsidP="0014405A">
      <w:pPr>
        <w:rPr>
          <w:color w:val="0000FF"/>
        </w:rPr>
      </w:pPr>
      <w:r w:rsidRPr="00D258B8">
        <w:rPr>
          <w:color w:val="0000FF"/>
        </w:rPr>
        <w:t>*********************************************************************************************</w:t>
      </w:r>
    </w:p>
    <w:p w14:paraId="33F2B26D" w14:textId="77777777" w:rsidR="0014405A" w:rsidRPr="00D258B8" w:rsidRDefault="0014405A" w:rsidP="0014405A">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 as applicable.</w:t>
      </w:r>
    </w:p>
    <w:p w14:paraId="00B3CBF4" w14:textId="77777777" w:rsidR="0014405A" w:rsidRPr="00D258B8" w:rsidRDefault="0014405A" w:rsidP="0014405A">
      <w:pPr>
        <w:tabs>
          <w:tab w:val="left" w:pos="1728"/>
        </w:tabs>
        <w:rPr>
          <w:color w:val="0000FF"/>
        </w:rPr>
      </w:pPr>
    </w:p>
    <w:p w14:paraId="506C638A" w14:textId="77777777" w:rsidR="00DC31E6" w:rsidRPr="00CA71F5" w:rsidRDefault="00DC31E6" w:rsidP="008D10C5">
      <w:pPr>
        <w:pStyle w:val="Heading1"/>
        <w:widowControl/>
        <w:autoSpaceDE/>
        <w:autoSpaceDN/>
        <w:adjustRightInd/>
        <w:rPr>
          <w:rFonts w:eastAsiaTheme="majorEastAsia"/>
          <w:b/>
          <w:bCs/>
          <w:u w:val="single"/>
        </w:rPr>
      </w:pPr>
      <w:bookmarkStart w:id="11" w:name="_Toc440198770"/>
      <w:bookmarkStart w:id="12" w:name="_Toc497406281"/>
      <w:r w:rsidRPr="00CA71F5">
        <w:rPr>
          <w:rFonts w:eastAsiaTheme="majorEastAsia"/>
          <w:b/>
          <w:bCs/>
          <w:u w:val="single"/>
        </w:rPr>
        <w:t>STATUS REPORT</w:t>
      </w:r>
      <w:bookmarkEnd w:id="11"/>
      <w:bookmarkEnd w:id="12"/>
    </w:p>
    <w:p w14:paraId="69338663" w14:textId="77777777" w:rsidR="00DC31E6" w:rsidRPr="00760374" w:rsidRDefault="00DC31E6" w:rsidP="00DC31E6">
      <w:pPr>
        <w:tabs>
          <w:tab w:val="left" w:pos="1728"/>
        </w:tabs>
      </w:pPr>
    </w:p>
    <w:p w14:paraId="78B77B53" w14:textId="2927AEA6" w:rsidR="00DC31E6" w:rsidRPr="00760374" w:rsidRDefault="00DC31E6" w:rsidP="00DC31E6">
      <w:pPr>
        <w:tabs>
          <w:tab w:val="left" w:pos="1728"/>
        </w:tabs>
      </w:pPr>
      <w:r w:rsidRPr="00760374">
        <w:t xml:space="preserve">The Status Report presents the </w:t>
      </w:r>
      <w:r w:rsidR="00623CF5">
        <w:t>Contractor’s</w:t>
      </w:r>
      <w:r w:rsidRPr="00760374">
        <w:t xml:space="preserve"> narrative technical assessment of the work actually performed and the overall status of the various</w:t>
      </w:r>
      <w:r w:rsidR="00C60F40">
        <w:t xml:space="preserve"> CLINs</w:t>
      </w:r>
      <w:r w:rsidRPr="00760374">
        <w:t>/</w:t>
      </w:r>
      <w:proofErr w:type="spellStart"/>
      <w:r w:rsidRPr="00760374">
        <w:t>Sub</w:t>
      </w:r>
      <w:r w:rsidR="00C60F40">
        <w:t>CLINs</w:t>
      </w:r>
      <w:proofErr w:type="spellEnd"/>
      <w:r w:rsidR="0077634E">
        <w:t xml:space="preserve"> or Task Orders</w:t>
      </w:r>
      <w:r w:rsidR="00EA30BB">
        <w:t>/Activities</w:t>
      </w:r>
      <w:r w:rsidRPr="00760374">
        <w:t xml:space="preserve">. Open items requiring action by either the </w:t>
      </w:r>
      <w:r w:rsidR="00623CF5">
        <w:t>Contractor</w:t>
      </w:r>
      <w:r w:rsidRPr="00760374">
        <w:t xml:space="preserve"> or DOE are noted in this report. The report also provides a summary assessment of the current situation, including forecast for the near future and the expected impact on </w:t>
      </w:r>
      <w:proofErr w:type="spellStart"/>
      <w:r w:rsidRPr="00760374">
        <w:t>Sub</w:t>
      </w:r>
      <w:r w:rsidR="00C60F40">
        <w:t>CLIN</w:t>
      </w:r>
      <w:proofErr w:type="spellEnd"/>
      <w:r w:rsidR="0077634E">
        <w:t xml:space="preserve"> or Activity</w:t>
      </w:r>
      <w:r w:rsidRPr="00760374">
        <w:t xml:space="preserve"> accomplishment. The report is to include a listing of the major products for each </w:t>
      </w:r>
      <w:r w:rsidR="00C60F40">
        <w:t>CLIN</w:t>
      </w:r>
      <w:r w:rsidRPr="00760374">
        <w:t>/</w:t>
      </w:r>
      <w:proofErr w:type="spellStart"/>
      <w:r w:rsidRPr="00760374">
        <w:t>Sub</w:t>
      </w:r>
      <w:r w:rsidR="00C60F40">
        <w:t>CLIN</w:t>
      </w:r>
      <w:proofErr w:type="spellEnd"/>
      <w:r w:rsidRPr="00760374">
        <w:t xml:space="preserve"> </w:t>
      </w:r>
      <w:r w:rsidR="0077634E">
        <w:t>or Task Order</w:t>
      </w:r>
      <w:r w:rsidR="005E55D6">
        <w:t>/Activity</w:t>
      </w:r>
      <w:r w:rsidR="0077634E">
        <w:t xml:space="preserve"> </w:t>
      </w:r>
      <w:r w:rsidRPr="00760374">
        <w:t>in bullet form and, if applicable, a list of pertinent presentations and publications.</w:t>
      </w:r>
    </w:p>
    <w:p w14:paraId="3203068E" w14:textId="77777777" w:rsidR="00DC31E6" w:rsidRDefault="00DC31E6" w:rsidP="00DC31E6">
      <w:pPr>
        <w:tabs>
          <w:tab w:val="left" w:pos="1728"/>
        </w:tabs>
      </w:pPr>
    </w:p>
    <w:p w14:paraId="29B9F305" w14:textId="77777777" w:rsidR="00346B86" w:rsidRPr="00760374" w:rsidRDefault="00346B86" w:rsidP="00DC31E6">
      <w:pPr>
        <w:tabs>
          <w:tab w:val="left" w:pos="1728"/>
        </w:tabs>
      </w:pPr>
    </w:p>
    <w:p w14:paraId="0CA406A4" w14:textId="77777777" w:rsidR="0014405A" w:rsidRPr="00D258B8" w:rsidRDefault="0014405A" w:rsidP="0014405A">
      <w:pPr>
        <w:rPr>
          <w:color w:val="0000FF"/>
        </w:rPr>
      </w:pPr>
      <w:r w:rsidRPr="00D258B8">
        <w:rPr>
          <w:color w:val="0000FF"/>
        </w:rPr>
        <w:t>*********************************************************************************************</w:t>
      </w:r>
    </w:p>
    <w:p w14:paraId="0B9F817F" w14:textId="6C5373B6" w:rsidR="0014405A" w:rsidRPr="00D258B8" w:rsidRDefault="0014405A" w:rsidP="0014405A">
      <w:pPr>
        <w:rPr>
          <w:b/>
          <w:color w:val="0000FF"/>
        </w:rPr>
      </w:pPr>
      <w:r w:rsidRPr="003119CB">
        <w:rPr>
          <w:b/>
          <w:color w:val="0000FF"/>
        </w:rPr>
        <w:t xml:space="preserve">Prescription:  </w:t>
      </w:r>
      <w:r w:rsidRPr="003119CB">
        <w:rPr>
          <w:color w:val="0000FF"/>
        </w:rPr>
        <w:t xml:space="preserve">Include in all </w:t>
      </w:r>
      <w:r w:rsidR="00B124FD">
        <w:rPr>
          <w:color w:val="0000FF"/>
        </w:rPr>
        <w:t xml:space="preserve">award fee </w:t>
      </w:r>
      <w:r w:rsidR="003D58AE">
        <w:rPr>
          <w:color w:val="0000FF"/>
        </w:rPr>
        <w:t xml:space="preserve">type </w:t>
      </w:r>
      <w:r w:rsidRPr="003119CB">
        <w:rPr>
          <w:color w:val="0000FF"/>
        </w:rPr>
        <w:t xml:space="preserve">solicitations and </w:t>
      </w:r>
      <w:r w:rsidRPr="00D258B8">
        <w:rPr>
          <w:color w:val="0000FF"/>
        </w:rPr>
        <w:t>awards</w:t>
      </w:r>
      <w:r w:rsidR="008B1761">
        <w:rPr>
          <w:color w:val="0000FF"/>
        </w:rPr>
        <w:t xml:space="preserve"> for Information Technology requirements</w:t>
      </w:r>
      <w:r w:rsidRPr="00D258B8">
        <w:rPr>
          <w:color w:val="0000FF"/>
        </w:rPr>
        <w:t>.</w:t>
      </w:r>
    </w:p>
    <w:p w14:paraId="0137A1CC" w14:textId="77777777" w:rsidR="0014405A" w:rsidRPr="00D258B8" w:rsidRDefault="0014405A" w:rsidP="0014405A">
      <w:pPr>
        <w:tabs>
          <w:tab w:val="left" w:pos="1728"/>
        </w:tabs>
        <w:rPr>
          <w:color w:val="0000FF"/>
        </w:rPr>
      </w:pPr>
    </w:p>
    <w:p w14:paraId="202141BA" w14:textId="77777777" w:rsidR="00993565" w:rsidRPr="008D10C5" w:rsidRDefault="00993565" w:rsidP="008D10C5">
      <w:pPr>
        <w:pStyle w:val="Heading1"/>
        <w:widowControl/>
        <w:autoSpaceDE/>
        <w:autoSpaceDN/>
        <w:adjustRightInd/>
        <w:rPr>
          <w:rFonts w:eastAsiaTheme="majorEastAsia"/>
          <w:b/>
          <w:bCs/>
          <w:u w:val="single"/>
        </w:rPr>
      </w:pPr>
      <w:bookmarkStart w:id="13" w:name="_Toc497406282"/>
      <w:r w:rsidRPr="008D10C5">
        <w:rPr>
          <w:rFonts w:eastAsiaTheme="majorEastAsia"/>
          <w:b/>
          <w:bCs/>
          <w:u w:val="single"/>
        </w:rPr>
        <w:t>PEP DOCUMENTATION REPORT</w:t>
      </w:r>
      <w:bookmarkEnd w:id="13"/>
    </w:p>
    <w:p w14:paraId="36E33EA8" w14:textId="77777777" w:rsidR="00993565" w:rsidRDefault="00993565" w:rsidP="00993565"/>
    <w:p w14:paraId="132BA361" w14:textId="1F7AAD15" w:rsidR="00993565" w:rsidRDefault="00993565" w:rsidP="0077634E">
      <w:r>
        <w:t xml:space="preserve">The PEP Documentation Report should include </w:t>
      </w:r>
      <w:r w:rsidR="00CB78CE">
        <w:t xml:space="preserve">the electronic </w:t>
      </w:r>
      <w:r>
        <w:t xml:space="preserve">information and </w:t>
      </w:r>
      <w:r w:rsidR="00CB78CE">
        <w:t xml:space="preserve">data </w:t>
      </w:r>
      <w:r>
        <w:t xml:space="preserve">reports necessary to evaluate the Contractor’s performance in accordance with the standards identified in the </w:t>
      </w:r>
      <w:r w:rsidRPr="00A72D47">
        <w:t xml:space="preserve">Award Fee Performance Evaluation Plan (PEP), </w:t>
      </w:r>
      <w:r w:rsidR="00887593">
        <w:t xml:space="preserve">included in </w:t>
      </w:r>
      <w:r w:rsidRPr="00A72D47">
        <w:t>Part III,</w:t>
      </w:r>
      <w:r>
        <w:t xml:space="preserve"> </w:t>
      </w:r>
      <w:r w:rsidRPr="00A72D47">
        <w:t>Section J</w:t>
      </w:r>
      <w:r w:rsidR="0006146A">
        <w:t>.</w:t>
      </w:r>
      <w:r>
        <w:t xml:space="preserve"> </w:t>
      </w:r>
      <w:r w:rsidR="00CB78CE" w:rsidRPr="00CB78CE">
        <w:t xml:space="preserve">It is expected that this information is obtained from computer reports, surveys, and maintenance reports and not a descriptive narrative of the contractor’s </w:t>
      </w:r>
      <w:proofErr w:type="spellStart"/>
      <w:r w:rsidR="00CB78CE" w:rsidRPr="00CB78CE">
        <w:t>self assessment</w:t>
      </w:r>
      <w:proofErr w:type="spellEnd"/>
      <w:r w:rsidR="00CB78CE" w:rsidRPr="00CB78CE">
        <w:t>.</w:t>
      </w:r>
      <w:r w:rsidR="00F317DF">
        <w:t xml:space="preserve">  The PEP Documentation Report shall comply with the requirements of the "Performance Evaluation Plan (PEP)(Cost Plus Award Fee Task Orders Only)" and "Performance Based Award Fee (Cost Plus Award Fee Task Orders Only" clauses identified in </w:t>
      </w:r>
      <w:r w:rsidR="00F317DF" w:rsidRPr="00A72D47">
        <w:t>Part I,</w:t>
      </w:r>
      <w:r w:rsidR="00F317DF">
        <w:t xml:space="preserve"> </w:t>
      </w:r>
      <w:r w:rsidR="00F317DF" w:rsidRPr="00A72D47">
        <w:t xml:space="preserve">Section </w:t>
      </w:r>
      <w:r w:rsidR="00F317DF">
        <w:t>H.</w:t>
      </w:r>
    </w:p>
    <w:p w14:paraId="0C276974" w14:textId="77777777" w:rsidR="00993565" w:rsidRDefault="00993565" w:rsidP="00993565">
      <w:pPr>
        <w:tabs>
          <w:tab w:val="left" w:pos="1728"/>
        </w:tabs>
      </w:pPr>
    </w:p>
    <w:p w14:paraId="5DACDE1B" w14:textId="77777777" w:rsidR="00346B86" w:rsidRPr="007A6308" w:rsidRDefault="00346B86" w:rsidP="00993565">
      <w:pPr>
        <w:tabs>
          <w:tab w:val="left" w:pos="1728"/>
        </w:tabs>
      </w:pPr>
    </w:p>
    <w:p w14:paraId="44EF5CB9" w14:textId="77777777" w:rsidR="0014405A" w:rsidRPr="00D258B8" w:rsidRDefault="0014405A" w:rsidP="0014405A">
      <w:pPr>
        <w:rPr>
          <w:color w:val="0000FF"/>
        </w:rPr>
      </w:pPr>
      <w:r w:rsidRPr="00D258B8">
        <w:rPr>
          <w:color w:val="0000FF"/>
        </w:rPr>
        <w:lastRenderedPageBreak/>
        <w:t>*********************************************************************************************</w:t>
      </w:r>
    </w:p>
    <w:p w14:paraId="2DC50C9C" w14:textId="404EB2B4" w:rsidR="0014405A" w:rsidRPr="00D258B8" w:rsidRDefault="0014405A" w:rsidP="0014405A">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w:t>
      </w:r>
      <w:r w:rsidR="000B2D05">
        <w:rPr>
          <w:color w:val="0000FF"/>
        </w:rPr>
        <w:t xml:space="preserve"> when work is performed on-site</w:t>
      </w:r>
      <w:r w:rsidR="009B383D">
        <w:rPr>
          <w:color w:val="0000FF"/>
        </w:rPr>
        <w:t>.</w:t>
      </w:r>
    </w:p>
    <w:p w14:paraId="7B81899F" w14:textId="77777777" w:rsidR="0014405A" w:rsidRPr="00D258B8" w:rsidRDefault="0014405A" w:rsidP="0014405A">
      <w:pPr>
        <w:tabs>
          <w:tab w:val="left" w:pos="1728"/>
        </w:tabs>
        <w:rPr>
          <w:color w:val="0000FF"/>
        </w:rPr>
      </w:pPr>
    </w:p>
    <w:p w14:paraId="55F6A2AB" w14:textId="77777777" w:rsidR="00DC31E6" w:rsidRPr="008D10C5" w:rsidRDefault="00DC31E6" w:rsidP="008D10C5">
      <w:pPr>
        <w:pStyle w:val="Heading1"/>
        <w:widowControl/>
        <w:autoSpaceDE/>
        <w:autoSpaceDN/>
        <w:adjustRightInd/>
        <w:rPr>
          <w:rFonts w:eastAsiaTheme="majorEastAsia"/>
          <w:b/>
          <w:bCs/>
          <w:u w:val="single"/>
        </w:rPr>
      </w:pPr>
      <w:bookmarkStart w:id="14" w:name="_Toc497406283"/>
      <w:r w:rsidRPr="008D10C5">
        <w:rPr>
          <w:rFonts w:eastAsiaTheme="majorEastAsia"/>
          <w:b/>
          <w:bCs/>
          <w:u w:val="single"/>
        </w:rPr>
        <w:t>QUALITY ASSURANCE MANAGEMENT PLAN</w:t>
      </w:r>
      <w:bookmarkEnd w:id="14"/>
    </w:p>
    <w:p w14:paraId="71CB5CA6" w14:textId="77777777" w:rsidR="00DC31E6" w:rsidRPr="00760374" w:rsidRDefault="00DC31E6" w:rsidP="00DC31E6">
      <w:pPr>
        <w:tabs>
          <w:tab w:val="left" w:pos="-1080"/>
          <w:tab w:val="left" w:pos="-720"/>
          <w:tab w:val="left" w:pos="0"/>
          <w:tab w:val="left" w:pos="900"/>
          <w:tab w:val="left" w:pos="2160"/>
        </w:tabs>
      </w:pPr>
    </w:p>
    <w:p w14:paraId="21AE470A" w14:textId="37F6950F" w:rsidR="00DC31E6" w:rsidRPr="00E44EBF" w:rsidRDefault="004D411E" w:rsidP="00DC31E6">
      <w:pPr>
        <w:rPr>
          <w:color w:val="000000"/>
        </w:rPr>
      </w:pPr>
      <w:r>
        <w:rPr>
          <w:color w:val="000000"/>
        </w:rPr>
        <w:t xml:space="preserve">The </w:t>
      </w:r>
      <w:r w:rsidR="00DC31E6" w:rsidRPr="00760374">
        <w:rPr>
          <w:color w:val="000000"/>
        </w:rPr>
        <w:t xml:space="preserve">Quality Assurance Management </w:t>
      </w:r>
      <w:r w:rsidR="00D57156" w:rsidRPr="00760374">
        <w:rPr>
          <w:color w:val="000000"/>
        </w:rPr>
        <w:t xml:space="preserve">Implementation </w:t>
      </w:r>
      <w:r w:rsidR="00DC31E6" w:rsidRPr="00760374">
        <w:rPr>
          <w:color w:val="000000"/>
        </w:rPr>
        <w:t xml:space="preserve">Plan shall be developed and submitted by the </w:t>
      </w:r>
      <w:r w:rsidR="00623CF5">
        <w:rPr>
          <w:color w:val="000000"/>
        </w:rPr>
        <w:t>Contractor</w:t>
      </w:r>
      <w:r w:rsidR="00DC31E6" w:rsidRPr="00760374">
        <w:rPr>
          <w:color w:val="000000"/>
        </w:rPr>
        <w:t xml:space="preserve">.  The plan shall describe how the </w:t>
      </w:r>
      <w:r w:rsidR="00623CF5">
        <w:rPr>
          <w:color w:val="000000"/>
        </w:rPr>
        <w:t>Contractor</w:t>
      </w:r>
      <w:r w:rsidR="00DC31E6" w:rsidRPr="00760374">
        <w:rPr>
          <w:color w:val="000000"/>
        </w:rPr>
        <w:t xml:space="preserve"> will implement </w:t>
      </w:r>
      <w:r w:rsidR="00467FA9">
        <w:rPr>
          <w:color w:val="000000"/>
        </w:rPr>
        <w:t xml:space="preserve">a </w:t>
      </w:r>
      <w:r w:rsidR="00A137E9">
        <w:rPr>
          <w:color w:val="000000"/>
        </w:rPr>
        <w:t>quality assurance (</w:t>
      </w:r>
      <w:r w:rsidR="00DC31E6" w:rsidRPr="00760374">
        <w:rPr>
          <w:color w:val="000000"/>
        </w:rPr>
        <w:t>QA</w:t>
      </w:r>
      <w:r w:rsidR="00A137E9">
        <w:rPr>
          <w:color w:val="000000"/>
        </w:rPr>
        <w:t>)</w:t>
      </w:r>
      <w:r w:rsidR="00DC31E6" w:rsidRPr="00760374">
        <w:rPr>
          <w:color w:val="000000"/>
        </w:rPr>
        <w:t xml:space="preserve"> philosophy, as outlined in </w:t>
      </w:r>
      <w:r w:rsidR="003624C0">
        <w:rPr>
          <w:color w:val="000000"/>
        </w:rPr>
        <w:t xml:space="preserve">the most current version of the </w:t>
      </w:r>
      <w:r w:rsidR="00DC31E6" w:rsidRPr="00760374">
        <w:rPr>
          <w:color w:val="000000"/>
        </w:rPr>
        <w:t>DOE O</w:t>
      </w:r>
      <w:r w:rsidR="00A137E9">
        <w:rPr>
          <w:color w:val="000000"/>
        </w:rPr>
        <w:t xml:space="preserve"> </w:t>
      </w:r>
      <w:r w:rsidR="00DC31E6" w:rsidRPr="00760374">
        <w:rPr>
          <w:color w:val="000000"/>
        </w:rPr>
        <w:t xml:space="preserve">414.1, Quality Assurance; DOE G 414.1-2, Quality Assurance </w:t>
      </w:r>
      <w:r w:rsidR="00CF1B64">
        <w:rPr>
          <w:color w:val="000000"/>
        </w:rPr>
        <w:t>Program</w:t>
      </w:r>
      <w:r w:rsidR="00DC31E6" w:rsidRPr="00760374">
        <w:rPr>
          <w:color w:val="000000"/>
        </w:rPr>
        <w:t xml:space="preserve"> Guide for Use with 10 CFR Part 830, Subpart A, Quality Assurance Requirements; and NETL O 414.1, Quality </w:t>
      </w:r>
      <w:r w:rsidR="00A137E9">
        <w:rPr>
          <w:color w:val="000000"/>
        </w:rPr>
        <w:t>Management System</w:t>
      </w:r>
      <w:r w:rsidR="00DC31E6" w:rsidRPr="00760374">
        <w:rPr>
          <w:color w:val="000000"/>
        </w:rPr>
        <w:t xml:space="preserve">; and NETL Operating Plan 414.1-1, Quality </w:t>
      </w:r>
      <w:r w:rsidR="00A137E9">
        <w:rPr>
          <w:color w:val="000000"/>
        </w:rPr>
        <w:t xml:space="preserve">Management System Program </w:t>
      </w:r>
      <w:r w:rsidR="00DC31E6" w:rsidRPr="00760374">
        <w:rPr>
          <w:color w:val="000000"/>
        </w:rPr>
        <w:t xml:space="preserve">Plan.  The plan shall provide (1) a process and graded approach to the integration of the requirements listed into its everyday work activities; and (2) a discussion on how the execution of the </w:t>
      </w:r>
      <w:r w:rsidR="00623CF5">
        <w:rPr>
          <w:color w:val="000000"/>
        </w:rPr>
        <w:t>Contractor’s</w:t>
      </w:r>
      <w:r w:rsidR="00DC31E6" w:rsidRPr="00760374">
        <w:rPr>
          <w:color w:val="000000"/>
        </w:rPr>
        <w:t xml:space="preserve"> plan will successfully and cost-effectively integrate with NETL's own QA program for on-site work to be conducted.  This plan shall be reviewed annually, revised as needed, and be approved by the NETL Quality Manager.  The DOE quality assurance directives and guidelines can be found at </w:t>
      </w:r>
      <w:hyperlink r:id="rId16" w:history="1">
        <w:r w:rsidR="00DC31E6" w:rsidRPr="00B243A9">
          <w:rPr>
            <w:rStyle w:val="Hyperlink"/>
            <w:color w:val="4F81BD"/>
          </w:rPr>
          <w:t>http://www.directives.doe.gov/</w:t>
        </w:r>
      </w:hyperlink>
      <w:r w:rsidR="00DC31E6" w:rsidRPr="00E44EBF">
        <w:rPr>
          <w:color w:val="000000"/>
        </w:rPr>
        <w:t>. NETL quality directives are available on the NETL Intranet.</w:t>
      </w:r>
    </w:p>
    <w:p w14:paraId="35E8127D" w14:textId="77777777" w:rsidR="00DC31E6" w:rsidRDefault="00DC31E6" w:rsidP="00DC31E6">
      <w:pPr>
        <w:widowControl/>
        <w:rPr>
          <w:b/>
          <w:bCs/>
          <w:color w:val="000000"/>
          <w:u w:val="single"/>
        </w:rPr>
      </w:pPr>
    </w:p>
    <w:p w14:paraId="4BD1A31A" w14:textId="77777777" w:rsidR="00346B86" w:rsidRPr="00E44EBF" w:rsidRDefault="00346B86" w:rsidP="00DC31E6">
      <w:pPr>
        <w:widowControl/>
        <w:rPr>
          <w:b/>
          <w:bCs/>
          <w:color w:val="000000"/>
          <w:u w:val="single"/>
        </w:rPr>
      </w:pPr>
    </w:p>
    <w:p w14:paraId="7E7E312D" w14:textId="34275C24" w:rsidR="0014405A" w:rsidRPr="00D258B8" w:rsidRDefault="00931FB7" w:rsidP="0014405A">
      <w:pPr>
        <w:rPr>
          <w:color w:val="0000FF"/>
        </w:rPr>
      </w:pPr>
      <w:r>
        <w:rPr>
          <w:color w:val="0000FF"/>
        </w:rPr>
        <w:t xml:space="preserve"> </w:t>
      </w:r>
      <w:r w:rsidR="0014405A" w:rsidRPr="00D258B8">
        <w:rPr>
          <w:color w:val="0000FF"/>
        </w:rPr>
        <w:t>*********************************************************************************************</w:t>
      </w:r>
    </w:p>
    <w:p w14:paraId="4A318C73" w14:textId="59115927" w:rsidR="0014405A" w:rsidRPr="00BD32B8" w:rsidRDefault="0014405A" w:rsidP="0014405A">
      <w:pPr>
        <w:rPr>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w:t>
      </w:r>
      <w:r w:rsidR="00BD32B8" w:rsidRPr="00BD32B8">
        <w:rPr>
          <w:color w:val="0000FF"/>
        </w:rPr>
        <w:t xml:space="preserve"> for</w:t>
      </w:r>
      <w:r w:rsidR="00802658">
        <w:rPr>
          <w:color w:val="0000FF"/>
        </w:rPr>
        <w:t xml:space="preserve"> research</w:t>
      </w:r>
      <w:r w:rsidR="00BD32B8" w:rsidRPr="00BD32B8">
        <w:rPr>
          <w:color w:val="0000FF"/>
        </w:rPr>
        <w:t xml:space="preserve"> services</w:t>
      </w:r>
      <w:r w:rsidR="00802658">
        <w:rPr>
          <w:color w:val="0000FF"/>
        </w:rPr>
        <w:t>.</w:t>
      </w:r>
      <w:r w:rsidR="00E54C36">
        <w:rPr>
          <w:color w:val="0000FF"/>
        </w:rPr>
        <w:t xml:space="preserve">  The use of this report requires the use of the </w:t>
      </w:r>
      <w:r w:rsidR="00850FB2">
        <w:rPr>
          <w:color w:val="0000FF"/>
        </w:rPr>
        <w:t xml:space="preserve">Section G </w:t>
      </w:r>
      <w:r w:rsidR="00850FB2" w:rsidRPr="00C72110">
        <w:rPr>
          <w:color w:val="0000FF"/>
        </w:rPr>
        <w:t>clause "Annual Work Operating Plan".</w:t>
      </w:r>
    </w:p>
    <w:p w14:paraId="69E5F06A" w14:textId="77777777" w:rsidR="0014405A" w:rsidRPr="00D258B8" w:rsidRDefault="0014405A" w:rsidP="0014405A">
      <w:pPr>
        <w:tabs>
          <w:tab w:val="left" w:pos="1728"/>
        </w:tabs>
        <w:rPr>
          <w:color w:val="0000FF"/>
        </w:rPr>
      </w:pPr>
    </w:p>
    <w:p w14:paraId="397B28A4" w14:textId="4AC822BD" w:rsidR="00F0747C" w:rsidRPr="008D10C5" w:rsidRDefault="00C37626" w:rsidP="008D10C5">
      <w:pPr>
        <w:pStyle w:val="Heading1"/>
        <w:widowControl/>
        <w:autoSpaceDE/>
        <w:autoSpaceDN/>
        <w:adjustRightInd/>
        <w:rPr>
          <w:rFonts w:eastAsiaTheme="majorEastAsia"/>
          <w:b/>
          <w:bCs/>
          <w:u w:val="single"/>
        </w:rPr>
      </w:pPr>
      <w:bookmarkStart w:id="15" w:name="_Toc497406284"/>
      <w:r w:rsidRPr="008D10C5">
        <w:rPr>
          <w:rFonts w:eastAsiaTheme="majorEastAsia"/>
          <w:b/>
          <w:bCs/>
          <w:u w:val="single"/>
        </w:rPr>
        <w:t>A</w:t>
      </w:r>
      <w:r>
        <w:rPr>
          <w:rFonts w:eastAsiaTheme="majorEastAsia"/>
          <w:b/>
          <w:bCs/>
          <w:u w:val="single"/>
        </w:rPr>
        <w:t>NNUAL</w:t>
      </w:r>
      <w:r w:rsidRPr="008D10C5">
        <w:rPr>
          <w:rFonts w:eastAsiaTheme="majorEastAsia"/>
          <w:b/>
          <w:bCs/>
          <w:u w:val="single"/>
        </w:rPr>
        <w:t xml:space="preserve"> W</w:t>
      </w:r>
      <w:r>
        <w:rPr>
          <w:rFonts w:eastAsiaTheme="majorEastAsia"/>
          <w:b/>
          <w:bCs/>
          <w:u w:val="single"/>
        </w:rPr>
        <w:t>ORK</w:t>
      </w:r>
      <w:r w:rsidRPr="008D10C5">
        <w:rPr>
          <w:rFonts w:eastAsiaTheme="majorEastAsia"/>
          <w:b/>
          <w:bCs/>
          <w:u w:val="single"/>
        </w:rPr>
        <w:t xml:space="preserve"> O</w:t>
      </w:r>
      <w:r>
        <w:rPr>
          <w:rFonts w:eastAsiaTheme="majorEastAsia"/>
          <w:b/>
          <w:bCs/>
          <w:u w:val="single"/>
        </w:rPr>
        <w:t>PERATING</w:t>
      </w:r>
      <w:r w:rsidRPr="008D10C5">
        <w:rPr>
          <w:rFonts w:eastAsiaTheme="majorEastAsia"/>
          <w:b/>
          <w:bCs/>
          <w:u w:val="single"/>
        </w:rPr>
        <w:t xml:space="preserve"> P</w:t>
      </w:r>
      <w:r>
        <w:rPr>
          <w:rFonts w:eastAsiaTheme="majorEastAsia"/>
          <w:b/>
          <w:bCs/>
          <w:u w:val="single"/>
        </w:rPr>
        <w:t>LAN</w:t>
      </w:r>
      <w:bookmarkEnd w:id="15"/>
    </w:p>
    <w:p w14:paraId="0875234A" w14:textId="77777777" w:rsidR="00373998" w:rsidRDefault="00373998" w:rsidP="00BD32B8"/>
    <w:p w14:paraId="10D79089" w14:textId="5F8B7BE0" w:rsidR="00373998" w:rsidRDefault="00BD32B8" w:rsidP="00BD32B8">
      <w:r>
        <w:t xml:space="preserve">The </w:t>
      </w:r>
      <w:r w:rsidR="00BD287C">
        <w:t>Research and Innovation Center</w:t>
      </w:r>
      <w:r w:rsidR="0006030C">
        <w:t xml:space="preserve"> uses the Annual Work Operating Plan to </w:t>
      </w:r>
      <w:r w:rsidR="00693A6E">
        <w:t>plan and implement on-site research programs</w:t>
      </w:r>
      <w:r w:rsidRPr="00830EE3">
        <w:t>.</w:t>
      </w:r>
      <w:r>
        <w:t xml:space="preserve">  </w:t>
      </w:r>
      <w:r w:rsidR="00373998" w:rsidRPr="00BD32B8">
        <w:t xml:space="preserve">The </w:t>
      </w:r>
      <w:r w:rsidR="00E26A98">
        <w:t>plan</w:t>
      </w:r>
      <w:r w:rsidR="00373998" w:rsidRPr="00BD32B8">
        <w:t xml:space="preserve"> shall comply with the requirements of the </w:t>
      </w:r>
      <w:r w:rsidR="000753A3" w:rsidRPr="00BD32B8">
        <w:t xml:space="preserve">clause identified in Part I, Section </w:t>
      </w:r>
      <w:r w:rsidR="000753A3">
        <w:t xml:space="preserve">G – </w:t>
      </w:r>
      <w:r w:rsidR="00373998" w:rsidRPr="00BD32B8">
        <w:t xml:space="preserve">"Annual </w:t>
      </w:r>
      <w:r>
        <w:t>Work Operating Plan</w:t>
      </w:r>
      <w:r w:rsidR="00373998" w:rsidRPr="00BD32B8">
        <w:t>".</w:t>
      </w:r>
    </w:p>
    <w:p w14:paraId="33E0CCF8" w14:textId="77777777" w:rsidR="00373998" w:rsidRDefault="00373998" w:rsidP="00BD32B8"/>
    <w:p w14:paraId="546637FD" w14:textId="77777777" w:rsidR="00346B86" w:rsidRDefault="00346B86" w:rsidP="00BD32B8"/>
    <w:p w14:paraId="35450E24" w14:textId="77777777" w:rsidR="0014405A" w:rsidRPr="00D258B8" w:rsidRDefault="0014405A" w:rsidP="0014405A">
      <w:pPr>
        <w:rPr>
          <w:color w:val="0000FF"/>
        </w:rPr>
      </w:pPr>
      <w:r w:rsidRPr="00D258B8">
        <w:rPr>
          <w:color w:val="0000FF"/>
        </w:rPr>
        <w:t>*********************************************************************************************</w:t>
      </w:r>
    </w:p>
    <w:p w14:paraId="353C49AE" w14:textId="77777777" w:rsidR="0014405A" w:rsidRPr="00D258B8" w:rsidRDefault="0014405A" w:rsidP="0014405A">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 as applicable.</w:t>
      </w:r>
    </w:p>
    <w:p w14:paraId="64E36071" w14:textId="77777777" w:rsidR="0014405A" w:rsidRPr="00D258B8" w:rsidRDefault="0014405A" w:rsidP="0014405A">
      <w:pPr>
        <w:tabs>
          <w:tab w:val="left" w:pos="1728"/>
        </w:tabs>
        <w:rPr>
          <w:color w:val="0000FF"/>
        </w:rPr>
      </w:pPr>
    </w:p>
    <w:p w14:paraId="2701B0A8" w14:textId="77777777" w:rsidR="00173141" w:rsidRPr="008D10C5" w:rsidRDefault="00173141" w:rsidP="008D10C5">
      <w:pPr>
        <w:pStyle w:val="Heading1"/>
        <w:widowControl/>
        <w:autoSpaceDE/>
        <w:autoSpaceDN/>
        <w:adjustRightInd/>
        <w:rPr>
          <w:rFonts w:eastAsiaTheme="majorEastAsia"/>
          <w:b/>
          <w:bCs/>
          <w:u w:val="single"/>
        </w:rPr>
      </w:pPr>
      <w:bookmarkStart w:id="16" w:name="_Toc497406285"/>
      <w:r w:rsidRPr="008D10C5">
        <w:rPr>
          <w:rFonts w:eastAsiaTheme="majorEastAsia"/>
          <w:b/>
          <w:bCs/>
          <w:u w:val="single"/>
        </w:rPr>
        <w:t>COST MANAGEMENT REPORT</w:t>
      </w:r>
      <w:bookmarkEnd w:id="16"/>
      <w:r w:rsidRPr="008D10C5">
        <w:rPr>
          <w:rFonts w:eastAsiaTheme="majorEastAsia"/>
          <w:b/>
          <w:bCs/>
          <w:u w:val="single"/>
        </w:rPr>
        <w:t xml:space="preserve"> </w:t>
      </w:r>
    </w:p>
    <w:p w14:paraId="06E2DB27" w14:textId="77777777" w:rsidR="00173141" w:rsidRPr="00760374" w:rsidRDefault="00173141" w:rsidP="00173141"/>
    <w:p w14:paraId="47FE0A89" w14:textId="77777777" w:rsidR="00173141" w:rsidRPr="00760374" w:rsidRDefault="00173141" w:rsidP="00173141">
      <w:pPr>
        <w:rPr>
          <w:b/>
          <w:i/>
        </w:rPr>
      </w:pPr>
      <w:r w:rsidRPr="00760374">
        <w:rPr>
          <w:b/>
          <w:i/>
        </w:rPr>
        <w:t>PURPOSE</w:t>
      </w:r>
    </w:p>
    <w:p w14:paraId="77E6F96A" w14:textId="77777777" w:rsidR="00173141" w:rsidRPr="00760374" w:rsidRDefault="00173141" w:rsidP="00173141"/>
    <w:p w14:paraId="72FB5AEE" w14:textId="77777777" w:rsidR="00173141" w:rsidRPr="00760374" w:rsidRDefault="00173141" w:rsidP="00173141">
      <w:r w:rsidRPr="00760374">
        <w:t xml:space="preserve">The Cost Management Report provides a monthly status of actual and estimated costs, </w:t>
      </w:r>
      <w:r>
        <w:t xml:space="preserve">obligated </w:t>
      </w:r>
      <w:r w:rsidRPr="00760374">
        <w:t>fund</w:t>
      </w:r>
      <w:r>
        <w:t>s</w:t>
      </w:r>
      <w:r w:rsidRPr="00760374">
        <w:t xml:space="preserve">, and plan values, as well as a projection of funds expiration, for each reportable element within a designated contract.  This report serves as an accounting, budgeting, and project management tool.  Federal personnel will use this report to monitor the funding and cost status of the contract, verify the reasonableness of the </w:t>
      </w:r>
      <w:r>
        <w:t>Contractor’s</w:t>
      </w:r>
      <w:r w:rsidRPr="00760374">
        <w:t xml:space="preserve"> invoices, formulate </w:t>
      </w:r>
      <w:proofErr w:type="gramStart"/>
      <w:r w:rsidRPr="00760374">
        <w:t>budgets</w:t>
      </w:r>
      <w:proofErr w:type="gramEnd"/>
      <w:r w:rsidRPr="00760374">
        <w:t xml:space="preserve"> and calculate award fee pools.  </w:t>
      </w:r>
    </w:p>
    <w:p w14:paraId="2FDC4D61" w14:textId="77777777" w:rsidR="00173141" w:rsidRPr="00760374" w:rsidRDefault="00173141" w:rsidP="00173141"/>
    <w:p w14:paraId="319151E3" w14:textId="77777777" w:rsidR="00173141" w:rsidRPr="00760374" w:rsidRDefault="00173141" w:rsidP="00173141">
      <w:pPr>
        <w:rPr>
          <w:b/>
          <w:i/>
        </w:rPr>
      </w:pPr>
      <w:r w:rsidRPr="00760374">
        <w:rPr>
          <w:b/>
          <w:i/>
        </w:rPr>
        <w:t>FORM</w:t>
      </w:r>
    </w:p>
    <w:p w14:paraId="2EFF4E87" w14:textId="77777777" w:rsidR="00173141" w:rsidRPr="00760374" w:rsidRDefault="00173141" w:rsidP="00173141">
      <w:pPr>
        <w:rPr>
          <w:b/>
          <w:i/>
          <w:u w:val="single"/>
        </w:rPr>
      </w:pPr>
    </w:p>
    <w:p w14:paraId="13745B73" w14:textId="66F8E24C" w:rsidR="00173141" w:rsidRPr="00760374" w:rsidRDefault="00173141" w:rsidP="00173141">
      <w:r w:rsidRPr="00760374">
        <w:t>An Excel file (</w:t>
      </w:r>
      <w:r>
        <w:t xml:space="preserve">541_1-5 </w:t>
      </w:r>
      <w:r w:rsidR="006B7564">
        <w:t>Cost-Management-Report.xlsx</w:t>
      </w:r>
      <w:r w:rsidRPr="00760374">
        <w:t>) has been included as a sample template</w:t>
      </w:r>
      <w:r w:rsidR="005602FD">
        <w:t xml:space="preserve"> in Part III, Section J</w:t>
      </w:r>
      <w:r w:rsidRPr="00760374">
        <w:t xml:space="preserve">.  The following is the suggested format for submission of this report.   </w:t>
      </w:r>
    </w:p>
    <w:p w14:paraId="71E50C69" w14:textId="77777777" w:rsidR="00173141" w:rsidRPr="00760374" w:rsidRDefault="00173141" w:rsidP="00173141"/>
    <w:p w14:paraId="7B1A1CD7" w14:textId="77777777" w:rsidR="00173141" w:rsidRPr="00760374" w:rsidRDefault="00173141" w:rsidP="00173141">
      <w:pPr>
        <w:rPr>
          <w:b/>
          <w:i/>
        </w:rPr>
      </w:pPr>
      <w:r w:rsidRPr="00760374">
        <w:rPr>
          <w:b/>
          <w:i/>
        </w:rPr>
        <w:t>INSTRUCTIONS</w:t>
      </w:r>
    </w:p>
    <w:p w14:paraId="33D15852" w14:textId="77777777" w:rsidR="00173141" w:rsidRPr="00760374" w:rsidRDefault="00173141" w:rsidP="00173141"/>
    <w:tbl>
      <w:tblPr>
        <w:tblW w:w="0" w:type="auto"/>
        <w:tblLook w:val="01E0" w:firstRow="1" w:lastRow="1" w:firstColumn="1" w:lastColumn="1" w:noHBand="0" w:noVBand="0"/>
      </w:tblPr>
      <w:tblGrid>
        <w:gridCol w:w="616"/>
        <w:gridCol w:w="8744"/>
      </w:tblGrid>
      <w:tr w:rsidR="00173141" w:rsidRPr="00B243A9" w14:paraId="2F533298" w14:textId="77777777" w:rsidTr="00173141">
        <w:trPr>
          <w:cantSplit/>
        </w:trPr>
        <w:tc>
          <w:tcPr>
            <w:tcW w:w="0" w:type="auto"/>
          </w:tcPr>
          <w:p w14:paraId="01361124" w14:textId="77777777" w:rsidR="00173141" w:rsidRPr="00B243A9" w:rsidRDefault="00173141" w:rsidP="00173141">
            <w:pPr>
              <w:jc w:val="center"/>
              <w:rPr>
                <w:u w:val="single"/>
              </w:rPr>
            </w:pPr>
            <w:r w:rsidRPr="00B243A9">
              <w:rPr>
                <w:b/>
                <w:u w:val="single"/>
              </w:rPr>
              <w:t>Item</w:t>
            </w:r>
          </w:p>
        </w:tc>
        <w:tc>
          <w:tcPr>
            <w:tcW w:w="0" w:type="auto"/>
          </w:tcPr>
          <w:p w14:paraId="123C5345" w14:textId="77777777" w:rsidR="00173141" w:rsidRPr="00B243A9" w:rsidRDefault="00173141" w:rsidP="00173141">
            <w:pPr>
              <w:spacing w:after="120"/>
              <w:jc w:val="center"/>
              <w:rPr>
                <w:b/>
                <w:u w:val="single"/>
              </w:rPr>
            </w:pPr>
            <w:r w:rsidRPr="00B243A9">
              <w:rPr>
                <w:b/>
                <w:u w:val="single"/>
              </w:rPr>
              <w:t>Description</w:t>
            </w:r>
          </w:p>
        </w:tc>
      </w:tr>
      <w:tr w:rsidR="00173141" w:rsidRPr="00B243A9" w14:paraId="6877AC5E" w14:textId="77777777" w:rsidTr="00173141">
        <w:trPr>
          <w:cantSplit/>
        </w:trPr>
        <w:tc>
          <w:tcPr>
            <w:tcW w:w="0" w:type="auto"/>
          </w:tcPr>
          <w:p w14:paraId="25C8BCDC" w14:textId="77777777" w:rsidR="00173141" w:rsidRPr="00B243A9" w:rsidRDefault="00173141" w:rsidP="00173141">
            <w:pPr>
              <w:jc w:val="center"/>
            </w:pPr>
            <w:r w:rsidRPr="00B243A9">
              <w:t>1</w:t>
            </w:r>
          </w:p>
        </w:tc>
        <w:tc>
          <w:tcPr>
            <w:tcW w:w="0" w:type="auto"/>
          </w:tcPr>
          <w:p w14:paraId="210218A1" w14:textId="77777777" w:rsidR="00173141" w:rsidRPr="00B243A9" w:rsidRDefault="00173141" w:rsidP="00173141">
            <w:pPr>
              <w:spacing w:after="120"/>
            </w:pPr>
            <w:r w:rsidRPr="00B243A9">
              <w:t>Enter the official contract title.</w:t>
            </w:r>
          </w:p>
        </w:tc>
      </w:tr>
      <w:tr w:rsidR="00173141" w:rsidRPr="00B243A9" w14:paraId="08DFDF0F" w14:textId="77777777" w:rsidTr="00173141">
        <w:trPr>
          <w:cantSplit/>
        </w:trPr>
        <w:tc>
          <w:tcPr>
            <w:tcW w:w="0" w:type="auto"/>
          </w:tcPr>
          <w:p w14:paraId="521C8C78" w14:textId="77777777" w:rsidR="00173141" w:rsidRPr="00B243A9" w:rsidRDefault="00173141" w:rsidP="00173141">
            <w:pPr>
              <w:jc w:val="center"/>
            </w:pPr>
            <w:r w:rsidRPr="00B243A9">
              <w:t>2</w:t>
            </w:r>
          </w:p>
        </w:tc>
        <w:tc>
          <w:tcPr>
            <w:tcW w:w="0" w:type="auto"/>
          </w:tcPr>
          <w:p w14:paraId="2C45B28F" w14:textId="77777777" w:rsidR="00173141" w:rsidRPr="00B243A9" w:rsidRDefault="00173141" w:rsidP="00173141">
            <w:pPr>
              <w:spacing w:after="120"/>
            </w:pPr>
            <w:r w:rsidRPr="00B243A9">
              <w:t>Enter the inclusive start and completion dates for the reporting period.</w:t>
            </w:r>
          </w:p>
        </w:tc>
      </w:tr>
      <w:tr w:rsidR="00173141" w:rsidRPr="00B243A9" w14:paraId="006A71DC" w14:textId="77777777" w:rsidTr="00173141">
        <w:trPr>
          <w:cantSplit/>
        </w:trPr>
        <w:tc>
          <w:tcPr>
            <w:tcW w:w="0" w:type="auto"/>
          </w:tcPr>
          <w:p w14:paraId="0F7D0464" w14:textId="77777777" w:rsidR="00173141" w:rsidRPr="00B243A9" w:rsidRDefault="00173141" w:rsidP="00173141">
            <w:pPr>
              <w:jc w:val="center"/>
            </w:pPr>
            <w:r w:rsidRPr="00B243A9">
              <w:t>3</w:t>
            </w:r>
          </w:p>
        </w:tc>
        <w:tc>
          <w:tcPr>
            <w:tcW w:w="0" w:type="auto"/>
          </w:tcPr>
          <w:p w14:paraId="4A1E1DCF" w14:textId="77777777" w:rsidR="00173141" w:rsidRPr="00B243A9" w:rsidRDefault="00173141" w:rsidP="00173141">
            <w:pPr>
              <w:spacing w:after="120"/>
            </w:pPr>
            <w:r w:rsidRPr="00B243A9">
              <w:t>Enter the official contract number and, if a modification(s) has occurred, append the latest modification number.</w:t>
            </w:r>
          </w:p>
        </w:tc>
      </w:tr>
      <w:tr w:rsidR="00173141" w:rsidRPr="00B243A9" w14:paraId="61D429DC" w14:textId="77777777" w:rsidTr="00173141">
        <w:trPr>
          <w:cantSplit/>
        </w:trPr>
        <w:tc>
          <w:tcPr>
            <w:tcW w:w="0" w:type="auto"/>
          </w:tcPr>
          <w:p w14:paraId="0E9EA85E" w14:textId="77777777" w:rsidR="00173141" w:rsidRPr="00B243A9" w:rsidRDefault="00173141" w:rsidP="00173141">
            <w:pPr>
              <w:jc w:val="center"/>
            </w:pPr>
            <w:r w:rsidRPr="00B243A9">
              <w:t>4</w:t>
            </w:r>
          </w:p>
        </w:tc>
        <w:tc>
          <w:tcPr>
            <w:tcW w:w="0" w:type="auto"/>
          </w:tcPr>
          <w:p w14:paraId="77ADCE66" w14:textId="77777777" w:rsidR="00173141" w:rsidRPr="00B243A9" w:rsidRDefault="00173141" w:rsidP="00173141">
            <w:pPr>
              <w:spacing w:after="120"/>
            </w:pPr>
            <w:r w:rsidRPr="00B243A9">
              <w:t>Enter the name of the Contractor.</w:t>
            </w:r>
          </w:p>
        </w:tc>
      </w:tr>
      <w:tr w:rsidR="00173141" w:rsidRPr="00B243A9" w14:paraId="0B3B5B6C" w14:textId="77777777" w:rsidTr="00173141">
        <w:trPr>
          <w:cantSplit/>
        </w:trPr>
        <w:tc>
          <w:tcPr>
            <w:tcW w:w="0" w:type="auto"/>
          </w:tcPr>
          <w:p w14:paraId="2356B677" w14:textId="77777777" w:rsidR="00173141" w:rsidRPr="00B243A9" w:rsidRDefault="00173141" w:rsidP="00173141">
            <w:pPr>
              <w:jc w:val="center"/>
            </w:pPr>
            <w:r w:rsidRPr="00B243A9">
              <w:t>5</w:t>
            </w:r>
          </w:p>
        </w:tc>
        <w:tc>
          <w:tcPr>
            <w:tcW w:w="0" w:type="auto"/>
          </w:tcPr>
          <w:p w14:paraId="50A2A907" w14:textId="77777777" w:rsidR="00173141" w:rsidRPr="00B243A9" w:rsidRDefault="00173141" w:rsidP="00173141">
            <w:pPr>
              <w:spacing w:after="120"/>
            </w:pPr>
            <w:r w:rsidRPr="00B243A9">
              <w:t>Enter the date of the contract’s current cost plan, which serves as a baseline for this report.</w:t>
            </w:r>
          </w:p>
        </w:tc>
      </w:tr>
      <w:tr w:rsidR="00173141" w:rsidRPr="00B243A9" w14:paraId="5CCB4FFB" w14:textId="77777777" w:rsidTr="00173141">
        <w:trPr>
          <w:cantSplit/>
        </w:trPr>
        <w:tc>
          <w:tcPr>
            <w:tcW w:w="0" w:type="auto"/>
          </w:tcPr>
          <w:p w14:paraId="7F2EE498" w14:textId="77777777" w:rsidR="00173141" w:rsidRPr="00B243A9" w:rsidRDefault="00173141" w:rsidP="00173141">
            <w:pPr>
              <w:jc w:val="center"/>
            </w:pPr>
            <w:r w:rsidRPr="00B243A9">
              <w:lastRenderedPageBreak/>
              <w:t>6</w:t>
            </w:r>
          </w:p>
        </w:tc>
        <w:tc>
          <w:tcPr>
            <w:tcW w:w="0" w:type="auto"/>
          </w:tcPr>
          <w:p w14:paraId="45049B6C" w14:textId="77777777" w:rsidR="00173141" w:rsidRPr="00B243A9" w:rsidRDefault="00173141" w:rsidP="00173141">
            <w:pPr>
              <w:spacing w:after="120"/>
            </w:pPr>
            <w:r w:rsidRPr="00B243A9">
              <w:t>Enter the official start date of the original contract.</w:t>
            </w:r>
          </w:p>
        </w:tc>
      </w:tr>
      <w:tr w:rsidR="00173141" w:rsidRPr="00B243A9" w14:paraId="1A6BF626" w14:textId="77777777" w:rsidTr="00173141">
        <w:trPr>
          <w:cantSplit/>
        </w:trPr>
        <w:tc>
          <w:tcPr>
            <w:tcW w:w="0" w:type="auto"/>
          </w:tcPr>
          <w:p w14:paraId="7EC8308A" w14:textId="77777777" w:rsidR="00173141" w:rsidRPr="00B243A9" w:rsidRDefault="00173141" w:rsidP="00173141">
            <w:pPr>
              <w:jc w:val="center"/>
            </w:pPr>
            <w:r w:rsidRPr="00B243A9">
              <w:t>7</w:t>
            </w:r>
          </w:p>
        </w:tc>
        <w:tc>
          <w:tcPr>
            <w:tcW w:w="0" w:type="auto"/>
          </w:tcPr>
          <w:p w14:paraId="60FB0E99" w14:textId="77777777" w:rsidR="00173141" w:rsidRPr="00B243A9" w:rsidRDefault="00173141" w:rsidP="00173141">
            <w:pPr>
              <w:spacing w:after="120"/>
            </w:pPr>
            <w:r w:rsidRPr="00B243A9">
              <w:t>Enter the official completion date as of the latest modification to the contract.</w:t>
            </w:r>
          </w:p>
        </w:tc>
      </w:tr>
      <w:tr w:rsidR="00173141" w:rsidRPr="00B243A9" w14:paraId="6FA8519F" w14:textId="77777777" w:rsidTr="00173141">
        <w:trPr>
          <w:cantSplit/>
        </w:trPr>
        <w:tc>
          <w:tcPr>
            <w:tcW w:w="0" w:type="auto"/>
          </w:tcPr>
          <w:p w14:paraId="3ACEDF3B" w14:textId="77777777" w:rsidR="00173141" w:rsidRPr="00B243A9" w:rsidRDefault="00173141" w:rsidP="00173141">
            <w:pPr>
              <w:jc w:val="center"/>
            </w:pPr>
            <w:r w:rsidRPr="00B243A9">
              <w:t>8</w:t>
            </w:r>
          </w:p>
        </w:tc>
        <w:tc>
          <w:tcPr>
            <w:tcW w:w="0" w:type="auto"/>
          </w:tcPr>
          <w:p w14:paraId="2D56A297" w14:textId="77777777" w:rsidR="00173141" w:rsidRPr="00B243A9" w:rsidRDefault="00173141" w:rsidP="00173141">
            <w:pPr>
              <w:spacing w:after="120"/>
            </w:pPr>
            <w:r w:rsidRPr="00B243A9">
              <w:t xml:space="preserve">Enter the Title, Contract </w:t>
            </w:r>
            <w:proofErr w:type="gramStart"/>
            <w:r w:rsidRPr="00B243A9">
              <w:t>Line Item</w:t>
            </w:r>
            <w:proofErr w:type="gramEnd"/>
            <w:r w:rsidRPr="00B243A9">
              <w:t xml:space="preserve"> Number (CLIN), Sub-CLIN, Task, or Activity Numbers, in numerical order, consistent with the contract’s Work Breakdown Structure as per the current Management Plan.</w:t>
            </w:r>
          </w:p>
        </w:tc>
      </w:tr>
      <w:tr w:rsidR="00173141" w:rsidRPr="00B243A9" w14:paraId="2621FAA3" w14:textId="77777777" w:rsidTr="00173141">
        <w:trPr>
          <w:cantSplit/>
        </w:trPr>
        <w:tc>
          <w:tcPr>
            <w:tcW w:w="0" w:type="auto"/>
          </w:tcPr>
          <w:p w14:paraId="275027A4" w14:textId="77777777" w:rsidR="00173141" w:rsidRPr="00B243A9" w:rsidRDefault="00173141" w:rsidP="00173141">
            <w:pPr>
              <w:jc w:val="center"/>
            </w:pPr>
            <w:r w:rsidRPr="00B243A9">
              <w:t>9</w:t>
            </w:r>
          </w:p>
        </w:tc>
        <w:tc>
          <w:tcPr>
            <w:tcW w:w="0" w:type="auto"/>
          </w:tcPr>
          <w:p w14:paraId="490D8130" w14:textId="77777777" w:rsidR="00173141" w:rsidRPr="00B243A9" w:rsidRDefault="00173141" w:rsidP="00173141">
            <w:pPr>
              <w:spacing w:after="120"/>
            </w:pPr>
            <w:r w:rsidRPr="00B243A9">
              <w:t>Enter the current approved plan revision for each Element as applicable.  Revisions will be tracked by an alpha character added to the end of the Element with “A” designating the first revision.</w:t>
            </w:r>
            <w:r>
              <w:t xml:space="preserve">  </w:t>
            </w:r>
            <w:r w:rsidRPr="00C24256">
              <w:t>If no revision is included, leave this blank.</w:t>
            </w:r>
          </w:p>
        </w:tc>
      </w:tr>
      <w:tr w:rsidR="00173141" w:rsidRPr="00B243A9" w14:paraId="00DBFEAC" w14:textId="77777777" w:rsidTr="00173141">
        <w:trPr>
          <w:cantSplit/>
        </w:trPr>
        <w:tc>
          <w:tcPr>
            <w:tcW w:w="0" w:type="auto"/>
          </w:tcPr>
          <w:p w14:paraId="0098FDC9" w14:textId="77777777" w:rsidR="00173141" w:rsidRPr="00B243A9" w:rsidRDefault="00173141" w:rsidP="00173141">
            <w:pPr>
              <w:jc w:val="center"/>
            </w:pPr>
            <w:r w:rsidRPr="00B243A9">
              <w:t>10</w:t>
            </w:r>
          </w:p>
        </w:tc>
        <w:tc>
          <w:tcPr>
            <w:tcW w:w="0" w:type="auto"/>
          </w:tcPr>
          <w:p w14:paraId="084CAED6" w14:textId="77777777" w:rsidR="00173141" w:rsidRPr="00F31765" w:rsidRDefault="00173141" w:rsidP="00173141">
            <w:pPr>
              <w:spacing w:after="120"/>
            </w:pPr>
            <w:r w:rsidRPr="00802658">
              <w:t>Enter the five-digit “</w:t>
            </w:r>
            <w:r w:rsidRPr="00CA71F5">
              <w:t>Fund Code</w:t>
            </w:r>
            <w:r w:rsidRPr="00802658">
              <w:t>” identified in Field 1 of the Accounting Flex Field (AFF) provided on the funding source documen</w:t>
            </w:r>
            <w:r w:rsidRPr="00F31765">
              <w:t>t.</w:t>
            </w:r>
          </w:p>
        </w:tc>
      </w:tr>
      <w:tr w:rsidR="00173141" w:rsidRPr="00B243A9" w14:paraId="1CD3D6BE" w14:textId="77777777" w:rsidTr="00173141">
        <w:trPr>
          <w:cantSplit/>
        </w:trPr>
        <w:tc>
          <w:tcPr>
            <w:tcW w:w="0" w:type="auto"/>
          </w:tcPr>
          <w:p w14:paraId="12C5AA92" w14:textId="77777777" w:rsidR="00173141" w:rsidRPr="00B243A9" w:rsidRDefault="00173141" w:rsidP="00173141">
            <w:pPr>
              <w:jc w:val="center"/>
            </w:pPr>
            <w:r w:rsidRPr="00B243A9">
              <w:t>11</w:t>
            </w:r>
          </w:p>
        </w:tc>
        <w:tc>
          <w:tcPr>
            <w:tcW w:w="0" w:type="auto"/>
          </w:tcPr>
          <w:p w14:paraId="442D66F6" w14:textId="77777777" w:rsidR="00173141" w:rsidRPr="00802658" w:rsidRDefault="00173141" w:rsidP="00173141">
            <w:pPr>
              <w:spacing w:after="120"/>
            </w:pPr>
            <w:r w:rsidRPr="00802658">
              <w:t>Enter the “</w:t>
            </w:r>
            <w:r w:rsidRPr="00CA71F5">
              <w:t>Appropriation Year</w:t>
            </w:r>
            <w:r w:rsidRPr="00802658">
              <w:t>” from which the funding is provided.  This will be the same as Field 2 of the AFF.</w:t>
            </w:r>
          </w:p>
        </w:tc>
      </w:tr>
      <w:tr w:rsidR="00173141" w:rsidRPr="00B243A9" w14:paraId="62D1CD15" w14:textId="77777777" w:rsidTr="00173141">
        <w:trPr>
          <w:cantSplit/>
        </w:trPr>
        <w:tc>
          <w:tcPr>
            <w:tcW w:w="0" w:type="auto"/>
          </w:tcPr>
          <w:p w14:paraId="05E1F5AB" w14:textId="77777777" w:rsidR="00173141" w:rsidRPr="00B243A9" w:rsidRDefault="00173141" w:rsidP="00173141">
            <w:pPr>
              <w:jc w:val="center"/>
            </w:pPr>
            <w:r w:rsidRPr="00B243A9">
              <w:t>12</w:t>
            </w:r>
          </w:p>
        </w:tc>
        <w:tc>
          <w:tcPr>
            <w:tcW w:w="0" w:type="auto"/>
          </w:tcPr>
          <w:p w14:paraId="489A4EE7" w14:textId="77777777" w:rsidR="00173141" w:rsidRPr="00802658" w:rsidRDefault="00173141" w:rsidP="00173141">
            <w:pPr>
              <w:spacing w:after="120"/>
            </w:pPr>
            <w:r w:rsidRPr="00802658">
              <w:t>Enter the six-digit “</w:t>
            </w:r>
            <w:r w:rsidRPr="00CA71F5">
              <w:t>Reporting Entity</w:t>
            </w:r>
            <w:r w:rsidRPr="00802658">
              <w:t xml:space="preserve">” identified in Field 4 of the AFF.  </w:t>
            </w:r>
          </w:p>
        </w:tc>
      </w:tr>
      <w:tr w:rsidR="00173141" w:rsidRPr="00B243A9" w14:paraId="3E3CFE91" w14:textId="77777777" w:rsidTr="00173141">
        <w:trPr>
          <w:cantSplit/>
        </w:trPr>
        <w:tc>
          <w:tcPr>
            <w:tcW w:w="0" w:type="auto"/>
          </w:tcPr>
          <w:p w14:paraId="25B57E50" w14:textId="77777777" w:rsidR="00173141" w:rsidRPr="00B243A9" w:rsidRDefault="00173141" w:rsidP="00173141">
            <w:pPr>
              <w:jc w:val="center"/>
            </w:pPr>
            <w:r w:rsidRPr="00B243A9">
              <w:t>13</w:t>
            </w:r>
          </w:p>
        </w:tc>
        <w:tc>
          <w:tcPr>
            <w:tcW w:w="0" w:type="auto"/>
          </w:tcPr>
          <w:p w14:paraId="3EBB9B2E" w14:textId="77777777" w:rsidR="00173141" w:rsidRPr="00802658" w:rsidRDefault="00173141" w:rsidP="00173141">
            <w:pPr>
              <w:spacing w:after="120"/>
            </w:pPr>
            <w:r w:rsidRPr="00802658">
              <w:t>Enter the five-digit “</w:t>
            </w:r>
            <w:r w:rsidRPr="00CA71F5">
              <w:t>Object Class Code</w:t>
            </w:r>
            <w:r w:rsidRPr="00802658">
              <w:t>” identified in Field 6 of the AFF.</w:t>
            </w:r>
          </w:p>
        </w:tc>
      </w:tr>
      <w:tr w:rsidR="00173141" w:rsidRPr="00B243A9" w14:paraId="738CFECC" w14:textId="77777777" w:rsidTr="00173141">
        <w:trPr>
          <w:cantSplit/>
        </w:trPr>
        <w:tc>
          <w:tcPr>
            <w:tcW w:w="0" w:type="auto"/>
          </w:tcPr>
          <w:p w14:paraId="44FEC5C2" w14:textId="77777777" w:rsidR="00173141" w:rsidRPr="00B243A9" w:rsidRDefault="00173141" w:rsidP="00173141">
            <w:pPr>
              <w:jc w:val="center"/>
            </w:pPr>
            <w:r w:rsidRPr="00B243A9">
              <w:t>14</w:t>
            </w:r>
          </w:p>
        </w:tc>
        <w:tc>
          <w:tcPr>
            <w:tcW w:w="0" w:type="auto"/>
          </w:tcPr>
          <w:p w14:paraId="7CF58F72" w14:textId="77777777" w:rsidR="00173141" w:rsidRPr="00F31765" w:rsidRDefault="00173141" w:rsidP="00173141">
            <w:pPr>
              <w:spacing w:after="120"/>
            </w:pPr>
            <w:r w:rsidRPr="00802658">
              <w:t>Enter the seven-digit “</w:t>
            </w:r>
            <w:r w:rsidRPr="00CA71F5">
              <w:t>Program Number</w:t>
            </w:r>
            <w:r w:rsidRPr="00802658">
              <w:t>” that is used to fund the Element.  This number will correspond to Field 7 of the AFF.  If more than one Program number is being used, place the pertinent funding information on separate lines</w:t>
            </w:r>
            <w:r w:rsidRPr="00F31765">
              <w:t>.</w:t>
            </w:r>
          </w:p>
        </w:tc>
      </w:tr>
      <w:tr w:rsidR="00173141" w:rsidRPr="00B243A9" w14:paraId="18D9AC00" w14:textId="77777777" w:rsidTr="00173141">
        <w:trPr>
          <w:cantSplit/>
        </w:trPr>
        <w:tc>
          <w:tcPr>
            <w:tcW w:w="0" w:type="auto"/>
          </w:tcPr>
          <w:p w14:paraId="0317D804" w14:textId="77777777" w:rsidR="00173141" w:rsidRPr="00B243A9" w:rsidRDefault="00173141" w:rsidP="00173141">
            <w:pPr>
              <w:jc w:val="center"/>
            </w:pPr>
            <w:r w:rsidRPr="00B243A9">
              <w:t>15</w:t>
            </w:r>
          </w:p>
        </w:tc>
        <w:tc>
          <w:tcPr>
            <w:tcW w:w="0" w:type="auto"/>
          </w:tcPr>
          <w:p w14:paraId="44C6C754" w14:textId="77777777" w:rsidR="00173141" w:rsidRPr="00802658" w:rsidRDefault="00173141" w:rsidP="00173141">
            <w:pPr>
              <w:spacing w:after="120"/>
            </w:pPr>
            <w:r w:rsidRPr="00802658">
              <w:t>If applicable, enter the seven-digit “</w:t>
            </w:r>
            <w:r w:rsidRPr="00CA71F5">
              <w:t>Project Number</w:t>
            </w:r>
            <w:r w:rsidRPr="00802658">
              <w:t xml:space="preserve">” identified in Field 8 of the AFF.  </w:t>
            </w:r>
          </w:p>
        </w:tc>
      </w:tr>
      <w:tr w:rsidR="00173141" w:rsidRPr="00B243A9" w14:paraId="3722BF52" w14:textId="77777777" w:rsidTr="00173141">
        <w:trPr>
          <w:cantSplit/>
        </w:trPr>
        <w:tc>
          <w:tcPr>
            <w:tcW w:w="0" w:type="auto"/>
          </w:tcPr>
          <w:p w14:paraId="71A8353E" w14:textId="77777777" w:rsidR="00173141" w:rsidRPr="00B243A9" w:rsidRDefault="00173141" w:rsidP="00173141">
            <w:pPr>
              <w:jc w:val="center"/>
            </w:pPr>
            <w:r w:rsidRPr="00B243A9">
              <w:t>16</w:t>
            </w:r>
          </w:p>
        </w:tc>
        <w:tc>
          <w:tcPr>
            <w:tcW w:w="0" w:type="auto"/>
          </w:tcPr>
          <w:p w14:paraId="5D0F8308" w14:textId="77777777" w:rsidR="00173141" w:rsidRPr="00F31765" w:rsidRDefault="00173141" w:rsidP="00173141">
            <w:pPr>
              <w:spacing w:after="120"/>
            </w:pPr>
            <w:r w:rsidRPr="00802658">
              <w:t>If applicable, enter the seven-digit “</w:t>
            </w:r>
            <w:r w:rsidRPr="00CA71F5">
              <w:t>Work for Others (WFO)</w:t>
            </w:r>
            <w:r w:rsidRPr="00802658">
              <w:t>” number identified in Field 9 of the AFF.  A WFO number is a unique designation for NETL custome</w:t>
            </w:r>
            <w:r w:rsidRPr="00F31765">
              <w:t xml:space="preserve">r work.  </w:t>
            </w:r>
          </w:p>
        </w:tc>
      </w:tr>
      <w:tr w:rsidR="00173141" w:rsidRPr="00B243A9" w14:paraId="21E7F0F3" w14:textId="77777777" w:rsidTr="00173141">
        <w:trPr>
          <w:cantSplit/>
        </w:trPr>
        <w:tc>
          <w:tcPr>
            <w:tcW w:w="0" w:type="auto"/>
          </w:tcPr>
          <w:p w14:paraId="4B127877" w14:textId="77777777" w:rsidR="00173141" w:rsidRPr="00B243A9" w:rsidRDefault="00173141" w:rsidP="00173141">
            <w:pPr>
              <w:jc w:val="center"/>
            </w:pPr>
            <w:r w:rsidRPr="00B243A9">
              <w:t>17</w:t>
            </w:r>
          </w:p>
        </w:tc>
        <w:tc>
          <w:tcPr>
            <w:tcW w:w="0" w:type="auto"/>
          </w:tcPr>
          <w:p w14:paraId="1EA4589B" w14:textId="77777777" w:rsidR="00173141" w:rsidRPr="00802658" w:rsidRDefault="00173141" w:rsidP="00173141">
            <w:pPr>
              <w:spacing w:after="120"/>
            </w:pPr>
            <w:r w:rsidRPr="00802658">
              <w:t>If applicable, enter the seven-digit “</w:t>
            </w:r>
            <w:r w:rsidRPr="00CA71F5">
              <w:t>Local Use</w:t>
            </w:r>
            <w:r w:rsidRPr="00802658">
              <w:t>” number.  This number will correspond to Field 10 of the AFF.</w:t>
            </w:r>
          </w:p>
        </w:tc>
      </w:tr>
      <w:tr w:rsidR="00173141" w:rsidRPr="00B243A9" w14:paraId="674F6EBC" w14:textId="77777777" w:rsidTr="00173141">
        <w:trPr>
          <w:cantSplit/>
        </w:trPr>
        <w:tc>
          <w:tcPr>
            <w:tcW w:w="0" w:type="auto"/>
          </w:tcPr>
          <w:p w14:paraId="5A136E6C" w14:textId="77777777" w:rsidR="00173141" w:rsidRPr="00B243A9" w:rsidRDefault="00173141" w:rsidP="00173141">
            <w:pPr>
              <w:jc w:val="center"/>
            </w:pPr>
            <w:r w:rsidRPr="00B243A9">
              <w:t>18</w:t>
            </w:r>
          </w:p>
        </w:tc>
        <w:tc>
          <w:tcPr>
            <w:tcW w:w="0" w:type="auto"/>
          </w:tcPr>
          <w:p w14:paraId="367FFE66" w14:textId="77777777" w:rsidR="00173141" w:rsidRPr="00802658" w:rsidRDefault="00173141" w:rsidP="00173141">
            <w:pPr>
              <w:spacing w:after="120"/>
            </w:pPr>
            <w:r w:rsidRPr="00802658">
              <w:t>Enter the “</w:t>
            </w:r>
            <w:r w:rsidRPr="00CA71F5">
              <w:t>Current FY Obligations</w:t>
            </w:r>
            <w:r w:rsidRPr="00802658">
              <w:t>” that have been obligated against the Element in the current fiscal year.</w:t>
            </w:r>
          </w:p>
        </w:tc>
      </w:tr>
      <w:tr w:rsidR="00173141" w:rsidRPr="00B243A9" w14:paraId="16AC9FF7" w14:textId="77777777" w:rsidTr="00173141">
        <w:trPr>
          <w:cantSplit/>
        </w:trPr>
        <w:tc>
          <w:tcPr>
            <w:tcW w:w="0" w:type="auto"/>
          </w:tcPr>
          <w:p w14:paraId="6D5820C6" w14:textId="77777777" w:rsidR="00173141" w:rsidRPr="00B243A9" w:rsidRDefault="00173141" w:rsidP="00173141">
            <w:pPr>
              <w:jc w:val="center"/>
            </w:pPr>
            <w:r w:rsidRPr="00B243A9">
              <w:t>19</w:t>
            </w:r>
          </w:p>
        </w:tc>
        <w:tc>
          <w:tcPr>
            <w:tcW w:w="0" w:type="auto"/>
          </w:tcPr>
          <w:p w14:paraId="68EE3D25" w14:textId="77777777" w:rsidR="00173141" w:rsidRPr="00F31765" w:rsidRDefault="00173141" w:rsidP="00173141">
            <w:pPr>
              <w:spacing w:after="120"/>
            </w:pPr>
            <w:r w:rsidRPr="00802658">
              <w:t>Enter the cumulative “</w:t>
            </w:r>
            <w:r w:rsidRPr="00CA71F5">
              <w:t>Total Obligations</w:t>
            </w:r>
            <w:r w:rsidRPr="00802658">
              <w:t xml:space="preserve">” awarded to the contract as of the close of the reporting period.  </w:t>
            </w:r>
            <w:r w:rsidRPr="00FD0B60">
              <w:t>The obligations will be broken out over the unique AFF’s</w:t>
            </w:r>
            <w:r w:rsidRPr="00F31765">
              <w:t>.</w:t>
            </w:r>
          </w:p>
        </w:tc>
      </w:tr>
      <w:tr w:rsidR="00173141" w:rsidRPr="00B243A9" w14:paraId="466632EF" w14:textId="77777777" w:rsidTr="00173141">
        <w:trPr>
          <w:cantSplit/>
        </w:trPr>
        <w:tc>
          <w:tcPr>
            <w:tcW w:w="0" w:type="auto"/>
          </w:tcPr>
          <w:p w14:paraId="7781934E" w14:textId="77777777" w:rsidR="00173141" w:rsidRPr="00B243A9" w:rsidRDefault="00173141" w:rsidP="00173141">
            <w:pPr>
              <w:jc w:val="center"/>
            </w:pPr>
            <w:r w:rsidRPr="00B243A9">
              <w:t>20</w:t>
            </w:r>
          </w:p>
        </w:tc>
        <w:tc>
          <w:tcPr>
            <w:tcW w:w="0" w:type="auto"/>
          </w:tcPr>
          <w:p w14:paraId="40FD099A" w14:textId="77777777" w:rsidR="00173141" w:rsidRPr="00802658" w:rsidRDefault="00173141" w:rsidP="00173141">
            <w:pPr>
              <w:spacing w:after="120"/>
            </w:pPr>
            <w:r w:rsidRPr="00802658">
              <w:t>Enter the “</w:t>
            </w:r>
            <w:r w:rsidRPr="00CA71F5">
              <w:t>Approved FY Cost Plan</w:t>
            </w:r>
            <w:r w:rsidRPr="00802658">
              <w:t>” value as shown on the most recent authorized cost plan.  This will be an estimate of the cost of work planned in the current fiscal year distributed by funding source.  Only plan values authorized by the CO shall be recorded in this column.</w:t>
            </w:r>
          </w:p>
        </w:tc>
      </w:tr>
      <w:tr w:rsidR="00173141" w:rsidRPr="00B243A9" w14:paraId="5C1CE1EE" w14:textId="77777777" w:rsidTr="00173141">
        <w:trPr>
          <w:cantSplit/>
        </w:trPr>
        <w:tc>
          <w:tcPr>
            <w:tcW w:w="0" w:type="auto"/>
          </w:tcPr>
          <w:p w14:paraId="59BCDA6E" w14:textId="77777777" w:rsidR="00173141" w:rsidRPr="00B243A9" w:rsidRDefault="00173141" w:rsidP="00173141">
            <w:pPr>
              <w:jc w:val="center"/>
            </w:pPr>
            <w:r w:rsidRPr="00B243A9">
              <w:t>21</w:t>
            </w:r>
          </w:p>
        </w:tc>
        <w:tc>
          <w:tcPr>
            <w:tcW w:w="0" w:type="auto"/>
          </w:tcPr>
          <w:p w14:paraId="3D14A579" w14:textId="77777777" w:rsidR="00173141" w:rsidRPr="00802658" w:rsidRDefault="00173141" w:rsidP="00173141">
            <w:pPr>
              <w:spacing w:after="120"/>
            </w:pPr>
            <w:r w:rsidRPr="00802658">
              <w:t>Enter the authorized “</w:t>
            </w:r>
            <w:r w:rsidRPr="00CA71F5">
              <w:t>Total Plan Value</w:t>
            </w:r>
            <w:r w:rsidRPr="00802658">
              <w:t>” for the entire performance period of the Element, which may span multiple fiscal years.</w:t>
            </w:r>
          </w:p>
        </w:tc>
      </w:tr>
      <w:tr w:rsidR="00173141" w:rsidRPr="00B243A9" w14:paraId="19A7CE30" w14:textId="77777777" w:rsidTr="00173141">
        <w:trPr>
          <w:cantSplit/>
        </w:trPr>
        <w:tc>
          <w:tcPr>
            <w:tcW w:w="0" w:type="auto"/>
          </w:tcPr>
          <w:p w14:paraId="5B145288" w14:textId="77777777" w:rsidR="00173141" w:rsidRPr="00B243A9" w:rsidRDefault="00173141" w:rsidP="00173141">
            <w:pPr>
              <w:jc w:val="center"/>
            </w:pPr>
            <w:r w:rsidRPr="00B243A9">
              <w:t>22</w:t>
            </w:r>
          </w:p>
        </w:tc>
        <w:tc>
          <w:tcPr>
            <w:tcW w:w="0" w:type="auto"/>
          </w:tcPr>
          <w:p w14:paraId="35AF1AE7" w14:textId="77777777" w:rsidR="00173141" w:rsidRPr="00F31765" w:rsidRDefault="00173141" w:rsidP="00173141">
            <w:pPr>
              <w:spacing w:after="120"/>
            </w:pPr>
            <w:r w:rsidRPr="00802658">
              <w:t>Enter the total “</w:t>
            </w:r>
            <w:r w:rsidRPr="00CA71F5">
              <w:t>Reporting Period Actual Cost</w:t>
            </w:r>
            <w:r w:rsidRPr="00802658">
              <w:t xml:space="preserve">” invoiced for the reporting period.  Cost distribution for each </w:t>
            </w:r>
            <w:r w:rsidRPr="00F31765">
              <w:t>AFF will be provided as financial technical direction from the Contracting Officer’s Representative (COR) or the CLIN COR.</w:t>
            </w:r>
          </w:p>
        </w:tc>
      </w:tr>
      <w:tr w:rsidR="00173141" w:rsidRPr="00B243A9" w14:paraId="0A4711C6" w14:textId="77777777" w:rsidTr="00173141">
        <w:trPr>
          <w:cantSplit/>
        </w:trPr>
        <w:tc>
          <w:tcPr>
            <w:tcW w:w="0" w:type="auto"/>
          </w:tcPr>
          <w:p w14:paraId="559DB8BD" w14:textId="77777777" w:rsidR="00173141" w:rsidRPr="00B243A9" w:rsidRDefault="00173141" w:rsidP="00173141">
            <w:pPr>
              <w:jc w:val="center"/>
            </w:pPr>
            <w:r w:rsidRPr="00B243A9">
              <w:t>23</w:t>
            </w:r>
          </w:p>
        </w:tc>
        <w:tc>
          <w:tcPr>
            <w:tcW w:w="0" w:type="auto"/>
          </w:tcPr>
          <w:p w14:paraId="1EC5186F" w14:textId="77777777" w:rsidR="00173141" w:rsidRPr="00802658" w:rsidRDefault="00173141" w:rsidP="00173141">
            <w:pPr>
              <w:spacing w:after="120"/>
            </w:pPr>
            <w:r w:rsidRPr="00802658">
              <w:t>Enter the total “</w:t>
            </w:r>
            <w:r w:rsidRPr="00CA71F5">
              <w:t>Reporting Period Planned Cost</w:t>
            </w:r>
            <w:r w:rsidRPr="00802658">
              <w:t>” for the reporting period as shown in the most recent authorized cost plan.</w:t>
            </w:r>
          </w:p>
        </w:tc>
      </w:tr>
      <w:tr w:rsidR="00173141" w:rsidRPr="00B243A9" w14:paraId="371C435A" w14:textId="77777777" w:rsidTr="00173141">
        <w:trPr>
          <w:cantSplit/>
        </w:trPr>
        <w:tc>
          <w:tcPr>
            <w:tcW w:w="0" w:type="auto"/>
          </w:tcPr>
          <w:p w14:paraId="63819C4A" w14:textId="77777777" w:rsidR="00173141" w:rsidRPr="00B243A9" w:rsidRDefault="00173141" w:rsidP="00173141">
            <w:pPr>
              <w:jc w:val="center"/>
            </w:pPr>
            <w:r w:rsidRPr="00B243A9">
              <w:t>24</w:t>
            </w:r>
          </w:p>
        </w:tc>
        <w:tc>
          <w:tcPr>
            <w:tcW w:w="0" w:type="auto"/>
          </w:tcPr>
          <w:p w14:paraId="7E55A808" w14:textId="77777777" w:rsidR="00173141" w:rsidRPr="00802658" w:rsidRDefault="00173141" w:rsidP="00173141">
            <w:pPr>
              <w:spacing w:after="120"/>
            </w:pPr>
            <w:r w:rsidRPr="00802658">
              <w:t>Enter the total “</w:t>
            </w:r>
            <w:r w:rsidRPr="00CA71F5">
              <w:t>FY To Date Actual Cost</w:t>
            </w:r>
            <w:r w:rsidRPr="00802658">
              <w:t>” invoiced as of the close of the reporting period for the current fiscal year.</w:t>
            </w:r>
          </w:p>
        </w:tc>
      </w:tr>
      <w:tr w:rsidR="00173141" w:rsidRPr="00B243A9" w14:paraId="590D2357" w14:textId="77777777" w:rsidTr="00173141">
        <w:trPr>
          <w:cantSplit/>
        </w:trPr>
        <w:tc>
          <w:tcPr>
            <w:tcW w:w="0" w:type="auto"/>
          </w:tcPr>
          <w:p w14:paraId="5250A4B1" w14:textId="77777777" w:rsidR="00173141" w:rsidRPr="00B243A9" w:rsidRDefault="00173141" w:rsidP="00173141">
            <w:pPr>
              <w:jc w:val="center"/>
            </w:pPr>
            <w:r w:rsidRPr="00B243A9">
              <w:t>25</w:t>
            </w:r>
          </w:p>
        </w:tc>
        <w:tc>
          <w:tcPr>
            <w:tcW w:w="0" w:type="auto"/>
          </w:tcPr>
          <w:p w14:paraId="7ACB01B3" w14:textId="77777777" w:rsidR="00173141" w:rsidRPr="00802658" w:rsidRDefault="00173141" w:rsidP="00173141">
            <w:pPr>
              <w:spacing w:after="120"/>
            </w:pPr>
            <w:r w:rsidRPr="00802658">
              <w:t>Enter the “</w:t>
            </w:r>
            <w:r w:rsidRPr="00CA71F5">
              <w:t>FY to Date FY Balance of Plan</w:t>
            </w:r>
            <w:r w:rsidRPr="00802658">
              <w:t>” remaining of the planned cost for the current fiscal year as shown in the latest approved fiscal year cost plan (Item 20).</w:t>
            </w:r>
          </w:p>
        </w:tc>
      </w:tr>
      <w:tr w:rsidR="00173141" w:rsidRPr="00B243A9" w14:paraId="1CBECBC5" w14:textId="77777777" w:rsidTr="00173141">
        <w:trPr>
          <w:cantSplit/>
        </w:trPr>
        <w:tc>
          <w:tcPr>
            <w:tcW w:w="0" w:type="auto"/>
          </w:tcPr>
          <w:p w14:paraId="6811AF6C" w14:textId="77777777" w:rsidR="00173141" w:rsidRPr="00B243A9" w:rsidRDefault="00173141" w:rsidP="00173141">
            <w:pPr>
              <w:jc w:val="center"/>
            </w:pPr>
            <w:r w:rsidRPr="00B243A9">
              <w:t>26</w:t>
            </w:r>
          </w:p>
        </w:tc>
        <w:tc>
          <w:tcPr>
            <w:tcW w:w="0" w:type="auto"/>
          </w:tcPr>
          <w:p w14:paraId="0983B4E1" w14:textId="77777777" w:rsidR="00173141" w:rsidRPr="00802658" w:rsidRDefault="00173141" w:rsidP="00173141">
            <w:pPr>
              <w:spacing w:after="120"/>
            </w:pPr>
            <w:r w:rsidRPr="00802658">
              <w:t>Enter the total “</w:t>
            </w:r>
            <w:r w:rsidRPr="00CA71F5">
              <w:t>Cumulative to Date Actual Cost</w:t>
            </w:r>
            <w:r w:rsidRPr="00802658">
              <w:t>” invoiced for the Element from the inception of the contract to the end of the reporting period.</w:t>
            </w:r>
          </w:p>
        </w:tc>
      </w:tr>
      <w:tr w:rsidR="00173141" w:rsidRPr="00B243A9" w14:paraId="3E68D659" w14:textId="77777777" w:rsidTr="00173141">
        <w:trPr>
          <w:cantSplit/>
        </w:trPr>
        <w:tc>
          <w:tcPr>
            <w:tcW w:w="0" w:type="auto"/>
          </w:tcPr>
          <w:p w14:paraId="5E9C089A" w14:textId="77777777" w:rsidR="00173141" w:rsidRPr="00B243A9" w:rsidRDefault="00173141" w:rsidP="00173141">
            <w:pPr>
              <w:jc w:val="center"/>
            </w:pPr>
            <w:r w:rsidRPr="00B243A9">
              <w:t>27</w:t>
            </w:r>
          </w:p>
        </w:tc>
        <w:tc>
          <w:tcPr>
            <w:tcW w:w="0" w:type="auto"/>
          </w:tcPr>
          <w:p w14:paraId="2302D317" w14:textId="77777777" w:rsidR="00173141" w:rsidRPr="00802658" w:rsidRDefault="00173141" w:rsidP="00173141">
            <w:pPr>
              <w:spacing w:after="120"/>
            </w:pPr>
            <w:r w:rsidRPr="00802658">
              <w:t>Enter the total authorized “</w:t>
            </w:r>
            <w:r w:rsidRPr="00CA71F5">
              <w:t xml:space="preserve">Cumulative to Date </w:t>
            </w:r>
            <w:proofErr w:type="spellStart"/>
            <w:r w:rsidRPr="00CA71F5">
              <w:t>Plann</w:t>
            </w:r>
            <w:proofErr w:type="spellEnd"/>
            <w:r w:rsidRPr="00CA71F5">
              <w:t xml:space="preserve"> Cost</w:t>
            </w:r>
            <w:r w:rsidRPr="00802658">
              <w:t>” for the Element from the inception of the contract to the date of the report.</w:t>
            </w:r>
          </w:p>
        </w:tc>
      </w:tr>
      <w:tr w:rsidR="00173141" w:rsidRPr="00B243A9" w14:paraId="14057F1E" w14:textId="77777777" w:rsidTr="00173141">
        <w:trPr>
          <w:cantSplit/>
        </w:trPr>
        <w:tc>
          <w:tcPr>
            <w:tcW w:w="0" w:type="auto"/>
          </w:tcPr>
          <w:p w14:paraId="56F3E8A0" w14:textId="77777777" w:rsidR="00173141" w:rsidRPr="00B243A9" w:rsidRDefault="00173141" w:rsidP="00173141">
            <w:pPr>
              <w:jc w:val="center"/>
            </w:pPr>
            <w:r w:rsidRPr="00B243A9">
              <w:lastRenderedPageBreak/>
              <w:t>28</w:t>
            </w:r>
          </w:p>
        </w:tc>
        <w:tc>
          <w:tcPr>
            <w:tcW w:w="0" w:type="auto"/>
          </w:tcPr>
          <w:p w14:paraId="66302939" w14:textId="77777777" w:rsidR="00173141" w:rsidRPr="00802658" w:rsidRDefault="00173141" w:rsidP="00173141">
            <w:pPr>
              <w:spacing w:after="120"/>
            </w:pPr>
            <w:r w:rsidRPr="00802658">
              <w:t>Enter the “</w:t>
            </w:r>
            <w:r w:rsidRPr="00CA71F5">
              <w:t>Open Commitments</w:t>
            </w:r>
            <w:r w:rsidRPr="00802658">
              <w:t xml:space="preserve">”, defined as any costs </w:t>
            </w:r>
            <w:r w:rsidRPr="00CA71F5">
              <w:t>incurred</w:t>
            </w:r>
            <w:r w:rsidRPr="00802658">
              <w:t xml:space="preserve"> by the end of the current reporting period but not yet invoiced to NETL.  </w:t>
            </w:r>
          </w:p>
          <w:p w14:paraId="60AA6D83" w14:textId="77777777" w:rsidR="00173141" w:rsidRPr="00F31765" w:rsidRDefault="00173141" w:rsidP="00173141">
            <w:pPr>
              <w:spacing w:after="120"/>
            </w:pPr>
            <w:r w:rsidRPr="00F31765">
              <w:t>This would include subcontractor costs incurred but not yet billed to NETL and any award fee earned but not yet invoiced to NETL.  Upon completion of the first award fee period estimates for fee shall be based on the average percentage of historic fee earned, not 100% of available award fee pool.  Special consideration should be made to accurately estimate subcontract costs when the prime has not received invoices but is aware that the work has occurred.</w:t>
            </w:r>
          </w:p>
          <w:p w14:paraId="05381375" w14:textId="77777777" w:rsidR="00173141" w:rsidRPr="00F31765" w:rsidRDefault="00173141" w:rsidP="00173141">
            <w:pPr>
              <w:spacing w:after="120"/>
            </w:pPr>
            <w:r w:rsidRPr="00F31765">
              <w:t xml:space="preserve">Open commitments </w:t>
            </w:r>
            <w:r w:rsidRPr="00802658">
              <w:t>should be distributed to the funding line with remaining available funding greater than $0 that has the oldest appropriation year and the smallest total obligated funding at the end of the current reporting period. Open commitments should not exceed the total remaining available funding in an AFF line unless additional funding lines are not available.</w:t>
            </w:r>
          </w:p>
          <w:p w14:paraId="534F3350" w14:textId="77777777" w:rsidR="00173141" w:rsidRPr="00F31765" w:rsidRDefault="00173141" w:rsidP="00173141">
            <w:pPr>
              <w:spacing w:after="120"/>
            </w:pPr>
            <w:r w:rsidRPr="00F31765">
              <w:t>***Note***</w:t>
            </w:r>
          </w:p>
          <w:p w14:paraId="20706CAA" w14:textId="77777777" w:rsidR="00173141" w:rsidRPr="00F31765" w:rsidRDefault="00173141" w:rsidP="00173141">
            <w:pPr>
              <w:spacing w:after="120"/>
            </w:pPr>
            <w:r w:rsidRPr="00F31765">
              <w:t xml:space="preserve">The Award Fee included in OC’s will be a cumulative amount and will only be reduced when the CO authorizes a payment. The Award Fee authorized payment amount will then be included in the FY to Date Actuals (#24) and Cumulative to Date Actuals (#26) on the next monthly CMR. </w:t>
            </w:r>
          </w:p>
        </w:tc>
      </w:tr>
      <w:tr w:rsidR="00173141" w:rsidRPr="00B243A9" w14:paraId="43FEA4FB" w14:textId="77777777" w:rsidTr="00173141">
        <w:trPr>
          <w:cantSplit/>
        </w:trPr>
        <w:tc>
          <w:tcPr>
            <w:tcW w:w="0" w:type="auto"/>
          </w:tcPr>
          <w:p w14:paraId="31EA4EB5" w14:textId="77777777" w:rsidR="00173141" w:rsidRPr="00B243A9" w:rsidRDefault="00173141" w:rsidP="00173141">
            <w:pPr>
              <w:jc w:val="center"/>
            </w:pPr>
            <w:r w:rsidRPr="00B243A9">
              <w:t>29</w:t>
            </w:r>
          </w:p>
        </w:tc>
        <w:tc>
          <w:tcPr>
            <w:tcW w:w="0" w:type="auto"/>
          </w:tcPr>
          <w:p w14:paraId="04DA4110" w14:textId="77777777" w:rsidR="00173141" w:rsidRPr="00FD0B60" w:rsidRDefault="00173141" w:rsidP="00173141">
            <w:pPr>
              <w:spacing w:after="120"/>
            </w:pPr>
            <w:r w:rsidRPr="00FD0B60">
              <w:t>Enter the total “</w:t>
            </w:r>
            <w:r w:rsidRPr="00CA71F5">
              <w:t>Next Month Plan Cost</w:t>
            </w:r>
            <w:r w:rsidRPr="00FD0B60">
              <w:t>” for the next reporting period as shown in the most recent authorized cost plan.</w:t>
            </w:r>
          </w:p>
        </w:tc>
      </w:tr>
      <w:tr w:rsidR="00173141" w:rsidRPr="00B243A9" w14:paraId="01BC90E1" w14:textId="77777777" w:rsidTr="00173141">
        <w:trPr>
          <w:cantSplit/>
        </w:trPr>
        <w:tc>
          <w:tcPr>
            <w:tcW w:w="0" w:type="auto"/>
          </w:tcPr>
          <w:p w14:paraId="1B0C046E" w14:textId="77777777" w:rsidR="00173141" w:rsidRPr="00B243A9" w:rsidRDefault="00173141" w:rsidP="00173141">
            <w:pPr>
              <w:jc w:val="center"/>
            </w:pPr>
            <w:r w:rsidRPr="00B243A9">
              <w:t>30</w:t>
            </w:r>
          </w:p>
        </w:tc>
        <w:tc>
          <w:tcPr>
            <w:tcW w:w="0" w:type="auto"/>
          </w:tcPr>
          <w:p w14:paraId="3712C23C" w14:textId="77777777" w:rsidR="00173141" w:rsidRPr="00FD0B60" w:rsidRDefault="00173141" w:rsidP="00173141">
            <w:pPr>
              <w:spacing w:after="120"/>
            </w:pPr>
            <w:r w:rsidRPr="00FD0B60">
              <w:t>Enter the “</w:t>
            </w:r>
            <w:r w:rsidRPr="00CA71F5">
              <w:t>FY Total Cost</w:t>
            </w:r>
            <w:r w:rsidRPr="00FD0B60">
              <w:t xml:space="preserve">” which is defined as the costs that the Contractor expects to incur during the current fiscal year.  </w:t>
            </w:r>
          </w:p>
          <w:p w14:paraId="65B23C34" w14:textId="77777777" w:rsidR="00173141" w:rsidRPr="00F31765" w:rsidRDefault="00173141" w:rsidP="00173141">
            <w:pPr>
              <w:spacing w:after="120"/>
            </w:pPr>
            <w:r w:rsidRPr="00FD0B60">
              <w:t xml:space="preserve">A contract project manager’s estimate should be used to project the balance of the year and should include those costs that have been incurred but not invoiced to NETL (open commitments as defined in Item 28).  </w:t>
            </w:r>
            <w:r w:rsidRPr="00F31765">
              <w:t xml:space="preserve">The calculation of Total FY Actual Cost + FY Balance of Plan + Open Commitments can be used as a starting point for this estimate, but project manager's input must be obtained to </w:t>
            </w:r>
            <w:proofErr w:type="gramStart"/>
            <w:r w:rsidRPr="00F31765">
              <w:t>incorporated</w:t>
            </w:r>
            <w:proofErr w:type="gramEnd"/>
            <w:r w:rsidRPr="00F31765">
              <w:t xml:space="preserve"> any deviations to plan that may be anticipated technically.</w:t>
            </w:r>
          </w:p>
        </w:tc>
      </w:tr>
      <w:tr w:rsidR="00173141" w:rsidRPr="00B243A9" w14:paraId="7862F5F5" w14:textId="77777777" w:rsidTr="00173141">
        <w:trPr>
          <w:cantSplit/>
        </w:trPr>
        <w:tc>
          <w:tcPr>
            <w:tcW w:w="0" w:type="auto"/>
          </w:tcPr>
          <w:p w14:paraId="3A0EB020" w14:textId="77777777" w:rsidR="00173141" w:rsidRPr="00B243A9" w:rsidRDefault="00173141" w:rsidP="00173141">
            <w:pPr>
              <w:jc w:val="center"/>
            </w:pPr>
            <w:r w:rsidRPr="00B243A9">
              <w:t>31</w:t>
            </w:r>
          </w:p>
        </w:tc>
        <w:tc>
          <w:tcPr>
            <w:tcW w:w="0" w:type="auto"/>
          </w:tcPr>
          <w:p w14:paraId="4BF1053E" w14:textId="7F09F737" w:rsidR="00173141" w:rsidRPr="00B243A9" w:rsidRDefault="00173141" w:rsidP="00173141">
            <w:pPr>
              <w:spacing w:after="120"/>
            </w:pPr>
            <w:r w:rsidRPr="00B243A9">
              <w:t>Enter the</w:t>
            </w:r>
            <w:r>
              <w:t xml:space="preserve"> </w:t>
            </w:r>
            <w:r w:rsidRPr="00FD0B60">
              <w:t>projected “</w:t>
            </w:r>
            <w:r w:rsidRPr="00CA71F5">
              <w:t xml:space="preserve">Funds Fully Costed </w:t>
            </w:r>
            <w:r w:rsidR="007D631D" w:rsidRPr="00CA71F5">
              <w:t>Date</w:t>
            </w:r>
            <w:r w:rsidRPr="00FD0B60">
              <w:t>”</w:t>
            </w:r>
            <w:r w:rsidRPr="006A0FC9">
              <w:t xml:space="preserve"> </w:t>
            </w:r>
            <w:r w:rsidR="007D631D">
              <w:t xml:space="preserve">for the </w:t>
            </w:r>
            <w:r w:rsidRPr="00B243A9">
              <w:t>date on which the funds available to the Contractor for a specific Element are projected to be fully costed.</w:t>
            </w:r>
            <w:r>
              <w:t xml:space="preserve">  The date only needs to be on the Element Total line</w:t>
            </w:r>
            <w:r w:rsidR="007D631D">
              <w:t>.</w:t>
            </w:r>
          </w:p>
        </w:tc>
      </w:tr>
      <w:tr w:rsidR="00173141" w:rsidRPr="00B243A9" w14:paraId="292A1FC3" w14:textId="77777777" w:rsidTr="00173141">
        <w:trPr>
          <w:cantSplit/>
        </w:trPr>
        <w:tc>
          <w:tcPr>
            <w:tcW w:w="0" w:type="auto"/>
          </w:tcPr>
          <w:p w14:paraId="0782C16D" w14:textId="77777777" w:rsidR="00173141" w:rsidRPr="00B243A9" w:rsidRDefault="00173141" w:rsidP="00173141">
            <w:pPr>
              <w:jc w:val="center"/>
            </w:pPr>
            <w:r w:rsidRPr="00B243A9">
              <w:t>32</w:t>
            </w:r>
          </w:p>
        </w:tc>
        <w:tc>
          <w:tcPr>
            <w:tcW w:w="0" w:type="auto"/>
          </w:tcPr>
          <w:p w14:paraId="3E432B2B" w14:textId="77777777" w:rsidR="00173141" w:rsidRDefault="00173141" w:rsidP="00173141">
            <w:pPr>
              <w:spacing w:after="120"/>
            </w:pPr>
            <w:r w:rsidRPr="00B243A9">
              <w:t>Enter the total of all costs for each column that can be summed.  If multiple pages are used, enter the total only on the final page.</w:t>
            </w:r>
          </w:p>
          <w:p w14:paraId="31DBEFC8" w14:textId="77777777" w:rsidR="00173141" w:rsidRDefault="00173141" w:rsidP="00173141">
            <w:pPr>
              <w:spacing w:after="120"/>
            </w:pPr>
            <w:r>
              <w:t>***NOTE***</w:t>
            </w:r>
          </w:p>
          <w:p w14:paraId="5D8A995B" w14:textId="77777777" w:rsidR="00173141" w:rsidRPr="00B243A9" w:rsidRDefault="00173141" w:rsidP="00173141">
            <w:pPr>
              <w:spacing w:after="120"/>
            </w:pPr>
            <w:r>
              <w:t xml:space="preserve">Current FY Obligations (Item 18) and Total Obligations (Item 19) must equal the obligation amounts listed on the contract modifications. </w:t>
            </w:r>
          </w:p>
        </w:tc>
      </w:tr>
      <w:tr w:rsidR="00173141" w:rsidRPr="00B243A9" w14:paraId="6CB33A9A" w14:textId="77777777" w:rsidTr="00173141">
        <w:trPr>
          <w:cantSplit/>
        </w:trPr>
        <w:tc>
          <w:tcPr>
            <w:tcW w:w="0" w:type="auto"/>
          </w:tcPr>
          <w:p w14:paraId="50113E4D" w14:textId="77777777" w:rsidR="00173141" w:rsidRPr="00B243A9" w:rsidRDefault="00173141" w:rsidP="00173141">
            <w:pPr>
              <w:jc w:val="center"/>
            </w:pPr>
            <w:r w:rsidRPr="00B243A9">
              <w:t>33</w:t>
            </w:r>
          </w:p>
        </w:tc>
        <w:tc>
          <w:tcPr>
            <w:tcW w:w="0" w:type="auto"/>
          </w:tcPr>
          <w:p w14:paraId="408FEE3C" w14:textId="77777777" w:rsidR="00173141" w:rsidRPr="00B243A9" w:rsidRDefault="00173141" w:rsidP="00173141">
            <w:pPr>
              <w:spacing w:after="120"/>
            </w:pPr>
            <w:r w:rsidRPr="00B243A9">
              <w:t>Enter the unit measure for dollar amounts shown (e.g., exact dollars and cents).  NETL cost entries are done to the penny.  Carry the unit of measure out to decimals (e.g., cents), rounding to two decimal places.  Format the cell to round to the dollar so space will be saved.  NETL Finance will reformat the appropriate column to two decimals for making cost entries.</w:t>
            </w:r>
          </w:p>
        </w:tc>
      </w:tr>
      <w:tr w:rsidR="00173141" w:rsidRPr="00B243A9" w14:paraId="65F68447" w14:textId="77777777" w:rsidTr="00173141">
        <w:trPr>
          <w:cantSplit/>
        </w:trPr>
        <w:tc>
          <w:tcPr>
            <w:tcW w:w="0" w:type="auto"/>
          </w:tcPr>
          <w:p w14:paraId="32DC18BD" w14:textId="77777777" w:rsidR="00173141" w:rsidRPr="00B243A9" w:rsidRDefault="00173141" w:rsidP="00CD32B9">
            <w:pPr>
              <w:jc w:val="center"/>
            </w:pPr>
            <w:r w:rsidRPr="00B243A9">
              <w:t>34</w:t>
            </w:r>
          </w:p>
        </w:tc>
        <w:tc>
          <w:tcPr>
            <w:tcW w:w="0" w:type="auto"/>
          </w:tcPr>
          <w:p w14:paraId="40ADC8A0" w14:textId="77777777" w:rsidR="00173141" w:rsidRPr="00B243A9" w:rsidRDefault="00173141" w:rsidP="00173141">
            <w:pPr>
              <w:spacing w:after="120"/>
            </w:pPr>
            <w:r w:rsidRPr="00B243A9">
              <w:t>Enter the signature of the responsible Contractor Project Manager and the date signed, verifying the validity of the furnished information based upon the Project Manager’s knowledge of the contract’s current progress and status.</w:t>
            </w:r>
          </w:p>
        </w:tc>
      </w:tr>
      <w:tr w:rsidR="00173141" w:rsidRPr="00B243A9" w14:paraId="138265EF" w14:textId="77777777" w:rsidTr="00173141">
        <w:trPr>
          <w:cantSplit/>
        </w:trPr>
        <w:tc>
          <w:tcPr>
            <w:tcW w:w="0" w:type="auto"/>
          </w:tcPr>
          <w:p w14:paraId="3D3D960C" w14:textId="77777777" w:rsidR="00173141" w:rsidRPr="00B243A9" w:rsidRDefault="00173141" w:rsidP="00CD32B9">
            <w:pPr>
              <w:jc w:val="center"/>
            </w:pPr>
            <w:r w:rsidRPr="00B243A9">
              <w:t>35</w:t>
            </w:r>
          </w:p>
        </w:tc>
        <w:tc>
          <w:tcPr>
            <w:tcW w:w="0" w:type="auto"/>
          </w:tcPr>
          <w:p w14:paraId="7EB226AB" w14:textId="77777777" w:rsidR="00173141" w:rsidRPr="00B243A9" w:rsidRDefault="00173141" w:rsidP="00173141">
            <w:pPr>
              <w:keepNext/>
              <w:keepLines/>
              <w:widowControl/>
              <w:spacing w:after="120"/>
            </w:pPr>
            <w:r w:rsidRPr="00B243A9">
              <w:t>Enter the signature of the Contractor’s financial representative and the date signed, verifying the validity of the furnished information based upon the financial representative’s knowledge of the contract’s current progress and status.</w:t>
            </w:r>
          </w:p>
        </w:tc>
      </w:tr>
      <w:tr w:rsidR="00173141" w:rsidRPr="00B243A9" w14:paraId="6D368E66" w14:textId="77777777" w:rsidTr="00173141">
        <w:trPr>
          <w:cantSplit/>
        </w:trPr>
        <w:tc>
          <w:tcPr>
            <w:tcW w:w="0" w:type="auto"/>
          </w:tcPr>
          <w:p w14:paraId="0C8D4663" w14:textId="77777777" w:rsidR="00173141" w:rsidRPr="00B243A9" w:rsidRDefault="00173141" w:rsidP="00CD32B9">
            <w:pPr>
              <w:jc w:val="center"/>
            </w:pPr>
            <w:r w:rsidRPr="00B243A9">
              <w:t>36</w:t>
            </w:r>
          </w:p>
        </w:tc>
        <w:tc>
          <w:tcPr>
            <w:tcW w:w="0" w:type="auto"/>
          </w:tcPr>
          <w:p w14:paraId="22D1FF29" w14:textId="77777777" w:rsidR="00173141" w:rsidRPr="00B243A9" w:rsidRDefault="00173141" w:rsidP="00173141">
            <w:pPr>
              <w:keepNext/>
              <w:keepLines/>
              <w:widowControl/>
              <w:spacing w:after="120"/>
            </w:pPr>
            <w:r w:rsidRPr="00B243A9">
              <w:t>Enter notes that relate to a reporting elements’ financial status.  Include modifications received after the closing date of the reporting period but before the actual due date of the CMR.</w:t>
            </w:r>
            <w:r>
              <w:t xml:space="preserve"> </w:t>
            </w:r>
            <w:r w:rsidRPr="00312FC7">
              <w:t>and Task Plan revisions submitted to NETL through SSCM but not yet awarded by the CO</w:t>
            </w:r>
            <w:r>
              <w:t xml:space="preserve"> </w:t>
            </w:r>
          </w:p>
        </w:tc>
      </w:tr>
    </w:tbl>
    <w:p w14:paraId="6101DC55" w14:textId="77777777" w:rsidR="00173141" w:rsidRPr="00760374" w:rsidRDefault="00173141" w:rsidP="00173141"/>
    <w:p w14:paraId="1F6E9DB2" w14:textId="77777777" w:rsidR="00173141" w:rsidRPr="00760374" w:rsidRDefault="00173141" w:rsidP="00173141">
      <w:r w:rsidRPr="00760374">
        <w:rPr>
          <w:b/>
          <w:i/>
          <w:u w:val="single"/>
        </w:rPr>
        <w:t>Special Instructions</w:t>
      </w:r>
      <w:r w:rsidRPr="00760374">
        <w:t xml:space="preserve">:  </w:t>
      </w:r>
    </w:p>
    <w:p w14:paraId="71A46FF5" w14:textId="77777777" w:rsidR="00173141" w:rsidRPr="00760374" w:rsidRDefault="00173141" w:rsidP="00173141"/>
    <w:p w14:paraId="4C67EFFB" w14:textId="77777777" w:rsidR="00173141" w:rsidRPr="00760374" w:rsidRDefault="00173141" w:rsidP="00173141">
      <w:pPr>
        <w:jc w:val="both"/>
      </w:pPr>
      <w:r w:rsidRPr="00760374">
        <w:t>Any reference to a fiscal year refers to the Federal Government fiscal year, October 1 through September 30 of the following year.</w:t>
      </w:r>
    </w:p>
    <w:p w14:paraId="4A6E5244" w14:textId="77777777" w:rsidR="00173141" w:rsidRPr="00760374" w:rsidRDefault="00173141" w:rsidP="00173141"/>
    <w:p w14:paraId="0556CBA1" w14:textId="77777777" w:rsidR="00173141" w:rsidRPr="00760374" w:rsidRDefault="00173141" w:rsidP="00173141">
      <w:pPr>
        <w:jc w:val="both"/>
      </w:pPr>
      <w:r w:rsidRPr="00760374">
        <w:t>For the purpose of this report, the term “Element” refers to any reportable CLIN, Sub-CLIN, Task, or Activity.</w:t>
      </w:r>
    </w:p>
    <w:p w14:paraId="6DCE998E" w14:textId="77777777" w:rsidR="00173141" w:rsidRPr="00760374" w:rsidRDefault="00173141" w:rsidP="00173141"/>
    <w:p w14:paraId="29E5D406" w14:textId="77777777" w:rsidR="00173141" w:rsidRPr="00760374" w:rsidRDefault="00173141" w:rsidP="00173141">
      <w:r w:rsidRPr="00760374">
        <w:t>A new line entry must be inserted anytime one of the following components changes:</w:t>
      </w:r>
    </w:p>
    <w:p w14:paraId="7103B255" w14:textId="77777777" w:rsidR="00173141" w:rsidRPr="00760374" w:rsidRDefault="00173141" w:rsidP="00173141"/>
    <w:p w14:paraId="35DD6403" w14:textId="77777777" w:rsidR="00173141" w:rsidRPr="00760374" w:rsidRDefault="00173141" w:rsidP="00173141">
      <w:r w:rsidRPr="00760374">
        <w:tab/>
        <w:t>1.  Title/CLIN/Sub-CLIN/Task Number/Activity Number</w:t>
      </w:r>
    </w:p>
    <w:p w14:paraId="095287C2" w14:textId="77777777" w:rsidR="00173141" w:rsidRPr="00760374" w:rsidRDefault="00173141" w:rsidP="00173141">
      <w:r w:rsidRPr="00760374">
        <w:tab/>
        <w:t>2.  Fund Code</w:t>
      </w:r>
    </w:p>
    <w:p w14:paraId="3E2EC796" w14:textId="77777777" w:rsidR="00173141" w:rsidRPr="00760374" w:rsidRDefault="00173141" w:rsidP="00173141">
      <w:r w:rsidRPr="00760374">
        <w:tab/>
        <w:t>3.  Appropriation Year</w:t>
      </w:r>
    </w:p>
    <w:p w14:paraId="23ABA27B" w14:textId="77777777" w:rsidR="00173141" w:rsidRPr="00760374" w:rsidRDefault="00173141" w:rsidP="00173141">
      <w:r w:rsidRPr="00760374">
        <w:tab/>
        <w:t>4.  Reporting Entity</w:t>
      </w:r>
    </w:p>
    <w:p w14:paraId="0A850C1F" w14:textId="77777777" w:rsidR="00173141" w:rsidRPr="00760374" w:rsidRDefault="00173141" w:rsidP="00173141">
      <w:r w:rsidRPr="00760374">
        <w:tab/>
        <w:t>5.  Object Class Code</w:t>
      </w:r>
    </w:p>
    <w:p w14:paraId="2D2EC705" w14:textId="77777777" w:rsidR="00173141" w:rsidRPr="00760374" w:rsidRDefault="00173141" w:rsidP="00173141">
      <w:r w:rsidRPr="00760374">
        <w:tab/>
        <w:t>6.  Program Number</w:t>
      </w:r>
    </w:p>
    <w:p w14:paraId="7695E8C6" w14:textId="77777777" w:rsidR="00173141" w:rsidRPr="00760374" w:rsidRDefault="00173141" w:rsidP="00173141">
      <w:r w:rsidRPr="00760374">
        <w:tab/>
        <w:t>7.  Project Number</w:t>
      </w:r>
    </w:p>
    <w:p w14:paraId="700FEB96" w14:textId="77777777" w:rsidR="00173141" w:rsidRPr="00760374" w:rsidRDefault="00173141" w:rsidP="00173141">
      <w:r w:rsidRPr="00760374">
        <w:tab/>
        <w:t>8.  Work for Others Number</w:t>
      </w:r>
    </w:p>
    <w:p w14:paraId="2DCDDCD8" w14:textId="77777777" w:rsidR="00173141" w:rsidRPr="00760374" w:rsidRDefault="00173141" w:rsidP="00173141">
      <w:r w:rsidRPr="00760374">
        <w:tab/>
        <w:t>9.  Local Use Number</w:t>
      </w:r>
    </w:p>
    <w:p w14:paraId="4D9E0DFB" w14:textId="77777777" w:rsidR="00173141" w:rsidRPr="00760374" w:rsidRDefault="00173141" w:rsidP="00173141"/>
    <w:p w14:paraId="438B22E9" w14:textId="77777777" w:rsidR="00173141" w:rsidRPr="00760374" w:rsidRDefault="00173141" w:rsidP="00173141">
      <w:pPr>
        <w:jc w:val="both"/>
      </w:pPr>
      <w:r w:rsidRPr="00760374">
        <w:t>Each Element will be subtotaled.  If a Sub-element is associated with an Element, the Sub-element will be totaled and reported at both the Sub- and Element level.  For example, an Element with two or more subs would show all of the above information for each sub-Element and rolled up to the Element level.</w:t>
      </w:r>
    </w:p>
    <w:p w14:paraId="4BC71E7C" w14:textId="77777777" w:rsidR="00173141" w:rsidRPr="00760374" w:rsidRDefault="00173141" w:rsidP="00173141"/>
    <w:p w14:paraId="30E94CB8" w14:textId="77777777" w:rsidR="00173141" w:rsidRPr="00760374" w:rsidRDefault="00173141" w:rsidP="00173141">
      <w:pPr>
        <w:tabs>
          <w:tab w:val="left" w:pos="-1080"/>
          <w:tab w:val="left" w:pos="-720"/>
          <w:tab w:val="left" w:pos="0"/>
          <w:tab w:val="left" w:pos="270"/>
          <w:tab w:val="left" w:pos="2160"/>
        </w:tabs>
        <w:jc w:val="both"/>
      </w:pPr>
      <w:r w:rsidRPr="00760374">
        <w:t xml:space="preserve">Any and all breakouts of Sub-CLINs/activities must be received as technical direction, in writing, from the Contracting Officer’s Representative (COR) or the </w:t>
      </w:r>
      <w:r>
        <w:t>CLIN</w:t>
      </w:r>
      <w:r w:rsidRPr="00760374">
        <w:t xml:space="preserve"> COR.</w:t>
      </w:r>
    </w:p>
    <w:p w14:paraId="0131083D" w14:textId="77777777" w:rsidR="00173141" w:rsidRDefault="00173141" w:rsidP="00173141">
      <w:pPr>
        <w:tabs>
          <w:tab w:val="left" w:pos="-1080"/>
          <w:tab w:val="left" w:pos="-720"/>
          <w:tab w:val="left" w:pos="0"/>
          <w:tab w:val="left" w:pos="270"/>
          <w:tab w:val="left" w:pos="2160"/>
        </w:tabs>
      </w:pPr>
    </w:p>
    <w:p w14:paraId="707EB54E" w14:textId="77777777" w:rsidR="00346B86" w:rsidRPr="00760374" w:rsidRDefault="00346B86" w:rsidP="00173141">
      <w:pPr>
        <w:tabs>
          <w:tab w:val="left" w:pos="-1080"/>
          <w:tab w:val="left" w:pos="-720"/>
          <w:tab w:val="left" w:pos="0"/>
          <w:tab w:val="left" w:pos="270"/>
          <w:tab w:val="left" w:pos="2160"/>
        </w:tabs>
      </w:pPr>
    </w:p>
    <w:p w14:paraId="26E4E830" w14:textId="77777777" w:rsidR="00CA71F5" w:rsidRPr="00D258B8" w:rsidRDefault="00CA71F5" w:rsidP="00CA71F5">
      <w:pPr>
        <w:rPr>
          <w:color w:val="0000FF"/>
        </w:rPr>
      </w:pPr>
      <w:r w:rsidRPr="00D258B8">
        <w:rPr>
          <w:color w:val="0000FF"/>
        </w:rPr>
        <w:t>*********************************************************************************************</w:t>
      </w:r>
    </w:p>
    <w:p w14:paraId="36AC39A7" w14:textId="77777777" w:rsidR="00CA71F5" w:rsidRPr="00D258B8" w:rsidRDefault="00CA71F5" w:rsidP="00CA71F5">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 as applicable.</w:t>
      </w:r>
    </w:p>
    <w:p w14:paraId="082C88B3" w14:textId="77777777" w:rsidR="00CA71F5" w:rsidRPr="00D258B8" w:rsidRDefault="00CA71F5" w:rsidP="00CA71F5">
      <w:pPr>
        <w:tabs>
          <w:tab w:val="left" w:pos="1728"/>
        </w:tabs>
        <w:rPr>
          <w:color w:val="0000FF"/>
        </w:rPr>
      </w:pPr>
    </w:p>
    <w:p w14:paraId="5115B405" w14:textId="77777777" w:rsidR="00173141" w:rsidRPr="008D10C5" w:rsidRDefault="00173141" w:rsidP="008D10C5">
      <w:pPr>
        <w:pStyle w:val="Heading1"/>
        <w:widowControl/>
        <w:autoSpaceDE/>
        <w:autoSpaceDN/>
        <w:adjustRightInd/>
        <w:rPr>
          <w:rFonts w:eastAsiaTheme="majorEastAsia"/>
          <w:b/>
          <w:bCs/>
          <w:u w:val="single"/>
        </w:rPr>
      </w:pPr>
      <w:bookmarkStart w:id="17" w:name="_Toc497406286"/>
      <w:r w:rsidRPr="008D10C5">
        <w:rPr>
          <w:rFonts w:eastAsiaTheme="majorEastAsia"/>
          <w:b/>
          <w:bCs/>
          <w:u w:val="single"/>
        </w:rPr>
        <w:t>INVOICE DETAIL REPORT</w:t>
      </w:r>
      <w:bookmarkEnd w:id="17"/>
      <w:r w:rsidRPr="008D10C5">
        <w:rPr>
          <w:rFonts w:eastAsiaTheme="majorEastAsia"/>
          <w:b/>
          <w:bCs/>
          <w:u w:val="single"/>
        </w:rPr>
        <w:t xml:space="preserve"> </w:t>
      </w:r>
    </w:p>
    <w:p w14:paraId="48A815EF" w14:textId="77777777" w:rsidR="00173141" w:rsidRPr="00760374" w:rsidRDefault="00173141" w:rsidP="00173141">
      <w:pPr>
        <w:jc w:val="center"/>
        <w:rPr>
          <w:color w:val="000000"/>
        </w:rPr>
      </w:pPr>
    </w:p>
    <w:p w14:paraId="735E4943" w14:textId="77777777" w:rsidR="00173141" w:rsidRPr="00760374" w:rsidRDefault="00173141" w:rsidP="00173141">
      <w:pPr>
        <w:rPr>
          <w:i/>
          <w:color w:val="000000"/>
        </w:rPr>
      </w:pPr>
      <w:r w:rsidRPr="00760374">
        <w:rPr>
          <w:b/>
          <w:i/>
          <w:color w:val="000000"/>
        </w:rPr>
        <w:t xml:space="preserve">PURPOSE </w:t>
      </w:r>
    </w:p>
    <w:p w14:paraId="032D8E92" w14:textId="77777777" w:rsidR="00173141" w:rsidRPr="00760374" w:rsidRDefault="00173141" w:rsidP="00173141">
      <w:pPr>
        <w:jc w:val="both"/>
        <w:rPr>
          <w:color w:val="000000"/>
        </w:rPr>
      </w:pPr>
    </w:p>
    <w:p w14:paraId="05C33B01" w14:textId="3C5DE8ED" w:rsidR="00173141" w:rsidRPr="00760374" w:rsidRDefault="00173141" w:rsidP="00173141">
      <w:pPr>
        <w:rPr>
          <w:color w:val="000000"/>
        </w:rPr>
      </w:pPr>
      <w:r w:rsidRPr="00760374">
        <w:rPr>
          <w:color w:val="000000"/>
        </w:rPr>
        <w:t xml:space="preserve">The Invoice Detail Report provides a monthly status of actual and planned FTE hours worked for each </w:t>
      </w:r>
      <w:r>
        <w:rPr>
          <w:color w:val="000000"/>
        </w:rPr>
        <w:t>CLIN</w:t>
      </w:r>
      <w:r w:rsidRPr="00760374">
        <w:rPr>
          <w:color w:val="000000"/>
        </w:rPr>
        <w:t xml:space="preserve"> </w:t>
      </w:r>
      <w:r>
        <w:rPr>
          <w:color w:val="000000"/>
        </w:rPr>
        <w:t xml:space="preserve">or Task </w:t>
      </w:r>
      <w:r w:rsidRPr="00760374">
        <w:rPr>
          <w:color w:val="000000"/>
        </w:rPr>
        <w:t>and a headcount within a designated contract.  This report will be used by Federal personnel as an information source and as a project management tool.  This report will also serve as the base for the staffing report and will also serve as supporting documentation for the “Public Voucher for Purchases and Services Other Than Personal" (</w:t>
      </w:r>
      <w:r w:rsidR="005D52BB" w:rsidRPr="00760374">
        <w:rPr>
          <w:color w:val="000000"/>
        </w:rPr>
        <w:t>SF</w:t>
      </w:r>
      <w:r w:rsidR="005D52BB">
        <w:rPr>
          <w:color w:val="000000"/>
        </w:rPr>
        <w:t>-</w:t>
      </w:r>
      <w:r w:rsidRPr="00760374">
        <w:rPr>
          <w:color w:val="000000"/>
        </w:rPr>
        <w:t xml:space="preserve">1034).  CLIN/Task managers will review the data as part of the invoice approval process. </w:t>
      </w:r>
    </w:p>
    <w:p w14:paraId="2DBB3F2D" w14:textId="77777777" w:rsidR="00173141" w:rsidRPr="00760374" w:rsidRDefault="00173141" w:rsidP="00173141">
      <w:pPr>
        <w:rPr>
          <w:color w:val="000000"/>
        </w:rPr>
      </w:pPr>
    </w:p>
    <w:p w14:paraId="03737975" w14:textId="77777777" w:rsidR="00173141" w:rsidRPr="00760374" w:rsidRDefault="00173141" w:rsidP="00173141">
      <w:pPr>
        <w:rPr>
          <w:b/>
          <w:i/>
        </w:rPr>
      </w:pPr>
      <w:r w:rsidRPr="00760374">
        <w:rPr>
          <w:b/>
          <w:i/>
        </w:rPr>
        <w:t>FORM</w:t>
      </w:r>
    </w:p>
    <w:p w14:paraId="0007391D" w14:textId="77777777" w:rsidR="00173141" w:rsidRPr="00760374" w:rsidRDefault="00173141" w:rsidP="00173141">
      <w:pPr>
        <w:rPr>
          <w:b/>
          <w:i/>
          <w:u w:val="single"/>
        </w:rPr>
      </w:pPr>
    </w:p>
    <w:p w14:paraId="3026C0D3" w14:textId="3A693E89" w:rsidR="00173141" w:rsidRPr="00760374" w:rsidRDefault="00173141" w:rsidP="00173141">
      <w:r w:rsidRPr="00760374">
        <w:t>An Excel file (</w:t>
      </w:r>
      <w:r>
        <w:t>541_1-5 Invoice</w:t>
      </w:r>
      <w:r w:rsidR="000E19BB">
        <w:t>-</w:t>
      </w:r>
      <w:r w:rsidRPr="00760374">
        <w:t>Detail</w:t>
      </w:r>
      <w:r w:rsidR="000E19BB">
        <w:t>-</w:t>
      </w:r>
      <w:r>
        <w:t>Report</w:t>
      </w:r>
      <w:r w:rsidRPr="00760374">
        <w:t>.xls</w:t>
      </w:r>
      <w:r>
        <w:t>x</w:t>
      </w:r>
      <w:r w:rsidRPr="00760374">
        <w:t>) has been included as a sample template</w:t>
      </w:r>
      <w:r w:rsidR="005602FD" w:rsidRPr="005602FD">
        <w:t xml:space="preserve"> </w:t>
      </w:r>
      <w:r w:rsidR="005602FD">
        <w:t>in Part III, Section J</w:t>
      </w:r>
      <w:r w:rsidRPr="00760374">
        <w:t xml:space="preserve">.  The following is the suggested format for submission of this report.   </w:t>
      </w:r>
    </w:p>
    <w:p w14:paraId="59C03216" w14:textId="77777777" w:rsidR="00173141" w:rsidRPr="00760374" w:rsidRDefault="00173141" w:rsidP="00173141"/>
    <w:p w14:paraId="3D4E5424" w14:textId="77777777" w:rsidR="00173141" w:rsidRPr="00760374" w:rsidRDefault="00173141" w:rsidP="00173141">
      <w:pPr>
        <w:rPr>
          <w:color w:val="000000"/>
        </w:rPr>
      </w:pPr>
      <w:r w:rsidRPr="00760374">
        <w:rPr>
          <w:b/>
          <w:i/>
          <w:color w:val="000000"/>
        </w:rPr>
        <w:t xml:space="preserve">INSTRUCTIONS </w:t>
      </w:r>
    </w:p>
    <w:p w14:paraId="00FEB8A8" w14:textId="77777777" w:rsidR="00173141" w:rsidRPr="00760374" w:rsidRDefault="00173141" w:rsidP="00173141">
      <w:pPr>
        <w:rPr>
          <w:color w:val="000000"/>
        </w:rPr>
      </w:pPr>
    </w:p>
    <w:tbl>
      <w:tblPr>
        <w:tblW w:w="0" w:type="auto"/>
        <w:tblLook w:val="01E0" w:firstRow="1" w:lastRow="1" w:firstColumn="1" w:lastColumn="1" w:noHBand="0" w:noVBand="0"/>
      </w:tblPr>
      <w:tblGrid>
        <w:gridCol w:w="616"/>
        <w:gridCol w:w="8744"/>
      </w:tblGrid>
      <w:tr w:rsidR="00173141" w:rsidRPr="00B243A9" w14:paraId="4B48C1E0" w14:textId="77777777" w:rsidTr="00173141">
        <w:tc>
          <w:tcPr>
            <w:tcW w:w="0" w:type="auto"/>
          </w:tcPr>
          <w:p w14:paraId="46FEB4C3" w14:textId="77777777" w:rsidR="00173141" w:rsidRPr="00B243A9" w:rsidRDefault="00173141" w:rsidP="00173141">
            <w:pPr>
              <w:spacing w:after="120"/>
              <w:rPr>
                <w:b/>
                <w:color w:val="000000"/>
                <w:u w:val="single"/>
              </w:rPr>
            </w:pPr>
            <w:r w:rsidRPr="00B243A9">
              <w:rPr>
                <w:b/>
                <w:color w:val="000000"/>
                <w:u w:val="single"/>
              </w:rPr>
              <w:t>Item</w:t>
            </w:r>
          </w:p>
        </w:tc>
        <w:tc>
          <w:tcPr>
            <w:tcW w:w="0" w:type="auto"/>
          </w:tcPr>
          <w:p w14:paraId="34696B5E" w14:textId="77777777" w:rsidR="00173141" w:rsidRPr="00B243A9" w:rsidRDefault="00173141" w:rsidP="00173141">
            <w:pPr>
              <w:spacing w:after="120"/>
              <w:rPr>
                <w:b/>
                <w:color w:val="000000"/>
                <w:u w:val="single"/>
              </w:rPr>
            </w:pPr>
            <w:r w:rsidRPr="00B243A9">
              <w:rPr>
                <w:b/>
                <w:color w:val="000000"/>
                <w:u w:val="single"/>
              </w:rPr>
              <w:t>Description</w:t>
            </w:r>
          </w:p>
        </w:tc>
      </w:tr>
      <w:tr w:rsidR="00173141" w:rsidRPr="00B243A9" w14:paraId="65AB1B0E" w14:textId="77777777" w:rsidTr="00173141">
        <w:tc>
          <w:tcPr>
            <w:tcW w:w="0" w:type="auto"/>
          </w:tcPr>
          <w:p w14:paraId="41428837" w14:textId="77777777" w:rsidR="00173141" w:rsidRPr="00B243A9" w:rsidRDefault="00173141" w:rsidP="00173141">
            <w:pPr>
              <w:spacing w:after="120"/>
              <w:rPr>
                <w:b/>
                <w:color w:val="000000"/>
              </w:rPr>
            </w:pPr>
            <w:r w:rsidRPr="00B243A9">
              <w:rPr>
                <w:b/>
                <w:color w:val="000000"/>
              </w:rPr>
              <w:t>1</w:t>
            </w:r>
          </w:p>
        </w:tc>
        <w:tc>
          <w:tcPr>
            <w:tcW w:w="0" w:type="auto"/>
          </w:tcPr>
          <w:p w14:paraId="307077A7" w14:textId="77777777" w:rsidR="00173141" w:rsidRPr="00B243A9" w:rsidRDefault="00173141" w:rsidP="00173141">
            <w:pPr>
              <w:spacing w:after="120"/>
              <w:rPr>
                <w:color w:val="000000"/>
              </w:rPr>
            </w:pPr>
            <w:r w:rsidRPr="00B243A9">
              <w:rPr>
                <w:color w:val="000000"/>
              </w:rPr>
              <w:t>Enter Contractor’s name and address.</w:t>
            </w:r>
          </w:p>
        </w:tc>
      </w:tr>
      <w:tr w:rsidR="00173141" w:rsidRPr="00B243A9" w14:paraId="305E7400" w14:textId="77777777" w:rsidTr="00173141">
        <w:tc>
          <w:tcPr>
            <w:tcW w:w="0" w:type="auto"/>
          </w:tcPr>
          <w:p w14:paraId="7039DCAC" w14:textId="77777777" w:rsidR="00173141" w:rsidRPr="00B243A9" w:rsidRDefault="00173141" w:rsidP="00173141">
            <w:pPr>
              <w:spacing w:after="120"/>
              <w:rPr>
                <w:b/>
                <w:color w:val="000000"/>
              </w:rPr>
            </w:pPr>
            <w:r w:rsidRPr="00B243A9">
              <w:rPr>
                <w:b/>
                <w:color w:val="000000"/>
              </w:rPr>
              <w:t>2</w:t>
            </w:r>
          </w:p>
        </w:tc>
        <w:tc>
          <w:tcPr>
            <w:tcW w:w="0" w:type="auto"/>
          </w:tcPr>
          <w:p w14:paraId="76D3A499" w14:textId="77777777" w:rsidR="00173141" w:rsidRPr="00B243A9" w:rsidRDefault="00173141" w:rsidP="00173141">
            <w:pPr>
              <w:spacing w:after="120"/>
              <w:rPr>
                <w:color w:val="000000"/>
              </w:rPr>
            </w:pPr>
            <w:r w:rsidRPr="00B243A9">
              <w:rPr>
                <w:color w:val="000000"/>
              </w:rPr>
              <w:t>Enter the contract identification (CID) number.</w:t>
            </w:r>
          </w:p>
        </w:tc>
      </w:tr>
      <w:tr w:rsidR="00173141" w:rsidRPr="00B243A9" w14:paraId="1182911C" w14:textId="77777777" w:rsidTr="00173141">
        <w:tc>
          <w:tcPr>
            <w:tcW w:w="0" w:type="auto"/>
          </w:tcPr>
          <w:p w14:paraId="3294E590" w14:textId="77777777" w:rsidR="00173141" w:rsidRPr="00B243A9" w:rsidRDefault="00173141" w:rsidP="00173141">
            <w:pPr>
              <w:spacing w:after="120"/>
              <w:rPr>
                <w:b/>
                <w:color w:val="000000"/>
              </w:rPr>
            </w:pPr>
            <w:r w:rsidRPr="00B243A9">
              <w:rPr>
                <w:b/>
                <w:color w:val="000000"/>
              </w:rPr>
              <w:t>3</w:t>
            </w:r>
          </w:p>
        </w:tc>
        <w:tc>
          <w:tcPr>
            <w:tcW w:w="0" w:type="auto"/>
          </w:tcPr>
          <w:p w14:paraId="15379CAF" w14:textId="77777777" w:rsidR="00173141" w:rsidRPr="00B243A9" w:rsidRDefault="00173141" w:rsidP="00173141">
            <w:pPr>
              <w:spacing w:after="120"/>
              <w:rPr>
                <w:color w:val="000000"/>
              </w:rPr>
            </w:pPr>
            <w:r w:rsidRPr="00B243A9">
              <w:rPr>
                <w:color w:val="000000"/>
              </w:rPr>
              <w:t>Enter the CLIN/Sub-CLIN/Task/Activity number and title.</w:t>
            </w:r>
          </w:p>
        </w:tc>
      </w:tr>
      <w:tr w:rsidR="005602FD" w:rsidRPr="00B243A9" w14:paraId="4C6DD554" w14:textId="77777777" w:rsidTr="00CA71F5">
        <w:tc>
          <w:tcPr>
            <w:tcW w:w="0" w:type="auto"/>
          </w:tcPr>
          <w:p w14:paraId="68050F69" w14:textId="79E5C743" w:rsidR="005602FD" w:rsidRPr="00B243A9" w:rsidRDefault="005602FD" w:rsidP="00CA71F5">
            <w:pPr>
              <w:spacing w:after="120"/>
              <w:rPr>
                <w:b/>
                <w:color w:val="000000"/>
              </w:rPr>
            </w:pPr>
            <w:r>
              <w:rPr>
                <w:b/>
                <w:color w:val="000000"/>
              </w:rPr>
              <w:t>4</w:t>
            </w:r>
          </w:p>
        </w:tc>
        <w:tc>
          <w:tcPr>
            <w:tcW w:w="0" w:type="auto"/>
          </w:tcPr>
          <w:p w14:paraId="252D0D8E" w14:textId="18EFF253" w:rsidR="005602FD" w:rsidRPr="00B243A9" w:rsidRDefault="005602FD" w:rsidP="00CA71F5">
            <w:pPr>
              <w:spacing w:after="120"/>
              <w:rPr>
                <w:color w:val="000000"/>
              </w:rPr>
            </w:pPr>
            <w:r w:rsidRPr="005602FD">
              <w:rPr>
                <w:color w:val="000000"/>
              </w:rPr>
              <w:t>Enter a sequential invoice number as designated by the Contractor</w:t>
            </w:r>
            <w:r>
              <w:rPr>
                <w:color w:val="000000"/>
              </w:rPr>
              <w:t>.</w:t>
            </w:r>
          </w:p>
        </w:tc>
      </w:tr>
      <w:tr w:rsidR="00173141" w:rsidRPr="00B243A9" w14:paraId="6717FA24" w14:textId="77777777" w:rsidTr="00173141">
        <w:tc>
          <w:tcPr>
            <w:tcW w:w="0" w:type="auto"/>
          </w:tcPr>
          <w:p w14:paraId="190E5033" w14:textId="77777777" w:rsidR="00173141" w:rsidRPr="00B243A9" w:rsidRDefault="00173141" w:rsidP="00173141">
            <w:pPr>
              <w:spacing w:after="120"/>
              <w:rPr>
                <w:b/>
                <w:color w:val="000000"/>
              </w:rPr>
            </w:pPr>
            <w:r w:rsidRPr="00B243A9">
              <w:rPr>
                <w:b/>
                <w:color w:val="000000"/>
              </w:rPr>
              <w:t>5</w:t>
            </w:r>
          </w:p>
        </w:tc>
        <w:tc>
          <w:tcPr>
            <w:tcW w:w="0" w:type="auto"/>
          </w:tcPr>
          <w:p w14:paraId="55277DF5" w14:textId="77777777" w:rsidR="00173141" w:rsidRPr="00B243A9" w:rsidRDefault="00173141" w:rsidP="00173141">
            <w:pPr>
              <w:spacing w:after="120"/>
              <w:rPr>
                <w:color w:val="000000"/>
              </w:rPr>
            </w:pPr>
            <w:r w:rsidRPr="00B243A9">
              <w:rPr>
                <w:color w:val="000000"/>
              </w:rPr>
              <w:t>Enter a sequential invoice number as designated by the Contractor.</w:t>
            </w:r>
          </w:p>
        </w:tc>
      </w:tr>
      <w:tr w:rsidR="00173141" w:rsidRPr="00B243A9" w14:paraId="2F0F1DA2" w14:textId="77777777" w:rsidTr="00173141">
        <w:tc>
          <w:tcPr>
            <w:tcW w:w="0" w:type="auto"/>
          </w:tcPr>
          <w:p w14:paraId="1DE424A0" w14:textId="77777777" w:rsidR="00173141" w:rsidRPr="00B243A9" w:rsidRDefault="00173141" w:rsidP="00173141">
            <w:pPr>
              <w:spacing w:after="120"/>
              <w:rPr>
                <w:b/>
                <w:color w:val="000000"/>
              </w:rPr>
            </w:pPr>
            <w:r w:rsidRPr="00B243A9">
              <w:rPr>
                <w:b/>
                <w:color w:val="000000"/>
              </w:rPr>
              <w:t>6</w:t>
            </w:r>
          </w:p>
        </w:tc>
        <w:tc>
          <w:tcPr>
            <w:tcW w:w="0" w:type="auto"/>
          </w:tcPr>
          <w:p w14:paraId="545DD708" w14:textId="77777777" w:rsidR="00173141" w:rsidRPr="00B243A9" w:rsidRDefault="00173141" w:rsidP="00173141">
            <w:pPr>
              <w:spacing w:after="120"/>
              <w:rPr>
                <w:color w:val="000000"/>
              </w:rPr>
            </w:pPr>
            <w:r w:rsidRPr="00B243A9">
              <w:rPr>
                <w:color w:val="000000"/>
              </w:rPr>
              <w:t>Enter the date the invoice was issued.</w:t>
            </w:r>
          </w:p>
        </w:tc>
      </w:tr>
      <w:tr w:rsidR="00173141" w:rsidRPr="00B243A9" w14:paraId="11B4EF1C" w14:textId="77777777" w:rsidTr="00173141">
        <w:tc>
          <w:tcPr>
            <w:tcW w:w="0" w:type="auto"/>
          </w:tcPr>
          <w:p w14:paraId="71F08D84" w14:textId="77777777" w:rsidR="00173141" w:rsidRPr="00B243A9" w:rsidRDefault="00173141" w:rsidP="00173141">
            <w:pPr>
              <w:spacing w:after="120"/>
              <w:rPr>
                <w:b/>
                <w:color w:val="000000"/>
              </w:rPr>
            </w:pPr>
            <w:r w:rsidRPr="00B243A9">
              <w:rPr>
                <w:b/>
                <w:color w:val="000000"/>
              </w:rPr>
              <w:t>7</w:t>
            </w:r>
          </w:p>
        </w:tc>
        <w:tc>
          <w:tcPr>
            <w:tcW w:w="0" w:type="auto"/>
          </w:tcPr>
          <w:p w14:paraId="3471ED9A" w14:textId="77777777" w:rsidR="00173141" w:rsidRPr="00B243A9" w:rsidRDefault="00173141" w:rsidP="00173141">
            <w:pPr>
              <w:spacing w:after="120"/>
              <w:rPr>
                <w:color w:val="000000"/>
              </w:rPr>
            </w:pPr>
            <w:r w:rsidRPr="00B243A9">
              <w:rPr>
                <w:color w:val="000000"/>
              </w:rPr>
              <w:t>Enter the inclusive start and completion dates for the invoice period.</w:t>
            </w:r>
          </w:p>
        </w:tc>
      </w:tr>
      <w:tr w:rsidR="00173141" w:rsidRPr="00B243A9" w14:paraId="0D7B6575" w14:textId="77777777" w:rsidTr="00173141">
        <w:tc>
          <w:tcPr>
            <w:tcW w:w="0" w:type="auto"/>
          </w:tcPr>
          <w:p w14:paraId="6545C78E" w14:textId="77777777" w:rsidR="00173141" w:rsidRPr="00B243A9" w:rsidRDefault="00173141" w:rsidP="00173141">
            <w:pPr>
              <w:spacing w:after="120"/>
              <w:rPr>
                <w:b/>
                <w:color w:val="000000"/>
              </w:rPr>
            </w:pPr>
            <w:r w:rsidRPr="00B243A9">
              <w:rPr>
                <w:b/>
                <w:color w:val="000000"/>
              </w:rPr>
              <w:t>8</w:t>
            </w:r>
          </w:p>
        </w:tc>
        <w:tc>
          <w:tcPr>
            <w:tcW w:w="0" w:type="auto"/>
          </w:tcPr>
          <w:p w14:paraId="4105903E" w14:textId="77777777" w:rsidR="00173141" w:rsidRPr="00B243A9" w:rsidRDefault="00173141" w:rsidP="00173141">
            <w:pPr>
              <w:spacing w:after="120"/>
              <w:rPr>
                <w:color w:val="000000"/>
              </w:rPr>
            </w:pPr>
            <w:r w:rsidRPr="00B243A9">
              <w:rPr>
                <w:color w:val="000000"/>
              </w:rPr>
              <w:t>Enter the employee’s name.</w:t>
            </w:r>
          </w:p>
        </w:tc>
      </w:tr>
      <w:tr w:rsidR="00173141" w:rsidRPr="00B243A9" w14:paraId="40D3D111" w14:textId="77777777" w:rsidTr="00173141">
        <w:tc>
          <w:tcPr>
            <w:tcW w:w="0" w:type="auto"/>
          </w:tcPr>
          <w:p w14:paraId="51EFDF31" w14:textId="77777777" w:rsidR="00173141" w:rsidRPr="00B243A9" w:rsidRDefault="00173141" w:rsidP="00173141">
            <w:pPr>
              <w:spacing w:after="120"/>
              <w:rPr>
                <w:b/>
                <w:color w:val="000000"/>
              </w:rPr>
            </w:pPr>
            <w:r w:rsidRPr="00B243A9">
              <w:rPr>
                <w:b/>
                <w:color w:val="000000"/>
              </w:rPr>
              <w:t>9</w:t>
            </w:r>
          </w:p>
        </w:tc>
        <w:tc>
          <w:tcPr>
            <w:tcW w:w="0" w:type="auto"/>
          </w:tcPr>
          <w:p w14:paraId="7A5242A6" w14:textId="79BD8DF5" w:rsidR="00173141" w:rsidRPr="00B243A9" w:rsidRDefault="00173141" w:rsidP="00173141">
            <w:pPr>
              <w:spacing w:after="120"/>
              <w:rPr>
                <w:color w:val="000000"/>
              </w:rPr>
            </w:pPr>
            <w:r w:rsidRPr="00B243A9">
              <w:rPr>
                <w:color w:val="000000"/>
              </w:rPr>
              <w:t xml:space="preserve">Enter the labor category title and Exempt </w:t>
            </w:r>
            <w:r w:rsidR="005602FD">
              <w:rPr>
                <w:color w:val="000000"/>
              </w:rPr>
              <w:t>€</w:t>
            </w:r>
            <w:r w:rsidRPr="00B243A9">
              <w:rPr>
                <w:color w:val="000000"/>
              </w:rPr>
              <w:t xml:space="preserve"> or Nonexempt (NE).</w:t>
            </w:r>
          </w:p>
        </w:tc>
      </w:tr>
      <w:tr w:rsidR="00173141" w:rsidRPr="00B243A9" w14:paraId="1CE3007C" w14:textId="77777777" w:rsidTr="00173141">
        <w:tc>
          <w:tcPr>
            <w:tcW w:w="0" w:type="auto"/>
          </w:tcPr>
          <w:p w14:paraId="19084F45" w14:textId="77777777" w:rsidR="00173141" w:rsidRPr="00B243A9" w:rsidRDefault="00173141" w:rsidP="00173141">
            <w:pPr>
              <w:spacing w:after="120"/>
              <w:rPr>
                <w:b/>
                <w:color w:val="000000"/>
              </w:rPr>
            </w:pPr>
            <w:r w:rsidRPr="00B243A9">
              <w:rPr>
                <w:b/>
                <w:color w:val="000000"/>
              </w:rPr>
              <w:lastRenderedPageBreak/>
              <w:t>10</w:t>
            </w:r>
          </w:p>
        </w:tc>
        <w:tc>
          <w:tcPr>
            <w:tcW w:w="0" w:type="auto"/>
          </w:tcPr>
          <w:p w14:paraId="6ED5D897" w14:textId="77777777" w:rsidR="00173141" w:rsidRPr="00B243A9" w:rsidRDefault="00173141" w:rsidP="00173141">
            <w:pPr>
              <w:spacing w:after="120"/>
              <w:rPr>
                <w:color w:val="000000"/>
              </w:rPr>
            </w:pPr>
            <w:r w:rsidRPr="00B243A9">
              <w:rPr>
                <w:color w:val="000000"/>
              </w:rPr>
              <w:t>Enter the employee status [full time (FT), part time (PT)].</w:t>
            </w:r>
          </w:p>
        </w:tc>
      </w:tr>
      <w:tr w:rsidR="00173141" w:rsidRPr="00B243A9" w14:paraId="620D1846" w14:textId="77777777" w:rsidTr="00173141">
        <w:tc>
          <w:tcPr>
            <w:tcW w:w="0" w:type="auto"/>
          </w:tcPr>
          <w:p w14:paraId="4B96509D" w14:textId="77777777" w:rsidR="00173141" w:rsidRPr="00B243A9" w:rsidRDefault="00173141" w:rsidP="00173141">
            <w:pPr>
              <w:spacing w:after="120"/>
              <w:rPr>
                <w:b/>
                <w:color w:val="000000"/>
              </w:rPr>
            </w:pPr>
            <w:r w:rsidRPr="00B243A9">
              <w:rPr>
                <w:b/>
                <w:color w:val="000000"/>
              </w:rPr>
              <w:t>11</w:t>
            </w:r>
          </w:p>
        </w:tc>
        <w:tc>
          <w:tcPr>
            <w:tcW w:w="0" w:type="auto"/>
          </w:tcPr>
          <w:p w14:paraId="609F8062" w14:textId="77777777" w:rsidR="00173141" w:rsidRPr="00B243A9" w:rsidRDefault="00173141" w:rsidP="00173141">
            <w:pPr>
              <w:spacing w:after="120"/>
              <w:rPr>
                <w:color w:val="000000"/>
              </w:rPr>
            </w:pPr>
            <w:r w:rsidRPr="00B243A9">
              <w:rPr>
                <w:color w:val="000000"/>
              </w:rPr>
              <w:t>Enter the employer name (prime Contractor, subcontractor).</w:t>
            </w:r>
          </w:p>
        </w:tc>
      </w:tr>
      <w:tr w:rsidR="00173141" w:rsidRPr="00B243A9" w14:paraId="10F7BAF5" w14:textId="77777777" w:rsidTr="00173141">
        <w:tc>
          <w:tcPr>
            <w:tcW w:w="0" w:type="auto"/>
          </w:tcPr>
          <w:p w14:paraId="2B692C1E" w14:textId="77777777" w:rsidR="00173141" w:rsidRPr="00B243A9" w:rsidRDefault="00173141" w:rsidP="00173141">
            <w:pPr>
              <w:spacing w:after="120"/>
              <w:rPr>
                <w:b/>
                <w:color w:val="000000"/>
              </w:rPr>
            </w:pPr>
            <w:r w:rsidRPr="00B243A9">
              <w:rPr>
                <w:b/>
                <w:color w:val="000000"/>
              </w:rPr>
              <w:t>12</w:t>
            </w:r>
          </w:p>
        </w:tc>
        <w:tc>
          <w:tcPr>
            <w:tcW w:w="0" w:type="auto"/>
          </w:tcPr>
          <w:p w14:paraId="7CCE49F2" w14:textId="7DBBE6E2" w:rsidR="00173141" w:rsidRPr="00B243A9" w:rsidRDefault="00173141" w:rsidP="00173141">
            <w:pPr>
              <w:spacing w:after="120"/>
              <w:rPr>
                <w:color w:val="000000"/>
              </w:rPr>
            </w:pPr>
            <w:r w:rsidRPr="00B243A9">
              <w:rPr>
                <w:color w:val="000000"/>
              </w:rPr>
              <w:t xml:space="preserve">Enter the employee’s current </w:t>
            </w:r>
            <w:r w:rsidR="00FD0B60">
              <w:rPr>
                <w:color w:val="000000"/>
              </w:rPr>
              <w:t xml:space="preserve">loaded </w:t>
            </w:r>
            <w:r w:rsidRPr="00B243A9">
              <w:rPr>
                <w:color w:val="000000"/>
              </w:rPr>
              <w:t>labor rate.</w:t>
            </w:r>
          </w:p>
        </w:tc>
      </w:tr>
      <w:tr w:rsidR="00173141" w:rsidRPr="00B243A9" w14:paraId="591336A5" w14:textId="77777777" w:rsidTr="00173141">
        <w:tc>
          <w:tcPr>
            <w:tcW w:w="0" w:type="auto"/>
          </w:tcPr>
          <w:p w14:paraId="0ACC0E2B" w14:textId="77777777" w:rsidR="00173141" w:rsidRPr="00B243A9" w:rsidRDefault="00173141" w:rsidP="00173141">
            <w:pPr>
              <w:spacing w:after="120"/>
              <w:rPr>
                <w:b/>
                <w:color w:val="000000"/>
              </w:rPr>
            </w:pPr>
            <w:r w:rsidRPr="00B243A9">
              <w:rPr>
                <w:b/>
                <w:color w:val="000000"/>
              </w:rPr>
              <w:t>13</w:t>
            </w:r>
          </w:p>
        </w:tc>
        <w:tc>
          <w:tcPr>
            <w:tcW w:w="0" w:type="auto"/>
          </w:tcPr>
          <w:p w14:paraId="51482DD5" w14:textId="77777777" w:rsidR="00173141" w:rsidRPr="00B243A9" w:rsidRDefault="00173141" w:rsidP="00173141">
            <w:pPr>
              <w:spacing w:after="120"/>
              <w:rPr>
                <w:color w:val="000000"/>
              </w:rPr>
            </w:pPr>
            <w:r w:rsidRPr="00B243A9">
              <w:rPr>
                <w:color w:val="000000"/>
              </w:rPr>
              <w:t>Enter the actual hours worked in the reporting period by the employee.  The available hours may vary by month depending on weekends, holidays, number of days in month, etc.</w:t>
            </w:r>
          </w:p>
        </w:tc>
      </w:tr>
      <w:tr w:rsidR="00173141" w:rsidRPr="00B243A9" w14:paraId="3E7EB4CC" w14:textId="77777777" w:rsidTr="00173141">
        <w:tc>
          <w:tcPr>
            <w:tcW w:w="0" w:type="auto"/>
          </w:tcPr>
          <w:p w14:paraId="512431DB" w14:textId="77777777" w:rsidR="00173141" w:rsidRPr="00B243A9" w:rsidRDefault="00173141" w:rsidP="00173141">
            <w:pPr>
              <w:spacing w:after="120"/>
              <w:rPr>
                <w:b/>
                <w:color w:val="000000"/>
              </w:rPr>
            </w:pPr>
            <w:r w:rsidRPr="00B243A9">
              <w:rPr>
                <w:b/>
                <w:color w:val="000000"/>
              </w:rPr>
              <w:t>14</w:t>
            </w:r>
          </w:p>
        </w:tc>
        <w:tc>
          <w:tcPr>
            <w:tcW w:w="0" w:type="auto"/>
          </w:tcPr>
          <w:p w14:paraId="74997732" w14:textId="77777777" w:rsidR="00173141" w:rsidRPr="00B243A9" w:rsidRDefault="00173141" w:rsidP="00173141">
            <w:pPr>
              <w:spacing w:after="120"/>
              <w:rPr>
                <w:color w:val="000000"/>
              </w:rPr>
            </w:pPr>
            <w:r w:rsidRPr="00B243A9">
              <w:rPr>
                <w:color w:val="000000"/>
              </w:rPr>
              <w:t>Enter the total labor cost per employee for the period.</w:t>
            </w:r>
          </w:p>
        </w:tc>
      </w:tr>
      <w:tr w:rsidR="00173141" w:rsidRPr="00B243A9" w14:paraId="535001D9" w14:textId="77777777" w:rsidTr="00173141">
        <w:tc>
          <w:tcPr>
            <w:tcW w:w="0" w:type="auto"/>
          </w:tcPr>
          <w:p w14:paraId="1DEAC4DD" w14:textId="77777777" w:rsidR="00173141" w:rsidRPr="00B243A9" w:rsidRDefault="00173141" w:rsidP="00173141">
            <w:pPr>
              <w:spacing w:after="120"/>
              <w:rPr>
                <w:b/>
                <w:color w:val="000000"/>
              </w:rPr>
            </w:pPr>
            <w:r w:rsidRPr="00B243A9">
              <w:rPr>
                <w:b/>
                <w:color w:val="000000"/>
              </w:rPr>
              <w:t>15</w:t>
            </w:r>
          </w:p>
        </w:tc>
        <w:tc>
          <w:tcPr>
            <w:tcW w:w="0" w:type="auto"/>
          </w:tcPr>
          <w:p w14:paraId="528F0217" w14:textId="77777777" w:rsidR="00173141" w:rsidRPr="00B243A9" w:rsidRDefault="00173141" w:rsidP="00173141">
            <w:pPr>
              <w:spacing w:after="120"/>
              <w:rPr>
                <w:color w:val="000000"/>
              </w:rPr>
            </w:pPr>
            <w:r w:rsidRPr="00B243A9">
              <w:rPr>
                <w:color w:val="000000"/>
              </w:rPr>
              <w:t>Enter full time equivalent (FTE) actual time worked.</w:t>
            </w:r>
          </w:p>
        </w:tc>
      </w:tr>
      <w:tr w:rsidR="00173141" w:rsidRPr="00B243A9" w14:paraId="2F803ED1" w14:textId="77777777" w:rsidTr="00173141">
        <w:tc>
          <w:tcPr>
            <w:tcW w:w="0" w:type="auto"/>
          </w:tcPr>
          <w:p w14:paraId="3F63C556" w14:textId="77777777" w:rsidR="00173141" w:rsidRPr="00B243A9" w:rsidRDefault="00173141" w:rsidP="00173141">
            <w:pPr>
              <w:spacing w:after="120"/>
              <w:rPr>
                <w:b/>
                <w:color w:val="000000"/>
              </w:rPr>
            </w:pPr>
            <w:r w:rsidRPr="00B243A9">
              <w:rPr>
                <w:b/>
                <w:color w:val="000000"/>
              </w:rPr>
              <w:t>16</w:t>
            </w:r>
          </w:p>
        </w:tc>
        <w:tc>
          <w:tcPr>
            <w:tcW w:w="0" w:type="auto"/>
          </w:tcPr>
          <w:p w14:paraId="71965678" w14:textId="77777777" w:rsidR="00173141" w:rsidRPr="00B243A9" w:rsidRDefault="00173141" w:rsidP="00173141">
            <w:pPr>
              <w:spacing w:after="120"/>
              <w:rPr>
                <w:color w:val="000000"/>
              </w:rPr>
            </w:pPr>
            <w:r w:rsidRPr="00B243A9">
              <w:rPr>
                <w:color w:val="000000"/>
              </w:rPr>
              <w:t xml:space="preserve">Enter the FTE labor by site.  </w:t>
            </w:r>
          </w:p>
        </w:tc>
      </w:tr>
      <w:tr w:rsidR="00173141" w:rsidRPr="00B243A9" w14:paraId="5D7F8DF3" w14:textId="77777777" w:rsidTr="00173141">
        <w:tc>
          <w:tcPr>
            <w:tcW w:w="0" w:type="auto"/>
          </w:tcPr>
          <w:p w14:paraId="65F6B044" w14:textId="77777777" w:rsidR="00173141" w:rsidRPr="00B243A9" w:rsidRDefault="00173141" w:rsidP="00173141">
            <w:pPr>
              <w:spacing w:after="120"/>
              <w:rPr>
                <w:b/>
                <w:color w:val="000000"/>
              </w:rPr>
            </w:pPr>
          </w:p>
        </w:tc>
        <w:tc>
          <w:tcPr>
            <w:tcW w:w="0" w:type="auto"/>
          </w:tcPr>
          <w:p w14:paraId="43D50076" w14:textId="77777777" w:rsidR="00173141" w:rsidRPr="00B243A9" w:rsidRDefault="00173141" w:rsidP="00173141">
            <w:pPr>
              <w:spacing w:after="120"/>
              <w:rPr>
                <w:color w:val="000000"/>
              </w:rPr>
            </w:pPr>
            <w:r w:rsidRPr="00B243A9">
              <w:rPr>
                <w:color w:val="000000"/>
              </w:rPr>
              <w:t xml:space="preserve">Off-site – any location that is not on one of NETL’s sites as defined in “on-site” below.  </w:t>
            </w:r>
          </w:p>
        </w:tc>
      </w:tr>
      <w:tr w:rsidR="00173141" w:rsidRPr="00B243A9" w14:paraId="5C853D54" w14:textId="77777777" w:rsidTr="00173141">
        <w:tc>
          <w:tcPr>
            <w:tcW w:w="0" w:type="auto"/>
          </w:tcPr>
          <w:p w14:paraId="01759061" w14:textId="77777777" w:rsidR="00173141" w:rsidRPr="00B243A9" w:rsidRDefault="00173141" w:rsidP="00173141">
            <w:pPr>
              <w:spacing w:after="120"/>
              <w:rPr>
                <w:b/>
                <w:color w:val="000000"/>
              </w:rPr>
            </w:pPr>
          </w:p>
        </w:tc>
        <w:tc>
          <w:tcPr>
            <w:tcW w:w="0" w:type="auto"/>
          </w:tcPr>
          <w:p w14:paraId="16307856" w14:textId="77FBE33E" w:rsidR="00173141" w:rsidRPr="00B243A9" w:rsidRDefault="00173141" w:rsidP="00FD0B60">
            <w:pPr>
              <w:spacing w:after="120"/>
              <w:rPr>
                <w:color w:val="000000"/>
              </w:rPr>
            </w:pPr>
            <w:r w:rsidRPr="00B243A9">
              <w:rPr>
                <w:color w:val="000000"/>
              </w:rPr>
              <w:t>On-site – Federally-owned or leased property within the defined boundaries of the sites including Pittsburgh, PA; Morgantown, WV; Sugar Land, TX; Anchorage, AK; Albany, OR; and any future sites.</w:t>
            </w:r>
          </w:p>
        </w:tc>
      </w:tr>
      <w:tr w:rsidR="00173141" w:rsidRPr="00B243A9" w14:paraId="7549EAE2" w14:textId="77777777" w:rsidTr="00173141">
        <w:trPr>
          <w:trHeight w:val="422"/>
        </w:trPr>
        <w:tc>
          <w:tcPr>
            <w:tcW w:w="0" w:type="auto"/>
          </w:tcPr>
          <w:p w14:paraId="7E8EACCC" w14:textId="77777777" w:rsidR="00173141" w:rsidRPr="00B243A9" w:rsidRDefault="00173141" w:rsidP="00173141">
            <w:pPr>
              <w:spacing w:after="120"/>
              <w:rPr>
                <w:b/>
                <w:color w:val="000000"/>
              </w:rPr>
            </w:pPr>
            <w:r w:rsidRPr="00B243A9">
              <w:rPr>
                <w:b/>
                <w:color w:val="000000"/>
              </w:rPr>
              <w:t>17</w:t>
            </w:r>
          </w:p>
        </w:tc>
        <w:tc>
          <w:tcPr>
            <w:tcW w:w="0" w:type="auto"/>
          </w:tcPr>
          <w:p w14:paraId="4287F835" w14:textId="77777777" w:rsidR="00173141" w:rsidRPr="00B243A9" w:rsidRDefault="00173141" w:rsidP="00173141">
            <w:pPr>
              <w:spacing w:after="120"/>
              <w:rPr>
                <w:color w:val="000000"/>
              </w:rPr>
            </w:pPr>
            <w:r w:rsidRPr="00B243A9">
              <w:rPr>
                <w:color w:val="000000"/>
              </w:rPr>
              <w:t>Enter the cumulative hours worked to date per employee.</w:t>
            </w:r>
          </w:p>
        </w:tc>
      </w:tr>
      <w:tr w:rsidR="00173141" w:rsidRPr="00B243A9" w14:paraId="7DD7BFE5" w14:textId="77777777" w:rsidTr="00173141">
        <w:tc>
          <w:tcPr>
            <w:tcW w:w="0" w:type="auto"/>
          </w:tcPr>
          <w:p w14:paraId="2FC4D3F1" w14:textId="77777777" w:rsidR="00173141" w:rsidRPr="00B243A9" w:rsidRDefault="00173141" w:rsidP="00173141">
            <w:pPr>
              <w:spacing w:after="120"/>
              <w:rPr>
                <w:b/>
                <w:color w:val="000000"/>
              </w:rPr>
            </w:pPr>
            <w:r w:rsidRPr="00B243A9">
              <w:rPr>
                <w:b/>
                <w:color w:val="000000"/>
              </w:rPr>
              <w:t>18</w:t>
            </w:r>
          </w:p>
        </w:tc>
        <w:tc>
          <w:tcPr>
            <w:tcW w:w="0" w:type="auto"/>
          </w:tcPr>
          <w:p w14:paraId="2D03977F" w14:textId="38B63A30" w:rsidR="00173141" w:rsidRPr="00B243A9" w:rsidRDefault="00173141" w:rsidP="00173141">
            <w:pPr>
              <w:keepNext/>
              <w:keepLines/>
              <w:widowControl/>
              <w:spacing w:after="120"/>
              <w:rPr>
                <w:color w:val="000000"/>
              </w:rPr>
            </w:pPr>
            <w:r w:rsidRPr="00B243A9">
              <w:rPr>
                <w:color w:val="000000"/>
              </w:rPr>
              <w:t xml:space="preserve">Enter the previous months costs (can be done by copying the values from “Cumulative Current Cost,” column </w:t>
            </w:r>
            <w:r>
              <w:rPr>
                <w:color w:val="000000"/>
              </w:rPr>
              <w:t>R</w:t>
            </w:r>
            <w:r w:rsidRPr="00B243A9">
              <w:rPr>
                <w:color w:val="000000"/>
              </w:rPr>
              <w:t xml:space="preserve"> on the spreadsheet</w:t>
            </w:r>
            <w:r>
              <w:rPr>
                <w:color w:val="000000"/>
              </w:rPr>
              <w:t xml:space="preserve"> from the prior month</w:t>
            </w:r>
            <w:r w:rsidRPr="00B243A9">
              <w:rPr>
                <w:color w:val="000000"/>
              </w:rPr>
              <w:t>).  This column will be used to calculate the cumulative current cost column.</w:t>
            </w:r>
            <w:r w:rsidR="00B7170D" w:rsidRPr="00B243A9">
              <w:rPr>
                <w:color w:val="000000"/>
              </w:rPr>
              <w:t xml:space="preserve"> </w:t>
            </w:r>
            <w:r w:rsidR="00B7170D">
              <w:rPr>
                <w:color w:val="000000"/>
              </w:rPr>
              <w:t xml:space="preserve"> </w:t>
            </w:r>
            <w:r w:rsidR="00B7170D" w:rsidRPr="00B243A9">
              <w:rPr>
                <w:color w:val="000000"/>
              </w:rPr>
              <w:t>The cumulative current cost is the total cost from previous periods plus the cost for the current period.</w:t>
            </w:r>
          </w:p>
        </w:tc>
      </w:tr>
      <w:tr w:rsidR="00173141" w:rsidRPr="00B243A9" w14:paraId="6C1BBA0D" w14:textId="77777777" w:rsidTr="00173141">
        <w:tc>
          <w:tcPr>
            <w:tcW w:w="0" w:type="auto"/>
          </w:tcPr>
          <w:p w14:paraId="27856615" w14:textId="70E7EB32" w:rsidR="00173141" w:rsidRPr="00B243A9" w:rsidRDefault="00B7170D" w:rsidP="00173141">
            <w:pPr>
              <w:spacing w:after="120"/>
              <w:rPr>
                <w:b/>
                <w:color w:val="000000"/>
              </w:rPr>
            </w:pPr>
            <w:r>
              <w:rPr>
                <w:b/>
                <w:color w:val="000000"/>
              </w:rPr>
              <w:t>19</w:t>
            </w:r>
          </w:p>
        </w:tc>
        <w:tc>
          <w:tcPr>
            <w:tcW w:w="0" w:type="auto"/>
          </w:tcPr>
          <w:p w14:paraId="43AA0201" w14:textId="77777777" w:rsidR="00173141" w:rsidRPr="00B243A9" w:rsidRDefault="00173141" w:rsidP="00173141">
            <w:pPr>
              <w:spacing w:after="120"/>
              <w:rPr>
                <w:color w:val="000000"/>
              </w:rPr>
            </w:pPr>
            <w:r w:rsidRPr="00B243A9">
              <w:rPr>
                <w:color w:val="000000"/>
              </w:rPr>
              <w:t>Enter the total items of 1</w:t>
            </w:r>
            <w:r>
              <w:rPr>
                <w:color w:val="000000"/>
              </w:rPr>
              <w:t>2</w:t>
            </w:r>
            <w:r w:rsidRPr="00B243A9">
              <w:rPr>
                <w:color w:val="000000"/>
              </w:rPr>
              <w:t xml:space="preserve"> through 1</w:t>
            </w:r>
            <w:r>
              <w:rPr>
                <w:color w:val="000000"/>
              </w:rPr>
              <w:t>8</w:t>
            </w:r>
            <w:r w:rsidRPr="00B243A9">
              <w:rPr>
                <w:color w:val="000000"/>
              </w:rPr>
              <w:t xml:space="preserve"> described above.</w:t>
            </w:r>
          </w:p>
        </w:tc>
      </w:tr>
    </w:tbl>
    <w:p w14:paraId="2E781E1C" w14:textId="77777777" w:rsidR="00173141" w:rsidRPr="00173141" w:rsidRDefault="00173141" w:rsidP="00173141">
      <w:pPr>
        <w:rPr>
          <w:vanish/>
        </w:rPr>
      </w:pPr>
    </w:p>
    <w:tbl>
      <w:tblPr>
        <w:tblStyle w:val="TableGrid"/>
        <w:tblW w:w="957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8946"/>
      </w:tblGrid>
      <w:tr w:rsidR="00173141" w:rsidRPr="00BF6529" w14:paraId="7E73DE48" w14:textId="77777777" w:rsidTr="00CD32B9">
        <w:tc>
          <w:tcPr>
            <w:tcW w:w="0" w:type="auto"/>
          </w:tcPr>
          <w:p w14:paraId="7EBD6ED1" w14:textId="77777777" w:rsidR="00173141" w:rsidRPr="005D4E35" w:rsidRDefault="00173141" w:rsidP="00173141">
            <w:pPr>
              <w:spacing w:after="120"/>
              <w:rPr>
                <w:b/>
                <w:color w:val="000000"/>
              </w:rPr>
            </w:pPr>
            <w:r w:rsidRPr="005D4E35">
              <w:rPr>
                <w:b/>
                <w:color w:val="000000"/>
              </w:rPr>
              <w:t>20</w:t>
            </w:r>
          </w:p>
        </w:tc>
        <w:tc>
          <w:tcPr>
            <w:tcW w:w="0" w:type="auto"/>
          </w:tcPr>
          <w:p w14:paraId="44514FEC" w14:textId="77777777" w:rsidR="00173141" w:rsidRPr="005D4E35" w:rsidRDefault="00173141" w:rsidP="00173141">
            <w:pPr>
              <w:spacing w:after="120"/>
              <w:jc w:val="both"/>
              <w:rPr>
                <w:color w:val="000000"/>
              </w:rPr>
            </w:pPr>
            <w:r w:rsidRPr="005D4E35">
              <w:rPr>
                <w:color w:val="000000"/>
              </w:rPr>
              <w:t>If applicable, enter the labor G&amp;A rate and dollar amount.</w:t>
            </w:r>
          </w:p>
        </w:tc>
      </w:tr>
      <w:tr w:rsidR="00173141" w:rsidRPr="00BF6529" w14:paraId="7BFF06F5" w14:textId="77777777" w:rsidTr="00CD32B9">
        <w:tc>
          <w:tcPr>
            <w:tcW w:w="0" w:type="auto"/>
          </w:tcPr>
          <w:p w14:paraId="3E237049" w14:textId="77777777" w:rsidR="00173141" w:rsidRPr="005D4E35" w:rsidRDefault="00173141" w:rsidP="00173141">
            <w:pPr>
              <w:spacing w:after="120"/>
              <w:rPr>
                <w:b/>
                <w:color w:val="000000"/>
              </w:rPr>
            </w:pPr>
            <w:r w:rsidRPr="005D4E35">
              <w:rPr>
                <w:b/>
                <w:color w:val="000000"/>
              </w:rPr>
              <w:t>21</w:t>
            </w:r>
          </w:p>
        </w:tc>
        <w:tc>
          <w:tcPr>
            <w:tcW w:w="0" w:type="auto"/>
          </w:tcPr>
          <w:p w14:paraId="70976B5F" w14:textId="77777777" w:rsidR="00173141" w:rsidRPr="005D4E35" w:rsidRDefault="00173141" w:rsidP="00173141">
            <w:pPr>
              <w:spacing w:after="120"/>
              <w:jc w:val="both"/>
              <w:rPr>
                <w:color w:val="000000"/>
              </w:rPr>
            </w:pPr>
            <w:r w:rsidRPr="005D4E35">
              <w:rPr>
                <w:color w:val="000000"/>
              </w:rPr>
              <w:t>Enter the Total Direct Labor cost to include Labor G&amp;A (if applicable)</w:t>
            </w:r>
          </w:p>
        </w:tc>
      </w:tr>
    </w:tbl>
    <w:p w14:paraId="5127ECB1" w14:textId="77777777" w:rsidR="00173141" w:rsidRPr="00173141" w:rsidRDefault="00173141" w:rsidP="00173141">
      <w:pPr>
        <w:rPr>
          <w:vanish/>
        </w:rPr>
      </w:pPr>
    </w:p>
    <w:tbl>
      <w:tblPr>
        <w:tblW w:w="9808" w:type="dxa"/>
        <w:tblLook w:val="01E0" w:firstRow="1" w:lastRow="1" w:firstColumn="1" w:lastColumn="1" w:noHBand="0" w:noVBand="0"/>
      </w:tblPr>
      <w:tblGrid>
        <w:gridCol w:w="648"/>
        <w:gridCol w:w="9160"/>
      </w:tblGrid>
      <w:tr w:rsidR="00173141" w:rsidRPr="00B243A9" w14:paraId="46A1A9AA" w14:textId="77777777" w:rsidTr="00CD32B9">
        <w:tc>
          <w:tcPr>
            <w:tcW w:w="648" w:type="dxa"/>
          </w:tcPr>
          <w:p w14:paraId="01BAD121" w14:textId="1DDEB814" w:rsidR="00173141" w:rsidRPr="00B243A9" w:rsidRDefault="00853F86" w:rsidP="00CE547C">
            <w:pPr>
              <w:spacing w:after="120"/>
              <w:rPr>
                <w:b/>
                <w:color w:val="000000"/>
              </w:rPr>
            </w:pPr>
            <w:r w:rsidRPr="00B243A9">
              <w:rPr>
                <w:b/>
                <w:color w:val="000000"/>
              </w:rPr>
              <w:t>2</w:t>
            </w:r>
            <w:r>
              <w:rPr>
                <w:b/>
                <w:color w:val="000000"/>
              </w:rPr>
              <w:t>2</w:t>
            </w:r>
          </w:p>
        </w:tc>
        <w:tc>
          <w:tcPr>
            <w:tcW w:w="0" w:type="auto"/>
          </w:tcPr>
          <w:p w14:paraId="76F596A8" w14:textId="77D9C508" w:rsidR="00173141" w:rsidRPr="00B243A9" w:rsidRDefault="00173141" w:rsidP="00173141">
            <w:pPr>
              <w:spacing w:after="120"/>
              <w:rPr>
                <w:color w:val="000000"/>
              </w:rPr>
            </w:pPr>
            <w:r w:rsidRPr="00B243A9">
              <w:rPr>
                <w:color w:val="000000"/>
              </w:rPr>
              <w:t xml:space="preserve">Enter the planned/actual labor hours for </w:t>
            </w:r>
            <w:proofErr w:type="spellStart"/>
            <w:r w:rsidRPr="00B243A9">
              <w:rPr>
                <w:color w:val="000000"/>
              </w:rPr>
              <w:t>the</w:t>
            </w:r>
            <w:r w:rsidR="00CE547C">
              <w:rPr>
                <w:color w:val="000000"/>
              </w:rPr>
              <w:t>aaa</w:t>
            </w:r>
            <w:proofErr w:type="spellEnd"/>
            <w:r w:rsidRPr="00B243A9">
              <w:rPr>
                <w:color w:val="000000"/>
              </w:rPr>
              <w:t xml:space="preserve"> current period.</w:t>
            </w:r>
          </w:p>
        </w:tc>
      </w:tr>
      <w:tr w:rsidR="00173141" w:rsidRPr="00B243A9" w14:paraId="5F0545D6" w14:textId="77777777" w:rsidTr="00CD32B9">
        <w:tc>
          <w:tcPr>
            <w:tcW w:w="648" w:type="dxa"/>
          </w:tcPr>
          <w:p w14:paraId="42F6A843" w14:textId="04489E27" w:rsidR="00173141" w:rsidRPr="00B243A9" w:rsidRDefault="00853F86" w:rsidP="00CE547C">
            <w:pPr>
              <w:spacing w:after="120"/>
              <w:rPr>
                <w:b/>
                <w:color w:val="000000"/>
              </w:rPr>
            </w:pPr>
            <w:r w:rsidRPr="00B243A9">
              <w:rPr>
                <w:b/>
                <w:color w:val="000000"/>
              </w:rPr>
              <w:t>2</w:t>
            </w:r>
            <w:r>
              <w:rPr>
                <w:b/>
                <w:color w:val="000000"/>
              </w:rPr>
              <w:t>3</w:t>
            </w:r>
          </w:p>
        </w:tc>
        <w:tc>
          <w:tcPr>
            <w:tcW w:w="0" w:type="auto"/>
          </w:tcPr>
          <w:p w14:paraId="0BA1F373" w14:textId="0C36E3BD" w:rsidR="00173141" w:rsidRPr="00B243A9" w:rsidRDefault="00173141" w:rsidP="00CE547C">
            <w:pPr>
              <w:spacing w:after="120"/>
              <w:rPr>
                <w:color w:val="000000"/>
              </w:rPr>
            </w:pPr>
            <w:r w:rsidRPr="00B243A9">
              <w:rPr>
                <w:color w:val="000000"/>
              </w:rPr>
              <w:t xml:space="preserve">Enter the planned/actual labor hours for the cumulative </w:t>
            </w:r>
            <w:r w:rsidR="00853F86">
              <w:rPr>
                <w:color w:val="000000"/>
              </w:rPr>
              <w:t>total</w:t>
            </w:r>
            <w:r w:rsidRPr="00B243A9">
              <w:rPr>
                <w:color w:val="000000"/>
              </w:rPr>
              <w:t>.</w:t>
            </w:r>
          </w:p>
        </w:tc>
      </w:tr>
      <w:tr w:rsidR="00173141" w:rsidRPr="00B243A9" w14:paraId="353E3D0C" w14:textId="77777777" w:rsidTr="00CD32B9">
        <w:tc>
          <w:tcPr>
            <w:tcW w:w="648" w:type="dxa"/>
          </w:tcPr>
          <w:p w14:paraId="68551262" w14:textId="30CB85D4" w:rsidR="00173141" w:rsidRPr="00B243A9" w:rsidRDefault="00853F86" w:rsidP="00CE547C">
            <w:pPr>
              <w:spacing w:after="120"/>
              <w:rPr>
                <w:b/>
                <w:color w:val="000000"/>
              </w:rPr>
            </w:pPr>
            <w:r w:rsidRPr="00B243A9">
              <w:rPr>
                <w:b/>
                <w:color w:val="000000"/>
              </w:rPr>
              <w:t>2</w:t>
            </w:r>
            <w:r>
              <w:rPr>
                <w:b/>
                <w:color w:val="000000"/>
              </w:rPr>
              <w:t>4</w:t>
            </w:r>
          </w:p>
        </w:tc>
        <w:tc>
          <w:tcPr>
            <w:tcW w:w="0" w:type="auto"/>
          </w:tcPr>
          <w:p w14:paraId="22AF2C2B" w14:textId="77777777" w:rsidR="00173141" w:rsidRPr="00B243A9" w:rsidRDefault="00173141" w:rsidP="00173141">
            <w:pPr>
              <w:spacing w:after="120"/>
              <w:rPr>
                <w:color w:val="000000"/>
              </w:rPr>
            </w:pPr>
            <w:r w:rsidRPr="00B243A9">
              <w:rPr>
                <w:color w:val="000000"/>
              </w:rPr>
              <w:t>Other direct costs (ODCs) include those cost other than labor, which are directly related and charged to the CLIN/Sub-CLIN/Task/Activity.</w:t>
            </w:r>
          </w:p>
        </w:tc>
      </w:tr>
      <w:tr w:rsidR="00173141" w:rsidRPr="00B243A9" w14:paraId="2C0B44B9" w14:textId="77777777" w:rsidTr="00CD32B9">
        <w:tc>
          <w:tcPr>
            <w:tcW w:w="648" w:type="dxa"/>
          </w:tcPr>
          <w:p w14:paraId="2FB8BD84" w14:textId="0AD9EA63" w:rsidR="00173141" w:rsidRPr="00B243A9" w:rsidRDefault="00853F86" w:rsidP="00CE547C">
            <w:pPr>
              <w:spacing w:after="120"/>
              <w:rPr>
                <w:b/>
                <w:color w:val="000000"/>
              </w:rPr>
            </w:pPr>
            <w:r w:rsidRPr="00B243A9">
              <w:rPr>
                <w:b/>
                <w:color w:val="000000"/>
              </w:rPr>
              <w:t>2</w:t>
            </w:r>
            <w:r>
              <w:rPr>
                <w:b/>
                <w:color w:val="000000"/>
              </w:rPr>
              <w:t>5</w:t>
            </w:r>
          </w:p>
        </w:tc>
        <w:tc>
          <w:tcPr>
            <w:tcW w:w="0" w:type="auto"/>
          </w:tcPr>
          <w:p w14:paraId="5D4B47B8" w14:textId="77777777" w:rsidR="00173141" w:rsidRPr="00B243A9" w:rsidRDefault="00173141" w:rsidP="00173141">
            <w:pPr>
              <w:spacing w:after="120"/>
              <w:rPr>
                <w:color w:val="000000"/>
              </w:rPr>
            </w:pPr>
            <w:r w:rsidRPr="00B243A9">
              <w:rPr>
                <w:color w:val="000000"/>
              </w:rPr>
              <w:t>Enter a very brief description of the other direct costs.</w:t>
            </w:r>
          </w:p>
        </w:tc>
      </w:tr>
      <w:tr w:rsidR="00173141" w:rsidRPr="00B243A9" w14:paraId="4D018D4D" w14:textId="77777777" w:rsidTr="00CD32B9">
        <w:tc>
          <w:tcPr>
            <w:tcW w:w="648" w:type="dxa"/>
          </w:tcPr>
          <w:p w14:paraId="47582FBE" w14:textId="65019FAB" w:rsidR="00173141" w:rsidRPr="00B243A9" w:rsidRDefault="00853F86" w:rsidP="00CE547C">
            <w:pPr>
              <w:spacing w:after="120"/>
              <w:rPr>
                <w:b/>
                <w:color w:val="000000"/>
              </w:rPr>
            </w:pPr>
            <w:r w:rsidRPr="00B243A9">
              <w:rPr>
                <w:b/>
                <w:color w:val="000000"/>
              </w:rPr>
              <w:t>2</w:t>
            </w:r>
            <w:r>
              <w:rPr>
                <w:b/>
                <w:color w:val="000000"/>
              </w:rPr>
              <w:t>6</w:t>
            </w:r>
          </w:p>
        </w:tc>
        <w:tc>
          <w:tcPr>
            <w:tcW w:w="0" w:type="auto"/>
          </w:tcPr>
          <w:p w14:paraId="1D2C7141" w14:textId="77777777" w:rsidR="00173141" w:rsidRPr="00B243A9" w:rsidRDefault="00173141" w:rsidP="00173141">
            <w:pPr>
              <w:spacing w:after="120"/>
              <w:rPr>
                <w:color w:val="000000"/>
              </w:rPr>
            </w:pPr>
            <w:r w:rsidRPr="00B243A9">
              <w:rPr>
                <w:color w:val="000000"/>
              </w:rPr>
              <w:t>Enter the second-tier subcontractor/consultants cost for the period and cumulative to date.</w:t>
            </w:r>
          </w:p>
        </w:tc>
      </w:tr>
      <w:tr w:rsidR="00173141" w:rsidRPr="00B243A9" w14:paraId="202F4337" w14:textId="77777777" w:rsidTr="00CD32B9">
        <w:tc>
          <w:tcPr>
            <w:tcW w:w="648" w:type="dxa"/>
          </w:tcPr>
          <w:p w14:paraId="4F968FC6" w14:textId="0A575CCF" w:rsidR="00173141" w:rsidRPr="00B243A9" w:rsidRDefault="00173141" w:rsidP="00173141">
            <w:pPr>
              <w:spacing w:after="120"/>
              <w:rPr>
                <w:b/>
                <w:color w:val="000000"/>
              </w:rPr>
            </w:pPr>
            <w:r w:rsidRPr="00B243A9">
              <w:rPr>
                <w:b/>
                <w:color w:val="000000"/>
              </w:rPr>
              <w:t>2</w:t>
            </w:r>
            <w:r w:rsidR="00853F86">
              <w:rPr>
                <w:b/>
                <w:color w:val="000000"/>
              </w:rPr>
              <w:t>7</w:t>
            </w:r>
          </w:p>
        </w:tc>
        <w:tc>
          <w:tcPr>
            <w:tcW w:w="0" w:type="auto"/>
          </w:tcPr>
          <w:p w14:paraId="5E167FBC" w14:textId="77777777" w:rsidR="00173141" w:rsidRPr="00B243A9" w:rsidRDefault="00173141" w:rsidP="00173141">
            <w:pPr>
              <w:spacing w:after="120"/>
              <w:rPr>
                <w:color w:val="000000"/>
              </w:rPr>
            </w:pPr>
            <w:r w:rsidRPr="00B243A9">
              <w:rPr>
                <w:color w:val="000000"/>
              </w:rPr>
              <w:t>Enter materials and or supply costs for the period and cumulative to date.</w:t>
            </w:r>
          </w:p>
        </w:tc>
      </w:tr>
      <w:tr w:rsidR="00173141" w:rsidRPr="00B243A9" w14:paraId="56D267D8" w14:textId="77777777" w:rsidTr="00CD32B9">
        <w:tc>
          <w:tcPr>
            <w:tcW w:w="648" w:type="dxa"/>
          </w:tcPr>
          <w:p w14:paraId="50324861" w14:textId="54902413" w:rsidR="00173141" w:rsidRPr="00B243A9" w:rsidRDefault="00173141" w:rsidP="00173141">
            <w:pPr>
              <w:spacing w:after="120"/>
              <w:rPr>
                <w:b/>
                <w:color w:val="000000"/>
              </w:rPr>
            </w:pPr>
            <w:r w:rsidRPr="00B243A9">
              <w:rPr>
                <w:b/>
                <w:color w:val="000000"/>
              </w:rPr>
              <w:t>2</w:t>
            </w:r>
            <w:r w:rsidR="00853F86">
              <w:rPr>
                <w:b/>
                <w:color w:val="000000"/>
              </w:rPr>
              <w:t>8</w:t>
            </w:r>
          </w:p>
        </w:tc>
        <w:tc>
          <w:tcPr>
            <w:tcW w:w="0" w:type="auto"/>
          </w:tcPr>
          <w:p w14:paraId="340FA24E" w14:textId="77777777" w:rsidR="00173141" w:rsidRPr="00B243A9" w:rsidRDefault="00173141" w:rsidP="00173141">
            <w:pPr>
              <w:spacing w:after="120"/>
              <w:rPr>
                <w:color w:val="000000"/>
              </w:rPr>
            </w:pPr>
            <w:r w:rsidRPr="00B243A9">
              <w:rPr>
                <w:color w:val="000000"/>
              </w:rPr>
              <w:t>Enter the travel costs for the period and cumulative to date.</w:t>
            </w:r>
          </w:p>
        </w:tc>
      </w:tr>
      <w:tr w:rsidR="00173141" w:rsidRPr="00B243A9" w14:paraId="353EB26A" w14:textId="77777777" w:rsidTr="00CD32B9">
        <w:tc>
          <w:tcPr>
            <w:tcW w:w="648" w:type="dxa"/>
          </w:tcPr>
          <w:p w14:paraId="60E6BDAE" w14:textId="38C4D38E" w:rsidR="00173141" w:rsidRPr="00B243A9" w:rsidRDefault="00173141" w:rsidP="00173141">
            <w:pPr>
              <w:spacing w:after="120"/>
              <w:rPr>
                <w:b/>
                <w:color w:val="000000"/>
              </w:rPr>
            </w:pPr>
            <w:r w:rsidRPr="00B243A9">
              <w:rPr>
                <w:b/>
                <w:color w:val="000000"/>
              </w:rPr>
              <w:t>2</w:t>
            </w:r>
            <w:r w:rsidR="00853F86">
              <w:rPr>
                <w:b/>
                <w:color w:val="000000"/>
              </w:rPr>
              <w:t>9</w:t>
            </w:r>
          </w:p>
        </w:tc>
        <w:tc>
          <w:tcPr>
            <w:tcW w:w="0" w:type="auto"/>
          </w:tcPr>
          <w:p w14:paraId="0F07B1DA" w14:textId="77777777" w:rsidR="00173141" w:rsidRPr="00B243A9" w:rsidRDefault="00173141" w:rsidP="00173141">
            <w:pPr>
              <w:spacing w:after="120"/>
              <w:rPr>
                <w:color w:val="000000"/>
              </w:rPr>
            </w:pPr>
            <w:r w:rsidRPr="00B243A9">
              <w:rPr>
                <w:color w:val="000000"/>
              </w:rPr>
              <w:t>Enter the training cost for the period and cumulative to date.</w:t>
            </w:r>
          </w:p>
        </w:tc>
      </w:tr>
      <w:tr w:rsidR="00173141" w:rsidRPr="00B243A9" w14:paraId="0E1D2836" w14:textId="77777777" w:rsidTr="00CD32B9">
        <w:tc>
          <w:tcPr>
            <w:tcW w:w="648" w:type="dxa"/>
          </w:tcPr>
          <w:p w14:paraId="414F6B84" w14:textId="71F4C294" w:rsidR="00173141" w:rsidRPr="00B243A9" w:rsidRDefault="00853F86" w:rsidP="00173141">
            <w:pPr>
              <w:spacing w:after="120"/>
              <w:rPr>
                <w:b/>
                <w:color w:val="000000"/>
              </w:rPr>
            </w:pPr>
            <w:r>
              <w:rPr>
                <w:b/>
                <w:color w:val="000000"/>
              </w:rPr>
              <w:t>30</w:t>
            </w:r>
          </w:p>
        </w:tc>
        <w:tc>
          <w:tcPr>
            <w:tcW w:w="0" w:type="auto"/>
          </w:tcPr>
          <w:p w14:paraId="1EDC8D15" w14:textId="77777777" w:rsidR="00173141" w:rsidRPr="00B243A9" w:rsidRDefault="00173141" w:rsidP="00173141">
            <w:pPr>
              <w:spacing w:after="120"/>
              <w:rPr>
                <w:color w:val="000000"/>
              </w:rPr>
            </w:pPr>
            <w:r w:rsidRPr="00B243A9">
              <w:rPr>
                <w:color w:val="000000"/>
              </w:rPr>
              <w:t>Enter the total of all ODCs</w:t>
            </w:r>
          </w:p>
        </w:tc>
      </w:tr>
      <w:tr w:rsidR="00173141" w:rsidRPr="00B243A9" w14:paraId="501519F1" w14:textId="77777777" w:rsidTr="00CD32B9">
        <w:tc>
          <w:tcPr>
            <w:tcW w:w="648" w:type="dxa"/>
          </w:tcPr>
          <w:p w14:paraId="0F9C6155" w14:textId="55D9995B" w:rsidR="00173141" w:rsidRPr="00B243A9" w:rsidRDefault="00CE547C" w:rsidP="00CE547C">
            <w:pPr>
              <w:spacing w:after="120"/>
              <w:rPr>
                <w:b/>
                <w:color w:val="000000"/>
              </w:rPr>
            </w:pPr>
            <w:r w:rsidRPr="00B243A9">
              <w:rPr>
                <w:b/>
                <w:color w:val="000000"/>
              </w:rPr>
              <w:t>3</w:t>
            </w:r>
            <w:r>
              <w:rPr>
                <w:b/>
                <w:color w:val="000000"/>
              </w:rPr>
              <w:t>1</w:t>
            </w:r>
          </w:p>
        </w:tc>
        <w:tc>
          <w:tcPr>
            <w:tcW w:w="0" w:type="auto"/>
          </w:tcPr>
          <w:p w14:paraId="7D4EB8D1" w14:textId="77777777" w:rsidR="00173141" w:rsidRPr="00B243A9" w:rsidRDefault="00173141" w:rsidP="00173141">
            <w:pPr>
              <w:spacing w:after="120"/>
              <w:rPr>
                <w:color w:val="000000"/>
              </w:rPr>
            </w:pPr>
            <w:r w:rsidRPr="00B243A9">
              <w:rPr>
                <w:color w:val="000000"/>
              </w:rPr>
              <w:t>Enter the General &amp; Administrative (G&amp;A) rate and amount.</w:t>
            </w:r>
          </w:p>
        </w:tc>
      </w:tr>
      <w:tr w:rsidR="00173141" w:rsidRPr="00B243A9" w14:paraId="5A969456" w14:textId="77777777" w:rsidTr="00CD32B9">
        <w:tc>
          <w:tcPr>
            <w:tcW w:w="648" w:type="dxa"/>
          </w:tcPr>
          <w:p w14:paraId="549121AB" w14:textId="17DD1FFD" w:rsidR="00173141" w:rsidRPr="00B243A9" w:rsidRDefault="00173141" w:rsidP="00173141">
            <w:pPr>
              <w:spacing w:after="120"/>
              <w:rPr>
                <w:b/>
                <w:color w:val="000000"/>
              </w:rPr>
            </w:pPr>
            <w:r w:rsidRPr="00B243A9">
              <w:rPr>
                <w:b/>
                <w:color w:val="000000"/>
              </w:rPr>
              <w:t>3</w:t>
            </w:r>
            <w:r w:rsidR="00CE547C">
              <w:rPr>
                <w:b/>
                <w:color w:val="000000"/>
              </w:rPr>
              <w:t>2</w:t>
            </w:r>
          </w:p>
        </w:tc>
        <w:tc>
          <w:tcPr>
            <w:tcW w:w="0" w:type="auto"/>
          </w:tcPr>
          <w:p w14:paraId="5EC58545" w14:textId="77777777" w:rsidR="00173141" w:rsidRPr="00B243A9" w:rsidRDefault="00173141" w:rsidP="00173141">
            <w:pPr>
              <w:spacing w:after="120"/>
              <w:rPr>
                <w:color w:val="000000"/>
              </w:rPr>
            </w:pPr>
            <w:r w:rsidRPr="00B243A9">
              <w:rPr>
                <w:color w:val="000000"/>
              </w:rPr>
              <w:t>If applicable, enter any award fee being invoiced for the reporting period and cumulative to date amount.</w:t>
            </w:r>
          </w:p>
        </w:tc>
      </w:tr>
      <w:tr w:rsidR="00173141" w:rsidRPr="00B243A9" w14:paraId="4E281703" w14:textId="77777777" w:rsidTr="00CD32B9">
        <w:tc>
          <w:tcPr>
            <w:tcW w:w="648" w:type="dxa"/>
          </w:tcPr>
          <w:p w14:paraId="5DC59323" w14:textId="1920DDEA" w:rsidR="00173141" w:rsidRPr="00B243A9" w:rsidRDefault="00CE547C" w:rsidP="00CE547C">
            <w:pPr>
              <w:spacing w:after="120"/>
              <w:rPr>
                <w:b/>
                <w:color w:val="000000"/>
              </w:rPr>
            </w:pPr>
            <w:r w:rsidRPr="00B243A9">
              <w:rPr>
                <w:b/>
                <w:color w:val="000000"/>
              </w:rPr>
              <w:t>3</w:t>
            </w:r>
            <w:r>
              <w:rPr>
                <w:b/>
                <w:color w:val="000000"/>
              </w:rPr>
              <w:t>3</w:t>
            </w:r>
          </w:p>
        </w:tc>
        <w:tc>
          <w:tcPr>
            <w:tcW w:w="0" w:type="auto"/>
          </w:tcPr>
          <w:p w14:paraId="7FAA9521" w14:textId="77777777" w:rsidR="00173141" w:rsidRPr="00B243A9" w:rsidRDefault="00173141" w:rsidP="00173141">
            <w:pPr>
              <w:spacing w:after="120"/>
              <w:rPr>
                <w:color w:val="000000"/>
              </w:rPr>
            </w:pPr>
            <w:r w:rsidRPr="00B243A9">
              <w:rPr>
                <w:color w:val="000000"/>
              </w:rPr>
              <w:t>Enter the total cost being invoiced.  This will include Direct Labor, ODCs, G&amp;A and fees.</w:t>
            </w:r>
          </w:p>
        </w:tc>
      </w:tr>
    </w:tbl>
    <w:p w14:paraId="7E0DF8AA" w14:textId="77777777" w:rsidR="00173141" w:rsidRDefault="00173141" w:rsidP="00173141">
      <w:pPr>
        <w:rPr>
          <w:color w:val="000000"/>
        </w:rPr>
      </w:pPr>
    </w:p>
    <w:p w14:paraId="47FE6DB7" w14:textId="77777777" w:rsidR="00346B86" w:rsidRPr="00760374" w:rsidRDefault="00346B86" w:rsidP="00173141">
      <w:pPr>
        <w:rPr>
          <w:color w:val="000000"/>
        </w:rPr>
      </w:pPr>
    </w:p>
    <w:p w14:paraId="04728147" w14:textId="77777777" w:rsidR="00CE547C" w:rsidRPr="00D258B8" w:rsidRDefault="00CE547C" w:rsidP="00CE547C">
      <w:pPr>
        <w:rPr>
          <w:color w:val="0000FF"/>
        </w:rPr>
      </w:pPr>
      <w:r w:rsidRPr="00D258B8">
        <w:rPr>
          <w:color w:val="0000FF"/>
        </w:rPr>
        <w:t>*********************************************************************************************</w:t>
      </w:r>
    </w:p>
    <w:p w14:paraId="37D63086" w14:textId="77777777" w:rsidR="00CE547C" w:rsidRPr="00D258B8" w:rsidRDefault="00CE547C" w:rsidP="00CE547C">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 as applicable.</w:t>
      </w:r>
    </w:p>
    <w:p w14:paraId="2F105335" w14:textId="77777777" w:rsidR="00CE547C" w:rsidRPr="00D258B8" w:rsidRDefault="00CE547C" w:rsidP="00CE547C">
      <w:pPr>
        <w:tabs>
          <w:tab w:val="left" w:pos="1728"/>
        </w:tabs>
        <w:rPr>
          <w:color w:val="0000FF"/>
        </w:rPr>
      </w:pPr>
    </w:p>
    <w:p w14:paraId="01326DB8" w14:textId="77777777" w:rsidR="00173141" w:rsidRPr="008D10C5" w:rsidRDefault="00173141" w:rsidP="008D10C5">
      <w:pPr>
        <w:pStyle w:val="Heading1"/>
        <w:widowControl/>
        <w:autoSpaceDE/>
        <w:autoSpaceDN/>
        <w:adjustRightInd/>
        <w:rPr>
          <w:rFonts w:eastAsiaTheme="majorEastAsia"/>
          <w:b/>
          <w:bCs/>
          <w:u w:val="single"/>
        </w:rPr>
      </w:pPr>
      <w:bookmarkStart w:id="18" w:name="_Toc497406287"/>
      <w:r w:rsidRPr="008D10C5">
        <w:rPr>
          <w:rFonts w:eastAsiaTheme="majorEastAsia"/>
          <w:b/>
          <w:bCs/>
          <w:u w:val="single"/>
        </w:rPr>
        <w:t>STAFFING REPORT SUMMARY</w:t>
      </w:r>
      <w:bookmarkEnd w:id="18"/>
      <w:r w:rsidRPr="008D10C5">
        <w:rPr>
          <w:rFonts w:eastAsiaTheme="majorEastAsia"/>
          <w:b/>
          <w:bCs/>
          <w:u w:val="single"/>
        </w:rPr>
        <w:t xml:space="preserve"> </w:t>
      </w:r>
    </w:p>
    <w:p w14:paraId="06A7EC83" w14:textId="77777777" w:rsidR="00173141" w:rsidRPr="00E44EBF" w:rsidRDefault="00173141" w:rsidP="00173141">
      <w:pPr>
        <w:rPr>
          <w:color w:val="000000"/>
        </w:rPr>
      </w:pPr>
    </w:p>
    <w:p w14:paraId="732907B3" w14:textId="77777777" w:rsidR="00173141" w:rsidRPr="00E44EBF" w:rsidRDefault="00173141" w:rsidP="00173141">
      <w:pPr>
        <w:rPr>
          <w:b/>
          <w:i/>
          <w:color w:val="000000"/>
        </w:rPr>
      </w:pPr>
      <w:r w:rsidRPr="00E44EBF">
        <w:rPr>
          <w:b/>
          <w:i/>
          <w:color w:val="000000"/>
        </w:rPr>
        <w:t xml:space="preserve">PURPOSE </w:t>
      </w:r>
    </w:p>
    <w:p w14:paraId="08194684" w14:textId="77777777" w:rsidR="00173141" w:rsidRPr="00E44EBF" w:rsidRDefault="00173141" w:rsidP="00173141">
      <w:pPr>
        <w:rPr>
          <w:i/>
          <w:color w:val="000000"/>
        </w:rPr>
      </w:pPr>
    </w:p>
    <w:p w14:paraId="4CB2DA25" w14:textId="1549A974" w:rsidR="00173141" w:rsidRPr="00E44EBF" w:rsidRDefault="00173141" w:rsidP="00173141">
      <w:pPr>
        <w:rPr>
          <w:color w:val="000000"/>
        </w:rPr>
      </w:pPr>
      <w:r w:rsidRPr="00E44EBF">
        <w:rPr>
          <w:color w:val="000000"/>
        </w:rPr>
        <w:t xml:space="preserve">The Staffing Report Summary is to provide NETL management with data relative to the number of </w:t>
      </w:r>
      <w:r>
        <w:rPr>
          <w:color w:val="000000"/>
        </w:rPr>
        <w:t>Contractor</w:t>
      </w:r>
      <w:r w:rsidRPr="00E44EBF">
        <w:rPr>
          <w:color w:val="000000"/>
        </w:rPr>
        <w:t xml:space="preserve"> FTEs </w:t>
      </w:r>
      <w:r w:rsidRPr="00E44EBF">
        <w:rPr>
          <w:color w:val="000000"/>
        </w:rPr>
        <w:lastRenderedPageBreak/>
        <w:t xml:space="preserve">(full time equivalents) charged to each funding source within a contract.  NETL uses this information in budgeting and planning exercises.  In addition, many information requests are received from Headquarters dealing with the location of </w:t>
      </w:r>
      <w:r>
        <w:rPr>
          <w:color w:val="000000"/>
        </w:rPr>
        <w:t>Contractor</w:t>
      </w:r>
      <w:r w:rsidRPr="00E44EBF">
        <w:rPr>
          <w:color w:val="000000"/>
        </w:rPr>
        <w:t xml:space="preserve"> employees.  </w:t>
      </w:r>
    </w:p>
    <w:p w14:paraId="04678D05" w14:textId="77777777" w:rsidR="00173141" w:rsidRPr="00E44EBF" w:rsidRDefault="00173141" w:rsidP="00173141">
      <w:pPr>
        <w:rPr>
          <w:color w:val="000000"/>
        </w:rPr>
      </w:pPr>
    </w:p>
    <w:p w14:paraId="1399A88C" w14:textId="77777777" w:rsidR="00173141" w:rsidRPr="00760374" w:rsidRDefault="00173141" w:rsidP="00173141">
      <w:pPr>
        <w:rPr>
          <w:b/>
          <w:i/>
        </w:rPr>
      </w:pPr>
      <w:r w:rsidRPr="00760374">
        <w:rPr>
          <w:b/>
          <w:i/>
        </w:rPr>
        <w:t>FORM</w:t>
      </w:r>
    </w:p>
    <w:p w14:paraId="08E3D163" w14:textId="77777777" w:rsidR="00173141" w:rsidRPr="00760374" w:rsidRDefault="00173141" w:rsidP="00173141">
      <w:pPr>
        <w:rPr>
          <w:b/>
          <w:i/>
          <w:u w:val="single"/>
        </w:rPr>
      </w:pPr>
    </w:p>
    <w:p w14:paraId="26E4843B" w14:textId="3509A335" w:rsidR="00173141" w:rsidRPr="00760374" w:rsidRDefault="00173141" w:rsidP="00173141">
      <w:r w:rsidRPr="00760374">
        <w:t>An Excel file (</w:t>
      </w:r>
      <w:r>
        <w:t>541_1-5 Staffing</w:t>
      </w:r>
      <w:r w:rsidR="003B4443">
        <w:t>-</w:t>
      </w:r>
      <w:r>
        <w:t>Report</w:t>
      </w:r>
      <w:r w:rsidR="003B4443">
        <w:t>-</w:t>
      </w:r>
      <w:r>
        <w:t>Summary</w:t>
      </w:r>
      <w:r w:rsidRPr="00760374">
        <w:t>.xls</w:t>
      </w:r>
      <w:r>
        <w:t>x</w:t>
      </w:r>
      <w:r w:rsidRPr="00760374">
        <w:t>) has been included as a sample template</w:t>
      </w:r>
      <w:r w:rsidR="005602FD">
        <w:t xml:space="preserve"> in Part III, Section J</w:t>
      </w:r>
      <w:r w:rsidRPr="00760374">
        <w:t xml:space="preserve">.  The following is the suggested format for submission of this report.   </w:t>
      </w:r>
    </w:p>
    <w:p w14:paraId="27B186EE" w14:textId="77777777" w:rsidR="00173141" w:rsidRPr="00760374" w:rsidRDefault="00173141" w:rsidP="00173141"/>
    <w:p w14:paraId="6092147A" w14:textId="77777777" w:rsidR="00173141" w:rsidRPr="00E44EBF" w:rsidRDefault="00173141" w:rsidP="00173141">
      <w:pPr>
        <w:rPr>
          <w:b/>
          <w:i/>
          <w:color w:val="000000"/>
        </w:rPr>
      </w:pPr>
      <w:r w:rsidRPr="00E44EBF">
        <w:rPr>
          <w:b/>
          <w:i/>
          <w:color w:val="000000"/>
        </w:rPr>
        <w:t>INSTRUCTIONS</w:t>
      </w:r>
    </w:p>
    <w:p w14:paraId="5F28791D" w14:textId="77777777" w:rsidR="00173141" w:rsidRPr="0033402B" w:rsidRDefault="00173141" w:rsidP="00173141">
      <w:pPr>
        <w:rPr>
          <w:rFonts w:ascii="Calibri" w:hAnsi="Calibri"/>
          <w:b/>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6"/>
        <w:gridCol w:w="8744"/>
      </w:tblGrid>
      <w:tr w:rsidR="00173141" w:rsidRPr="00F31765" w14:paraId="23FD85B4" w14:textId="77777777" w:rsidTr="00173141">
        <w:trPr>
          <w:cantSplit/>
        </w:trPr>
        <w:tc>
          <w:tcPr>
            <w:tcW w:w="0" w:type="auto"/>
          </w:tcPr>
          <w:p w14:paraId="2EBB43D9" w14:textId="77777777" w:rsidR="00173141" w:rsidRPr="00CA71F5" w:rsidRDefault="00173141" w:rsidP="00173141">
            <w:pPr>
              <w:rPr>
                <w:u w:val="single"/>
              </w:rPr>
            </w:pPr>
            <w:r w:rsidRPr="00CA71F5">
              <w:rPr>
                <w:b/>
                <w:u w:val="single"/>
              </w:rPr>
              <w:t>Item</w:t>
            </w:r>
          </w:p>
        </w:tc>
        <w:tc>
          <w:tcPr>
            <w:tcW w:w="0" w:type="auto"/>
          </w:tcPr>
          <w:p w14:paraId="6126AE67" w14:textId="77777777" w:rsidR="00173141" w:rsidRPr="00CA71F5" w:rsidRDefault="00173141" w:rsidP="00173141">
            <w:pPr>
              <w:spacing w:after="120"/>
              <w:rPr>
                <w:b/>
                <w:u w:val="single"/>
              </w:rPr>
            </w:pPr>
            <w:r w:rsidRPr="00CA71F5">
              <w:rPr>
                <w:b/>
                <w:u w:val="single"/>
              </w:rPr>
              <w:t>Description</w:t>
            </w:r>
          </w:p>
        </w:tc>
      </w:tr>
      <w:tr w:rsidR="00173141" w:rsidRPr="00F31765" w14:paraId="2C953954" w14:textId="77777777" w:rsidTr="00173141">
        <w:trPr>
          <w:cantSplit/>
        </w:trPr>
        <w:tc>
          <w:tcPr>
            <w:tcW w:w="0" w:type="auto"/>
          </w:tcPr>
          <w:p w14:paraId="4FFF0D87" w14:textId="77777777" w:rsidR="00173141" w:rsidRPr="00CA71F5" w:rsidRDefault="00173141" w:rsidP="00173141">
            <w:pPr>
              <w:rPr>
                <w:b/>
              </w:rPr>
            </w:pPr>
            <w:r w:rsidRPr="00CA71F5">
              <w:rPr>
                <w:b/>
              </w:rPr>
              <w:t>1</w:t>
            </w:r>
          </w:p>
        </w:tc>
        <w:tc>
          <w:tcPr>
            <w:tcW w:w="0" w:type="auto"/>
          </w:tcPr>
          <w:p w14:paraId="06B6C44C" w14:textId="77777777" w:rsidR="00173141" w:rsidRPr="00CA71F5" w:rsidRDefault="00173141" w:rsidP="00173141">
            <w:pPr>
              <w:spacing w:after="120"/>
            </w:pPr>
            <w:r w:rsidRPr="00CA71F5">
              <w:t>Enter contractor name and address.</w:t>
            </w:r>
          </w:p>
        </w:tc>
      </w:tr>
      <w:tr w:rsidR="00173141" w:rsidRPr="00F31765" w14:paraId="353CA2FA" w14:textId="77777777" w:rsidTr="00173141">
        <w:trPr>
          <w:cantSplit/>
        </w:trPr>
        <w:tc>
          <w:tcPr>
            <w:tcW w:w="0" w:type="auto"/>
          </w:tcPr>
          <w:p w14:paraId="73C51B50" w14:textId="77777777" w:rsidR="00173141" w:rsidRPr="00CA71F5" w:rsidRDefault="00173141" w:rsidP="00173141">
            <w:pPr>
              <w:rPr>
                <w:b/>
              </w:rPr>
            </w:pPr>
            <w:r w:rsidRPr="00CA71F5">
              <w:rPr>
                <w:b/>
              </w:rPr>
              <w:t>2</w:t>
            </w:r>
          </w:p>
        </w:tc>
        <w:tc>
          <w:tcPr>
            <w:tcW w:w="0" w:type="auto"/>
          </w:tcPr>
          <w:p w14:paraId="6BB5B70F" w14:textId="77777777" w:rsidR="00173141" w:rsidRPr="00CA71F5" w:rsidRDefault="00173141" w:rsidP="00173141">
            <w:pPr>
              <w:spacing w:after="120"/>
            </w:pPr>
            <w:r w:rsidRPr="00CA71F5">
              <w:t>Enter contract number.</w:t>
            </w:r>
          </w:p>
        </w:tc>
      </w:tr>
      <w:tr w:rsidR="00173141" w:rsidRPr="00F31765" w14:paraId="59E7C2D4" w14:textId="77777777" w:rsidTr="00173141">
        <w:trPr>
          <w:cantSplit/>
        </w:trPr>
        <w:tc>
          <w:tcPr>
            <w:tcW w:w="0" w:type="auto"/>
          </w:tcPr>
          <w:p w14:paraId="72451347" w14:textId="77777777" w:rsidR="00173141" w:rsidRPr="00CA71F5" w:rsidRDefault="00173141" w:rsidP="00173141">
            <w:pPr>
              <w:rPr>
                <w:b/>
              </w:rPr>
            </w:pPr>
            <w:r w:rsidRPr="00CA71F5">
              <w:rPr>
                <w:b/>
              </w:rPr>
              <w:t>3</w:t>
            </w:r>
          </w:p>
        </w:tc>
        <w:tc>
          <w:tcPr>
            <w:tcW w:w="0" w:type="auto"/>
          </w:tcPr>
          <w:p w14:paraId="5F018F6A" w14:textId="77777777" w:rsidR="00173141" w:rsidRPr="00CA71F5" w:rsidRDefault="00173141" w:rsidP="00173141">
            <w:pPr>
              <w:spacing w:after="120"/>
            </w:pPr>
            <w:r w:rsidRPr="00CA71F5">
              <w:t>Enter inclusive dates of current reporting period.</w:t>
            </w:r>
          </w:p>
        </w:tc>
      </w:tr>
      <w:tr w:rsidR="00173141" w:rsidRPr="00F31765" w14:paraId="0CF89A14" w14:textId="77777777" w:rsidTr="00173141">
        <w:trPr>
          <w:cantSplit/>
        </w:trPr>
        <w:tc>
          <w:tcPr>
            <w:tcW w:w="0" w:type="auto"/>
          </w:tcPr>
          <w:p w14:paraId="2B2A1961" w14:textId="77777777" w:rsidR="00173141" w:rsidRPr="00CA71F5" w:rsidRDefault="00173141" w:rsidP="00173141">
            <w:pPr>
              <w:rPr>
                <w:b/>
              </w:rPr>
            </w:pPr>
          </w:p>
        </w:tc>
        <w:tc>
          <w:tcPr>
            <w:tcW w:w="0" w:type="auto"/>
          </w:tcPr>
          <w:p w14:paraId="091C7A54" w14:textId="77777777" w:rsidR="00173141" w:rsidRPr="00CA71F5" w:rsidRDefault="00173141" w:rsidP="00173141">
            <w:pPr>
              <w:spacing w:after="120"/>
            </w:pPr>
            <w:r w:rsidRPr="00CA71F5">
              <w:t>***NOTE***</w:t>
            </w:r>
          </w:p>
          <w:p w14:paraId="248DA50F" w14:textId="77777777" w:rsidR="00173141" w:rsidRPr="00CA71F5" w:rsidRDefault="00173141" w:rsidP="00173141">
            <w:pPr>
              <w:spacing w:after="120"/>
            </w:pPr>
            <w:r w:rsidRPr="00CA71F5">
              <w:t xml:space="preserve">The Items below must track the exact Accounting </w:t>
            </w:r>
            <w:proofErr w:type="spellStart"/>
            <w:r w:rsidRPr="00CA71F5">
              <w:t>FlexField</w:t>
            </w:r>
            <w:proofErr w:type="spellEnd"/>
            <w:r w:rsidRPr="00CA71F5">
              <w:t xml:space="preserve"> (AFF) used in the contract funding modification.  If more than one AFF was used to fund a Task/</w:t>
            </w:r>
            <w:proofErr w:type="gramStart"/>
            <w:r w:rsidRPr="00CA71F5">
              <w:t>Activity</w:t>
            </w:r>
            <w:proofErr w:type="gramEnd"/>
            <w:r w:rsidRPr="00CA71F5">
              <w:t xml:space="preserve"> then a separate row for each unique AFF must be entered on this report.</w:t>
            </w:r>
          </w:p>
          <w:p w14:paraId="6902014B" w14:textId="77777777" w:rsidR="00173141" w:rsidRPr="00CA71F5" w:rsidRDefault="00173141" w:rsidP="00173141">
            <w:pPr>
              <w:spacing w:after="240"/>
              <w:rPr>
                <w:b/>
              </w:rPr>
            </w:pPr>
            <w:r w:rsidRPr="00CA71F5">
              <w:t>Enter the FTEs by AFF at each site location.</w:t>
            </w:r>
          </w:p>
        </w:tc>
      </w:tr>
      <w:tr w:rsidR="00173141" w:rsidRPr="00F31765" w14:paraId="6FFD86D4" w14:textId="77777777" w:rsidTr="00173141">
        <w:trPr>
          <w:cantSplit/>
        </w:trPr>
        <w:tc>
          <w:tcPr>
            <w:tcW w:w="0" w:type="auto"/>
          </w:tcPr>
          <w:p w14:paraId="383BA019" w14:textId="77777777" w:rsidR="00173141" w:rsidRPr="00CA71F5" w:rsidRDefault="00173141" w:rsidP="00173141">
            <w:pPr>
              <w:rPr>
                <w:b/>
              </w:rPr>
            </w:pPr>
            <w:r w:rsidRPr="00CA71F5">
              <w:rPr>
                <w:b/>
              </w:rPr>
              <w:t>4</w:t>
            </w:r>
          </w:p>
        </w:tc>
        <w:tc>
          <w:tcPr>
            <w:tcW w:w="0" w:type="auto"/>
          </w:tcPr>
          <w:p w14:paraId="6279A6B6" w14:textId="77777777" w:rsidR="00173141" w:rsidRPr="00CA71F5" w:rsidRDefault="00173141" w:rsidP="00173141">
            <w:pPr>
              <w:spacing w:after="120"/>
            </w:pPr>
            <w:r w:rsidRPr="00CA71F5">
              <w:t>Enter the Task/Activity number, in numerical order, for the FTEs being reported.</w:t>
            </w:r>
          </w:p>
        </w:tc>
      </w:tr>
      <w:tr w:rsidR="00173141" w:rsidRPr="00F31765" w14:paraId="67F48C85" w14:textId="77777777" w:rsidTr="00173141">
        <w:trPr>
          <w:cantSplit/>
        </w:trPr>
        <w:tc>
          <w:tcPr>
            <w:tcW w:w="0" w:type="auto"/>
          </w:tcPr>
          <w:p w14:paraId="6C2A76BD" w14:textId="77777777" w:rsidR="00173141" w:rsidRPr="00CA71F5" w:rsidRDefault="00173141" w:rsidP="00173141">
            <w:pPr>
              <w:rPr>
                <w:b/>
              </w:rPr>
            </w:pPr>
            <w:r w:rsidRPr="00CA71F5">
              <w:rPr>
                <w:b/>
              </w:rPr>
              <w:t>5</w:t>
            </w:r>
          </w:p>
        </w:tc>
        <w:tc>
          <w:tcPr>
            <w:tcW w:w="0" w:type="auto"/>
          </w:tcPr>
          <w:p w14:paraId="341A1717" w14:textId="77777777" w:rsidR="00173141" w:rsidRPr="00CA71F5" w:rsidRDefault="00173141" w:rsidP="00173141">
            <w:pPr>
              <w:spacing w:after="120"/>
            </w:pPr>
            <w:r w:rsidRPr="00CA71F5">
              <w:t>Enter the seven-digit “Program Number” used to fund the Task/Activity.  This number will correspond to Field 5 of the AFF string provided in the contract funding modification.  If there are multiple program numbers enter each one on a separate line.</w:t>
            </w:r>
          </w:p>
        </w:tc>
      </w:tr>
      <w:tr w:rsidR="00173141" w:rsidRPr="00F31765" w14:paraId="10AA0765" w14:textId="77777777" w:rsidTr="00173141">
        <w:trPr>
          <w:cantSplit/>
        </w:trPr>
        <w:tc>
          <w:tcPr>
            <w:tcW w:w="0" w:type="auto"/>
          </w:tcPr>
          <w:p w14:paraId="2BBFA8E1" w14:textId="77777777" w:rsidR="00173141" w:rsidRPr="00CA71F5" w:rsidRDefault="00173141" w:rsidP="00173141">
            <w:pPr>
              <w:rPr>
                <w:b/>
              </w:rPr>
            </w:pPr>
            <w:r w:rsidRPr="00CA71F5">
              <w:rPr>
                <w:b/>
              </w:rPr>
              <w:t>6</w:t>
            </w:r>
          </w:p>
        </w:tc>
        <w:tc>
          <w:tcPr>
            <w:tcW w:w="0" w:type="auto"/>
          </w:tcPr>
          <w:p w14:paraId="72BE7C0E" w14:textId="77777777" w:rsidR="00173141" w:rsidRPr="00CA71F5" w:rsidRDefault="00173141" w:rsidP="00173141">
            <w:pPr>
              <w:spacing w:after="120"/>
            </w:pPr>
            <w:r w:rsidRPr="00CA71F5">
              <w:t>Enter the seven-digit “Project Number” (if applicable).  This number will correspond to Field 6 of the AFF string provided in the contract funding modification.  If a number is not provided, enter zeros.</w:t>
            </w:r>
          </w:p>
        </w:tc>
      </w:tr>
      <w:tr w:rsidR="00173141" w:rsidRPr="00F31765" w14:paraId="26AEC525" w14:textId="77777777" w:rsidTr="00173141">
        <w:trPr>
          <w:cantSplit/>
        </w:trPr>
        <w:tc>
          <w:tcPr>
            <w:tcW w:w="0" w:type="auto"/>
          </w:tcPr>
          <w:p w14:paraId="65EA6D27" w14:textId="77777777" w:rsidR="00173141" w:rsidRPr="00CA71F5" w:rsidRDefault="00173141" w:rsidP="00173141">
            <w:pPr>
              <w:rPr>
                <w:b/>
              </w:rPr>
            </w:pPr>
            <w:r w:rsidRPr="00CA71F5">
              <w:rPr>
                <w:b/>
              </w:rPr>
              <w:t>7</w:t>
            </w:r>
          </w:p>
        </w:tc>
        <w:tc>
          <w:tcPr>
            <w:tcW w:w="0" w:type="auto"/>
          </w:tcPr>
          <w:p w14:paraId="6D6A6B99" w14:textId="77777777" w:rsidR="00173141" w:rsidRPr="00CA71F5" w:rsidRDefault="00173141" w:rsidP="00173141">
            <w:pPr>
              <w:spacing w:after="120"/>
            </w:pPr>
            <w:r w:rsidRPr="00CA71F5">
              <w:t>Enter the seven-digit “Work for Others (WFO)” number (if applicable).  This number will correspond to Field 7 of the AFF string provided in the contract funding modification.  If a number is not provided, enter zeros.</w:t>
            </w:r>
          </w:p>
        </w:tc>
      </w:tr>
      <w:tr w:rsidR="00173141" w:rsidRPr="00F31765" w14:paraId="7B1DB8BB" w14:textId="77777777" w:rsidTr="00173141">
        <w:trPr>
          <w:cantSplit/>
        </w:trPr>
        <w:tc>
          <w:tcPr>
            <w:tcW w:w="0" w:type="auto"/>
          </w:tcPr>
          <w:p w14:paraId="19CDD9F6" w14:textId="77777777" w:rsidR="00173141" w:rsidRPr="00CA71F5" w:rsidRDefault="00173141" w:rsidP="00173141">
            <w:pPr>
              <w:rPr>
                <w:b/>
              </w:rPr>
            </w:pPr>
            <w:r w:rsidRPr="00CA71F5">
              <w:rPr>
                <w:b/>
              </w:rPr>
              <w:t>8</w:t>
            </w:r>
          </w:p>
        </w:tc>
        <w:tc>
          <w:tcPr>
            <w:tcW w:w="0" w:type="auto"/>
          </w:tcPr>
          <w:p w14:paraId="092F6AB8" w14:textId="77777777" w:rsidR="00173141" w:rsidRPr="00CA71F5" w:rsidRDefault="00173141" w:rsidP="00173141">
            <w:pPr>
              <w:spacing w:after="120"/>
            </w:pPr>
            <w:r w:rsidRPr="00CA71F5">
              <w:t>Enter the seven-digit “Local Use” number (if applicable).  This number will correspond to Field 8 of the AFF string provided in the contract funding modification.  If a number is not provided, enter zeros.</w:t>
            </w:r>
          </w:p>
        </w:tc>
      </w:tr>
      <w:tr w:rsidR="00173141" w:rsidRPr="00F31765" w14:paraId="47DCCAC4" w14:textId="77777777" w:rsidTr="00173141">
        <w:trPr>
          <w:cantSplit/>
        </w:trPr>
        <w:tc>
          <w:tcPr>
            <w:tcW w:w="0" w:type="auto"/>
          </w:tcPr>
          <w:p w14:paraId="3E44DE5C" w14:textId="77777777" w:rsidR="00173141" w:rsidRPr="00CA71F5" w:rsidRDefault="00173141" w:rsidP="00173141">
            <w:pPr>
              <w:rPr>
                <w:b/>
              </w:rPr>
            </w:pPr>
            <w:r w:rsidRPr="00CA71F5">
              <w:rPr>
                <w:b/>
              </w:rPr>
              <w:t>9</w:t>
            </w:r>
          </w:p>
        </w:tc>
        <w:tc>
          <w:tcPr>
            <w:tcW w:w="0" w:type="auto"/>
          </w:tcPr>
          <w:p w14:paraId="73135625" w14:textId="77777777" w:rsidR="00173141" w:rsidRPr="00CA71F5" w:rsidRDefault="00173141" w:rsidP="00173141">
            <w:pPr>
              <w:spacing w:after="120"/>
            </w:pPr>
            <w:r w:rsidRPr="00CA71F5">
              <w:t xml:space="preserve">Enter the six-digit “Reporting Entity” identified in Field 3 of the AFF string provided in the contract funding modification.  </w:t>
            </w:r>
          </w:p>
        </w:tc>
      </w:tr>
      <w:tr w:rsidR="00173141" w:rsidRPr="00F31765" w14:paraId="380A9ACC" w14:textId="77777777" w:rsidTr="00173141">
        <w:trPr>
          <w:cantSplit/>
        </w:trPr>
        <w:tc>
          <w:tcPr>
            <w:tcW w:w="0" w:type="auto"/>
          </w:tcPr>
          <w:p w14:paraId="7C5BAED2" w14:textId="77777777" w:rsidR="00173141" w:rsidRPr="00CA71F5" w:rsidRDefault="00173141" w:rsidP="00173141">
            <w:pPr>
              <w:rPr>
                <w:b/>
              </w:rPr>
            </w:pPr>
            <w:r w:rsidRPr="00CA71F5">
              <w:rPr>
                <w:b/>
              </w:rPr>
              <w:t>10</w:t>
            </w:r>
          </w:p>
        </w:tc>
        <w:tc>
          <w:tcPr>
            <w:tcW w:w="0" w:type="auto"/>
          </w:tcPr>
          <w:p w14:paraId="644EA486" w14:textId="77777777" w:rsidR="00173141" w:rsidRPr="00CA71F5" w:rsidRDefault="00173141" w:rsidP="00173141">
            <w:pPr>
              <w:spacing w:after="120"/>
            </w:pPr>
            <w:r w:rsidRPr="00CA71F5">
              <w:t>Enter the total FTE cost charged to each AFF string for the current reporting period.</w:t>
            </w:r>
          </w:p>
        </w:tc>
      </w:tr>
      <w:tr w:rsidR="00173141" w:rsidRPr="00F31765" w14:paraId="208E31E5" w14:textId="77777777" w:rsidTr="00173141">
        <w:trPr>
          <w:cantSplit/>
        </w:trPr>
        <w:tc>
          <w:tcPr>
            <w:tcW w:w="0" w:type="auto"/>
          </w:tcPr>
          <w:p w14:paraId="09E15017" w14:textId="77777777" w:rsidR="00173141" w:rsidRPr="00CA71F5" w:rsidRDefault="00173141" w:rsidP="00173141">
            <w:pPr>
              <w:rPr>
                <w:b/>
              </w:rPr>
            </w:pPr>
            <w:r w:rsidRPr="00CA71F5">
              <w:rPr>
                <w:b/>
              </w:rPr>
              <w:t>11</w:t>
            </w:r>
          </w:p>
        </w:tc>
        <w:tc>
          <w:tcPr>
            <w:tcW w:w="0" w:type="auto"/>
          </w:tcPr>
          <w:p w14:paraId="23CA3CE0" w14:textId="77777777" w:rsidR="00173141" w:rsidRPr="00CA71F5" w:rsidRDefault="00173141" w:rsidP="00173141">
            <w:pPr>
              <w:spacing w:after="120"/>
            </w:pPr>
            <w:r w:rsidRPr="00CA71F5">
              <w:t>Enter the number of FTEs by NETL site location for each AFF string being reported.</w:t>
            </w:r>
          </w:p>
        </w:tc>
      </w:tr>
    </w:tbl>
    <w:p w14:paraId="03B017F3" w14:textId="77777777" w:rsidR="00173141" w:rsidRPr="00F31765" w:rsidRDefault="00173141" w:rsidP="00173141">
      <w:pPr>
        <w:rPr>
          <w:vanish/>
        </w:rPr>
      </w:pPr>
    </w:p>
    <w:tbl>
      <w:tblPr>
        <w:tblW w:w="9786" w:type="dxa"/>
        <w:tblInd w:w="108" w:type="dxa"/>
        <w:tblLook w:val="01E0" w:firstRow="1" w:lastRow="1" w:firstColumn="1" w:lastColumn="1" w:noHBand="0" w:noVBand="0"/>
      </w:tblPr>
      <w:tblGrid>
        <w:gridCol w:w="540"/>
        <w:gridCol w:w="9246"/>
      </w:tblGrid>
      <w:tr w:rsidR="00173141" w:rsidRPr="00F31765" w14:paraId="4764D1A6" w14:textId="77777777" w:rsidTr="00CD32B9">
        <w:trPr>
          <w:cantSplit/>
        </w:trPr>
        <w:tc>
          <w:tcPr>
            <w:tcW w:w="540" w:type="dxa"/>
          </w:tcPr>
          <w:p w14:paraId="406AC867" w14:textId="77777777" w:rsidR="00173141" w:rsidRPr="00CA71F5" w:rsidRDefault="00173141" w:rsidP="00173141">
            <w:pPr>
              <w:spacing w:after="240"/>
            </w:pPr>
          </w:p>
        </w:tc>
        <w:tc>
          <w:tcPr>
            <w:tcW w:w="0" w:type="auto"/>
          </w:tcPr>
          <w:p w14:paraId="5B96E890" w14:textId="77777777" w:rsidR="00173141" w:rsidRPr="00CA71F5" w:rsidRDefault="00173141" w:rsidP="00173141">
            <w:pPr>
              <w:spacing w:after="240"/>
            </w:pPr>
            <w:r w:rsidRPr="00CA71F5">
              <w:t>Off-site – any location that is not on one of NETL’s sites as defined in “on-site” below.</w:t>
            </w:r>
          </w:p>
        </w:tc>
      </w:tr>
      <w:tr w:rsidR="00173141" w:rsidRPr="00F31765" w14:paraId="19FF3CC8" w14:textId="77777777" w:rsidTr="00CD32B9">
        <w:trPr>
          <w:cantSplit/>
        </w:trPr>
        <w:tc>
          <w:tcPr>
            <w:tcW w:w="540" w:type="dxa"/>
          </w:tcPr>
          <w:p w14:paraId="01CBB862" w14:textId="77777777" w:rsidR="00173141" w:rsidRPr="00CA71F5" w:rsidRDefault="00173141" w:rsidP="00173141">
            <w:pPr>
              <w:spacing w:after="240"/>
            </w:pPr>
          </w:p>
        </w:tc>
        <w:tc>
          <w:tcPr>
            <w:tcW w:w="0" w:type="auto"/>
          </w:tcPr>
          <w:p w14:paraId="7F6D2A5D" w14:textId="77777777" w:rsidR="00173141" w:rsidRPr="00CA71F5" w:rsidRDefault="00173141" w:rsidP="00173141">
            <w:pPr>
              <w:spacing w:after="240"/>
            </w:pPr>
            <w:r w:rsidRPr="00CA71F5">
              <w:t>On-site – Federally-owned or leased property within the defined boundaries of the sites at Pittsburgh, PA (PGH); Morgantown, WV (MGN); Sugar Land, TX (HOU); Albany, OR (ALB); and Anchorage, AK (AK); including, in the case of Morgantown, NETL-leased space in the Research Ridge complex immediately adjacent to the boundary.</w:t>
            </w:r>
          </w:p>
        </w:tc>
      </w:tr>
    </w:tbl>
    <w:p w14:paraId="159369FF" w14:textId="77777777" w:rsidR="00173141" w:rsidRPr="00F31765" w:rsidRDefault="00173141" w:rsidP="00173141">
      <w:pPr>
        <w:rPr>
          <w:vanish/>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160"/>
      </w:tblGrid>
      <w:tr w:rsidR="00173141" w:rsidRPr="00F31765" w14:paraId="601BF72C" w14:textId="77777777" w:rsidTr="00CD32B9">
        <w:trPr>
          <w:cantSplit/>
        </w:trPr>
        <w:tc>
          <w:tcPr>
            <w:tcW w:w="648" w:type="dxa"/>
          </w:tcPr>
          <w:p w14:paraId="6FCB8CF6" w14:textId="77777777" w:rsidR="00173141" w:rsidRPr="00CA71F5" w:rsidRDefault="00173141" w:rsidP="00173141">
            <w:pPr>
              <w:rPr>
                <w:b/>
              </w:rPr>
            </w:pPr>
            <w:r w:rsidRPr="00CA71F5">
              <w:rPr>
                <w:b/>
              </w:rPr>
              <w:t>12</w:t>
            </w:r>
          </w:p>
        </w:tc>
        <w:tc>
          <w:tcPr>
            <w:tcW w:w="0" w:type="auto"/>
          </w:tcPr>
          <w:p w14:paraId="6EEB9E11" w14:textId="77777777" w:rsidR="00173141" w:rsidRPr="00CA71F5" w:rsidRDefault="00173141" w:rsidP="00173141">
            <w:pPr>
              <w:spacing w:after="120"/>
            </w:pPr>
            <w:r w:rsidRPr="00CA71F5">
              <w:t>Enter the headcount of employees (full time and part time) at both on and off-site locations as of the end of the reporting period.</w:t>
            </w:r>
          </w:p>
        </w:tc>
      </w:tr>
    </w:tbl>
    <w:p w14:paraId="2BE63CB6" w14:textId="77777777" w:rsidR="00173141" w:rsidRPr="006D173A" w:rsidRDefault="00173141" w:rsidP="00173141">
      <w:pPr>
        <w:rPr>
          <w:sz w:val="22"/>
          <w:szCs w:val="22"/>
        </w:rPr>
      </w:pPr>
    </w:p>
    <w:p w14:paraId="3AB3D0E8" w14:textId="77777777" w:rsidR="00173141" w:rsidRPr="001E63DB" w:rsidRDefault="00173141" w:rsidP="00173141"/>
    <w:p w14:paraId="1DFA00D9" w14:textId="77777777" w:rsidR="00931FB7" w:rsidRPr="00D258B8" w:rsidRDefault="00931FB7" w:rsidP="00931FB7">
      <w:pPr>
        <w:rPr>
          <w:color w:val="0000FF"/>
        </w:rPr>
      </w:pPr>
      <w:bookmarkStart w:id="19" w:name="_Toc221547150"/>
      <w:r w:rsidRPr="00D258B8">
        <w:rPr>
          <w:color w:val="0000FF"/>
        </w:rPr>
        <w:t>*********************************************************************************************</w:t>
      </w:r>
    </w:p>
    <w:p w14:paraId="1AFF43D9" w14:textId="77777777" w:rsidR="00931FB7" w:rsidRPr="00D258B8" w:rsidRDefault="00931FB7" w:rsidP="00931FB7">
      <w:pPr>
        <w:rPr>
          <w:b/>
          <w:color w:val="0000FF"/>
        </w:rPr>
      </w:pPr>
      <w:r w:rsidRPr="003119CB">
        <w:rPr>
          <w:b/>
          <w:color w:val="0000FF"/>
        </w:rPr>
        <w:lastRenderedPageBreak/>
        <w:t xml:space="preserve">Prescription:  </w:t>
      </w:r>
      <w:r w:rsidRPr="003119CB">
        <w:rPr>
          <w:color w:val="0000FF"/>
        </w:rPr>
        <w:t xml:space="preserve">Include in all </w:t>
      </w:r>
      <w:r>
        <w:rPr>
          <w:color w:val="0000FF"/>
        </w:rPr>
        <w:t xml:space="preserve">cost reimbursement </w:t>
      </w:r>
      <w:r w:rsidRPr="003119CB">
        <w:rPr>
          <w:color w:val="0000FF"/>
        </w:rPr>
        <w:t xml:space="preserve">solicitations and </w:t>
      </w:r>
      <w:r w:rsidRPr="00D258B8">
        <w:rPr>
          <w:color w:val="0000FF"/>
        </w:rPr>
        <w:t>awards, as applicable.</w:t>
      </w:r>
    </w:p>
    <w:p w14:paraId="4DDAAC74" w14:textId="77777777" w:rsidR="00931FB7" w:rsidRPr="00D258B8" w:rsidRDefault="00931FB7" w:rsidP="00931FB7">
      <w:pPr>
        <w:tabs>
          <w:tab w:val="left" w:pos="1728"/>
        </w:tabs>
        <w:rPr>
          <w:color w:val="0000FF"/>
        </w:rPr>
      </w:pPr>
    </w:p>
    <w:p w14:paraId="5916C910" w14:textId="77777777" w:rsidR="00931FB7" w:rsidRPr="008D10C5" w:rsidRDefault="00931FB7" w:rsidP="00931FB7">
      <w:pPr>
        <w:pStyle w:val="Heading1"/>
        <w:widowControl/>
        <w:autoSpaceDE/>
        <w:autoSpaceDN/>
        <w:adjustRightInd/>
        <w:rPr>
          <w:rFonts w:eastAsiaTheme="majorEastAsia"/>
          <w:b/>
          <w:bCs/>
          <w:u w:val="single"/>
        </w:rPr>
      </w:pPr>
      <w:bookmarkStart w:id="20" w:name="_Toc497406288"/>
      <w:r w:rsidRPr="008D10C5">
        <w:rPr>
          <w:rFonts w:eastAsiaTheme="majorEastAsia"/>
          <w:b/>
          <w:bCs/>
          <w:u w:val="single"/>
        </w:rPr>
        <w:t>OPEN COMMITMENT DETAIL REPORT</w:t>
      </w:r>
      <w:bookmarkEnd w:id="20"/>
    </w:p>
    <w:p w14:paraId="5A2C4C5E" w14:textId="77777777" w:rsidR="00931FB7" w:rsidRPr="00760374" w:rsidRDefault="00931FB7" w:rsidP="00931FB7">
      <w:pPr>
        <w:rPr>
          <w:b/>
          <w:i/>
          <w:color w:val="000000"/>
        </w:rPr>
      </w:pPr>
    </w:p>
    <w:p w14:paraId="707A9F04" w14:textId="77777777" w:rsidR="00931FB7" w:rsidRPr="00760374" w:rsidRDefault="00931FB7" w:rsidP="00931FB7">
      <w:pPr>
        <w:rPr>
          <w:b/>
          <w:i/>
          <w:color w:val="000000"/>
        </w:rPr>
      </w:pPr>
      <w:r w:rsidRPr="00760374">
        <w:rPr>
          <w:b/>
          <w:i/>
          <w:color w:val="000000"/>
        </w:rPr>
        <w:t>BACKGROUND</w:t>
      </w:r>
    </w:p>
    <w:p w14:paraId="2B3359BC" w14:textId="77777777" w:rsidR="00931FB7" w:rsidRPr="00760374" w:rsidRDefault="00931FB7" w:rsidP="00931FB7">
      <w:pPr>
        <w:rPr>
          <w:color w:val="000000"/>
        </w:rPr>
      </w:pPr>
    </w:p>
    <w:p w14:paraId="6C064FBF" w14:textId="77777777" w:rsidR="00931FB7" w:rsidRPr="00760374" w:rsidRDefault="00931FB7" w:rsidP="00931FB7">
      <w:pPr>
        <w:pStyle w:val="NormalWeb"/>
        <w:ind w:left="0"/>
      </w:pPr>
      <w:r w:rsidRPr="00760374">
        <w:t xml:space="preserve">The purpose of the open commitment (OC) detail report is to provide NETL </w:t>
      </w:r>
      <w:r>
        <w:t>Contracting Officer’s Representatives (</w:t>
      </w:r>
      <w:r w:rsidRPr="00760374">
        <w:t>COR</w:t>
      </w:r>
      <w:r>
        <w:t>)</w:t>
      </w:r>
      <w:r w:rsidRPr="00760374">
        <w:t xml:space="preserve"> with data on the specific elements that comprise the open commitment total and the values associated with each element.  NETL uses this information for two primary purposes: 1) to track the flow of costs from open commitments to invoices and 2) to identify the open commitments associated with labor, materials, supplies or travel to support the calculation of performance period costs as defined in the </w:t>
      </w:r>
      <w:r>
        <w:t>Performance Evaluation Plan (</w:t>
      </w:r>
      <w:r w:rsidRPr="00760374">
        <w:t>PEP</w:t>
      </w:r>
      <w:r>
        <w:t>)</w:t>
      </w:r>
      <w:r w:rsidRPr="00760374">
        <w:t>.</w:t>
      </w:r>
    </w:p>
    <w:p w14:paraId="492E330B" w14:textId="77777777" w:rsidR="00931FB7" w:rsidRPr="00760374" w:rsidRDefault="00931FB7" w:rsidP="00931FB7">
      <w:pPr>
        <w:pStyle w:val="NormalWeb"/>
        <w:ind w:left="0"/>
        <w:rPr>
          <w:highlight w:val="yellow"/>
        </w:rPr>
      </w:pPr>
    </w:p>
    <w:p w14:paraId="0C691320" w14:textId="77777777" w:rsidR="00931FB7" w:rsidRPr="00B14D0A" w:rsidRDefault="00931FB7" w:rsidP="00931FB7">
      <w:pPr>
        <w:rPr>
          <w:b/>
          <w:i/>
          <w:color w:val="000000"/>
        </w:rPr>
      </w:pPr>
      <w:r w:rsidRPr="00B14D0A">
        <w:rPr>
          <w:b/>
          <w:i/>
          <w:color w:val="000000"/>
        </w:rPr>
        <w:t>FORM</w:t>
      </w:r>
    </w:p>
    <w:p w14:paraId="360F7C35" w14:textId="77777777" w:rsidR="00931FB7" w:rsidRPr="00DE7536" w:rsidRDefault="00931FB7" w:rsidP="00931FB7">
      <w:pPr>
        <w:rPr>
          <w:color w:val="000000"/>
        </w:rPr>
      </w:pPr>
    </w:p>
    <w:p w14:paraId="0B1CBEF8" w14:textId="77777777" w:rsidR="00931FB7" w:rsidRPr="00DE7536" w:rsidRDefault="00931FB7" w:rsidP="00931FB7">
      <w:pPr>
        <w:rPr>
          <w:color w:val="000000"/>
        </w:rPr>
      </w:pPr>
      <w:r w:rsidRPr="00DE7536">
        <w:rPr>
          <w:color w:val="000000"/>
        </w:rPr>
        <w:t>An Excel workbook (</w:t>
      </w:r>
      <w:r>
        <w:rPr>
          <w:color w:val="000000"/>
        </w:rPr>
        <w:t>541_1-5 OC-Detail-Report</w:t>
      </w:r>
      <w:r w:rsidRPr="00DE7536">
        <w:rPr>
          <w:color w:val="000000"/>
        </w:rPr>
        <w:t>.xls</w:t>
      </w:r>
      <w:r>
        <w:rPr>
          <w:color w:val="000000"/>
        </w:rPr>
        <w:t>x</w:t>
      </w:r>
      <w:r w:rsidRPr="00DE7536">
        <w:rPr>
          <w:color w:val="000000"/>
        </w:rPr>
        <w:t>) has been included as a sample template</w:t>
      </w:r>
      <w:r w:rsidRPr="005602FD">
        <w:t xml:space="preserve"> </w:t>
      </w:r>
      <w:r>
        <w:t>in Part III, Section J</w:t>
      </w:r>
      <w:r w:rsidRPr="00DE7536">
        <w:rPr>
          <w:color w:val="000000"/>
        </w:rPr>
        <w:t xml:space="preserve">.  The following is the suggested format for submission of this report.   </w:t>
      </w:r>
    </w:p>
    <w:p w14:paraId="68D6EF08" w14:textId="77777777" w:rsidR="00931FB7" w:rsidRPr="00DE7536" w:rsidRDefault="00931FB7" w:rsidP="00931FB7">
      <w:pPr>
        <w:rPr>
          <w:color w:val="000000"/>
        </w:rPr>
      </w:pPr>
    </w:p>
    <w:p w14:paraId="189CF5ED" w14:textId="77777777" w:rsidR="00931FB7" w:rsidRPr="00760374" w:rsidRDefault="00931FB7" w:rsidP="00931FB7">
      <w:pPr>
        <w:rPr>
          <w:b/>
          <w:i/>
          <w:color w:val="000000"/>
        </w:rPr>
      </w:pPr>
      <w:r w:rsidRPr="00760374">
        <w:rPr>
          <w:b/>
          <w:i/>
          <w:color w:val="000000"/>
        </w:rPr>
        <w:t>INSTRUCTIONS</w:t>
      </w:r>
    </w:p>
    <w:p w14:paraId="58934DC7" w14:textId="77777777" w:rsidR="00931FB7" w:rsidRPr="00760374" w:rsidRDefault="00931FB7" w:rsidP="00931FB7">
      <w:pPr>
        <w:pStyle w:val="NormalWeb"/>
        <w:ind w:left="0"/>
      </w:pPr>
    </w:p>
    <w:p w14:paraId="261BAC7A" w14:textId="77777777" w:rsidR="00931FB7" w:rsidRPr="00760374" w:rsidRDefault="00931FB7" w:rsidP="00931FB7">
      <w:pPr>
        <w:pStyle w:val="NormalWeb"/>
        <w:ind w:left="0"/>
      </w:pPr>
      <w:r w:rsidRPr="00760374">
        <w:t>The OC detail report is to be submitted in a spreadsheet format that supports applying column filters to the data.  Dollar values are to be formatted consistently to have a “$” and two decimal places.  The report is to be submitted monthly, concurrent with the submission of the CMR and Invoice Detail report</w:t>
      </w:r>
      <w:r>
        <w:t>s</w:t>
      </w:r>
      <w:r w:rsidRPr="00760374">
        <w:t>.</w:t>
      </w:r>
    </w:p>
    <w:p w14:paraId="0EB48E5A" w14:textId="77777777" w:rsidR="00931FB7" w:rsidRPr="00760374" w:rsidRDefault="00931FB7" w:rsidP="00931FB7">
      <w:pPr>
        <w:pStyle w:val="NormalWeb"/>
        <w:ind w:left="0"/>
      </w:pPr>
    </w:p>
    <w:p w14:paraId="3FC5D7DB" w14:textId="77777777" w:rsidR="00931FB7" w:rsidRPr="00760374" w:rsidRDefault="00931FB7" w:rsidP="00931FB7">
      <w:pPr>
        <w:pStyle w:val="NormalWeb"/>
        <w:ind w:left="0"/>
        <w:rPr>
          <w:b/>
          <w:u w:val="single"/>
        </w:rPr>
      </w:pPr>
      <w:r w:rsidRPr="00760374">
        <w:rPr>
          <w:b/>
          <w:u w:val="single"/>
        </w:rPr>
        <w:t>Item</w:t>
      </w:r>
      <w:r w:rsidRPr="00760374">
        <w:rPr>
          <w:b/>
        </w:rPr>
        <w:tab/>
      </w:r>
      <w:r w:rsidRPr="00760374">
        <w:rPr>
          <w:b/>
        </w:rPr>
        <w:tab/>
      </w:r>
      <w:r w:rsidRPr="00760374">
        <w:rPr>
          <w:b/>
        </w:rPr>
        <w:tab/>
      </w:r>
      <w:r w:rsidRPr="00760374">
        <w:rPr>
          <w:b/>
        </w:rPr>
        <w:tab/>
      </w:r>
      <w:r w:rsidRPr="00760374">
        <w:rPr>
          <w:b/>
          <w:u w:val="single"/>
        </w:rPr>
        <w:t>Description</w:t>
      </w:r>
    </w:p>
    <w:p w14:paraId="23F6B923" w14:textId="77777777" w:rsidR="00931FB7" w:rsidRPr="00760374" w:rsidRDefault="00931FB7" w:rsidP="00931FB7">
      <w:r>
        <w:t>CLIN/Task/</w:t>
      </w:r>
      <w:r w:rsidRPr="00760374">
        <w:t>Activity</w:t>
      </w:r>
      <w:r w:rsidRPr="00760374">
        <w:tab/>
      </w:r>
      <w:r w:rsidRPr="00760374">
        <w:tab/>
        <w:t>Full item number, inclusive of contract number</w:t>
      </w:r>
    </w:p>
    <w:p w14:paraId="4B293F9E" w14:textId="77777777" w:rsidR="00931FB7" w:rsidRPr="00760374" w:rsidRDefault="00931FB7" w:rsidP="00931FB7"/>
    <w:p w14:paraId="087A6A51" w14:textId="77777777" w:rsidR="00931FB7" w:rsidRPr="00760374" w:rsidRDefault="00931FB7" w:rsidP="00931FB7">
      <w:r w:rsidRPr="00760374">
        <w:t>Totals</w:t>
      </w:r>
      <w:r w:rsidRPr="00760374">
        <w:tab/>
      </w:r>
      <w:r w:rsidRPr="00760374">
        <w:tab/>
      </w:r>
      <w:r w:rsidRPr="00760374">
        <w:tab/>
      </w:r>
      <w:r w:rsidRPr="00760374">
        <w:tab/>
        <w:t>Total of all open commitments</w:t>
      </w:r>
    </w:p>
    <w:p w14:paraId="5B4D57B4" w14:textId="77777777" w:rsidR="00931FB7" w:rsidRPr="00760374" w:rsidRDefault="00931FB7" w:rsidP="00931FB7"/>
    <w:p w14:paraId="412A69A9" w14:textId="77777777" w:rsidR="00931FB7" w:rsidRPr="00760374" w:rsidRDefault="00931FB7" w:rsidP="00931FB7">
      <w:r w:rsidRPr="00760374">
        <w:t>Deferrals</w:t>
      </w:r>
      <w:r w:rsidRPr="00760374">
        <w:tab/>
      </w:r>
      <w:r w:rsidRPr="00760374">
        <w:tab/>
      </w:r>
      <w:r w:rsidRPr="00760374">
        <w:tab/>
        <w:t>Total of deferred invoices</w:t>
      </w:r>
    </w:p>
    <w:p w14:paraId="132446FF" w14:textId="77777777" w:rsidR="00931FB7" w:rsidRPr="00760374" w:rsidRDefault="00931FB7" w:rsidP="00931FB7"/>
    <w:p w14:paraId="71C46CDD" w14:textId="77777777" w:rsidR="00931FB7" w:rsidRPr="00760374" w:rsidRDefault="00931FB7" w:rsidP="00931FB7">
      <w:pPr>
        <w:ind w:left="2880" w:hanging="2880"/>
      </w:pPr>
      <w:r w:rsidRPr="00760374">
        <w:t>Period X fee</w:t>
      </w:r>
      <w:r w:rsidRPr="00760374">
        <w:tab/>
        <w:t>Performance period fee carried in open commitments – if more than one period of fee is being carried, add additional columns</w:t>
      </w:r>
    </w:p>
    <w:p w14:paraId="17915E63" w14:textId="77777777" w:rsidR="00931FB7" w:rsidRPr="00760374" w:rsidRDefault="00931FB7" w:rsidP="00931FB7">
      <w:pPr>
        <w:ind w:left="2160" w:firstLine="720"/>
      </w:pPr>
    </w:p>
    <w:p w14:paraId="3EDEB86F" w14:textId="77777777" w:rsidR="00931FB7" w:rsidRPr="00760374" w:rsidRDefault="00931FB7" w:rsidP="00931FB7">
      <w:r w:rsidRPr="00760374">
        <w:t>Rate Adjustment Reserve</w:t>
      </w:r>
      <w:r w:rsidRPr="00760374">
        <w:tab/>
      </w:r>
      <w:r w:rsidRPr="00760374">
        <w:tab/>
        <w:t>Rate adjustment reserve, if required</w:t>
      </w:r>
    </w:p>
    <w:p w14:paraId="01564435" w14:textId="77777777" w:rsidR="00931FB7" w:rsidRPr="00760374" w:rsidRDefault="00931FB7" w:rsidP="00931FB7"/>
    <w:p w14:paraId="65835C79" w14:textId="77777777" w:rsidR="00931FB7" w:rsidRPr="00760374" w:rsidRDefault="00931FB7" w:rsidP="00931FB7">
      <w:pPr>
        <w:ind w:left="2880" w:hanging="2880"/>
      </w:pPr>
      <w:r w:rsidRPr="00760374">
        <w:t>Subcontracts in OCs</w:t>
      </w:r>
      <w:r w:rsidRPr="00760374">
        <w:tab/>
        <w:t xml:space="preserve">Subcontract costs held in open commitments; Separate columns for each </w:t>
      </w:r>
      <w:r>
        <w:t>subcontractor</w:t>
      </w:r>
      <w:r w:rsidRPr="00760374">
        <w:t xml:space="preserve"> must be provided and must identify the </w:t>
      </w:r>
      <w:r>
        <w:t>subcontractor</w:t>
      </w:r>
      <w:r w:rsidRPr="00760374">
        <w:t xml:space="preserve">.  Subcontract cost held in open commitments should be inclusive of any indirect rates applied (including those applied by prime </w:t>
      </w:r>
      <w:r>
        <w:t>Contractor)</w:t>
      </w:r>
    </w:p>
    <w:p w14:paraId="7B7F8923" w14:textId="77777777" w:rsidR="00931FB7" w:rsidRPr="00760374" w:rsidRDefault="00931FB7" w:rsidP="00931FB7">
      <w:pPr>
        <w:ind w:left="2880" w:hanging="2880"/>
      </w:pPr>
    </w:p>
    <w:p w14:paraId="66BD00B1" w14:textId="77777777" w:rsidR="00931FB7" w:rsidRPr="001E63DB" w:rsidRDefault="00931FB7" w:rsidP="00931FB7">
      <w:r w:rsidRPr="00760374">
        <w:t>Other</w:t>
      </w:r>
      <w:r w:rsidRPr="00760374">
        <w:tab/>
        <w:t>Separate columns identifying any other costs carried in open commitments</w:t>
      </w:r>
    </w:p>
    <w:p w14:paraId="7BD0859A" w14:textId="77777777" w:rsidR="00931FB7" w:rsidRDefault="00931FB7" w:rsidP="00931FB7">
      <w:pPr>
        <w:rPr>
          <w:b/>
          <w:u w:val="single"/>
        </w:rPr>
      </w:pPr>
    </w:p>
    <w:p w14:paraId="09A25617" w14:textId="77777777" w:rsidR="00931FB7" w:rsidRDefault="00931FB7" w:rsidP="00931FB7">
      <w:pPr>
        <w:rPr>
          <w:b/>
          <w:u w:val="single"/>
        </w:rPr>
      </w:pPr>
    </w:p>
    <w:p w14:paraId="796AFCCA" w14:textId="77777777" w:rsidR="0014405A" w:rsidRPr="00D258B8" w:rsidRDefault="0014405A" w:rsidP="00ED684C">
      <w:pPr>
        <w:rPr>
          <w:color w:val="0000FF"/>
        </w:rPr>
      </w:pPr>
      <w:r w:rsidRPr="00D258B8">
        <w:rPr>
          <w:color w:val="0000FF"/>
        </w:rPr>
        <w:t>*********************************************************************************************</w:t>
      </w:r>
    </w:p>
    <w:p w14:paraId="1870CA65" w14:textId="77777777" w:rsidR="0014405A" w:rsidRPr="00D258B8" w:rsidRDefault="0014405A" w:rsidP="00ED684C">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 as applicable.</w:t>
      </w:r>
    </w:p>
    <w:p w14:paraId="3A1145A8" w14:textId="77777777" w:rsidR="0014405A" w:rsidRPr="00D258B8" w:rsidRDefault="0014405A" w:rsidP="00ED684C">
      <w:pPr>
        <w:tabs>
          <w:tab w:val="left" w:pos="1728"/>
        </w:tabs>
        <w:rPr>
          <w:color w:val="0000FF"/>
        </w:rPr>
      </w:pPr>
    </w:p>
    <w:p w14:paraId="140ACBCA" w14:textId="16B1B6D8" w:rsidR="00DC31E6" w:rsidRPr="008D10C5" w:rsidRDefault="00DC31E6" w:rsidP="008D10C5">
      <w:pPr>
        <w:pStyle w:val="Heading1"/>
        <w:widowControl/>
        <w:autoSpaceDE/>
        <w:autoSpaceDN/>
        <w:adjustRightInd/>
        <w:rPr>
          <w:rFonts w:eastAsiaTheme="majorEastAsia"/>
          <w:b/>
          <w:bCs/>
          <w:u w:val="single"/>
        </w:rPr>
      </w:pPr>
      <w:bookmarkStart w:id="21" w:name="_Toc497406289"/>
      <w:r w:rsidRPr="008D10C5">
        <w:rPr>
          <w:rFonts w:eastAsiaTheme="majorEastAsia"/>
          <w:b/>
          <w:bCs/>
          <w:u w:val="single"/>
        </w:rPr>
        <w:t>CONTRACT ORGANIZATION CHART</w:t>
      </w:r>
      <w:bookmarkEnd w:id="19"/>
      <w:bookmarkEnd w:id="21"/>
      <w:r w:rsidR="00F214DA">
        <w:rPr>
          <w:rFonts w:eastAsiaTheme="majorEastAsia"/>
          <w:b/>
          <w:bCs/>
          <w:u w:val="single"/>
        </w:rPr>
        <w:t xml:space="preserve"> (NOV 2017)</w:t>
      </w:r>
    </w:p>
    <w:p w14:paraId="6DE92CF6" w14:textId="77777777" w:rsidR="00DC31E6" w:rsidRPr="00760374" w:rsidRDefault="00DC31E6" w:rsidP="00ED684C">
      <w:pPr>
        <w:rPr>
          <w:color w:val="000000"/>
        </w:rPr>
      </w:pPr>
    </w:p>
    <w:p w14:paraId="744C54A1" w14:textId="45F67838" w:rsidR="00553E4A" w:rsidRPr="00CA71F5" w:rsidRDefault="00F31765" w:rsidP="00553E4A">
      <w:pPr>
        <w:rPr>
          <w:b/>
          <w:i/>
          <w:caps/>
          <w:color w:val="000000"/>
        </w:rPr>
      </w:pPr>
      <w:r w:rsidRPr="00CA71F5">
        <w:rPr>
          <w:b/>
          <w:i/>
          <w:caps/>
          <w:color w:val="000000"/>
        </w:rPr>
        <w:t>Purpose</w:t>
      </w:r>
    </w:p>
    <w:p w14:paraId="2F578E70" w14:textId="77777777" w:rsidR="00553E4A" w:rsidRPr="00E92970" w:rsidRDefault="00553E4A" w:rsidP="00553E4A">
      <w:pPr>
        <w:rPr>
          <w:color w:val="000000"/>
        </w:rPr>
      </w:pPr>
    </w:p>
    <w:p w14:paraId="4D003288" w14:textId="77777777" w:rsidR="00553E4A" w:rsidRDefault="00553E4A" w:rsidP="00553E4A">
      <w:pPr>
        <w:pStyle w:val="NormalWeb"/>
        <w:ind w:left="0"/>
      </w:pPr>
      <w:r w:rsidRPr="00E92970">
        <w:t xml:space="preserve">The </w:t>
      </w:r>
      <w:r>
        <w:t>purpose of the Contract Organization Chart</w:t>
      </w:r>
      <w:r w:rsidRPr="00E92970">
        <w:t xml:space="preserve"> is to provide NETL management with data relative to the number of Contractor </w:t>
      </w:r>
      <w:r>
        <w:t>Full-Time Equivalent (</w:t>
      </w:r>
      <w:r w:rsidRPr="00E92970">
        <w:t>FTE’s</w:t>
      </w:r>
      <w:r>
        <w:t xml:space="preserve">) employees assigned to each NETL organization they are supporting within a </w:t>
      </w:r>
      <w:r w:rsidRPr="00E92970">
        <w:t xml:space="preserve">contract.  </w:t>
      </w:r>
      <w:r>
        <w:t xml:space="preserve">This </w:t>
      </w:r>
      <w:r w:rsidRPr="00E92970">
        <w:t xml:space="preserve">report will be used by Federal </w:t>
      </w:r>
      <w:r>
        <w:t>officials</w:t>
      </w:r>
      <w:r w:rsidRPr="00E92970">
        <w:t xml:space="preserve"> as an information source </w:t>
      </w:r>
      <w:r>
        <w:t>and project management tool on the distribution of contractor resources allocated to NETL organizations</w:t>
      </w:r>
      <w:r w:rsidRPr="00E92970">
        <w:t>.</w:t>
      </w:r>
    </w:p>
    <w:p w14:paraId="1B9F6F10" w14:textId="77777777" w:rsidR="00553E4A" w:rsidRDefault="00553E4A" w:rsidP="00553E4A">
      <w:pPr>
        <w:pStyle w:val="NormalWeb"/>
        <w:ind w:left="0"/>
        <w:jc w:val="both"/>
      </w:pPr>
    </w:p>
    <w:p w14:paraId="700A8F6E" w14:textId="77777777" w:rsidR="00BF7689" w:rsidRPr="00E92970" w:rsidRDefault="00BF7689" w:rsidP="00BF7689">
      <w:pPr>
        <w:rPr>
          <w:b/>
          <w:i/>
          <w:color w:val="000000"/>
        </w:rPr>
      </w:pPr>
      <w:r>
        <w:rPr>
          <w:b/>
          <w:i/>
          <w:color w:val="000000"/>
        </w:rPr>
        <w:t>ANNUAL CONTRACT REPORTING REQUIREMENT</w:t>
      </w:r>
    </w:p>
    <w:p w14:paraId="602D69B1" w14:textId="77777777" w:rsidR="00BF7689" w:rsidRPr="00E92970" w:rsidRDefault="00BF7689" w:rsidP="00BF7689">
      <w:pPr>
        <w:rPr>
          <w:color w:val="000000"/>
        </w:rPr>
      </w:pPr>
    </w:p>
    <w:p w14:paraId="493C9985" w14:textId="25E78FCD" w:rsidR="00BF7689" w:rsidRDefault="00BF7689" w:rsidP="00BF7689">
      <w:pPr>
        <w:pStyle w:val="NormalWeb"/>
        <w:ind w:left="0"/>
      </w:pPr>
      <w:r w:rsidRPr="00EE28CE">
        <w:lastRenderedPageBreak/>
        <w:t xml:space="preserve">As per </w:t>
      </w:r>
      <w:r>
        <w:t>contract reporting</w:t>
      </w:r>
      <w:r w:rsidRPr="00EE28CE">
        <w:t xml:space="preserve"> requirements, </w:t>
      </w:r>
      <w:r>
        <w:t>all NETL site support contractors are to submit their c</w:t>
      </w:r>
      <w:r w:rsidRPr="00EE28CE">
        <w:t xml:space="preserve">ontract's FTE Organization Chart deliverable </w:t>
      </w:r>
      <w:r>
        <w:t xml:space="preserve">on an annual basis </w:t>
      </w:r>
      <w:r w:rsidRPr="00EE28CE">
        <w:t xml:space="preserve">no later than </w:t>
      </w:r>
      <w:r>
        <w:t xml:space="preserve">the </w:t>
      </w:r>
      <w:r w:rsidRPr="00EE28CE">
        <w:t>November 30</w:t>
      </w:r>
      <w:r>
        <w:t xml:space="preserve"> using the Contractor FTE Organization Chart excel template.  </w:t>
      </w:r>
      <w:r w:rsidRPr="00EE28CE">
        <w:t xml:space="preserve">FTE allocation should be derived from </w:t>
      </w:r>
      <w:r>
        <w:t>the contractor’s</w:t>
      </w:r>
      <w:r w:rsidRPr="00EE28CE">
        <w:t xml:space="preserve"> </w:t>
      </w:r>
      <w:r>
        <w:t xml:space="preserve">CMR reporting ending </w:t>
      </w:r>
      <w:r w:rsidRPr="00EE28CE">
        <w:t xml:space="preserve">October </w:t>
      </w:r>
      <w:r>
        <w:t>31</w:t>
      </w:r>
      <w:r w:rsidRPr="00EE28CE">
        <w:t>, and based on a current</w:t>
      </w:r>
      <w:r>
        <w:t xml:space="preserve"> </w:t>
      </w:r>
      <w:r w:rsidRPr="00EE28CE">
        <w:t>snapshot of FTE assignments supporting various NETL organizations.</w:t>
      </w:r>
      <w:r>
        <w:t xml:space="preserve">  </w:t>
      </w:r>
    </w:p>
    <w:p w14:paraId="34DA6493" w14:textId="77777777" w:rsidR="00BF7689" w:rsidRDefault="00BF7689" w:rsidP="00BF7689">
      <w:pPr>
        <w:pStyle w:val="NormalWeb"/>
        <w:ind w:left="0"/>
      </w:pPr>
    </w:p>
    <w:p w14:paraId="39512C67" w14:textId="77777777" w:rsidR="00BF7689" w:rsidRDefault="00BF7689" w:rsidP="00BF7689">
      <w:pPr>
        <w:pStyle w:val="NormalWeb"/>
        <w:ind w:left="0"/>
      </w:pPr>
      <w:r w:rsidRPr="00EE28CE">
        <w:t>Your report</w:t>
      </w:r>
      <w:r>
        <w:t xml:space="preserve"> </w:t>
      </w:r>
      <w:r w:rsidRPr="00EE28CE">
        <w:t>should include all FTEs assigned to the Prime Contractor, Prime Participants/First-Tier Subcontractors, and all lower</w:t>
      </w:r>
      <w:r>
        <w:t xml:space="preserve"> </w:t>
      </w:r>
      <w:r w:rsidRPr="00EE28CE">
        <w:t>tier</w:t>
      </w:r>
      <w:r>
        <w:t xml:space="preserve"> </w:t>
      </w:r>
      <w:r w:rsidRPr="00EE28CE">
        <w:t>Subcontractors. Indirect FTEs should be included in your</w:t>
      </w:r>
      <w:r>
        <w:t xml:space="preserve"> </w:t>
      </w:r>
      <w:r w:rsidRPr="00EE28CE">
        <w:t>submission using Org Code 000. If an employee's work is split between multiple NETL divisions, separate</w:t>
      </w:r>
      <w:r>
        <w:t xml:space="preserve"> </w:t>
      </w:r>
      <w:r w:rsidRPr="00EE28CE">
        <w:t>FTE entries will be required for that employee. Be sure that each employee’s total FTE allocation is no more than 1.0</w:t>
      </w:r>
      <w:r>
        <w:t xml:space="preserve"> </w:t>
      </w:r>
      <w:r w:rsidRPr="00EE28CE">
        <w:t>FTE per person.</w:t>
      </w:r>
      <w:r>
        <w:t xml:space="preserve"> </w:t>
      </w:r>
      <w:r w:rsidRPr="00EE28CE">
        <w:t xml:space="preserve">Your completed report should be returned via e-mail to your Contract COR. </w:t>
      </w:r>
    </w:p>
    <w:p w14:paraId="7A212C74" w14:textId="77777777" w:rsidR="00BF7689" w:rsidRDefault="00BF7689" w:rsidP="00BF7689">
      <w:pPr>
        <w:pStyle w:val="NormalWeb"/>
        <w:ind w:left="0"/>
      </w:pPr>
    </w:p>
    <w:p w14:paraId="4E74829E" w14:textId="77777777" w:rsidR="00553E4A" w:rsidRPr="00B14D0A" w:rsidRDefault="00553E4A" w:rsidP="00553E4A">
      <w:pPr>
        <w:rPr>
          <w:b/>
          <w:i/>
          <w:color w:val="000000"/>
        </w:rPr>
      </w:pPr>
      <w:r w:rsidRPr="00B14D0A">
        <w:rPr>
          <w:b/>
          <w:i/>
          <w:color w:val="000000"/>
        </w:rPr>
        <w:t>FORM</w:t>
      </w:r>
    </w:p>
    <w:p w14:paraId="66C3BE03" w14:textId="77777777" w:rsidR="00553E4A" w:rsidRPr="00DE7536" w:rsidRDefault="00553E4A" w:rsidP="00553E4A">
      <w:pPr>
        <w:rPr>
          <w:color w:val="000000"/>
        </w:rPr>
      </w:pPr>
    </w:p>
    <w:p w14:paraId="7E5D7864" w14:textId="52D58262" w:rsidR="00553E4A" w:rsidRPr="00DE7536" w:rsidRDefault="00553E4A" w:rsidP="00553E4A">
      <w:pPr>
        <w:rPr>
          <w:color w:val="000000"/>
        </w:rPr>
      </w:pPr>
      <w:r w:rsidRPr="00DE7536">
        <w:rPr>
          <w:color w:val="000000"/>
        </w:rPr>
        <w:t>An Excel workbook (</w:t>
      </w:r>
      <w:r>
        <w:rPr>
          <w:color w:val="000000"/>
        </w:rPr>
        <w:t>541_1-5 Contract-Org-Chart</w:t>
      </w:r>
      <w:r w:rsidRPr="00DE7536">
        <w:rPr>
          <w:color w:val="000000"/>
        </w:rPr>
        <w:t>.xls</w:t>
      </w:r>
      <w:r>
        <w:rPr>
          <w:color w:val="000000"/>
        </w:rPr>
        <w:t>x</w:t>
      </w:r>
      <w:r w:rsidRPr="00DE7536">
        <w:rPr>
          <w:color w:val="000000"/>
        </w:rPr>
        <w:t>) has been included as a sample template</w:t>
      </w:r>
      <w:r w:rsidR="005602FD">
        <w:rPr>
          <w:color w:val="000000"/>
        </w:rPr>
        <w:t xml:space="preserve"> </w:t>
      </w:r>
      <w:r w:rsidR="005602FD">
        <w:t>in Part III, Section J</w:t>
      </w:r>
      <w:r w:rsidRPr="00DE7536">
        <w:rPr>
          <w:color w:val="000000"/>
        </w:rPr>
        <w:t xml:space="preserve">.  The following is the suggested format for submission of this report.   </w:t>
      </w:r>
    </w:p>
    <w:p w14:paraId="62E08578" w14:textId="77777777" w:rsidR="00553E4A" w:rsidRPr="00DE7536" w:rsidRDefault="00553E4A" w:rsidP="00553E4A">
      <w:pPr>
        <w:rPr>
          <w:color w:val="000000"/>
        </w:rPr>
      </w:pPr>
    </w:p>
    <w:p w14:paraId="570D0F53" w14:textId="628A94BD" w:rsidR="00553E4A" w:rsidRDefault="00553E4A" w:rsidP="00553E4A">
      <w:pPr>
        <w:rPr>
          <w:b/>
          <w:i/>
          <w:color w:val="000000"/>
        </w:rPr>
      </w:pPr>
      <w:r>
        <w:rPr>
          <w:b/>
          <w:i/>
          <w:color w:val="000000"/>
        </w:rPr>
        <w:t xml:space="preserve">INSTRUCTIONS </w:t>
      </w:r>
    </w:p>
    <w:p w14:paraId="1CB29071" w14:textId="77777777" w:rsidR="00BF7689" w:rsidRPr="00E92970" w:rsidRDefault="00BF7689" w:rsidP="00553E4A">
      <w:pPr>
        <w:rPr>
          <w:b/>
          <w:i/>
          <w:color w:val="000000"/>
        </w:rPr>
      </w:pPr>
    </w:p>
    <w:p w14:paraId="1426F2A4" w14:textId="77777777" w:rsidR="00BF7689" w:rsidRPr="00E92970" w:rsidRDefault="00BF7689" w:rsidP="00BF7689">
      <w:pPr>
        <w:pStyle w:val="NormalWeb"/>
        <w:ind w:left="0"/>
      </w:pPr>
      <w:r w:rsidRPr="00EE28CE">
        <w:t>D</w:t>
      </w:r>
      <w:r>
        <w:t>etailed guidance for completing the contractor’s annual FTE Organization Chart excel template are provided below and will be included in the workbook mailing</w:t>
      </w:r>
      <w:r w:rsidRPr="00EE28CE">
        <w:t>.</w:t>
      </w:r>
    </w:p>
    <w:p w14:paraId="220E3000" w14:textId="77777777" w:rsidR="00BF7689" w:rsidRPr="00E92970" w:rsidRDefault="00BF7689" w:rsidP="00BF7689">
      <w:pPr>
        <w:pStyle w:val="NormalWeb"/>
        <w:ind w:left="0"/>
        <w:jc w:val="both"/>
      </w:pPr>
    </w:p>
    <w:tbl>
      <w:tblPr>
        <w:tblW w:w="0" w:type="auto"/>
        <w:tblLook w:val="01E0" w:firstRow="1" w:lastRow="1" w:firstColumn="1" w:lastColumn="1" w:noHBand="0" w:noVBand="0"/>
      </w:tblPr>
      <w:tblGrid>
        <w:gridCol w:w="616"/>
        <w:gridCol w:w="8744"/>
      </w:tblGrid>
      <w:tr w:rsidR="00BF7689" w:rsidRPr="00E92970" w14:paraId="06F6555B" w14:textId="77777777" w:rsidTr="00790307">
        <w:trPr>
          <w:cantSplit/>
        </w:trPr>
        <w:tc>
          <w:tcPr>
            <w:tcW w:w="616" w:type="dxa"/>
          </w:tcPr>
          <w:p w14:paraId="1554384F" w14:textId="77777777" w:rsidR="00BF7689" w:rsidRPr="004850CB" w:rsidRDefault="00BF7689" w:rsidP="00790307">
            <w:pPr>
              <w:jc w:val="center"/>
              <w:rPr>
                <w:u w:val="single"/>
              </w:rPr>
            </w:pPr>
            <w:r w:rsidRPr="004850CB">
              <w:rPr>
                <w:b/>
                <w:u w:val="single"/>
              </w:rPr>
              <w:t>Item</w:t>
            </w:r>
          </w:p>
        </w:tc>
        <w:tc>
          <w:tcPr>
            <w:tcW w:w="8960" w:type="dxa"/>
          </w:tcPr>
          <w:p w14:paraId="5B00ED0A" w14:textId="77777777" w:rsidR="00BF7689" w:rsidRDefault="00BF7689" w:rsidP="00790307">
            <w:pPr>
              <w:spacing w:after="120"/>
              <w:jc w:val="center"/>
              <w:rPr>
                <w:b/>
                <w:u w:val="single"/>
              </w:rPr>
            </w:pPr>
            <w:r w:rsidRPr="004850CB">
              <w:rPr>
                <w:b/>
                <w:u w:val="single"/>
              </w:rPr>
              <w:t>Description</w:t>
            </w:r>
          </w:p>
          <w:p w14:paraId="4D927744" w14:textId="77777777" w:rsidR="00BF7689" w:rsidRPr="004850CB" w:rsidRDefault="00BF7689" w:rsidP="00790307">
            <w:pPr>
              <w:spacing w:after="120"/>
              <w:jc w:val="center"/>
              <w:rPr>
                <w:b/>
                <w:u w:val="single"/>
              </w:rPr>
            </w:pPr>
          </w:p>
        </w:tc>
      </w:tr>
      <w:tr w:rsidR="00BF7689" w:rsidRPr="00E92970" w14:paraId="6CC84A19" w14:textId="77777777" w:rsidTr="00790307">
        <w:trPr>
          <w:cantSplit/>
        </w:trPr>
        <w:tc>
          <w:tcPr>
            <w:tcW w:w="616" w:type="dxa"/>
          </w:tcPr>
          <w:p w14:paraId="33353BE2" w14:textId="77777777" w:rsidR="00BF7689" w:rsidRPr="00E92970" w:rsidRDefault="00BF7689" w:rsidP="00790307">
            <w:pPr>
              <w:jc w:val="center"/>
            </w:pPr>
            <w:r w:rsidRPr="004850CB">
              <w:rPr>
                <w:b/>
              </w:rPr>
              <w:t>1</w:t>
            </w:r>
          </w:p>
        </w:tc>
        <w:tc>
          <w:tcPr>
            <w:tcW w:w="8960" w:type="dxa"/>
          </w:tcPr>
          <w:p w14:paraId="1C470CF1" w14:textId="77777777" w:rsidR="00BF7689" w:rsidRPr="00E92970" w:rsidRDefault="00BF7689" w:rsidP="00790307">
            <w:pPr>
              <w:spacing w:after="120"/>
              <w:jc w:val="both"/>
            </w:pPr>
            <w:r w:rsidRPr="008728EA">
              <w:rPr>
                <w:b/>
              </w:rPr>
              <w:t>Submittal Date:</w:t>
            </w:r>
            <w:r>
              <w:t xml:space="preserve">  </w:t>
            </w:r>
            <w:r w:rsidRPr="00E92970">
              <w:t>Enter the submission date of the report.</w:t>
            </w:r>
          </w:p>
        </w:tc>
      </w:tr>
      <w:tr w:rsidR="00BF7689" w:rsidRPr="00E92970" w14:paraId="49B7E327" w14:textId="77777777" w:rsidTr="00790307">
        <w:trPr>
          <w:cantSplit/>
        </w:trPr>
        <w:tc>
          <w:tcPr>
            <w:tcW w:w="616" w:type="dxa"/>
          </w:tcPr>
          <w:p w14:paraId="5ACF8509" w14:textId="77777777" w:rsidR="00BF7689" w:rsidRPr="004850CB" w:rsidRDefault="00BF7689" w:rsidP="00790307">
            <w:pPr>
              <w:jc w:val="center"/>
              <w:rPr>
                <w:b/>
              </w:rPr>
            </w:pPr>
            <w:r w:rsidRPr="004850CB">
              <w:rPr>
                <w:b/>
              </w:rPr>
              <w:t>2</w:t>
            </w:r>
          </w:p>
        </w:tc>
        <w:tc>
          <w:tcPr>
            <w:tcW w:w="8960" w:type="dxa"/>
          </w:tcPr>
          <w:p w14:paraId="662F9018" w14:textId="77777777" w:rsidR="00BF7689" w:rsidRPr="00E92970" w:rsidRDefault="00BF7689" w:rsidP="00790307">
            <w:pPr>
              <w:spacing w:after="120"/>
              <w:jc w:val="both"/>
            </w:pPr>
            <w:r w:rsidRPr="008728EA">
              <w:rPr>
                <w:b/>
              </w:rPr>
              <w:t>Source Document:</w:t>
            </w:r>
            <w:r>
              <w:t xml:space="preserve">  </w:t>
            </w:r>
            <w:r w:rsidRPr="00E92970">
              <w:t>Enter source document used for obtaining the data (</w:t>
            </w:r>
            <w:r>
              <w:t>this should reflect information from October CMR/invoice submission</w:t>
            </w:r>
            <w:r w:rsidRPr="00E92970">
              <w:t>).</w:t>
            </w:r>
          </w:p>
        </w:tc>
      </w:tr>
      <w:tr w:rsidR="00BF7689" w:rsidRPr="00E92970" w14:paraId="014D089A" w14:textId="77777777" w:rsidTr="00790307">
        <w:trPr>
          <w:cantSplit/>
        </w:trPr>
        <w:tc>
          <w:tcPr>
            <w:tcW w:w="616" w:type="dxa"/>
          </w:tcPr>
          <w:p w14:paraId="2E92215E" w14:textId="77777777" w:rsidR="00BF7689" w:rsidRPr="004850CB" w:rsidRDefault="00BF7689" w:rsidP="00790307">
            <w:pPr>
              <w:jc w:val="center"/>
              <w:rPr>
                <w:b/>
              </w:rPr>
            </w:pPr>
            <w:r w:rsidRPr="004850CB">
              <w:rPr>
                <w:b/>
              </w:rPr>
              <w:t>3</w:t>
            </w:r>
          </w:p>
        </w:tc>
        <w:tc>
          <w:tcPr>
            <w:tcW w:w="8960" w:type="dxa"/>
          </w:tcPr>
          <w:p w14:paraId="3716D097" w14:textId="77777777" w:rsidR="00BF7689" w:rsidRPr="00E92970" w:rsidRDefault="00BF7689" w:rsidP="00790307">
            <w:pPr>
              <w:spacing w:after="120"/>
              <w:jc w:val="both"/>
            </w:pPr>
            <w:r w:rsidRPr="008728EA">
              <w:rPr>
                <w:b/>
              </w:rPr>
              <w:t>Submitted by:</w:t>
            </w:r>
            <w:r>
              <w:t xml:space="preserve">  </w:t>
            </w:r>
            <w:r w:rsidRPr="00E92970">
              <w:t xml:space="preserve">Enter the name </w:t>
            </w:r>
            <w:r>
              <w:t xml:space="preserve">and phone number </w:t>
            </w:r>
            <w:r w:rsidRPr="00E92970">
              <w:t>of the individual authorized to submit the report.</w:t>
            </w:r>
          </w:p>
        </w:tc>
      </w:tr>
      <w:tr w:rsidR="00BF7689" w:rsidRPr="00E92970" w14:paraId="5966C6E6" w14:textId="77777777" w:rsidTr="00790307">
        <w:trPr>
          <w:cantSplit/>
        </w:trPr>
        <w:tc>
          <w:tcPr>
            <w:tcW w:w="616" w:type="dxa"/>
          </w:tcPr>
          <w:p w14:paraId="034FA3F6" w14:textId="77777777" w:rsidR="00BF7689" w:rsidRPr="004850CB" w:rsidRDefault="00BF7689" w:rsidP="00790307">
            <w:pPr>
              <w:jc w:val="center"/>
              <w:rPr>
                <w:b/>
              </w:rPr>
            </w:pPr>
            <w:r w:rsidRPr="004850CB">
              <w:rPr>
                <w:b/>
              </w:rPr>
              <w:t>4</w:t>
            </w:r>
          </w:p>
        </w:tc>
        <w:tc>
          <w:tcPr>
            <w:tcW w:w="8960" w:type="dxa"/>
          </w:tcPr>
          <w:p w14:paraId="2151C7B2" w14:textId="77777777" w:rsidR="00BF7689" w:rsidRPr="00E92970" w:rsidRDefault="00BF7689" w:rsidP="00790307">
            <w:pPr>
              <w:spacing w:after="120"/>
              <w:jc w:val="both"/>
            </w:pPr>
            <w:r w:rsidRPr="008728EA">
              <w:rPr>
                <w:b/>
              </w:rPr>
              <w:t>Contract:</w:t>
            </w:r>
            <w:r>
              <w:t xml:space="preserve">  </w:t>
            </w:r>
            <w:r w:rsidRPr="00554290">
              <w:rPr>
                <w:b/>
              </w:rPr>
              <w:t xml:space="preserve">Select from drop-down </w:t>
            </w:r>
            <w:r w:rsidRPr="00137429">
              <w:rPr>
                <w:b/>
              </w:rPr>
              <w:t>menu</w:t>
            </w:r>
            <w:r>
              <w:t xml:space="preserve"> to enter the official </w:t>
            </w:r>
            <w:r w:rsidRPr="00E92970">
              <w:t xml:space="preserve">contract number </w:t>
            </w:r>
            <w:r w:rsidRPr="00F97028">
              <w:rPr>
                <w:i/>
              </w:rPr>
              <w:t>(i.e., DE-FE0004003).</w:t>
            </w:r>
            <w:r>
              <w:t xml:space="preserve">  Note:  Full name of contract will be displayed in cell adjacent to contract number.</w:t>
            </w:r>
          </w:p>
        </w:tc>
      </w:tr>
      <w:tr w:rsidR="00BF7689" w:rsidRPr="00E92970" w14:paraId="510E5A0F" w14:textId="77777777" w:rsidTr="00790307">
        <w:trPr>
          <w:cantSplit/>
        </w:trPr>
        <w:tc>
          <w:tcPr>
            <w:tcW w:w="616" w:type="dxa"/>
          </w:tcPr>
          <w:p w14:paraId="56E93ED5" w14:textId="77777777" w:rsidR="00BF7689" w:rsidRPr="004850CB" w:rsidRDefault="00BF7689" w:rsidP="00790307">
            <w:pPr>
              <w:jc w:val="center"/>
              <w:rPr>
                <w:b/>
              </w:rPr>
            </w:pPr>
            <w:r w:rsidRPr="004850CB">
              <w:rPr>
                <w:b/>
              </w:rPr>
              <w:t>5</w:t>
            </w:r>
          </w:p>
        </w:tc>
        <w:tc>
          <w:tcPr>
            <w:tcW w:w="8960" w:type="dxa"/>
          </w:tcPr>
          <w:p w14:paraId="4D1C484C" w14:textId="77777777" w:rsidR="00BF7689" w:rsidRPr="00E92970" w:rsidRDefault="00BF7689" w:rsidP="00790307">
            <w:pPr>
              <w:spacing w:after="120"/>
              <w:jc w:val="both"/>
            </w:pPr>
            <w:r w:rsidRPr="00C13DC8">
              <w:rPr>
                <w:b/>
              </w:rPr>
              <w:t>NETL Org ID:</w:t>
            </w:r>
            <w:r>
              <w:t xml:space="preserve">  </w:t>
            </w:r>
            <w:r w:rsidRPr="00554290">
              <w:rPr>
                <w:b/>
              </w:rPr>
              <w:t>Select from drop-down menu</w:t>
            </w:r>
            <w:r>
              <w:t xml:space="preserve"> to enter</w:t>
            </w:r>
            <w:r w:rsidRPr="00E92970">
              <w:t xml:space="preserve"> the current NETL organizational code</w:t>
            </w:r>
            <w:r>
              <w:t xml:space="preserve"> that the employee supports </w:t>
            </w:r>
            <w:r w:rsidRPr="00F97028">
              <w:rPr>
                <w:i/>
              </w:rPr>
              <w:t>(i.e., 120, 300, 311, etc.).</w:t>
            </w:r>
            <w:r>
              <w:t xml:space="preserve">  If the employee supports more than one NETL organization, then multiple entries for a single employee will be required.  All Indirect FTEs should be coded as “000”. This column is formatted as a TEXT column.</w:t>
            </w:r>
          </w:p>
        </w:tc>
      </w:tr>
      <w:tr w:rsidR="00BF7689" w:rsidRPr="00E92970" w14:paraId="37307007" w14:textId="77777777" w:rsidTr="00790307">
        <w:trPr>
          <w:cantSplit/>
        </w:trPr>
        <w:tc>
          <w:tcPr>
            <w:tcW w:w="616" w:type="dxa"/>
          </w:tcPr>
          <w:p w14:paraId="2EA1D21C" w14:textId="77777777" w:rsidR="00BF7689" w:rsidRPr="004850CB" w:rsidRDefault="00BF7689" w:rsidP="00790307">
            <w:pPr>
              <w:jc w:val="center"/>
              <w:rPr>
                <w:b/>
              </w:rPr>
            </w:pPr>
            <w:r w:rsidRPr="004850CB">
              <w:rPr>
                <w:b/>
              </w:rPr>
              <w:t>6</w:t>
            </w:r>
          </w:p>
        </w:tc>
        <w:tc>
          <w:tcPr>
            <w:tcW w:w="8960" w:type="dxa"/>
          </w:tcPr>
          <w:p w14:paraId="11063BCA" w14:textId="77777777" w:rsidR="00BF7689" w:rsidRPr="00E92970" w:rsidRDefault="00BF7689" w:rsidP="00790307">
            <w:pPr>
              <w:pStyle w:val="NormalWeb"/>
              <w:spacing w:after="120"/>
              <w:ind w:left="0"/>
            </w:pPr>
            <w:r w:rsidRPr="00C13DC8">
              <w:rPr>
                <w:b/>
              </w:rPr>
              <w:t>NETL Organization Name</w:t>
            </w:r>
            <w:r>
              <w:rPr>
                <w:b/>
              </w:rPr>
              <w:t xml:space="preserve"> </w:t>
            </w:r>
            <w:r w:rsidRPr="00E320A3">
              <w:rPr>
                <w:b/>
                <w:i/>
              </w:rPr>
              <w:t>(Not for contractor data input):</w:t>
            </w:r>
            <w:r>
              <w:rPr>
                <w:b/>
              </w:rPr>
              <w:t xml:space="preserve">   </w:t>
            </w:r>
            <w:r>
              <w:t>When contractor selects ‘</w:t>
            </w:r>
            <w:r w:rsidRPr="00C13DC8">
              <w:t xml:space="preserve">Org </w:t>
            </w:r>
            <w:r w:rsidRPr="00554290">
              <w:t xml:space="preserve">ID’ a </w:t>
            </w:r>
            <w:r w:rsidRPr="00137429">
              <w:t>formula</w:t>
            </w:r>
            <w:r w:rsidRPr="00C13DC8">
              <w:t xml:space="preserve"> </w:t>
            </w:r>
            <w:r>
              <w:t>will automatically display the corresponding ‘NETL Organization Name’.  Check for accuracy</w:t>
            </w:r>
            <w:r w:rsidRPr="00E92970">
              <w:t>.</w:t>
            </w:r>
          </w:p>
        </w:tc>
      </w:tr>
      <w:tr w:rsidR="00BF7689" w:rsidRPr="00E92970" w14:paraId="0D154901" w14:textId="77777777" w:rsidTr="00790307">
        <w:trPr>
          <w:cantSplit/>
        </w:trPr>
        <w:tc>
          <w:tcPr>
            <w:tcW w:w="616" w:type="dxa"/>
          </w:tcPr>
          <w:p w14:paraId="5846867F" w14:textId="77777777" w:rsidR="00BF7689" w:rsidRPr="004850CB" w:rsidRDefault="00BF7689" w:rsidP="00790307">
            <w:pPr>
              <w:jc w:val="center"/>
              <w:rPr>
                <w:b/>
              </w:rPr>
            </w:pPr>
            <w:r w:rsidRPr="004850CB">
              <w:rPr>
                <w:b/>
              </w:rPr>
              <w:t>7</w:t>
            </w:r>
          </w:p>
        </w:tc>
        <w:tc>
          <w:tcPr>
            <w:tcW w:w="8960" w:type="dxa"/>
          </w:tcPr>
          <w:p w14:paraId="24A29AB1" w14:textId="77777777" w:rsidR="00BF7689" w:rsidRPr="00E92970" w:rsidRDefault="00BF7689" w:rsidP="00790307">
            <w:pPr>
              <w:pStyle w:val="NormalWeb"/>
              <w:spacing w:after="120"/>
              <w:ind w:left="0"/>
            </w:pPr>
            <w:r>
              <w:rPr>
                <w:b/>
              </w:rPr>
              <w:t>Labor C</w:t>
            </w:r>
            <w:r w:rsidRPr="00112034">
              <w:rPr>
                <w:b/>
              </w:rPr>
              <w:t>ategory</w:t>
            </w:r>
            <w:r>
              <w:rPr>
                <w:b/>
              </w:rPr>
              <w:t>:</w:t>
            </w:r>
            <w:r w:rsidRPr="00E92970">
              <w:t xml:space="preserve"> </w:t>
            </w:r>
            <w:r>
              <w:t xml:space="preserve"> Enter the appropriate labor category of the Employee </w:t>
            </w:r>
            <w:r w:rsidRPr="00F97028">
              <w:rPr>
                <w:i/>
              </w:rPr>
              <w:t>(i.e., Scientist 4, Secretary 1, etc.).</w:t>
            </w:r>
          </w:p>
        </w:tc>
      </w:tr>
      <w:tr w:rsidR="00BF7689" w:rsidRPr="00E92970" w14:paraId="1111BD92" w14:textId="77777777" w:rsidTr="00790307">
        <w:trPr>
          <w:cantSplit/>
        </w:trPr>
        <w:tc>
          <w:tcPr>
            <w:tcW w:w="616" w:type="dxa"/>
          </w:tcPr>
          <w:p w14:paraId="049E5088" w14:textId="77777777" w:rsidR="00BF7689" w:rsidRPr="004850CB" w:rsidRDefault="00BF7689" w:rsidP="00790307">
            <w:pPr>
              <w:jc w:val="center"/>
              <w:rPr>
                <w:b/>
              </w:rPr>
            </w:pPr>
            <w:r w:rsidRPr="004850CB">
              <w:rPr>
                <w:b/>
              </w:rPr>
              <w:t>8</w:t>
            </w:r>
          </w:p>
        </w:tc>
        <w:tc>
          <w:tcPr>
            <w:tcW w:w="8960" w:type="dxa"/>
          </w:tcPr>
          <w:p w14:paraId="4884287A" w14:textId="77777777" w:rsidR="00BF7689" w:rsidRPr="00E92970" w:rsidRDefault="00BF7689" w:rsidP="00790307">
            <w:pPr>
              <w:spacing w:after="120"/>
              <w:jc w:val="both"/>
            </w:pPr>
            <w:r w:rsidRPr="00F02911">
              <w:rPr>
                <w:b/>
              </w:rPr>
              <w:t>Last Name Employee:</w:t>
            </w:r>
            <w:r>
              <w:t xml:space="preserve">  Enter the full last name of the Employee (letters only).  Last names should NOT be in all capital letters. Vacancies should be entered as ‘VACANCY’ </w:t>
            </w:r>
            <w:r w:rsidRPr="00554290">
              <w:rPr>
                <w:i/>
              </w:rPr>
              <w:t xml:space="preserve">(Note:  Do not use any other term for a vacancy, such as ‘TBD’, etc.). </w:t>
            </w:r>
            <w:r>
              <w:t xml:space="preserve"> Any employees that also work for more than one NETL organization shall be listed with FTE allocations on separate rows.</w:t>
            </w:r>
          </w:p>
        </w:tc>
      </w:tr>
      <w:tr w:rsidR="00BF7689" w:rsidRPr="00E92970" w14:paraId="740049E0" w14:textId="77777777" w:rsidTr="00790307">
        <w:trPr>
          <w:cantSplit/>
        </w:trPr>
        <w:tc>
          <w:tcPr>
            <w:tcW w:w="616" w:type="dxa"/>
          </w:tcPr>
          <w:p w14:paraId="70A23711" w14:textId="77777777" w:rsidR="00BF7689" w:rsidRPr="004850CB" w:rsidRDefault="00BF7689" w:rsidP="00790307">
            <w:pPr>
              <w:jc w:val="center"/>
              <w:rPr>
                <w:b/>
              </w:rPr>
            </w:pPr>
            <w:r w:rsidRPr="004850CB">
              <w:rPr>
                <w:b/>
              </w:rPr>
              <w:t>9</w:t>
            </w:r>
          </w:p>
        </w:tc>
        <w:tc>
          <w:tcPr>
            <w:tcW w:w="8960" w:type="dxa"/>
          </w:tcPr>
          <w:p w14:paraId="1A278DC0" w14:textId="77777777" w:rsidR="00BF7689" w:rsidRPr="00E92970" w:rsidRDefault="00BF7689" w:rsidP="00790307">
            <w:pPr>
              <w:spacing w:after="120"/>
              <w:jc w:val="both"/>
            </w:pPr>
            <w:r w:rsidRPr="00EF6BB4">
              <w:rPr>
                <w:b/>
              </w:rPr>
              <w:t>First Initial Employee:</w:t>
            </w:r>
            <w:r>
              <w:t xml:space="preserve">  </w:t>
            </w:r>
            <w:r w:rsidRPr="00E92970">
              <w:t>Enter the first initial of the employee</w:t>
            </w:r>
            <w:r>
              <w:t xml:space="preserve"> (no period)</w:t>
            </w:r>
            <w:r w:rsidRPr="00E92970">
              <w:t xml:space="preserve">.  For employees with identical last names and first initial, </w:t>
            </w:r>
            <w:r>
              <w:t>include the</w:t>
            </w:r>
            <w:r w:rsidRPr="00E92970">
              <w:t xml:space="preserve"> second letter of the first name.  </w:t>
            </w:r>
            <w:r>
              <w:t xml:space="preserve">For employees with identical last names and first two initials, include the third letter of the first name.  </w:t>
            </w:r>
            <w:r w:rsidRPr="00E92970">
              <w:t xml:space="preserve">If an employee </w:t>
            </w:r>
            <w:r>
              <w:t>works for more than one</w:t>
            </w:r>
            <w:r w:rsidRPr="00E92970">
              <w:t xml:space="preserve"> contractor, </w:t>
            </w:r>
            <w:r>
              <w:t xml:space="preserve">include the employee’s entire </w:t>
            </w:r>
            <w:r w:rsidRPr="00E92970">
              <w:t>first name.  Do NOT use all capitals.</w:t>
            </w:r>
          </w:p>
          <w:p w14:paraId="7A75BAEA" w14:textId="77777777" w:rsidR="00BF7689" w:rsidRDefault="00BF7689" w:rsidP="00790307">
            <w:pPr>
              <w:ind w:left="619"/>
              <w:jc w:val="both"/>
            </w:pPr>
            <w:r w:rsidRPr="00E92970">
              <w:t xml:space="preserve">Examples:  </w:t>
            </w:r>
            <w:r>
              <w:t>Smith</w:t>
            </w:r>
            <w:r w:rsidRPr="00E92970">
              <w:t>, J</w:t>
            </w:r>
            <w:r>
              <w:t xml:space="preserve"> - or - Smith</w:t>
            </w:r>
            <w:r w:rsidRPr="00E92970">
              <w:t>, J</w:t>
            </w:r>
            <w:r>
              <w:t>o - or - Or Smith, Joh</w:t>
            </w:r>
          </w:p>
          <w:p w14:paraId="11909DBE" w14:textId="77777777" w:rsidR="00BF7689" w:rsidRPr="00E92970" w:rsidRDefault="00BF7689" w:rsidP="00790307">
            <w:pPr>
              <w:ind w:left="619"/>
              <w:jc w:val="both"/>
            </w:pPr>
          </w:p>
        </w:tc>
      </w:tr>
      <w:tr w:rsidR="00BF7689" w:rsidRPr="00E92970" w14:paraId="5D953DFE" w14:textId="77777777" w:rsidTr="00790307">
        <w:trPr>
          <w:cantSplit/>
        </w:trPr>
        <w:tc>
          <w:tcPr>
            <w:tcW w:w="616" w:type="dxa"/>
          </w:tcPr>
          <w:p w14:paraId="4A1F1DFF" w14:textId="77777777" w:rsidR="00BF7689" w:rsidRPr="004850CB" w:rsidRDefault="00BF7689" w:rsidP="00790307">
            <w:pPr>
              <w:jc w:val="center"/>
              <w:rPr>
                <w:b/>
              </w:rPr>
            </w:pPr>
            <w:r>
              <w:rPr>
                <w:b/>
              </w:rPr>
              <w:t>10</w:t>
            </w:r>
          </w:p>
        </w:tc>
        <w:tc>
          <w:tcPr>
            <w:tcW w:w="8960" w:type="dxa"/>
          </w:tcPr>
          <w:p w14:paraId="26CE90C9" w14:textId="77777777" w:rsidR="00BF7689" w:rsidRPr="00EF6BB4" w:rsidRDefault="00BF7689" w:rsidP="00790307">
            <w:pPr>
              <w:spacing w:after="120"/>
              <w:jc w:val="both"/>
              <w:rPr>
                <w:b/>
              </w:rPr>
            </w:pPr>
            <w:r>
              <w:rPr>
                <w:b/>
              </w:rPr>
              <w:t xml:space="preserve">Employee PTS# </w:t>
            </w:r>
            <w:r w:rsidRPr="00B53975">
              <w:rPr>
                <w:b/>
                <w:i/>
              </w:rPr>
              <w:t>(</w:t>
            </w:r>
            <w:r>
              <w:rPr>
                <w:b/>
                <w:i/>
              </w:rPr>
              <w:t xml:space="preserve">optional - </w:t>
            </w:r>
            <w:r w:rsidRPr="00B53975">
              <w:rPr>
                <w:b/>
                <w:i/>
              </w:rPr>
              <w:t>new field replacing ARRA):</w:t>
            </w:r>
            <w:r>
              <w:rPr>
                <w:b/>
              </w:rPr>
              <w:t xml:space="preserve">  </w:t>
            </w:r>
            <w:r w:rsidRPr="009C2363">
              <w:t>If available, please enter the employee PTS# (NETL Personnel Tracking System) which is no more than 5 digits).  For contractors that do not have access to the system or are not aware of their employee's PTS#, this field can be left blank.</w:t>
            </w:r>
            <w:r>
              <w:t xml:space="preserve"> </w:t>
            </w:r>
          </w:p>
        </w:tc>
      </w:tr>
      <w:tr w:rsidR="00BF7689" w:rsidRPr="00E92970" w14:paraId="4A1E1A7F" w14:textId="77777777" w:rsidTr="00790307">
        <w:trPr>
          <w:cantSplit/>
        </w:trPr>
        <w:tc>
          <w:tcPr>
            <w:tcW w:w="616" w:type="dxa"/>
          </w:tcPr>
          <w:p w14:paraId="41782459" w14:textId="77777777" w:rsidR="00BF7689" w:rsidRPr="004850CB" w:rsidRDefault="00BF7689" w:rsidP="00790307">
            <w:pPr>
              <w:jc w:val="center"/>
              <w:rPr>
                <w:b/>
              </w:rPr>
            </w:pPr>
            <w:r w:rsidRPr="004850CB">
              <w:rPr>
                <w:b/>
              </w:rPr>
              <w:lastRenderedPageBreak/>
              <w:t>11</w:t>
            </w:r>
          </w:p>
        </w:tc>
        <w:tc>
          <w:tcPr>
            <w:tcW w:w="8960" w:type="dxa"/>
          </w:tcPr>
          <w:p w14:paraId="39173376" w14:textId="77777777" w:rsidR="00BF7689" w:rsidRPr="00E92970" w:rsidRDefault="00BF7689" w:rsidP="00790307">
            <w:pPr>
              <w:spacing w:after="120"/>
              <w:jc w:val="both"/>
            </w:pPr>
            <w:r w:rsidRPr="00EF6BB4">
              <w:rPr>
                <w:b/>
              </w:rPr>
              <w:t>Company No:</w:t>
            </w:r>
            <w:r>
              <w:t xml:space="preserve">  </w:t>
            </w:r>
            <w:r w:rsidRPr="00EF6BB4">
              <w:rPr>
                <w:b/>
              </w:rPr>
              <w:t>Select assigned company number from drop-down menu</w:t>
            </w:r>
            <w:r>
              <w:rPr>
                <w:b/>
              </w:rPr>
              <w:t xml:space="preserve"> which is linked to the ‘Company Key’ tab listing</w:t>
            </w:r>
            <w:r w:rsidRPr="00E92970">
              <w:t xml:space="preserve">.  </w:t>
            </w:r>
            <w:r>
              <w:t>If other companies need to be added to drop-down menu, contractors may update the ‘Company Key tab’ list</w:t>
            </w:r>
            <w:r w:rsidRPr="00E92970">
              <w:t xml:space="preserve"> as </w:t>
            </w:r>
            <w:r>
              <w:t>needed</w:t>
            </w:r>
            <w:r w:rsidRPr="00E92970">
              <w:t>.</w:t>
            </w:r>
            <w:r>
              <w:t xml:space="preserve">  </w:t>
            </w:r>
            <w:r w:rsidRPr="00E92970">
              <w:t xml:space="preserve">The </w:t>
            </w:r>
            <w:r>
              <w:t>Company</w:t>
            </w:r>
            <w:r w:rsidRPr="00E92970">
              <w:t xml:space="preserve"> </w:t>
            </w:r>
            <w:r>
              <w:t xml:space="preserve">Code # will </w:t>
            </w:r>
            <w:r w:rsidRPr="00E92970">
              <w:t xml:space="preserve">consist </w:t>
            </w:r>
            <w:proofErr w:type="gramStart"/>
            <w:r w:rsidRPr="00E92970">
              <w:t>of</w:t>
            </w:r>
            <w:r>
              <w:t>:</w:t>
            </w:r>
            <w:proofErr w:type="gramEnd"/>
            <w:r w:rsidRPr="00E92970">
              <w:t xml:space="preserve"> </w:t>
            </w:r>
            <w:r>
              <w:t>contract acronym</w:t>
            </w:r>
            <w:r w:rsidRPr="00E92970">
              <w:t xml:space="preserve"> (alpha characters</w:t>
            </w:r>
            <w:r>
              <w:t>), hyphen, and numerals in ascending sequence; Contract Abbreviation; and Company name.  See additional instructions on Company Key worksheet.</w:t>
            </w:r>
          </w:p>
        </w:tc>
      </w:tr>
      <w:tr w:rsidR="00BF7689" w:rsidRPr="00E92970" w14:paraId="0E250F69" w14:textId="77777777" w:rsidTr="00790307">
        <w:trPr>
          <w:cantSplit/>
        </w:trPr>
        <w:tc>
          <w:tcPr>
            <w:tcW w:w="616" w:type="dxa"/>
          </w:tcPr>
          <w:p w14:paraId="7FEB51CD" w14:textId="77777777" w:rsidR="00BF7689" w:rsidRPr="004850CB" w:rsidRDefault="00BF7689" w:rsidP="00790307">
            <w:pPr>
              <w:jc w:val="center"/>
              <w:rPr>
                <w:b/>
              </w:rPr>
            </w:pPr>
            <w:r w:rsidRPr="004850CB">
              <w:rPr>
                <w:b/>
              </w:rPr>
              <w:t>12</w:t>
            </w:r>
          </w:p>
        </w:tc>
        <w:tc>
          <w:tcPr>
            <w:tcW w:w="8960" w:type="dxa"/>
          </w:tcPr>
          <w:p w14:paraId="01AE133F" w14:textId="77777777" w:rsidR="00BF7689" w:rsidRPr="00E92970" w:rsidRDefault="00BF7689" w:rsidP="00790307">
            <w:pPr>
              <w:spacing w:after="120"/>
              <w:jc w:val="both"/>
            </w:pPr>
            <w:r w:rsidRPr="00421395">
              <w:rPr>
                <w:b/>
              </w:rPr>
              <w:t>FTE Allocation</w:t>
            </w:r>
            <w:r>
              <w:rPr>
                <w:b/>
              </w:rPr>
              <w:t>:</w:t>
            </w:r>
            <w:r w:rsidRPr="00E92970">
              <w:t xml:space="preserve">  </w:t>
            </w:r>
            <w:r>
              <w:t xml:space="preserve">Enter the </w:t>
            </w:r>
            <w:r w:rsidRPr="00E92970">
              <w:t xml:space="preserve">FTE percentage </w:t>
            </w:r>
            <w:r>
              <w:t xml:space="preserve">allocated </w:t>
            </w:r>
            <w:r w:rsidRPr="00E92970">
              <w:t xml:space="preserve">to the specific NETL </w:t>
            </w:r>
            <w:r>
              <w:t>Organization.  Em</w:t>
            </w:r>
            <w:r w:rsidRPr="00E92970">
              <w:t xml:space="preserve">ployee should only be listed once for each NETL </w:t>
            </w:r>
            <w:r>
              <w:t>organization</w:t>
            </w:r>
            <w:r w:rsidRPr="00E92970">
              <w:t>. Use two (2) decimal place</w:t>
            </w:r>
            <w:r>
              <w:t>s only.  An employee may have multiple entries, but total FTE value should not exceed 1.00 FTE</w:t>
            </w:r>
            <w:r w:rsidRPr="00E92970">
              <w:t xml:space="preserve">.  </w:t>
            </w:r>
          </w:p>
        </w:tc>
      </w:tr>
      <w:tr w:rsidR="00BF7689" w:rsidRPr="00E92970" w14:paraId="0A129540" w14:textId="77777777" w:rsidTr="00790307">
        <w:trPr>
          <w:cantSplit/>
        </w:trPr>
        <w:tc>
          <w:tcPr>
            <w:tcW w:w="616" w:type="dxa"/>
          </w:tcPr>
          <w:p w14:paraId="3ECCF97A" w14:textId="77777777" w:rsidR="00BF7689" w:rsidRPr="004850CB" w:rsidRDefault="00BF7689" w:rsidP="00790307">
            <w:pPr>
              <w:jc w:val="center"/>
              <w:rPr>
                <w:b/>
              </w:rPr>
            </w:pPr>
            <w:r w:rsidRPr="004850CB">
              <w:rPr>
                <w:b/>
              </w:rPr>
              <w:t>13</w:t>
            </w:r>
          </w:p>
        </w:tc>
        <w:tc>
          <w:tcPr>
            <w:tcW w:w="8960" w:type="dxa"/>
          </w:tcPr>
          <w:p w14:paraId="588B8EFE" w14:textId="77777777" w:rsidR="00BF7689" w:rsidRDefault="00BF7689" w:rsidP="00790307">
            <w:pPr>
              <w:spacing w:after="120"/>
              <w:jc w:val="both"/>
            </w:pPr>
            <w:r w:rsidRPr="006762B0">
              <w:rPr>
                <w:b/>
              </w:rPr>
              <w:t>Location</w:t>
            </w:r>
            <w:r>
              <w:rPr>
                <w:b/>
              </w:rPr>
              <w:t xml:space="preserve">:  </w:t>
            </w:r>
            <w:r w:rsidRPr="00E92970">
              <w:t xml:space="preserve"> </w:t>
            </w:r>
            <w:r w:rsidRPr="00554290">
              <w:rPr>
                <w:b/>
              </w:rPr>
              <w:t>Select from drop-down menu</w:t>
            </w:r>
            <w:r>
              <w:t xml:space="preserve"> to enter</w:t>
            </w:r>
            <w:r w:rsidRPr="00E92970">
              <w:t xml:space="preserve"> the </w:t>
            </w:r>
            <w:r>
              <w:t xml:space="preserve">employee’s duty station from the following NETL or Offsite work locations only:   </w:t>
            </w:r>
          </w:p>
          <w:p w14:paraId="7CF97FA9" w14:textId="77777777" w:rsidR="00BF7689" w:rsidRPr="00E92970" w:rsidRDefault="00BF7689" w:rsidP="00790307">
            <w:pPr>
              <w:spacing w:after="120"/>
              <w:jc w:val="both"/>
            </w:pPr>
            <w:r w:rsidRPr="00E92970">
              <w:t>A = Albany, OR</w:t>
            </w:r>
          </w:p>
          <w:p w14:paraId="0AA36AFD" w14:textId="77777777" w:rsidR="00BF7689" w:rsidRPr="00E92970" w:rsidRDefault="00BF7689" w:rsidP="00790307">
            <w:pPr>
              <w:spacing w:after="120"/>
              <w:jc w:val="both"/>
            </w:pPr>
            <w:r w:rsidRPr="00E92970">
              <w:t>AK = Alaska</w:t>
            </w:r>
          </w:p>
          <w:p w14:paraId="3A4C114D" w14:textId="77777777" w:rsidR="00BF7689" w:rsidRDefault="00BF7689" w:rsidP="00790307">
            <w:pPr>
              <w:spacing w:after="120"/>
              <w:jc w:val="both"/>
            </w:pPr>
            <w:r w:rsidRPr="00E92970">
              <w:t>P = Pittsburgh, PA</w:t>
            </w:r>
          </w:p>
          <w:p w14:paraId="134082F4" w14:textId="77777777" w:rsidR="00BF7689" w:rsidRDefault="00BF7689" w:rsidP="00790307">
            <w:pPr>
              <w:spacing w:after="120"/>
              <w:jc w:val="both"/>
            </w:pPr>
            <w:r w:rsidRPr="00E92970">
              <w:t>M = Morgantown, WV</w:t>
            </w:r>
          </w:p>
          <w:p w14:paraId="2CEC8529" w14:textId="77777777" w:rsidR="00BF7689" w:rsidRDefault="00BF7689" w:rsidP="00790307">
            <w:pPr>
              <w:spacing w:after="120"/>
              <w:jc w:val="both"/>
            </w:pPr>
            <w:r w:rsidRPr="00E92970">
              <w:t>R = Research Ridge</w:t>
            </w:r>
          </w:p>
          <w:p w14:paraId="08BD4A6B" w14:textId="77777777" w:rsidR="00BF7689" w:rsidRPr="00E92970" w:rsidRDefault="00BF7689" w:rsidP="00790307">
            <w:pPr>
              <w:spacing w:after="120"/>
              <w:jc w:val="both"/>
            </w:pPr>
            <w:r>
              <w:t>H</w:t>
            </w:r>
            <w:r w:rsidRPr="00E92970">
              <w:t xml:space="preserve"> = </w:t>
            </w:r>
            <w:r>
              <w:t>Houston, TX</w:t>
            </w:r>
          </w:p>
          <w:p w14:paraId="60DC9A26" w14:textId="77777777" w:rsidR="00BF7689" w:rsidRPr="00E92970" w:rsidRDefault="00BF7689" w:rsidP="00790307">
            <w:pPr>
              <w:spacing w:after="120"/>
              <w:jc w:val="both"/>
            </w:pPr>
            <w:r>
              <w:t xml:space="preserve"> O</w:t>
            </w:r>
            <w:r w:rsidRPr="00E92970">
              <w:t xml:space="preserve"> = Offsite (Example:  Denver, CO, Oak Ridge, TN, Washington, DC, etc.)</w:t>
            </w:r>
          </w:p>
        </w:tc>
      </w:tr>
      <w:tr w:rsidR="00BF7689" w:rsidRPr="00E92970" w14:paraId="25B9C64A" w14:textId="77777777" w:rsidTr="00790307">
        <w:trPr>
          <w:cantSplit/>
          <w:trHeight w:val="657"/>
        </w:trPr>
        <w:tc>
          <w:tcPr>
            <w:tcW w:w="616" w:type="dxa"/>
          </w:tcPr>
          <w:p w14:paraId="05F46BE1" w14:textId="77777777" w:rsidR="00BF7689" w:rsidRPr="004850CB" w:rsidRDefault="00BF7689" w:rsidP="00790307">
            <w:pPr>
              <w:jc w:val="center"/>
              <w:rPr>
                <w:b/>
              </w:rPr>
            </w:pPr>
            <w:r w:rsidRPr="004850CB">
              <w:rPr>
                <w:b/>
              </w:rPr>
              <w:t>14</w:t>
            </w:r>
          </w:p>
        </w:tc>
        <w:tc>
          <w:tcPr>
            <w:tcW w:w="8960" w:type="dxa"/>
          </w:tcPr>
          <w:p w14:paraId="0CDB4FFD" w14:textId="77777777" w:rsidR="00BF7689" w:rsidRPr="000D5DCB" w:rsidRDefault="00BF7689" w:rsidP="00790307">
            <w:pPr>
              <w:spacing w:after="120"/>
              <w:jc w:val="both"/>
              <w:rPr>
                <w:b/>
              </w:rPr>
            </w:pPr>
            <w:r w:rsidRPr="000D5DCB">
              <w:rPr>
                <w:b/>
              </w:rPr>
              <w:t xml:space="preserve">Status:  Select </w:t>
            </w:r>
            <w:r>
              <w:rPr>
                <w:b/>
              </w:rPr>
              <w:t>‘New’ or ‘Incumbent’ from drop-down menu as described below</w:t>
            </w:r>
            <w:r w:rsidRPr="000D5DCB">
              <w:rPr>
                <w:b/>
              </w:rPr>
              <w:t>:</w:t>
            </w:r>
          </w:p>
          <w:p w14:paraId="549847B1" w14:textId="77777777" w:rsidR="00BF7689" w:rsidRDefault="00BF7689" w:rsidP="00790307">
            <w:pPr>
              <w:spacing w:after="120"/>
              <w:jc w:val="both"/>
            </w:pPr>
            <w:r w:rsidRPr="000D5DCB">
              <w:rPr>
                <w:b/>
              </w:rPr>
              <w:t>New:</w:t>
            </w:r>
            <w:r>
              <w:t xml:space="preserve"> Has not previously worked on an NETL site support contract prior to commencement of current contract employer.</w:t>
            </w:r>
          </w:p>
          <w:p w14:paraId="710346A3" w14:textId="77777777" w:rsidR="00BF7689" w:rsidRPr="00E92970" w:rsidRDefault="00BF7689" w:rsidP="00790307">
            <w:pPr>
              <w:spacing w:after="120"/>
              <w:jc w:val="both"/>
            </w:pPr>
            <w:r w:rsidRPr="000D5DCB">
              <w:rPr>
                <w:b/>
              </w:rPr>
              <w:t>Incumbent:</w:t>
            </w:r>
            <w:r>
              <w:t xml:space="preserve"> Worked for another NETL contractor any time prior to commencement of current contract.</w:t>
            </w:r>
          </w:p>
        </w:tc>
      </w:tr>
      <w:tr w:rsidR="00BF7689" w:rsidRPr="00E92970" w14:paraId="6FA12D66" w14:textId="77777777" w:rsidTr="00790307">
        <w:trPr>
          <w:cantSplit/>
          <w:trHeight w:val="378"/>
        </w:trPr>
        <w:tc>
          <w:tcPr>
            <w:tcW w:w="616" w:type="dxa"/>
          </w:tcPr>
          <w:p w14:paraId="62F8CE16" w14:textId="77777777" w:rsidR="00BF7689" w:rsidRPr="004850CB" w:rsidRDefault="00BF7689" w:rsidP="00790307">
            <w:pPr>
              <w:jc w:val="center"/>
              <w:rPr>
                <w:b/>
              </w:rPr>
            </w:pPr>
            <w:r w:rsidRPr="004850CB">
              <w:rPr>
                <w:b/>
              </w:rPr>
              <w:t>1</w:t>
            </w:r>
            <w:r>
              <w:rPr>
                <w:b/>
              </w:rPr>
              <w:t>5</w:t>
            </w:r>
          </w:p>
        </w:tc>
        <w:tc>
          <w:tcPr>
            <w:tcW w:w="8960" w:type="dxa"/>
          </w:tcPr>
          <w:p w14:paraId="7E070D96" w14:textId="77777777" w:rsidR="00BF7689" w:rsidRPr="00E92970" w:rsidRDefault="00BF7689" w:rsidP="00790307">
            <w:pPr>
              <w:spacing w:after="120"/>
              <w:jc w:val="both"/>
            </w:pPr>
            <w:r w:rsidRPr="00E320A3">
              <w:rPr>
                <w:b/>
              </w:rPr>
              <w:t>Comments:</w:t>
            </w:r>
            <w:r>
              <w:t xml:space="preserve">  </w:t>
            </w:r>
            <w:r w:rsidRPr="00E92970">
              <w:t>Enter additional comments as needed.</w:t>
            </w:r>
          </w:p>
        </w:tc>
      </w:tr>
      <w:tr w:rsidR="00BF7689" w:rsidRPr="00E92970" w14:paraId="41AB46CE" w14:textId="77777777" w:rsidTr="00790307">
        <w:trPr>
          <w:cantSplit/>
        </w:trPr>
        <w:tc>
          <w:tcPr>
            <w:tcW w:w="616" w:type="dxa"/>
          </w:tcPr>
          <w:p w14:paraId="15579047" w14:textId="77777777" w:rsidR="00BF7689" w:rsidRPr="004850CB" w:rsidRDefault="00BF7689" w:rsidP="00790307">
            <w:pPr>
              <w:jc w:val="center"/>
              <w:rPr>
                <w:b/>
              </w:rPr>
            </w:pPr>
            <w:r w:rsidRPr="004850CB">
              <w:rPr>
                <w:b/>
              </w:rPr>
              <w:t>1</w:t>
            </w:r>
            <w:r>
              <w:rPr>
                <w:b/>
              </w:rPr>
              <w:t>6</w:t>
            </w:r>
          </w:p>
        </w:tc>
        <w:tc>
          <w:tcPr>
            <w:tcW w:w="8960" w:type="dxa"/>
          </w:tcPr>
          <w:p w14:paraId="5B46AEC3" w14:textId="77777777" w:rsidR="00BF7689" w:rsidRPr="00E92970" w:rsidRDefault="00BF7689" w:rsidP="00790307">
            <w:pPr>
              <w:spacing w:after="120"/>
              <w:jc w:val="both"/>
            </w:pPr>
            <w:r w:rsidRPr="00E320A3">
              <w:rPr>
                <w:b/>
              </w:rPr>
              <w:t>FTE by Location</w:t>
            </w:r>
            <w:r>
              <w:t xml:space="preserve"> </w:t>
            </w:r>
            <w:r w:rsidRPr="00E320A3">
              <w:rPr>
                <w:b/>
                <w:i/>
              </w:rPr>
              <w:t>(Not for contractor input):</w:t>
            </w:r>
            <w:r>
              <w:t xml:space="preserve"> </w:t>
            </w:r>
            <w:r w:rsidRPr="00E92970">
              <w:t xml:space="preserve">  A formula has been provided to </w:t>
            </w:r>
            <w:r>
              <w:t xml:space="preserve">automatically </w:t>
            </w:r>
            <w:r w:rsidRPr="00E92970">
              <w:t>populate</w:t>
            </w:r>
            <w:r>
              <w:t xml:space="preserve"> </w:t>
            </w:r>
            <w:r w:rsidRPr="00E92970">
              <w:t xml:space="preserve">the </w:t>
            </w:r>
            <w:r>
              <w:t xml:space="preserve">specific </w:t>
            </w:r>
            <w:r w:rsidRPr="00E92970">
              <w:t xml:space="preserve">columns </w:t>
            </w:r>
            <w:r>
              <w:t xml:space="preserve">for each employee entry, </w:t>
            </w:r>
            <w:r w:rsidRPr="00E92970">
              <w:t>based on th</w:t>
            </w:r>
            <w:r>
              <w:t>e corresponding location code selected in the ‘</w:t>
            </w:r>
            <w:r w:rsidRPr="00E92970">
              <w:t>Loc</w:t>
            </w:r>
            <w:r>
              <w:t>ation’</w:t>
            </w:r>
            <w:r w:rsidRPr="00E92970">
              <w:t xml:space="preserve"> column</w:t>
            </w:r>
            <w:r>
              <w:t xml:space="preserve"> and FTE value provided</w:t>
            </w:r>
            <w:r w:rsidRPr="00E92970">
              <w:t xml:space="preserve">.  </w:t>
            </w:r>
            <w:r>
              <w:t>Check for accuracy.</w:t>
            </w:r>
          </w:p>
        </w:tc>
      </w:tr>
      <w:tr w:rsidR="00BF7689" w:rsidRPr="00E92970" w14:paraId="2C43C1EE" w14:textId="77777777" w:rsidTr="00790307">
        <w:trPr>
          <w:cantSplit/>
        </w:trPr>
        <w:tc>
          <w:tcPr>
            <w:tcW w:w="616" w:type="dxa"/>
          </w:tcPr>
          <w:p w14:paraId="62C8301D" w14:textId="77777777" w:rsidR="00BF7689" w:rsidRPr="004850CB" w:rsidRDefault="00BF7689" w:rsidP="00790307">
            <w:pPr>
              <w:jc w:val="center"/>
              <w:rPr>
                <w:b/>
              </w:rPr>
            </w:pPr>
            <w:r w:rsidRPr="004850CB">
              <w:rPr>
                <w:b/>
              </w:rPr>
              <w:t>17</w:t>
            </w:r>
          </w:p>
        </w:tc>
        <w:tc>
          <w:tcPr>
            <w:tcW w:w="8960" w:type="dxa"/>
          </w:tcPr>
          <w:p w14:paraId="34EABC3A" w14:textId="77777777" w:rsidR="00BF7689" w:rsidRPr="00E92970" w:rsidRDefault="00BF7689" w:rsidP="00790307">
            <w:pPr>
              <w:spacing w:after="120"/>
              <w:jc w:val="both"/>
            </w:pPr>
            <w:r w:rsidRPr="00E320A3">
              <w:rPr>
                <w:b/>
              </w:rPr>
              <w:t>Contract</w:t>
            </w:r>
            <w:r>
              <w:t xml:space="preserve"> </w:t>
            </w:r>
            <w:r w:rsidRPr="00E320A3">
              <w:rPr>
                <w:b/>
                <w:i/>
              </w:rPr>
              <w:t>(Not for contractor input):</w:t>
            </w:r>
            <w:r>
              <w:t xml:space="preserve"> </w:t>
            </w:r>
            <w:r w:rsidRPr="00E92970">
              <w:t xml:space="preserve">  A formula has been provided to </w:t>
            </w:r>
            <w:r>
              <w:t xml:space="preserve">automatically </w:t>
            </w:r>
            <w:r w:rsidRPr="00E92970">
              <w:t>populate</w:t>
            </w:r>
            <w:r>
              <w:t xml:space="preserve"> </w:t>
            </w:r>
            <w:r w:rsidRPr="00E92970">
              <w:t xml:space="preserve">the </w:t>
            </w:r>
            <w:r>
              <w:t>specific contract abbreviation</w:t>
            </w:r>
            <w:r w:rsidRPr="00E92970">
              <w:t xml:space="preserve"> </w:t>
            </w:r>
            <w:r>
              <w:t xml:space="preserve">for each employee entry, </w:t>
            </w:r>
            <w:r w:rsidRPr="00E92970">
              <w:t>based on th</w:t>
            </w:r>
            <w:r>
              <w:t>e ‘Company Code’ selected</w:t>
            </w:r>
            <w:r w:rsidRPr="00E92970">
              <w:t xml:space="preserve">.  </w:t>
            </w:r>
            <w:r>
              <w:t>Check for accuracy.</w:t>
            </w:r>
          </w:p>
        </w:tc>
      </w:tr>
      <w:tr w:rsidR="00BF7689" w:rsidRPr="00E92970" w14:paraId="25F9BD61" w14:textId="77777777" w:rsidTr="00790307">
        <w:trPr>
          <w:cantSplit/>
        </w:trPr>
        <w:tc>
          <w:tcPr>
            <w:tcW w:w="616" w:type="dxa"/>
          </w:tcPr>
          <w:p w14:paraId="3E739E87" w14:textId="77777777" w:rsidR="00BF7689" w:rsidRPr="004850CB" w:rsidRDefault="00BF7689" w:rsidP="00790307">
            <w:pPr>
              <w:jc w:val="center"/>
              <w:rPr>
                <w:b/>
              </w:rPr>
            </w:pPr>
            <w:r>
              <w:rPr>
                <w:b/>
              </w:rPr>
              <w:t>18</w:t>
            </w:r>
          </w:p>
        </w:tc>
        <w:tc>
          <w:tcPr>
            <w:tcW w:w="8960" w:type="dxa"/>
          </w:tcPr>
          <w:p w14:paraId="74957D6D" w14:textId="77777777" w:rsidR="00BF7689" w:rsidRPr="00E92970" w:rsidRDefault="00BF7689" w:rsidP="00790307">
            <w:pPr>
              <w:spacing w:after="120"/>
              <w:jc w:val="both"/>
            </w:pPr>
            <w:r w:rsidRPr="00E320A3">
              <w:rPr>
                <w:b/>
              </w:rPr>
              <w:t>Co</w:t>
            </w:r>
            <w:r>
              <w:rPr>
                <w:b/>
              </w:rPr>
              <w:t xml:space="preserve">mpany Name </w:t>
            </w:r>
            <w:r w:rsidRPr="00E320A3">
              <w:rPr>
                <w:b/>
                <w:i/>
              </w:rPr>
              <w:t>(Not for contractor input):</w:t>
            </w:r>
            <w:r>
              <w:t xml:space="preserve"> </w:t>
            </w:r>
            <w:r w:rsidRPr="00E92970">
              <w:t xml:space="preserve">  A formula has been provided to </w:t>
            </w:r>
            <w:r>
              <w:t xml:space="preserve">automatically </w:t>
            </w:r>
            <w:r w:rsidRPr="00E92970">
              <w:t>populate</w:t>
            </w:r>
            <w:r>
              <w:t xml:space="preserve"> </w:t>
            </w:r>
            <w:r w:rsidRPr="00E92970">
              <w:t xml:space="preserve">the </w:t>
            </w:r>
            <w:r>
              <w:t xml:space="preserve">company name for each employee entry, </w:t>
            </w:r>
            <w:r w:rsidRPr="00E92970">
              <w:t>based on th</w:t>
            </w:r>
            <w:r>
              <w:t>e ‘Company Code’ selected</w:t>
            </w:r>
            <w:r w:rsidRPr="00E92970">
              <w:t xml:space="preserve">.  </w:t>
            </w:r>
            <w:r>
              <w:t>Check for accuracy.</w:t>
            </w:r>
          </w:p>
        </w:tc>
      </w:tr>
    </w:tbl>
    <w:p w14:paraId="78E2F299" w14:textId="77777777" w:rsidR="00BF7689" w:rsidRPr="00E92970" w:rsidRDefault="00BF7689" w:rsidP="00BF7689">
      <w:pPr>
        <w:pStyle w:val="NormalWeb"/>
        <w:ind w:left="0"/>
        <w:jc w:val="both"/>
      </w:pPr>
    </w:p>
    <w:p w14:paraId="3581D8E9" w14:textId="77777777" w:rsidR="00BF7689" w:rsidRPr="00110661" w:rsidRDefault="00BF7689" w:rsidP="00BF7689">
      <w:pPr>
        <w:pStyle w:val="NormalWeb"/>
        <w:ind w:left="0"/>
        <w:jc w:val="both"/>
        <w:rPr>
          <w:b/>
          <w:i/>
          <w:smallCaps/>
        </w:rPr>
      </w:pPr>
      <w:r w:rsidRPr="00110661">
        <w:rPr>
          <w:b/>
          <w:i/>
          <w:smallCaps/>
        </w:rPr>
        <w:t>Supplemental Instructions</w:t>
      </w:r>
    </w:p>
    <w:p w14:paraId="516B29E7" w14:textId="77777777" w:rsidR="00BF7689" w:rsidRPr="00E92970" w:rsidRDefault="00BF7689" w:rsidP="00BF7689">
      <w:pPr>
        <w:pStyle w:val="NormalWeb"/>
        <w:jc w:val="both"/>
      </w:pPr>
    </w:p>
    <w:p w14:paraId="173352CB" w14:textId="77777777" w:rsidR="00BF7689" w:rsidRDefault="00BF7689" w:rsidP="00BF7689">
      <w:pPr>
        <w:pStyle w:val="NormalWeb"/>
        <w:numPr>
          <w:ilvl w:val="0"/>
          <w:numId w:val="3"/>
        </w:numPr>
        <w:jc w:val="both"/>
      </w:pPr>
      <w:r>
        <w:t>Information provided on employee status should be based on a snapshot in time as of the date of the most recent CMR/invoice submission.</w:t>
      </w:r>
    </w:p>
    <w:p w14:paraId="26FC015A" w14:textId="77777777" w:rsidR="00BF7689" w:rsidRPr="00E92970" w:rsidRDefault="00BF7689" w:rsidP="00BF7689">
      <w:pPr>
        <w:pStyle w:val="NormalWeb"/>
        <w:numPr>
          <w:ilvl w:val="0"/>
          <w:numId w:val="3"/>
        </w:numPr>
        <w:jc w:val="both"/>
      </w:pPr>
      <w:r w:rsidRPr="00E92970">
        <w:t xml:space="preserve">Verify data: </w:t>
      </w:r>
    </w:p>
    <w:p w14:paraId="2CCC97BD" w14:textId="77777777" w:rsidR="00BF7689" w:rsidRPr="00E92970" w:rsidRDefault="00BF7689" w:rsidP="00BF7689">
      <w:pPr>
        <w:pStyle w:val="NormalWeb"/>
        <w:ind w:left="360"/>
        <w:jc w:val="both"/>
      </w:pPr>
      <w:r w:rsidRPr="00E92970">
        <w:tab/>
      </w:r>
      <w:r w:rsidRPr="00E92970">
        <w:tab/>
        <w:t>Is information valid?</w:t>
      </w:r>
    </w:p>
    <w:p w14:paraId="3FE5F06C" w14:textId="77777777" w:rsidR="00BF7689" w:rsidRPr="00E92970" w:rsidRDefault="00BF7689" w:rsidP="00BF7689">
      <w:pPr>
        <w:pStyle w:val="NormalWeb"/>
        <w:ind w:left="360"/>
        <w:jc w:val="both"/>
      </w:pPr>
      <w:r w:rsidRPr="00E92970">
        <w:tab/>
      </w:r>
      <w:r w:rsidRPr="00E92970">
        <w:tab/>
        <w:t>Eliminate positions that are duplicates.</w:t>
      </w:r>
    </w:p>
    <w:p w14:paraId="73453300" w14:textId="77777777" w:rsidR="00BF7689" w:rsidRPr="00E92970" w:rsidRDefault="00BF7689" w:rsidP="00BF7689">
      <w:pPr>
        <w:pStyle w:val="NormalWeb"/>
        <w:ind w:left="360"/>
        <w:jc w:val="both"/>
      </w:pPr>
      <w:r w:rsidRPr="00E92970">
        <w:tab/>
      </w:r>
      <w:r w:rsidRPr="00E92970">
        <w:tab/>
        <w:t>Employee has not been separated or on extended leave.</w:t>
      </w:r>
    </w:p>
    <w:p w14:paraId="40C28A0D" w14:textId="77777777" w:rsidR="00BF7689" w:rsidRPr="00E92970" w:rsidRDefault="00BF7689" w:rsidP="00BF7689">
      <w:pPr>
        <w:pStyle w:val="NormalWeb"/>
        <w:ind w:left="360"/>
        <w:jc w:val="both"/>
      </w:pPr>
      <w:r w:rsidRPr="00E92970">
        <w:tab/>
      </w:r>
      <w:r w:rsidRPr="00E92970">
        <w:tab/>
        <w:t>Check spelling.</w:t>
      </w:r>
    </w:p>
    <w:p w14:paraId="0236E2BA" w14:textId="77777777" w:rsidR="00BF7689" w:rsidRDefault="00BF7689" w:rsidP="00BF7689">
      <w:pPr>
        <w:pStyle w:val="NormalWeb"/>
        <w:numPr>
          <w:ilvl w:val="0"/>
          <w:numId w:val="3"/>
        </w:numPr>
        <w:jc w:val="both"/>
      </w:pPr>
      <w:r>
        <w:t xml:space="preserve">Contractors should not overwrite columns with drop-down menus or formulas.  The template includes formulas for hundreds of rows.  </w:t>
      </w:r>
      <w:proofErr w:type="gramStart"/>
      <w:r>
        <w:t>However</w:t>
      </w:r>
      <w:proofErr w:type="gramEnd"/>
      <w:r>
        <w:t xml:space="preserve"> contractor should ensure that </w:t>
      </w:r>
      <w:r w:rsidRPr="00E92970">
        <w:t xml:space="preserve">formula is </w:t>
      </w:r>
      <w:r>
        <w:t xml:space="preserve">accurate if it was necessary to </w:t>
      </w:r>
      <w:r w:rsidRPr="00E92970">
        <w:t>insert addition</w:t>
      </w:r>
      <w:r>
        <w:t>al</w:t>
      </w:r>
      <w:r w:rsidRPr="00E92970">
        <w:t xml:space="preserve"> rows.</w:t>
      </w:r>
    </w:p>
    <w:p w14:paraId="0EA4B06C" w14:textId="77777777" w:rsidR="00BF7689" w:rsidRPr="00E92970" w:rsidRDefault="00BF7689" w:rsidP="00BF7689">
      <w:pPr>
        <w:pStyle w:val="NormalWeb"/>
        <w:numPr>
          <w:ilvl w:val="0"/>
          <w:numId w:val="3"/>
        </w:numPr>
        <w:jc w:val="both"/>
      </w:pPr>
      <w:r w:rsidRPr="001129F7">
        <w:t xml:space="preserve">Prime contractors, prime participants, First-tier </w:t>
      </w:r>
      <w:r>
        <w:t>s</w:t>
      </w:r>
      <w:r w:rsidRPr="001129F7">
        <w:t>ubcontractors, a</w:t>
      </w:r>
      <w:r>
        <w:t>nd all lower-tier Subcontractors</w:t>
      </w:r>
      <w:r w:rsidRPr="001129F7">
        <w:t xml:space="preserve"> should be included in submittal.</w:t>
      </w:r>
    </w:p>
    <w:p w14:paraId="5F10D136" w14:textId="77777777" w:rsidR="00BF7689" w:rsidRPr="00E92970" w:rsidRDefault="00BF7689" w:rsidP="00BF7689">
      <w:pPr>
        <w:pStyle w:val="NormalWeb"/>
        <w:numPr>
          <w:ilvl w:val="0"/>
          <w:numId w:val="3"/>
        </w:numPr>
        <w:jc w:val="both"/>
      </w:pPr>
      <w:r w:rsidRPr="00E92970">
        <w:t xml:space="preserve">Enter number of FTE’s charged against a specific NETL </w:t>
      </w:r>
      <w:r>
        <w:t>organization code</w:t>
      </w:r>
      <w:r w:rsidRPr="00E92970">
        <w:t xml:space="preserve">. </w:t>
      </w:r>
      <w:r>
        <w:t xml:space="preserve"> Any essential Indirect FTEs that provide support to the contract in its entirety (not a specific organization) should be coded as “000”.</w:t>
      </w:r>
      <w:r w:rsidRPr="00E92970">
        <w:t xml:space="preserve"> </w:t>
      </w:r>
      <w:r>
        <w:t xml:space="preserve"> </w:t>
      </w:r>
      <w:r w:rsidRPr="00E92970">
        <w:t xml:space="preserve">If the FTE is split between NETL </w:t>
      </w:r>
      <w:r>
        <w:t>organizations</w:t>
      </w:r>
      <w:r w:rsidRPr="00E92970">
        <w:t xml:space="preserve">, </w:t>
      </w:r>
      <w:r>
        <w:t>separate entries will be required for each designation</w:t>
      </w:r>
      <w:r w:rsidRPr="00E92970">
        <w:t xml:space="preserve">.  Be sure the employee’s </w:t>
      </w:r>
      <w:r>
        <w:t xml:space="preserve">FTE value </w:t>
      </w:r>
      <w:r w:rsidRPr="00E92970">
        <w:t>totals to the correct FTE allocation.</w:t>
      </w:r>
    </w:p>
    <w:p w14:paraId="2336FB61" w14:textId="77777777" w:rsidR="00BF7689" w:rsidRPr="00E92970" w:rsidRDefault="00BF7689" w:rsidP="00BF7689">
      <w:pPr>
        <w:pStyle w:val="NormalWeb"/>
        <w:numPr>
          <w:ilvl w:val="0"/>
          <w:numId w:val="3"/>
        </w:numPr>
        <w:jc w:val="both"/>
      </w:pPr>
      <w:r w:rsidRPr="00E92970">
        <w:rPr>
          <w:b/>
        </w:rPr>
        <w:t>DO</w:t>
      </w:r>
      <w:r w:rsidRPr="00E92970">
        <w:t xml:space="preserve"> list vacancies.</w:t>
      </w:r>
    </w:p>
    <w:p w14:paraId="0F568E42" w14:textId="77777777" w:rsidR="00BF7689" w:rsidRPr="00E92970" w:rsidRDefault="00BF7689" w:rsidP="00BF7689">
      <w:pPr>
        <w:pStyle w:val="NormalWeb"/>
        <w:numPr>
          <w:ilvl w:val="0"/>
          <w:numId w:val="3"/>
        </w:numPr>
        <w:jc w:val="both"/>
      </w:pPr>
      <w:r w:rsidRPr="00E92970">
        <w:rPr>
          <w:b/>
        </w:rPr>
        <w:lastRenderedPageBreak/>
        <w:t>DO</w:t>
      </w:r>
      <w:r w:rsidRPr="00E92970">
        <w:t xml:space="preserve"> submit data for an employee on extended leave.</w:t>
      </w:r>
    </w:p>
    <w:p w14:paraId="069C4189" w14:textId="77777777" w:rsidR="00BF7689" w:rsidRPr="00E92970" w:rsidRDefault="00BF7689" w:rsidP="00BF7689">
      <w:pPr>
        <w:pStyle w:val="NormalWeb"/>
        <w:ind w:left="360"/>
        <w:jc w:val="both"/>
        <w:rPr>
          <w:b/>
        </w:rPr>
      </w:pPr>
    </w:p>
    <w:p w14:paraId="338AEA27" w14:textId="77777777" w:rsidR="00BF7689" w:rsidRPr="00110661" w:rsidRDefault="00BF7689" w:rsidP="00BF7689">
      <w:pPr>
        <w:pStyle w:val="NormalWeb"/>
        <w:ind w:left="360"/>
        <w:jc w:val="both"/>
        <w:rPr>
          <w:b/>
          <w:i/>
          <w:smallCaps/>
        </w:rPr>
      </w:pPr>
      <w:r w:rsidRPr="00110661">
        <w:rPr>
          <w:b/>
          <w:i/>
          <w:smallCaps/>
        </w:rPr>
        <w:t>Avoid</w:t>
      </w:r>
    </w:p>
    <w:p w14:paraId="7345BBA6" w14:textId="77777777" w:rsidR="00BF7689" w:rsidRPr="00E92970" w:rsidRDefault="00BF7689" w:rsidP="00BF7689">
      <w:pPr>
        <w:pStyle w:val="NormalWeb"/>
        <w:numPr>
          <w:ilvl w:val="0"/>
          <w:numId w:val="3"/>
        </w:numPr>
        <w:jc w:val="both"/>
      </w:pPr>
      <w:r w:rsidRPr="00E92970">
        <w:t>Avoid duplicate</w:t>
      </w:r>
      <w:r>
        <w:t xml:space="preserve"> entrie</w:t>
      </w:r>
      <w:r w:rsidRPr="00E92970">
        <w:t>s</w:t>
      </w:r>
      <w:r>
        <w:t>.</w:t>
      </w:r>
    </w:p>
    <w:p w14:paraId="553CB535" w14:textId="77777777" w:rsidR="00BF7689" w:rsidRPr="00E92970" w:rsidRDefault="00BF7689" w:rsidP="00BF7689">
      <w:pPr>
        <w:pStyle w:val="NormalWeb"/>
        <w:numPr>
          <w:ilvl w:val="0"/>
          <w:numId w:val="3"/>
        </w:numPr>
        <w:jc w:val="both"/>
      </w:pPr>
      <w:r w:rsidRPr="00E92970">
        <w:t>An employee should only be listed once per NETL Code #.</w:t>
      </w:r>
    </w:p>
    <w:p w14:paraId="15008D4B" w14:textId="77777777" w:rsidR="00BF7689" w:rsidRPr="00E92970" w:rsidRDefault="00BF7689" w:rsidP="00BF7689">
      <w:pPr>
        <w:pStyle w:val="NormalWeb"/>
        <w:numPr>
          <w:ilvl w:val="0"/>
          <w:numId w:val="3"/>
        </w:numPr>
        <w:jc w:val="both"/>
      </w:pPr>
      <w:r>
        <w:t xml:space="preserve">Total FTE allocation(s) per employee cannot exceed </w:t>
      </w:r>
      <w:r w:rsidRPr="00E92970">
        <w:t>1 FTE</w:t>
      </w:r>
      <w:r>
        <w:t>.</w:t>
      </w:r>
    </w:p>
    <w:p w14:paraId="32045750" w14:textId="457C4E1C" w:rsidR="006B251A" w:rsidRPr="00E92970" w:rsidRDefault="006B251A" w:rsidP="00553E4A">
      <w:pPr>
        <w:pStyle w:val="NormalWeb"/>
        <w:ind w:left="0"/>
        <w:jc w:val="both"/>
      </w:pPr>
    </w:p>
    <w:p w14:paraId="7C7F80C2" w14:textId="77777777" w:rsidR="00DC31E6" w:rsidRPr="00760374" w:rsidRDefault="00DC31E6" w:rsidP="00DC31E6"/>
    <w:p w14:paraId="401243EB" w14:textId="77777777" w:rsidR="00931FB7" w:rsidRPr="00D258B8" w:rsidRDefault="00931FB7" w:rsidP="00931FB7">
      <w:pPr>
        <w:rPr>
          <w:color w:val="0000FF"/>
        </w:rPr>
      </w:pPr>
      <w:r w:rsidRPr="00D258B8">
        <w:rPr>
          <w:color w:val="0000FF"/>
        </w:rPr>
        <w:t>*********************************************************************************************</w:t>
      </w:r>
    </w:p>
    <w:p w14:paraId="17C46537" w14:textId="77777777" w:rsidR="00931FB7" w:rsidRPr="00D258B8" w:rsidRDefault="00931FB7" w:rsidP="00931FB7">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 as applicable.</w:t>
      </w:r>
    </w:p>
    <w:p w14:paraId="646BB676" w14:textId="77777777" w:rsidR="00931FB7" w:rsidRPr="00D258B8" w:rsidRDefault="00931FB7" w:rsidP="00931FB7">
      <w:pPr>
        <w:tabs>
          <w:tab w:val="left" w:pos="1728"/>
        </w:tabs>
        <w:rPr>
          <w:color w:val="0000FF"/>
        </w:rPr>
      </w:pPr>
    </w:p>
    <w:p w14:paraId="1343B1A6" w14:textId="77777777" w:rsidR="00931FB7" w:rsidRPr="008D10C5" w:rsidRDefault="00931FB7" w:rsidP="00931FB7">
      <w:pPr>
        <w:pStyle w:val="Heading1"/>
        <w:widowControl/>
        <w:autoSpaceDE/>
        <w:autoSpaceDN/>
        <w:adjustRightInd/>
        <w:rPr>
          <w:rFonts w:eastAsiaTheme="majorEastAsia"/>
          <w:b/>
          <w:bCs/>
          <w:u w:val="single"/>
        </w:rPr>
      </w:pPr>
      <w:bookmarkStart w:id="22" w:name="_Toc497406290"/>
      <w:r w:rsidRPr="008D10C5">
        <w:rPr>
          <w:rFonts w:eastAsiaTheme="majorEastAsia"/>
          <w:b/>
          <w:bCs/>
          <w:u w:val="single"/>
        </w:rPr>
        <w:t>SUBCONTRACT STATUS REPORT</w:t>
      </w:r>
      <w:bookmarkEnd w:id="22"/>
    </w:p>
    <w:p w14:paraId="2702EC8C" w14:textId="77777777" w:rsidR="00931FB7" w:rsidRPr="00E44EBF" w:rsidRDefault="00931FB7" w:rsidP="00931FB7">
      <w:pPr>
        <w:widowControl/>
        <w:rPr>
          <w:b/>
          <w:bCs/>
          <w:i/>
          <w:iCs/>
          <w:color w:val="000000"/>
        </w:rPr>
      </w:pPr>
    </w:p>
    <w:p w14:paraId="36397606" w14:textId="77777777" w:rsidR="00931FB7" w:rsidRPr="0038556D" w:rsidRDefault="00931FB7" w:rsidP="00931FB7">
      <w:pPr>
        <w:rPr>
          <w:b/>
          <w:i/>
        </w:rPr>
      </w:pPr>
      <w:r w:rsidRPr="0038556D">
        <w:rPr>
          <w:b/>
          <w:i/>
        </w:rPr>
        <w:t>PURPOSE</w:t>
      </w:r>
    </w:p>
    <w:p w14:paraId="5571A2BD" w14:textId="77777777" w:rsidR="00931FB7" w:rsidRDefault="00931FB7" w:rsidP="00931FB7"/>
    <w:p w14:paraId="037D0F58" w14:textId="77777777" w:rsidR="00931FB7" w:rsidRDefault="00931FB7" w:rsidP="00931FB7">
      <w:r>
        <w:t xml:space="preserve">The Subcontract Status Report provides detailed data relative to the number of Subcontractors within a designated contract.  This report will be used by Federal personnel as an information source document and serves as a basis for fulfilling requests received from Headquarters, </w:t>
      </w:r>
      <w:proofErr w:type="gramStart"/>
      <w:r>
        <w:t>DOE</w:t>
      </w:r>
      <w:proofErr w:type="gramEnd"/>
      <w:r>
        <w:t xml:space="preserve"> and other external federal entities.  </w:t>
      </w:r>
    </w:p>
    <w:p w14:paraId="6FC25EE9" w14:textId="77777777" w:rsidR="00931FB7" w:rsidRDefault="00931FB7" w:rsidP="00931FB7"/>
    <w:p w14:paraId="0EBFF67A" w14:textId="77777777" w:rsidR="00931FB7" w:rsidRPr="0038556D" w:rsidRDefault="00931FB7" w:rsidP="00931FB7">
      <w:pPr>
        <w:rPr>
          <w:b/>
          <w:i/>
        </w:rPr>
      </w:pPr>
      <w:r w:rsidRPr="0038556D">
        <w:rPr>
          <w:b/>
          <w:i/>
        </w:rPr>
        <w:t>FORM</w:t>
      </w:r>
    </w:p>
    <w:p w14:paraId="755F5419" w14:textId="77777777" w:rsidR="00931FB7" w:rsidRDefault="00931FB7" w:rsidP="00931FB7"/>
    <w:p w14:paraId="652A429C" w14:textId="77777777" w:rsidR="00931FB7" w:rsidRDefault="00931FB7" w:rsidP="00931FB7">
      <w:r>
        <w:t xml:space="preserve">An Excel workbook (541_1-5 Subcontractor-Status-Report.xls) has been included as a sample template in Part III, Section J.  The following is the suggested format for submission of this report.   </w:t>
      </w:r>
    </w:p>
    <w:p w14:paraId="214A3A82" w14:textId="77777777" w:rsidR="00931FB7" w:rsidRDefault="00931FB7" w:rsidP="00931FB7"/>
    <w:p w14:paraId="37B34CEB" w14:textId="77777777" w:rsidR="00931FB7" w:rsidRPr="0038556D" w:rsidRDefault="00931FB7" w:rsidP="00931FB7">
      <w:pPr>
        <w:rPr>
          <w:b/>
          <w:i/>
        </w:rPr>
      </w:pPr>
      <w:r w:rsidRPr="0038556D">
        <w:rPr>
          <w:b/>
          <w:i/>
        </w:rPr>
        <w:t>INSTRUCTIONS</w:t>
      </w:r>
    </w:p>
    <w:p w14:paraId="749A95FB" w14:textId="77777777" w:rsidR="00931FB7" w:rsidRDefault="00931FB7" w:rsidP="00931FB7"/>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090"/>
      </w:tblGrid>
      <w:tr w:rsidR="00931FB7" w:rsidRPr="0038556D" w14:paraId="419DAECC" w14:textId="77777777" w:rsidTr="00931FB7">
        <w:tc>
          <w:tcPr>
            <w:tcW w:w="648" w:type="dxa"/>
          </w:tcPr>
          <w:p w14:paraId="6978AA61" w14:textId="77777777" w:rsidR="00931FB7" w:rsidRPr="0038556D" w:rsidRDefault="00931FB7" w:rsidP="00931FB7">
            <w:pPr>
              <w:rPr>
                <w:b/>
                <w:u w:val="single"/>
              </w:rPr>
            </w:pPr>
            <w:r w:rsidRPr="0038556D">
              <w:rPr>
                <w:b/>
                <w:u w:val="single"/>
              </w:rPr>
              <w:t>Item</w:t>
            </w:r>
          </w:p>
        </w:tc>
        <w:tc>
          <w:tcPr>
            <w:tcW w:w="9090" w:type="dxa"/>
          </w:tcPr>
          <w:p w14:paraId="552D302A" w14:textId="77777777" w:rsidR="00931FB7" w:rsidRPr="0038556D" w:rsidRDefault="00931FB7" w:rsidP="00931FB7">
            <w:pPr>
              <w:rPr>
                <w:b/>
                <w:u w:val="single"/>
              </w:rPr>
            </w:pPr>
            <w:r w:rsidRPr="0038556D">
              <w:rPr>
                <w:b/>
                <w:u w:val="single"/>
              </w:rPr>
              <w:t>Description</w:t>
            </w:r>
          </w:p>
        </w:tc>
      </w:tr>
      <w:tr w:rsidR="00931FB7" w:rsidRPr="00E02289" w14:paraId="359722A3" w14:textId="77777777" w:rsidTr="00931FB7">
        <w:tc>
          <w:tcPr>
            <w:tcW w:w="648" w:type="dxa"/>
          </w:tcPr>
          <w:p w14:paraId="5947A565" w14:textId="77777777" w:rsidR="00931FB7" w:rsidRPr="00E02289" w:rsidRDefault="00931FB7" w:rsidP="00931FB7">
            <w:r w:rsidRPr="00E02289">
              <w:t>1</w:t>
            </w:r>
          </w:p>
        </w:tc>
        <w:tc>
          <w:tcPr>
            <w:tcW w:w="9090" w:type="dxa"/>
          </w:tcPr>
          <w:p w14:paraId="2CA0F300" w14:textId="77777777" w:rsidR="00931FB7" w:rsidRPr="00E02289" w:rsidRDefault="00931FB7" w:rsidP="00931FB7">
            <w:r w:rsidRPr="00E02289">
              <w:t xml:space="preserve">Enter inclusive dates of current reporting period.  </w:t>
            </w:r>
          </w:p>
        </w:tc>
      </w:tr>
      <w:tr w:rsidR="00931FB7" w:rsidRPr="00E02289" w14:paraId="68255CAA" w14:textId="77777777" w:rsidTr="00931FB7">
        <w:tc>
          <w:tcPr>
            <w:tcW w:w="648" w:type="dxa"/>
          </w:tcPr>
          <w:p w14:paraId="0218A6AD" w14:textId="77777777" w:rsidR="00931FB7" w:rsidRPr="00E02289" w:rsidRDefault="00931FB7" w:rsidP="00931FB7">
            <w:r w:rsidRPr="00E02289">
              <w:t>2</w:t>
            </w:r>
          </w:p>
        </w:tc>
        <w:tc>
          <w:tcPr>
            <w:tcW w:w="9090" w:type="dxa"/>
          </w:tcPr>
          <w:p w14:paraId="06BEFE10" w14:textId="77777777" w:rsidR="00931FB7" w:rsidRPr="00E02289" w:rsidRDefault="00931FB7" w:rsidP="00931FB7">
            <w:r w:rsidRPr="00E02289">
              <w:t>Enter the official contract title.</w:t>
            </w:r>
          </w:p>
        </w:tc>
      </w:tr>
      <w:tr w:rsidR="00931FB7" w:rsidRPr="00E02289" w14:paraId="50900C45" w14:textId="77777777" w:rsidTr="00931FB7">
        <w:tc>
          <w:tcPr>
            <w:tcW w:w="648" w:type="dxa"/>
          </w:tcPr>
          <w:p w14:paraId="7C60E712" w14:textId="77777777" w:rsidR="00931FB7" w:rsidRPr="00E02289" w:rsidRDefault="00931FB7" w:rsidP="00931FB7">
            <w:r w:rsidRPr="00E02289">
              <w:t>3</w:t>
            </w:r>
          </w:p>
        </w:tc>
        <w:tc>
          <w:tcPr>
            <w:tcW w:w="9090" w:type="dxa"/>
          </w:tcPr>
          <w:p w14:paraId="2C8DA217" w14:textId="77777777" w:rsidR="00931FB7" w:rsidRPr="00E02289" w:rsidRDefault="00931FB7" w:rsidP="00931FB7">
            <w:r w:rsidRPr="00E02289">
              <w:t>Enter the official contract number.</w:t>
            </w:r>
          </w:p>
        </w:tc>
      </w:tr>
      <w:tr w:rsidR="00931FB7" w:rsidRPr="00E02289" w14:paraId="64E6A46B" w14:textId="77777777" w:rsidTr="00931FB7">
        <w:tc>
          <w:tcPr>
            <w:tcW w:w="648" w:type="dxa"/>
          </w:tcPr>
          <w:p w14:paraId="41338A95" w14:textId="77777777" w:rsidR="00931FB7" w:rsidRPr="00E02289" w:rsidRDefault="00931FB7" w:rsidP="00931FB7">
            <w:r w:rsidRPr="00E02289">
              <w:t>4</w:t>
            </w:r>
          </w:p>
        </w:tc>
        <w:tc>
          <w:tcPr>
            <w:tcW w:w="9090" w:type="dxa"/>
          </w:tcPr>
          <w:p w14:paraId="715855F6" w14:textId="77777777" w:rsidR="00931FB7" w:rsidRPr="00E02289" w:rsidRDefault="00931FB7" w:rsidP="00931FB7">
            <w:r w:rsidRPr="00E02289">
              <w:t>Enter the name and address of each subcontractor.  Subcontractors are to be grouped by state.</w:t>
            </w:r>
          </w:p>
        </w:tc>
      </w:tr>
      <w:tr w:rsidR="00931FB7" w:rsidRPr="00E02289" w14:paraId="5B6A819E" w14:textId="77777777" w:rsidTr="00931FB7">
        <w:tc>
          <w:tcPr>
            <w:tcW w:w="648" w:type="dxa"/>
          </w:tcPr>
          <w:p w14:paraId="7F3E85FE" w14:textId="77777777" w:rsidR="00931FB7" w:rsidRPr="00E02289" w:rsidRDefault="00931FB7" w:rsidP="00931FB7">
            <w:r w:rsidRPr="00E02289">
              <w:t>5</w:t>
            </w:r>
          </w:p>
        </w:tc>
        <w:tc>
          <w:tcPr>
            <w:tcW w:w="9090" w:type="dxa"/>
          </w:tcPr>
          <w:p w14:paraId="1CA75B69" w14:textId="77777777" w:rsidR="00931FB7" w:rsidRPr="00E02289" w:rsidRDefault="00931FB7" w:rsidP="00931FB7">
            <w:r w:rsidRPr="00E02289">
              <w:t>Enter ZIP code plus the 4-digit ZIP code extension.</w:t>
            </w:r>
          </w:p>
        </w:tc>
      </w:tr>
      <w:tr w:rsidR="00931FB7" w:rsidRPr="00E02289" w14:paraId="272774D1" w14:textId="77777777" w:rsidTr="00931FB7">
        <w:tc>
          <w:tcPr>
            <w:tcW w:w="648" w:type="dxa"/>
          </w:tcPr>
          <w:p w14:paraId="1FFB6643" w14:textId="77777777" w:rsidR="00931FB7" w:rsidRPr="00E02289" w:rsidRDefault="00931FB7" w:rsidP="00931FB7">
            <w:r w:rsidRPr="00E02289">
              <w:t>6</w:t>
            </w:r>
          </w:p>
        </w:tc>
        <w:tc>
          <w:tcPr>
            <w:tcW w:w="9090" w:type="dxa"/>
          </w:tcPr>
          <w:p w14:paraId="0A8EE658" w14:textId="77777777" w:rsidR="00931FB7" w:rsidRPr="00E02289" w:rsidRDefault="00931FB7" w:rsidP="00931FB7">
            <w:r w:rsidRPr="00E02289">
              <w:t>Enter the subcontractor’s business type (</w:t>
            </w:r>
            <w:proofErr w:type="gramStart"/>
            <w:r w:rsidRPr="00E02289">
              <w:t>i.e.</w:t>
            </w:r>
            <w:proofErr w:type="gramEnd"/>
            <w:r w:rsidRPr="00E02289">
              <w:t xml:space="preserve"> Academia, Industry, National Lab, Non-Profit Organization, State, or Other).</w:t>
            </w:r>
            <w:r>
              <w:t xml:space="preserve">  </w:t>
            </w:r>
            <w:r w:rsidRPr="00B243A9">
              <w:t xml:space="preserve">A list of </w:t>
            </w:r>
            <w:r>
              <w:t xml:space="preserve">business </w:t>
            </w:r>
            <w:r w:rsidRPr="00B243A9">
              <w:t>types can be found on the “</w:t>
            </w:r>
            <w:r>
              <w:t xml:space="preserve">Business </w:t>
            </w:r>
            <w:r w:rsidRPr="00B243A9">
              <w:t>Types” worksheet in the NETL Subcontract</w:t>
            </w:r>
            <w:r>
              <w:t xml:space="preserve"> Status</w:t>
            </w:r>
            <w:r w:rsidRPr="00B243A9">
              <w:t xml:space="preserve"> Report Excel workbook.</w:t>
            </w:r>
          </w:p>
        </w:tc>
      </w:tr>
      <w:tr w:rsidR="00931FB7" w:rsidRPr="00E02289" w14:paraId="57F39BF3" w14:textId="77777777" w:rsidTr="00931FB7">
        <w:tc>
          <w:tcPr>
            <w:tcW w:w="648" w:type="dxa"/>
          </w:tcPr>
          <w:p w14:paraId="2FB94E44" w14:textId="77777777" w:rsidR="00931FB7" w:rsidRPr="00E02289" w:rsidRDefault="00931FB7" w:rsidP="00931FB7">
            <w:r w:rsidRPr="00E02289">
              <w:t>7</w:t>
            </w:r>
          </w:p>
        </w:tc>
        <w:tc>
          <w:tcPr>
            <w:tcW w:w="9090" w:type="dxa"/>
          </w:tcPr>
          <w:p w14:paraId="72FC6675" w14:textId="77777777" w:rsidR="00931FB7" w:rsidRPr="00E02289" w:rsidRDefault="00931FB7" w:rsidP="00931FB7">
            <w:r w:rsidRPr="00E02289">
              <w:t>Enter the subcontractor’s business classification (</w:t>
            </w:r>
            <w:proofErr w:type="gramStart"/>
            <w:r w:rsidRPr="00E02289">
              <w:t>i.e.</w:t>
            </w:r>
            <w:proofErr w:type="gramEnd"/>
            <w:r w:rsidRPr="00E02289">
              <w:t xml:space="preserve"> Small Business, Woman-Owned Small Business, </w:t>
            </w:r>
            <w:proofErr w:type="spellStart"/>
            <w:r w:rsidRPr="00E02289">
              <w:t>etc</w:t>
            </w:r>
            <w:proofErr w:type="spellEnd"/>
            <w:r w:rsidRPr="00E02289">
              <w:t xml:space="preserve">).  </w:t>
            </w:r>
            <w:r w:rsidRPr="00EE3BC8">
              <w:t>A list of business classifications can be found on the “Business Classifications” worksheet in the NETL Subcontract Status Report Excel workbook.</w:t>
            </w:r>
          </w:p>
        </w:tc>
      </w:tr>
      <w:tr w:rsidR="00931FB7" w:rsidRPr="00E02289" w14:paraId="63FFED38" w14:textId="77777777" w:rsidTr="00931FB7">
        <w:tc>
          <w:tcPr>
            <w:tcW w:w="648" w:type="dxa"/>
          </w:tcPr>
          <w:p w14:paraId="37B2A673" w14:textId="77777777" w:rsidR="00931FB7" w:rsidRPr="00E02289" w:rsidRDefault="00931FB7" w:rsidP="00931FB7">
            <w:r w:rsidRPr="00E02289">
              <w:t>8</w:t>
            </w:r>
          </w:p>
        </w:tc>
        <w:tc>
          <w:tcPr>
            <w:tcW w:w="9090" w:type="dxa"/>
          </w:tcPr>
          <w:p w14:paraId="5BA85634" w14:textId="77777777" w:rsidR="00931FB7" w:rsidRPr="00E02289" w:rsidRDefault="00931FB7" w:rsidP="00931FB7">
            <w:r w:rsidRPr="00E02289">
              <w:t>Enter the North American Industry Classification System (NAICS) code for the subcontractor listed under Item 4.</w:t>
            </w:r>
          </w:p>
        </w:tc>
      </w:tr>
      <w:tr w:rsidR="00931FB7" w:rsidRPr="00E02289" w14:paraId="252B9DB7" w14:textId="77777777" w:rsidTr="00931FB7">
        <w:tc>
          <w:tcPr>
            <w:tcW w:w="648" w:type="dxa"/>
          </w:tcPr>
          <w:p w14:paraId="6C3C5F7F" w14:textId="77777777" w:rsidR="00931FB7" w:rsidRPr="00E02289" w:rsidRDefault="00931FB7" w:rsidP="00931FB7">
            <w:r w:rsidRPr="00E02289">
              <w:t>9</w:t>
            </w:r>
          </w:p>
        </w:tc>
        <w:tc>
          <w:tcPr>
            <w:tcW w:w="9090" w:type="dxa"/>
          </w:tcPr>
          <w:p w14:paraId="63288964" w14:textId="77777777" w:rsidR="00931FB7" w:rsidRPr="00E02289" w:rsidRDefault="00931FB7" w:rsidP="00931FB7">
            <w:r w:rsidRPr="00E02289">
              <w:t>Enter the contract number in combination with CLIN, Sub-CLIN, Task, or Activity numbers (</w:t>
            </w:r>
            <w:proofErr w:type="gramStart"/>
            <w:r w:rsidRPr="00E02289">
              <w:t>i.e.</w:t>
            </w:r>
            <w:proofErr w:type="gramEnd"/>
            <w:r w:rsidRPr="00E02289">
              <w:t xml:space="preserve"> 0004009.205.01.03), consistent with the contract’s Work Breakdown Structure as per the current Management Plan.</w:t>
            </w:r>
          </w:p>
        </w:tc>
      </w:tr>
      <w:tr w:rsidR="00931FB7" w:rsidRPr="00E02289" w14:paraId="79D48255" w14:textId="77777777" w:rsidTr="00931FB7">
        <w:tc>
          <w:tcPr>
            <w:tcW w:w="648" w:type="dxa"/>
          </w:tcPr>
          <w:p w14:paraId="154E4DE6" w14:textId="77777777" w:rsidR="00931FB7" w:rsidRPr="00E02289" w:rsidRDefault="00931FB7" w:rsidP="00931FB7">
            <w:r w:rsidRPr="00E02289">
              <w:t>10</w:t>
            </w:r>
          </w:p>
        </w:tc>
        <w:tc>
          <w:tcPr>
            <w:tcW w:w="9090" w:type="dxa"/>
          </w:tcPr>
          <w:p w14:paraId="780F30EA" w14:textId="77777777" w:rsidR="00931FB7" w:rsidRPr="00E02289" w:rsidRDefault="00931FB7" w:rsidP="00931FB7">
            <w:r w:rsidRPr="00E02289">
              <w:t>Enter the official title of the CLIN, Sub-CLIN, Task, or Activity entered in Item 9 above.</w:t>
            </w:r>
          </w:p>
        </w:tc>
      </w:tr>
      <w:tr w:rsidR="00931FB7" w:rsidRPr="00E02289" w14:paraId="51D05859" w14:textId="77777777" w:rsidTr="00931FB7">
        <w:tc>
          <w:tcPr>
            <w:tcW w:w="648" w:type="dxa"/>
          </w:tcPr>
          <w:p w14:paraId="6898E47F" w14:textId="77777777" w:rsidR="00931FB7" w:rsidRPr="00E02289" w:rsidRDefault="00931FB7" w:rsidP="00931FB7">
            <w:r w:rsidRPr="00E02289">
              <w:t>11</w:t>
            </w:r>
          </w:p>
        </w:tc>
        <w:tc>
          <w:tcPr>
            <w:tcW w:w="9090" w:type="dxa"/>
          </w:tcPr>
          <w:p w14:paraId="4C82D273" w14:textId="77777777" w:rsidR="00931FB7" w:rsidRPr="00E02289" w:rsidRDefault="00931FB7" w:rsidP="00931FB7">
            <w:r w:rsidRPr="00E02289">
              <w:t>Enter the amount of actual costs incurred in the previous fiscal year.</w:t>
            </w:r>
          </w:p>
        </w:tc>
      </w:tr>
      <w:tr w:rsidR="00931FB7" w:rsidRPr="00E02289" w14:paraId="31422605" w14:textId="77777777" w:rsidTr="00931FB7">
        <w:tc>
          <w:tcPr>
            <w:tcW w:w="648" w:type="dxa"/>
          </w:tcPr>
          <w:p w14:paraId="40DA2E9D" w14:textId="77777777" w:rsidR="00931FB7" w:rsidRPr="00E02289" w:rsidRDefault="00931FB7" w:rsidP="00931FB7">
            <w:r w:rsidRPr="00E02289">
              <w:t>12</w:t>
            </w:r>
          </w:p>
        </w:tc>
        <w:tc>
          <w:tcPr>
            <w:tcW w:w="9090" w:type="dxa"/>
          </w:tcPr>
          <w:p w14:paraId="0D3B268A" w14:textId="77777777" w:rsidR="00931FB7" w:rsidRPr="00E02289" w:rsidRDefault="00931FB7" w:rsidP="00931FB7">
            <w:r w:rsidRPr="00E02289">
              <w:t>Enter the amount of actual costs incurred plus the balance of the planned costs for the current fiscal year.</w:t>
            </w:r>
          </w:p>
        </w:tc>
      </w:tr>
      <w:tr w:rsidR="00931FB7" w:rsidRPr="00E02289" w14:paraId="6915EFB1" w14:textId="77777777" w:rsidTr="00931FB7">
        <w:tc>
          <w:tcPr>
            <w:tcW w:w="648" w:type="dxa"/>
          </w:tcPr>
          <w:p w14:paraId="51B955E6" w14:textId="77777777" w:rsidR="00931FB7" w:rsidRPr="00E02289" w:rsidRDefault="00931FB7" w:rsidP="00931FB7">
            <w:r w:rsidRPr="00E02289">
              <w:t>13</w:t>
            </w:r>
          </w:p>
        </w:tc>
        <w:tc>
          <w:tcPr>
            <w:tcW w:w="9090" w:type="dxa"/>
          </w:tcPr>
          <w:p w14:paraId="4E21285A" w14:textId="77777777" w:rsidR="00931FB7" w:rsidRPr="00E02289" w:rsidRDefault="00931FB7" w:rsidP="00931FB7">
            <w:r w:rsidRPr="00E02289">
              <w:t>Enter the amount of planned costs for the following fiscal year, if any.</w:t>
            </w:r>
          </w:p>
        </w:tc>
      </w:tr>
      <w:tr w:rsidR="00931FB7" w:rsidRPr="00E02289" w14:paraId="43A45AB6" w14:textId="77777777" w:rsidTr="00931FB7">
        <w:tc>
          <w:tcPr>
            <w:tcW w:w="648" w:type="dxa"/>
          </w:tcPr>
          <w:p w14:paraId="099941D4" w14:textId="77777777" w:rsidR="00931FB7" w:rsidRPr="00E02289" w:rsidRDefault="00931FB7" w:rsidP="00931FB7">
            <w:r w:rsidRPr="00E02289">
              <w:t>14</w:t>
            </w:r>
          </w:p>
        </w:tc>
        <w:tc>
          <w:tcPr>
            <w:tcW w:w="9090" w:type="dxa"/>
          </w:tcPr>
          <w:p w14:paraId="577F2467" w14:textId="77777777" w:rsidR="00931FB7" w:rsidRPr="00E02289" w:rsidRDefault="00931FB7" w:rsidP="00931FB7">
            <w:r w:rsidRPr="00E02289">
              <w:t>Enter the total cost (actual and balance of plan) for the project identified in Item 9 above.</w:t>
            </w:r>
          </w:p>
        </w:tc>
      </w:tr>
      <w:tr w:rsidR="00931FB7" w:rsidRPr="00E02289" w14:paraId="1681F6FF" w14:textId="77777777" w:rsidTr="00931FB7">
        <w:tc>
          <w:tcPr>
            <w:tcW w:w="648" w:type="dxa"/>
          </w:tcPr>
          <w:p w14:paraId="1338C30C" w14:textId="77777777" w:rsidR="00931FB7" w:rsidRPr="00E02289" w:rsidRDefault="00931FB7" w:rsidP="00931FB7">
            <w:r w:rsidRPr="00E02289">
              <w:t>15</w:t>
            </w:r>
          </w:p>
        </w:tc>
        <w:tc>
          <w:tcPr>
            <w:tcW w:w="9090" w:type="dxa"/>
          </w:tcPr>
          <w:p w14:paraId="039F6F6A" w14:textId="77777777" w:rsidR="00931FB7" w:rsidRPr="00E02289" w:rsidRDefault="00931FB7" w:rsidP="00931FB7">
            <w:r w:rsidRPr="00E02289">
              <w:t>Enter the date the subcontractor began work on the project.</w:t>
            </w:r>
          </w:p>
        </w:tc>
      </w:tr>
      <w:tr w:rsidR="00931FB7" w:rsidRPr="00E02289" w14:paraId="052E3E71" w14:textId="77777777" w:rsidTr="00931FB7">
        <w:tc>
          <w:tcPr>
            <w:tcW w:w="648" w:type="dxa"/>
          </w:tcPr>
          <w:p w14:paraId="12ED650A" w14:textId="77777777" w:rsidR="00931FB7" w:rsidRPr="00E02289" w:rsidRDefault="00931FB7" w:rsidP="00931FB7">
            <w:r w:rsidRPr="00E02289">
              <w:t>16</w:t>
            </w:r>
          </w:p>
        </w:tc>
        <w:tc>
          <w:tcPr>
            <w:tcW w:w="9090" w:type="dxa"/>
          </w:tcPr>
          <w:p w14:paraId="3849E04A" w14:textId="77777777" w:rsidR="00931FB7" w:rsidRPr="00E02289" w:rsidRDefault="00931FB7" w:rsidP="00931FB7">
            <w:r w:rsidRPr="00E02289">
              <w:t>Enter the date the subcontractor completed or the anticipated date the work is to be completed by the subcontractor.</w:t>
            </w:r>
          </w:p>
        </w:tc>
      </w:tr>
      <w:tr w:rsidR="00931FB7" w:rsidRPr="00E02289" w14:paraId="2EE3E5BD" w14:textId="77777777" w:rsidTr="00931FB7">
        <w:tc>
          <w:tcPr>
            <w:tcW w:w="648" w:type="dxa"/>
          </w:tcPr>
          <w:p w14:paraId="5A1E3A6F" w14:textId="77777777" w:rsidR="00931FB7" w:rsidRPr="00E02289" w:rsidRDefault="00931FB7" w:rsidP="00931FB7">
            <w:r w:rsidRPr="00E02289">
              <w:t>17</w:t>
            </w:r>
          </w:p>
        </w:tc>
        <w:tc>
          <w:tcPr>
            <w:tcW w:w="9090" w:type="dxa"/>
          </w:tcPr>
          <w:p w14:paraId="54B495CE" w14:textId="77777777" w:rsidR="00931FB7" w:rsidRPr="00E02289" w:rsidRDefault="00931FB7" w:rsidP="00931FB7">
            <w:r w:rsidRPr="00E02289">
              <w:t>Enter the name (first and last) of the federal program manager.</w:t>
            </w:r>
          </w:p>
        </w:tc>
      </w:tr>
      <w:tr w:rsidR="00931FB7" w:rsidRPr="00E02289" w14:paraId="5B4514C6" w14:textId="77777777" w:rsidTr="00931FB7">
        <w:tc>
          <w:tcPr>
            <w:tcW w:w="648" w:type="dxa"/>
          </w:tcPr>
          <w:p w14:paraId="77F15EB2" w14:textId="77777777" w:rsidR="00931FB7" w:rsidRPr="00E02289" w:rsidRDefault="00931FB7" w:rsidP="00931FB7">
            <w:r w:rsidRPr="00E02289">
              <w:t>18</w:t>
            </w:r>
          </w:p>
        </w:tc>
        <w:tc>
          <w:tcPr>
            <w:tcW w:w="9090" w:type="dxa"/>
          </w:tcPr>
          <w:p w14:paraId="01CAC71B" w14:textId="77777777" w:rsidR="00931FB7" w:rsidRPr="00E02289" w:rsidRDefault="00931FB7" w:rsidP="00931FB7">
            <w:r w:rsidRPr="00E02289">
              <w:t>Enter the program number used to fund the CLIN/ Sub-CLIN /Task/Activity identified in Item 9.</w:t>
            </w:r>
          </w:p>
        </w:tc>
      </w:tr>
      <w:tr w:rsidR="00931FB7" w:rsidRPr="00E02289" w14:paraId="45E8CBB6" w14:textId="77777777" w:rsidTr="00931FB7">
        <w:tc>
          <w:tcPr>
            <w:tcW w:w="648" w:type="dxa"/>
          </w:tcPr>
          <w:p w14:paraId="043AD218" w14:textId="77777777" w:rsidR="00931FB7" w:rsidRPr="00E02289" w:rsidRDefault="00931FB7" w:rsidP="00931FB7">
            <w:r w:rsidRPr="00E02289">
              <w:t>19</w:t>
            </w:r>
          </w:p>
        </w:tc>
        <w:tc>
          <w:tcPr>
            <w:tcW w:w="9090" w:type="dxa"/>
          </w:tcPr>
          <w:p w14:paraId="5F9A84E2" w14:textId="77777777" w:rsidR="00931FB7" w:rsidRPr="00E02289" w:rsidRDefault="00931FB7" w:rsidP="00931FB7">
            <w:r w:rsidRPr="00E02289">
              <w:t>Enter a brief description of the project.</w:t>
            </w:r>
          </w:p>
        </w:tc>
      </w:tr>
      <w:tr w:rsidR="00931FB7" w:rsidRPr="00E02289" w14:paraId="7414B547" w14:textId="77777777" w:rsidTr="00931FB7">
        <w:tc>
          <w:tcPr>
            <w:tcW w:w="648" w:type="dxa"/>
          </w:tcPr>
          <w:p w14:paraId="0EDBD764" w14:textId="77777777" w:rsidR="00931FB7" w:rsidRPr="00E02289" w:rsidRDefault="00931FB7" w:rsidP="00931FB7">
            <w:r w:rsidRPr="00E02289">
              <w:t>20</w:t>
            </w:r>
          </w:p>
        </w:tc>
        <w:tc>
          <w:tcPr>
            <w:tcW w:w="9090" w:type="dxa"/>
          </w:tcPr>
          <w:p w14:paraId="22E2DBBD" w14:textId="77777777" w:rsidR="00931FB7" w:rsidRPr="00E02289" w:rsidRDefault="00931FB7" w:rsidP="00931FB7">
            <w:r w:rsidRPr="00E02289">
              <w:t xml:space="preserve">Enter the type of </w:t>
            </w:r>
            <w:r>
              <w:t>sub</w:t>
            </w:r>
            <w:r w:rsidRPr="00E02289">
              <w:t>contract awarded (</w:t>
            </w:r>
            <w:proofErr w:type="gramStart"/>
            <w:r w:rsidRPr="00E02289">
              <w:t>i.e.</w:t>
            </w:r>
            <w:proofErr w:type="gramEnd"/>
            <w:r w:rsidRPr="00E02289">
              <w:t xml:space="preserve"> Cost Plus Fixed Fee, Firm Fixed Price, Time-and-Material, etc.).  A list of common contract types can be found on the “</w:t>
            </w:r>
            <w:r>
              <w:t xml:space="preserve">Common </w:t>
            </w:r>
            <w:r w:rsidRPr="00E02289">
              <w:t>Contract Types” worksheet in the NETL Subcontract</w:t>
            </w:r>
            <w:r>
              <w:t xml:space="preserve"> Status</w:t>
            </w:r>
            <w:r w:rsidRPr="00E02289">
              <w:t xml:space="preserve"> Report Excel workbook.</w:t>
            </w:r>
          </w:p>
        </w:tc>
      </w:tr>
      <w:tr w:rsidR="00931FB7" w:rsidRPr="00E02289" w14:paraId="45D5C424" w14:textId="77777777" w:rsidTr="00931FB7">
        <w:tc>
          <w:tcPr>
            <w:tcW w:w="648" w:type="dxa"/>
          </w:tcPr>
          <w:p w14:paraId="597B59E8" w14:textId="77777777" w:rsidR="00931FB7" w:rsidRPr="00E02289" w:rsidRDefault="00931FB7" w:rsidP="00931FB7">
            <w:r w:rsidRPr="00E02289">
              <w:t>21</w:t>
            </w:r>
          </w:p>
        </w:tc>
        <w:tc>
          <w:tcPr>
            <w:tcW w:w="9090" w:type="dxa"/>
          </w:tcPr>
          <w:p w14:paraId="6C34EF85" w14:textId="77777777" w:rsidR="00931FB7" w:rsidRPr="00E02289" w:rsidRDefault="00931FB7" w:rsidP="00931FB7">
            <w:r w:rsidRPr="00E02289">
              <w:t>Enter “Competitive” or “Non-Competitive” depending on the method used in awarding the subcontract.</w:t>
            </w:r>
          </w:p>
        </w:tc>
      </w:tr>
      <w:tr w:rsidR="00931FB7" w:rsidRPr="00E02289" w14:paraId="3F24B614" w14:textId="77777777" w:rsidTr="00931FB7">
        <w:tc>
          <w:tcPr>
            <w:tcW w:w="648" w:type="dxa"/>
          </w:tcPr>
          <w:p w14:paraId="34D2789D" w14:textId="77777777" w:rsidR="00931FB7" w:rsidRPr="00E02289" w:rsidRDefault="00931FB7" w:rsidP="00931FB7">
            <w:r w:rsidRPr="00E02289">
              <w:lastRenderedPageBreak/>
              <w:t>22</w:t>
            </w:r>
          </w:p>
        </w:tc>
        <w:tc>
          <w:tcPr>
            <w:tcW w:w="9090" w:type="dxa"/>
          </w:tcPr>
          <w:p w14:paraId="0969E938" w14:textId="77777777" w:rsidR="00931FB7" w:rsidRPr="00E02289" w:rsidRDefault="00931FB7" w:rsidP="00931FB7">
            <w:r w:rsidRPr="00E02289">
              <w:t>For a “Non-Competitive” entry in Item 21, enter the justification for awarding a non-competitive subcontract.</w:t>
            </w:r>
          </w:p>
        </w:tc>
      </w:tr>
      <w:tr w:rsidR="00931FB7" w:rsidRPr="00E02289" w14:paraId="15AAC988" w14:textId="77777777" w:rsidTr="00931FB7">
        <w:tc>
          <w:tcPr>
            <w:tcW w:w="648" w:type="dxa"/>
          </w:tcPr>
          <w:p w14:paraId="7E69E199" w14:textId="77777777" w:rsidR="00931FB7" w:rsidRPr="00E02289" w:rsidRDefault="00931FB7" w:rsidP="00931FB7">
            <w:r w:rsidRPr="00E02289">
              <w:t>23</w:t>
            </w:r>
          </w:p>
        </w:tc>
        <w:tc>
          <w:tcPr>
            <w:tcW w:w="9090" w:type="dxa"/>
          </w:tcPr>
          <w:p w14:paraId="3F009D99" w14:textId="77777777" w:rsidR="00931FB7" w:rsidRPr="00E02289" w:rsidRDefault="00931FB7" w:rsidP="00931FB7">
            <w:r w:rsidRPr="00E02289">
              <w:t xml:space="preserve">Did current team have the required expertise to perform the task prior to the subcontract being awarded?  Enter either “YES” or “NO”.  </w:t>
            </w:r>
          </w:p>
        </w:tc>
      </w:tr>
      <w:tr w:rsidR="00931FB7" w:rsidRPr="00E02289" w14:paraId="5EEEDB0E" w14:textId="77777777" w:rsidTr="00931FB7">
        <w:tc>
          <w:tcPr>
            <w:tcW w:w="648" w:type="dxa"/>
          </w:tcPr>
          <w:p w14:paraId="54021CCE" w14:textId="77777777" w:rsidR="00931FB7" w:rsidRPr="00E02289" w:rsidRDefault="00931FB7" w:rsidP="00931FB7">
            <w:r w:rsidRPr="00E02289">
              <w:t>24</w:t>
            </w:r>
          </w:p>
        </w:tc>
        <w:tc>
          <w:tcPr>
            <w:tcW w:w="9090" w:type="dxa"/>
          </w:tcPr>
          <w:p w14:paraId="7017DFBA" w14:textId="77777777" w:rsidR="00931FB7" w:rsidRPr="00E02289" w:rsidRDefault="00931FB7" w:rsidP="00931FB7">
            <w:r w:rsidRPr="00E02289">
              <w:t>Enter a subtotal for each state.</w:t>
            </w:r>
          </w:p>
        </w:tc>
      </w:tr>
      <w:tr w:rsidR="00931FB7" w:rsidRPr="00E02289" w14:paraId="2F801495" w14:textId="77777777" w:rsidTr="00931FB7">
        <w:tc>
          <w:tcPr>
            <w:tcW w:w="648" w:type="dxa"/>
          </w:tcPr>
          <w:p w14:paraId="0C5684ED" w14:textId="77777777" w:rsidR="00931FB7" w:rsidRPr="00E02289" w:rsidRDefault="00931FB7" w:rsidP="00931FB7">
            <w:r w:rsidRPr="00E02289">
              <w:t>25</w:t>
            </w:r>
          </w:p>
        </w:tc>
        <w:tc>
          <w:tcPr>
            <w:tcW w:w="9090" w:type="dxa"/>
          </w:tcPr>
          <w:p w14:paraId="6E362D98" w14:textId="77777777" w:rsidR="00931FB7" w:rsidRPr="00E02289" w:rsidRDefault="00931FB7" w:rsidP="00931FB7">
            <w:r w:rsidRPr="00E02289">
              <w:t>Enter a grand total for all states included on the report.</w:t>
            </w:r>
          </w:p>
        </w:tc>
      </w:tr>
    </w:tbl>
    <w:p w14:paraId="5FA2756A" w14:textId="77777777" w:rsidR="00931FB7" w:rsidRDefault="00931FB7" w:rsidP="00931FB7"/>
    <w:p w14:paraId="767F42D0" w14:textId="77777777" w:rsidR="00931FB7" w:rsidRPr="0038556D" w:rsidRDefault="00931FB7" w:rsidP="00931FB7">
      <w:pPr>
        <w:rPr>
          <w:b/>
          <w:i/>
        </w:rPr>
      </w:pPr>
      <w:r>
        <w:rPr>
          <w:b/>
          <w:i/>
        </w:rPr>
        <w:t>Special Instructions:</w:t>
      </w:r>
    </w:p>
    <w:p w14:paraId="0B332791" w14:textId="77777777" w:rsidR="00931FB7" w:rsidRDefault="00931FB7" w:rsidP="00931FB7"/>
    <w:p w14:paraId="44819ED9" w14:textId="77777777" w:rsidR="00931FB7" w:rsidRDefault="00931FB7" w:rsidP="00931FB7">
      <w:r>
        <w:t xml:space="preserve">For reporting purposes, each State will be listed and subtotaled separately.  </w:t>
      </w:r>
    </w:p>
    <w:p w14:paraId="3BB7B503" w14:textId="77777777" w:rsidR="00931FB7" w:rsidRDefault="00931FB7" w:rsidP="00931FB7"/>
    <w:p w14:paraId="11A80730" w14:textId="77777777" w:rsidR="00931FB7" w:rsidRDefault="00931FB7" w:rsidP="00931FB7">
      <w:r>
        <w:t xml:space="preserve">For the purpose of this report, the following definitions apply: </w:t>
      </w:r>
    </w:p>
    <w:p w14:paraId="762880C5" w14:textId="77777777" w:rsidR="00931FB7" w:rsidRDefault="00931FB7" w:rsidP="00931FB7"/>
    <w:p w14:paraId="0AE0F896" w14:textId="77777777" w:rsidR="00931FB7" w:rsidRDefault="00931FB7" w:rsidP="00931FB7">
      <w:r>
        <w:t>Subcontractor = means any organization or person, other than the prime Contractor (to include major or critical subcontractor(s) or partners) who entered into a contractual agreement under the prime contract.</w:t>
      </w:r>
    </w:p>
    <w:p w14:paraId="73AD3F12" w14:textId="77777777" w:rsidR="00931FB7" w:rsidRDefault="00931FB7" w:rsidP="00931FB7"/>
    <w:p w14:paraId="585998AA" w14:textId="77777777" w:rsidR="00931FB7" w:rsidRDefault="00931FB7" w:rsidP="00931FB7">
      <w:r>
        <w:t xml:space="preserve">CLIN = Contract </w:t>
      </w:r>
      <w:proofErr w:type="gramStart"/>
      <w:r>
        <w:t>Line Item</w:t>
      </w:r>
      <w:proofErr w:type="gramEnd"/>
      <w:r>
        <w:t xml:space="preserve"> Number</w:t>
      </w:r>
    </w:p>
    <w:p w14:paraId="004286CE" w14:textId="77777777" w:rsidR="00931FB7" w:rsidRDefault="00931FB7" w:rsidP="00931FB7">
      <w:r>
        <w:t>DOE = Department of Energy</w:t>
      </w:r>
    </w:p>
    <w:p w14:paraId="133A4689" w14:textId="77777777" w:rsidR="00931FB7" w:rsidRDefault="00931FB7" w:rsidP="00931FB7">
      <w:r>
        <w:t>NAICS = North American Industry Classification System</w:t>
      </w:r>
    </w:p>
    <w:p w14:paraId="3DB0A401" w14:textId="77777777" w:rsidR="00931FB7" w:rsidRDefault="00931FB7" w:rsidP="00931FB7">
      <w:r>
        <w:t>NETL = National Energy Technology Laboratory</w:t>
      </w:r>
    </w:p>
    <w:p w14:paraId="3C907EFB" w14:textId="77777777" w:rsidR="00931FB7" w:rsidRDefault="00931FB7" w:rsidP="00931FB7"/>
    <w:p w14:paraId="0E642D37" w14:textId="77777777" w:rsidR="00931FB7" w:rsidRPr="004373EE" w:rsidRDefault="00931FB7" w:rsidP="00931FB7"/>
    <w:p w14:paraId="6E28C9BE" w14:textId="77777777" w:rsidR="00931FB7" w:rsidRPr="00D258B8" w:rsidRDefault="00931FB7" w:rsidP="00931FB7">
      <w:pPr>
        <w:rPr>
          <w:color w:val="0000FF"/>
        </w:rPr>
      </w:pPr>
      <w:r w:rsidRPr="00D258B8">
        <w:rPr>
          <w:color w:val="0000FF"/>
        </w:rPr>
        <w:t>*********************************************************************************************</w:t>
      </w:r>
    </w:p>
    <w:p w14:paraId="2DD06E58" w14:textId="77777777" w:rsidR="00931FB7" w:rsidRPr="00D258B8" w:rsidRDefault="00931FB7" w:rsidP="00931FB7">
      <w:pPr>
        <w:rPr>
          <w:b/>
          <w:color w:val="0000FF"/>
        </w:rPr>
      </w:pPr>
      <w:r w:rsidRPr="003119CB">
        <w:rPr>
          <w:b/>
          <w:color w:val="0000FF"/>
        </w:rPr>
        <w:t xml:space="preserve">Prescription:  </w:t>
      </w:r>
      <w:r w:rsidRPr="003119CB">
        <w:rPr>
          <w:color w:val="0000FF"/>
        </w:rPr>
        <w:t xml:space="preserve">Include in all </w:t>
      </w:r>
      <w:r>
        <w:rPr>
          <w:color w:val="0000FF"/>
        </w:rPr>
        <w:t xml:space="preserve">cost reimbursement type </w:t>
      </w:r>
      <w:r w:rsidRPr="003119CB">
        <w:rPr>
          <w:color w:val="0000FF"/>
        </w:rPr>
        <w:t xml:space="preserve">solicitations and </w:t>
      </w:r>
      <w:r w:rsidRPr="00D258B8">
        <w:rPr>
          <w:color w:val="0000FF"/>
        </w:rPr>
        <w:t>awards</w:t>
      </w:r>
      <w:r>
        <w:rPr>
          <w:color w:val="0000FF"/>
        </w:rPr>
        <w:t xml:space="preserve"> with for-profit entities</w:t>
      </w:r>
      <w:r w:rsidRPr="00D258B8">
        <w:rPr>
          <w:color w:val="0000FF"/>
        </w:rPr>
        <w:t>, as applicable.</w:t>
      </w:r>
      <w:r>
        <w:rPr>
          <w:color w:val="0000FF"/>
        </w:rPr>
        <w:t xml:space="preserve">  The use of this report requires the use of the Section H </w:t>
      </w:r>
      <w:r w:rsidRPr="00C72110">
        <w:rPr>
          <w:color w:val="0000FF"/>
        </w:rPr>
        <w:t xml:space="preserve">clause "Annual </w:t>
      </w:r>
      <w:r>
        <w:rPr>
          <w:color w:val="0000FF"/>
        </w:rPr>
        <w:t>Indirect Rate Submission</w:t>
      </w:r>
      <w:r w:rsidRPr="00C72110">
        <w:rPr>
          <w:color w:val="0000FF"/>
        </w:rPr>
        <w:t>".</w:t>
      </w:r>
    </w:p>
    <w:p w14:paraId="3025E43C" w14:textId="77777777" w:rsidR="00931FB7" w:rsidRPr="00D258B8" w:rsidRDefault="00931FB7" w:rsidP="00931FB7">
      <w:pPr>
        <w:tabs>
          <w:tab w:val="left" w:pos="1728"/>
        </w:tabs>
        <w:rPr>
          <w:color w:val="0000FF"/>
        </w:rPr>
      </w:pPr>
    </w:p>
    <w:p w14:paraId="38B1A977" w14:textId="77777777" w:rsidR="00931FB7" w:rsidRPr="008D10C5" w:rsidRDefault="00931FB7" w:rsidP="00931FB7">
      <w:pPr>
        <w:pStyle w:val="Heading1"/>
        <w:widowControl/>
        <w:autoSpaceDE/>
        <w:autoSpaceDN/>
        <w:adjustRightInd/>
        <w:rPr>
          <w:rFonts w:eastAsiaTheme="majorEastAsia"/>
          <w:b/>
          <w:bCs/>
          <w:u w:val="single"/>
        </w:rPr>
      </w:pPr>
      <w:bookmarkStart w:id="23" w:name="_Toc497406291"/>
      <w:r w:rsidRPr="008D10C5">
        <w:rPr>
          <w:rFonts w:eastAsiaTheme="majorEastAsia"/>
          <w:b/>
          <w:bCs/>
          <w:u w:val="single"/>
        </w:rPr>
        <w:t>ANNUAL INDIRECT RATE SUBMISSION</w:t>
      </w:r>
      <w:bookmarkEnd w:id="23"/>
    </w:p>
    <w:p w14:paraId="12BF01A4" w14:textId="77777777" w:rsidR="00931FB7" w:rsidRPr="003814C3" w:rsidRDefault="00931FB7" w:rsidP="00931FB7"/>
    <w:p w14:paraId="44AEA806" w14:textId="77777777" w:rsidR="00931FB7" w:rsidRDefault="00931FB7" w:rsidP="00931FB7">
      <w:r w:rsidRPr="00625B86">
        <w:t xml:space="preserve">In accordance with the </w:t>
      </w:r>
      <w:r>
        <w:t xml:space="preserve">Federal Acquisition Regulation (FAR) Subpart </w:t>
      </w:r>
      <w:r>
        <w:rPr>
          <w:lang w:val="en"/>
        </w:rPr>
        <w:t>42.7 – Indirect Cost Rates</w:t>
      </w:r>
      <w:r w:rsidRPr="00625B86">
        <w:t xml:space="preserve">, the Contractor must submit an annual indirect cost proposal, reconciled to its financial statements, within six </w:t>
      </w:r>
      <w:r>
        <w:t xml:space="preserve">(6) </w:t>
      </w:r>
      <w:r w:rsidRPr="00625B86">
        <w:t xml:space="preserve">months after the close of the </w:t>
      </w:r>
      <w:r>
        <w:t xml:space="preserve">Contractor’s </w:t>
      </w:r>
      <w:r w:rsidRPr="00625B86">
        <w:t>fiscal year.  The format and content of the indirect cost proposal should follow the Defense Contract Audit Agency’s (DCAA)</w:t>
      </w:r>
      <w:r>
        <w:t xml:space="preserve"> Incurred Cost Electronically</w:t>
      </w:r>
      <w:r w:rsidRPr="00625B86">
        <w:t xml:space="preserve"> </w:t>
      </w:r>
      <w:r>
        <w:t>(</w:t>
      </w:r>
      <w:r w:rsidRPr="00625B86">
        <w:t>ICE</w:t>
      </w:r>
      <w:r>
        <w:t>)</w:t>
      </w:r>
      <w:r w:rsidRPr="00625B86">
        <w:t xml:space="preserve"> Model in order to be considered an adequate proposal.</w:t>
      </w:r>
      <w:r>
        <w:t xml:space="preserve"> </w:t>
      </w:r>
      <w:r w:rsidRPr="00625B86">
        <w:t xml:space="preserve"> DCAA’s ICE Model can be found on the DCAA website at: </w:t>
      </w:r>
      <w:hyperlink r:id="rId17" w:history="1">
        <w:r w:rsidRPr="003B7692">
          <w:rPr>
            <w:rStyle w:val="Hyperlink"/>
          </w:rPr>
          <w:t>http://www.dcaa.mil/ice_model.html</w:t>
        </w:r>
      </w:hyperlink>
      <w:r w:rsidRPr="00625B86">
        <w:t>.</w:t>
      </w:r>
      <w:r>
        <w:t xml:space="preserve">  </w:t>
      </w:r>
      <w:r w:rsidRPr="00625B86">
        <w:t xml:space="preserve">The </w:t>
      </w:r>
      <w:r>
        <w:t xml:space="preserve">Contractor </w:t>
      </w:r>
      <w:r w:rsidRPr="00625B86">
        <w:t xml:space="preserve">must submit its annual indirect cost proposal directly to the cognizant </w:t>
      </w:r>
      <w:r>
        <w:t xml:space="preserve">federal </w:t>
      </w:r>
      <w:r w:rsidRPr="00625B86">
        <w:t xml:space="preserve">agency for negotiating and approving its indirect costs.  If </w:t>
      </w:r>
      <w:r>
        <w:t>NETL</w:t>
      </w:r>
      <w:r w:rsidRPr="00625B86">
        <w:t xml:space="preserve"> is the cognizant agency, the </w:t>
      </w:r>
      <w:r>
        <w:t>Contractor</w:t>
      </w:r>
      <w:r w:rsidRPr="00625B86">
        <w:t xml:space="preserve"> must submit their annual indirect cost proposal </w:t>
      </w:r>
      <w:r>
        <w:t xml:space="preserve">directly </w:t>
      </w:r>
      <w:r w:rsidRPr="00625B86">
        <w:t xml:space="preserve">to </w:t>
      </w:r>
      <w:r>
        <w:t>the NETL</w:t>
      </w:r>
      <w:r w:rsidRPr="00290021">
        <w:t xml:space="preserve"> identified electronic file location for report submission</w:t>
      </w:r>
      <w:r w:rsidRPr="00625B86">
        <w:t>.</w:t>
      </w:r>
      <w:r>
        <w:t xml:space="preserve">  The Annual Indirect Rate Submission shall comply with the requirements of the "Annual Indirect Rate Submission" clause identified in </w:t>
      </w:r>
      <w:r w:rsidRPr="00A72D47">
        <w:t>Part I,</w:t>
      </w:r>
      <w:r>
        <w:t xml:space="preserve"> </w:t>
      </w:r>
      <w:r w:rsidRPr="00A72D47">
        <w:t xml:space="preserve">Section </w:t>
      </w:r>
      <w:r>
        <w:t>H.</w:t>
      </w:r>
    </w:p>
    <w:p w14:paraId="7B70D7E6" w14:textId="77777777" w:rsidR="00931FB7" w:rsidRPr="003814C3" w:rsidRDefault="00931FB7" w:rsidP="00931FB7"/>
    <w:p w14:paraId="33179E13" w14:textId="77777777" w:rsidR="00931FB7" w:rsidRPr="00760374" w:rsidRDefault="00931FB7" w:rsidP="00931FB7">
      <w:pPr>
        <w:tabs>
          <w:tab w:val="left" w:pos="1728"/>
        </w:tabs>
      </w:pPr>
    </w:p>
    <w:p w14:paraId="50A1F371" w14:textId="77777777" w:rsidR="0014405A" w:rsidRPr="00D258B8" w:rsidRDefault="0014405A" w:rsidP="0014405A">
      <w:pPr>
        <w:rPr>
          <w:color w:val="0000FF"/>
        </w:rPr>
      </w:pPr>
      <w:r w:rsidRPr="00D258B8">
        <w:rPr>
          <w:color w:val="0000FF"/>
        </w:rPr>
        <w:t>*********************************************************************************************</w:t>
      </w:r>
    </w:p>
    <w:p w14:paraId="700529AA" w14:textId="77777777" w:rsidR="0014405A" w:rsidRPr="00D258B8" w:rsidRDefault="0014405A" w:rsidP="0014405A">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 as applicable.</w:t>
      </w:r>
    </w:p>
    <w:p w14:paraId="111C4304" w14:textId="77777777" w:rsidR="0014405A" w:rsidRPr="00D258B8" w:rsidRDefault="0014405A" w:rsidP="0014405A">
      <w:pPr>
        <w:tabs>
          <w:tab w:val="left" w:pos="1728"/>
        </w:tabs>
        <w:rPr>
          <w:color w:val="0000FF"/>
        </w:rPr>
      </w:pPr>
    </w:p>
    <w:p w14:paraId="3779CCF1" w14:textId="70DE13C8" w:rsidR="00DC31E6" w:rsidRPr="008D10C5" w:rsidRDefault="00DC31E6" w:rsidP="008D10C5">
      <w:pPr>
        <w:pStyle w:val="Heading1"/>
        <w:widowControl/>
        <w:autoSpaceDE/>
        <w:autoSpaceDN/>
        <w:adjustRightInd/>
        <w:rPr>
          <w:rFonts w:eastAsiaTheme="majorEastAsia"/>
          <w:b/>
          <w:bCs/>
          <w:u w:val="single"/>
        </w:rPr>
      </w:pPr>
      <w:bookmarkStart w:id="24" w:name="_Toc497406292"/>
      <w:r w:rsidRPr="008D10C5">
        <w:rPr>
          <w:rFonts w:eastAsiaTheme="majorEastAsia"/>
          <w:b/>
          <w:bCs/>
          <w:u w:val="single"/>
        </w:rPr>
        <w:t>HAZARDOUS SUBSTANCE PLAN</w:t>
      </w:r>
      <w:bookmarkEnd w:id="24"/>
    </w:p>
    <w:p w14:paraId="56B8006F" w14:textId="77777777" w:rsidR="00DC31E6" w:rsidRPr="00760374" w:rsidRDefault="00DC31E6" w:rsidP="00DC31E6"/>
    <w:p w14:paraId="6BF575B8" w14:textId="543F2FDA" w:rsidR="00DC31E6" w:rsidRPr="00760374" w:rsidRDefault="00DC31E6" w:rsidP="00DC31E6">
      <w:r w:rsidRPr="00760374">
        <w:t xml:space="preserve">The </w:t>
      </w:r>
      <w:r w:rsidR="00623CF5">
        <w:t>Contractor</w:t>
      </w:r>
      <w:r w:rsidRPr="00760374">
        <w:t xml:space="preserve"> shall submit a Hazardous Substance</w:t>
      </w:r>
      <w:r w:rsidR="00276EFA">
        <w:t xml:space="preserve"> Plan</w:t>
      </w:r>
      <w:r w:rsidRPr="00760374">
        <w:t xml:space="preserve"> </w:t>
      </w:r>
      <w:r w:rsidR="00CA7161">
        <w:t xml:space="preserve">that </w:t>
      </w:r>
      <w:r w:rsidRPr="00760374">
        <w:t xml:space="preserve">shall specifically identify each </w:t>
      </w:r>
      <w:r w:rsidR="00276EFA">
        <w:t>h</w:t>
      </w:r>
      <w:r w:rsidR="00276EFA" w:rsidRPr="00760374">
        <w:t xml:space="preserve">azardous </w:t>
      </w:r>
      <w:r w:rsidR="00276EFA">
        <w:t>s</w:t>
      </w:r>
      <w:r w:rsidR="00276EFA" w:rsidRPr="00760374">
        <w:t xml:space="preserve">ubstance </w:t>
      </w:r>
      <w:r w:rsidRPr="00760374">
        <w:t xml:space="preserve">(as defined under 40 CFR 261, Subpart D, entitled “Lists of Hazardous Wastes”) anticipated to be purchased, </w:t>
      </w:r>
      <w:proofErr w:type="gramStart"/>
      <w:r w:rsidRPr="00760374">
        <w:t>utilized</w:t>
      </w:r>
      <w:proofErr w:type="gramEnd"/>
      <w:r w:rsidRPr="00760374">
        <w:t xml:space="preserve"> or generated in the performance of this contract.  For each such </w:t>
      </w:r>
      <w:r w:rsidR="00276EFA">
        <w:t>h</w:t>
      </w:r>
      <w:r w:rsidR="00276EFA" w:rsidRPr="00760374">
        <w:t xml:space="preserve">azardous </w:t>
      </w:r>
      <w:r w:rsidR="00276EFA">
        <w:t>s</w:t>
      </w:r>
      <w:r w:rsidR="00276EFA" w:rsidRPr="00760374">
        <w:t xml:space="preserve">ubstance </w:t>
      </w:r>
      <w:r w:rsidRPr="00760374">
        <w:t xml:space="preserve">identified, the Plan shall specifically provide the following information: </w:t>
      </w:r>
    </w:p>
    <w:p w14:paraId="42B1F40D" w14:textId="77777777" w:rsidR="00DC31E6" w:rsidRPr="00760374" w:rsidRDefault="00DC31E6" w:rsidP="00DC31E6">
      <w:pPr>
        <w:jc w:val="both"/>
      </w:pPr>
    </w:p>
    <w:p w14:paraId="3FEC7941" w14:textId="77777777" w:rsidR="00DC31E6" w:rsidRPr="00760374" w:rsidRDefault="00DC31E6" w:rsidP="00DC31E6">
      <w:pPr>
        <w:ind w:left="720"/>
        <w:jc w:val="both"/>
      </w:pPr>
      <w:r w:rsidRPr="00760374">
        <w:t>Description of Substance/Chemical</w:t>
      </w:r>
    </w:p>
    <w:p w14:paraId="6DF486FB" w14:textId="77777777" w:rsidR="00DC31E6" w:rsidRPr="00760374" w:rsidRDefault="00DC31E6" w:rsidP="00DC31E6">
      <w:pPr>
        <w:ind w:left="720"/>
        <w:jc w:val="both"/>
      </w:pPr>
      <w:r w:rsidRPr="00760374">
        <w:t xml:space="preserve">EPA Hazardous Waste Number </w:t>
      </w:r>
    </w:p>
    <w:p w14:paraId="58EB3941" w14:textId="77777777" w:rsidR="00DC31E6" w:rsidRPr="00760374" w:rsidRDefault="00DC31E6" w:rsidP="00DC31E6">
      <w:pPr>
        <w:ind w:left="720"/>
        <w:jc w:val="both"/>
      </w:pPr>
      <w:r w:rsidRPr="00760374">
        <w:t>EPA Hazard Code</w:t>
      </w:r>
    </w:p>
    <w:p w14:paraId="53004602" w14:textId="77777777" w:rsidR="00DC31E6" w:rsidRPr="00760374" w:rsidRDefault="00DC31E6" w:rsidP="00DC31E6">
      <w:pPr>
        <w:ind w:left="720"/>
        <w:jc w:val="both"/>
      </w:pPr>
      <w:r w:rsidRPr="00760374">
        <w:t xml:space="preserve">Anticipated Quantity to be purchased, utilized or </w:t>
      </w:r>
      <w:proofErr w:type="gramStart"/>
      <w:r w:rsidRPr="00760374">
        <w:t>generated</w:t>
      </w:r>
      <w:proofErr w:type="gramEnd"/>
    </w:p>
    <w:p w14:paraId="4C8A9AEF" w14:textId="77777777" w:rsidR="00DC31E6" w:rsidRPr="00760374" w:rsidRDefault="00DC31E6" w:rsidP="00DC31E6">
      <w:pPr>
        <w:ind w:left="720"/>
        <w:jc w:val="both"/>
      </w:pPr>
      <w:r w:rsidRPr="00760374">
        <w:t>Anticipated Hazardous Waste Transporter</w:t>
      </w:r>
    </w:p>
    <w:p w14:paraId="7C66A55A" w14:textId="77777777" w:rsidR="00DC31E6" w:rsidRPr="00760374" w:rsidRDefault="00DC31E6" w:rsidP="00DC31E6">
      <w:pPr>
        <w:ind w:left="720"/>
        <w:jc w:val="both"/>
      </w:pPr>
      <w:r w:rsidRPr="00760374">
        <w:t xml:space="preserve">Anticipated Hazardous Waste Disposal Facility </w:t>
      </w:r>
      <w:r w:rsidR="00623CF5">
        <w:t>Contractor</w:t>
      </w:r>
      <w:r w:rsidRPr="00760374">
        <w:t xml:space="preserve"> and Location (City/Municipality, State)</w:t>
      </w:r>
    </w:p>
    <w:p w14:paraId="08E2686E" w14:textId="77777777" w:rsidR="00DC31E6" w:rsidRPr="00760374" w:rsidRDefault="00DC31E6" w:rsidP="00DC31E6">
      <w:pPr>
        <w:ind w:left="720"/>
        <w:jc w:val="both"/>
      </w:pPr>
      <w:r w:rsidRPr="00760374">
        <w:t>Anticipated Treatment Method</w:t>
      </w:r>
    </w:p>
    <w:p w14:paraId="70CD0BD1" w14:textId="77777777" w:rsidR="00DC31E6" w:rsidRDefault="00DC31E6" w:rsidP="00DC31E6">
      <w:pPr>
        <w:jc w:val="both"/>
        <w:rPr>
          <w:b/>
          <w:u w:val="single"/>
        </w:rPr>
      </w:pPr>
    </w:p>
    <w:p w14:paraId="265D7BCE" w14:textId="77777777" w:rsidR="00346B86" w:rsidRPr="00760374" w:rsidRDefault="00346B86" w:rsidP="00DC31E6">
      <w:pPr>
        <w:jc w:val="both"/>
        <w:rPr>
          <w:b/>
          <w:u w:val="single"/>
        </w:rPr>
      </w:pPr>
    </w:p>
    <w:p w14:paraId="547C6AC6" w14:textId="77777777" w:rsidR="0014405A" w:rsidRPr="00D258B8" w:rsidRDefault="0014405A" w:rsidP="0014405A">
      <w:pPr>
        <w:rPr>
          <w:color w:val="0000FF"/>
        </w:rPr>
      </w:pPr>
      <w:r w:rsidRPr="00D258B8">
        <w:rPr>
          <w:color w:val="0000FF"/>
        </w:rPr>
        <w:lastRenderedPageBreak/>
        <w:t>*********************************************************************************************</w:t>
      </w:r>
    </w:p>
    <w:p w14:paraId="441902E6" w14:textId="77777777" w:rsidR="0014405A" w:rsidRPr="00D258B8" w:rsidRDefault="0014405A" w:rsidP="0014405A">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 as applicable.</w:t>
      </w:r>
    </w:p>
    <w:p w14:paraId="0E910AA6" w14:textId="77777777" w:rsidR="0014405A" w:rsidRPr="00D258B8" w:rsidRDefault="0014405A" w:rsidP="0014405A">
      <w:pPr>
        <w:tabs>
          <w:tab w:val="left" w:pos="1728"/>
        </w:tabs>
        <w:rPr>
          <w:color w:val="0000FF"/>
        </w:rPr>
      </w:pPr>
    </w:p>
    <w:p w14:paraId="054B3230" w14:textId="12A9CCE8" w:rsidR="00DC31E6" w:rsidRPr="008D10C5" w:rsidRDefault="00DC31E6" w:rsidP="008D10C5">
      <w:pPr>
        <w:pStyle w:val="Heading1"/>
        <w:widowControl/>
        <w:autoSpaceDE/>
        <w:autoSpaceDN/>
        <w:adjustRightInd/>
        <w:rPr>
          <w:rFonts w:eastAsiaTheme="majorEastAsia"/>
          <w:b/>
          <w:bCs/>
          <w:u w:val="single"/>
        </w:rPr>
      </w:pPr>
      <w:bookmarkStart w:id="25" w:name="_Toc497406293"/>
      <w:r w:rsidRPr="008D10C5">
        <w:rPr>
          <w:rFonts w:eastAsiaTheme="majorEastAsia"/>
          <w:b/>
          <w:bCs/>
          <w:u w:val="single"/>
        </w:rPr>
        <w:t>HAZARDOUS WASTE REPORT</w:t>
      </w:r>
      <w:bookmarkEnd w:id="25"/>
      <w:r w:rsidRPr="008D10C5">
        <w:rPr>
          <w:rFonts w:eastAsiaTheme="majorEastAsia"/>
          <w:b/>
          <w:bCs/>
          <w:u w:val="single"/>
        </w:rPr>
        <w:t xml:space="preserve"> </w:t>
      </w:r>
    </w:p>
    <w:p w14:paraId="30D10639" w14:textId="77777777" w:rsidR="00DC31E6" w:rsidRPr="00760374" w:rsidRDefault="00DC31E6" w:rsidP="00DC31E6"/>
    <w:p w14:paraId="5DE887AE" w14:textId="4DE200D5" w:rsidR="00DC31E6" w:rsidRPr="00760374" w:rsidRDefault="00DC31E6" w:rsidP="00DC31E6">
      <w:r w:rsidRPr="00760374">
        <w:t xml:space="preserve">The </w:t>
      </w:r>
      <w:r w:rsidR="00623CF5">
        <w:t>Contractor</w:t>
      </w:r>
      <w:r w:rsidRPr="00760374">
        <w:t xml:space="preserve"> shall submit a Hazardous Waste Report </w:t>
      </w:r>
      <w:r w:rsidR="00CA7161">
        <w:t>that</w:t>
      </w:r>
      <w:r w:rsidRPr="00760374">
        <w:t xml:space="preserve"> shall specifically identify each </w:t>
      </w:r>
      <w:r w:rsidR="00276EFA">
        <w:t>h</w:t>
      </w:r>
      <w:r w:rsidR="00276EFA" w:rsidRPr="00760374">
        <w:t xml:space="preserve">azardous </w:t>
      </w:r>
      <w:r w:rsidR="00276EFA">
        <w:t>w</w:t>
      </w:r>
      <w:r w:rsidR="00276EFA" w:rsidRPr="00760374">
        <w:t xml:space="preserve">aste </w:t>
      </w:r>
      <w:r w:rsidRPr="00760374">
        <w:t xml:space="preserve">(as defined under 40 CFR 261, Subpart D, entitled “Lists of Hazardous Wastes”) actually utilized, or generated in the performance of this contract.  For each such </w:t>
      </w:r>
      <w:r w:rsidR="00984184">
        <w:t>h</w:t>
      </w:r>
      <w:r w:rsidR="00984184" w:rsidRPr="00760374">
        <w:t xml:space="preserve">azardous </w:t>
      </w:r>
      <w:r w:rsidR="00984184">
        <w:t>w</w:t>
      </w:r>
      <w:r w:rsidR="00984184" w:rsidRPr="00760374">
        <w:t xml:space="preserve">aste </w:t>
      </w:r>
      <w:r w:rsidRPr="00760374">
        <w:t xml:space="preserve">identified, the </w:t>
      </w:r>
      <w:r w:rsidR="00984184">
        <w:t>r</w:t>
      </w:r>
      <w:r w:rsidR="00984184" w:rsidRPr="00760374">
        <w:t xml:space="preserve">eport </w:t>
      </w:r>
      <w:r w:rsidRPr="00760374">
        <w:t>shall specifically provide the following information:</w:t>
      </w:r>
    </w:p>
    <w:p w14:paraId="3CAA0949" w14:textId="77777777" w:rsidR="00DC31E6" w:rsidRPr="00760374" w:rsidRDefault="00DC31E6" w:rsidP="00DC31E6">
      <w:pPr>
        <w:jc w:val="both"/>
      </w:pPr>
    </w:p>
    <w:p w14:paraId="6232FEA6" w14:textId="77777777" w:rsidR="00DC31E6" w:rsidRPr="00760374" w:rsidRDefault="00DC31E6" w:rsidP="00DC31E6">
      <w:pPr>
        <w:ind w:left="720"/>
      </w:pPr>
      <w:r w:rsidRPr="00760374">
        <w:t>Description of Substance/Chemical</w:t>
      </w:r>
    </w:p>
    <w:p w14:paraId="59600AEF" w14:textId="77777777" w:rsidR="00DC31E6" w:rsidRPr="00760374" w:rsidRDefault="00DC31E6" w:rsidP="00DC31E6">
      <w:pPr>
        <w:ind w:left="720"/>
      </w:pPr>
      <w:r w:rsidRPr="00760374">
        <w:t>EPA Hazardous Waste Number</w:t>
      </w:r>
    </w:p>
    <w:p w14:paraId="54904A7D" w14:textId="77777777" w:rsidR="00DC31E6" w:rsidRPr="00760374" w:rsidRDefault="00DC31E6" w:rsidP="00DC31E6">
      <w:pPr>
        <w:ind w:left="720"/>
      </w:pPr>
      <w:r w:rsidRPr="00760374">
        <w:t>EPA Hazard Code</w:t>
      </w:r>
    </w:p>
    <w:p w14:paraId="3E868B2E" w14:textId="77777777" w:rsidR="00DC31E6" w:rsidRPr="00760374" w:rsidRDefault="00DC31E6" w:rsidP="00DC31E6">
      <w:pPr>
        <w:ind w:left="720"/>
      </w:pPr>
      <w:r w:rsidRPr="00760374">
        <w:t>Actual Quantity Disposed</w:t>
      </w:r>
    </w:p>
    <w:p w14:paraId="4A964185" w14:textId="77777777" w:rsidR="00DC31E6" w:rsidRPr="00760374" w:rsidRDefault="00DC31E6" w:rsidP="00DC31E6">
      <w:pPr>
        <w:ind w:left="720"/>
      </w:pPr>
      <w:r w:rsidRPr="00760374">
        <w:t>Actual Hazardous Waste Transporter</w:t>
      </w:r>
    </w:p>
    <w:p w14:paraId="015C750B" w14:textId="77777777" w:rsidR="00DC31E6" w:rsidRPr="00760374" w:rsidRDefault="00DC31E6" w:rsidP="00DC31E6">
      <w:pPr>
        <w:ind w:left="720"/>
      </w:pPr>
      <w:r w:rsidRPr="00760374">
        <w:t xml:space="preserve">Actual Hazardous Waste Disposal Facility </w:t>
      </w:r>
      <w:r w:rsidR="00623CF5">
        <w:t>Contractor</w:t>
      </w:r>
      <w:r w:rsidRPr="00760374">
        <w:t xml:space="preserve"> and Location (City/Municipality, State)</w:t>
      </w:r>
    </w:p>
    <w:p w14:paraId="5302E5C9" w14:textId="77777777" w:rsidR="00DC31E6" w:rsidRPr="00760374" w:rsidRDefault="00DC31E6" w:rsidP="00DC31E6">
      <w:pPr>
        <w:ind w:left="720"/>
      </w:pPr>
      <w:r w:rsidRPr="00760374">
        <w:t>Actual Disposal Date</w:t>
      </w:r>
    </w:p>
    <w:p w14:paraId="3136321A" w14:textId="77777777" w:rsidR="00DC31E6" w:rsidRPr="00760374" w:rsidRDefault="00DC31E6" w:rsidP="00DC31E6">
      <w:pPr>
        <w:ind w:left="720"/>
      </w:pPr>
      <w:r w:rsidRPr="00760374">
        <w:t>Actual Treatment Method</w:t>
      </w:r>
    </w:p>
    <w:p w14:paraId="072CEBD6" w14:textId="77777777" w:rsidR="00DC31E6" w:rsidRPr="00760374" w:rsidRDefault="00DC31E6" w:rsidP="00DC31E6"/>
    <w:p w14:paraId="616022CB" w14:textId="1F3CBE96" w:rsidR="00DC31E6" w:rsidRPr="00760374" w:rsidRDefault="00DC31E6" w:rsidP="00DC31E6">
      <w:r w:rsidRPr="00760374">
        <w:t xml:space="preserve">The Hazardous Waste Report is intended as a final reconciliation of anticipated versus actual </w:t>
      </w:r>
      <w:r w:rsidR="00984184">
        <w:t>h</w:t>
      </w:r>
      <w:r w:rsidR="00984184" w:rsidRPr="00760374">
        <w:t xml:space="preserve">azardous </w:t>
      </w:r>
      <w:r w:rsidR="00984184">
        <w:t>s</w:t>
      </w:r>
      <w:r w:rsidR="00984184" w:rsidRPr="00760374">
        <w:t xml:space="preserve">ubstances </w:t>
      </w:r>
      <w:r w:rsidRPr="00760374">
        <w:t>purchased, utilized, or generated in the performance of this contract.</w:t>
      </w:r>
    </w:p>
    <w:p w14:paraId="4023AC79" w14:textId="77777777" w:rsidR="00DC31E6" w:rsidRDefault="00DC31E6" w:rsidP="00DC31E6">
      <w:pPr>
        <w:tabs>
          <w:tab w:val="left" w:pos="-1080"/>
          <w:tab w:val="left" w:pos="-720"/>
          <w:tab w:val="left" w:pos="0"/>
          <w:tab w:val="left" w:pos="900"/>
          <w:tab w:val="left" w:pos="1620"/>
          <w:tab w:val="left" w:pos="2160"/>
        </w:tabs>
        <w:ind w:left="900" w:hanging="900"/>
        <w:rPr>
          <w:b/>
          <w:u w:val="single"/>
        </w:rPr>
      </w:pPr>
    </w:p>
    <w:p w14:paraId="6B6348F4" w14:textId="77777777" w:rsidR="00346B86" w:rsidRPr="00760374" w:rsidRDefault="00346B86" w:rsidP="00DC31E6">
      <w:pPr>
        <w:tabs>
          <w:tab w:val="left" w:pos="-1080"/>
          <w:tab w:val="left" w:pos="-720"/>
          <w:tab w:val="left" w:pos="0"/>
          <w:tab w:val="left" w:pos="900"/>
          <w:tab w:val="left" w:pos="1620"/>
          <w:tab w:val="left" w:pos="2160"/>
        </w:tabs>
        <w:ind w:left="900" w:hanging="900"/>
        <w:rPr>
          <w:b/>
          <w:u w:val="single"/>
        </w:rPr>
      </w:pPr>
    </w:p>
    <w:p w14:paraId="05BAED46" w14:textId="77777777" w:rsidR="0014405A" w:rsidRPr="00D258B8" w:rsidRDefault="0014405A" w:rsidP="0014405A">
      <w:pPr>
        <w:rPr>
          <w:color w:val="0000FF"/>
        </w:rPr>
      </w:pPr>
      <w:r w:rsidRPr="00D258B8">
        <w:rPr>
          <w:color w:val="0000FF"/>
        </w:rPr>
        <w:t>*********************************************************************************************</w:t>
      </w:r>
    </w:p>
    <w:p w14:paraId="6F2D3A9E" w14:textId="77777777" w:rsidR="0014405A" w:rsidRPr="00D258B8" w:rsidRDefault="0014405A" w:rsidP="0014405A">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 as applicable.</w:t>
      </w:r>
    </w:p>
    <w:p w14:paraId="352EB556" w14:textId="77777777" w:rsidR="0014405A" w:rsidRPr="00D258B8" w:rsidRDefault="0014405A" w:rsidP="0014405A">
      <w:pPr>
        <w:tabs>
          <w:tab w:val="left" w:pos="1728"/>
        </w:tabs>
        <w:rPr>
          <w:color w:val="0000FF"/>
        </w:rPr>
      </w:pPr>
    </w:p>
    <w:p w14:paraId="339C78EC" w14:textId="77777777" w:rsidR="00DC31E6" w:rsidRPr="008D10C5" w:rsidRDefault="00DC31E6" w:rsidP="008D10C5">
      <w:pPr>
        <w:pStyle w:val="Heading1"/>
        <w:widowControl/>
        <w:autoSpaceDE/>
        <w:autoSpaceDN/>
        <w:adjustRightInd/>
        <w:rPr>
          <w:rFonts w:eastAsiaTheme="majorEastAsia"/>
          <w:b/>
          <w:bCs/>
          <w:u w:val="single"/>
        </w:rPr>
      </w:pPr>
      <w:bookmarkStart w:id="26" w:name="_Toc497406294"/>
      <w:r w:rsidRPr="008D10C5">
        <w:rPr>
          <w:rFonts w:eastAsiaTheme="majorEastAsia"/>
          <w:b/>
          <w:bCs/>
          <w:u w:val="single"/>
        </w:rPr>
        <w:t>ES&amp;H HOT LINE REPORT</w:t>
      </w:r>
      <w:bookmarkEnd w:id="26"/>
    </w:p>
    <w:p w14:paraId="14D7BCD8" w14:textId="77777777" w:rsidR="00DC31E6" w:rsidRPr="00760374" w:rsidRDefault="00DC31E6" w:rsidP="00DC31E6">
      <w:pPr>
        <w:tabs>
          <w:tab w:val="left" w:pos="-1080"/>
          <w:tab w:val="left" w:pos="-720"/>
          <w:tab w:val="left" w:pos="0"/>
          <w:tab w:val="left" w:pos="900"/>
          <w:tab w:val="left" w:pos="1620"/>
          <w:tab w:val="left" w:pos="2160"/>
        </w:tabs>
        <w:ind w:left="900" w:hanging="900"/>
        <w:rPr>
          <w:b/>
          <w:u w:val="single"/>
        </w:rPr>
      </w:pPr>
    </w:p>
    <w:p w14:paraId="33746C68" w14:textId="795BAF30" w:rsidR="00DC31E6" w:rsidRPr="00760374" w:rsidRDefault="00DC31E6" w:rsidP="00DC31E6">
      <w:pPr>
        <w:tabs>
          <w:tab w:val="left" w:pos="-1080"/>
          <w:tab w:val="left" w:pos="-720"/>
          <w:tab w:val="left" w:pos="0"/>
          <w:tab w:val="left" w:pos="900"/>
          <w:tab w:val="left" w:pos="1620"/>
          <w:tab w:val="left" w:pos="2160"/>
        </w:tabs>
        <w:ind w:left="900" w:hanging="900"/>
      </w:pPr>
      <w:r w:rsidRPr="00760374">
        <w:t>A.</w:t>
      </w:r>
      <w:r w:rsidRPr="00760374">
        <w:tab/>
        <w:t xml:space="preserve">The ES&amp;H Hot Line Report </w:t>
      </w:r>
      <w:r w:rsidR="001A6BE5" w:rsidRPr="00760374">
        <w:t xml:space="preserve">may be used to report a major breakthrough in research, development, or design; an event causing a significant schedule slippage or cost overrun; an environmental, safety and health violation; achievement of or failure to achieve an important technical objective; or any requirement for quickly documented direction or redirection.  </w:t>
      </w:r>
      <w:r w:rsidRPr="00760374">
        <w:t>.  The report must be submitted by the most rapid means available, usually electronic, and is to confirm telephone conversations with the DOE Representatives.  Identification as an “ES&amp;H Hot Line Report” serves notice at each link in the delivery chain that “speed in handling” is required.  The report must include:</w:t>
      </w:r>
    </w:p>
    <w:p w14:paraId="146FA5A1" w14:textId="77777777" w:rsidR="00DC31E6" w:rsidRPr="00760374" w:rsidRDefault="00DC31E6" w:rsidP="00DC31E6">
      <w:pPr>
        <w:tabs>
          <w:tab w:val="left" w:pos="-1080"/>
          <w:tab w:val="left" w:pos="-720"/>
          <w:tab w:val="left" w:pos="0"/>
          <w:tab w:val="left" w:pos="900"/>
          <w:tab w:val="left" w:pos="1620"/>
          <w:tab w:val="left" w:pos="2160"/>
        </w:tabs>
      </w:pPr>
    </w:p>
    <w:p w14:paraId="1A31CEC8" w14:textId="77777777" w:rsidR="00DC31E6" w:rsidRPr="00760374" w:rsidRDefault="00DC31E6" w:rsidP="00DC31E6">
      <w:pPr>
        <w:tabs>
          <w:tab w:val="left" w:pos="-1080"/>
          <w:tab w:val="left" w:pos="-720"/>
          <w:tab w:val="left" w:pos="0"/>
          <w:tab w:val="left" w:pos="900"/>
          <w:tab w:val="left" w:pos="1620"/>
          <w:tab w:val="left" w:pos="2160"/>
        </w:tabs>
      </w:pPr>
      <w:r w:rsidRPr="00760374">
        <w:tab/>
        <w:t xml:space="preserve">1.  </w:t>
      </w:r>
      <w:r w:rsidR="00623CF5">
        <w:t>Contractor’s</w:t>
      </w:r>
      <w:r w:rsidRPr="00760374">
        <w:t xml:space="preserve"> name and address</w:t>
      </w:r>
    </w:p>
    <w:p w14:paraId="03D69877" w14:textId="77777777" w:rsidR="00DC31E6" w:rsidRPr="00760374" w:rsidRDefault="00DC31E6" w:rsidP="00DC31E6">
      <w:pPr>
        <w:tabs>
          <w:tab w:val="left" w:pos="-1080"/>
          <w:tab w:val="left" w:pos="-720"/>
          <w:tab w:val="left" w:pos="0"/>
          <w:tab w:val="left" w:pos="900"/>
          <w:tab w:val="left" w:pos="1620"/>
          <w:tab w:val="left" w:pos="2160"/>
        </w:tabs>
      </w:pPr>
      <w:r w:rsidRPr="00760374">
        <w:tab/>
        <w:t>2.  Contract title and number</w:t>
      </w:r>
    </w:p>
    <w:p w14:paraId="5AA3BD7C" w14:textId="77777777" w:rsidR="00DC31E6" w:rsidRPr="00760374" w:rsidRDefault="00DC31E6" w:rsidP="00DC31E6">
      <w:pPr>
        <w:tabs>
          <w:tab w:val="left" w:pos="-1080"/>
          <w:tab w:val="left" w:pos="-720"/>
          <w:tab w:val="left" w:pos="0"/>
          <w:tab w:val="left" w:pos="900"/>
          <w:tab w:val="left" w:pos="1620"/>
          <w:tab w:val="left" w:pos="2160"/>
        </w:tabs>
      </w:pPr>
      <w:r w:rsidRPr="00760374">
        <w:tab/>
        <w:t>3.  Date</w:t>
      </w:r>
    </w:p>
    <w:p w14:paraId="56A916FC" w14:textId="77777777" w:rsidR="00DC31E6" w:rsidRPr="00760374" w:rsidRDefault="00DC31E6" w:rsidP="00DC31E6">
      <w:pPr>
        <w:tabs>
          <w:tab w:val="left" w:pos="-1080"/>
          <w:tab w:val="left" w:pos="-720"/>
          <w:tab w:val="left" w:pos="0"/>
          <w:tab w:val="left" w:pos="900"/>
          <w:tab w:val="left" w:pos="1620"/>
          <w:tab w:val="left" w:pos="2160"/>
        </w:tabs>
      </w:pPr>
      <w:r w:rsidRPr="00760374">
        <w:tab/>
        <w:t>4.  Brief statement of problem or event</w:t>
      </w:r>
    </w:p>
    <w:p w14:paraId="2FE3B2B1" w14:textId="77777777" w:rsidR="00DC31E6" w:rsidRPr="00760374" w:rsidRDefault="00DC31E6" w:rsidP="00DC31E6">
      <w:pPr>
        <w:tabs>
          <w:tab w:val="left" w:pos="-1080"/>
          <w:tab w:val="left" w:pos="-720"/>
          <w:tab w:val="left" w:pos="0"/>
          <w:tab w:val="left" w:pos="900"/>
          <w:tab w:val="left" w:pos="1620"/>
          <w:tab w:val="left" w:pos="2160"/>
        </w:tabs>
      </w:pPr>
      <w:r w:rsidRPr="00760374">
        <w:tab/>
        <w:t>5.  Anticipated impacts</w:t>
      </w:r>
    </w:p>
    <w:p w14:paraId="4D4AEE6A" w14:textId="77777777" w:rsidR="00DC31E6" w:rsidRPr="00760374" w:rsidRDefault="00DC31E6" w:rsidP="00DC31E6">
      <w:pPr>
        <w:tabs>
          <w:tab w:val="left" w:pos="-1080"/>
          <w:tab w:val="left" w:pos="-720"/>
          <w:tab w:val="left" w:pos="0"/>
          <w:tab w:val="left" w:pos="900"/>
          <w:tab w:val="left" w:pos="1620"/>
          <w:tab w:val="left" w:pos="2160"/>
        </w:tabs>
      </w:pPr>
      <w:r w:rsidRPr="00760374">
        <w:tab/>
        <w:t>6.  Corrective action taken or recommended</w:t>
      </w:r>
    </w:p>
    <w:p w14:paraId="4EA9489A" w14:textId="77777777" w:rsidR="00DC31E6" w:rsidRPr="00760374" w:rsidRDefault="00DC31E6" w:rsidP="00DC31E6">
      <w:pPr>
        <w:tabs>
          <w:tab w:val="left" w:pos="-1080"/>
          <w:tab w:val="left" w:pos="-720"/>
          <w:tab w:val="left" w:pos="0"/>
          <w:tab w:val="left" w:pos="900"/>
          <w:tab w:val="left" w:pos="1620"/>
          <w:tab w:val="left" w:pos="2160"/>
        </w:tabs>
      </w:pPr>
    </w:p>
    <w:p w14:paraId="4F530B98" w14:textId="77777777" w:rsidR="00DC31E6" w:rsidRPr="00760374" w:rsidRDefault="00DC31E6" w:rsidP="00DC31E6">
      <w:pPr>
        <w:tabs>
          <w:tab w:val="left" w:pos="-1080"/>
          <w:tab w:val="left" w:pos="-720"/>
          <w:tab w:val="left" w:pos="0"/>
          <w:tab w:val="left" w:pos="900"/>
          <w:tab w:val="left" w:pos="1620"/>
          <w:tab w:val="left" w:pos="2160"/>
        </w:tabs>
      </w:pPr>
      <w:r w:rsidRPr="00760374">
        <w:t>B.</w:t>
      </w:r>
      <w:r w:rsidRPr="00760374">
        <w:tab/>
        <w:t>ES&amp;H Hot Line Reports are to be used to document incidents such as those listed below:</w:t>
      </w:r>
    </w:p>
    <w:p w14:paraId="3FF0A348" w14:textId="77777777" w:rsidR="00DC31E6" w:rsidRPr="00760374" w:rsidRDefault="00DC31E6" w:rsidP="00DC31E6">
      <w:pPr>
        <w:tabs>
          <w:tab w:val="left" w:pos="-1080"/>
          <w:tab w:val="left" w:pos="-720"/>
          <w:tab w:val="left" w:pos="0"/>
          <w:tab w:val="left" w:pos="900"/>
          <w:tab w:val="left" w:pos="1440"/>
          <w:tab w:val="left" w:pos="2160"/>
        </w:tabs>
        <w:ind w:left="1152" w:hanging="432"/>
      </w:pPr>
    </w:p>
    <w:p w14:paraId="0DB4CB90" w14:textId="70F59A1F" w:rsidR="00DC31E6" w:rsidRPr="00760374" w:rsidRDefault="00DC31E6" w:rsidP="006F3EBB">
      <w:pPr>
        <w:numPr>
          <w:ilvl w:val="0"/>
          <w:numId w:val="6"/>
        </w:numPr>
        <w:tabs>
          <w:tab w:val="left" w:pos="-1080"/>
          <w:tab w:val="left" w:pos="-720"/>
          <w:tab w:val="left" w:pos="0"/>
          <w:tab w:val="left" w:pos="900"/>
          <w:tab w:val="left" w:pos="1440"/>
          <w:tab w:val="left" w:pos="2160"/>
        </w:tabs>
        <w:ind w:left="1440" w:hanging="540"/>
      </w:pPr>
      <w:r w:rsidRPr="00760374">
        <w:t xml:space="preserve">Any non-compliance with the provisions of </w:t>
      </w:r>
      <w:r w:rsidR="00271722">
        <w:t xml:space="preserve">the </w:t>
      </w:r>
      <w:r w:rsidRPr="00760374">
        <w:t>Part I, Section H, clause entitled “E</w:t>
      </w:r>
      <w:r w:rsidR="00137151">
        <w:t>nvironmental</w:t>
      </w:r>
      <w:r w:rsidRPr="00760374">
        <w:t xml:space="preserve">, </w:t>
      </w:r>
      <w:r w:rsidR="00B63429" w:rsidRPr="00760374">
        <w:t>S</w:t>
      </w:r>
      <w:r w:rsidR="00B63429">
        <w:t>afety</w:t>
      </w:r>
      <w:r w:rsidRPr="00760374">
        <w:t xml:space="preserve">, </w:t>
      </w:r>
      <w:r w:rsidR="00B63429">
        <w:t>and</w:t>
      </w:r>
      <w:r w:rsidR="00B63429" w:rsidRPr="00760374">
        <w:t xml:space="preserve"> H</w:t>
      </w:r>
      <w:r w:rsidR="00B63429">
        <w:t xml:space="preserve">ealth </w:t>
      </w:r>
      <w:r w:rsidR="00B63429" w:rsidRPr="00760374">
        <w:t>O</w:t>
      </w:r>
      <w:r w:rsidR="00B63429">
        <w:t>n</w:t>
      </w:r>
      <w:r w:rsidRPr="00760374">
        <w:t>-</w:t>
      </w:r>
      <w:r w:rsidR="00B63429" w:rsidRPr="00760374">
        <w:t>S</w:t>
      </w:r>
      <w:r w:rsidR="00B63429">
        <w:t>ite</w:t>
      </w:r>
      <w:r w:rsidR="00B63429" w:rsidRPr="00760374">
        <w:t xml:space="preserve"> S</w:t>
      </w:r>
      <w:r w:rsidR="00B63429">
        <w:t>ervice</w:t>
      </w:r>
      <w:r w:rsidR="00B63429" w:rsidRPr="00760374">
        <w:t xml:space="preserve"> C</w:t>
      </w:r>
      <w:r w:rsidR="00B63429">
        <w:t>ontracts</w:t>
      </w:r>
      <w:r w:rsidRPr="00760374">
        <w:t>” is to be reported within</w:t>
      </w:r>
      <w:r w:rsidR="00EF54BF">
        <w:t xml:space="preserve"> three</w:t>
      </w:r>
      <w:r w:rsidRPr="00760374">
        <w:t xml:space="preserve"> </w:t>
      </w:r>
      <w:r w:rsidR="00EF54BF">
        <w:t>(</w:t>
      </w:r>
      <w:r w:rsidRPr="00760374">
        <w:t>3</w:t>
      </w:r>
      <w:r w:rsidR="00EF54BF">
        <w:t>)</w:t>
      </w:r>
      <w:r w:rsidRPr="00760374">
        <w:t xml:space="preserve"> calendar days unless specified otherwise below.</w:t>
      </w:r>
    </w:p>
    <w:p w14:paraId="6BF214F3" w14:textId="77777777" w:rsidR="00DC31E6" w:rsidRPr="00760374" w:rsidRDefault="00DC31E6" w:rsidP="006F3EBB">
      <w:pPr>
        <w:tabs>
          <w:tab w:val="left" w:pos="-1080"/>
          <w:tab w:val="left" w:pos="-720"/>
          <w:tab w:val="left" w:pos="0"/>
          <w:tab w:val="left" w:pos="900"/>
          <w:tab w:val="left" w:pos="1440"/>
          <w:tab w:val="left" w:pos="2160"/>
        </w:tabs>
        <w:ind w:left="1440" w:hanging="540"/>
      </w:pPr>
    </w:p>
    <w:p w14:paraId="411A8C9D" w14:textId="7657D32E" w:rsidR="00DC31E6" w:rsidRPr="00760374" w:rsidRDefault="00DC31E6" w:rsidP="006F3EBB">
      <w:pPr>
        <w:numPr>
          <w:ilvl w:val="0"/>
          <w:numId w:val="6"/>
        </w:numPr>
        <w:tabs>
          <w:tab w:val="left" w:pos="-1080"/>
          <w:tab w:val="left" w:pos="-720"/>
          <w:tab w:val="left" w:pos="0"/>
          <w:tab w:val="left" w:pos="900"/>
          <w:tab w:val="left" w:pos="1440"/>
          <w:tab w:val="left" w:pos="2160"/>
        </w:tabs>
        <w:ind w:left="1440" w:hanging="540"/>
      </w:pPr>
      <w:r w:rsidRPr="00760374">
        <w:t xml:space="preserve">Any single fatality or injuries requiring hospitalization of five </w:t>
      </w:r>
      <w:r w:rsidR="00B63429">
        <w:t xml:space="preserve">(5) </w:t>
      </w:r>
      <w:r w:rsidRPr="00760374">
        <w:t xml:space="preserve">or more individuals </w:t>
      </w:r>
      <w:proofErr w:type="gramStart"/>
      <w:r w:rsidRPr="00760374">
        <w:t>is</w:t>
      </w:r>
      <w:proofErr w:type="gramEnd"/>
      <w:r w:rsidRPr="00760374">
        <w:t xml:space="preserve"> to be immediately reported.</w:t>
      </w:r>
    </w:p>
    <w:p w14:paraId="329130E3" w14:textId="77777777" w:rsidR="00DC31E6" w:rsidRPr="00760374" w:rsidRDefault="00DC31E6" w:rsidP="006F3EBB">
      <w:pPr>
        <w:tabs>
          <w:tab w:val="left" w:pos="-1080"/>
          <w:tab w:val="left" w:pos="-720"/>
          <w:tab w:val="left" w:pos="0"/>
          <w:tab w:val="left" w:pos="900"/>
          <w:tab w:val="left" w:pos="1440"/>
          <w:tab w:val="left" w:pos="2160"/>
        </w:tabs>
        <w:ind w:left="1440" w:hanging="540"/>
      </w:pPr>
    </w:p>
    <w:p w14:paraId="070D43BE" w14:textId="4741F1C8" w:rsidR="00DC31E6" w:rsidRPr="00760374" w:rsidRDefault="00DC31E6" w:rsidP="006F3EBB">
      <w:pPr>
        <w:numPr>
          <w:ilvl w:val="0"/>
          <w:numId w:val="6"/>
        </w:numPr>
        <w:tabs>
          <w:tab w:val="left" w:pos="-1080"/>
          <w:tab w:val="left" w:pos="-720"/>
          <w:tab w:val="left" w:pos="0"/>
          <w:tab w:val="left" w:pos="900"/>
          <w:tab w:val="left" w:pos="1440"/>
          <w:tab w:val="left" w:pos="2160"/>
        </w:tabs>
        <w:ind w:left="1440" w:hanging="540"/>
      </w:pPr>
      <w:r w:rsidRPr="00760374">
        <w:t>Any significant environmental permit violation is to be reported as soon as possible, but no later than 24 hours following the discovery of the incident.</w:t>
      </w:r>
    </w:p>
    <w:p w14:paraId="22EC8A3F" w14:textId="77777777" w:rsidR="00DC31E6" w:rsidRPr="00760374" w:rsidRDefault="00DC31E6" w:rsidP="006F3EBB">
      <w:pPr>
        <w:tabs>
          <w:tab w:val="left" w:pos="-1080"/>
          <w:tab w:val="left" w:pos="-720"/>
          <w:tab w:val="left" w:pos="0"/>
          <w:tab w:val="left" w:pos="900"/>
          <w:tab w:val="left" w:pos="1440"/>
          <w:tab w:val="left" w:pos="2160"/>
        </w:tabs>
        <w:ind w:left="1440" w:hanging="540"/>
      </w:pPr>
    </w:p>
    <w:p w14:paraId="67804B88" w14:textId="19269718" w:rsidR="00DC31E6" w:rsidRPr="00760374" w:rsidRDefault="00DC31E6" w:rsidP="006F3EBB">
      <w:pPr>
        <w:numPr>
          <w:ilvl w:val="0"/>
          <w:numId w:val="6"/>
        </w:numPr>
        <w:tabs>
          <w:tab w:val="left" w:pos="-1080"/>
          <w:tab w:val="left" w:pos="-720"/>
          <w:tab w:val="left" w:pos="0"/>
          <w:tab w:val="left" w:pos="900"/>
          <w:tab w:val="left" w:pos="1440"/>
          <w:tab w:val="left" w:pos="2160"/>
        </w:tabs>
        <w:ind w:left="1440" w:hanging="540"/>
      </w:pPr>
      <w:r w:rsidRPr="00760374">
        <w:t>Other incidents that have the potential for visibility in the media are to be reported as quickly as possible, but no later than 24 hours following the discovery of the incident.</w:t>
      </w:r>
    </w:p>
    <w:p w14:paraId="3FDE8689" w14:textId="77777777" w:rsidR="00DC31E6" w:rsidRPr="00760374" w:rsidRDefault="00DC31E6" w:rsidP="006F3EBB">
      <w:pPr>
        <w:tabs>
          <w:tab w:val="left" w:pos="-1080"/>
          <w:tab w:val="left" w:pos="-720"/>
          <w:tab w:val="left" w:pos="0"/>
          <w:tab w:val="left" w:pos="900"/>
          <w:tab w:val="left" w:pos="1440"/>
          <w:tab w:val="left" w:pos="2160"/>
        </w:tabs>
        <w:ind w:left="1440" w:hanging="540"/>
      </w:pPr>
    </w:p>
    <w:p w14:paraId="56DBFF59" w14:textId="365EB317" w:rsidR="00DC31E6" w:rsidRPr="00760374" w:rsidRDefault="00DC31E6" w:rsidP="006F3EBB">
      <w:pPr>
        <w:numPr>
          <w:ilvl w:val="0"/>
          <w:numId w:val="6"/>
        </w:numPr>
        <w:tabs>
          <w:tab w:val="left" w:pos="-1080"/>
          <w:tab w:val="left" w:pos="-720"/>
          <w:tab w:val="left" w:pos="0"/>
          <w:tab w:val="left" w:pos="900"/>
          <w:tab w:val="left" w:pos="1440"/>
          <w:tab w:val="left" w:pos="2160"/>
        </w:tabs>
        <w:ind w:left="1440" w:hanging="540"/>
      </w:pPr>
      <w:r w:rsidRPr="00760374">
        <w:lastRenderedPageBreak/>
        <w:t xml:space="preserve">Any failure resulting in damage to Government-owned equipment in excess of $50,000 is to be reported as quickly as possible, but </w:t>
      </w:r>
      <w:r w:rsidRPr="001A6BE5">
        <w:t>no later than</w:t>
      </w:r>
      <w:r w:rsidRPr="00760374">
        <w:t xml:space="preserve"> 24 hours following the discovery of the failure.</w:t>
      </w:r>
    </w:p>
    <w:p w14:paraId="50DFE168" w14:textId="77777777" w:rsidR="00DC31E6" w:rsidRPr="00760374" w:rsidRDefault="00DC31E6" w:rsidP="006F3EBB">
      <w:pPr>
        <w:tabs>
          <w:tab w:val="left" w:pos="-1080"/>
          <w:tab w:val="left" w:pos="-720"/>
          <w:tab w:val="left" w:pos="0"/>
          <w:tab w:val="left" w:pos="900"/>
          <w:tab w:val="left" w:pos="1440"/>
          <w:tab w:val="left" w:pos="2160"/>
        </w:tabs>
        <w:ind w:left="1440" w:hanging="540"/>
      </w:pPr>
    </w:p>
    <w:p w14:paraId="37D73816" w14:textId="0298990A" w:rsidR="00DC31E6" w:rsidRPr="00760374" w:rsidRDefault="00DC31E6" w:rsidP="006F3EBB">
      <w:pPr>
        <w:numPr>
          <w:ilvl w:val="0"/>
          <w:numId w:val="6"/>
        </w:numPr>
        <w:tabs>
          <w:tab w:val="left" w:pos="-1080"/>
          <w:tab w:val="left" w:pos="-720"/>
          <w:tab w:val="left" w:pos="0"/>
          <w:tab w:val="left" w:pos="900"/>
          <w:tab w:val="left" w:pos="1440"/>
          <w:tab w:val="left" w:pos="2160"/>
        </w:tabs>
        <w:ind w:left="1440" w:hanging="540"/>
      </w:pPr>
      <w:r w:rsidRPr="00760374">
        <w:t xml:space="preserve">Any verbal or written </w:t>
      </w:r>
      <w:r w:rsidRPr="00760374">
        <w:rPr>
          <w:u w:val="single"/>
        </w:rPr>
        <w:t>Notice of Violation</w:t>
      </w:r>
      <w:r w:rsidRPr="00760374">
        <w:t xml:space="preserve"> of any ES&amp;H statutes arising from the performance of this contract is to be immediately reported.</w:t>
      </w:r>
    </w:p>
    <w:p w14:paraId="568F6DA5" w14:textId="77777777" w:rsidR="00DC31E6" w:rsidRPr="00760374" w:rsidRDefault="00DC31E6" w:rsidP="006F3EBB">
      <w:pPr>
        <w:tabs>
          <w:tab w:val="left" w:pos="-1080"/>
          <w:tab w:val="left" w:pos="-720"/>
          <w:tab w:val="left" w:pos="0"/>
          <w:tab w:val="left" w:pos="900"/>
          <w:tab w:val="left" w:pos="1440"/>
          <w:tab w:val="left" w:pos="2160"/>
        </w:tabs>
        <w:ind w:left="1440" w:hanging="540"/>
      </w:pPr>
    </w:p>
    <w:p w14:paraId="576E41FC" w14:textId="787F22B2" w:rsidR="00DC31E6" w:rsidRPr="00760374" w:rsidRDefault="00DC31E6" w:rsidP="006F3EBB">
      <w:pPr>
        <w:numPr>
          <w:ilvl w:val="0"/>
          <w:numId w:val="6"/>
        </w:numPr>
        <w:tabs>
          <w:tab w:val="left" w:pos="-1080"/>
          <w:tab w:val="left" w:pos="-720"/>
          <w:tab w:val="left" w:pos="0"/>
          <w:tab w:val="left" w:pos="900"/>
          <w:tab w:val="left" w:pos="1440"/>
          <w:tab w:val="left" w:pos="2160"/>
        </w:tabs>
        <w:ind w:left="1440" w:hanging="540"/>
      </w:pPr>
      <w:r w:rsidRPr="00760374">
        <w:t>Any accidental spill or release that is in violation of any ES&amp;H statutes arising from the performance of this contract is to be immediately reported.</w:t>
      </w:r>
    </w:p>
    <w:p w14:paraId="3BE641BB" w14:textId="77777777" w:rsidR="00DC31E6" w:rsidRPr="00760374" w:rsidRDefault="00DC31E6" w:rsidP="006F3EBB">
      <w:pPr>
        <w:tabs>
          <w:tab w:val="left" w:pos="-1080"/>
          <w:tab w:val="left" w:pos="-720"/>
          <w:tab w:val="left" w:pos="0"/>
          <w:tab w:val="left" w:pos="900"/>
          <w:tab w:val="left" w:pos="1440"/>
          <w:tab w:val="left" w:pos="2160"/>
        </w:tabs>
        <w:ind w:left="1440" w:hanging="540"/>
      </w:pPr>
    </w:p>
    <w:p w14:paraId="0B746CF7" w14:textId="09C14C4A" w:rsidR="00DC31E6" w:rsidRDefault="00DC31E6" w:rsidP="006F3EBB">
      <w:pPr>
        <w:numPr>
          <w:ilvl w:val="0"/>
          <w:numId w:val="6"/>
        </w:numPr>
        <w:tabs>
          <w:tab w:val="left" w:pos="-1080"/>
          <w:tab w:val="left" w:pos="-720"/>
          <w:tab w:val="left" w:pos="0"/>
          <w:tab w:val="left" w:pos="900"/>
          <w:tab w:val="left" w:pos="1440"/>
          <w:tab w:val="left" w:pos="2160"/>
        </w:tabs>
        <w:ind w:left="1440" w:hanging="540"/>
      </w:pPr>
      <w:r w:rsidRPr="00760374">
        <w:t xml:space="preserve">Any incident that causes a significant process- or hazard-control-system </w:t>
      </w:r>
      <w:proofErr w:type="gramStart"/>
      <w:r w:rsidRPr="00760374">
        <w:t>failure, or</w:t>
      </w:r>
      <w:proofErr w:type="gramEnd"/>
      <w:r w:rsidRPr="00760374">
        <w:t xml:space="preserve"> is indicative of one that may lead to any of the above-defined incidents, is to be reported as soon as possible, and must be reported within </w:t>
      </w:r>
      <w:r w:rsidR="006771C2">
        <w:t>five (</w:t>
      </w:r>
      <w:r w:rsidRPr="00760374">
        <w:t>5</w:t>
      </w:r>
      <w:r w:rsidR="006771C2">
        <w:t>)</w:t>
      </w:r>
      <w:r w:rsidRPr="00760374">
        <w:t xml:space="preserve"> calendar days of discovery</w:t>
      </w:r>
      <w:r w:rsidR="003D75B6">
        <w:t>.</w:t>
      </w:r>
    </w:p>
    <w:p w14:paraId="79B2F2EB" w14:textId="77777777" w:rsidR="00B63429" w:rsidRDefault="00B63429" w:rsidP="006F3EBB">
      <w:pPr>
        <w:tabs>
          <w:tab w:val="left" w:pos="-1080"/>
          <w:tab w:val="left" w:pos="-720"/>
          <w:tab w:val="left" w:pos="0"/>
          <w:tab w:val="left" w:pos="900"/>
          <w:tab w:val="left" w:pos="1440"/>
          <w:tab w:val="left" w:pos="2160"/>
        </w:tabs>
        <w:ind w:left="1440" w:hanging="540"/>
      </w:pPr>
    </w:p>
    <w:p w14:paraId="47B84938" w14:textId="77777777" w:rsidR="006F3EBB" w:rsidRDefault="006F3EBB" w:rsidP="006F3EBB">
      <w:pPr>
        <w:numPr>
          <w:ilvl w:val="0"/>
          <w:numId w:val="6"/>
        </w:numPr>
        <w:tabs>
          <w:tab w:val="left" w:pos="-1080"/>
          <w:tab w:val="left" w:pos="-720"/>
          <w:tab w:val="left" w:pos="0"/>
          <w:tab w:val="left" w:pos="900"/>
          <w:tab w:val="left" w:pos="1440"/>
          <w:tab w:val="left" w:pos="2160"/>
        </w:tabs>
        <w:ind w:left="1440" w:hanging="540"/>
      </w:pPr>
      <w:r w:rsidRPr="006F3EBB">
        <w:t>Any unplanned event which is anticipated to cause a sched</w:t>
      </w:r>
      <w:r w:rsidRPr="006F3EBB">
        <w:softHyphen/>
        <w:t>ule slippage or cost increase significant to the project is to be reported within 24 hours.</w:t>
      </w:r>
    </w:p>
    <w:p w14:paraId="7033759C" w14:textId="77777777" w:rsidR="006F3EBB" w:rsidRDefault="006F3EBB" w:rsidP="00E30B2B">
      <w:pPr>
        <w:pStyle w:val="ListParagraph"/>
      </w:pPr>
    </w:p>
    <w:p w14:paraId="0C8504E5" w14:textId="77777777" w:rsidR="00DC31E6" w:rsidRPr="00760374" w:rsidRDefault="00DC31E6" w:rsidP="00DC31E6">
      <w:pPr>
        <w:tabs>
          <w:tab w:val="left" w:pos="-1080"/>
          <w:tab w:val="left" w:pos="-720"/>
          <w:tab w:val="left" w:pos="0"/>
          <w:tab w:val="left" w:pos="900"/>
          <w:tab w:val="left" w:pos="1440"/>
          <w:tab w:val="left" w:pos="2160"/>
        </w:tabs>
      </w:pPr>
    </w:p>
    <w:p w14:paraId="66196B67" w14:textId="0D96D0F0" w:rsidR="00DC31E6" w:rsidRDefault="00E30B2B" w:rsidP="00E30B2B">
      <w:pPr>
        <w:tabs>
          <w:tab w:val="left" w:pos="-1080"/>
          <w:tab w:val="left" w:pos="-720"/>
          <w:tab w:val="left" w:pos="0"/>
          <w:tab w:val="left" w:pos="900"/>
          <w:tab w:val="left" w:pos="1620"/>
          <w:tab w:val="left" w:pos="2160"/>
        </w:tabs>
        <w:ind w:left="900" w:hanging="900"/>
      </w:pPr>
      <w:r>
        <w:t>C.</w:t>
      </w:r>
      <w:r>
        <w:tab/>
      </w:r>
      <w:r w:rsidRPr="00760374">
        <w:t>The requirement to submit</w:t>
      </w:r>
      <w:r>
        <w:t xml:space="preserve"> ES&amp;H</w:t>
      </w:r>
      <w:r w:rsidRPr="00760374">
        <w:t xml:space="preserve"> Hot Line Reports for the incidents identified </w:t>
      </w:r>
      <w:r>
        <w:t>above</w:t>
      </w:r>
      <w:r w:rsidRPr="00760374">
        <w:t xml:space="preserve"> is for the sole purpose of enabling DOE officials to respond to questions relating to such events from the media and other public.</w:t>
      </w:r>
      <w:r>
        <w:t xml:space="preserve">  </w:t>
      </w:r>
      <w:r w:rsidR="00DC31E6" w:rsidRPr="00760374">
        <w:t xml:space="preserve">When an event results in the need to issue a written or verbal statement to the local media, the statement is to be cleared first, if possible, by NETL’s </w:t>
      </w:r>
      <w:r>
        <w:t xml:space="preserve">Office of </w:t>
      </w:r>
      <w:r w:rsidR="00DC31E6" w:rsidRPr="00760374">
        <w:t xml:space="preserve">Public </w:t>
      </w:r>
      <w:r>
        <w:t>Affairs</w:t>
      </w:r>
      <w:r w:rsidR="00DC31E6" w:rsidRPr="00760374">
        <w:t xml:space="preserve"> and coordinated with the </w:t>
      </w:r>
      <w:r w:rsidR="001A3C4E">
        <w:t>Contracting Officer’s Representative</w:t>
      </w:r>
      <w:r>
        <w:t xml:space="preserve"> (COR), and the Contracting Officer</w:t>
      </w:r>
      <w:r w:rsidR="00DC31E6" w:rsidRPr="00760374">
        <w:t>.</w:t>
      </w:r>
    </w:p>
    <w:p w14:paraId="1B31FD68" w14:textId="77777777" w:rsidR="006F3EBB" w:rsidRPr="00760374" w:rsidRDefault="006F3EBB" w:rsidP="006F3EBB"/>
    <w:p w14:paraId="67D33E3E" w14:textId="22361CB2" w:rsidR="006F3EBB" w:rsidRPr="00760374" w:rsidRDefault="006119B5" w:rsidP="006119B5">
      <w:pPr>
        <w:tabs>
          <w:tab w:val="left" w:pos="-1080"/>
          <w:tab w:val="left" w:pos="-720"/>
          <w:tab w:val="left" w:pos="0"/>
          <w:tab w:val="left" w:pos="900"/>
          <w:tab w:val="left" w:pos="1620"/>
          <w:tab w:val="left" w:pos="2160"/>
        </w:tabs>
        <w:ind w:left="900" w:hanging="900"/>
      </w:pPr>
      <w:r>
        <w:t>D.</w:t>
      </w:r>
      <w:r>
        <w:tab/>
      </w:r>
      <w:r w:rsidR="006F3EBB" w:rsidRPr="00760374">
        <w:t xml:space="preserve">When an incident is reported, the </w:t>
      </w:r>
      <w:r w:rsidR="006F3EBB">
        <w:t>Contractor</w:t>
      </w:r>
      <w:r w:rsidR="006F3EBB" w:rsidRPr="00760374">
        <w:t xml:space="preserve"> shall </w:t>
      </w:r>
      <w:proofErr w:type="gramStart"/>
      <w:r w:rsidR="006F3EBB" w:rsidRPr="00760374">
        <w:t>conduct an investigation</w:t>
      </w:r>
      <w:proofErr w:type="gramEnd"/>
      <w:r w:rsidR="006F3EBB" w:rsidRPr="00760374">
        <w:t xml:space="preserve"> of its cause and make an assessment of the adequacy of resultant action.  A written report is required no later than ten (10) calendar days following the incident and shall include an analysis of the pertinent facts regarding the cause, and a schedule of the remedial events and time periods necessary to correct the action.</w:t>
      </w:r>
    </w:p>
    <w:p w14:paraId="783A40AE" w14:textId="77777777" w:rsidR="00DC31E6" w:rsidRDefault="00DC31E6" w:rsidP="00DC31E6">
      <w:pPr>
        <w:tabs>
          <w:tab w:val="left" w:pos="-1080"/>
          <w:tab w:val="left" w:pos="-720"/>
          <w:tab w:val="left" w:pos="0"/>
          <w:tab w:val="left" w:pos="900"/>
          <w:tab w:val="left" w:pos="1620"/>
          <w:tab w:val="left" w:pos="2160"/>
        </w:tabs>
      </w:pPr>
    </w:p>
    <w:p w14:paraId="5AF29E8B" w14:textId="77777777" w:rsidR="00346B86" w:rsidRPr="00760374" w:rsidRDefault="00346B86" w:rsidP="00DC31E6">
      <w:pPr>
        <w:tabs>
          <w:tab w:val="left" w:pos="-1080"/>
          <w:tab w:val="left" w:pos="-720"/>
          <w:tab w:val="left" w:pos="0"/>
          <w:tab w:val="left" w:pos="900"/>
          <w:tab w:val="left" w:pos="1620"/>
          <w:tab w:val="left" w:pos="2160"/>
        </w:tabs>
      </w:pPr>
    </w:p>
    <w:p w14:paraId="5BEF7A55" w14:textId="77777777" w:rsidR="0014405A" w:rsidRPr="00D258B8" w:rsidRDefault="0014405A" w:rsidP="0014405A">
      <w:pPr>
        <w:rPr>
          <w:color w:val="0000FF"/>
        </w:rPr>
      </w:pPr>
      <w:r w:rsidRPr="00D258B8">
        <w:rPr>
          <w:color w:val="0000FF"/>
        </w:rPr>
        <w:t>*********************************************************************************************</w:t>
      </w:r>
    </w:p>
    <w:p w14:paraId="0D3503C5" w14:textId="77777777" w:rsidR="0014405A" w:rsidRPr="00D258B8" w:rsidRDefault="0014405A" w:rsidP="0014405A">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 as applicable.</w:t>
      </w:r>
    </w:p>
    <w:p w14:paraId="45DE5DD4" w14:textId="77777777" w:rsidR="0014405A" w:rsidRPr="00D258B8" w:rsidRDefault="0014405A" w:rsidP="0014405A">
      <w:pPr>
        <w:tabs>
          <w:tab w:val="left" w:pos="1728"/>
        </w:tabs>
        <w:rPr>
          <w:color w:val="0000FF"/>
        </w:rPr>
      </w:pPr>
    </w:p>
    <w:p w14:paraId="6DD0537C" w14:textId="6DDA3F4E" w:rsidR="00DC31E6" w:rsidRPr="008D10C5" w:rsidRDefault="00DC31E6" w:rsidP="008D10C5">
      <w:pPr>
        <w:pStyle w:val="Heading1"/>
        <w:widowControl/>
        <w:autoSpaceDE/>
        <w:autoSpaceDN/>
        <w:adjustRightInd/>
        <w:rPr>
          <w:rFonts w:eastAsiaTheme="majorEastAsia"/>
          <w:b/>
          <w:bCs/>
          <w:u w:val="single"/>
        </w:rPr>
      </w:pPr>
      <w:bookmarkStart w:id="27" w:name="_Toc497406295"/>
      <w:r w:rsidRPr="008D10C5">
        <w:rPr>
          <w:rFonts w:eastAsiaTheme="majorEastAsia"/>
          <w:b/>
          <w:bCs/>
          <w:u w:val="single"/>
        </w:rPr>
        <w:t>ES&amp;H REPORTS (DOE O 231.1, M 231.1-1, O 232.1)</w:t>
      </w:r>
      <w:bookmarkEnd w:id="27"/>
    </w:p>
    <w:p w14:paraId="6C1FBB0C" w14:textId="77777777" w:rsidR="00DC31E6" w:rsidRPr="00760374" w:rsidRDefault="00DC31E6" w:rsidP="00DC31E6">
      <w:pPr>
        <w:tabs>
          <w:tab w:val="left" w:pos="-1080"/>
          <w:tab w:val="left" w:pos="-720"/>
          <w:tab w:val="left" w:pos="0"/>
          <w:tab w:val="left" w:pos="900"/>
          <w:tab w:val="left" w:pos="1620"/>
          <w:tab w:val="left" w:pos="2160"/>
        </w:tabs>
      </w:pPr>
      <w:r w:rsidRPr="00760374">
        <w:tab/>
      </w:r>
    </w:p>
    <w:p w14:paraId="1857B712" w14:textId="41BA2966" w:rsidR="00DC31E6" w:rsidRPr="00760374" w:rsidRDefault="00DC31E6" w:rsidP="00DC31E6">
      <w:pPr>
        <w:tabs>
          <w:tab w:val="left" w:pos="-1080"/>
          <w:tab w:val="left" w:pos="-720"/>
          <w:tab w:val="left" w:pos="0"/>
          <w:tab w:val="left" w:pos="900"/>
          <w:tab w:val="left" w:pos="1620"/>
          <w:tab w:val="left" w:pos="2160"/>
        </w:tabs>
        <w:ind w:left="907" w:hanging="907"/>
      </w:pPr>
      <w:r w:rsidRPr="00760374">
        <w:t>A.</w:t>
      </w:r>
      <w:r w:rsidRPr="00760374">
        <w:tab/>
        <w:t xml:space="preserve">The </w:t>
      </w:r>
      <w:r w:rsidR="00623CF5">
        <w:t>Contractor</w:t>
      </w:r>
      <w:r w:rsidRPr="00760374">
        <w:t xml:space="preserve"> shall provide information and reports to NETL in support of DOE’s reporting requirements contained in DOE O 231.1, </w:t>
      </w:r>
      <w:r w:rsidR="0062599A">
        <w:t>Environmental, Safety, and Health Reporting</w:t>
      </w:r>
      <w:r w:rsidRPr="00760374">
        <w:t xml:space="preserve">, DOE M 231.1-1, </w:t>
      </w:r>
      <w:r w:rsidR="0062599A">
        <w:t>Environmental, Safety, and Health Reporting Manual</w:t>
      </w:r>
      <w:r w:rsidRPr="00760374">
        <w:t xml:space="preserve">, and DOE O 232.1, </w:t>
      </w:r>
      <w:r w:rsidR="0062599A">
        <w:t>Occurrence Reporting and Processing of Operations Information</w:t>
      </w:r>
      <w:r w:rsidRPr="00760374">
        <w:t>.  Content, form, schedule, and applications are provided in the DOE Orders</w:t>
      </w:r>
      <w:r w:rsidR="001A3C4E">
        <w:t xml:space="preserve"> and Manuals</w:t>
      </w:r>
      <w:r w:rsidRPr="00760374">
        <w:t>.</w:t>
      </w:r>
    </w:p>
    <w:p w14:paraId="7816DCD1"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20222F5F"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B.</w:t>
      </w:r>
      <w:r w:rsidRPr="00760374">
        <w:tab/>
        <w:t>Data, information, or reports include, but are not limited to, the following areas (if applicable):</w:t>
      </w:r>
    </w:p>
    <w:p w14:paraId="5A800349"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7C0AF510" w14:textId="77777777" w:rsidR="00DC31E6" w:rsidRPr="00760374" w:rsidRDefault="00DC31E6" w:rsidP="00DC31E6">
      <w:pPr>
        <w:tabs>
          <w:tab w:val="left" w:pos="-1080"/>
          <w:tab w:val="left" w:pos="-720"/>
          <w:tab w:val="left" w:pos="0"/>
          <w:tab w:val="left" w:pos="900"/>
          <w:tab w:val="left" w:pos="1620"/>
          <w:tab w:val="left" w:pos="2160"/>
        </w:tabs>
        <w:ind w:left="1152" w:hanging="432"/>
      </w:pPr>
      <w:r w:rsidRPr="00760374">
        <w:tab/>
        <w:t xml:space="preserve"> 1.  Work-related fatalities, injuries, and illnesses among </w:t>
      </w:r>
      <w:r w:rsidR="00623CF5">
        <w:t>Contractor</w:t>
      </w:r>
      <w:r w:rsidRPr="00760374">
        <w:t xml:space="preserve"> employees arising out of work performed primarily at DOE-owned or –leased facilities</w:t>
      </w:r>
    </w:p>
    <w:p w14:paraId="4B685615"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7CBB336D"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 xml:space="preserve"> 2.  </w:t>
      </w:r>
      <w:proofErr w:type="gramStart"/>
      <w:r w:rsidRPr="00760374">
        <w:t>Work-hours</w:t>
      </w:r>
      <w:proofErr w:type="gramEnd"/>
      <w:r w:rsidRPr="00760374">
        <w:t xml:space="preserve"> and vehicle usage</w:t>
      </w:r>
    </w:p>
    <w:p w14:paraId="34B0C799"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7CE5FABE"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 xml:space="preserve"> 3.  Estimated property valuation</w:t>
      </w:r>
    </w:p>
    <w:p w14:paraId="1DD133C7"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7DBC0A5E"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 xml:space="preserve"> 4.  Interim exposure data reporting</w:t>
      </w:r>
    </w:p>
    <w:p w14:paraId="31E6B761"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7B15C832"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 xml:space="preserve"> 5.  Annual exposure data reporting</w:t>
      </w:r>
    </w:p>
    <w:p w14:paraId="0DAE1CB4"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6B8FE6A7"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 xml:space="preserve"> 6.  Radiological exposure to individuals</w:t>
      </w:r>
    </w:p>
    <w:p w14:paraId="0A907687"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631FD535"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 xml:space="preserve"> 7.  Annual summary of fire damage</w:t>
      </w:r>
    </w:p>
    <w:p w14:paraId="57434CFC"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4BED4D9E"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 xml:space="preserve"> 8.  Epidemiologic analyses-excess injuries and illnesses</w:t>
      </w:r>
    </w:p>
    <w:p w14:paraId="69C779B7"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24956116" w14:textId="77777777" w:rsidR="00DC31E6" w:rsidRPr="00760374" w:rsidRDefault="00DC31E6" w:rsidP="00DC31E6">
      <w:pPr>
        <w:tabs>
          <w:tab w:val="left" w:pos="-1080"/>
          <w:tab w:val="left" w:pos="-720"/>
          <w:tab w:val="left" w:pos="0"/>
          <w:tab w:val="left" w:pos="900"/>
          <w:tab w:val="left" w:pos="1620"/>
          <w:tab w:val="left" w:pos="2160"/>
        </w:tabs>
        <w:ind w:left="1152" w:hanging="432"/>
      </w:pPr>
      <w:r w:rsidRPr="00760374">
        <w:tab/>
        <w:t xml:space="preserve"> 9.  Occupational, safety, and health information in support of epidemiological studies conducted by external organizations</w:t>
      </w:r>
    </w:p>
    <w:p w14:paraId="11BA4949"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329A2327"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10.  Quarterly DOE and NETL ES&amp;H performance indicator data</w:t>
      </w:r>
    </w:p>
    <w:p w14:paraId="5E435A65"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58EFBC9E" w14:textId="77777777" w:rsidR="00DC31E6" w:rsidRPr="00760374" w:rsidRDefault="00DC31E6" w:rsidP="00F02E5E">
      <w:pPr>
        <w:widowControl/>
        <w:numPr>
          <w:ilvl w:val="0"/>
          <w:numId w:val="1"/>
        </w:numPr>
        <w:tabs>
          <w:tab w:val="left" w:pos="-1080"/>
          <w:tab w:val="left" w:pos="-720"/>
          <w:tab w:val="left" w:pos="0"/>
          <w:tab w:val="left" w:pos="900"/>
          <w:tab w:val="left" w:pos="1620"/>
          <w:tab w:val="left" w:pos="2160"/>
        </w:tabs>
        <w:autoSpaceDE/>
        <w:autoSpaceDN/>
        <w:adjustRightInd/>
      </w:pPr>
      <w:r w:rsidRPr="00760374">
        <w:t>Annual site environmental reports</w:t>
      </w:r>
    </w:p>
    <w:p w14:paraId="0023D0C5" w14:textId="77777777" w:rsidR="00DC31E6" w:rsidRPr="00760374" w:rsidRDefault="00DC31E6" w:rsidP="00DC31E6">
      <w:pPr>
        <w:tabs>
          <w:tab w:val="left" w:pos="-1080"/>
          <w:tab w:val="left" w:pos="-720"/>
          <w:tab w:val="left" w:pos="0"/>
          <w:tab w:val="left" w:pos="900"/>
          <w:tab w:val="left" w:pos="1620"/>
          <w:tab w:val="left" w:pos="2160"/>
        </w:tabs>
        <w:ind w:left="900"/>
      </w:pPr>
    </w:p>
    <w:p w14:paraId="790CC119" w14:textId="77777777" w:rsidR="00DC31E6" w:rsidRPr="00760374" w:rsidRDefault="00DC31E6" w:rsidP="00F02E5E">
      <w:pPr>
        <w:widowControl/>
        <w:numPr>
          <w:ilvl w:val="0"/>
          <w:numId w:val="1"/>
        </w:numPr>
        <w:tabs>
          <w:tab w:val="left" w:pos="-1080"/>
          <w:tab w:val="left" w:pos="-720"/>
          <w:tab w:val="left" w:pos="0"/>
          <w:tab w:val="left" w:pos="900"/>
          <w:tab w:val="left" w:pos="1620"/>
          <w:tab w:val="left" w:pos="2160"/>
        </w:tabs>
        <w:autoSpaceDE/>
        <w:autoSpaceDN/>
        <w:adjustRightInd/>
      </w:pPr>
      <w:r w:rsidRPr="00760374">
        <w:t>Annual tabulation of ES&amp;H and quality-related assessments conducted.</w:t>
      </w:r>
    </w:p>
    <w:p w14:paraId="7958CA60"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5E58BB7C" w14:textId="50E401DA" w:rsidR="00DC31E6" w:rsidRPr="00760374" w:rsidRDefault="00DC31E6" w:rsidP="00DC31E6">
      <w:pPr>
        <w:tabs>
          <w:tab w:val="left" w:pos="-1080"/>
          <w:tab w:val="left" w:pos="-720"/>
          <w:tab w:val="left" w:pos="0"/>
          <w:tab w:val="left" w:pos="900"/>
          <w:tab w:val="left" w:pos="1620"/>
          <w:tab w:val="left" w:pos="2160"/>
        </w:tabs>
        <w:ind w:left="907" w:hanging="907"/>
      </w:pPr>
      <w:r w:rsidRPr="00760374">
        <w:t>C.</w:t>
      </w:r>
      <w:r w:rsidRPr="00760374">
        <w:tab/>
        <w:t>As needed, information reports associated with the notification, recording and reporting requirements for accidents and/or incidents shall be prepared in accordance with 29 CFR 1904 and 1910.  The Contracting Officer or his/her representative shall be provided with copies of all OSHA</w:t>
      </w:r>
      <w:r w:rsidR="00F62AA7">
        <w:t xml:space="preserve"> </w:t>
      </w:r>
      <w:r w:rsidRPr="00760374">
        <w:t xml:space="preserve">required documentation within </w:t>
      </w:r>
      <w:r w:rsidR="00F27AB4">
        <w:t>ten (</w:t>
      </w:r>
      <w:r w:rsidRPr="00760374">
        <w:t>10</w:t>
      </w:r>
      <w:r w:rsidR="00F27AB4">
        <w:t>)</w:t>
      </w:r>
      <w:r w:rsidRPr="00760374">
        <w:t xml:space="preserve"> calendar days of the associated accident and/or incident.</w:t>
      </w:r>
    </w:p>
    <w:p w14:paraId="0D1D7292"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3DC0FB71"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D.</w:t>
      </w:r>
      <w:r w:rsidRPr="00760374">
        <w:tab/>
        <w:t xml:space="preserve">On a quarterly basis, the </w:t>
      </w:r>
      <w:r w:rsidR="00623CF5">
        <w:t>Contractor</w:t>
      </w:r>
      <w:r w:rsidRPr="00760374">
        <w:t xml:space="preserve"> shall report on the following NETL environment, safety, and health indicators (if applicable):</w:t>
      </w:r>
    </w:p>
    <w:p w14:paraId="2F7B04EE"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1D78E100" w14:textId="7F5FC391" w:rsidR="00DC31E6" w:rsidRPr="00760374" w:rsidRDefault="00DC31E6" w:rsidP="00DC31E6">
      <w:pPr>
        <w:tabs>
          <w:tab w:val="left" w:pos="-1080"/>
          <w:tab w:val="left" w:pos="-720"/>
          <w:tab w:val="left" w:pos="0"/>
          <w:tab w:val="left" w:pos="900"/>
          <w:tab w:val="left" w:pos="1620"/>
          <w:tab w:val="left" w:pos="2160"/>
        </w:tabs>
        <w:ind w:left="1152" w:hanging="432"/>
      </w:pPr>
      <w:r w:rsidRPr="00760374">
        <w:tab/>
        <w:t xml:space="preserve">1.  Recordable Injury/Illness Rate (total number of </w:t>
      </w:r>
      <w:r w:rsidR="00000079" w:rsidRPr="00760374">
        <w:t>OSHA</w:t>
      </w:r>
      <w:r w:rsidR="00000079">
        <w:t>-</w:t>
      </w:r>
      <w:r w:rsidRPr="00760374">
        <w:t>defined recordable injuries and illnesses/total hours worked).</w:t>
      </w:r>
    </w:p>
    <w:p w14:paraId="415C7BDD"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1408B656" w14:textId="7958FEF0" w:rsidR="00DC31E6" w:rsidRPr="00760374" w:rsidRDefault="00DC31E6" w:rsidP="00DC31E6">
      <w:pPr>
        <w:tabs>
          <w:tab w:val="left" w:pos="-1080"/>
          <w:tab w:val="left" w:pos="-720"/>
          <w:tab w:val="left" w:pos="0"/>
          <w:tab w:val="left" w:pos="900"/>
          <w:tab w:val="left" w:pos="1620"/>
          <w:tab w:val="left" w:pos="2160"/>
        </w:tabs>
        <w:ind w:left="1152" w:hanging="907"/>
      </w:pPr>
      <w:r w:rsidRPr="00760374">
        <w:tab/>
        <w:t>2.  Lost Workday Case Rate (total number of OSHA</w:t>
      </w:r>
      <w:r w:rsidR="00F62AA7">
        <w:t xml:space="preserve"> </w:t>
      </w:r>
      <w:r w:rsidRPr="00760374">
        <w:t>defined lost workday cases/total hours worked)</w:t>
      </w:r>
    </w:p>
    <w:p w14:paraId="2D47CE0C"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36B85CCE" w14:textId="524CC284" w:rsidR="00DC31E6" w:rsidRPr="00760374" w:rsidRDefault="00DC31E6" w:rsidP="00DC31E6">
      <w:pPr>
        <w:tabs>
          <w:tab w:val="left" w:pos="-1080"/>
          <w:tab w:val="left" w:pos="-720"/>
          <w:tab w:val="left" w:pos="0"/>
          <w:tab w:val="left" w:pos="900"/>
          <w:tab w:val="left" w:pos="1620"/>
          <w:tab w:val="left" w:pos="2160"/>
        </w:tabs>
        <w:ind w:left="907" w:hanging="907"/>
      </w:pPr>
      <w:r w:rsidRPr="00760374">
        <w:tab/>
        <w:t xml:space="preserve">3.  OSHA Cost Index (estimated cost of </w:t>
      </w:r>
      <w:r w:rsidR="00000079" w:rsidRPr="00760374">
        <w:t>workplace</w:t>
      </w:r>
      <w:r w:rsidR="00000079">
        <w:t>-</w:t>
      </w:r>
      <w:r w:rsidRPr="00760374">
        <w:t>related injuries and illnesses)</w:t>
      </w:r>
    </w:p>
    <w:p w14:paraId="59CD1863"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2C2D67BB"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4.  Hazardous Waste Generated (total cubic feet of hazardous waste shipped)</w:t>
      </w:r>
    </w:p>
    <w:p w14:paraId="64F13BA3" w14:textId="77777777" w:rsidR="00DC31E6" w:rsidRPr="00760374" w:rsidRDefault="00DC31E6" w:rsidP="00DC31E6">
      <w:pPr>
        <w:tabs>
          <w:tab w:val="left" w:pos="-1080"/>
          <w:tab w:val="left" w:pos="-720"/>
          <w:tab w:val="left" w:pos="0"/>
          <w:tab w:val="left" w:pos="900"/>
          <w:tab w:val="left" w:pos="1620"/>
          <w:tab w:val="left" w:pos="2160"/>
        </w:tabs>
        <w:ind w:left="907" w:hanging="907"/>
      </w:pPr>
    </w:p>
    <w:p w14:paraId="1589B9BA" w14:textId="77777777" w:rsidR="00DC31E6" w:rsidRPr="00760374" w:rsidRDefault="00DC31E6" w:rsidP="00DC31E6">
      <w:pPr>
        <w:tabs>
          <w:tab w:val="left" w:pos="-1080"/>
          <w:tab w:val="left" w:pos="-720"/>
          <w:tab w:val="left" w:pos="0"/>
          <w:tab w:val="left" w:pos="900"/>
          <w:tab w:val="left" w:pos="1620"/>
          <w:tab w:val="left" w:pos="2160"/>
        </w:tabs>
        <w:ind w:left="907" w:hanging="907"/>
      </w:pPr>
      <w:r w:rsidRPr="00760374">
        <w:tab/>
        <w:t xml:space="preserve">5.  Metrics and reporting information cited in the </w:t>
      </w:r>
      <w:r w:rsidR="00623CF5">
        <w:t>Contractor</w:t>
      </w:r>
      <w:r w:rsidRPr="00760374">
        <w:t xml:space="preserve"> Integrated Safety Management (ISM) Plan</w:t>
      </w:r>
    </w:p>
    <w:p w14:paraId="5FA6E26B" w14:textId="77777777" w:rsidR="00DC31E6" w:rsidRDefault="00DC31E6" w:rsidP="00DC31E6">
      <w:pPr>
        <w:tabs>
          <w:tab w:val="left" w:pos="-1080"/>
          <w:tab w:val="left" w:pos="-720"/>
          <w:tab w:val="left" w:pos="0"/>
          <w:tab w:val="left" w:pos="900"/>
          <w:tab w:val="left" w:pos="2160"/>
        </w:tabs>
        <w:ind w:left="907" w:hanging="907"/>
      </w:pPr>
    </w:p>
    <w:p w14:paraId="28B91589" w14:textId="77777777" w:rsidR="00346B86" w:rsidRPr="00760374" w:rsidRDefault="00346B86" w:rsidP="00DC31E6">
      <w:pPr>
        <w:tabs>
          <w:tab w:val="left" w:pos="-1080"/>
          <w:tab w:val="left" w:pos="-720"/>
          <w:tab w:val="left" w:pos="0"/>
          <w:tab w:val="left" w:pos="900"/>
          <w:tab w:val="left" w:pos="2160"/>
        </w:tabs>
        <w:ind w:left="907" w:hanging="907"/>
      </w:pPr>
    </w:p>
    <w:p w14:paraId="7EC26FDE" w14:textId="77777777" w:rsidR="0014405A" w:rsidRPr="00D258B8" w:rsidRDefault="0014405A" w:rsidP="0014405A">
      <w:pPr>
        <w:rPr>
          <w:color w:val="0000FF"/>
        </w:rPr>
      </w:pPr>
      <w:r w:rsidRPr="00D258B8">
        <w:rPr>
          <w:color w:val="0000FF"/>
        </w:rPr>
        <w:t>*********************************************************************************************</w:t>
      </w:r>
    </w:p>
    <w:p w14:paraId="044AA066" w14:textId="77777777" w:rsidR="0014405A" w:rsidRPr="00D258B8" w:rsidRDefault="0014405A" w:rsidP="0014405A">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 as applicable.</w:t>
      </w:r>
    </w:p>
    <w:p w14:paraId="3DF80933" w14:textId="77777777" w:rsidR="0014405A" w:rsidRPr="00D258B8" w:rsidRDefault="0014405A" w:rsidP="0014405A">
      <w:pPr>
        <w:tabs>
          <w:tab w:val="left" w:pos="1728"/>
        </w:tabs>
        <w:rPr>
          <w:color w:val="0000FF"/>
        </w:rPr>
      </w:pPr>
    </w:p>
    <w:p w14:paraId="20491883" w14:textId="6CB2D4C1" w:rsidR="00DC31E6" w:rsidRPr="008D10C5" w:rsidRDefault="00DC31E6" w:rsidP="008D10C5">
      <w:pPr>
        <w:pStyle w:val="Heading1"/>
        <w:widowControl/>
        <w:autoSpaceDE/>
        <w:autoSpaceDN/>
        <w:adjustRightInd/>
        <w:rPr>
          <w:rFonts w:eastAsiaTheme="majorEastAsia"/>
          <w:b/>
          <w:bCs/>
          <w:u w:val="single"/>
        </w:rPr>
      </w:pPr>
      <w:bookmarkStart w:id="28" w:name="_Toc497406296"/>
      <w:r w:rsidRPr="008D10C5">
        <w:rPr>
          <w:rFonts w:eastAsiaTheme="majorEastAsia"/>
          <w:b/>
          <w:bCs/>
          <w:u w:val="single"/>
        </w:rPr>
        <w:t>INTEGRATED SAFETY MANAGEMENT PLAN</w:t>
      </w:r>
      <w:bookmarkEnd w:id="28"/>
    </w:p>
    <w:p w14:paraId="2F3E13CF" w14:textId="7855F4FC" w:rsidR="00DC31E6" w:rsidRPr="00760374" w:rsidRDefault="00DC31E6" w:rsidP="00DC31E6">
      <w:pPr>
        <w:tabs>
          <w:tab w:val="left" w:pos="-1080"/>
          <w:tab w:val="left" w:pos="-720"/>
          <w:tab w:val="left" w:pos="0"/>
          <w:tab w:val="left" w:pos="900"/>
          <w:tab w:val="left" w:pos="2160"/>
        </w:tabs>
        <w:ind w:left="907" w:hanging="907"/>
      </w:pPr>
    </w:p>
    <w:p w14:paraId="7B8ACB34" w14:textId="6060A71F" w:rsidR="00DC31E6" w:rsidRPr="00760374" w:rsidRDefault="00DC31E6" w:rsidP="00DC31E6">
      <w:pPr>
        <w:tabs>
          <w:tab w:val="left" w:pos="-1080"/>
          <w:tab w:val="left" w:pos="-720"/>
          <w:tab w:val="left" w:pos="0"/>
          <w:tab w:val="left" w:pos="900"/>
          <w:tab w:val="left" w:pos="2160"/>
        </w:tabs>
      </w:pPr>
      <w:r w:rsidRPr="00760374">
        <w:t xml:space="preserve">An Integrated Safety Management (ISM) </w:t>
      </w:r>
      <w:r w:rsidR="00234252">
        <w:t xml:space="preserve">Implementation </w:t>
      </w:r>
      <w:r w:rsidRPr="00760374">
        <w:t xml:space="preserve">Plan shall be developed and submitted by the </w:t>
      </w:r>
      <w:r w:rsidR="00623CF5">
        <w:t>Contractor</w:t>
      </w:r>
      <w:r w:rsidRPr="00760374">
        <w:t xml:space="preserve">.  The plan shall describe how the </w:t>
      </w:r>
      <w:r w:rsidR="0048144A">
        <w:t>Contractor</w:t>
      </w:r>
      <w:r w:rsidR="0048144A" w:rsidRPr="00760374">
        <w:t xml:space="preserve"> </w:t>
      </w:r>
      <w:r w:rsidRPr="00760374">
        <w:t xml:space="preserve">will implement ISM philosophy, as outlined in DOE P 450.4, </w:t>
      </w:r>
      <w:r w:rsidR="00172BFA" w:rsidRPr="00760374">
        <w:t xml:space="preserve">Integrated </w:t>
      </w:r>
      <w:r w:rsidRPr="00760374">
        <w:t xml:space="preserve">Safety Management Policy, and </w:t>
      </w:r>
      <w:r w:rsidR="006412F9">
        <w:t xml:space="preserve">in DOE G 450.4-1, </w:t>
      </w:r>
      <w:r w:rsidRPr="00760374">
        <w:t xml:space="preserve">Integrated Safety Management System Guide, into the planning, budgeting, executive, and assessment of work activities.  The plan shall provide (1) a process approach to the integration of ISM’s five steps (i.e., defining the scope of work, analyzing the hazards, developing and implementing controls, performing work safely, and ensuring performance) into its everyday work activities; (2) a specific management approach to demonstrate ISM’s seven guiding principles (i.e., workforce responsibility and accountability; clear roles, responsibilities and authorities; competence commensurate with responsibilities; balance priorities; identification of ES&amp;H standards and requirements; hazard controls tailored to work being performed; and work authorization); and (3) a discussion on how the execution of the </w:t>
      </w:r>
      <w:r w:rsidR="00234252">
        <w:t>Contractor</w:t>
      </w:r>
      <w:r w:rsidR="00234252" w:rsidRPr="00760374">
        <w:t xml:space="preserve">’s </w:t>
      </w:r>
      <w:r w:rsidRPr="00760374">
        <w:t xml:space="preserve">plan will successfully and cost-effectively integrate with NETL’s own ISM and ES&amp;H programs for on-site work to be conducted.  </w:t>
      </w:r>
    </w:p>
    <w:p w14:paraId="16A29662" w14:textId="77777777" w:rsidR="00DC31E6" w:rsidRDefault="00DC31E6" w:rsidP="00DC31E6">
      <w:pPr>
        <w:rPr>
          <w:b/>
          <w:u w:val="single"/>
        </w:rPr>
      </w:pPr>
    </w:p>
    <w:p w14:paraId="5F7BF6D8" w14:textId="77777777" w:rsidR="00346B86" w:rsidRDefault="00346B86" w:rsidP="00DC31E6">
      <w:pPr>
        <w:rPr>
          <w:b/>
          <w:u w:val="single"/>
        </w:rPr>
      </w:pPr>
    </w:p>
    <w:p w14:paraId="0675AF04" w14:textId="77777777" w:rsidR="0014405A" w:rsidRPr="00D258B8" w:rsidRDefault="0014405A" w:rsidP="0014405A">
      <w:pPr>
        <w:rPr>
          <w:color w:val="0000FF"/>
        </w:rPr>
      </w:pPr>
      <w:r w:rsidRPr="00D258B8">
        <w:rPr>
          <w:color w:val="0000FF"/>
        </w:rPr>
        <w:t>*********************************************************************************************</w:t>
      </w:r>
    </w:p>
    <w:p w14:paraId="6BC7CD7F" w14:textId="5FF5250B" w:rsidR="0014405A" w:rsidRPr="00D258B8" w:rsidRDefault="0014405A" w:rsidP="0014405A">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w:t>
      </w:r>
      <w:r w:rsidR="00D41933" w:rsidRPr="00D41933">
        <w:rPr>
          <w:color w:val="0000FF"/>
        </w:rPr>
        <w:t xml:space="preserve"> </w:t>
      </w:r>
      <w:r w:rsidR="00D41933">
        <w:rPr>
          <w:color w:val="0000FF"/>
        </w:rPr>
        <w:t>where Government furnished property or Contractor acquired property is provided</w:t>
      </w:r>
      <w:r w:rsidRPr="00D258B8">
        <w:rPr>
          <w:color w:val="0000FF"/>
        </w:rPr>
        <w:t>.</w:t>
      </w:r>
    </w:p>
    <w:p w14:paraId="6B235EF2" w14:textId="77777777" w:rsidR="0014405A" w:rsidRPr="00D258B8" w:rsidRDefault="0014405A" w:rsidP="0014405A">
      <w:pPr>
        <w:tabs>
          <w:tab w:val="left" w:pos="1728"/>
        </w:tabs>
        <w:rPr>
          <w:color w:val="0000FF"/>
        </w:rPr>
      </w:pPr>
    </w:p>
    <w:p w14:paraId="766FF741" w14:textId="065DC4AD" w:rsidR="00DC31E6" w:rsidRPr="008D10C5" w:rsidRDefault="00DC31E6" w:rsidP="008D10C5">
      <w:pPr>
        <w:pStyle w:val="Heading1"/>
        <w:widowControl/>
        <w:autoSpaceDE/>
        <w:autoSpaceDN/>
        <w:adjustRightInd/>
        <w:rPr>
          <w:rFonts w:eastAsiaTheme="majorEastAsia"/>
          <w:b/>
          <w:bCs/>
          <w:u w:val="single"/>
        </w:rPr>
      </w:pPr>
      <w:bookmarkStart w:id="29" w:name="_Toc497406297"/>
      <w:r w:rsidRPr="008D10C5">
        <w:rPr>
          <w:rFonts w:eastAsiaTheme="majorEastAsia"/>
          <w:b/>
          <w:bCs/>
          <w:u w:val="single"/>
        </w:rPr>
        <w:t>PROPERTY MANAGEMENT SYSTEM</w:t>
      </w:r>
      <w:bookmarkEnd w:id="29"/>
      <w:r w:rsidRPr="008D10C5">
        <w:rPr>
          <w:rFonts w:eastAsiaTheme="majorEastAsia"/>
          <w:b/>
          <w:bCs/>
          <w:u w:val="single"/>
        </w:rPr>
        <w:t xml:space="preserve"> </w:t>
      </w:r>
    </w:p>
    <w:p w14:paraId="406D67A8" w14:textId="77777777" w:rsidR="00DC31E6" w:rsidRPr="00760374" w:rsidRDefault="00DC31E6" w:rsidP="00DC31E6"/>
    <w:p w14:paraId="402E795D" w14:textId="5F0DFEC0" w:rsidR="00DC31E6" w:rsidRPr="00760374" w:rsidRDefault="00DC31E6" w:rsidP="00DC31E6">
      <w:r w:rsidRPr="00760374">
        <w:t xml:space="preserve">This report shall consist of the </w:t>
      </w:r>
      <w:r w:rsidR="00623CF5">
        <w:t>Contractor’s</w:t>
      </w:r>
      <w:r w:rsidRPr="00760374">
        <w:t xml:space="preserve"> comprehensive written property management system.  It shall address the </w:t>
      </w:r>
      <w:r w:rsidR="00623CF5">
        <w:t>Contractor’s</w:t>
      </w:r>
      <w:r w:rsidRPr="00760374">
        <w:t xml:space="preserve"> written system for controlling, protecting, </w:t>
      </w:r>
      <w:proofErr w:type="gramStart"/>
      <w:r w:rsidRPr="00760374">
        <w:t>preserving</w:t>
      </w:r>
      <w:proofErr w:type="gramEnd"/>
      <w:r w:rsidRPr="00760374">
        <w:t xml:space="preserve"> and maintaining all Government property.  The report format shall be consistent with </w:t>
      </w:r>
      <w:r w:rsidR="00623CF5">
        <w:t>Contractor’s</w:t>
      </w:r>
      <w:r w:rsidRPr="00760374">
        <w:t xml:space="preserve"> system and shall as a minimum enable </w:t>
      </w:r>
      <w:r w:rsidR="000F28CF">
        <w:t xml:space="preserve">a </w:t>
      </w:r>
      <w:r w:rsidRPr="00760374">
        <w:t xml:space="preserve">comprehensive evaluation by the Government. </w:t>
      </w:r>
    </w:p>
    <w:p w14:paraId="51F2BCC0" w14:textId="77777777" w:rsidR="00DC31E6" w:rsidRDefault="00DC31E6" w:rsidP="00DC31E6"/>
    <w:p w14:paraId="31B9A0A6" w14:textId="77777777" w:rsidR="00346B86" w:rsidRPr="00760374" w:rsidRDefault="00346B86" w:rsidP="00DC31E6"/>
    <w:p w14:paraId="46FE53A3" w14:textId="77777777" w:rsidR="0014405A" w:rsidRPr="00D258B8" w:rsidRDefault="0014405A" w:rsidP="0014405A">
      <w:pPr>
        <w:rPr>
          <w:color w:val="0000FF"/>
        </w:rPr>
      </w:pPr>
      <w:r w:rsidRPr="00D258B8">
        <w:rPr>
          <w:color w:val="0000FF"/>
        </w:rPr>
        <w:t>*********************************************************************************************</w:t>
      </w:r>
    </w:p>
    <w:p w14:paraId="25DB7972" w14:textId="36F2FA32" w:rsidR="0014405A" w:rsidRPr="00D258B8" w:rsidRDefault="0014405A" w:rsidP="0014405A">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w:t>
      </w:r>
      <w:r w:rsidR="00D41933">
        <w:rPr>
          <w:color w:val="0000FF"/>
        </w:rPr>
        <w:t xml:space="preserve"> where Government furnished property or Contractor acquired property is provided</w:t>
      </w:r>
      <w:r w:rsidRPr="00D258B8">
        <w:rPr>
          <w:color w:val="0000FF"/>
        </w:rPr>
        <w:t>.</w:t>
      </w:r>
    </w:p>
    <w:p w14:paraId="6FCECD19" w14:textId="77777777" w:rsidR="0014405A" w:rsidRPr="00D258B8" w:rsidRDefault="0014405A" w:rsidP="0014405A">
      <w:pPr>
        <w:tabs>
          <w:tab w:val="left" w:pos="1728"/>
        </w:tabs>
        <w:rPr>
          <w:color w:val="0000FF"/>
        </w:rPr>
      </w:pPr>
    </w:p>
    <w:p w14:paraId="683FF507" w14:textId="22751FF7" w:rsidR="00DC31E6" w:rsidRPr="008D10C5" w:rsidRDefault="00DC31E6" w:rsidP="008D10C5">
      <w:pPr>
        <w:pStyle w:val="Heading1"/>
        <w:widowControl/>
        <w:autoSpaceDE/>
        <w:autoSpaceDN/>
        <w:adjustRightInd/>
        <w:rPr>
          <w:rFonts w:eastAsiaTheme="majorEastAsia"/>
          <w:b/>
          <w:bCs/>
          <w:u w:val="single"/>
        </w:rPr>
      </w:pPr>
      <w:bookmarkStart w:id="30" w:name="_Toc497406298"/>
      <w:r w:rsidRPr="008D10C5">
        <w:rPr>
          <w:rFonts w:eastAsiaTheme="majorEastAsia"/>
          <w:b/>
          <w:bCs/>
          <w:u w:val="single"/>
        </w:rPr>
        <w:t xml:space="preserve">PROPERTY IN THE CUSTODY OF </w:t>
      </w:r>
      <w:r w:rsidR="00623CF5" w:rsidRPr="008D10C5">
        <w:rPr>
          <w:rFonts w:eastAsiaTheme="majorEastAsia"/>
          <w:b/>
          <w:bCs/>
          <w:u w:val="single"/>
        </w:rPr>
        <w:t>CONTRACTOR</w:t>
      </w:r>
      <w:r w:rsidRPr="008D10C5">
        <w:rPr>
          <w:rFonts w:eastAsiaTheme="majorEastAsia"/>
          <w:b/>
          <w:bCs/>
          <w:u w:val="single"/>
        </w:rPr>
        <w:t>S (NETL F 580.1-8)</w:t>
      </w:r>
      <w:bookmarkEnd w:id="30"/>
      <w:r w:rsidRPr="008D10C5">
        <w:rPr>
          <w:rFonts w:eastAsiaTheme="majorEastAsia"/>
          <w:b/>
          <w:bCs/>
          <w:u w:val="single"/>
        </w:rPr>
        <w:t xml:space="preserve">   </w:t>
      </w:r>
    </w:p>
    <w:p w14:paraId="78A8013B" w14:textId="77777777" w:rsidR="00DC31E6" w:rsidRPr="00760374" w:rsidRDefault="00DC31E6" w:rsidP="00DC31E6"/>
    <w:p w14:paraId="60441FA8" w14:textId="7FA6B820" w:rsidR="00DC31E6" w:rsidRPr="00760374" w:rsidRDefault="00DC31E6" w:rsidP="00DC31E6">
      <w:r w:rsidRPr="00760374">
        <w:t xml:space="preserve">This report includes </w:t>
      </w:r>
      <w:r w:rsidRPr="00760374">
        <w:rPr>
          <w:b/>
          <w:bCs/>
        </w:rPr>
        <w:t xml:space="preserve">ALL </w:t>
      </w:r>
      <w:r w:rsidRPr="00760374">
        <w:t xml:space="preserve">Government-owned </w:t>
      </w:r>
      <w:r w:rsidR="00623CF5">
        <w:t>Contractor</w:t>
      </w:r>
      <w:r w:rsidRPr="00760374">
        <w:t xml:space="preserve">-acquired and Government-furnished property and materials for which the </w:t>
      </w:r>
      <w:r w:rsidR="00623CF5">
        <w:t>Contractor</w:t>
      </w:r>
      <w:r w:rsidRPr="00760374">
        <w:t xml:space="preserve"> is accountable to the Government.  This report shall also include Government Property at </w:t>
      </w:r>
      <w:r w:rsidR="00930A50">
        <w:t>subcontractor</w:t>
      </w:r>
      <w:r w:rsidR="00623CF5">
        <w:t>’s</w:t>
      </w:r>
      <w:r w:rsidRPr="00760374">
        <w:t xml:space="preserve"> plants and alternate locations.  </w:t>
      </w:r>
    </w:p>
    <w:p w14:paraId="307F472D" w14:textId="77777777" w:rsidR="00DC31E6" w:rsidRDefault="00DC31E6" w:rsidP="00DC31E6">
      <w:pPr>
        <w:jc w:val="both"/>
      </w:pPr>
    </w:p>
    <w:p w14:paraId="3954D486" w14:textId="77777777" w:rsidR="00346B86" w:rsidRPr="00760374" w:rsidRDefault="00346B86" w:rsidP="00DC31E6">
      <w:pPr>
        <w:jc w:val="both"/>
      </w:pPr>
    </w:p>
    <w:p w14:paraId="54D82381" w14:textId="77777777" w:rsidR="0014405A" w:rsidRPr="00D258B8" w:rsidRDefault="0014405A" w:rsidP="0014405A">
      <w:pPr>
        <w:rPr>
          <w:color w:val="0000FF"/>
        </w:rPr>
      </w:pPr>
      <w:r w:rsidRPr="00D258B8">
        <w:rPr>
          <w:color w:val="0000FF"/>
        </w:rPr>
        <w:t>*********************************************************************************************</w:t>
      </w:r>
    </w:p>
    <w:p w14:paraId="02D6F930" w14:textId="4270BD0E" w:rsidR="0014405A" w:rsidRPr="00D258B8" w:rsidRDefault="0014405A" w:rsidP="0014405A">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w:t>
      </w:r>
      <w:r w:rsidR="00140260">
        <w:rPr>
          <w:color w:val="0000FF"/>
        </w:rPr>
        <w:t xml:space="preserve"> </w:t>
      </w:r>
      <w:r w:rsidR="00D41933">
        <w:rPr>
          <w:color w:val="0000FF"/>
        </w:rPr>
        <w:t>where Government furnished property or Contractor acquired property is provided</w:t>
      </w:r>
      <w:r w:rsidR="00D41933" w:rsidRPr="00D258B8">
        <w:rPr>
          <w:color w:val="0000FF"/>
        </w:rPr>
        <w:t>.</w:t>
      </w:r>
    </w:p>
    <w:p w14:paraId="0C225A71" w14:textId="77777777" w:rsidR="0014405A" w:rsidRPr="00D258B8" w:rsidRDefault="0014405A" w:rsidP="0014405A">
      <w:pPr>
        <w:tabs>
          <w:tab w:val="left" w:pos="1728"/>
        </w:tabs>
        <w:rPr>
          <w:color w:val="0000FF"/>
        </w:rPr>
      </w:pPr>
    </w:p>
    <w:p w14:paraId="63A3B3D2" w14:textId="0ED45914" w:rsidR="00DC31E6" w:rsidRPr="008D10C5" w:rsidRDefault="00DC31E6" w:rsidP="008D10C5">
      <w:pPr>
        <w:pStyle w:val="Heading1"/>
        <w:widowControl/>
        <w:autoSpaceDE/>
        <w:autoSpaceDN/>
        <w:adjustRightInd/>
        <w:rPr>
          <w:rFonts w:eastAsiaTheme="majorEastAsia"/>
          <w:b/>
          <w:bCs/>
          <w:u w:val="single"/>
        </w:rPr>
      </w:pPr>
      <w:bookmarkStart w:id="31" w:name="_Toc497406299"/>
      <w:r w:rsidRPr="008D10C5">
        <w:rPr>
          <w:rFonts w:eastAsiaTheme="majorEastAsia"/>
          <w:b/>
          <w:bCs/>
          <w:u w:val="single"/>
        </w:rPr>
        <w:t>REPORT OF PHYSICAL INVENTORY</w:t>
      </w:r>
      <w:bookmarkEnd w:id="31"/>
    </w:p>
    <w:p w14:paraId="1A366977" w14:textId="77777777" w:rsidR="00DC31E6" w:rsidRDefault="00DC31E6" w:rsidP="00DC31E6"/>
    <w:p w14:paraId="5D66FDA6" w14:textId="737AFA73" w:rsidR="00FA21E8" w:rsidRDefault="00FA21E8" w:rsidP="00DC31E6">
      <w:r>
        <w:t>The Contractor is responsible for the management of Government Furnished Property (GFP) or Contractor Acquired Property under this contract</w:t>
      </w:r>
      <w:r w:rsidR="00933EE4">
        <w:t xml:space="preserve"> in a manner consistent with the Federal </w:t>
      </w:r>
      <w:proofErr w:type="spellStart"/>
      <w:r w:rsidR="00933EE4">
        <w:t>Acquistion</w:t>
      </w:r>
      <w:proofErr w:type="spellEnd"/>
      <w:r w:rsidR="00933EE4">
        <w:t xml:space="preserve"> Regulation and the Department of Energy (DOE) personal property management program</w:t>
      </w:r>
      <w:r>
        <w:t xml:space="preserve">.  This requires physical inventories to be conducted of the property </w:t>
      </w:r>
      <w:r w:rsidR="00933EE4">
        <w:t xml:space="preserve">provided under the contract </w:t>
      </w:r>
      <w:r>
        <w:t>at specified time frames.</w:t>
      </w:r>
      <w:r w:rsidR="00933EE4">
        <w:t xml:space="preserve">  </w:t>
      </w:r>
      <w:r w:rsidR="00933EE4" w:rsidRPr="00BD32B8">
        <w:t xml:space="preserve">The </w:t>
      </w:r>
      <w:r w:rsidR="00933EE4">
        <w:t>inventories</w:t>
      </w:r>
      <w:r w:rsidR="00933EE4" w:rsidRPr="00BD32B8">
        <w:t xml:space="preserve"> shall </w:t>
      </w:r>
      <w:r w:rsidR="00933EE4">
        <w:t xml:space="preserve">be conducted and </w:t>
      </w:r>
      <w:r w:rsidR="00933EE4" w:rsidRPr="00BD32B8">
        <w:t xml:space="preserve">comply with the requirements of the clause identified in Part I, Section </w:t>
      </w:r>
      <w:r w:rsidR="00933EE4">
        <w:t xml:space="preserve">H – </w:t>
      </w:r>
      <w:r w:rsidR="00933EE4" w:rsidRPr="00BD32B8">
        <w:t>"</w:t>
      </w:r>
      <w:r w:rsidR="00933EE4">
        <w:t>Government Property</w:t>
      </w:r>
      <w:r w:rsidR="00933EE4" w:rsidRPr="00BD32B8">
        <w:t>".</w:t>
      </w:r>
    </w:p>
    <w:p w14:paraId="78194770" w14:textId="77777777" w:rsidR="00FA21E8" w:rsidRDefault="00FA21E8" w:rsidP="00DC31E6"/>
    <w:p w14:paraId="0669F8D1" w14:textId="77777777" w:rsidR="00346B86" w:rsidRDefault="00346B86" w:rsidP="00DC31E6"/>
    <w:p w14:paraId="59038AD4" w14:textId="77777777" w:rsidR="00D41933" w:rsidRPr="00D258B8" w:rsidRDefault="00D41933" w:rsidP="00D41933">
      <w:pPr>
        <w:rPr>
          <w:color w:val="0000FF"/>
        </w:rPr>
      </w:pPr>
      <w:r w:rsidRPr="00D258B8">
        <w:rPr>
          <w:color w:val="0000FF"/>
        </w:rPr>
        <w:t>*********************************************************************************************</w:t>
      </w:r>
    </w:p>
    <w:p w14:paraId="06EDC062" w14:textId="77777777" w:rsidR="0014405A" w:rsidRPr="00D258B8" w:rsidRDefault="0014405A" w:rsidP="0014405A">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 as applicable.</w:t>
      </w:r>
    </w:p>
    <w:p w14:paraId="69FA1B82" w14:textId="77777777" w:rsidR="0014405A" w:rsidRPr="00D258B8" w:rsidRDefault="0014405A" w:rsidP="0014405A">
      <w:pPr>
        <w:tabs>
          <w:tab w:val="left" w:pos="1728"/>
        </w:tabs>
        <w:rPr>
          <w:color w:val="0000FF"/>
        </w:rPr>
      </w:pPr>
    </w:p>
    <w:p w14:paraId="0ABFED5A" w14:textId="66FB1E3E" w:rsidR="00DC31E6" w:rsidRPr="008D10C5" w:rsidRDefault="00DC31E6" w:rsidP="008D10C5">
      <w:pPr>
        <w:pStyle w:val="Heading1"/>
        <w:widowControl/>
        <w:autoSpaceDE/>
        <w:autoSpaceDN/>
        <w:adjustRightInd/>
        <w:rPr>
          <w:rFonts w:eastAsiaTheme="majorEastAsia"/>
          <w:b/>
          <w:bCs/>
          <w:u w:val="single"/>
        </w:rPr>
      </w:pPr>
      <w:bookmarkStart w:id="32" w:name="_Toc497406300"/>
      <w:r w:rsidRPr="008D10C5">
        <w:rPr>
          <w:rFonts w:eastAsiaTheme="majorEastAsia"/>
          <w:b/>
          <w:bCs/>
          <w:u w:val="single"/>
        </w:rPr>
        <w:t>REPORT OF TERMINATION OR COMPLETION INVENTORY (SF-1428</w:t>
      </w:r>
      <w:r w:rsidR="0092646B" w:rsidRPr="008D10C5">
        <w:rPr>
          <w:rFonts w:eastAsiaTheme="majorEastAsia"/>
          <w:b/>
          <w:bCs/>
          <w:u w:val="single"/>
        </w:rPr>
        <w:t xml:space="preserve"> AND </w:t>
      </w:r>
      <w:r w:rsidRPr="008D10C5">
        <w:rPr>
          <w:rFonts w:eastAsiaTheme="majorEastAsia"/>
          <w:b/>
          <w:bCs/>
          <w:u w:val="single"/>
        </w:rPr>
        <w:t>SF-120</w:t>
      </w:r>
      <w:r w:rsidR="0092646B" w:rsidRPr="008D10C5">
        <w:rPr>
          <w:rFonts w:eastAsiaTheme="majorEastAsia"/>
          <w:b/>
          <w:bCs/>
          <w:u w:val="single"/>
        </w:rPr>
        <w:t>)</w:t>
      </w:r>
      <w:bookmarkEnd w:id="32"/>
    </w:p>
    <w:p w14:paraId="00015A1C" w14:textId="77777777" w:rsidR="00DC31E6" w:rsidRPr="00760374" w:rsidRDefault="00DC31E6" w:rsidP="00DC31E6"/>
    <w:p w14:paraId="4EEA916E" w14:textId="6223F189" w:rsidR="00DC31E6" w:rsidRPr="00760374" w:rsidRDefault="00DC31E6" w:rsidP="00DC31E6">
      <w:r w:rsidRPr="00760374">
        <w:t>This report submitted on the SF-1428</w:t>
      </w:r>
      <w:r w:rsidR="0092646B">
        <w:t xml:space="preserve"> and/or the</w:t>
      </w:r>
      <w:r w:rsidR="003B6112">
        <w:t xml:space="preserve"> </w:t>
      </w:r>
      <w:r w:rsidRPr="00760374">
        <w:t xml:space="preserve">SF-120 is due immediately upon completion or termination of the contract.  The </w:t>
      </w:r>
      <w:r w:rsidR="00623CF5">
        <w:t>Contractor</w:t>
      </w:r>
      <w:r w:rsidRPr="00760374">
        <w:t xml:space="preserve"> is required to perform and cause each </w:t>
      </w:r>
      <w:r w:rsidR="00930A50">
        <w:t>subcontractor</w:t>
      </w:r>
      <w:r w:rsidRPr="00760374">
        <w:t xml:space="preserve"> to perform a physical inventory, adequate for disposal purposes, of all Government property </w:t>
      </w:r>
      <w:r w:rsidR="004C52C6">
        <w:t xml:space="preserve">whether government </w:t>
      </w:r>
      <w:proofErr w:type="gramStart"/>
      <w:r w:rsidR="004C52C6">
        <w:t>furnished</w:t>
      </w:r>
      <w:proofErr w:type="gramEnd"/>
      <w:r w:rsidR="004C52C6">
        <w:t xml:space="preserve"> or contractor acquired </w:t>
      </w:r>
      <w:r w:rsidRPr="00760374">
        <w:t>applicable to the contract.</w:t>
      </w:r>
    </w:p>
    <w:p w14:paraId="17D9F7B7" w14:textId="77777777" w:rsidR="00DC31E6" w:rsidRDefault="00DC31E6" w:rsidP="00DC31E6"/>
    <w:p w14:paraId="2A7B1F20" w14:textId="77777777" w:rsidR="00346B86" w:rsidRDefault="00346B86" w:rsidP="00DC31E6"/>
    <w:p w14:paraId="78B305C1" w14:textId="77777777" w:rsidR="0014405A" w:rsidRPr="00D258B8" w:rsidRDefault="0014405A" w:rsidP="002968FD">
      <w:pPr>
        <w:rPr>
          <w:color w:val="0000FF"/>
        </w:rPr>
      </w:pPr>
      <w:r w:rsidRPr="00D258B8">
        <w:rPr>
          <w:color w:val="0000FF"/>
        </w:rPr>
        <w:t>*********************************************************************************************</w:t>
      </w:r>
    </w:p>
    <w:p w14:paraId="06F0B8F9" w14:textId="0AE79807" w:rsidR="0014405A" w:rsidRPr="00D258B8" w:rsidRDefault="0014405A" w:rsidP="002968FD">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w:t>
      </w:r>
      <w:r w:rsidR="00B60D62">
        <w:rPr>
          <w:color w:val="0000FF"/>
        </w:rPr>
        <w:t xml:space="preserve"> with a large business</w:t>
      </w:r>
      <w:r w:rsidR="00067045">
        <w:rPr>
          <w:color w:val="0000FF"/>
        </w:rPr>
        <w:t xml:space="preserve"> </w:t>
      </w:r>
      <w:r w:rsidR="00B60D62">
        <w:rPr>
          <w:color w:val="0000FF"/>
        </w:rPr>
        <w:t>if over $7</w:t>
      </w:r>
      <w:r w:rsidR="007D6B6B">
        <w:rPr>
          <w:color w:val="0000FF"/>
        </w:rPr>
        <w:t>5</w:t>
      </w:r>
      <w:r w:rsidR="00B60D62">
        <w:rPr>
          <w:color w:val="0000FF"/>
        </w:rPr>
        <w:t>0,000 ($1.5M for construction of public facility)</w:t>
      </w:r>
    </w:p>
    <w:p w14:paraId="5BF4E5AC" w14:textId="77777777" w:rsidR="0014405A" w:rsidRPr="00D258B8" w:rsidRDefault="0014405A" w:rsidP="002968FD">
      <w:pPr>
        <w:tabs>
          <w:tab w:val="left" w:pos="1728"/>
        </w:tabs>
        <w:rPr>
          <w:color w:val="0000FF"/>
        </w:rPr>
      </w:pPr>
    </w:p>
    <w:p w14:paraId="71FDB2CE" w14:textId="0BFC17EA" w:rsidR="00260688" w:rsidRPr="008D10C5" w:rsidRDefault="00DA5D97" w:rsidP="008D10C5">
      <w:pPr>
        <w:pStyle w:val="Heading1"/>
        <w:widowControl/>
        <w:autoSpaceDE/>
        <w:autoSpaceDN/>
        <w:adjustRightInd/>
        <w:rPr>
          <w:rFonts w:eastAsiaTheme="majorEastAsia"/>
          <w:b/>
          <w:bCs/>
          <w:u w:val="single"/>
        </w:rPr>
      </w:pPr>
      <w:bookmarkStart w:id="33" w:name="_Toc497406301"/>
      <w:r>
        <w:rPr>
          <w:rFonts w:eastAsiaTheme="majorEastAsia"/>
          <w:b/>
          <w:bCs/>
          <w:u w:val="single"/>
        </w:rPr>
        <w:t>INDIVIDUAL</w:t>
      </w:r>
      <w:r w:rsidRPr="008D10C5">
        <w:rPr>
          <w:rFonts w:eastAsiaTheme="majorEastAsia"/>
          <w:b/>
          <w:bCs/>
          <w:u w:val="single"/>
        </w:rPr>
        <w:t xml:space="preserve"> </w:t>
      </w:r>
      <w:r w:rsidR="00260688" w:rsidRPr="008D10C5">
        <w:rPr>
          <w:rFonts w:eastAsiaTheme="majorEastAsia"/>
          <w:b/>
          <w:bCs/>
          <w:u w:val="single"/>
        </w:rPr>
        <w:t xml:space="preserve">SUBCONTRACT </w:t>
      </w:r>
      <w:r w:rsidR="004D1B9C" w:rsidRPr="008D10C5">
        <w:rPr>
          <w:rFonts w:eastAsiaTheme="majorEastAsia"/>
          <w:b/>
          <w:bCs/>
          <w:u w:val="single"/>
        </w:rPr>
        <w:t>REPORT</w:t>
      </w:r>
      <w:bookmarkEnd w:id="33"/>
    </w:p>
    <w:p w14:paraId="2CC17ACE" w14:textId="77777777" w:rsidR="00260688" w:rsidRDefault="00260688" w:rsidP="002968FD"/>
    <w:p w14:paraId="1590EEF4" w14:textId="5BA80BF0" w:rsidR="00260688" w:rsidRDefault="00260688" w:rsidP="002968FD">
      <w:r>
        <w:t xml:space="preserve">With the exception of a small business, </w:t>
      </w:r>
      <w:r w:rsidR="004D1B9C">
        <w:t>the Individual Subcontract Report is</w:t>
      </w:r>
      <w:r>
        <w:t xml:space="preserve"> required to be submitted electronically by the prime contractor for each contract containing a subcontracting plan.  These electronic forms collect subcontract award data from prime contractors/subcontractors that: (a) hold one or more contracts over $</w:t>
      </w:r>
      <w:r w:rsidR="004B340C">
        <w:t>7</w:t>
      </w:r>
      <w:r w:rsidR="00AC19F1">
        <w:t>5</w:t>
      </w:r>
      <w:r w:rsidR="004B340C">
        <w:t>0</w:t>
      </w:r>
      <w:r>
        <w:t>,000 of the Government share amount (over $1,</w:t>
      </w:r>
      <w:r w:rsidR="002968FD">
        <w:t>500</w:t>
      </w:r>
      <w:r>
        <w:t xml:space="preserve">,000 for construction of a public facility); and (b) are required to report subcontracts awarded to </w:t>
      </w:r>
      <w:r w:rsidR="002968FD" w:rsidRPr="002968FD">
        <w:t>small business</w:t>
      </w:r>
      <w:r w:rsidR="00A04CD9">
        <w:t xml:space="preserve"> (SB)</w:t>
      </w:r>
      <w:r w:rsidR="002968FD" w:rsidRPr="002968FD">
        <w:t>, veteran-owned small business</w:t>
      </w:r>
      <w:r w:rsidR="00A04CD9">
        <w:t xml:space="preserve"> (VOSB)</w:t>
      </w:r>
      <w:r w:rsidR="002968FD" w:rsidRPr="002968FD">
        <w:t>, service-disabled veteran-owned small business</w:t>
      </w:r>
      <w:r w:rsidR="00A04CD9">
        <w:t xml:space="preserve"> (SDVOSB)</w:t>
      </w:r>
      <w:r w:rsidR="002968FD" w:rsidRPr="002968FD">
        <w:t>, HUBZone small business</w:t>
      </w:r>
      <w:r w:rsidR="00A04CD9">
        <w:t xml:space="preserve"> (HUBZone)</w:t>
      </w:r>
      <w:r w:rsidR="002968FD" w:rsidRPr="002968FD">
        <w:t>, small disadvantaged business</w:t>
      </w:r>
      <w:r w:rsidR="00A04CD9">
        <w:t xml:space="preserve"> (SDB)</w:t>
      </w:r>
      <w:r w:rsidR="002968FD" w:rsidRPr="002968FD">
        <w:t xml:space="preserve">, and women-owned small business </w:t>
      </w:r>
      <w:r w:rsidR="00A04CD9">
        <w:t>(WOSB)</w:t>
      </w:r>
      <w:r w:rsidR="004B340C">
        <w:t xml:space="preserve"> </w:t>
      </w:r>
      <w:r>
        <w:t>concerns under a subcontracting plan.  Subcontract award data reported by prime contractors/subcontractors shall be limited to awards made to their immediate subcontractors.</w:t>
      </w:r>
    </w:p>
    <w:p w14:paraId="742BD05E" w14:textId="77777777" w:rsidR="00260688" w:rsidRDefault="00260688" w:rsidP="002968FD"/>
    <w:p w14:paraId="3264B9C0" w14:textId="1D7AD49A" w:rsidR="00260688" w:rsidRDefault="003D1C52" w:rsidP="002968FD">
      <w:r>
        <w:t>The I</w:t>
      </w:r>
      <w:r w:rsidR="00260688">
        <w:t xml:space="preserve">ndividual </w:t>
      </w:r>
      <w:r>
        <w:t>S</w:t>
      </w:r>
      <w:r w:rsidR="00260688">
        <w:t xml:space="preserve">ubcontract </w:t>
      </w:r>
      <w:r>
        <w:t>R</w:t>
      </w:r>
      <w:r w:rsidR="00260688">
        <w:t xml:space="preserve">eport must be submitted electronically using the government wide </w:t>
      </w:r>
      <w:r w:rsidR="00A25BD3">
        <w:t xml:space="preserve">Electronic </w:t>
      </w:r>
      <w:r w:rsidR="00260688">
        <w:t>Subcontract Reporting System</w:t>
      </w:r>
      <w:r w:rsidR="00A25BD3">
        <w:t xml:space="preserve"> (</w:t>
      </w:r>
      <w:proofErr w:type="spellStart"/>
      <w:r w:rsidR="00A25BD3">
        <w:t>eSRS</w:t>
      </w:r>
      <w:proofErr w:type="spellEnd"/>
      <w:r w:rsidR="00A25BD3">
        <w:t>)</w:t>
      </w:r>
      <w:r w:rsidR="00260688">
        <w:t xml:space="preserve">.   Access to the </w:t>
      </w:r>
      <w:proofErr w:type="spellStart"/>
      <w:r w:rsidR="00260688">
        <w:t>eSRS</w:t>
      </w:r>
      <w:proofErr w:type="spellEnd"/>
      <w:r w:rsidR="00260688">
        <w:t xml:space="preserve"> </w:t>
      </w:r>
      <w:r w:rsidR="00D71558">
        <w:t>is available</w:t>
      </w:r>
      <w:r w:rsidR="00260688">
        <w:t xml:space="preserve"> at </w:t>
      </w:r>
      <w:hyperlink r:id="rId18" w:history="1">
        <w:r w:rsidR="00260688" w:rsidRPr="006D68BC">
          <w:rPr>
            <w:rStyle w:val="Hyperlink"/>
          </w:rPr>
          <w:t>http://www.esrs.gov</w:t>
        </w:r>
      </w:hyperlink>
      <w:r w:rsidR="00260688">
        <w:t xml:space="preserve">.  All contractors must register in the </w:t>
      </w:r>
      <w:proofErr w:type="spellStart"/>
      <w:r w:rsidR="00260688">
        <w:t>eSRS</w:t>
      </w:r>
      <w:proofErr w:type="spellEnd"/>
      <w:r w:rsidR="00260688">
        <w:t xml:space="preserve"> system and use it to submit the required report.  When registering, the contractor </w:t>
      </w:r>
      <w:r w:rsidR="00260688" w:rsidRPr="00274DF7">
        <w:rPr>
          <w:u w:val="single"/>
        </w:rPr>
        <w:t xml:space="preserve">must </w:t>
      </w:r>
      <w:r w:rsidR="00260688">
        <w:t xml:space="preserve">provide a valid </w:t>
      </w:r>
      <w:r w:rsidR="0068068B">
        <w:t>Unique Entity Identifier (UEI)</w:t>
      </w:r>
      <w:r w:rsidR="00260688">
        <w:t xml:space="preserve">.  When registration is approved, the contractor may use the system simply by logging in with his or her </w:t>
      </w:r>
      <w:proofErr w:type="gramStart"/>
      <w:r w:rsidR="00260688">
        <w:t>user name</w:t>
      </w:r>
      <w:proofErr w:type="gramEnd"/>
      <w:r w:rsidR="00260688">
        <w:t xml:space="preserve"> and password and </w:t>
      </w:r>
      <w:r w:rsidR="00F07757">
        <w:t xml:space="preserve">electronically </w:t>
      </w:r>
      <w:r w:rsidR="00260688">
        <w:t xml:space="preserve">transmit the Individual Subcontracting Report (formerly SF-294) data to the NETL Contracting Office.  A comprehensive manual for the </w:t>
      </w:r>
      <w:r w:rsidR="00260688">
        <w:lastRenderedPageBreak/>
        <w:t xml:space="preserve">system may be found at </w:t>
      </w:r>
      <w:hyperlink r:id="rId19" w:history="1">
        <w:r w:rsidR="00260688" w:rsidRPr="006D68BC">
          <w:rPr>
            <w:rStyle w:val="Hyperlink"/>
          </w:rPr>
          <w:t>http://www.esrs.gov</w:t>
        </w:r>
      </w:hyperlink>
      <w:r w:rsidR="00260688">
        <w:t>.</w:t>
      </w:r>
    </w:p>
    <w:p w14:paraId="5D36B9EA" w14:textId="77777777" w:rsidR="00260688" w:rsidRDefault="00260688" w:rsidP="002968FD"/>
    <w:p w14:paraId="3F22B414" w14:textId="77777777" w:rsidR="00346B86" w:rsidRDefault="00346B86" w:rsidP="002968FD"/>
    <w:p w14:paraId="41B930B6" w14:textId="77777777" w:rsidR="004D1B9C" w:rsidRPr="00D258B8" w:rsidRDefault="004D1B9C" w:rsidP="004D1B9C">
      <w:pPr>
        <w:rPr>
          <w:color w:val="0000FF"/>
        </w:rPr>
      </w:pPr>
      <w:r w:rsidRPr="00D258B8">
        <w:rPr>
          <w:color w:val="0000FF"/>
        </w:rPr>
        <w:t>*********************************************************************************************</w:t>
      </w:r>
    </w:p>
    <w:p w14:paraId="788E816B" w14:textId="78271F78" w:rsidR="004D1B9C" w:rsidRPr="00D258B8" w:rsidRDefault="004D1B9C" w:rsidP="004D1B9C">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w:t>
      </w:r>
      <w:r>
        <w:rPr>
          <w:color w:val="0000FF"/>
        </w:rPr>
        <w:t xml:space="preserve"> with a large business if over $7</w:t>
      </w:r>
      <w:r w:rsidR="00AC19F1">
        <w:rPr>
          <w:color w:val="0000FF"/>
        </w:rPr>
        <w:t>5</w:t>
      </w:r>
      <w:r>
        <w:rPr>
          <w:color w:val="0000FF"/>
        </w:rPr>
        <w:t>0,000 ($1.5M for construction of public facility)</w:t>
      </w:r>
    </w:p>
    <w:p w14:paraId="0E07D4C5" w14:textId="77777777" w:rsidR="004D1B9C" w:rsidRPr="00D258B8" w:rsidRDefault="004D1B9C" w:rsidP="004D1B9C">
      <w:pPr>
        <w:tabs>
          <w:tab w:val="left" w:pos="1728"/>
        </w:tabs>
        <w:rPr>
          <w:color w:val="0000FF"/>
        </w:rPr>
      </w:pPr>
    </w:p>
    <w:p w14:paraId="5D7A3672" w14:textId="1E521E7A" w:rsidR="004D1B9C" w:rsidRPr="008D10C5" w:rsidRDefault="00DA5D97" w:rsidP="008D10C5">
      <w:pPr>
        <w:pStyle w:val="Heading1"/>
        <w:widowControl/>
        <w:autoSpaceDE/>
        <w:autoSpaceDN/>
        <w:adjustRightInd/>
        <w:rPr>
          <w:rFonts w:eastAsiaTheme="majorEastAsia"/>
          <w:b/>
          <w:bCs/>
          <w:u w:val="single"/>
        </w:rPr>
      </w:pPr>
      <w:bookmarkStart w:id="34" w:name="_Toc497406302"/>
      <w:r>
        <w:rPr>
          <w:rFonts w:eastAsiaTheme="majorEastAsia"/>
          <w:b/>
          <w:bCs/>
          <w:u w:val="single"/>
        </w:rPr>
        <w:t>SUMMARY</w:t>
      </w:r>
      <w:r w:rsidRPr="008D10C5">
        <w:rPr>
          <w:rFonts w:eastAsiaTheme="majorEastAsia"/>
          <w:b/>
          <w:bCs/>
          <w:u w:val="single"/>
        </w:rPr>
        <w:t xml:space="preserve"> </w:t>
      </w:r>
      <w:r w:rsidR="004D1B9C" w:rsidRPr="008D10C5">
        <w:rPr>
          <w:rFonts w:eastAsiaTheme="majorEastAsia"/>
          <w:b/>
          <w:bCs/>
          <w:u w:val="single"/>
        </w:rPr>
        <w:t>SUBCONTRACT REPORT</w:t>
      </w:r>
      <w:bookmarkEnd w:id="34"/>
    </w:p>
    <w:p w14:paraId="3487AC0D" w14:textId="77777777" w:rsidR="004D1B9C" w:rsidRDefault="004D1B9C" w:rsidP="004D1B9C"/>
    <w:p w14:paraId="53E03322" w14:textId="66CD7AED" w:rsidR="004D1B9C" w:rsidRDefault="004D1B9C" w:rsidP="004D1B9C">
      <w:r>
        <w:t xml:space="preserve">With the exception of a small business, </w:t>
      </w:r>
      <w:r w:rsidR="003D1C52">
        <w:t xml:space="preserve">the Summary Subcontract Report is </w:t>
      </w:r>
      <w:r>
        <w:t>required to be submitted electronically by the prime contractor for each contract containing a subcontracting plan.  These electronic forms collect subcontract award data from prime contractors/subcontractors that: (a) hold one or more contracts over $7</w:t>
      </w:r>
      <w:r w:rsidR="00AC19F1">
        <w:t>5</w:t>
      </w:r>
      <w:r>
        <w:t xml:space="preserve">0,000 of the Government share amount (over $1,500,000 for construction of a public facility); and (b) are required to report subcontracts awarded to </w:t>
      </w:r>
      <w:r w:rsidRPr="002968FD">
        <w:t>small business</w:t>
      </w:r>
      <w:r>
        <w:t xml:space="preserve"> (SB)</w:t>
      </w:r>
      <w:r w:rsidRPr="002968FD">
        <w:t>, veteran-owned small business</w:t>
      </w:r>
      <w:r>
        <w:t xml:space="preserve"> (VOSB)</w:t>
      </w:r>
      <w:r w:rsidRPr="002968FD">
        <w:t>, service-disabled veteran-owned small business</w:t>
      </w:r>
      <w:r>
        <w:t xml:space="preserve"> (SDVOSB)</w:t>
      </w:r>
      <w:r w:rsidRPr="002968FD">
        <w:t>, HUBZone small business</w:t>
      </w:r>
      <w:r>
        <w:t xml:space="preserve"> (HUBZone)</w:t>
      </w:r>
      <w:r w:rsidRPr="002968FD">
        <w:t>, small disadvantaged business</w:t>
      </w:r>
      <w:r>
        <w:t xml:space="preserve"> (SDB)</w:t>
      </w:r>
      <w:r w:rsidRPr="002968FD">
        <w:t xml:space="preserve">, and women-owned small business </w:t>
      </w:r>
      <w:r>
        <w:t>(WOSB) concerns under a subcontracting plan.  Subcontract award data reported by prime contractors/subcontractors shall be limited to awards made to their immediate subcontractors.</w:t>
      </w:r>
    </w:p>
    <w:p w14:paraId="5B1672F8" w14:textId="77777777" w:rsidR="004D1B9C" w:rsidRDefault="004D1B9C" w:rsidP="004D1B9C"/>
    <w:p w14:paraId="07458936" w14:textId="0C3ACD13" w:rsidR="004D1B9C" w:rsidRDefault="003D1C52" w:rsidP="004D1B9C">
      <w:r>
        <w:t>The</w:t>
      </w:r>
      <w:r w:rsidR="004D1B9C">
        <w:t xml:space="preserve"> </w:t>
      </w:r>
      <w:r>
        <w:t>S</w:t>
      </w:r>
      <w:r w:rsidR="004D1B9C">
        <w:t xml:space="preserve">ummary </w:t>
      </w:r>
      <w:r>
        <w:t>Subcontract</w:t>
      </w:r>
      <w:r w:rsidR="004D1B9C">
        <w:t xml:space="preserve"> </w:t>
      </w:r>
      <w:r>
        <w:t>Report</w:t>
      </w:r>
      <w:r w:rsidR="004D1B9C">
        <w:t xml:space="preserve"> must be submitted electronically using the government wide Electronic Subcontract Reporting System (</w:t>
      </w:r>
      <w:proofErr w:type="spellStart"/>
      <w:r w:rsidR="004D1B9C">
        <w:t>eSRS</w:t>
      </w:r>
      <w:proofErr w:type="spellEnd"/>
      <w:r w:rsidR="004D1B9C">
        <w:t xml:space="preserve">).   Access to the </w:t>
      </w:r>
      <w:proofErr w:type="spellStart"/>
      <w:r w:rsidR="004D1B9C">
        <w:t>eSRS</w:t>
      </w:r>
      <w:proofErr w:type="spellEnd"/>
      <w:r w:rsidR="004D1B9C">
        <w:t xml:space="preserve"> is available at </w:t>
      </w:r>
      <w:hyperlink r:id="rId20" w:history="1">
        <w:r w:rsidR="004D1B9C" w:rsidRPr="006D68BC">
          <w:rPr>
            <w:rStyle w:val="Hyperlink"/>
          </w:rPr>
          <w:t>http://www.esrs.gov</w:t>
        </w:r>
      </w:hyperlink>
      <w:r w:rsidR="004D1B9C">
        <w:t xml:space="preserve">.  All contractors must register in the </w:t>
      </w:r>
      <w:proofErr w:type="spellStart"/>
      <w:r w:rsidR="004D1B9C">
        <w:t>eSRS</w:t>
      </w:r>
      <w:proofErr w:type="spellEnd"/>
      <w:r w:rsidR="004D1B9C">
        <w:t xml:space="preserve"> system and use it to submit the required reports.  When registering, the contractor </w:t>
      </w:r>
      <w:r w:rsidR="004D1B9C" w:rsidRPr="00274DF7">
        <w:rPr>
          <w:u w:val="single"/>
        </w:rPr>
        <w:t xml:space="preserve">must </w:t>
      </w:r>
      <w:r w:rsidR="004D1B9C">
        <w:t>provide a valid</w:t>
      </w:r>
      <w:r w:rsidR="0068068B">
        <w:t xml:space="preserve"> UEI</w:t>
      </w:r>
      <w:r w:rsidR="004D1B9C">
        <w:t xml:space="preserve">.  When registration is approved, the contractor may use the system simply by logging in with his or her </w:t>
      </w:r>
      <w:proofErr w:type="gramStart"/>
      <w:r w:rsidR="004D1B9C">
        <w:t>user name</w:t>
      </w:r>
      <w:proofErr w:type="gramEnd"/>
      <w:r w:rsidR="004D1B9C">
        <w:t xml:space="preserve"> and password and electronically transmit the </w:t>
      </w:r>
      <w:r>
        <w:t>Summary Subcontract</w:t>
      </w:r>
      <w:r w:rsidR="004D1B9C">
        <w:t xml:space="preserve"> Report (formerly SF-295) data to the NETL Contracting Office.  A comprehensive manual for the system may be found at </w:t>
      </w:r>
      <w:hyperlink r:id="rId21" w:history="1">
        <w:r w:rsidR="004D1B9C" w:rsidRPr="006D68BC">
          <w:rPr>
            <w:rStyle w:val="Hyperlink"/>
          </w:rPr>
          <w:t>http://www.esrs.gov</w:t>
        </w:r>
      </w:hyperlink>
      <w:r w:rsidR="004D1B9C">
        <w:t>.</w:t>
      </w:r>
    </w:p>
    <w:p w14:paraId="11AD8C6D" w14:textId="77777777" w:rsidR="004D1B9C" w:rsidRDefault="004D1B9C" w:rsidP="004D1B9C"/>
    <w:p w14:paraId="316344E6" w14:textId="77777777" w:rsidR="00346B86" w:rsidRDefault="00346B86" w:rsidP="004D1B9C"/>
    <w:p w14:paraId="71DCD67F" w14:textId="77777777" w:rsidR="00B22C7D" w:rsidRPr="00D258B8" w:rsidRDefault="00B22C7D" w:rsidP="00B22C7D">
      <w:pPr>
        <w:rPr>
          <w:color w:val="0000FF"/>
        </w:rPr>
      </w:pPr>
      <w:r w:rsidRPr="00D258B8">
        <w:rPr>
          <w:color w:val="0000FF"/>
        </w:rPr>
        <w:t>*********************************************************************************************</w:t>
      </w:r>
    </w:p>
    <w:p w14:paraId="401DC85D" w14:textId="0523BBD7" w:rsidR="00B22C7D" w:rsidRPr="00D258B8" w:rsidRDefault="00B22C7D" w:rsidP="00B22C7D">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w:t>
      </w:r>
      <w:r>
        <w:rPr>
          <w:color w:val="0000FF"/>
        </w:rPr>
        <w:t xml:space="preserve"> </w:t>
      </w:r>
      <w:r w:rsidR="00067045">
        <w:rPr>
          <w:color w:val="0000FF"/>
        </w:rPr>
        <w:t>for services</w:t>
      </w:r>
      <w:r w:rsidR="00AC2B70">
        <w:rPr>
          <w:color w:val="0000FF"/>
        </w:rPr>
        <w:t xml:space="preserve"> over $150,000 for cost reimbursement type contracts or $500,000 for fixed price type contracts</w:t>
      </w:r>
      <w:r w:rsidR="00A97769">
        <w:rPr>
          <w:color w:val="0000FF"/>
        </w:rPr>
        <w:t xml:space="preserve"> that include clause 52.204-14 or 52.204-15</w:t>
      </w:r>
      <w:r w:rsidR="00AC2B70">
        <w:rPr>
          <w:color w:val="0000FF"/>
        </w:rPr>
        <w:t xml:space="preserve">.  </w:t>
      </w:r>
      <w:r>
        <w:rPr>
          <w:color w:val="0000FF"/>
        </w:rPr>
        <w:t xml:space="preserve"> </w:t>
      </w:r>
    </w:p>
    <w:p w14:paraId="519C65EF" w14:textId="77777777" w:rsidR="00B22C7D" w:rsidRPr="00D258B8" w:rsidRDefault="00B22C7D" w:rsidP="00B22C7D">
      <w:pPr>
        <w:tabs>
          <w:tab w:val="left" w:pos="1728"/>
        </w:tabs>
        <w:rPr>
          <w:color w:val="0000FF"/>
        </w:rPr>
      </w:pPr>
    </w:p>
    <w:p w14:paraId="77FF6CF8" w14:textId="0DE3B1AE" w:rsidR="00B22C7D" w:rsidRPr="008D10C5" w:rsidRDefault="00AC2B70" w:rsidP="008D10C5">
      <w:pPr>
        <w:pStyle w:val="Heading1"/>
        <w:widowControl/>
        <w:autoSpaceDE/>
        <w:autoSpaceDN/>
        <w:adjustRightInd/>
        <w:rPr>
          <w:rFonts w:eastAsiaTheme="majorEastAsia"/>
          <w:b/>
          <w:bCs/>
          <w:u w:val="single"/>
        </w:rPr>
      </w:pPr>
      <w:bookmarkStart w:id="35" w:name="_Toc497406303"/>
      <w:r w:rsidRPr="008D10C5">
        <w:rPr>
          <w:rFonts w:eastAsiaTheme="majorEastAsia"/>
          <w:b/>
          <w:bCs/>
          <w:u w:val="single"/>
        </w:rPr>
        <w:t>S</w:t>
      </w:r>
      <w:r w:rsidR="00DA5D97">
        <w:rPr>
          <w:rFonts w:eastAsiaTheme="majorEastAsia"/>
          <w:b/>
          <w:bCs/>
          <w:u w:val="single"/>
        </w:rPr>
        <w:t>ERVICE</w:t>
      </w:r>
      <w:r w:rsidRPr="008D10C5">
        <w:rPr>
          <w:rFonts w:eastAsiaTheme="majorEastAsia"/>
          <w:b/>
          <w:bCs/>
          <w:u w:val="single"/>
        </w:rPr>
        <w:t xml:space="preserve"> </w:t>
      </w:r>
      <w:r w:rsidR="00DA5D97" w:rsidRPr="008D10C5">
        <w:rPr>
          <w:rFonts w:eastAsiaTheme="majorEastAsia"/>
          <w:b/>
          <w:bCs/>
          <w:u w:val="single"/>
        </w:rPr>
        <w:t>C</w:t>
      </w:r>
      <w:r w:rsidR="00DA5D97">
        <w:rPr>
          <w:rFonts w:eastAsiaTheme="majorEastAsia"/>
          <w:b/>
          <w:bCs/>
          <w:u w:val="single"/>
        </w:rPr>
        <w:t>ONTRACT</w:t>
      </w:r>
      <w:r w:rsidR="00DA5D97" w:rsidRPr="008D10C5">
        <w:rPr>
          <w:rFonts w:eastAsiaTheme="majorEastAsia"/>
          <w:b/>
          <w:bCs/>
          <w:u w:val="single"/>
        </w:rPr>
        <w:t xml:space="preserve"> I</w:t>
      </w:r>
      <w:r w:rsidR="00DA5D97">
        <w:rPr>
          <w:rFonts w:eastAsiaTheme="majorEastAsia"/>
          <w:b/>
          <w:bCs/>
          <w:u w:val="single"/>
        </w:rPr>
        <w:t>NVENTORY</w:t>
      </w:r>
      <w:bookmarkEnd w:id="35"/>
    </w:p>
    <w:p w14:paraId="14B9EFBF" w14:textId="77777777" w:rsidR="00AC2B70" w:rsidRDefault="00AC2B70" w:rsidP="00B22C7D"/>
    <w:p w14:paraId="3C2F2C3B" w14:textId="08B04A65" w:rsidR="00AC2B70" w:rsidRDefault="00A97769" w:rsidP="002114E7">
      <w:pPr>
        <w:pStyle w:val="NormalWeb"/>
        <w:ind w:left="0"/>
      </w:pPr>
      <w:r>
        <w:rPr>
          <w:lang w:val="en"/>
        </w:rPr>
        <w:t>S</w:t>
      </w:r>
      <w:r w:rsidR="00AC2B70">
        <w:rPr>
          <w:lang w:val="en"/>
        </w:rPr>
        <w:t>ection 743(a) of Division C of the Consolidated Appropriations Act, 2010 (Pub. L. 111-117), requires agencies to report annually to the Office of Management and Budget (OMB) on activities performed by service contractors</w:t>
      </w:r>
      <w:r w:rsidR="00A01DEE">
        <w:rPr>
          <w:lang w:val="en"/>
        </w:rPr>
        <w:t xml:space="preserve"> at both the prime and first-tier subcontractor levels</w:t>
      </w:r>
      <w:r w:rsidR="00AC2B70">
        <w:rPr>
          <w:lang w:val="en"/>
        </w:rPr>
        <w:t xml:space="preserve">. </w:t>
      </w:r>
      <w:r w:rsidRPr="002114E7">
        <w:rPr>
          <w:lang w:val="en"/>
        </w:rPr>
        <w:t xml:space="preserve">The total dollar amount </w:t>
      </w:r>
      <w:proofErr w:type="gramStart"/>
      <w:r w:rsidRPr="002114E7">
        <w:rPr>
          <w:lang w:val="en"/>
        </w:rPr>
        <w:t>invoiced</w:t>
      </w:r>
      <w:proofErr w:type="gramEnd"/>
      <w:r w:rsidRPr="002114E7">
        <w:rPr>
          <w:lang w:val="en"/>
        </w:rPr>
        <w:t xml:space="preserve"> </w:t>
      </w:r>
      <w:r>
        <w:rPr>
          <w:lang w:val="en"/>
        </w:rPr>
        <w:t>and t</w:t>
      </w:r>
      <w:r w:rsidRPr="002114E7">
        <w:rPr>
          <w:lang w:val="en"/>
        </w:rPr>
        <w:t>he number of direct labor hours expended on the services performed during the previous Government fiscal year</w:t>
      </w:r>
      <w:r>
        <w:rPr>
          <w:lang w:val="en"/>
        </w:rPr>
        <w:t xml:space="preserve"> are to be reported through the System for Award Management (SAM)</w:t>
      </w:r>
      <w:r w:rsidR="009A16C1">
        <w:rPr>
          <w:lang w:val="en"/>
        </w:rPr>
        <w:t xml:space="preserve"> by the Contractor</w:t>
      </w:r>
      <w:r>
        <w:rPr>
          <w:lang w:val="en"/>
        </w:rPr>
        <w:t xml:space="preserve">.  </w:t>
      </w:r>
      <w:r w:rsidR="00AC2B70">
        <w:rPr>
          <w:lang w:val="en"/>
        </w:rPr>
        <w:t>The information reported in the inventory will be</w:t>
      </w:r>
      <w:r w:rsidR="00A01DEE">
        <w:rPr>
          <w:lang w:val="en"/>
        </w:rPr>
        <w:t xml:space="preserve"> made</w:t>
      </w:r>
      <w:r w:rsidR="00AC2B70">
        <w:rPr>
          <w:lang w:val="en"/>
        </w:rPr>
        <w:t xml:space="preserve"> publicly accessible.</w:t>
      </w:r>
    </w:p>
    <w:p w14:paraId="4B3358FA" w14:textId="77777777" w:rsidR="00B22C7D" w:rsidRDefault="00B22C7D" w:rsidP="00B22C7D"/>
    <w:p w14:paraId="4856F908" w14:textId="77777777" w:rsidR="00346B86" w:rsidRDefault="00346B86" w:rsidP="00B22C7D"/>
    <w:p w14:paraId="077EF937" w14:textId="77777777" w:rsidR="0032730D" w:rsidRPr="00D258B8" w:rsidRDefault="0032730D" w:rsidP="0032730D">
      <w:pPr>
        <w:rPr>
          <w:color w:val="0000FF"/>
        </w:rPr>
      </w:pPr>
      <w:r w:rsidRPr="00D258B8">
        <w:rPr>
          <w:color w:val="0000FF"/>
        </w:rPr>
        <w:t>*********************************************************************************************</w:t>
      </w:r>
    </w:p>
    <w:p w14:paraId="2D2B73DF" w14:textId="2040DA8C" w:rsidR="0032730D" w:rsidRPr="00D258B8" w:rsidRDefault="0032730D" w:rsidP="0032730D">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w:t>
      </w:r>
      <w:r>
        <w:rPr>
          <w:color w:val="0000FF"/>
        </w:rPr>
        <w:t xml:space="preserve"> for services or construction that include clause 52.223-2.   </w:t>
      </w:r>
    </w:p>
    <w:p w14:paraId="7708F106" w14:textId="77777777" w:rsidR="0032730D" w:rsidRPr="00D258B8" w:rsidRDefault="0032730D" w:rsidP="0032730D">
      <w:pPr>
        <w:tabs>
          <w:tab w:val="left" w:pos="1728"/>
        </w:tabs>
        <w:rPr>
          <w:color w:val="0000FF"/>
        </w:rPr>
      </w:pPr>
    </w:p>
    <w:p w14:paraId="2D136A2B" w14:textId="669E6903" w:rsidR="0032730D" w:rsidRPr="008D10C5" w:rsidRDefault="0032730D" w:rsidP="008D10C5">
      <w:pPr>
        <w:pStyle w:val="Heading1"/>
        <w:widowControl/>
        <w:autoSpaceDE/>
        <w:autoSpaceDN/>
        <w:adjustRightInd/>
        <w:rPr>
          <w:rFonts w:eastAsiaTheme="majorEastAsia"/>
          <w:b/>
          <w:bCs/>
          <w:u w:val="single"/>
        </w:rPr>
      </w:pPr>
      <w:bookmarkStart w:id="36" w:name="_Toc497406304"/>
      <w:r w:rsidRPr="008D10C5">
        <w:rPr>
          <w:rFonts w:eastAsiaTheme="majorEastAsia"/>
          <w:b/>
          <w:bCs/>
          <w:u w:val="single"/>
        </w:rPr>
        <w:t>B</w:t>
      </w:r>
      <w:r w:rsidR="00DA5D97">
        <w:rPr>
          <w:rFonts w:eastAsiaTheme="majorEastAsia"/>
          <w:b/>
          <w:bCs/>
          <w:u w:val="single"/>
        </w:rPr>
        <w:t>IOBASED</w:t>
      </w:r>
      <w:r w:rsidRPr="008D10C5">
        <w:rPr>
          <w:rFonts w:eastAsiaTheme="majorEastAsia"/>
          <w:b/>
          <w:bCs/>
          <w:u w:val="single"/>
        </w:rPr>
        <w:t xml:space="preserve"> </w:t>
      </w:r>
      <w:r w:rsidR="00DA5D97" w:rsidRPr="008D10C5">
        <w:rPr>
          <w:rFonts w:eastAsiaTheme="majorEastAsia"/>
          <w:b/>
          <w:bCs/>
          <w:u w:val="single"/>
        </w:rPr>
        <w:t>R</w:t>
      </w:r>
      <w:r w:rsidR="00DA5D97">
        <w:rPr>
          <w:rFonts w:eastAsiaTheme="majorEastAsia"/>
          <w:b/>
          <w:bCs/>
          <w:u w:val="single"/>
        </w:rPr>
        <w:t>EPORTING</w:t>
      </w:r>
      <w:bookmarkEnd w:id="36"/>
    </w:p>
    <w:p w14:paraId="5CDCB82E" w14:textId="77777777" w:rsidR="0032730D" w:rsidRDefault="0032730D" w:rsidP="0032730D"/>
    <w:p w14:paraId="05CE8394" w14:textId="18995BF0" w:rsidR="0032730D" w:rsidRDefault="009A16C1" w:rsidP="0032730D">
      <w:pPr>
        <w:rPr>
          <w:lang w:val="en"/>
        </w:rPr>
      </w:pPr>
      <w:r>
        <w:rPr>
          <w:lang w:val="en"/>
        </w:rPr>
        <w:t xml:space="preserve">The Contractor shall report </w:t>
      </w:r>
      <w:r w:rsidR="0032730D">
        <w:rPr>
          <w:lang w:val="en"/>
        </w:rPr>
        <w:t>the product types and dollar value of any USDA-designated biobased products purchased by the Contractor during the previous Government fiscal year, between October 1 and September 30</w:t>
      </w:r>
      <w:r>
        <w:rPr>
          <w:lang w:val="en"/>
        </w:rPr>
        <w:t xml:space="preserve">.  The biobased report </w:t>
      </w:r>
      <w:r>
        <w:t xml:space="preserve">must be submitted electronically using the System for Award Management (SAM) at </w:t>
      </w:r>
      <w:hyperlink r:id="rId22" w:tgtFrame="_self" w:history="1">
        <w:r>
          <w:rPr>
            <w:rStyle w:val="Hyperlink"/>
            <w:lang w:val="en"/>
          </w:rPr>
          <w:t>http://www.sam.gov</w:t>
        </w:r>
      </w:hyperlink>
      <w:r w:rsidRPr="00F02E5E">
        <w:t xml:space="preserve">.  </w:t>
      </w:r>
      <w:r w:rsidR="00D71558" w:rsidRPr="00F02E5E">
        <w:t xml:space="preserve">A copy of the report must </w:t>
      </w:r>
      <w:r w:rsidR="003B4443">
        <w:t xml:space="preserve">also </w:t>
      </w:r>
      <w:r w:rsidR="00D71558" w:rsidRPr="00F02E5E">
        <w:t>be submitted to</w:t>
      </w:r>
      <w:r w:rsidR="003B4443">
        <w:rPr>
          <w:rStyle w:val="Hyperlink"/>
          <w:lang w:val="en"/>
        </w:rPr>
        <w:t xml:space="preserve"> </w:t>
      </w:r>
      <w:r w:rsidR="00D71558">
        <w:t>the electronic file location</w:t>
      </w:r>
      <w:r w:rsidR="00DF3483">
        <w:t xml:space="preserve"> identified for report submission.</w:t>
      </w:r>
    </w:p>
    <w:p w14:paraId="5FB29771" w14:textId="77777777" w:rsidR="0032730D" w:rsidRDefault="0032730D" w:rsidP="0032730D"/>
    <w:p w14:paraId="748ADFE4" w14:textId="77777777" w:rsidR="0032730D" w:rsidRDefault="0032730D" w:rsidP="0032730D"/>
    <w:p w14:paraId="72C663C9" w14:textId="77777777" w:rsidR="00871485" w:rsidRPr="00D258B8" w:rsidRDefault="00871485" w:rsidP="00871485">
      <w:pPr>
        <w:rPr>
          <w:color w:val="0000FF"/>
        </w:rPr>
      </w:pPr>
      <w:r w:rsidRPr="00D258B8">
        <w:rPr>
          <w:color w:val="0000FF"/>
        </w:rPr>
        <w:t>*********************************************************************************************</w:t>
      </w:r>
    </w:p>
    <w:p w14:paraId="4A66762E" w14:textId="77777777" w:rsidR="00871485" w:rsidRPr="00D258B8" w:rsidRDefault="00871485" w:rsidP="00871485">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 as applicable.</w:t>
      </w:r>
    </w:p>
    <w:p w14:paraId="57D08FA9" w14:textId="77777777" w:rsidR="00871485" w:rsidRPr="00D258B8" w:rsidRDefault="00871485" w:rsidP="00871485">
      <w:pPr>
        <w:tabs>
          <w:tab w:val="left" w:pos="1728"/>
        </w:tabs>
        <w:rPr>
          <w:color w:val="0000FF"/>
        </w:rPr>
      </w:pPr>
    </w:p>
    <w:p w14:paraId="2000E526" w14:textId="1A23B4BB" w:rsidR="00DC31E6" w:rsidRPr="008D10C5" w:rsidRDefault="00DC31E6" w:rsidP="008D10C5">
      <w:pPr>
        <w:pStyle w:val="Heading1"/>
        <w:widowControl/>
        <w:autoSpaceDE/>
        <w:autoSpaceDN/>
        <w:adjustRightInd/>
        <w:rPr>
          <w:rFonts w:eastAsiaTheme="majorEastAsia"/>
          <w:b/>
          <w:bCs/>
          <w:u w:val="single"/>
        </w:rPr>
      </w:pPr>
      <w:bookmarkStart w:id="37" w:name="_Toc497406305"/>
      <w:r w:rsidRPr="008D10C5">
        <w:rPr>
          <w:rFonts w:eastAsiaTheme="majorEastAsia"/>
          <w:b/>
          <w:bCs/>
          <w:u w:val="single"/>
        </w:rPr>
        <w:t>EQUAL EMPLOYMENT OPPORTUNITY</w:t>
      </w:r>
      <w:r w:rsidR="00E11F07">
        <w:rPr>
          <w:rFonts w:eastAsiaTheme="majorEastAsia"/>
          <w:b/>
          <w:bCs/>
          <w:u w:val="single"/>
        </w:rPr>
        <w:t xml:space="preserve"> AND INCLUSION</w:t>
      </w:r>
      <w:r w:rsidRPr="008D10C5">
        <w:rPr>
          <w:rFonts w:eastAsiaTheme="majorEastAsia"/>
          <w:b/>
          <w:bCs/>
          <w:u w:val="single"/>
        </w:rPr>
        <w:t xml:space="preserve"> REPORT</w:t>
      </w:r>
      <w:bookmarkEnd w:id="37"/>
    </w:p>
    <w:p w14:paraId="5D63A916" w14:textId="77777777" w:rsidR="00DC31E6" w:rsidRPr="00760374" w:rsidRDefault="00DC31E6" w:rsidP="00DC31E6">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6D3F5E6" w14:textId="46394103" w:rsidR="00E11F07" w:rsidRPr="00B300DF"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i/>
          <w:caps/>
        </w:rPr>
      </w:pPr>
      <w:r w:rsidRPr="00B300DF">
        <w:rPr>
          <w:b/>
          <w:i/>
          <w:caps/>
        </w:rPr>
        <w:lastRenderedPageBreak/>
        <w:t>Purpose</w:t>
      </w:r>
    </w:p>
    <w:p w14:paraId="1EFC5F79" w14:textId="77777777" w:rsidR="00E11F07" w:rsidRDefault="00E11F07"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054FB414" w14:textId="36B0280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he data provided in this report serves two major purposes:</w:t>
      </w:r>
    </w:p>
    <w:p w14:paraId="5DBC1744"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13D567CB" w14:textId="77777777" w:rsidR="00227933" w:rsidRDefault="00227933" w:rsidP="00B300DF">
      <w:pPr>
        <w:pStyle w:val="ListParagraph"/>
        <w:numPr>
          <w:ilvl w:val="0"/>
          <w:numId w:val="15"/>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 xml:space="preserve">To demonstrate the NETL contractor’s compliance with the rules, </w:t>
      </w:r>
      <w:proofErr w:type="gramStart"/>
      <w:r>
        <w:t>regulations</w:t>
      </w:r>
      <w:proofErr w:type="gramEnd"/>
      <w:r>
        <w:t xml:space="preserve"> and policies of the EEO laws, DOE EEO directives (DOE 311.1B) NETL EEO directions (orders, operating plans, and procedures) and other requirements pursuant to the Energy Policy Act of 2005, Public Law 109-58, enacted August 8, 2008. </w:t>
      </w:r>
    </w:p>
    <w:p w14:paraId="7CFB9349"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5A4E4EBB" w14:textId="77777777" w:rsidR="00227933" w:rsidRDefault="00227933" w:rsidP="00B300DF">
      <w:pPr>
        <w:pStyle w:val="ListParagraph"/>
        <w:numPr>
          <w:ilvl w:val="0"/>
          <w:numId w:val="15"/>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o provide contractor workforce data in support of the Human Resources section of the NETL Annual Laboratory Plan as provided to DOE Headquarters.</w:t>
      </w:r>
    </w:p>
    <w:p w14:paraId="092F357A"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6F34676" w14:textId="77777777" w:rsidR="00E11F07" w:rsidRPr="0038556D" w:rsidRDefault="00E11F07" w:rsidP="00E11F07">
      <w:pPr>
        <w:rPr>
          <w:b/>
          <w:i/>
        </w:rPr>
      </w:pPr>
      <w:r w:rsidRPr="0038556D">
        <w:rPr>
          <w:b/>
          <w:i/>
        </w:rPr>
        <w:t>FORM</w:t>
      </w:r>
    </w:p>
    <w:p w14:paraId="2DE2F044" w14:textId="77777777" w:rsidR="00E11F07" w:rsidRDefault="00E11F07" w:rsidP="00E11F07"/>
    <w:p w14:paraId="76281A8B" w14:textId="3D79968C" w:rsidR="00E11F07" w:rsidRDefault="00E11F07" w:rsidP="00E11F07">
      <w:r>
        <w:t xml:space="preserve">An Excel workbook (541_1-5 </w:t>
      </w:r>
      <w:r w:rsidRPr="00E11F07">
        <w:t>EEO-Inclusion-Report</w:t>
      </w:r>
      <w:r>
        <w:t>.xls) has been included as a sample template in Part III, Section J.</w:t>
      </w:r>
    </w:p>
    <w:p w14:paraId="7B8F4F63" w14:textId="77777777" w:rsidR="00E11F07" w:rsidRDefault="00E11F07" w:rsidP="00E11F07"/>
    <w:p w14:paraId="16CC394F" w14:textId="77777777" w:rsidR="00E11F07" w:rsidRPr="00B300DF"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i/>
          <w:caps/>
        </w:rPr>
      </w:pPr>
      <w:r w:rsidRPr="00B300DF">
        <w:rPr>
          <w:b/>
          <w:i/>
          <w:caps/>
        </w:rPr>
        <w:t>Scope of Contractor Workforce Data Set</w:t>
      </w:r>
    </w:p>
    <w:p w14:paraId="6EF8E0C0" w14:textId="77777777" w:rsidR="00E11F07" w:rsidRDefault="00E11F07"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73233F1E" w14:textId="51CE35F5"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 xml:space="preserve">The NETL contractor shall provide summary-level Headcount and FTE data on contractor personnel for the NETL-defined labor categories and ethnic groups (e.g., Blacks, Hispanics, Women, etc.) as detailed in the annual NETL EEO Data Collection template.  Scope of this data collection will </w:t>
      </w:r>
      <w:proofErr w:type="gramStart"/>
      <w:r>
        <w:t>take into account</w:t>
      </w:r>
      <w:proofErr w:type="gramEnd"/>
      <w:r>
        <w:t xml:space="preserve"> the following contractor employee groups:  </w:t>
      </w:r>
    </w:p>
    <w:p w14:paraId="2A394BC6"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731CB7BA" w14:textId="77777777" w:rsidR="00227933" w:rsidRDefault="00227933" w:rsidP="00B300DF">
      <w:pPr>
        <w:pStyle w:val="ListParagraph"/>
        <w:numPr>
          <w:ilvl w:val="0"/>
          <w:numId w:val="16"/>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 xml:space="preserve">On-site and off-site contractor employees who work 50% or more of their time in support of the NETL contract (regardless of their geographic </w:t>
      </w:r>
      <w:proofErr w:type="gramStart"/>
      <w:r>
        <w:t>work station</w:t>
      </w:r>
      <w:proofErr w:type="gramEnd"/>
      <w:r>
        <w:t>);</w:t>
      </w:r>
    </w:p>
    <w:p w14:paraId="2FC161BE" w14:textId="77777777" w:rsidR="00227933" w:rsidRDefault="00227933" w:rsidP="00B300DF">
      <w:pPr>
        <w:pStyle w:val="ListParagraph"/>
        <w:numPr>
          <w:ilvl w:val="0"/>
          <w:numId w:val="16"/>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Prime contractor employees onboard as of the end of the Federal fiscal year;</w:t>
      </w:r>
    </w:p>
    <w:p w14:paraId="28CF8393" w14:textId="77777777" w:rsidR="00227933" w:rsidRDefault="00227933" w:rsidP="00B300DF">
      <w:pPr>
        <w:pStyle w:val="ListParagraph"/>
        <w:numPr>
          <w:ilvl w:val="0"/>
          <w:numId w:val="16"/>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Subcontractors who are prime participants and whose labor is directly invoiced to the government.</w:t>
      </w:r>
    </w:p>
    <w:p w14:paraId="3BF7782B"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1FC9D454" w14:textId="2FBA3A11" w:rsidR="00227933" w:rsidRPr="00B300DF"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i/>
          <w:caps/>
        </w:rPr>
      </w:pPr>
      <w:r w:rsidRPr="00B300DF">
        <w:rPr>
          <w:b/>
          <w:i/>
          <w:caps/>
        </w:rPr>
        <w:t>Submittal Information</w:t>
      </w:r>
    </w:p>
    <w:p w14:paraId="1CE351AA"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57C0B49B" w14:textId="77777777" w:rsidR="00227933" w:rsidRDefault="00227933" w:rsidP="00B300DF">
      <w:pPr>
        <w:pStyle w:val="ListParagraph"/>
        <w:numPr>
          <w:ilvl w:val="0"/>
          <w:numId w:val="1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otal Permanent Workforce as of the end of the Federal fiscal year;</w:t>
      </w:r>
    </w:p>
    <w:p w14:paraId="16DD93F3" w14:textId="77777777" w:rsidR="00227933" w:rsidRDefault="00227933" w:rsidP="00B300DF">
      <w:pPr>
        <w:pStyle w:val="ListParagraph"/>
        <w:numPr>
          <w:ilvl w:val="0"/>
          <w:numId w:val="1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Paid Student Employees on board during the Federal fiscal year;</w:t>
      </w:r>
    </w:p>
    <w:p w14:paraId="4D818B7F" w14:textId="77777777" w:rsidR="00227933" w:rsidRDefault="00227933" w:rsidP="00B300DF">
      <w:pPr>
        <w:pStyle w:val="ListParagraph"/>
        <w:numPr>
          <w:ilvl w:val="0"/>
          <w:numId w:val="1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emporary Personnel on board during the Federal fiscal year; and,</w:t>
      </w:r>
    </w:p>
    <w:p w14:paraId="7DD16624" w14:textId="77777777" w:rsidR="00227933" w:rsidRDefault="00227933" w:rsidP="00B300DF">
      <w:pPr>
        <w:pStyle w:val="ListParagraph"/>
        <w:numPr>
          <w:ilvl w:val="0"/>
          <w:numId w:val="17"/>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 xml:space="preserve">Copy of the company’s most recent official EEO policies (i.e., can include </w:t>
      </w:r>
      <w:proofErr w:type="gramStart"/>
      <w:r>
        <w:t>web-site</w:t>
      </w:r>
      <w:proofErr w:type="gramEnd"/>
      <w:r>
        <w:t xml:space="preserve"> posting).</w:t>
      </w:r>
    </w:p>
    <w:p w14:paraId="65487F91" w14:textId="77777777" w:rsidR="00227933" w:rsidRDefault="00227933" w:rsidP="00227933">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4B9C7AB4" w14:textId="77777777" w:rsidR="00346B86" w:rsidRPr="00760374" w:rsidRDefault="00346B86" w:rsidP="00DC31E6">
      <w:pPr>
        <w:tabs>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04BAB3D4" w14:textId="77777777" w:rsidR="00185152" w:rsidRPr="00D258B8" w:rsidRDefault="00185152" w:rsidP="00185152">
      <w:pPr>
        <w:rPr>
          <w:color w:val="0000FF"/>
        </w:rPr>
      </w:pPr>
      <w:r w:rsidRPr="00D258B8">
        <w:rPr>
          <w:color w:val="0000FF"/>
        </w:rPr>
        <w:t>*********************************************************************************************</w:t>
      </w:r>
    </w:p>
    <w:p w14:paraId="09917441" w14:textId="77777777" w:rsidR="00185152" w:rsidRPr="00D258B8" w:rsidRDefault="00185152" w:rsidP="00185152">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 as applicable.</w:t>
      </w:r>
    </w:p>
    <w:p w14:paraId="2C25A9D8" w14:textId="77777777" w:rsidR="00185152" w:rsidRPr="00D258B8" w:rsidRDefault="00185152" w:rsidP="00185152">
      <w:pPr>
        <w:tabs>
          <w:tab w:val="left" w:pos="1728"/>
        </w:tabs>
        <w:rPr>
          <w:color w:val="0000FF"/>
        </w:rPr>
      </w:pPr>
    </w:p>
    <w:p w14:paraId="3BF1A134" w14:textId="77777777" w:rsidR="00185152" w:rsidRPr="008D10C5" w:rsidRDefault="00185152" w:rsidP="00185152">
      <w:pPr>
        <w:pStyle w:val="Heading1"/>
        <w:widowControl/>
        <w:autoSpaceDE/>
        <w:autoSpaceDN/>
        <w:adjustRightInd/>
        <w:rPr>
          <w:rFonts w:eastAsiaTheme="majorEastAsia"/>
          <w:b/>
          <w:bCs/>
          <w:u w:val="single"/>
        </w:rPr>
      </w:pPr>
      <w:bookmarkStart w:id="38" w:name="_Toc497406306"/>
      <w:r w:rsidRPr="008D10C5">
        <w:rPr>
          <w:rFonts w:eastAsiaTheme="majorEastAsia"/>
          <w:b/>
          <w:bCs/>
          <w:u w:val="single"/>
        </w:rPr>
        <w:t>KEY PERSONNEL STAFFING REPORT</w:t>
      </w:r>
      <w:bookmarkEnd w:id="38"/>
    </w:p>
    <w:p w14:paraId="3FC22AA5" w14:textId="77777777" w:rsidR="00185152" w:rsidRDefault="00185152" w:rsidP="00185152">
      <w:r>
        <w:t xml:space="preserve"> </w:t>
      </w:r>
    </w:p>
    <w:p w14:paraId="16EAE538" w14:textId="77777777" w:rsidR="00185152" w:rsidRDefault="00185152" w:rsidP="00185152">
      <w:r>
        <w:t>A report shall be filed providing information on the number of hours (by WBS element/task) that each of the key personnel listed in the contract have applied to the contract during the reporting time period.</w:t>
      </w:r>
    </w:p>
    <w:p w14:paraId="4C6850B0" w14:textId="77777777" w:rsidR="00185152" w:rsidRDefault="00185152" w:rsidP="00185152"/>
    <w:p w14:paraId="58EC4461" w14:textId="77777777" w:rsidR="00185152" w:rsidRDefault="00185152" w:rsidP="00185152"/>
    <w:p w14:paraId="52DB1C7F" w14:textId="77777777" w:rsidR="005A206B" w:rsidRPr="00D258B8" w:rsidRDefault="005A206B" w:rsidP="005A206B">
      <w:pPr>
        <w:rPr>
          <w:color w:val="0000FF"/>
        </w:rPr>
      </w:pPr>
      <w:r w:rsidRPr="00D258B8">
        <w:rPr>
          <w:color w:val="0000FF"/>
        </w:rPr>
        <w:t>*********************************************************************************************</w:t>
      </w:r>
    </w:p>
    <w:p w14:paraId="3AE122F5" w14:textId="77777777" w:rsidR="005A206B" w:rsidRPr="00D258B8" w:rsidRDefault="005A206B" w:rsidP="005A206B">
      <w:pPr>
        <w:rPr>
          <w:b/>
          <w:color w:val="0000FF"/>
        </w:rPr>
      </w:pPr>
      <w:r w:rsidRPr="003119CB">
        <w:rPr>
          <w:b/>
          <w:color w:val="0000FF"/>
        </w:rPr>
        <w:t xml:space="preserve">Prescription:  </w:t>
      </w:r>
      <w:r w:rsidRPr="003119CB">
        <w:rPr>
          <w:color w:val="0000FF"/>
        </w:rPr>
        <w:t xml:space="preserve">Include in all solicitations and </w:t>
      </w:r>
      <w:r w:rsidRPr="00D258B8">
        <w:rPr>
          <w:color w:val="0000FF"/>
        </w:rPr>
        <w:t>awards, as applicable.</w:t>
      </w:r>
    </w:p>
    <w:p w14:paraId="6A06DD47" w14:textId="77777777" w:rsidR="005A206B" w:rsidRPr="00D258B8" w:rsidRDefault="005A206B" w:rsidP="005A206B">
      <w:pPr>
        <w:tabs>
          <w:tab w:val="left" w:pos="1728"/>
        </w:tabs>
        <w:rPr>
          <w:color w:val="0000FF"/>
        </w:rPr>
      </w:pPr>
    </w:p>
    <w:p w14:paraId="2463E98D" w14:textId="6CC05FB8" w:rsidR="005A206B" w:rsidRPr="008D10C5" w:rsidRDefault="005A206B" w:rsidP="008D10C5">
      <w:pPr>
        <w:pStyle w:val="Heading1"/>
        <w:widowControl/>
        <w:autoSpaceDE/>
        <w:autoSpaceDN/>
        <w:adjustRightInd/>
        <w:rPr>
          <w:rFonts w:eastAsiaTheme="majorEastAsia"/>
          <w:b/>
          <w:bCs/>
          <w:u w:val="single"/>
        </w:rPr>
      </w:pPr>
      <w:bookmarkStart w:id="39" w:name="_Toc497406307"/>
      <w:r w:rsidRPr="008D10C5">
        <w:rPr>
          <w:rFonts w:eastAsiaTheme="majorEastAsia"/>
          <w:b/>
          <w:bCs/>
          <w:u w:val="single"/>
        </w:rPr>
        <w:t>C</w:t>
      </w:r>
      <w:r w:rsidR="00DA5D97">
        <w:rPr>
          <w:rFonts w:eastAsiaTheme="majorEastAsia"/>
          <w:b/>
          <w:bCs/>
          <w:u w:val="single"/>
        </w:rPr>
        <w:t>ONTRACTOR</w:t>
      </w:r>
      <w:r w:rsidRPr="008D10C5">
        <w:rPr>
          <w:rFonts w:eastAsiaTheme="majorEastAsia"/>
          <w:b/>
          <w:bCs/>
          <w:u w:val="single"/>
        </w:rPr>
        <w:t xml:space="preserve"> </w:t>
      </w:r>
      <w:r w:rsidR="00DA5D97" w:rsidRPr="008D10C5">
        <w:rPr>
          <w:rFonts w:eastAsiaTheme="majorEastAsia"/>
          <w:b/>
          <w:bCs/>
          <w:u w:val="single"/>
        </w:rPr>
        <w:t>B</w:t>
      </w:r>
      <w:r w:rsidR="00DA5D97">
        <w:rPr>
          <w:rFonts w:eastAsiaTheme="majorEastAsia"/>
          <w:b/>
          <w:bCs/>
          <w:u w:val="single"/>
        </w:rPr>
        <w:t>USINESS</w:t>
      </w:r>
      <w:r w:rsidR="00DA5D97" w:rsidRPr="008D10C5">
        <w:rPr>
          <w:rFonts w:eastAsiaTheme="majorEastAsia"/>
          <w:b/>
          <w:bCs/>
          <w:u w:val="single"/>
        </w:rPr>
        <w:t xml:space="preserve"> T</w:t>
      </w:r>
      <w:r w:rsidR="00DA5D97">
        <w:rPr>
          <w:rFonts w:eastAsiaTheme="majorEastAsia"/>
          <w:b/>
          <w:bCs/>
          <w:u w:val="single"/>
        </w:rPr>
        <w:t>RAVEL</w:t>
      </w:r>
      <w:bookmarkEnd w:id="39"/>
    </w:p>
    <w:p w14:paraId="2AD1417C" w14:textId="77777777" w:rsidR="001269AB" w:rsidRDefault="001269AB"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1BA7B69D" w14:textId="4FD883E0" w:rsidR="00AF704E" w:rsidRDefault="00AF704E"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The Contractor shall provide summary information of the air and ground transportation used in performance of this contract</w:t>
      </w:r>
      <w:r w:rsidR="0046526C">
        <w:t xml:space="preserve"> by the prime contractor and all subcontractors</w:t>
      </w:r>
      <w:r>
        <w:t>.  This information will include the method of travel (plane, automobile, etc.</w:t>
      </w:r>
      <w:r w:rsidR="00CE4157">
        <w:t>).</w:t>
      </w:r>
    </w:p>
    <w:p w14:paraId="01C43A83" w14:textId="77777777" w:rsidR="00AF704E" w:rsidRPr="005A206B" w:rsidRDefault="00AF704E"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2151C339" w14:textId="77777777" w:rsidR="003B4443" w:rsidRPr="0038556D" w:rsidRDefault="003B4443" w:rsidP="003B4443">
      <w:pPr>
        <w:rPr>
          <w:b/>
          <w:i/>
        </w:rPr>
      </w:pPr>
      <w:r w:rsidRPr="0038556D">
        <w:rPr>
          <w:b/>
          <w:i/>
        </w:rPr>
        <w:t>FORM</w:t>
      </w:r>
    </w:p>
    <w:p w14:paraId="58BB27D7" w14:textId="77777777" w:rsidR="003B4443" w:rsidRDefault="003B4443" w:rsidP="003B4443"/>
    <w:p w14:paraId="1EF43D8C" w14:textId="69F9AAD7" w:rsidR="003B4443" w:rsidRDefault="003B4443" w:rsidP="003B4443">
      <w:r>
        <w:t>An Excel workbook (</w:t>
      </w:r>
      <w:r w:rsidR="0048384D">
        <w:t>541_1-5 Contractor-Business-Travel</w:t>
      </w:r>
      <w:r>
        <w:t>) has been included as a sample template</w:t>
      </w:r>
      <w:r w:rsidR="005602FD" w:rsidRPr="005602FD">
        <w:t xml:space="preserve"> </w:t>
      </w:r>
      <w:r w:rsidR="005602FD">
        <w:t>in Part III, Section J</w:t>
      </w:r>
      <w:r>
        <w:t xml:space="preserve">.  The following is the suggested format for submission of this report.   </w:t>
      </w:r>
    </w:p>
    <w:p w14:paraId="1AE9E08E" w14:textId="77777777" w:rsidR="003B4443" w:rsidRDefault="003B4443" w:rsidP="003B4443"/>
    <w:p w14:paraId="19586002" w14:textId="77777777" w:rsidR="003B4443" w:rsidRPr="0038556D" w:rsidRDefault="003B4443" w:rsidP="003B4443">
      <w:pPr>
        <w:rPr>
          <w:b/>
          <w:i/>
        </w:rPr>
      </w:pPr>
      <w:r w:rsidRPr="0038556D">
        <w:rPr>
          <w:b/>
          <w:i/>
        </w:rPr>
        <w:t>INSTRUCTIONS</w:t>
      </w:r>
    </w:p>
    <w:p w14:paraId="6E67FDF2" w14:textId="77777777" w:rsidR="003B4443" w:rsidRDefault="003B4443" w:rsidP="003B4443"/>
    <w:p w14:paraId="54B83B8A" w14:textId="311FA25C" w:rsidR="005A206B" w:rsidRPr="00620388" w:rsidRDefault="005A206B"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rPr>
      </w:pPr>
      <w:r w:rsidRPr="00620388">
        <w:rPr>
          <w:b/>
        </w:rPr>
        <w:t>General:</w:t>
      </w:r>
    </w:p>
    <w:p w14:paraId="5B85206C" w14:textId="77777777" w:rsidR="00620388" w:rsidRDefault="00620388"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7118BEDD" w14:textId="69672E77" w:rsidR="00CE4157" w:rsidRDefault="00CE4157" w:rsidP="00CE4157">
      <w:pPr>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Enter the contract title.</w:t>
      </w:r>
    </w:p>
    <w:p w14:paraId="5D5F0C23" w14:textId="22618231" w:rsidR="00CE4157" w:rsidRPr="003B6A86" w:rsidRDefault="00CE4157" w:rsidP="00CE4157">
      <w:pPr>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Enter the contract number.</w:t>
      </w:r>
    </w:p>
    <w:p w14:paraId="2A68E02E" w14:textId="6CF45A0E" w:rsidR="00620388" w:rsidRDefault="00620388" w:rsidP="003B6A86">
      <w:pPr>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t>Enter the applicable fiscal year.</w:t>
      </w:r>
    </w:p>
    <w:p w14:paraId="026D7CD0" w14:textId="39C2C605" w:rsidR="00620388" w:rsidRPr="003B6A86" w:rsidRDefault="00620388" w:rsidP="003B6A86">
      <w:pPr>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3B6A86">
        <w:t>Enter the name of the prime contractor.</w:t>
      </w:r>
    </w:p>
    <w:p w14:paraId="0153BBA0" w14:textId="25A47638" w:rsidR="00620388" w:rsidRPr="003B6A86" w:rsidRDefault="00620388" w:rsidP="003B6A86">
      <w:pPr>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3B6A86">
        <w:t xml:space="preserve">Enter company point of contact and phone </w:t>
      </w:r>
      <w:r w:rsidR="00CE4157">
        <w:t>number</w:t>
      </w:r>
      <w:r w:rsidRPr="003B6A86">
        <w:t xml:space="preserve"> for this data request</w:t>
      </w:r>
    </w:p>
    <w:p w14:paraId="0BC8B59A" w14:textId="1A977BC2" w:rsidR="00620388" w:rsidRPr="003B6A86" w:rsidRDefault="006337AA" w:rsidP="003B6A86">
      <w:pPr>
        <w:numPr>
          <w:ilvl w:val="0"/>
          <w:numId w:val="12"/>
        </w:num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 w:rsidRPr="00B415FE">
        <w:t xml:space="preserve">Provide a brief description of how </w:t>
      </w:r>
      <w:r>
        <w:t>the</w:t>
      </w:r>
      <w:r w:rsidRPr="00B415FE">
        <w:t xml:space="preserve"> company collects and records this travel information on an annual basis.</w:t>
      </w:r>
    </w:p>
    <w:p w14:paraId="5905E306" w14:textId="77777777" w:rsidR="00CE4157" w:rsidRDefault="00CE4157" w:rsidP="00F02E5E">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pPr>
    </w:p>
    <w:p w14:paraId="76D39144" w14:textId="29395914" w:rsidR="003B6A86" w:rsidRDefault="00CE4157" w:rsidP="00CE4157">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t xml:space="preserve">NOTE:  </w:t>
      </w:r>
      <w:r w:rsidR="00620388" w:rsidRPr="003B6A86">
        <w:t>This report applies only to business travel during current fiscal year.</w:t>
      </w:r>
      <w:r>
        <w:t xml:space="preserve">  </w:t>
      </w:r>
      <w:r w:rsidR="00620388" w:rsidRPr="003B6A86">
        <w:t>Any business-related travel (not including commuting to/from work) should be reported.</w:t>
      </w:r>
    </w:p>
    <w:p w14:paraId="1D39AEB2" w14:textId="77777777" w:rsidR="00620388" w:rsidRDefault="00620388"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F3723AB" w14:textId="28F3A2FC" w:rsidR="003B6A86" w:rsidRPr="00620388" w:rsidRDefault="003B6A86" w:rsidP="003B6A86">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rPr>
      </w:pPr>
      <w:r>
        <w:rPr>
          <w:b/>
        </w:rPr>
        <w:t>Air Travel</w:t>
      </w:r>
      <w:r w:rsidRPr="00620388">
        <w:rPr>
          <w:b/>
        </w:rPr>
        <w:t xml:space="preserve"> Instructions:</w:t>
      </w:r>
    </w:p>
    <w:p w14:paraId="41602C04" w14:textId="77777777" w:rsidR="003B6A86" w:rsidRDefault="003B6A86" w:rsidP="003B6A86">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21856794" w14:textId="60CB49D3" w:rsidR="003B6A86" w:rsidRDefault="003B6A86" w:rsidP="003B6A86">
      <w:pPr>
        <w:numPr>
          <w:ilvl w:val="0"/>
          <w:numId w:val="11"/>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rsidRPr="00B415FE">
        <w:t xml:space="preserve">Enter the total number of </w:t>
      </w:r>
      <w:proofErr w:type="gramStart"/>
      <w:r w:rsidRPr="00B415FE">
        <w:t>round-trips</w:t>
      </w:r>
      <w:proofErr w:type="gramEnd"/>
      <w:r w:rsidRPr="00B415FE">
        <w:t xml:space="preserve"> taken within </w:t>
      </w:r>
      <w:r>
        <w:t xml:space="preserve">each </w:t>
      </w:r>
      <w:r w:rsidRPr="00B415FE">
        <w:t>categories identified.</w:t>
      </w:r>
    </w:p>
    <w:p w14:paraId="71DC0E0C" w14:textId="4F1077A7" w:rsidR="003B6A86" w:rsidRDefault="003B6A86" w:rsidP="003B6A86">
      <w:pPr>
        <w:numPr>
          <w:ilvl w:val="0"/>
          <w:numId w:val="11"/>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rsidRPr="00B415FE">
        <w:t>Enter the total air miles traveled for each category identified.</w:t>
      </w:r>
    </w:p>
    <w:p w14:paraId="48EFA5E0" w14:textId="77777777" w:rsidR="00620388" w:rsidRDefault="00620388"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24181C26" w14:textId="50435DD4" w:rsidR="003B6A86" w:rsidRPr="00620388" w:rsidRDefault="003B6A86" w:rsidP="003B6A86">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
        </w:rPr>
      </w:pPr>
      <w:r>
        <w:rPr>
          <w:b/>
        </w:rPr>
        <w:t>Ground Travel</w:t>
      </w:r>
      <w:r w:rsidRPr="00620388">
        <w:rPr>
          <w:b/>
        </w:rPr>
        <w:t xml:space="preserve"> Instructions:</w:t>
      </w:r>
    </w:p>
    <w:p w14:paraId="4BFC9FE4" w14:textId="77777777" w:rsidR="003B6A86" w:rsidRDefault="003B6A86" w:rsidP="003B6A86">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58ECF9C" w14:textId="00FB2C4F" w:rsidR="003B6A86" w:rsidRDefault="0080417D" w:rsidP="00B415FE">
      <w:pPr>
        <w:numPr>
          <w:ilvl w:val="0"/>
          <w:numId w:val="13"/>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rsidRPr="00B415FE">
        <w:t>Complete Sections A. Rental-Direct Fuel Purchase or B. Rental-Trip Mileage reporting process (not both), depending on information that is readily available to you. Also, if applicable complete Section C. POV Trip Mileage.</w:t>
      </w:r>
    </w:p>
    <w:p w14:paraId="3EDF8ECB" w14:textId="5F69292C" w:rsidR="0080417D" w:rsidRPr="00B415FE" w:rsidRDefault="0080417D" w:rsidP="00B415FE">
      <w:pPr>
        <w:numPr>
          <w:ilvl w:val="0"/>
          <w:numId w:val="13"/>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rsidRPr="00B415FE">
        <w:t>Identify data for each vehicle type (passenger car/SUV) and fuel type (gasoline/diesel) under each category</w:t>
      </w:r>
    </w:p>
    <w:p w14:paraId="605D6D4D" w14:textId="5F232DC5" w:rsidR="0080417D" w:rsidRPr="00B415FE" w:rsidRDefault="0080417D" w:rsidP="00B415FE">
      <w:pPr>
        <w:numPr>
          <w:ilvl w:val="0"/>
          <w:numId w:val="13"/>
        </w:numPr>
        <w:tabs>
          <w:tab w:val="left" w:pos="360"/>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360"/>
      </w:pPr>
      <w:r w:rsidRPr="00B415FE">
        <w:t>Don't provide duplicative information; for example, if you provide Direct Fuel Purchase, don't provide Rental Trip Mileage.</w:t>
      </w:r>
    </w:p>
    <w:p w14:paraId="2CBB5998" w14:textId="77777777" w:rsidR="00620388" w:rsidRPr="00620388" w:rsidRDefault="00620388"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3AD0F938" w14:textId="77777777" w:rsidR="005A206B" w:rsidRPr="00620388" w:rsidRDefault="005A206B" w:rsidP="005A206B">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p>
    <w:p w14:paraId="68054DDD" w14:textId="77777777" w:rsidR="00EB0E5C" w:rsidRPr="00760374" w:rsidRDefault="00EB0E5C" w:rsidP="001269AB">
      <w:pPr>
        <w:widowControl/>
        <w:rPr>
          <w:color w:val="000000"/>
        </w:rPr>
      </w:pPr>
    </w:p>
    <w:sectPr w:rsidR="00EB0E5C" w:rsidRPr="00760374" w:rsidSect="00A455AD">
      <w:pgSz w:w="12240" w:h="15840" w:code="1"/>
      <w:pgMar w:top="1152" w:right="1440" w:bottom="1152" w:left="1440" w:header="648" w:footer="50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BD59" w14:textId="77777777" w:rsidR="00896C8C" w:rsidRDefault="00896C8C">
      <w:r>
        <w:separator/>
      </w:r>
    </w:p>
  </w:endnote>
  <w:endnote w:type="continuationSeparator" w:id="0">
    <w:p w14:paraId="0FB13BC3" w14:textId="77777777" w:rsidR="00896C8C" w:rsidRDefault="0089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307557"/>
      <w:docPartObj>
        <w:docPartGallery w:val="Page Numbers (Bottom of Page)"/>
        <w:docPartUnique/>
      </w:docPartObj>
    </w:sdtPr>
    <w:sdtEndPr>
      <w:rPr>
        <w:noProof/>
      </w:rPr>
    </w:sdtEndPr>
    <w:sdtContent>
      <w:p w14:paraId="797E9C9E" w14:textId="4CBDF2EC" w:rsidR="00896C8C" w:rsidRDefault="00896C8C">
        <w:pPr>
          <w:pStyle w:val="Footer"/>
        </w:pPr>
        <w:r>
          <w:fldChar w:fldCharType="begin"/>
        </w:r>
        <w:r>
          <w:instrText xml:space="preserve"> PAGE   \* MERGEFORMAT </w:instrText>
        </w:r>
        <w:r>
          <w:fldChar w:fldCharType="separate"/>
        </w:r>
        <w:r w:rsidR="005541FB">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A816" w14:textId="77777777" w:rsidR="00896C8C" w:rsidRDefault="00896C8C">
      <w:r>
        <w:separator/>
      </w:r>
    </w:p>
  </w:footnote>
  <w:footnote w:type="continuationSeparator" w:id="0">
    <w:p w14:paraId="1CB7DBF2" w14:textId="77777777" w:rsidR="00896C8C" w:rsidRDefault="00896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D66"/>
    <w:multiLevelType w:val="hybridMultilevel"/>
    <w:tmpl w:val="476A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041D"/>
    <w:multiLevelType w:val="hybridMultilevel"/>
    <w:tmpl w:val="9CAC07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36F4A"/>
    <w:multiLevelType w:val="singleLevel"/>
    <w:tmpl w:val="88CA4BC8"/>
    <w:lvl w:ilvl="0">
      <w:start w:val="11"/>
      <w:numFmt w:val="decimal"/>
      <w:lvlText w:val="%1."/>
      <w:lvlJc w:val="left"/>
      <w:pPr>
        <w:tabs>
          <w:tab w:val="num" w:pos="1320"/>
        </w:tabs>
        <w:ind w:left="1320" w:hanging="420"/>
      </w:pPr>
      <w:rPr>
        <w:rFonts w:cs="Times New Roman" w:hint="default"/>
      </w:rPr>
    </w:lvl>
  </w:abstractNum>
  <w:abstractNum w:abstractNumId="3" w15:restartNumberingAfterBreak="0">
    <w:nsid w:val="146C37C6"/>
    <w:multiLevelType w:val="hybridMultilevel"/>
    <w:tmpl w:val="D38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71A34"/>
    <w:multiLevelType w:val="hybridMultilevel"/>
    <w:tmpl w:val="E4E6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F5A16"/>
    <w:multiLevelType w:val="hybridMultilevel"/>
    <w:tmpl w:val="78BE7F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0594B65"/>
    <w:multiLevelType w:val="hybridMultilevel"/>
    <w:tmpl w:val="5304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8530E"/>
    <w:multiLevelType w:val="hybridMultilevel"/>
    <w:tmpl w:val="C1F69DB2"/>
    <w:lvl w:ilvl="0" w:tplc="3F78552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5A16FF9"/>
    <w:multiLevelType w:val="hybridMultilevel"/>
    <w:tmpl w:val="D0503724"/>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9992F864">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48F4766E"/>
    <w:multiLevelType w:val="hybridMultilevel"/>
    <w:tmpl w:val="32985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D4918"/>
    <w:multiLevelType w:val="multilevel"/>
    <w:tmpl w:val="BA280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17E5DB3"/>
    <w:multiLevelType w:val="hybridMultilevel"/>
    <w:tmpl w:val="D38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A03BB"/>
    <w:multiLevelType w:val="multilevel"/>
    <w:tmpl w:val="CFBCF8AA"/>
    <w:lvl w:ilvl="0">
      <w:start w:val="1"/>
      <w:numFmt w:val="decimal"/>
      <w:lvlText w:val="%1."/>
      <w:lvlJc w:val="left"/>
      <w:pPr>
        <w:ind w:left="360" w:hanging="360"/>
      </w:pPr>
      <w:rPr>
        <w:rFonts w:hint="default"/>
        <w:sz w:val="28"/>
        <w:szCs w:val="28"/>
      </w:rPr>
    </w:lvl>
    <w:lvl w:ilvl="1">
      <w:start w:val="1"/>
      <w:numFmt w:val="decimal"/>
      <w:lvlText w:val="%1.%2."/>
      <w:lvlJc w:val="left"/>
      <w:pPr>
        <w:ind w:left="70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3E64D7"/>
    <w:multiLevelType w:val="hybridMultilevel"/>
    <w:tmpl w:val="9E96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D50EC"/>
    <w:multiLevelType w:val="hybridMultilevel"/>
    <w:tmpl w:val="8B1418A4"/>
    <w:lvl w:ilvl="0" w:tplc="B172F97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3108510">
    <w:abstractNumId w:val="2"/>
  </w:num>
  <w:num w:numId="2" w16cid:durableId="525564890">
    <w:abstractNumId w:val="14"/>
  </w:num>
  <w:num w:numId="3" w16cid:durableId="598680726">
    <w:abstractNumId w:val="1"/>
  </w:num>
  <w:num w:numId="4" w16cid:durableId="1514152555">
    <w:abstractNumId w:val="5"/>
  </w:num>
  <w:num w:numId="5" w16cid:durableId="399989383">
    <w:abstractNumId w:val="6"/>
  </w:num>
  <w:num w:numId="6" w16cid:durableId="420029217">
    <w:abstractNumId w:val="7"/>
  </w:num>
  <w:num w:numId="7" w16cid:durableId="202250538">
    <w:abstractNumId w:val="10"/>
  </w:num>
  <w:num w:numId="8" w16cid:durableId="13914605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3337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383657">
    <w:abstractNumId w:val="8"/>
  </w:num>
  <w:num w:numId="11" w16cid:durableId="294331091">
    <w:abstractNumId w:val="3"/>
  </w:num>
  <w:num w:numId="12" w16cid:durableId="763500612">
    <w:abstractNumId w:val="4"/>
  </w:num>
  <w:num w:numId="13" w16cid:durableId="838740259">
    <w:abstractNumId w:val="11"/>
  </w:num>
  <w:num w:numId="14" w16cid:durableId="283736035">
    <w:abstractNumId w:val="12"/>
  </w:num>
  <w:num w:numId="15" w16cid:durableId="1518232280">
    <w:abstractNumId w:val="13"/>
  </w:num>
  <w:num w:numId="16" w16cid:durableId="551036725">
    <w:abstractNumId w:val="0"/>
  </w:num>
  <w:num w:numId="17" w16cid:durableId="2321583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53"/>
    <w:rsid w:val="00000079"/>
    <w:rsid w:val="00000F3B"/>
    <w:rsid w:val="000026F4"/>
    <w:rsid w:val="00002B30"/>
    <w:rsid w:val="0000486F"/>
    <w:rsid w:val="000053A5"/>
    <w:rsid w:val="0000606C"/>
    <w:rsid w:val="0000639E"/>
    <w:rsid w:val="000159E5"/>
    <w:rsid w:val="000247A8"/>
    <w:rsid w:val="00027EF5"/>
    <w:rsid w:val="00031C01"/>
    <w:rsid w:val="0003493C"/>
    <w:rsid w:val="0003546C"/>
    <w:rsid w:val="0004095A"/>
    <w:rsid w:val="0004275F"/>
    <w:rsid w:val="000435DE"/>
    <w:rsid w:val="00043BD4"/>
    <w:rsid w:val="00047C6E"/>
    <w:rsid w:val="000501A0"/>
    <w:rsid w:val="00050DC5"/>
    <w:rsid w:val="00053264"/>
    <w:rsid w:val="000544EE"/>
    <w:rsid w:val="00055CB6"/>
    <w:rsid w:val="00056235"/>
    <w:rsid w:val="00056AFD"/>
    <w:rsid w:val="00057DAA"/>
    <w:rsid w:val="0006003B"/>
    <w:rsid w:val="0006030C"/>
    <w:rsid w:val="0006146A"/>
    <w:rsid w:val="000619AD"/>
    <w:rsid w:val="000620D2"/>
    <w:rsid w:val="000667D0"/>
    <w:rsid w:val="00067045"/>
    <w:rsid w:val="000708C9"/>
    <w:rsid w:val="00071E26"/>
    <w:rsid w:val="00072165"/>
    <w:rsid w:val="000753A3"/>
    <w:rsid w:val="0007577F"/>
    <w:rsid w:val="0008095E"/>
    <w:rsid w:val="00084005"/>
    <w:rsid w:val="00090C88"/>
    <w:rsid w:val="000914B6"/>
    <w:rsid w:val="000934BE"/>
    <w:rsid w:val="00095ECF"/>
    <w:rsid w:val="000A3B3E"/>
    <w:rsid w:val="000A566D"/>
    <w:rsid w:val="000B00A7"/>
    <w:rsid w:val="000B289E"/>
    <w:rsid w:val="000B2D05"/>
    <w:rsid w:val="000B518D"/>
    <w:rsid w:val="000B6E30"/>
    <w:rsid w:val="000B71ED"/>
    <w:rsid w:val="000C3566"/>
    <w:rsid w:val="000C3F4A"/>
    <w:rsid w:val="000C74F4"/>
    <w:rsid w:val="000C7674"/>
    <w:rsid w:val="000C7FC1"/>
    <w:rsid w:val="000D0449"/>
    <w:rsid w:val="000D0AE6"/>
    <w:rsid w:val="000D11F4"/>
    <w:rsid w:val="000D2B7C"/>
    <w:rsid w:val="000D39F7"/>
    <w:rsid w:val="000E19BB"/>
    <w:rsid w:val="000E3555"/>
    <w:rsid w:val="000E48AD"/>
    <w:rsid w:val="000E531C"/>
    <w:rsid w:val="000F0638"/>
    <w:rsid w:val="000F0D37"/>
    <w:rsid w:val="000F28CF"/>
    <w:rsid w:val="000F63A1"/>
    <w:rsid w:val="000F73E0"/>
    <w:rsid w:val="000F7785"/>
    <w:rsid w:val="00100073"/>
    <w:rsid w:val="00100D2B"/>
    <w:rsid w:val="00102F42"/>
    <w:rsid w:val="00113C77"/>
    <w:rsid w:val="0011669E"/>
    <w:rsid w:val="00117474"/>
    <w:rsid w:val="001220F4"/>
    <w:rsid w:val="00122E4A"/>
    <w:rsid w:val="00123889"/>
    <w:rsid w:val="00124947"/>
    <w:rsid w:val="001269AB"/>
    <w:rsid w:val="00126C47"/>
    <w:rsid w:val="00130E18"/>
    <w:rsid w:val="00132465"/>
    <w:rsid w:val="00132AE3"/>
    <w:rsid w:val="00134486"/>
    <w:rsid w:val="00135B10"/>
    <w:rsid w:val="00136856"/>
    <w:rsid w:val="00137151"/>
    <w:rsid w:val="001373AA"/>
    <w:rsid w:val="00140260"/>
    <w:rsid w:val="0014243A"/>
    <w:rsid w:val="0014405A"/>
    <w:rsid w:val="00146B5C"/>
    <w:rsid w:val="00146CBD"/>
    <w:rsid w:val="00147543"/>
    <w:rsid w:val="00153A52"/>
    <w:rsid w:val="00153F04"/>
    <w:rsid w:val="00155497"/>
    <w:rsid w:val="00161D4C"/>
    <w:rsid w:val="00161EE4"/>
    <w:rsid w:val="00166CEC"/>
    <w:rsid w:val="00170D61"/>
    <w:rsid w:val="00172BFA"/>
    <w:rsid w:val="00173141"/>
    <w:rsid w:val="00173705"/>
    <w:rsid w:val="00175AA5"/>
    <w:rsid w:val="00177242"/>
    <w:rsid w:val="001846F6"/>
    <w:rsid w:val="00184B04"/>
    <w:rsid w:val="00185152"/>
    <w:rsid w:val="001866A6"/>
    <w:rsid w:val="00186908"/>
    <w:rsid w:val="001879BD"/>
    <w:rsid w:val="00191BAC"/>
    <w:rsid w:val="00192039"/>
    <w:rsid w:val="0019345E"/>
    <w:rsid w:val="0019530B"/>
    <w:rsid w:val="00195DBE"/>
    <w:rsid w:val="00197A00"/>
    <w:rsid w:val="00197F4E"/>
    <w:rsid w:val="001A10CA"/>
    <w:rsid w:val="001A3C4E"/>
    <w:rsid w:val="001A6BE5"/>
    <w:rsid w:val="001B136D"/>
    <w:rsid w:val="001B2F61"/>
    <w:rsid w:val="001B41B0"/>
    <w:rsid w:val="001B581F"/>
    <w:rsid w:val="001B6B35"/>
    <w:rsid w:val="001C06E6"/>
    <w:rsid w:val="001C10C7"/>
    <w:rsid w:val="001C19D9"/>
    <w:rsid w:val="001C20A9"/>
    <w:rsid w:val="001C25C6"/>
    <w:rsid w:val="001D0097"/>
    <w:rsid w:val="001D0405"/>
    <w:rsid w:val="001D4213"/>
    <w:rsid w:val="001D6E34"/>
    <w:rsid w:val="001D7ED1"/>
    <w:rsid w:val="001E5696"/>
    <w:rsid w:val="001E615A"/>
    <w:rsid w:val="001E7728"/>
    <w:rsid w:val="001F089B"/>
    <w:rsid w:val="001F27C4"/>
    <w:rsid w:val="001F5280"/>
    <w:rsid w:val="001F6F46"/>
    <w:rsid w:val="001F72B9"/>
    <w:rsid w:val="00200F1D"/>
    <w:rsid w:val="00207041"/>
    <w:rsid w:val="002114E7"/>
    <w:rsid w:val="0021185A"/>
    <w:rsid w:val="00214771"/>
    <w:rsid w:val="00214FA3"/>
    <w:rsid w:val="00215D80"/>
    <w:rsid w:val="00217FDD"/>
    <w:rsid w:val="0022314E"/>
    <w:rsid w:val="0022338A"/>
    <w:rsid w:val="00227933"/>
    <w:rsid w:val="0023081C"/>
    <w:rsid w:val="0023191C"/>
    <w:rsid w:val="00232A30"/>
    <w:rsid w:val="00234252"/>
    <w:rsid w:val="0023520D"/>
    <w:rsid w:val="002446D2"/>
    <w:rsid w:val="00251EC6"/>
    <w:rsid w:val="00255549"/>
    <w:rsid w:val="00256872"/>
    <w:rsid w:val="002574A2"/>
    <w:rsid w:val="00260688"/>
    <w:rsid w:val="00261BDC"/>
    <w:rsid w:val="00264265"/>
    <w:rsid w:val="00264A20"/>
    <w:rsid w:val="00266150"/>
    <w:rsid w:val="00270607"/>
    <w:rsid w:val="00271722"/>
    <w:rsid w:val="00272CBA"/>
    <w:rsid w:val="00276EFA"/>
    <w:rsid w:val="00277121"/>
    <w:rsid w:val="00280C69"/>
    <w:rsid w:val="00283CAE"/>
    <w:rsid w:val="00284BC9"/>
    <w:rsid w:val="00285876"/>
    <w:rsid w:val="0028697E"/>
    <w:rsid w:val="00290021"/>
    <w:rsid w:val="00290783"/>
    <w:rsid w:val="002929EE"/>
    <w:rsid w:val="0029303C"/>
    <w:rsid w:val="00294F7B"/>
    <w:rsid w:val="00295547"/>
    <w:rsid w:val="002968FD"/>
    <w:rsid w:val="00296A73"/>
    <w:rsid w:val="00297B81"/>
    <w:rsid w:val="002A346C"/>
    <w:rsid w:val="002A6E1E"/>
    <w:rsid w:val="002B0AB5"/>
    <w:rsid w:val="002B0E21"/>
    <w:rsid w:val="002B1B85"/>
    <w:rsid w:val="002B3890"/>
    <w:rsid w:val="002B41D1"/>
    <w:rsid w:val="002B5737"/>
    <w:rsid w:val="002B6AEB"/>
    <w:rsid w:val="002B75C5"/>
    <w:rsid w:val="002C77F4"/>
    <w:rsid w:val="002D0936"/>
    <w:rsid w:val="002D16F0"/>
    <w:rsid w:val="002D187B"/>
    <w:rsid w:val="002D5C82"/>
    <w:rsid w:val="002D5CBB"/>
    <w:rsid w:val="002D60C6"/>
    <w:rsid w:val="002D61DC"/>
    <w:rsid w:val="002E01FD"/>
    <w:rsid w:val="002E203E"/>
    <w:rsid w:val="002E20AD"/>
    <w:rsid w:val="002E5195"/>
    <w:rsid w:val="002E6F2A"/>
    <w:rsid w:val="002F0AA0"/>
    <w:rsid w:val="002F0C32"/>
    <w:rsid w:val="002F3558"/>
    <w:rsid w:val="002F3DA8"/>
    <w:rsid w:val="002F47EA"/>
    <w:rsid w:val="002F6931"/>
    <w:rsid w:val="002F7CAC"/>
    <w:rsid w:val="00310CA4"/>
    <w:rsid w:val="003119CB"/>
    <w:rsid w:val="003121BE"/>
    <w:rsid w:val="0031231D"/>
    <w:rsid w:val="00312A18"/>
    <w:rsid w:val="00314063"/>
    <w:rsid w:val="00315663"/>
    <w:rsid w:val="00320C62"/>
    <w:rsid w:val="00320FCF"/>
    <w:rsid w:val="00327106"/>
    <w:rsid w:val="0032730D"/>
    <w:rsid w:val="0033024F"/>
    <w:rsid w:val="00330CFF"/>
    <w:rsid w:val="00330D5F"/>
    <w:rsid w:val="00331B58"/>
    <w:rsid w:val="00333E69"/>
    <w:rsid w:val="00344480"/>
    <w:rsid w:val="00346B86"/>
    <w:rsid w:val="00351BC2"/>
    <w:rsid w:val="00353D43"/>
    <w:rsid w:val="0035443F"/>
    <w:rsid w:val="0035506F"/>
    <w:rsid w:val="00355C4B"/>
    <w:rsid w:val="00355D2E"/>
    <w:rsid w:val="0036037D"/>
    <w:rsid w:val="00360C03"/>
    <w:rsid w:val="003624C0"/>
    <w:rsid w:val="00363B9B"/>
    <w:rsid w:val="00365CC7"/>
    <w:rsid w:val="0037159C"/>
    <w:rsid w:val="00373998"/>
    <w:rsid w:val="00373BC9"/>
    <w:rsid w:val="00374D75"/>
    <w:rsid w:val="00375131"/>
    <w:rsid w:val="003814C3"/>
    <w:rsid w:val="00381C67"/>
    <w:rsid w:val="00382FA2"/>
    <w:rsid w:val="0038320B"/>
    <w:rsid w:val="00384102"/>
    <w:rsid w:val="0038556D"/>
    <w:rsid w:val="0038734A"/>
    <w:rsid w:val="00395705"/>
    <w:rsid w:val="00395DAC"/>
    <w:rsid w:val="003A3330"/>
    <w:rsid w:val="003A55D5"/>
    <w:rsid w:val="003A6C71"/>
    <w:rsid w:val="003A70D6"/>
    <w:rsid w:val="003A7A0E"/>
    <w:rsid w:val="003B2BE4"/>
    <w:rsid w:val="003B4443"/>
    <w:rsid w:val="003B6112"/>
    <w:rsid w:val="003B6A86"/>
    <w:rsid w:val="003C1683"/>
    <w:rsid w:val="003C2737"/>
    <w:rsid w:val="003C2ED9"/>
    <w:rsid w:val="003C363E"/>
    <w:rsid w:val="003C5437"/>
    <w:rsid w:val="003C6F1C"/>
    <w:rsid w:val="003D1C1B"/>
    <w:rsid w:val="003D1C52"/>
    <w:rsid w:val="003D38E4"/>
    <w:rsid w:val="003D4CFD"/>
    <w:rsid w:val="003D58AE"/>
    <w:rsid w:val="003D662E"/>
    <w:rsid w:val="003D72AF"/>
    <w:rsid w:val="003D75B6"/>
    <w:rsid w:val="003E078E"/>
    <w:rsid w:val="003E12EB"/>
    <w:rsid w:val="003E2444"/>
    <w:rsid w:val="003E3397"/>
    <w:rsid w:val="003E41A1"/>
    <w:rsid w:val="003E5144"/>
    <w:rsid w:val="003F0306"/>
    <w:rsid w:val="003F58AA"/>
    <w:rsid w:val="003F6D4C"/>
    <w:rsid w:val="0040022D"/>
    <w:rsid w:val="00400491"/>
    <w:rsid w:val="00401EF8"/>
    <w:rsid w:val="00402B75"/>
    <w:rsid w:val="0040355B"/>
    <w:rsid w:val="00404517"/>
    <w:rsid w:val="00405846"/>
    <w:rsid w:val="00407631"/>
    <w:rsid w:val="004101E4"/>
    <w:rsid w:val="00410E52"/>
    <w:rsid w:val="00415A8A"/>
    <w:rsid w:val="00422551"/>
    <w:rsid w:val="00423999"/>
    <w:rsid w:val="00426A0F"/>
    <w:rsid w:val="00426AAD"/>
    <w:rsid w:val="00432398"/>
    <w:rsid w:val="0043355B"/>
    <w:rsid w:val="00434B21"/>
    <w:rsid w:val="004373EE"/>
    <w:rsid w:val="00437BE4"/>
    <w:rsid w:val="00442924"/>
    <w:rsid w:val="004433AA"/>
    <w:rsid w:val="0044402F"/>
    <w:rsid w:val="00445FAA"/>
    <w:rsid w:val="004469D5"/>
    <w:rsid w:val="00447A60"/>
    <w:rsid w:val="00450FC2"/>
    <w:rsid w:val="00451183"/>
    <w:rsid w:val="0045314C"/>
    <w:rsid w:val="00453409"/>
    <w:rsid w:val="00455243"/>
    <w:rsid w:val="00455344"/>
    <w:rsid w:val="00455F7F"/>
    <w:rsid w:val="00456704"/>
    <w:rsid w:val="004604A0"/>
    <w:rsid w:val="00460E94"/>
    <w:rsid w:val="0046123D"/>
    <w:rsid w:val="004620E3"/>
    <w:rsid w:val="004621AC"/>
    <w:rsid w:val="00464EE8"/>
    <w:rsid w:val="0046526C"/>
    <w:rsid w:val="00467FA9"/>
    <w:rsid w:val="00470B20"/>
    <w:rsid w:val="00472683"/>
    <w:rsid w:val="004726D9"/>
    <w:rsid w:val="00476EFB"/>
    <w:rsid w:val="00477EF1"/>
    <w:rsid w:val="004805DF"/>
    <w:rsid w:val="004811D0"/>
    <w:rsid w:val="0048144A"/>
    <w:rsid w:val="00481D55"/>
    <w:rsid w:val="00482006"/>
    <w:rsid w:val="0048384D"/>
    <w:rsid w:val="00484324"/>
    <w:rsid w:val="00486FE2"/>
    <w:rsid w:val="00490768"/>
    <w:rsid w:val="00490B2A"/>
    <w:rsid w:val="00491487"/>
    <w:rsid w:val="00491970"/>
    <w:rsid w:val="00491BF9"/>
    <w:rsid w:val="00494C4A"/>
    <w:rsid w:val="0049645B"/>
    <w:rsid w:val="004A09B7"/>
    <w:rsid w:val="004A146C"/>
    <w:rsid w:val="004A1477"/>
    <w:rsid w:val="004A59DC"/>
    <w:rsid w:val="004A657B"/>
    <w:rsid w:val="004A67BC"/>
    <w:rsid w:val="004A6BF5"/>
    <w:rsid w:val="004B2C9A"/>
    <w:rsid w:val="004B340C"/>
    <w:rsid w:val="004B64CE"/>
    <w:rsid w:val="004B74F4"/>
    <w:rsid w:val="004C38BF"/>
    <w:rsid w:val="004C3CBF"/>
    <w:rsid w:val="004C3F8D"/>
    <w:rsid w:val="004C52C6"/>
    <w:rsid w:val="004C5B8B"/>
    <w:rsid w:val="004C6BAF"/>
    <w:rsid w:val="004C6CAF"/>
    <w:rsid w:val="004C76A3"/>
    <w:rsid w:val="004C7F32"/>
    <w:rsid w:val="004D0BCF"/>
    <w:rsid w:val="004D14A7"/>
    <w:rsid w:val="004D1B9C"/>
    <w:rsid w:val="004D411E"/>
    <w:rsid w:val="004D4FEE"/>
    <w:rsid w:val="004D73AC"/>
    <w:rsid w:val="004E1CA0"/>
    <w:rsid w:val="004E1F9A"/>
    <w:rsid w:val="004E3071"/>
    <w:rsid w:val="004E555D"/>
    <w:rsid w:val="004E59D3"/>
    <w:rsid w:val="004E63CE"/>
    <w:rsid w:val="004E6722"/>
    <w:rsid w:val="004E7216"/>
    <w:rsid w:val="004F01CB"/>
    <w:rsid w:val="004F02AB"/>
    <w:rsid w:val="004F08BB"/>
    <w:rsid w:val="004F3FE3"/>
    <w:rsid w:val="004F48FE"/>
    <w:rsid w:val="004F5757"/>
    <w:rsid w:val="00500177"/>
    <w:rsid w:val="0050158A"/>
    <w:rsid w:val="0050384B"/>
    <w:rsid w:val="00505168"/>
    <w:rsid w:val="00510F80"/>
    <w:rsid w:val="0051200E"/>
    <w:rsid w:val="005138BE"/>
    <w:rsid w:val="00514E61"/>
    <w:rsid w:val="00516057"/>
    <w:rsid w:val="00516665"/>
    <w:rsid w:val="0051773D"/>
    <w:rsid w:val="0052089E"/>
    <w:rsid w:val="00520D89"/>
    <w:rsid w:val="00520DFB"/>
    <w:rsid w:val="005215A7"/>
    <w:rsid w:val="00522E98"/>
    <w:rsid w:val="005234CE"/>
    <w:rsid w:val="00524307"/>
    <w:rsid w:val="00524DA0"/>
    <w:rsid w:val="00527C37"/>
    <w:rsid w:val="0053055F"/>
    <w:rsid w:val="005308AF"/>
    <w:rsid w:val="00537D46"/>
    <w:rsid w:val="00541D55"/>
    <w:rsid w:val="00541DB0"/>
    <w:rsid w:val="0054390D"/>
    <w:rsid w:val="00543BF5"/>
    <w:rsid w:val="00544126"/>
    <w:rsid w:val="00550D1E"/>
    <w:rsid w:val="00552824"/>
    <w:rsid w:val="00553E4A"/>
    <w:rsid w:val="005541FB"/>
    <w:rsid w:val="005550BE"/>
    <w:rsid w:val="00557133"/>
    <w:rsid w:val="0056003E"/>
    <w:rsid w:val="005602FD"/>
    <w:rsid w:val="00562083"/>
    <w:rsid w:val="00563D3E"/>
    <w:rsid w:val="0057121F"/>
    <w:rsid w:val="00571A28"/>
    <w:rsid w:val="00572E02"/>
    <w:rsid w:val="005779B2"/>
    <w:rsid w:val="00581085"/>
    <w:rsid w:val="005837ED"/>
    <w:rsid w:val="005865D2"/>
    <w:rsid w:val="005907A1"/>
    <w:rsid w:val="005909ED"/>
    <w:rsid w:val="00593AB1"/>
    <w:rsid w:val="005947B1"/>
    <w:rsid w:val="00594E6A"/>
    <w:rsid w:val="005A0937"/>
    <w:rsid w:val="005A206B"/>
    <w:rsid w:val="005A3CA2"/>
    <w:rsid w:val="005A497D"/>
    <w:rsid w:val="005A79A8"/>
    <w:rsid w:val="005B0D25"/>
    <w:rsid w:val="005B1143"/>
    <w:rsid w:val="005B4A4D"/>
    <w:rsid w:val="005B774F"/>
    <w:rsid w:val="005C0571"/>
    <w:rsid w:val="005C0E50"/>
    <w:rsid w:val="005C0F1C"/>
    <w:rsid w:val="005C3457"/>
    <w:rsid w:val="005C45C7"/>
    <w:rsid w:val="005C76DF"/>
    <w:rsid w:val="005D0345"/>
    <w:rsid w:val="005D357B"/>
    <w:rsid w:val="005D4B1A"/>
    <w:rsid w:val="005D52BB"/>
    <w:rsid w:val="005D5E98"/>
    <w:rsid w:val="005D7062"/>
    <w:rsid w:val="005E21F4"/>
    <w:rsid w:val="005E2CEF"/>
    <w:rsid w:val="005E55D6"/>
    <w:rsid w:val="005E6CCC"/>
    <w:rsid w:val="005E706B"/>
    <w:rsid w:val="005E7663"/>
    <w:rsid w:val="005E7E77"/>
    <w:rsid w:val="005F1C53"/>
    <w:rsid w:val="005F7967"/>
    <w:rsid w:val="00602D13"/>
    <w:rsid w:val="00605B9E"/>
    <w:rsid w:val="00611592"/>
    <w:rsid w:val="006119B5"/>
    <w:rsid w:val="0061273A"/>
    <w:rsid w:val="00613A58"/>
    <w:rsid w:val="00614CB5"/>
    <w:rsid w:val="00615FC2"/>
    <w:rsid w:val="00616C8D"/>
    <w:rsid w:val="00616D41"/>
    <w:rsid w:val="00617AB6"/>
    <w:rsid w:val="00620388"/>
    <w:rsid w:val="00621416"/>
    <w:rsid w:val="006217CA"/>
    <w:rsid w:val="006234BC"/>
    <w:rsid w:val="00623CF5"/>
    <w:rsid w:val="0062599A"/>
    <w:rsid w:val="00625B86"/>
    <w:rsid w:val="00626285"/>
    <w:rsid w:val="006263CB"/>
    <w:rsid w:val="00626FAD"/>
    <w:rsid w:val="0062726E"/>
    <w:rsid w:val="00627C2C"/>
    <w:rsid w:val="00632A84"/>
    <w:rsid w:val="006337AA"/>
    <w:rsid w:val="00633DA1"/>
    <w:rsid w:val="0063674D"/>
    <w:rsid w:val="006412F9"/>
    <w:rsid w:val="00642256"/>
    <w:rsid w:val="00642478"/>
    <w:rsid w:val="006427C9"/>
    <w:rsid w:val="00643B41"/>
    <w:rsid w:val="006456D2"/>
    <w:rsid w:val="00647B7A"/>
    <w:rsid w:val="00647F2E"/>
    <w:rsid w:val="00650C64"/>
    <w:rsid w:val="00651321"/>
    <w:rsid w:val="006534A1"/>
    <w:rsid w:val="006557FC"/>
    <w:rsid w:val="006564C8"/>
    <w:rsid w:val="00656CC8"/>
    <w:rsid w:val="0065756C"/>
    <w:rsid w:val="0066549C"/>
    <w:rsid w:val="00665747"/>
    <w:rsid w:val="0066592B"/>
    <w:rsid w:val="00667425"/>
    <w:rsid w:val="00667C25"/>
    <w:rsid w:val="006701D3"/>
    <w:rsid w:val="00670EB3"/>
    <w:rsid w:val="006721F6"/>
    <w:rsid w:val="00672339"/>
    <w:rsid w:val="006734C9"/>
    <w:rsid w:val="006771C2"/>
    <w:rsid w:val="00677F1F"/>
    <w:rsid w:val="0068068B"/>
    <w:rsid w:val="006811D8"/>
    <w:rsid w:val="00681D12"/>
    <w:rsid w:val="00682320"/>
    <w:rsid w:val="006836BF"/>
    <w:rsid w:val="006840B5"/>
    <w:rsid w:val="00684C66"/>
    <w:rsid w:val="00686E51"/>
    <w:rsid w:val="00690B0B"/>
    <w:rsid w:val="006923BE"/>
    <w:rsid w:val="006931B0"/>
    <w:rsid w:val="00693A6E"/>
    <w:rsid w:val="0069543F"/>
    <w:rsid w:val="00697C3C"/>
    <w:rsid w:val="00697F52"/>
    <w:rsid w:val="006A02F8"/>
    <w:rsid w:val="006A1C4A"/>
    <w:rsid w:val="006A522E"/>
    <w:rsid w:val="006A5941"/>
    <w:rsid w:val="006B035B"/>
    <w:rsid w:val="006B2024"/>
    <w:rsid w:val="006B251A"/>
    <w:rsid w:val="006B2E38"/>
    <w:rsid w:val="006B32F1"/>
    <w:rsid w:val="006B401D"/>
    <w:rsid w:val="006B4049"/>
    <w:rsid w:val="006B66A2"/>
    <w:rsid w:val="006B6C8C"/>
    <w:rsid w:val="006B7485"/>
    <w:rsid w:val="006B7564"/>
    <w:rsid w:val="006C0447"/>
    <w:rsid w:val="006C07AE"/>
    <w:rsid w:val="006C466E"/>
    <w:rsid w:val="006C6A68"/>
    <w:rsid w:val="006D0B01"/>
    <w:rsid w:val="006D2BDF"/>
    <w:rsid w:val="006D310D"/>
    <w:rsid w:val="006E2EC8"/>
    <w:rsid w:val="006E4D53"/>
    <w:rsid w:val="006F038D"/>
    <w:rsid w:val="006F1CC2"/>
    <w:rsid w:val="006F2F0E"/>
    <w:rsid w:val="006F3EBB"/>
    <w:rsid w:val="006F4CA3"/>
    <w:rsid w:val="006F5613"/>
    <w:rsid w:val="006F730A"/>
    <w:rsid w:val="006F7379"/>
    <w:rsid w:val="006F795D"/>
    <w:rsid w:val="00701302"/>
    <w:rsid w:val="007013A0"/>
    <w:rsid w:val="0070186B"/>
    <w:rsid w:val="00710A1F"/>
    <w:rsid w:val="00720053"/>
    <w:rsid w:val="00721CB6"/>
    <w:rsid w:val="007269C0"/>
    <w:rsid w:val="00726C7B"/>
    <w:rsid w:val="00727C40"/>
    <w:rsid w:val="00732658"/>
    <w:rsid w:val="00734C7F"/>
    <w:rsid w:val="007377DC"/>
    <w:rsid w:val="007432C7"/>
    <w:rsid w:val="0074662E"/>
    <w:rsid w:val="00747C45"/>
    <w:rsid w:val="00754183"/>
    <w:rsid w:val="0075694C"/>
    <w:rsid w:val="00757E62"/>
    <w:rsid w:val="00760374"/>
    <w:rsid w:val="0076205E"/>
    <w:rsid w:val="00764A3A"/>
    <w:rsid w:val="00766AC3"/>
    <w:rsid w:val="00770C4D"/>
    <w:rsid w:val="00770CF0"/>
    <w:rsid w:val="007715A6"/>
    <w:rsid w:val="00771B88"/>
    <w:rsid w:val="00772B8F"/>
    <w:rsid w:val="0077634E"/>
    <w:rsid w:val="007775DC"/>
    <w:rsid w:val="00782A02"/>
    <w:rsid w:val="0078362B"/>
    <w:rsid w:val="00786203"/>
    <w:rsid w:val="007875F6"/>
    <w:rsid w:val="00795EA5"/>
    <w:rsid w:val="0079605F"/>
    <w:rsid w:val="007A11B9"/>
    <w:rsid w:val="007A21B9"/>
    <w:rsid w:val="007A2381"/>
    <w:rsid w:val="007A2DF8"/>
    <w:rsid w:val="007B3FE0"/>
    <w:rsid w:val="007B59B8"/>
    <w:rsid w:val="007B6A30"/>
    <w:rsid w:val="007C1259"/>
    <w:rsid w:val="007C13E5"/>
    <w:rsid w:val="007D1B55"/>
    <w:rsid w:val="007D2C06"/>
    <w:rsid w:val="007D631D"/>
    <w:rsid w:val="007D6B33"/>
    <w:rsid w:val="007D6B6B"/>
    <w:rsid w:val="007E2E89"/>
    <w:rsid w:val="007E5CB2"/>
    <w:rsid w:val="007E5D80"/>
    <w:rsid w:val="007E5F4A"/>
    <w:rsid w:val="007E6D51"/>
    <w:rsid w:val="008007B8"/>
    <w:rsid w:val="00800CE8"/>
    <w:rsid w:val="00802658"/>
    <w:rsid w:val="0080417D"/>
    <w:rsid w:val="008045AF"/>
    <w:rsid w:val="00811574"/>
    <w:rsid w:val="00812052"/>
    <w:rsid w:val="008134F8"/>
    <w:rsid w:val="0081648D"/>
    <w:rsid w:val="00817508"/>
    <w:rsid w:val="00824023"/>
    <w:rsid w:val="00827FE5"/>
    <w:rsid w:val="008304D1"/>
    <w:rsid w:val="00830E7B"/>
    <w:rsid w:val="00830EE3"/>
    <w:rsid w:val="008310FC"/>
    <w:rsid w:val="00831F7C"/>
    <w:rsid w:val="00831F89"/>
    <w:rsid w:val="0083296E"/>
    <w:rsid w:val="00833F23"/>
    <w:rsid w:val="00835E13"/>
    <w:rsid w:val="008366A0"/>
    <w:rsid w:val="00836B33"/>
    <w:rsid w:val="008428D5"/>
    <w:rsid w:val="00850FB2"/>
    <w:rsid w:val="00853074"/>
    <w:rsid w:val="00853F86"/>
    <w:rsid w:val="0085512D"/>
    <w:rsid w:val="00857234"/>
    <w:rsid w:val="00864D94"/>
    <w:rsid w:val="00865BDC"/>
    <w:rsid w:val="0086645A"/>
    <w:rsid w:val="00871485"/>
    <w:rsid w:val="00871FA5"/>
    <w:rsid w:val="00874D1A"/>
    <w:rsid w:val="00875692"/>
    <w:rsid w:val="00876EBE"/>
    <w:rsid w:val="00877606"/>
    <w:rsid w:val="008846D1"/>
    <w:rsid w:val="00884F2E"/>
    <w:rsid w:val="00887334"/>
    <w:rsid w:val="00887593"/>
    <w:rsid w:val="008908CE"/>
    <w:rsid w:val="00891F62"/>
    <w:rsid w:val="00895406"/>
    <w:rsid w:val="008959CF"/>
    <w:rsid w:val="0089632E"/>
    <w:rsid w:val="00896C8C"/>
    <w:rsid w:val="008A3BEF"/>
    <w:rsid w:val="008A79A8"/>
    <w:rsid w:val="008B0403"/>
    <w:rsid w:val="008B1761"/>
    <w:rsid w:val="008B3A4B"/>
    <w:rsid w:val="008B7472"/>
    <w:rsid w:val="008C55F4"/>
    <w:rsid w:val="008D0194"/>
    <w:rsid w:val="008D10C5"/>
    <w:rsid w:val="008D3E72"/>
    <w:rsid w:val="008D5E86"/>
    <w:rsid w:val="008D6B28"/>
    <w:rsid w:val="008E4191"/>
    <w:rsid w:val="008E6D35"/>
    <w:rsid w:val="008E7EF0"/>
    <w:rsid w:val="008F266D"/>
    <w:rsid w:val="008F4673"/>
    <w:rsid w:val="008F4AC2"/>
    <w:rsid w:val="008F5069"/>
    <w:rsid w:val="00901B14"/>
    <w:rsid w:val="00904E22"/>
    <w:rsid w:val="009066A4"/>
    <w:rsid w:val="0090707C"/>
    <w:rsid w:val="0091276E"/>
    <w:rsid w:val="0091564B"/>
    <w:rsid w:val="00916D75"/>
    <w:rsid w:val="00917C58"/>
    <w:rsid w:val="009205B3"/>
    <w:rsid w:val="0092182F"/>
    <w:rsid w:val="00924475"/>
    <w:rsid w:val="00925707"/>
    <w:rsid w:val="0092646B"/>
    <w:rsid w:val="0092719A"/>
    <w:rsid w:val="009273E6"/>
    <w:rsid w:val="00927541"/>
    <w:rsid w:val="00927A7E"/>
    <w:rsid w:val="00930A50"/>
    <w:rsid w:val="00931538"/>
    <w:rsid w:val="00931F5C"/>
    <w:rsid w:val="00931FB7"/>
    <w:rsid w:val="009321B6"/>
    <w:rsid w:val="0093379F"/>
    <w:rsid w:val="00933EE4"/>
    <w:rsid w:val="009419BC"/>
    <w:rsid w:val="00941DA8"/>
    <w:rsid w:val="009435A5"/>
    <w:rsid w:val="00945D48"/>
    <w:rsid w:val="00946C7A"/>
    <w:rsid w:val="00950965"/>
    <w:rsid w:val="0095166E"/>
    <w:rsid w:val="00953462"/>
    <w:rsid w:val="0095593C"/>
    <w:rsid w:val="00956CD4"/>
    <w:rsid w:val="0095713A"/>
    <w:rsid w:val="00961851"/>
    <w:rsid w:val="0096233F"/>
    <w:rsid w:val="009650E4"/>
    <w:rsid w:val="009662DE"/>
    <w:rsid w:val="00966D15"/>
    <w:rsid w:val="009700F3"/>
    <w:rsid w:val="00970456"/>
    <w:rsid w:val="00972B7E"/>
    <w:rsid w:val="00974070"/>
    <w:rsid w:val="009754DC"/>
    <w:rsid w:val="00975858"/>
    <w:rsid w:val="009803D1"/>
    <w:rsid w:val="00984184"/>
    <w:rsid w:val="00987BBE"/>
    <w:rsid w:val="00990016"/>
    <w:rsid w:val="00991471"/>
    <w:rsid w:val="00992742"/>
    <w:rsid w:val="00993565"/>
    <w:rsid w:val="009948AD"/>
    <w:rsid w:val="00996617"/>
    <w:rsid w:val="009967CE"/>
    <w:rsid w:val="00996830"/>
    <w:rsid w:val="00996CEE"/>
    <w:rsid w:val="00997E28"/>
    <w:rsid w:val="009A16C1"/>
    <w:rsid w:val="009B01A6"/>
    <w:rsid w:val="009B383D"/>
    <w:rsid w:val="009B769F"/>
    <w:rsid w:val="009C44C4"/>
    <w:rsid w:val="009C5F40"/>
    <w:rsid w:val="009C6002"/>
    <w:rsid w:val="009C694E"/>
    <w:rsid w:val="009D16B7"/>
    <w:rsid w:val="009D2269"/>
    <w:rsid w:val="009D5A18"/>
    <w:rsid w:val="009D6F2C"/>
    <w:rsid w:val="009D77BD"/>
    <w:rsid w:val="009D78A4"/>
    <w:rsid w:val="009E1152"/>
    <w:rsid w:val="009E1C1B"/>
    <w:rsid w:val="009E1D0D"/>
    <w:rsid w:val="009E6583"/>
    <w:rsid w:val="009F2E8D"/>
    <w:rsid w:val="009F5A4A"/>
    <w:rsid w:val="009F67F1"/>
    <w:rsid w:val="009F6FDD"/>
    <w:rsid w:val="009F7EA0"/>
    <w:rsid w:val="00A002CC"/>
    <w:rsid w:val="00A00AC2"/>
    <w:rsid w:val="00A01DEE"/>
    <w:rsid w:val="00A029DE"/>
    <w:rsid w:val="00A03D1F"/>
    <w:rsid w:val="00A04CD9"/>
    <w:rsid w:val="00A07523"/>
    <w:rsid w:val="00A1129B"/>
    <w:rsid w:val="00A1153E"/>
    <w:rsid w:val="00A12C30"/>
    <w:rsid w:val="00A137E9"/>
    <w:rsid w:val="00A1534B"/>
    <w:rsid w:val="00A17AF1"/>
    <w:rsid w:val="00A212AD"/>
    <w:rsid w:val="00A25BD3"/>
    <w:rsid w:val="00A27256"/>
    <w:rsid w:val="00A30827"/>
    <w:rsid w:val="00A31FF3"/>
    <w:rsid w:val="00A33166"/>
    <w:rsid w:val="00A33668"/>
    <w:rsid w:val="00A33881"/>
    <w:rsid w:val="00A34210"/>
    <w:rsid w:val="00A365B8"/>
    <w:rsid w:val="00A4382E"/>
    <w:rsid w:val="00A4545F"/>
    <w:rsid w:val="00A455AD"/>
    <w:rsid w:val="00A45E9B"/>
    <w:rsid w:val="00A5188B"/>
    <w:rsid w:val="00A51EF1"/>
    <w:rsid w:val="00A53894"/>
    <w:rsid w:val="00A5683C"/>
    <w:rsid w:val="00A6063C"/>
    <w:rsid w:val="00A62160"/>
    <w:rsid w:val="00A6270B"/>
    <w:rsid w:val="00A642A7"/>
    <w:rsid w:val="00A64824"/>
    <w:rsid w:val="00A7653C"/>
    <w:rsid w:val="00A77079"/>
    <w:rsid w:val="00A77613"/>
    <w:rsid w:val="00A8027C"/>
    <w:rsid w:val="00A8310C"/>
    <w:rsid w:val="00A9037E"/>
    <w:rsid w:val="00A96E68"/>
    <w:rsid w:val="00A97505"/>
    <w:rsid w:val="00A97769"/>
    <w:rsid w:val="00AA1F57"/>
    <w:rsid w:val="00AA4DC2"/>
    <w:rsid w:val="00AA70A1"/>
    <w:rsid w:val="00AA7D6F"/>
    <w:rsid w:val="00AB1315"/>
    <w:rsid w:val="00AB3459"/>
    <w:rsid w:val="00AB466D"/>
    <w:rsid w:val="00AB5D19"/>
    <w:rsid w:val="00AB7ACB"/>
    <w:rsid w:val="00AC1056"/>
    <w:rsid w:val="00AC19F1"/>
    <w:rsid w:val="00AC2B70"/>
    <w:rsid w:val="00AC3782"/>
    <w:rsid w:val="00AC4427"/>
    <w:rsid w:val="00AC6D5C"/>
    <w:rsid w:val="00AC7CF2"/>
    <w:rsid w:val="00AD2B02"/>
    <w:rsid w:val="00AD2D97"/>
    <w:rsid w:val="00AD47B5"/>
    <w:rsid w:val="00AD7C37"/>
    <w:rsid w:val="00AE1053"/>
    <w:rsid w:val="00AE1058"/>
    <w:rsid w:val="00AE1D4A"/>
    <w:rsid w:val="00AE27C2"/>
    <w:rsid w:val="00AE41C4"/>
    <w:rsid w:val="00AF21E8"/>
    <w:rsid w:val="00AF2ABE"/>
    <w:rsid w:val="00AF4ABC"/>
    <w:rsid w:val="00AF704E"/>
    <w:rsid w:val="00AF7274"/>
    <w:rsid w:val="00B00A6F"/>
    <w:rsid w:val="00B01768"/>
    <w:rsid w:val="00B031CA"/>
    <w:rsid w:val="00B044B8"/>
    <w:rsid w:val="00B123A7"/>
    <w:rsid w:val="00B124FD"/>
    <w:rsid w:val="00B1396C"/>
    <w:rsid w:val="00B14142"/>
    <w:rsid w:val="00B14591"/>
    <w:rsid w:val="00B14714"/>
    <w:rsid w:val="00B20E2E"/>
    <w:rsid w:val="00B21F3D"/>
    <w:rsid w:val="00B22565"/>
    <w:rsid w:val="00B22C7D"/>
    <w:rsid w:val="00B243A9"/>
    <w:rsid w:val="00B245F3"/>
    <w:rsid w:val="00B25F6E"/>
    <w:rsid w:val="00B26361"/>
    <w:rsid w:val="00B300DF"/>
    <w:rsid w:val="00B30122"/>
    <w:rsid w:val="00B33E6C"/>
    <w:rsid w:val="00B35099"/>
    <w:rsid w:val="00B363F7"/>
    <w:rsid w:val="00B369D3"/>
    <w:rsid w:val="00B415FE"/>
    <w:rsid w:val="00B46BA8"/>
    <w:rsid w:val="00B47984"/>
    <w:rsid w:val="00B47996"/>
    <w:rsid w:val="00B50743"/>
    <w:rsid w:val="00B50FC2"/>
    <w:rsid w:val="00B5195F"/>
    <w:rsid w:val="00B52DD1"/>
    <w:rsid w:val="00B52FB0"/>
    <w:rsid w:val="00B53CDA"/>
    <w:rsid w:val="00B568AA"/>
    <w:rsid w:val="00B60D62"/>
    <w:rsid w:val="00B6169C"/>
    <w:rsid w:val="00B6197F"/>
    <w:rsid w:val="00B626D2"/>
    <w:rsid w:val="00B6305A"/>
    <w:rsid w:val="00B63429"/>
    <w:rsid w:val="00B635E8"/>
    <w:rsid w:val="00B64E6F"/>
    <w:rsid w:val="00B663D1"/>
    <w:rsid w:val="00B6718F"/>
    <w:rsid w:val="00B7170D"/>
    <w:rsid w:val="00B71DB2"/>
    <w:rsid w:val="00B77D4D"/>
    <w:rsid w:val="00B80AD5"/>
    <w:rsid w:val="00B810F9"/>
    <w:rsid w:val="00B82714"/>
    <w:rsid w:val="00B82FDF"/>
    <w:rsid w:val="00B87897"/>
    <w:rsid w:val="00B87D39"/>
    <w:rsid w:val="00B906F6"/>
    <w:rsid w:val="00B90AB7"/>
    <w:rsid w:val="00B920A4"/>
    <w:rsid w:val="00B92454"/>
    <w:rsid w:val="00B92896"/>
    <w:rsid w:val="00B93C95"/>
    <w:rsid w:val="00B94FFE"/>
    <w:rsid w:val="00B96FC2"/>
    <w:rsid w:val="00BA1DCF"/>
    <w:rsid w:val="00BA51E5"/>
    <w:rsid w:val="00BA7032"/>
    <w:rsid w:val="00BB3895"/>
    <w:rsid w:val="00BB3A0E"/>
    <w:rsid w:val="00BB6BDC"/>
    <w:rsid w:val="00BC11F5"/>
    <w:rsid w:val="00BC140E"/>
    <w:rsid w:val="00BD080F"/>
    <w:rsid w:val="00BD18AD"/>
    <w:rsid w:val="00BD287C"/>
    <w:rsid w:val="00BD31E2"/>
    <w:rsid w:val="00BD32B8"/>
    <w:rsid w:val="00BD5C2D"/>
    <w:rsid w:val="00BD69DC"/>
    <w:rsid w:val="00BD6BB4"/>
    <w:rsid w:val="00BD7212"/>
    <w:rsid w:val="00BD7D99"/>
    <w:rsid w:val="00BE017B"/>
    <w:rsid w:val="00BE1BAB"/>
    <w:rsid w:val="00BE400E"/>
    <w:rsid w:val="00BE5F97"/>
    <w:rsid w:val="00BF1212"/>
    <w:rsid w:val="00BF765C"/>
    <w:rsid w:val="00BF7689"/>
    <w:rsid w:val="00BF7C3B"/>
    <w:rsid w:val="00C00642"/>
    <w:rsid w:val="00C01C0D"/>
    <w:rsid w:val="00C03448"/>
    <w:rsid w:val="00C03A9D"/>
    <w:rsid w:val="00C04345"/>
    <w:rsid w:val="00C061D1"/>
    <w:rsid w:val="00C06B4A"/>
    <w:rsid w:val="00C07214"/>
    <w:rsid w:val="00C07D41"/>
    <w:rsid w:val="00C1084F"/>
    <w:rsid w:val="00C11E62"/>
    <w:rsid w:val="00C129D0"/>
    <w:rsid w:val="00C15601"/>
    <w:rsid w:val="00C15D71"/>
    <w:rsid w:val="00C17B85"/>
    <w:rsid w:val="00C206AF"/>
    <w:rsid w:val="00C21372"/>
    <w:rsid w:val="00C22C24"/>
    <w:rsid w:val="00C24747"/>
    <w:rsid w:val="00C255E1"/>
    <w:rsid w:val="00C2692B"/>
    <w:rsid w:val="00C3168B"/>
    <w:rsid w:val="00C3187C"/>
    <w:rsid w:val="00C31FB0"/>
    <w:rsid w:val="00C31FF5"/>
    <w:rsid w:val="00C358A6"/>
    <w:rsid w:val="00C3698B"/>
    <w:rsid w:val="00C37626"/>
    <w:rsid w:val="00C3768D"/>
    <w:rsid w:val="00C37D7E"/>
    <w:rsid w:val="00C4034B"/>
    <w:rsid w:val="00C43D21"/>
    <w:rsid w:val="00C4689F"/>
    <w:rsid w:val="00C46BCB"/>
    <w:rsid w:val="00C54AA1"/>
    <w:rsid w:val="00C55522"/>
    <w:rsid w:val="00C60F40"/>
    <w:rsid w:val="00C611DE"/>
    <w:rsid w:val="00C64A0B"/>
    <w:rsid w:val="00C72110"/>
    <w:rsid w:val="00C73B49"/>
    <w:rsid w:val="00C75DFD"/>
    <w:rsid w:val="00C7781A"/>
    <w:rsid w:val="00C7786E"/>
    <w:rsid w:val="00C77948"/>
    <w:rsid w:val="00C811AC"/>
    <w:rsid w:val="00C81DCE"/>
    <w:rsid w:val="00C82001"/>
    <w:rsid w:val="00C82B96"/>
    <w:rsid w:val="00C920DD"/>
    <w:rsid w:val="00C925F3"/>
    <w:rsid w:val="00C92D18"/>
    <w:rsid w:val="00C94E09"/>
    <w:rsid w:val="00C95AE4"/>
    <w:rsid w:val="00C96F55"/>
    <w:rsid w:val="00C9773C"/>
    <w:rsid w:val="00CA7161"/>
    <w:rsid w:val="00CA71F5"/>
    <w:rsid w:val="00CB1F97"/>
    <w:rsid w:val="00CB41E6"/>
    <w:rsid w:val="00CB75D6"/>
    <w:rsid w:val="00CB78CE"/>
    <w:rsid w:val="00CC03C9"/>
    <w:rsid w:val="00CC0A5C"/>
    <w:rsid w:val="00CC3A2B"/>
    <w:rsid w:val="00CC52B9"/>
    <w:rsid w:val="00CC71A4"/>
    <w:rsid w:val="00CC7EDC"/>
    <w:rsid w:val="00CD32B9"/>
    <w:rsid w:val="00CD6B10"/>
    <w:rsid w:val="00CE181C"/>
    <w:rsid w:val="00CE4157"/>
    <w:rsid w:val="00CE547C"/>
    <w:rsid w:val="00CF1B64"/>
    <w:rsid w:val="00CF2A4C"/>
    <w:rsid w:val="00CF2A78"/>
    <w:rsid w:val="00CF6146"/>
    <w:rsid w:val="00D03482"/>
    <w:rsid w:val="00D07DFE"/>
    <w:rsid w:val="00D07F9F"/>
    <w:rsid w:val="00D1076A"/>
    <w:rsid w:val="00D11AF9"/>
    <w:rsid w:val="00D12809"/>
    <w:rsid w:val="00D136A0"/>
    <w:rsid w:val="00D17611"/>
    <w:rsid w:val="00D23A58"/>
    <w:rsid w:val="00D24123"/>
    <w:rsid w:val="00D258B8"/>
    <w:rsid w:val="00D25A27"/>
    <w:rsid w:val="00D3052B"/>
    <w:rsid w:val="00D31EF1"/>
    <w:rsid w:val="00D35E7E"/>
    <w:rsid w:val="00D36EB2"/>
    <w:rsid w:val="00D37603"/>
    <w:rsid w:val="00D41933"/>
    <w:rsid w:val="00D42A57"/>
    <w:rsid w:val="00D44BEF"/>
    <w:rsid w:val="00D46259"/>
    <w:rsid w:val="00D464A0"/>
    <w:rsid w:val="00D4774B"/>
    <w:rsid w:val="00D47C9A"/>
    <w:rsid w:val="00D5084B"/>
    <w:rsid w:val="00D53213"/>
    <w:rsid w:val="00D53951"/>
    <w:rsid w:val="00D54B8F"/>
    <w:rsid w:val="00D57156"/>
    <w:rsid w:val="00D60C14"/>
    <w:rsid w:val="00D65556"/>
    <w:rsid w:val="00D6758A"/>
    <w:rsid w:val="00D67C28"/>
    <w:rsid w:val="00D71372"/>
    <w:rsid w:val="00D71558"/>
    <w:rsid w:val="00D72132"/>
    <w:rsid w:val="00D72245"/>
    <w:rsid w:val="00D75680"/>
    <w:rsid w:val="00D7640A"/>
    <w:rsid w:val="00D764C4"/>
    <w:rsid w:val="00D769C6"/>
    <w:rsid w:val="00D776CE"/>
    <w:rsid w:val="00D779AF"/>
    <w:rsid w:val="00D816E9"/>
    <w:rsid w:val="00D82D22"/>
    <w:rsid w:val="00D86140"/>
    <w:rsid w:val="00D87A74"/>
    <w:rsid w:val="00D95D0E"/>
    <w:rsid w:val="00D95FA0"/>
    <w:rsid w:val="00D96A86"/>
    <w:rsid w:val="00DA116D"/>
    <w:rsid w:val="00DA28A7"/>
    <w:rsid w:val="00DA29C9"/>
    <w:rsid w:val="00DA2BF8"/>
    <w:rsid w:val="00DA5D97"/>
    <w:rsid w:val="00DB1B94"/>
    <w:rsid w:val="00DB1CB6"/>
    <w:rsid w:val="00DB4BFA"/>
    <w:rsid w:val="00DC1A52"/>
    <w:rsid w:val="00DC2197"/>
    <w:rsid w:val="00DC31E6"/>
    <w:rsid w:val="00DC5251"/>
    <w:rsid w:val="00DD5138"/>
    <w:rsid w:val="00DD6DAE"/>
    <w:rsid w:val="00DE4727"/>
    <w:rsid w:val="00DE5065"/>
    <w:rsid w:val="00DE5410"/>
    <w:rsid w:val="00DF1A6C"/>
    <w:rsid w:val="00DF1D6D"/>
    <w:rsid w:val="00DF3483"/>
    <w:rsid w:val="00DF3F16"/>
    <w:rsid w:val="00DF4BEB"/>
    <w:rsid w:val="00E00027"/>
    <w:rsid w:val="00E024DD"/>
    <w:rsid w:val="00E03D4D"/>
    <w:rsid w:val="00E04D39"/>
    <w:rsid w:val="00E0500B"/>
    <w:rsid w:val="00E0611D"/>
    <w:rsid w:val="00E067CF"/>
    <w:rsid w:val="00E11F07"/>
    <w:rsid w:val="00E1255A"/>
    <w:rsid w:val="00E171B3"/>
    <w:rsid w:val="00E178DE"/>
    <w:rsid w:val="00E256F8"/>
    <w:rsid w:val="00E25DCA"/>
    <w:rsid w:val="00E26A98"/>
    <w:rsid w:val="00E26E32"/>
    <w:rsid w:val="00E30B2B"/>
    <w:rsid w:val="00E31835"/>
    <w:rsid w:val="00E31D99"/>
    <w:rsid w:val="00E33268"/>
    <w:rsid w:val="00E34C33"/>
    <w:rsid w:val="00E36272"/>
    <w:rsid w:val="00E36C67"/>
    <w:rsid w:val="00E36D8D"/>
    <w:rsid w:val="00E41C06"/>
    <w:rsid w:val="00E42F5E"/>
    <w:rsid w:val="00E446AD"/>
    <w:rsid w:val="00E44EBF"/>
    <w:rsid w:val="00E4520E"/>
    <w:rsid w:val="00E50887"/>
    <w:rsid w:val="00E52643"/>
    <w:rsid w:val="00E52FB9"/>
    <w:rsid w:val="00E54AC1"/>
    <w:rsid w:val="00E54C36"/>
    <w:rsid w:val="00E6313F"/>
    <w:rsid w:val="00E64EE3"/>
    <w:rsid w:val="00E67A9C"/>
    <w:rsid w:val="00E726A9"/>
    <w:rsid w:val="00E72C1B"/>
    <w:rsid w:val="00E73C2E"/>
    <w:rsid w:val="00E74F35"/>
    <w:rsid w:val="00E752E1"/>
    <w:rsid w:val="00E759D8"/>
    <w:rsid w:val="00E827C3"/>
    <w:rsid w:val="00E942D8"/>
    <w:rsid w:val="00E94F3A"/>
    <w:rsid w:val="00EA0EFE"/>
    <w:rsid w:val="00EA139B"/>
    <w:rsid w:val="00EA2B45"/>
    <w:rsid w:val="00EA2E7D"/>
    <w:rsid w:val="00EA30BB"/>
    <w:rsid w:val="00EA6E97"/>
    <w:rsid w:val="00EA7463"/>
    <w:rsid w:val="00EB0E5C"/>
    <w:rsid w:val="00EB128E"/>
    <w:rsid w:val="00EB24DA"/>
    <w:rsid w:val="00EB2ED7"/>
    <w:rsid w:val="00EB5225"/>
    <w:rsid w:val="00EC5FAB"/>
    <w:rsid w:val="00EC610C"/>
    <w:rsid w:val="00EC6DB0"/>
    <w:rsid w:val="00EC7675"/>
    <w:rsid w:val="00EC7CE7"/>
    <w:rsid w:val="00ED16A0"/>
    <w:rsid w:val="00ED6813"/>
    <w:rsid w:val="00ED684C"/>
    <w:rsid w:val="00ED727A"/>
    <w:rsid w:val="00EE0440"/>
    <w:rsid w:val="00EE388D"/>
    <w:rsid w:val="00EE3BC8"/>
    <w:rsid w:val="00EE5FF7"/>
    <w:rsid w:val="00EF1D7C"/>
    <w:rsid w:val="00EF3769"/>
    <w:rsid w:val="00EF54BF"/>
    <w:rsid w:val="00EF556B"/>
    <w:rsid w:val="00EF5EAA"/>
    <w:rsid w:val="00F00622"/>
    <w:rsid w:val="00F00693"/>
    <w:rsid w:val="00F00E1E"/>
    <w:rsid w:val="00F01190"/>
    <w:rsid w:val="00F02E5E"/>
    <w:rsid w:val="00F036DF"/>
    <w:rsid w:val="00F05431"/>
    <w:rsid w:val="00F0747C"/>
    <w:rsid w:val="00F07757"/>
    <w:rsid w:val="00F100B8"/>
    <w:rsid w:val="00F1035B"/>
    <w:rsid w:val="00F1081D"/>
    <w:rsid w:val="00F14A33"/>
    <w:rsid w:val="00F1572F"/>
    <w:rsid w:val="00F15B70"/>
    <w:rsid w:val="00F170D8"/>
    <w:rsid w:val="00F20820"/>
    <w:rsid w:val="00F20DAC"/>
    <w:rsid w:val="00F214DA"/>
    <w:rsid w:val="00F223DD"/>
    <w:rsid w:val="00F23DFC"/>
    <w:rsid w:val="00F25177"/>
    <w:rsid w:val="00F25333"/>
    <w:rsid w:val="00F270C7"/>
    <w:rsid w:val="00F27AB4"/>
    <w:rsid w:val="00F301D3"/>
    <w:rsid w:val="00F308F4"/>
    <w:rsid w:val="00F31765"/>
    <w:rsid w:val="00F317DF"/>
    <w:rsid w:val="00F32F69"/>
    <w:rsid w:val="00F34127"/>
    <w:rsid w:val="00F34C80"/>
    <w:rsid w:val="00F34F50"/>
    <w:rsid w:val="00F356E8"/>
    <w:rsid w:val="00F35B11"/>
    <w:rsid w:val="00F3618F"/>
    <w:rsid w:val="00F427F3"/>
    <w:rsid w:val="00F43064"/>
    <w:rsid w:val="00F46498"/>
    <w:rsid w:val="00F468CB"/>
    <w:rsid w:val="00F46D19"/>
    <w:rsid w:val="00F51E4B"/>
    <w:rsid w:val="00F55DFA"/>
    <w:rsid w:val="00F56505"/>
    <w:rsid w:val="00F6160C"/>
    <w:rsid w:val="00F61C64"/>
    <w:rsid w:val="00F62AA7"/>
    <w:rsid w:val="00F62ED0"/>
    <w:rsid w:val="00F649DB"/>
    <w:rsid w:val="00F744C2"/>
    <w:rsid w:val="00F74FA5"/>
    <w:rsid w:val="00F755F0"/>
    <w:rsid w:val="00F75659"/>
    <w:rsid w:val="00F76970"/>
    <w:rsid w:val="00F82FB5"/>
    <w:rsid w:val="00F83087"/>
    <w:rsid w:val="00F84999"/>
    <w:rsid w:val="00F943B9"/>
    <w:rsid w:val="00F94676"/>
    <w:rsid w:val="00FA1A4C"/>
    <w:rsid w:val="00FA21E8"/>
    <w:rsid w:val="00FA2E1F"/>
    <w:rsid w:val="00FA43BC"/>
    <w:rsid w:val="00FA578A"/>
    <w:rsid w:val="00FA6B5A"/>
    <w:rsid w:val="00FA799D"/>
    <w:rsid w:val="00FB1814"/>
    <w:rsid w:val="00FB3211"/>
    <w:rsid w:val="00FB60F9"/>
    <w:rsid w:val="00FB6E49"/>
    <w:rsid w:val="00FC1CE6"/>
    <w:rsid w:val="00FC6E9D"/>
    <w:rsid w:val="00FD0B60"/>
    <w:rsid w:val="00FD2E1E"/>
    <w:rsid w:val="00FD47D0"/>
    <w:rsid w:val="00FD54A2"/>
    <w:rsid w:val="00FD781A"/>
    <w:rsid w:val="00FE06F6"/>
    <w:rsid w:val="00FE0DB8"/>
    <w:rsid w:val="00FE3F90"/>
    <w:rsid w:val="00FE4949"/>
    <w:rsid w:val="00FF1765"/>
    <w:rsid w:val="00FF2D5D"/>
    <w:rsid w:val="00FF4E89"/>
    <w:rsid w:val="00FF63D1"/>
    <w:rsid w:val="00FF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8FA2D"/>
  <w15:docId w15:val="{810BF7DF-7D0D-4503-A945-E1026FFB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A5"/>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rsid w:val="009D6F2C"/>
    <w:pPr>
      <w:outlineLvl w:val="0"/>
    </w:pPr>
  </w:style>
  <w:style w:type="paragraph" w:styleId="Heading2">
    <w:name w:val="heading 2"/>
    <w:aliases w:val="H2"/>
    <w:basedOn w:val="Normal"/>
    <w:next w:val="Normal"/>
    <w:link w:val="Heading2Char"/>
    <w:uiPriority w:val="9"/>
    <w:qFormat/>
    <w:rsid w:val="009D6F2C"/>
    <w:pPr>
      <w:outlineLvl w:val="1"/>
    </w:pPr>
  </w:style>
  <w:style w:type="paragraph" w:styleId="Heading3">
    <w:name w:val="heading 3"/>
    <w:basedOn w:val="Normal"/>
    <w:next w:val="Normal"/>
    <w:link w:val="Heading3Char"/>
    <w:uiPriority w:val="9"/>
    <w:qFormat/>
    <w:rsid w:val="009D6F2C"/>
    <w:pPr>
      <w:outlineLvl w:val="2"/>
    </w:pPr>
  </w:style>
  <w:style w:type="paragraph" w:styleId="Heading4">
    <w:name w:val="heading 4"/>
    <w:basedOn w:val="Normal"/>
    <w:next w:val="Normal"/>
    <w:link w:val="Heading4Char"/>
    <w:uiPriority w:val="9"/>
    <w:qFormat/>
    <w:rsid w:val="009D6F2C"/>
    <w:pPr>
      <w:outlineLvl w:val="3"/>
    </w:pPr>
  </w:style>
  <w:style w:type="paragraph" w:styleId="Heading5">
    <w:name w:val="heading 5"/>
    <w:basedOn w:val="Normal"/>
    <w:next w:val="Normal"/>
    <w:link w:val="Heading5Char"/>
    <w:uiPriority w:val="99"/>
    <w:qFormat/>
    <w:rsid w:val="009D6F2C"/>
    <w:pPr>
      <w:outlineLvl w:val="4"/>
    </w:pPr>
  </w:style>
  <w:style w:type="paragraph" w:styleId="Heading6">
    <w:name w:val="heading 6"/>
    <w:basedOn w:val="Normal"/>
    <w:next w:val="Normal"/>
    <w:link w:val="Heading6Char"/>
    <w:uiPriority w:val="9"/>
    <w:unhideWhenUsed/>
    <w:qFormat/>
    <w:rsid w:val="00DC31E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D6F2C"/>
    <w:rPr>
      <w:rFonts w:ascii="Cambria" w:eastAsia="Times New Roman" w:hAnsi="Cambria" w:cs="Times New Roman"/>
      <w:b/>
      <w:bCs/>
      <w:kern w:val="32"/>
      <w:sz w:val="32"/>
      <w:szCs w:val="32"/>
    </w:rPr>
  </w:style>
  <w:style w:type="character" w:customStyle="1" w:styleId="Heading2Char">
    <w:name w:val="Heading 2 Char"/>
    <w:aliases w:val="H2 Char"/>
    <w:link w:val="Heading2"/>
    <w:locked/>
    <w:rsid w:val="009D6F2C"/>
    <w:rPr>
      <w:rFonts w:ascii="Cambria" w:eastAsia="Times New Roman" w:hAnsi="Cambria" w:cs="Times New Roman"/>
      <w:b/>
      <w:bCs/>
      <w:i/>
      <w:iCs/>
      <w:sz w:val="28"/>
      <w:szCs w:val="28"/>
    </w:rPr>
  </w:style>
  <w:style w:type="character" w:customStyle="1" w:styleId="Heading3Char">
    <w:name w:val="Heading 3 Char"/>
    <w:link w:val="Heading3"/>
    <w:uiPriority w:val="9"/>
    <w:locked/>
    <w:rsid w:val="009D6F2C"/>
    <w:rPr>
      <w:rFonts w:ascii="Cambria" w:eastAsia="Times New Roman" w:hAnsi="Cambria" w:cs="Times New Roman"/>
      <w:b/>
      <w:bCs/>
      <w:sz w:val="26"/>
      <w:szCs w:val="26"/>
    </w:rPr>
  </w:style>
  <w:style w:type="character" w:customStyle="1" w:styleId="Heading4Char">
    <w:name w:val="Heading 4 Char"/>
    <w:link w:val="Heading4"/>
    <w:uiPriority w:val="9"/>
    <w:locked/>
    <w:rsid w:val="009D6F2C"/>
    <w:rPr>
      <w:rFonts w:cs="Times New Roman"/>
      <w:b/>
      <w:bCs/>
      <w:sz w:val="28"/>
      <w:szCs w:val="28"/>
    </w:rPr>
  </w:style>
  <w:style w:type="character" w:customStyle="1" w:styleId="Heading5Char">
    <w:name w:val="Heading 5 Char"/>
    <w:link w:val="Heading5"/>
    <w:uiPriority w:val="99"/>
    <w:locked/>
    <w:rsid w:val="009D6F2C"/>
    <w:rPr>
      <w:rFonts w:cs="Times New Roman"/>
      <w:b/>
      <w:bCs/>
      <w:i/>
      <w:iCs/>
      <w:sz w:val="26"/>
      <w:szCs w:val="26"/>
    </w:rPr>
  </w:style>
  <w:style w:type="character" w:customStyle="1" w:styleId="Heading6Char">
    <w:name w:val="Heading 6 Char"/>
    <w:link w:val="Heading6"/>
    <w:uiPriority w:val="9"/>
    <w:semiHidden/>
    <w:locked/>
    <w:rsid w:val="00DC31E6"/>
    <w:rPr>
      <w:rFonts w:ascii="Calibri" w:hAnsi="Calibri" w:cs="Times New Roman"/>
      <w:b/>
      <w:bCs/>
    </w:rPr>
  </w:style>
  <w:style w:type="paragraph" w:customStyle="1" w:styleId="ClauseTitle8">
    <w:name w:val="Clause Title 8"/>
    <w:next w:val="Normal"/>
    <w:uiPriority w:val="99"/>
    <w:rsid w:val="009D6F2C"/>
    <w:pPr>
      <w:widowControl w:val="0"/>
      <w:autoSpaceDE w:val="0"/>
      <w:autoSpaceDN w:val="0"/>
      <w:adjustRightInd w:val="0"/>
    </w:pPr>
    <w:rPr>
      <w:rFonts w:ascii="Times New Roman" w:hAnsi="Times New Roman"/>
    </w:rPr>
  </w:style>
  <w:style w:type="paragraph" w:customStyle="1" w:styleId="ClauseText9">
    <w:name w:val="Clause Text 9"/>
    <w:next w:val="Normal"/>
    <w:uiPriority w:val="99"/>
    <w:rsid w:val="009D6F2C"/>
    <w:pPr>
      <w:widowControl w:val="0"/>
      <w:autoSpaceDE w:val="0"/>
      <w:autoSpaceDN w:val="0"/>
      <w:adjustRightInd w:val="0"/>
    </w:pPr>
    <w:rPr>
      <w:rFonts w:ascii="Times New Roman" w:hAnsi="Times New Roman"/>
    </w:rPr>
  </w:style>
  <w:style w:type="paragraph" w:styleId="Header">
    <w:name w:val="header"/>
    <w:basedOn w:val="Normal"/>
    <w:link w:val="HeaderChar"/>
    <w:uiPriority w:val="99"/>
    <w:rsid w:val="009D6F2C"/>
    <w:pPr>
      <w:jc w:val="center"/>
    </w:pPr>
    <w:rPr>
      <w:sz w:val="22"/>
      <w:szCs w:val="22"/>
    </w:rPr>
  </w:style>
  <w:style w:type="character" w:customStyle="1" w:styleId="HeaderChar">
    <w:name w:val="Header Char"/>
    <w:link w:val="Header"/>
    <w:uiPriority w:val="99"/>
    <w:locked/>
    <w:rsid w:val="009D6F2C"/>
    <w:rPr>
      <w:rFonts w:ascii="Times New Roman" w:hAnsi="Times New Roman" w:cs="Times New Roman"/>
      <w:sz w:val="20"/>
      <w:szCs w:val="20"/>
    </w:rPr>
  </w:style>
  <w:style w:type="paragraph" w:styleId="Footer">
    <w:name w:val="footer"/>
    <w:basedOn w:val="Normal"/>
    <w:link w:val="FooterChar"/>
    <w:uiPriority w:val="99"/>
    <w:rsid w:val="009D6F2C"/>
    <w:pPr>
      <w:jc w:val="center"/>
    </w:pPr>
    <w:rPr>
      <w:sz w:val="22"/>
      <w:szCs w:val="22"/>
    </w:rPr>
  </w:style>
  <w:style w:type="character" w:customStyle="1" w:styleId="FooterChar">
    <w:name w:val="Footer Char"/>
    <w:link w:val="Footer"/>
    <w:uiPriority w:val="99"/>
    <w:locked/>
    <w:rsid w:val="009D6F2C"/>
    <w:rPr>
      <w:rFonts w:ascii="Times New Roman" w:hAnsi="Times New Roman" w:cs="Times New Roman"/>
      <w:sz w:val="20"/>
      <w:szCs w:val="20"/>
    </w:rPr>
  </w:style>
  <w:style w:type="character" w:customStyle="1" w:styleId="pagenumber">
    <w:name w:val="page  number"/>
    <w:uiPriority w:val="99"/>
    <w:rsid w:val="009D6F2C"/>
    <w:rPr>
      <w:rFonts w:cs="Times New Roman"/>
    </w:rPr>
  </w:style>
  <w:style w:type="paragraph" w:customStyle="1" w:styleId="Section">
    <w:name w:val="Section"/>
    <w:next w:val="Normal"/>
    <w:uiPriority w:val="99"/>
    <w:rsid w:val="009D6F2C"/>
    <w:pPr>
      <w:widowControl w:val="0"/>
      <w:autoSpaceDE w:val="0"/>
      <w:autoSpaceDN w:val="0"/>
      <w:adjustRightInd w:val="0"/>
      <w:jc w:val="center"/>
    </w:pPr>
    <w:rPr>
      <w:rFonts w:ascii="Times New Roman" w:hAnsi="Times New Roman"/>
    </w:rPr>
  </w:style>
  <w:style w:type="paragraph" w:styleId="TOC1">
    <w:name w:val="toc 1"/>
    <w:basedOn w:val="Normal"/>
    <w:next w:val="Normal"/>
    <w:autoRedefine/>
    <w:uiPriority w:val="39"/>
    <w:unhideWhenUsed/>
    <w:rsid w:val="00422551"/>
  </w:style>
  <w:style w:type="paragraph" w:styleId="TOC2">
    <w:name w:val="toc 2"/>
    <w:basedOn w:val="Normal"/>
    <w:next w:val="Normal"/>
    <w:autoRedefine/>
    <w:uiPriority w:val="39"/>
    <w:unhideWhenUsed/>
    <w:rsid w:val="00422551"/>
    <w:pPr>
      <w:widowControl/>
      <w:autoSpaceDE/>
      <w:autoSpaceDN/>
      <w:adjustRightInd/>
      <w:spacing w:after="100" w:line="276" w:lineRule="auto"/>
      <w:ind w:left="220"/>
    </w:pPr>
    <w:rPr>
      <w:rFonts w:ascii="Calibri" w:hAnsi="Calibri"/>
      <w:sz w:val="22"/>
      <w:szCs w:val="22"/>
    </w:rPr>
  </w:style>
  <w:style w:type="paragraph" w:styleId="TOC3">
    <w:name w:val="toc 3"/>
    <w:basedOn w:val="Normal"/>
    <w:next w:val="Normal"/>
    <w:autoRedefine/>
    <w:uiPriority w:val="39"/>
    <w:unhideWhenUsed/>
    <w:rsid w:val="00422551"/>
    <w:pPr>
      <w:widowControl/>
      <w:autoSpaceDE/>
      <w:autoSpaceDN/>
      <w:adjustRightInd/>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422551"/>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22551"/>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22551"/>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22551"/>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22551"/>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22551"/>
    <w:pPr>
      <w:widowControl/>
      <w:autoSpaceDE/>
      <w:autoSpaceDN/>
      <w:adjustRightInd/>
      <w:spacing w:after="100" w:line="276" w:lineRule="auto"/>
      <w:ind w:left="1760"/>
    </w:pPr>
    <w:rPr>
      <w:rFonts w:ascii="Calibri" w:hAnsi="Calibri"/>
      <w:sz w:val="22"/>
      <w:szCs w:val="22"/>
    </w:rPr>
  </w:style>
  <w:style w:type="character" w:styleId="Hyperlink">
    <w:name w:val="Hyperlink"/>
    <w:uiPriority w:val="99"/>
    <w:unhideWhenUsed/>
    <w:rsid w:val="00422551"/>
    <w:rPr>
      <w:rFonts w:cs="Times New Roman"/>
      <w:color w:val="0000FF"/>
      <w:u w:val="single"/>
    </w:rPr>
  </w:style>
  <w:style w:type="character" w:styleId="CommentReference">
    <w:name w:val="annotation reference"/>
    <w:unhideWhenUsed/>
    <w:rsid w:val="0078362B"/>
    <w:rPr>
      <w:rFonts w:cs="Times New Roman"/>
      <w:sz w:val="16"/>
      <w:szCs w:val="16"/>
    </w:rPr>
  </w:style>
  <w:style w:type="paragraph" w:styleId="CommentText">
    <w:name w:val="annotation text"/>
    <w:basedOn w:val="Normal"/>
    <w:link w:val="CommentTextChar"/>
    <w:unhideWhenUsed/>
    <w:rsid w:val="0078362B"/>
  </w:style>
  <w:style w:type="character" w:customStyle="1" w:styleId="CommentTextChar">
    <w:name w:val="Comment Text Char"/>
    <w:link w:val="CommentText"/>
    <w:locked/>
    <w:rsid w:val="0078362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78362B"/>
    <w:rPr>
      <w:b/>
      <w:bCs/>
    </w:rPr>
  </w:style>
  <w:style w:type="character" w:customStyle="1" w:styleId="CommentSubjectChar">
    <w:name w:val="Comment Subject Char"/>
    <w:link w:val="CommentSubject"/>
    <w:uiPriority w:val="99"/>
    <w:locked/>
    <w:rsid w:val="0078362B"/>
    <w:rPr>
      <w:rFonts w:ascii="Times New Roman" w:hAnsi="Times New Roman" w:cs="Times New Roman"/>
      <w:b/>
      <w:bCs/>
      <w:sz w:val="20"/>
      <w:szCs w:val="20"/>
    </w:rPr>
  </w:style>
  <w:style w:type="paragraph" w:styleId="BalloonText">
    <w:name w:val="Balloon Text"/>
    <w:basedOn w:val="Normal"/>
    <w:link w:val="BalloonTextChar"/>
    <w:uiPriority w:val="99"/>
    <w:unhideWhenUsed/>
    <w:rsid w:val="0078362B"/>
    <w:rPr>
      <w:rFonts w:ascii="Tahoma" w:hAnsi="Tahoma" w:cs="Tahoma"/>
      <w:sz w:val="16"/>
      <w:szCs w:val="16"/>
    </w:rPr>
  </w:style>
  <w:style w:type="character" w:customStyle="1" w:styleId="BalloonTextChar">
    <w:name w:val="Balloon Text Char"/>
    <w:link w:val="BalloonText"/>
    <w:uiPriority w:val="99"/>
    <w:locked/>
    <w:rsid w:val="0078362B"/>
    <w:rPr>
      <w:rFonts w:ascii="Tahoma" w:hAnsi="Tahoma" w:cs="Tahoma"/>
      <w:sz w:val="16"/>
      <w:szCs w:val="16"/>
    </w:rPr>
  </w:style>
  <w:style w:type="paragraph" w:styleId="ListParagraph">
    <w:name w:val="List Paragraph"/>
    <w:basedOn w:val="Normal"/>
    <w:uiPriority w:val="34"/>
    <w:qFormat/>
    <w:rsid w:val="00F14A33"/>
    <w:pPr>
      <w:widowControl/>
      <w:autoSpaceDE/>
      <w:autoSpaceDN/>
      <w:adjustRightInd/>
      <w:ind w:left="720"/>
      <w:contextualSpacing/>
    </w:pPr>
    <w:rPr>
      <w:szCs w:val="24"/>
    </w:rPr>
  </w:style>
  <w:style w:type="table" w:styleId="TableGrid">
    <w:name w:val="Table Grid"/>
    <w:basedOn w:val="TableNormal"/>
    <w:rsid w:val="004907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73B49"/>
    <w:pPr>
      <w:widowControl/>
      <w:autoSpaceDE/>
      <w:autoSpaceDN/>
      <w:adjustRightInd/>
      <w:ind w:left="720"/>
    </w:pPr>
  </w:style>
  <w:style w:type="character" w:styleId="Strong">
    <w:name w:val="Strong"/>
    <w:uiPriority w:val="22"/>
    <w:qFormat/>
    <w:rsid w:val="00F01190"/>
    <w:rPr>
      <w:rFonts w:cs="Times New Roman"/>
      <w:b/>
    </w:rPr>
  </w:style>
  <w:style w:type="character" w:styleId="PageNumber0">
    <w:name w:val="page number"/>
    <w:uiPriority w:val="99"/>
    <w:rsid w:val="00891F62"/>
    <w:rPr>
      <w:rFonts w:cs="Times New Roman"/>
    </w:rPr>
  </w:style>
  <w:style w:type="paragraph" w:customStyle="1" w:styleId="pmaincontentrecent">
    <w:name w:val="p_maincontent_recent"/>
    <w:basedOn w:val="Normal"/>
    <w:rsid w:val="00DC31E6"/>
    <w:pPr>
      <w:widowControl/>
      <w:autoSpaceDE/>
      <w:autoSpaceDN/>
      <w:adjustRightInd/>
      <w:spacing w:before="100" w:beforeAutospacing="1" w:after="100" w:afterAutospacing="1"/>
    </w:pPr>
    <w:rPr>
      <w:sz w:val="24"/>
      <w:szCs w:val="24"/>
    </w:rPr>
  </w:style>
  <w:style w:type="paragraph" w:customStyle="1" w:styleId="Style2">
    <w:name w:val="Style2"/>
    <w:basedOn w:val="Normal"/>
    <w:rsid w:val="00DC31E6"/>
    <w:pPr>
      <w:widowControl/>
      <w:autoSpaceDE/>
      <w:autoSpaceDN/>
      <w:adjustRightInd/>
      <w:ind w:left="2160" w:hanging="720"/>
    </w:pPr>
    <w:rPr>
      <w:sz w:val="24"/>
      <w:szCs w:val="24"/>
    </w:rPr>
  </w:style>
  <w:style w:type="paragraph" w:styleId="BodyTextIndent2">
    <w:name w:val="Body Text Indent 2"/>
    <w:basedOn w:val="Normal"/>
    <w:link w:val="BodyTextIndent2Char"/>
    <w:uiPriority w:val="99"/>
    <w:rsid w:val="00DC31E6"/>
    <w:pPr>
      <w:widowControl/>
      <w:autoSpaceDE/>
      <w:autoSpaceDN/>
      <w:adjustRightInd/>
      <w:spacing w:after="120" w:line="480" w:lineRule="auto"/>
      <w:ind w:left="360"/>
    </w:pPr>
    <w:rPr>
      <w:sz w:val="24"/>
    </w:rPr>
  </w:style>
  <w:style w:type="character" w:customStyle="1" w:styleId="BodyTextIndent2Char">
    <w:name w:val="Body Text Indent 2 Char"/>
    <w:link w:val="BodyTextIndent2"/>
    <w:uiPriority w:val="99"/>
    <w:locked/>
    <w:rsid w:val="00DC31E6"/>
    <w:rPr>
      <w:rFonts w:ascii="Times New Roman" w:hAnsi="Times New Roman" w:cs="Times New Roman"/>
      <w:sz w:val="20"/>
      <w:szCs w:val="20"/>
    </w:rPr>
  </w:style>
  <w:style w:type="paragraph" w:styleId="BlockText">
    <w:name w:val="Block Text"/>
    <w:basedOn w:val="Normal"/>
    <w:uiPriority w:val="99"/>
    <w:rsid w:val="00DC31E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ind w:left="702" w:right="-450"/>
    </w:pPr>
    <w:rPr>
      <w:sz w:val="24"/>
    </w:rPr>
  </w:style>
  <w:style w:type="paragraph" w:styleId="BodyText">
    <w:name w:val="Body Text"/>
    <w:basedOn w:val="Normal"/>
    <w:link w:val="BodyTextChar"/>
    <w:rsid w:val="00DC31E6"/>
    <w:pPr>
      <w:widowControl/>
      <w:adjustRightInd/>
      <w:jc w:val="both"/>
    </w:pPr>
  </w:style>
  <w:style w:type="character" w:customStyle="1" w:styleId="BodyTextChar">
    <w:name w:val="Body Text Char"/>
    <w:link w:val="BodyText"/>
    <w:locked/>
    <w:rsid w:val="00DC31E6"/>
    <w:rPr>
      <w:rFonts w:ascii="Times New Roman" w:hAnsi="Times New Roman" w:cs="Times New Roman"/>
      <w:sz w:val="20"/>
      <w:szCs w:val="20"/>
    </w:rPr>
  </w:style>
  <w:style w:type="character" w:styleId="FollowedHyperlink">
    <w:name w:val="FollowedHyperlink"/>
    <w:uiPriority w:val="99"/>
    <w:rsid w:val="00DC31E6"/>
    <w:rPr>
      <w:rFonts w:cs="Times New Roman"/>
      <w:color w:val="800080"/>
      <w:u w:val="single"/>
    </w:rPr>
  </w:style>
  <w:style w:type="paragraph" w:customStyle="1" w:styleId="Style">
    <w:name w:val="Style"/>
    <w:rsid w:val="00DC31E6"/>
    <w:pPr>
      <w:widowControl w:val="0"/>
      <w:autoSpaceDE w:val="0"/>
      <w:autoSpaceDN w:val="0"/>
      <w:adjustRightInd w:val="0"/>
    </w:pPr>
    <w:rPr>
      <w:rFonts w:ascii="Courier New" w:hAnsi="Courier New" w:cs="Courier New"/>
      <w:sz w:val="24"/>
      <w:szCs w:val="24"/>
    </w:rPr>
  </w:style>
  <w:style w:type="paragraph" w:customStyle="1" w:styleId="Default">
    <w:name w:val="Default"/>
    <w:rsid w:val="00DC31E6"/>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rsid w:val="00DC31E6"/>
    <w:pPr>
      <w:widowControl/>
      <w:autoSpaceDE/>
      <w:autoSpaceDN/>
      <w:adjustRightInd/>
    </w:pPr>
  </w:style>
  <w:style w:type="character" w:customStyle="1" w:styleId="FootnoteTextChar">
    <w:name w:val="Footnote Text Char"/>
    <w:link w:val="FootnoteText"/>
    <w:locked/>
    <w:rsid w:val="00DC31E6"/>
    <w:rPr>
      <w:rFonts w:ascii="Times New Roman" w:hAnsi="Times New Roman" w:cs="Times New Roman"/>
      <w:sz w:val="20"/>
      <w:szCs w:val="20"/>
    </w:rPr>
  </w:style>
  <w:style w:type="character" w:styleId="FootnoteReference">
    <w:name w:val="footnote reference"/>
    <w:uiPriority w:val="99"/>
    <w:rsid w:val="00DC31E6"/>
    <w:rPr>
      <w:rFonts w:cs="Times New Roman"/>
      <w:vertAlign w:val="superscript"/>
    </w:rPr>
  </w:style>
  <w:style w:type="paragraph" w:customStyle="1" w:styleId="pbody">
    <w:name w:val="pbody"/>
    <w:basedOn w:val="Normal"/>
    <w:rsid w:val="00DC31E6"/>
    <w:pPr>
      <w:widowControl/>
      <w:autoSpaceDE/>
      <w:autoSpaceDN/>
      <w:adjustRightInd/>
      <w:spacing w:line="288" w:lineRule="auto"/>
      <w:ind w:firstLine="240"/>
    </w:pPr>
    <w:rPr>
      <w:rFonts w:ascii="Arial" w:hAnsi="Arial" w:cs="Arial"/>
      <w:color w:val="000000"/>
    </w:rPr>
  </w:style>
  <w:style w:type="paragraph" w:customStyle="1" w:styleId="pbodyhanging2">
    <w:name w:val="pbodyhanging2"/>
    <w:basedOn w:val="Normal"/>
    <w:rsid w:val="00DC31E6"/>
    <w:pPr>
      <w:widowControl/>
      <w:autoSpaceDE/>
      <w:autoSpaceDN/>
      <w:adjustRightInd/>
      <w:spacing w:line="288" w:lineRule="auto"/>
      <w:ind w:left="720" w:hanging="240"/>
    </w:pPr>
    <w:rPr>
      <w:rFonts w:ascii="Arial" w:hAnsi="Arial" w:cs="Arial"/>
      <w:color w:val="000000"/>
    </w:rPr>
  </w:style>
  <w:style w:type="character" w:customStyle="1" w:styleId="officeaddress">
    <w:name w:val="officeaddress"/>
    <w:rsid w:val="00DC31E6"/>
  </w:style>
  <w:style w:type="paragraph" w:styleId="DocumentMap">
    <w:name w:val="Document Map"/>
    <w:basedOn w:val="Normal"/>
    <w:link w:val="DocumentMapChar"/>
    <w:uiPriority w:val="99"/>
    <w:rsid w:val="00DC31E6"/>
    <w:pPr>
      <w:shd w:val="clear" w:color="auto" w:fill="000080"/>
    </w:pPr>
    <w:rPr>
      <w:rFonts w:ascii="Tahoma" w:hAnsi="Tahoma" w:cs="Tahoma"/>
    </w:rPr>
  </w:style>
  <w:style w:type="character" w:customStyle="1" w:styleId="DocumentMapChar">
    <w:name w:val="Document Map Char"/>
    <w:link w:val="DocumentMap"/>
    <w:uiPriority w:val="99"/>
    <w:locked/>
    <w:rsid w:val="00DC31E6"/>
    <w:rPr>
      <w:rFonts w:ascii="Tahoma" w:hAnsi="Tahoma" w:cs="Tahoma"/>
      <w:sz w:val="20"/>
      <w:szCs w:val="20"/>
      <w:shd w:val="clear" w:color="auto" w:fill="000080"/>
    </w:rPr>
  </w:style>
  <w:style w:type="paragraph" w:styleId="BodyTextIndent">
    <w:name w:val="Body Text Indent"/>
    <w:basedOn w:val="Normal"/>
    <w:link w:val="BodyTextIndentChar"/>
    <w:uiPriority w:val="99"/>
    <w:rsid w:val="00DC31E6"/>
    <w:pPr>
      <w:spacing w:after="120"/>
      <w:ind w:left="360"/>
    </w:pPr>
  </w:style>
  <w:style w:type="character" w:customStyle="1" w:styleId="BodyTextIndentChar">
    <w:name w:val="Body Text Indent Char"/>
    <w:link w:val="BodyTextIndent"/>
    <w:uiPriority w:val="99"/>
    <w:locked/>
    <w:rsid w:val="00DC31E6"/>
    <w:rPr>
      <w:rFonts w:ascii="Times New Roman" w:hAnsi="Times New Roman" w:cs="Times New Roman"/>
      <w:sz w:val="20"/>
      <w:szCs w:val="20"/>
    </w:rPr>
  </w:style>
  <w:style w:type="paragraph" w:styleId="BodyText3">
    <w:name w:val="Body Text 3"/>
    <w:basedOn w:val="Normal"/>
    <w:link w:val="BodyText3Char"/>
    <w:rsid w:val="00DC31E6"/>
    <w:pPr>
      <w:spacing w:after="120"/>
    </w:pPr>
    <w:rPr>
      <w:sz w:val="16"/>
      <w:szCs w:val="16"/>
    </w:rPr>
  </w:style>
  <w:style w:type="character" w:customStyle="1" w:styleId="BodyText3Char">
    <w:name w:val="Body Text 3 Char"/>
    <w:link w:val="BodyText3"/>
    <w:locked/>
    <w:rsid w:val="00DC31E6"/>
    <w:rPr>
      <w:rFonts w:ascii="Times New Roman" w:hAnsi="Times New Roman" w:cs="Times New Roman"/>
      <w:sz w:val="16"/>
      <w:szCs w:val="16"/>
    </w:rPr>
  </w:style>
  <w:style w:type="paragraph" w:customStyle="1" w:styleId="Outline0371">
    <w:name w:val="Outline037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41">
    <w:name w:val="Outline004_1"/>
    <w:rsid w:val="00DC31E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144">
    <w:name w:val="Outline014_4"/>
    <w:rsid w:val="00DC31E6"/>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Times New Roman" w:hAnsi="Times New Roman"/>
      <w:sz w:val="24"/>
      <w:szCs w:val="24"/>
    </w:rPr>
  </w:style>
  <w:style w:type="paragraph" w:customStyle="1" w:styleId="Outline0221">
    <w:name w:val="Outline022_1"/>
    <w:rsid w:val="00DC31E6"/>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Times New Roman" w:hAnsi="Times New Roman"/>
      <w:sz w:val="24"/>
      <w:szCs w:val="24"/>
    </w:rPr>
  </w:style>
  <w:style w:type="paragraph" w:customStyle="1" w:styleId="Outline0401">
    <w:name w:val="Outline040_1"/>
    <w:rsid w:val="00DC31E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281">
    <w:name w:val="Outline028_1"/>
    <w:rsid w:val="00DC31E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192">
    <w:name w:val="Outline019_2"/>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93">
    <w:name w:val="Outline019_3"/>
    <w:rsid w:val="00DC31E6"/>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Symbol" w:hAnsi="Symbol" w:cs="Symbol"/>
    </w:rPr>
  </w:style>
  <w:style w:type="paragraph" w:customStyle="1" w:styleId="Outline0122">
    <w:name w:val="Outline012_2"/>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91">
    <w:name w:val="Outline039_1"/>
    <w:rsid w:val="00DC31E6"/>
    <w:pPr>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pPr>
    <w:rPr>
      <w:rFonts w:ascii="Times New Roman" w:hAnsi="Times New Roman"/>
      <w:sz w:val="24"/>
      <w:szCs w:val="24"/>
    </w:rPr>
  </w:style>
  <w:style w:type="paragraph" w:customStyle="1" w:styleId="Outline0021">
    <w:name w:val="Outline002_1"/>
    <w:rsid w:val="00DC31E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301">
    <w:name w:val="Outline030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31">
    <w:name w:val="Outline023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81">
    <w:name w:val="Outline038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41">
    <w:name w:val="Outline034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81">
    <w:name w:val="Outline008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91">
    <w:name w:val="Outline009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71">
    <w:name w:val="Outline017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91">
    <w:name w:val="Outline029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81">
    <w:name w:val="Outline018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61">
    <w:name w:val="Outline006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11">
    <w:name w:val="Outline031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11">
    <w:name w:val="Outline001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01">
    <w:name w:val="Outline010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41">
    <w:name w:val="Outline024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61">
    <w:name w:val="Outline036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61">
    <w:name w:val="Outline026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31">
    <w:name w:val="Outline033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Times New Roman" w:hAnsi="Times New Roman"/>
      <w:sz w:val="24"/>
      <w:szCs w:val="24"/>
    </w:rPr>
  </w:style>
  <w:style w:type="paragraph" w:customStyle="1" w:styleId="Outline0152">
    <w:name w:val="Outline015_2"/>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71">
    <w:name w:val="Outline027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31">
    <w:name w:val="Outline003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21">
    <w:name w:val="Outline032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51">
    <w:name w:val="Outline025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11">
    <w:name w:val="Outline011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31">
    <w:name w:val="Outline013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161">
    <w:name w:val="Outline016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71">
    <w:name w:val="Outline007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01">
    <w:name w:val="Outline020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51">
    <w:name w:val="Outline035_1"/>
    <w:rsid w:val="00DC31E6"/>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11">
    <w:name w:val="Outline021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51">
    <w:name w:val="Outline005_1"/>
    <w:rsid w:val="00DC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BodyText21">
    <w:name w:val="Body Text 21"/>
    <w:rsid w:val="00DC3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Times New Roman" w:hAnsi="Times New Roman"/>
      <w:b/>
      <w:bCs/>
      <w:sz w:val="28"/>
      <w:szCs w:val="28"/>
    </w:rPr>
  </w:style>
  <w:style w:type="paragraph" w:customStyle="1" w:styleId="BodyTextIn">
    <w:name w:val="Body Text In"/>
    <w:rsid w:val="00DC31E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Pr>
      <w:rFonts w:ascii="Times New Roman" w:hAnsi="Times New Roman"/>
      <w:sz w:val="24"/>
      <w:szCs w:val="24"/>
    </w:rPr>
  </w:style>
  <w:style w:type="paragraph" w:customStyle="1" w:styleId="Level1">
    <w:name w:val="Level 1"/>
    <w:rsid w:val="00DC31E6"/>
    <w:pPr>
      <w:autoSpaceDE w:val="0"/>
      <w:autoSpaceDN w:val="0"/>
      <w:adjustRightInd w:val="0"/>
      <w:ind w:left="720"/>
    </w:pPr>
    <w:rPr>
      <w:rFonts w:ascii="Times New Roman" w:hAnsi="Times New Roman"/>
      <w:sz w:val="24"/>
      <w:szCs w:val="24"/>
    </w:rPr>
  </w:style>
  <w:style w:type="paragraph" w:styleId="Date">
    <w:name w:val="Date"/>
    <w:basedOn w:val="Default"/>
    <w:next w:val="Default"/>
    <w:link w:val="DateChar"/>
    <w:uiPriority w:val="99"/>
    <w:rsid w:val="00DC31E6"/>
    <w:rPr>
      <w:rFonts w:ascii="TimesNewRoman" w:hAnsi="TimesNewRoman"/>
      <w:color w:val="auto"/>
    </w:rPr>
  </w:style>
  <w:style w:type="character" w:customStyle="1" w:styleId="DateChar">
    <w:name w:val="Date Char"/>
    <w:link w:val="Date"/>
    <w:uiPriority w:val="99"/>
    <w:locked/>
    <w:rsid w:val="00DC31E6"/>
    <w:rPr>
      <w:rFonts w:ascii="TimesNewRoman" w:hAnsi="TimesNewRoman" w:cs="Times New Roman"/>
      <w:sz w:val="24"/>
      <w:szCs w:val="24"/>
    </w:rPr>
  </w:style>
  <w:style w:type="paragraph" w:styleId="BodyText2">
    <w:name w:val="Body Text 2"/>
    <w:basedOn w:val="Normal"/>
    <w:link w:val="BodyText2Char"/>
    <w:uiPriority w:val="99"/>
    <w:rsid w:val="00DC31E6"/>
    <w:pPr>
      <w:spacing w:after="120" w:line="480" w:lineRule="auto"/>
    </w:pPr>
  </w:style>
  <w:style w:type="character" w:customStyle="1" w:styleId="BodyText2Char">
    <w:name w:val="Body Text 2 Char"/>
    <w:link w:val="BodyText2"/>
    <w:uiPriority w:val="99"/>
    <w:locked/>
    <w:rsid w:val="00DC31E6"/>
    <w:rPr>
      <w:rFonts w:ascii="Times New Roman" w:hAnsi="Times New Roman" w:cs="Times New Roman"/>
      <w:sz w:val="20"/>
      <w:szCs w:val="20"/>
    </w:rPr>
  </w:style>
  <w:style w:type="paragraph" w:customStyle="1" w:styleId="body">
    <w:name w:val="body"/>
    <w:basedOn w:val="Normal"/>
    <w:rsid w:val="00DC31E6"/>
    <w:pPr>
      <w:widowControl/>
      <w:autoSpaceDE/>
      <w:autoSpaceDN/>
      <w:adjustRightInd/>
      <w:spacing w:before="100" w:beforeAutospacing="1" w:after="100" w:afterAutospacing="1"/>
    </w:pPr>
    <w:rPr>
      <w:sz w:val="24"/>
      <w:szCs w:val="24"/>
    </w:rPr>
  </w:style>
  <w:style w:type="character" w:customStyle="1" w:styleId="officetitle1">
    <w:name w:val="officetitle1"/>
    <w:rsid w:val="00DC31E6"/>
    <w:rPr>
      <w:rFonts w:ascii="Arial" w:hAnsi="Arial"/>
      <w:b/>
      <w:color w:val="9B5E00"/>
      <w:sz w:val="27"/>
    </w:rPr>
  </w:style>
  <w:style w:type="character" w:customStyle="1" w:styleId="officeaddress1">
    <w:name w:val="officeaddress1"/>
    <w:rsid w:val="00DC31E6"/>
    <w:rPr>
      <w:rFonts w:ascii="Arial" w:hAnsi="Arial"/>
      <w:b/>
      <w:color w:val="000033"/>
      <w:sz w:val="21"/>
    </w:rPr>
  </w:style>
  <w:style w:type="character" w:styleId="Emphasis">
    <w:name w:val="Emphasis"/>
    <w:uiPriority w:val="20"/>
    <w:qFormat/>
    <w:rsid w:val="00DC31E6"/>
    <w:rPr>
      <w:rFonts w:cs="Times New Roman"/>
      <w:i/>
    </w:rPr>
  </w:style>
  <w:style w:type="paragraph" w:styleId="Subtitle">
    <w:name w:val="Subtitle"/>
    <w:basedOn w:val="Normal"/>
    <w:link w:val="SubtitleChar"/>
    <w:qFormat/>
    <w:rsid w:val="00DC31E6"/>
    <w:pPr>
      <w:widowControl/>
      <w:autoSpaceDE/>
      <w:autoSpaceDN/>
      <w:adjustRightInd/>
    </w:pPr>
    <w:rPr>
      <w:b/>
      <w:sz w:val="28"/>
    </w:rPr>
  </w:style>
  <w:style w:type="character" w:customStyle="1" w:styleId="SubtitleChar">
    <w:name w:val="Subtitle Char"/>
    <w:link w:val="Subtitle"/>
    <w:locked/>
    <w:rsid w:val="00DC31E6"/>
    <w:rPr>
      <w:rFonts w:ascii="Times New Roman" w:hAnsi="Times New Roman" w:cs="Times New Roman"/>
      <w:b/>
      <w:sz w:val="20"/>
      <w:szCs w:val="20"/>
    </w:rPr>
  </w:style>
  <w:style w:type="paragraph" w:customStyle="1" w:styleId="pindented1">
    <w:name w:val="pindented1"/>
    <w:basedOn w:val="Normal"/>
    <w:rsid w:val="00DC31E6"/>
    <w:pPr>
      <w:widowControl/>
      <w:autoSpaceDE/>
      <w:autoSpaceDN/>
      <w:adjustRightInd/>
      <w:spacing w:line="288" w:lineRule="auto"/>
      <w:ind w:firstLine="480"/>
    </w:pPr>
    <w:rPr>
      <w:rFonts w:ascii="Arial" w:hAnsi="Arial" w:cs="Arial"/>
      <w:color w:val="000000"/>
    </w:rPr>
  </w:style>
  <w:style w:type="paragraph" w:customStyle="1" w:styleId="pbodyctrsmcaps">
    <w:name w:val="pbodyctrsmcaps"/>
    <w:basedOn w:val="Normal"/>
    <w:rsid w:val="00DC31E6"/>
    <w:pPr>
      <w:widowControl/>
      <w:autoSpaceDE/>
      <w:autoSpaceDN/>
      <w:adjustRightInd/>
      <w:spacing w:before="240" w:after="240" w:line="288" w:lineRule="auto"/>
      <w:jc w:val="center"/>
    </w:pPr>
    <w:rPr>
      <w:rFonts w:ascii="Arial" w:hAnsi="Arial" w:cs="Arial"/>
      <w:smallCaps/>
      <w:color w:val="000000"/>
    </w:rPr>
  </w:style>
  <w:style w:type="paragraph" w:customStyle="1" w:styleId="pbodyaltlist1">
    <w:name w:val="pbodyaltlist1"/>
    <w:basedOn w:val="Normal"/>
    <w:rsid w:val="00DC31E6"/>
    <w:pPr>
      <w:widowControl/>
      <w:autoSpaceDE/>
      <w:autoSpaceDN/>
      <w:adjustRightInd/>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DC31E6"/>
    <w:pPr>
      <w:widowControl/>
      <w:autoSpaceDE/>
      <w:autoSpaceDN/>
      <w:adjustRightInd/>
      <w:spacing w:line="288" w:lineRule="auto"/>
      <w:ind w:left="240" w:right="240" w:firstLine="480"/>
    </w:pPr>
    <w:rPr>
      <w:rFonts w:ascii="Arial" w:hAnsi="Arial" w:cs="Arial"/>
      <w:color w:val="000000"/>
      <w:sz w:val="15"/>
      <w:szCs w:val="15"/>
    </w:rPr>
  </w:style>
  <w:style w:type="paragraph" w:customStyle="1" w:styleId="pindented2">
    <w:name w:val="pindented2"/>
    <w:basedOn w:val="Normal"/>
    <w:rsid w:val="00DC31E6"/>
    <w:pPr>
      <w:widowControl/>
      <w:autoSpaceDE/>
      <w:autoSpaceDN/>
      <w:adjustRightInd/>
      <w:spacing w:line="288" w:lineRule="auto"/>
      <w:ind w:firstLine="720"/>
    </w:pPr>
    <w:rPr>
      <w:rFonts w:ascii="Arial" w:hAnsi="Arial" w:cs="Arial"/>
      <w:color w:val="000000"/>
    </w:rPr>
  </w:style>
  <w:style w:type="paragraph" w:customStyle="1" w:styleId="pindented3">
    <w:name w:val="pindented3"/>
    <w:basedOn w:val="Normal"/>
    <w:rsid w:val="00DC31E6"/>
    <w:pPr>
      <w:widowControl/>
      <w:autoSpaceDE/>
      <w:autoSpaceDN/>
      <w:adjustRightInd/>
      <w:spacing w:line="288" w:lineRule="auto"/>
      <w:ind w:firstLine="960"/>
    </w:pPr>
    <w:rPr>
      <w:rFonts w:ascii="Arial" w:hAnsi="Arial" w:cs="Arial"/>
      <w:color w:val="000000"/>
    </w:rPr>
  </w:style>
  <w:style w:type="paragraph" w:customStyle="1" w:styleId="head2">
    <w:name w:val="head2"/>
    <w:basedOn w:val="Normal"/>
    <w:rsid w:val="00DC31E6"/>
    <w:pPr>
      <w:widowControl/>
      <w:autoSpaceDE/>
      <w:autoSpaceDN/>
      <w:adjustRightInd/>
    </w:pPr>
    <w:rPr>
      <w:rFonts w:ascii="Arial" w:hAnsi="Arial" w:cs="Arial"/>
      <w:b/>
      <w:bCs/>
      <w:color w:val="003187"/>
      <w:sz w:val="26"/>
      <w:szCs w:val="26"/>
    </w:rPr>
  </w:style>
  <w:style w:type="paragraph" w:customStyle="1" w:styleId="indent0">
    <w:name w:val="indent0"/>
    <w:basedOn w:val="Normal"/>
    <w:rsid w:val="00DC31E6"/>
    <w:pPr>
      <w:widowControl/>
      <w:autoSpaceDE/>
      <w:autoSpaceDN/>
      <w:adjustRightInd/>
    </w:pPr>
    <w:rPr>
      <w:rFonts w:ascii="Arial" w:hAnsi="Arial" w:cs="Arial"/>
      <w:color w:val="000000"/>
      <w:sz w:val="24"/>
      <w:szCs w:val="24"/>
    </w:rPr>
  </w:style>
  <w:style w:type="character" w:customStyle="1" w:styleId="blue1">
    <w:name w:val="blue1"/>
    <w:rsid w:val="00DC31E6"/>
    <w:rPr>
      <w:b/>
      <w:color w:val="003187"/>
      <w:shd w:val="clear" w:color="auto" w:fill="auto"/>
    </w:rPr>
  </w:style>
  <w:style w:type="character" w:customStyle="1" w:styleId="A0">
    <w:name w:val="A0"/>
    <w:uiPriority w:val="99"/>
    <w:rsid w:val="00DC31E6"/>
    <w:rPr>
      <w:color w:val="000000"/>
    </w:rPr>
  </w:style>
  <w:style w:type="paragraph" w:customStyle="1" w:styleId="clausetext90">
    <w:name w:val="clausetext9"/>
    <w:basedOn w:val="Normal"/>
    <w:rsid w:val="00DC31E6"/>
    <w:pPr>
      <w:widowControl/>
      <w:autoSpaceDE/>
      <w:autoSpaceDN/>
      <w:adjustRightInd/>
      <w:spacing w:before="100" w:beforeAutospacing="1" w:after="100" w:afterAutospacing="1"/>
    </w:pPr>
    <w:rPr>
      <w:sz w:val="24"/>
      <w:szCs w:val="24"/>
    </w:rPr>
  </w:style>
  <w:style w:type="paragraph" w:customStyle="1" w:styleId="Level3">
    <w:name w:val="Level 3"/>
    <w:basedOn w:val="Normal"/>
    <w:rsid w:val="00DC31E6"/>
    <w:pPr>
      <w:spacing w:line="360" w:lineRule="atLeast"/>
      <w:ind w:left="1512" w:hanging="720"/>
      <w:jc w:val="both"/>
      <w:textAlignment w:val="baseline"/>
      <w:outlineLvl w:val="2"/>
    </w:pPr>
    <w:rPr>
      <w:rFonts w:ascii="Courier" w:hAnsi="Courier"/>
      <w:sz w:val="24"/>
      <w:szCs w:val="24"/>
    </w:rPr>
  </w:style>
  <w:style w:type="character" w:customStyle="1" w:styleId="PageNumber1">
    <w:name w:val="Page Number1"/>
    <w:rsid w:val="00DC31E6"/>
  </w:style>
  <w:style w:type="paragraph" w:customStyle="1" w:styleId="outline03810">
    <w:name w:val="outline0381"/>
    <w:basedOn w:val="Normal"/>
    <w:rsid w:val="00DC31E6"/>
    <w:pPr>
      <w:widowControl/>
      <w:autoSpaceDE/>
      <w:autoSpaceDN/>
      <w:adjustRightInd/>
      <w:spacing w:before="100" w:beforeAutospacing="1" w:after="100" w:afterAutospacing="1"/>
    </w:pPr>
    <w:rPr>
      <w:sz w:val="24"/>
      <w:szCs w:val="24"/>
    </w:rPr>
  </w:style>
  <w:style w:type="paragraph" w:styleId="EndnoteText">
    <w:name w:val="endnote text"/>
    <w:basedOn w:val="Normal"/>
    <w:link w:val="EndnoteTextChar"/>
    <w:rsid w:val="00DC31E6"/>
    <w:pPr>
      <w:widowControl/>
      <w:autoSpaceDE/>
      <w:autoSpaceDN/>
      <w:adjustRightInd/>
    </w:pPr>
  </w:style>
  <w:style w:type="character" w:customStyle="1" w:styleId="EndnoteTextChar">
    <w:name w:val="Endnote Text Char"/>
    <w:link w:val="EndnoteText"/>
    <w:locked/>
    <w:rsid w:val="00DC31E6"/>
    <w:rPr>
      <w:rFonts w:ascii="Times New Roman" w:hAnsi="Times New Roman" w:cs="Times New Roman"/>
      <w:sz w:val="20"/>
      <w:szCs w:val="20"/>
    </w:rPr>
  </w:style>
  <w:style w:type="character" w:styleId="EndnoteReference">
    <w:name w:val="endnote reference"/>
    <w:uiPriority w:val="99"/>
    <w:rsid w:val="00DC31E6"/>
    <w:rPr>
      <w:rFonts w:cs="Times New Roman"/>
      <w:vertAlign w:val="superscript"/>
    </w:rPr>
  </w:style>
  <w:style w:type="paragraph" w:customStyle="1" w:styleId="Style1-bigheadings">
    <w:name w:val="Style1-big headings"/>
    <w:basedOn w:val="Heading1"/>
    <w:link w:val="Style1-bigheadingsChar"/>
    <w:qFormat/>
    <w:rsid w:val="00DC31E6"/>
    <w:pPr>
      <w:jc w:val="center"/>
    </w:pPr>
    <w:rPr>
      <w:b/>
      <w:bCs/>
      <w:u w:val="single"/>
    </w:rPr>
  </w:style>
  <w:style w:type="paragraph" w:customStyle="1" w:styleId="Style2-clauses">
    <w:name w:val="Style 2 - clauses"/>
    <w:basedOn w:val="Heading1"/>
    <w:link w:val="Style2-clausesChar"/>
    <w:qFormat/>
    <w:rsid w:val="00DC31E6"/>
    <w:rPr>
      <w:b/>
      <w:bCs/>
    </w:rPr>
  </w:style>
  <w:style w:type="character" w:customStyle="1" w:styleId="Style1-bigheadingsChar">
    <w:name w:val="Style1-big headings Char"/>
    <w:link w:val="Style1-bigheadings"/>
    <w:locked/>
    <w:rsid w:val="00DC31E6"/>
    <w:rPr>
      <w:rFonts w:ascii="Times New Roman" w:hAnsi="Times New Roman"/>
      <w:b/>
      <w:sz w:val="20"/>
      <w:u w:val="single"/>
    </w:rPr>
  </w:style>
  <w:style w:type="paragraph" w:customStyle="1" w:styleId="Style1-tryagainbigheadings">
    <w:name w:val="Style1 - try again big headings"/>
    <w:basedOn w:val="Style1-bigheadings"/>
    <w:link w:val="Style1-tryagainbigheadingsChar"/>
    <w:qFormat/>
    <w:rsid w:val="00DC31E6"/>
    <w:pPr>
      <w:pageBreakBefore/>
      <w:spacing w:after="240"/>
    </w:pPr>
  </w:style>
  <w:style w:type="character" w:customStyle="1" w:styleId="Style2-clausesChar">
    <w:name w:val="Style 2 - clauses Char"/>
    <w:link w:val="Style2-clauses"/>
    <w:locked/>
    <w:rsid w:val="00DC31E6"/>
    <w:rPr>
      <w:rFonts w:ascii="Times New Roman" w:hAnsi="Times New Roman"/>
      <w:b/>
      <w:sz w:val="20"/>
    </w:rPr>
  </w:style>
  <w:style w:type="paragraph" w:customStyle="1" w:styleId="SYTLE2-RETRYING">
    <w:name w:val="SYTLE 2 -RETRYING"/>
    <w:basedOn w:val="Style2-clauses"/>
    <w:link w:val="SYTLE2-RETRYINGChar"/>
    <w:autoRedefine/>
    <w:qFormat/>
    <w:rsid w:val="00DC31E6"/>
    <w:pPr>
      <w:outlineLvl w:val="2"/>
    </w:pPr>
  </w:style>
  <w:style w:type="character" w:customStyle="1" w:styleId="Style1-tryagainbigheadingsChar">
    <w:name w:val="Style1 - try again big headings Char"/>
    <w:link w:val="Style1-tryagainbigheadings"/>
    <w:locked/>
    <w:rsid w:val="00DC31E6"/>
    <w:rPr>
      <w:rFonts w:ascii="Times New Roman" w:hAnsi="Times New Roman"/>
      <w:b/>
      <w:sz w:val="20"/>
      <w:u w:val="single"/>
    </w:rPr>
  </w:style>
  <w:style w:type="character" w:customStyle="1" w:styleId="msoins0">
    <w:name w:val="msoins"/>
    <w:rsid w:val="00DC31E6"/>
  </w:style>
  <w:style w:type="character" w:customStyle="1" w:styleId="SYTLE2-RETRYINGChar">
    <w:name w:val="SYTLE 2 -RETRYING Char"/>
    <w:link w:val="SYTLE2-RETRYING"/>
    <w:locked/>
    <w:rsid w:val="00DC31E6"/>
    <w:rPr>
      <w:rFonts w:ascii="Times New Roman" w:hAnsi="Times New Roman"/>
      <w:b/>
      <w:sz w:val="20"/>
    </w:rPr>
  </w:style>
  <w:style w:type="paragraph" w:styleId="TOCHeading">
    <w:name w:val="TOC Heading"/>
    <w:basedOn w:val="Heading1"/>
    <w:next w:val="Normal"/>
    <w:uiPriority w:val="39"/>
    <w:qFormat/>
    <w:rsid w:val="00DC31E6"/>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Revision">
    <w:name w:val="Revision"/>
    <w:hidden/>
    <w:uiPriority w:val="99"/>
    <w:semiHidden/>
    <w:rsid w:val="00DC31E6"/>
    <w:rPr>
      <w:rFonts w:ascii="Times New Roman" w:hAnsi="Times New Roman"/>
    </w:rPr>
  </w:style>
  <w:style w:type="paragraph" w:customStyle="1" w:styleId="HTMLBody">
    <w:name w:val="HTML Body"/>
    <w:rsid w:val="00DC31E6"/>
    <w:pPr>
      <w:autoSpaceDE w:val="0"/>
      <w:autoSpaceDN w:val="0"/>
      <w:adjustRightInd w:val="0"/>
    </w:pPr>
    <w:rPr>
      <w:rFonts w:ascii="Times New Roman" w:hAnsi="Times New Roman"/>
    </w:rPr>
  </w:style>
  <w:style w:type="character" w:customStyle="1" w:styleId="TextArial8">
    <w:name w:val="Text Arial 8"/>
    <w:rsid w:val="00DC31E6"/>
    <w:rPr>
      <w:rFonts w:ascii="Arial" w:hAnsi="Arial"/>
      <w:color w:val="auto"/>
      <w:sz w:val="16"/>
      <w:u w:val="none"/>
      <w:vertAlign w:val="baseline"/>
    </w:rPr>
  </w:style>
  <w:style w:type="paragraph" w:customStyle="1" w:styleId="FormBackground9pt">
    <w:name w:val="FormBackground 9pt"/>
    <w:rsid w:val="00DC31E6"/>
    <w:pPr>
      <w:overflowPunct w:val="0"/>
      <w:autoSpaceDE w:val="0"/>
      <w:autoSpaceDN w:val="0"/>
      <w:adjustRightInd w:val="0"/>
      <w:textAlignment w:val="baseline"/>
    </w:pPr>
    <w:rPr>
      <w:rFonts w:ascii="Arial" w:hAnsi="Arial"/>
      <w:noProof/>
      <w:sz w:val="18"/>
    </w:rPr>
  </w:style>
  <w:style w:type="character" w:styleId="PlaceholderText">
    <w:name w:val="Placeholder Text"/>
    <w:uiPriority w:val="99"/>
    <w:semiHidden/>
    <w:rsid w:val="009205B3"/>
    <w:rPr>
      <w:rFonts w:cs="Times New Roman"/>
      <w:color w:val="808080"/>
    </w:rPr>
  </w:style>
  <w:style w:type="table" w:customStyle="1" w:styleId="TableGrid1">
    <w:name w:val="Table Grid1"/>
    <w:basedOn w:val="TableNormal"/>
    <w:next w:val="TableGrid"/>
    <w:rsid w:val="009205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63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0B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59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2"/>
    <w:link w:val="H1Char"/>
    <w:qFormat/>
    <w:rsid w:val="00865BDC"/>
    <w:pPr>
      <w:keepNext/>
      <w:widowControl/>
      <w:autoSpaceDE/>
      <w:autoSpaceDN/>
      <w:adjustRightInd/>
      <w:spacing w:before="360" w:after="120"/>
      <w:ind w:left="360" w:hanging="360"/>
    </w:pPr>
    <w:rPr>
      <w:rFonts w:ascii="Calibri" w:hAnsi="Calibri" w:cs="Calibri"/>
      <w:b/>
      <w:caps/>
      <w:color w:val="365F91"/>
      <w:sz w:val="28"/>
      <w:szCs w:val="24"/>
    </w:rPr>
  </w:style>
  <w:style w:type="character" w:customStyle="1" w:styleId="H1Char">
    <w:name w:val="H1 Char"/>
    <w:link w:val="H1"/>
    <w:rsid w:val="00865BDC"/>
    <w:rPr>
      <w:rFonts w:cs="Calibri"/>
      <w:b/>
      <w:caps/>
      <w:color w:val="365F91"/>
      <w:sz w:val="28"/>
      <w:szCs w:val="24"/>
    </w:rPr>
  </w:style>
  <w:style w:type="paragraph" w:customStyle="1" w:styleId="H3">
    <w:name w:val="H3"/>
    <w:basedOn w:val="Heading2"/>
    <w:qFormat/>
    <w:rsid w:val="00865BDC"/>
    <w:pPr>
      <w:keepNext/>
      <w:widowControl/>
      <w:tabs>
        <w:tab w:val="num" w:pos="1320"/>
      </w:tabs>
      <w:autoSpaceDE/>
      <w:autoSpaceDN/>
      <w:adjustRightInd/>
      <w:spacing w:before="240" w:after="120"/>
      <w:ind w:left="540" w:hanging="420"/>
    </w:pPr>
    <w:rPr>
      <w:rFonts w:ascii="Calibri" w:hAnsi="Calibri" w:cs="Calibri"/>
      <w:b/>
      <w:color w:val="365F9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394">
      <w:bodyDiv w:val="1"/>
      <w:marLeft w:val="0"/>
      <w:marRight w:val="0"/>
      <w:marTop w:val="0"/>
      <w:marBottom w:val="0"/>
      <w:divBdr>
        <w:top w:val="none" w:sz="0" w:space="0" w:color="auto"/>
        <w:left w:val="none" w:sz="0" w:space="0" w:color="auto"/>
        <w:bottom w:val="none" w:sz="0" w:space="0" w:color="auto"/>
        <w:right w:val="none" w:sz="0" w:space="0" w:color="auto"/>
      </w:divBdr>
    </w:div>
    <w:div w:id="20710963">
      <w:bodyDiv w:val="1"/>
      <w:marLeft w:val="0"/>
      <w:marRight w:val="0"/>
      <w:marTop w:val="0"/>
      <w:marBottom w:val="0"/>
      <w:divBdr>
        <w:top w:val="none" w:sz="0" w:space="0" w:color="auto"/>
        <w:left w:val="none" w:sz="0" w:space="0" w:color="auto"/>
        <w:bottom w:val="none" w:sz="0" w:space="0" w:color="auto"/>
        <w:right w:val="none" w:sz="0" w:space="0" w:color="auto"/>
      </w:divBdr>
    </w:div>
    <w:div w:id="122428431">
      <w:bodyDiv w:val="1"/>
      <w:marLeft w:val="0"/>
      <w:marRight w:val="0"/>
      <w:marTop w:val="0"/>
      <w:marBottom w:val="0"/>
      <w:divBdr>
        <w:top w:val="none" w:sz="0" w:space="0" w:color="auto"/>
        <w:left w:val="none" w:sz="0" w:space="0" w:color="auto"/>
        <w:bottom w:val="none" w:sz="0" w:space="0" w:color="auto"/>
        <w:right w:val="none" w:sz="0" w:space="0" w:color="auto"/>
      </w:divBdr>
    </w:div>
    <w:div w:id="131214421">
      <w:bodyDiv w:val="1"/>
      <w:marLeft w:val="0"/>
      <w:marRight w:val="0"/>
      <w:marTop w:val="0"/>
      <w:marBottom w:val="0"/>
      <w:divBdr>
        <w:top w:val="none" w:sz="0" w:space="0" w:color="auto"/>
        <w:left w:val="none" w:sz="0" w:space="0" w:color="auto"/>
        <w:bottom w:val="none" w:sz="0" w:space="0" w:color="auto"/>
        <w:right w:val="none" w:sz="0" w:space="0" w:color="auto"/>
      </w:divBdr>
    </w:div>
    <w:div w:id="218056410">
      <w:bodyDiv w:val="1"/>
      <w:marLeft w:val="0"/>
      <w:marRight w:val="0"/>
      <w:marTop w:val="0"/>
      <w:marBottom w:val="0"/>
      <w:divBdr>
        <w:top w:val="none" w:sz="0" w:space="0" w:color="auto"/>
        <w:left w:val="none" w:sz="0" w:space="0" w:color="auto"/>
        <w:bottom w:val="none" w:sz="0" w:space="0" w:color="auto"/>
        <w:right w:val="none" w:sz="0" w:space="0" w:color="auto"/>
      </w:divBdr>
    </w:div>
    <w:div w:id="248347685">
      <w:bodyDiv w:val="1"/>
      <w:marLeft w:val="0"/>
      <w:marRight w:val="0"/>
      <w:marTop w:val="0"/>
      <w:marBottom w:val="0"/>
      <w:divBdr>
        <w:top w:val="none" w:sz="0" w:space="0" w:color="auto"/>
        <w:left w:val="none" w:sz="0" w:space="0" w:color="auto"/>
        <w:bottom w:val="none" w:sz="0" w:space="0" w:color="auto"/>
        <w:right w:val="none" w:sz="0" w:space="0" w:color="auto"/>
      </w:divBdr>
    </w:div>
    <w:div w:id="265892950">
      <w:bodyDiv w:val="1"/>
      <w:marLeft w:val="0"/>
      <w:marRight w:val="0"/>
      <w:marTop w:val="0"/>
      <w:marBottom w:val="0"/>
      <w:divBdr>
        <w:top w:val="none" w:sz="0" w:space="0" w:color="auto"/>
        <w:left w:val="none" w:sz="0" w:space="0" w:color="auto"/>
        <w:bottom w:val="none" w:sz="0" w:space="0" w:color="auto"/>
        <w:right w:val="none" w:sz="0" w:space="0" w:color="auto"/>
      </w:divBdr>
    </w:div>
    <w:div w:id="266037884">
      <w:bodyDiv w:val="1"/>
      <w:marLeft w:val="0"/>
      <w:marRight w:val="0"/>
      <w:marTop w:val="0"/>
      <w:marBottom w:val="0"/>
      <w:divBdr>
        <w:top w:val="none" w:sz="0" w:space="0" w:color="auto"/>
        <w:left w:val="none" w:sz="0" w:space="0" w:color="auto"/>
        <w:bottom w:val="none" w:sz="0" w:space="0" w:color="auto"/>
        <w:right w:val="none" w:sz="0" w:space="0" w:color="auto"/>
      </w:divBdr>
    </w:div>
    <w:div w:id="342052367">
      <w:bodyDiv w:val="1"/>
      <w:marLeft w:val="0"/>
      <w:marRight w:val="0"/>
      <w:marTop w:val="0"/>
      <w:marBottom w:val="0"/>
      <w:divBdr>
        <w:top w:val="none" w:sz="0" w:space="0" w:color="auto"/>
        <w:left w:val="none" w:sz="0" w:space="0" w:color="auto"/>
        <w:bottom w:val="none" w:sz="0" w:space="0" w:color="auto"/>
        <w:right w:val="none" w:sz="0" w:space="0" w:color="auto"/>
      </w:divBdr>
    </w:div>
    <w:div w:id="364449117">
      <w:bodyDiv w:val="1"/>
      <w:marLeft w:val="0"/>
      <w:marRight w:val="0"/>
      <w:marTop w:val="0"/>
      <w:marBottom w:val="0"/>
      <w:divBdr>
        <w:top w:val="none" w:sz="0" w:space="0" w:color="auto"/>
        <w:left w:val="none" w:sz="0" w:space="0" w:color="auto"/>
        <w:bottom w:val="none" w:sz="0" w:space="0" w:color="auto"/>
        <w:right w:val="none" w:sz="0" w:space="0" w:color="auto"/>
      </w:divBdr>
    </w:div>
    <w:div w:id="404569145">
      <w:bodyDiv w:val="1"/>
      <w:marLeft w:val="0"/>
      <w:marRight w:val="0"/>
      <w:marTop w:val="0"/>
      <w:marBottom w:val="0"/>
      <w:divBdr>
        <w:top w:val="none" w:sz="0" w:space="0" w:color="auto"/>
        <w:left w:val="none" w:sz="0" w:space="0" w:color="auto"/>
        <w:bottom w:val="none" w:sz="0" w:space="0" w:color="auto"/>
        <w:right w:val="none" w:sz="0" w:space="0" w:color="auto"/>
      </w:divBdr>
    </w:div>
    <w:div w:id="502168283">
      <w:bodyDiv w:val="1"/>
      <w:marLeft w:val="0"/>
      <w:marRight w:val="0"/>
      <w:marTop w:val="0"/>
      <w:marBottom w:val="0"/>
      <w:divBdr>
        <w:top w:val="none" w:sz="0" w:space="0" w:color="auto"/>
        <w:left w:val="none" w:sz="0" w:space="0" w:color="auto"/>
        <w:bottom w:val="none" w:sz="0" w:space="0" w:color="auto"/>
        <w:right w:val="none" w:sz="0" w:space="0" w:color="auto"/>
      </w:divBdr>
    </w:div>
    <w:div w:id="755327738">
      <w:bodyDiv w:val="1"/>
      <w:marLeft w:val="0"/>
      <w:marRight w:val="0"/>
      <w:marTop w:val="0"/>
      <w:marBottom w:val="0"/>
      <w:divBdr>
        <w:top w:val="none" w:sz="0" w:space="0" w:color="auto"/>
        <w:left w:val="none" w:sz="0" w:space="0" w:color="auto"/>
        <w:bottom w:val="none" w:sz="0" w:space="0" w:color="auto"/>
        <w:right w:val="none" w:sz="0" w:space="0" w:color="auto"/>
      </w:divBdr>
    </w:div>
    <w:div w:id="755980917">
      <w:bodyDiv w:val="1"/>
      <w:marLeft w:val="0"/>
      <w:marRight w:val="0"/>
      <w:marTop w:val="0"/>
      <w:marBottom w:val="0"/>
      <w:divBdr>
        <w:top w:val="none" w:sz="0" w:space="0" w:color="auto"/>
        <w:left w:val="none" w:sz="0" w:space="0" w:color="auto"/>
        <w:bottom w:val="none" w:sz="0" w:space="0" w:color="auto"/>
        <w:right w:val="none" w:sz="0" w:space="0" w:color="auto"/>
      </w:divBdr>
    </w:div>
    <w:div w:id="770467062">
      <w:bodyDiv w:val="1"/>
      <w:marLeft w:val="0"/>
      <w:marRight w:val="0"/>
      <w:marTop w:val="0"/>
      <w:marBottom w:val="0"/>
      <w:divBdr>
        <w:top w:val="none" w:sz="0" w:space="0" w:color="auto"/>
        <w:left w:val="none" w:sz="0" w:space="0" w:color="auto"/>
        <w:bottom w:val="none" w:sz="0" w:space="0" w:color="auto"/>
        <w:right w:val="none" w:sz="0" w:space="0" w:color="auto"/>
      </w:divBdr>
    </w:div>
    <w:div w:id="796484546">
      <w:bodyDiv w:val="1"/>
      <w:marLeft w:val="0"/>
      <w:marRight w:val="0"/>
      <w:marTop w:val="0"/>
      <w:marBottom w:val="0"/>
      <w:divBdr>
        <w:top w:val="none" w:sz="0" w:space="0" w:color="auto"/>
        <w:left w:val="none" w:sz="0" w:space="0" w:color="auto"/>
        <w:bottom w:val="none" w:sz="0" w:space="0" w:color="auto"/>
        <w:right w:val="none" w:sz="0" w:space="0" w:color="auto"/>
      </w:divBdr>
    </w:div>
    <w:div w:id="896089373">
      <w:bodyDiv w:val="1"/>
      <w:marLeft w:val="0"/>
      <w:marRight w:val="0"/>
      <w:marTop w:val="0"/>
      <w:marBottom w:val="0"/>
      <w:divBdr>
        <w:top w:val="none" w:sz="0" w:space="0" w:color="auto"/>
        <w:left w:val="none" w:sz="0" w:space="0" w:color="auto"/>
        <w:bottom w:val="none" w:sz="0" w:space="0" w:color="auto"/>
        <w:right w:val="none" w:sz="0" w:space="0" w:color="auto"/>
      </w:divBdr>
    </w:div>
    <w:div w:id="920407394">
      <w:bodyDiv w:val="1"/>
      <w:marLeft w:val="0"/>
      <w:marRight w:val="0"/>
      <w:marTop w:val="0"/>
      <w:marBottom w:val="0"/>
      <w:divBdr>
        <w:top w:val="none" w:sz="0" w:space="0" w:color="auto"/>
        <w:left w:val="none" w:sz="0" w:space="0" w:color="auto"/>
        <w:bottom w:val="none" w:sz="0" w:space="0" w:color="auto"/>
        <w:right w:val="none" w:sz="0" w:space="0" w:color="auto"/>
      </w:divBdr>
    </w:div>
    <w:div w:id="971133241">
      <w:bodyDiv w:val="1"/>
      <w:marLeft w:val="0"/>
      <w:marRight w:val="0"/>
      <w:marTop w:val="0"/>
      <w:marBottom w:val="0"/>
      <w:divBdr>
        <w:top w:val="none" w:sz="0" w:space="0" w:color="auto"/>
        <w:left w:val="none" w:sz="0" w:space="0" w:color="auto"/>
        <w:bottom w:val="none" w:sz="0" w:space="0" w:color="auto"/>
        <w:right w:val="none" w:sz="0" w:space="0" w:color="auto"/>
      </w:divBdr>
    </w:div>
    <w:div w:id="993412136">
      <w:bodyDiv w:val="1"/>
      <w:marLeft w:val="0"/>
      <w:marRight w:val="0"/>
      <w:marTop w:val="0"/>
      <w:marBottom w:val="0"/>
      <w:divBdr>
        <w:top w:val="none" w:sz="0" w:space="0" w:color="auto"/>
        <w:left w:val="none" w:sz="0" w:space="0" w:color="auto"/>
        <w:bottom w:val="none" w:sz="0" w:space="0" w:color="auto"/>
        <w:right w:val="none" w:sz="0" w:space="0" w:color="auto"/>
      </w:divBdr>
    </w:div>
    <w:div w:id="1057976195">
      <w:bodyDiv w:val="1"/>
      <w:marLeft w:val="0"/>
      <w:marRight w:val="0"/>
      <w:marTop w:val="0"/>
      <w:marBottom w:val="0"/>
      <w:divBdr>
        <w:top w:val="none" w:sz="0" w:space="0" w:color="auto"/>
        <w:left w:val="none" w:sz="0" w:space="0" w:color="auto"/>
        <w:bottom w:val="none" w:sz="0" w:space="0" w:color="auto"/>
        <w:right w:val="none" w:sz="0" w:space="0" w:color="auto"/>
      </w:divBdr>
    </w:div>
    <w:div w:id="1086223913">
      <w:bodyDiv w:val="1"/>
      <w:marLeft w:val="0"/>
      <w:marRight w:val="0"/>
      <w:marTop w:val="0"/>
      <w:marBottom w:val="0"/>
      <w:divBdr>
        <w:top w:val="none" w:sz="0" w:space="0" w:color="auto"/>
        <w:left w:val="none" w:sz="0" w:space="0" w:color="auto"/>
        <w:bottom w:val="none" w:sz="0" w:space="0" w:color="auto"/>
        <w:right w:val="none" w:sz="0" w:space="0" w:color="auto"/>
      </w:divBdr>
    </w:div>
    <w:div w:id="1127966118">
      <w:bodyDiv w:val="1"/>
      <w:marLeft w:val="0"/>
      <w:marRight w:val="0"/>
      <w:marTop w:val="0"/>
      <w:marBottom w:val="0"/>
      <w:divBdr>
        <w:top w:val="none" w:sz="0" w:space="0" w:color="auto"/>
        <w:left w:val="none" w:sz="0" w:space="0" w:color="auto"/>
        <w:bottom w:val="none" w:sz="0" w:space="0" w:color="auto"/>
        <w:right w:val="none" w:sz="0" w:space="0" w:color="auto"/>
      </w:divBdr>
    </w:div>
    <w:div w:id="1238051030">
      <w:bodyDiv w:val="1"/>
      <w:marLeft w:val="0"/>
      <w:marRight w:val="0"/>
      <w:marTop w:val="0"/>
      <w:marBottom w:val="0"/>
      <w:divBdr>
        <w:top w:val="none" w:sz="0" w:space="0" w:color="auto"/>
        <w:left w:val="none" w:sz="0" w:space="0" w:color="auto"/>
        <w:bottom w:val="none" w:sz="0" w:space="0" w:color="auto"/>
        <w:right w:val="none" w:sz="0" w:space="0" w:color="auto"/>
      </w:divBdr>
    </w:div>
    <w:div w:id="1269045224">
      <w:bodyDiv w:val="1"/>
      <w:marLeft w:val="0"/>
      <w:marRight w:val="0"/>
      <w:marTop w:val="0"/>
      <w:marBottom w:val="0"/>
      <w:divBdr>
        <w:top w:val="none" w:sz="0" w:space="0" w:color="auto"/>
        <w:left w:val="none" w:sz="0" w:space="0" w:color="auto"/>
        <w:bottom w:val="none" w:sz="0" w:space="0" w:color="auto"/>
        <w:right w:val="none" w:sz="0" w:space="0" w:color="auto"/>
      </w:divBdr>
    </w:div>
    <w:div w:id="1283221929">
      <w:bodyDiv w:val="1"/>
      <w:marLeft w:val="0"/>
      <w:marRight w:val="0"/>
      <w:marTop w:val="0"/>
      <w:marBottom w:val="0"/>
      <w:divBdr>
        <w:top w:val="none" w:sz="0" w:space="0" w:color="auto"/>
        <w:left w:val="none" w:sz="0" w:space="0" w:color="auto"/>
        <w:bottom w:val="none" w:sz="0" w:space="0" w:color="auto"/>
        <w:right w:val="none" w:sz="0" w:space="0" w:color="auto"/>
      </w:divBdr>
    </w:div>
    <w:div w:id="1303073229">
      <w:bodyDiv w:val="1"/>
      <w:marLeft w:val="0"/>
      <w:marRight w:val="0"/>
      <w:marTop w:val="0"/>
      <w:marBottom w:val="0"/>
      <w:divBdr>
        <w:top w:val="none" w:sz="0" w:space="0" w:color="auto"/>
        <w:left w:val="none" w:sz="0" w:space="0" w:color="auto"/>
        <w:bottom w:val="none" w:sz="0" w:space="0" w:color="auto"/>
        <w:right w:val="none" w:sz="0" w:space="0" w:color="auto"/>
      </w:divBdr>
    </w:div>
    <w:div w:id="1308048931">
      <w:bodyDiv w:val="1"/>
      <w:marLeft w:val="0"/>
      <w:marRight w:val="0"/>
      <w:marTop w:val="0"/>
      <w:marBottom w:val="0"/>
      <w:divBdr>
        <w:top w:val="none" w:sz="0" w:space="0" w:color="auto"/>
        <w:left w:val="none" w:sz="0" w:space="0" w:color="auto"/>
        <w:bottom w:val="none" w:sz="0" w:space="0" w:color="auto"/>
        <w:right w:val="none" w:sz="0" w:space="0" w:color="auto"/>
      </w:divBdr>
    </w:div>
    <w:div w:id="1345203852">
      <w:bodyDiv w:val="1"/>
      <w:marLeft w:val="0"/>
      <w:marRight w:val="0"/>
      <w:marTop w:val="0"/>
      <w:marBottom w:val="0"/>
      <w:divBdr>
        <w:top w:val="none" w:sz="0" w:space="0" w:color="auto"/>
        <w:left w:val="none" w:sz="0" w:space="0" w:color="auto"/>
        <w:bottom w:val="none" w:sz="0" w:space="0" w:color="auto"/>
        <w:right w:val="none" w:sz="0" w:space="0" w:color="auto"/>
      </w:divBdr>
    </w:div>
    <w:div w:id="1357192281">
      <w:bodyDiv w:val="1"/>
      <w:marLeft w:val="0"/>
      <w:marRight w:val="0"/>
      <w:marTop w:val="0"/>
      <w:marBottom w:val="0"/>
      <w:divBdr>
        <w:top w:val="none" w:sz="0" w:space="0" w:color="auto"/>
        <w:left w:val="none" w:sz="0" w:space="0" w:color="auto"/>
        <w:bottom w:val="none" w:sz="0" w:space="0" w:color="auto"/>
        <w:right w:val="none" w:sz="0" w:space="0" w:color="auto"/>
      </w:divBdr>
    </w:div>
    <w:div w:id="1368136826">
      <w:bodyDiv w:val="1"/>
      <w:marLeft w:val="0"/>
      <w:marRight w:val="0"/>
      <w:marTop w:val="0"/>
      <w:marBottom w:val="0"/>
      <w:divBdr>
        <w:top w:val="none" w:sz="0" w:space="0" w:color="auto"/>
        <w:left w:val="none" w:sz="0" w:space="0" w:color="auto"/>
        <w:bottom w:val="none" w:sz="0" w:space="0" w:color="auto"/>
        <w:right w:val="none" w:sz="0" w:space="0" w:color="auto"/>
      </w:divBdr>
    </w:div>
    <w:div w:id="1509057230">
      <w:marLeft w:val="60"/>
      <w:marRight w:val="60"/>
      <w:marTop w:val="60"/>
      <w:marBottom w:val="15"/>
      <w:divBdr>
        <w:top w:val="none" w:sz="0" w:space="0" w:color="auto"/>
        <w:left w:val="none" w:sz="0" w:space="0" w:color="auto"/>
        <w:bottom w:val="none" w:sz="0" w:space="0" w:color="auto"/>
        <w:right w:val="none" w:sz="0" w:space="0" w:color="auto"/>
      </w:divBdr>
    </w:div>
    <w:div w:id="1509057231">
      <w:marLeft w:val="60"/>
      <w:marRight w:val="60"/>
      <w:marTop w:val="60"/>
      <w:marBottom w:val="15"/>
      <w:divBdr>
        <w:top w:val="none" w:sz="0" w:space="0" w:color="auto"/>
        <w:left w:val="none" w:sz="0" w:space="0" w:color="auto"/>
        <w:bottom w:val="none" w:sz="0" w:space="0" w:color="auto"/>
        <w:right w:val="none" w:sz="0" w:space="0" w:color="auto"/>
      </w:divBdr>
    </w:div>
    <w:div w:id="1509057232">
      <w:marLeft w:val="0"/>
      <w:marRight w:val="0"/>
      <w:marTop w:val="0"/>
      <w:marBottom w:val="0"/>
      <w:divBdr>
        <w:top w:val="none" w:sz="0" w:space="0" w:color="auto"/>
        <w:left w:val="none" w:sz="0" w:space="0" w:color="auto"/>
        <w:bottom w:val="none" w:sz="0" w:space="0" w:color="auto"/>
        <w:right w:val="none" w:sz="0" w:space="0" w:color="auto"/>
      </w:divBdr>
    </w:div>
    <w:div w:id="1509057233">
      <w:marLeft w:val="60"/>
      <w:marRight w:val="60"/>
      <w:marTop w:val="60"/>
      <w:marBottom w:val="15"/>
      <w:divBdr>
        <w:top w:val="none" w:sz="0" w:space="0" w:color="auto"/>
        <w:left w:val="none" w:sz="0" w:space="0" w:color="auto"/>
        <w:bottom w:val="none" w:sz="0" w:space="0" w:color="auto"/>
        <w:right w:val="none" w:sz="0" w:space="0" w:color="auto"/>
      </w:divBdr>
    </w:div>
    <w:div w:id="1509057234">
      <w:marLeft w:val="60"/>
      <w:marRight w:val="60"/>
      <w:marTop w:val="60"/>
      <w:marBottom w:val="15"/>
      <w:divBdr>
        <w:top w:val="none" w:sz="0" w:space="0" w:color="auto"/>
        <w:left w:val="none" w:sz="0" w:space="0" w:color="auto"/>
        <w:bottom w:val="none" w:sz="0" w:space="0" w:color="auto"/>
        <w:right w:val="none" w:sz="0" w:space="0" w:color="auto"/>
      </w:divBdr>
    </w:div>
    <w:div w:id="1509057235">
      <w:marLeft w:val="0"/>
      <w:marRight w:val="0"/>
      <w:marTop w:val="0"/>
      <w:marBottom w:val="0"/>
      <w:divBdr>
        <w:top w:val="none" w:sz="0" w:space="0" w:color="auto"/>
        <w:left w:val="none" w:sz="0" w:space="0" w:color="auto"/>
        <w:bottom w:val="none" w:sz="0" w:space="0" w:color="auto"/>
        <w:right w:val="none" w:sz="0" w:space="0" w:color="auto"/>
      </w:divBdr>
    </w:div>
    <w:div w:id="1509057236">
      <w:marLeft w:val="0"/>
      <w:marRight w:val="0"/>
      <w:marTop w:val="0"/>
      <w:marBottom w:val="0"/>
      <w:divBdr>
        <w:top w:val="none" w:sz="0" w:space="0" w:color="auto"/>
        <w:left w:val="none" w:sz="0" w:space="0" w:color="auto"/>
        <w:bottom w:val="none" w:sz="0" w:space="0" w:color="auto"/>
        <w:right w:val="none" w:sz="0" w:space="0" w:color="auto"/>
      </w:divBdr>
    </w:div>
    <w:div w:id="1509057237">
      <w:marLeft w:val="0"/>
      <w:marRight w:val="0"/>
      <w:marTop w:val="0"/>
      <w:marBottom w:val="0"/>
      <w:divBdr>
        <w:top w:val="none" w:sz="0" w:space="0" w:color="auto"/>
        <w:left w:val="none" w:sz="0" w:space="0" w:color="auto"/>
        <w:bottom w:val="none" w:sz="0" w:space="0" w:color="auto"/>
        <w:right w:val="none" w:sz="0" w:space="0" w:color="auto"/>
      </w:divBdr>
    </w:div>
    <w:div w:id="1509057238">
      <w:marLeft w:val="0"/>
      <w:marRight w:val="0"/>
      <w:marTop w:val="0"/>
      <w:marBottom w:val="0"/>
      <w:divBdr>
        <w:top w:val="none" w:sz="0" w:space="0" w:color="auto"/>
        <w:left w:val="none" w:sz="0" w:space="0" w:color="auto"/>
        <w:bottom w:val="none" w:sz="0" w:space="0" w:color="auto"/>
        <w:right w:val="none" w:sz="0" w:space="0" w:color="auto"/>
      </w:divBdr>
    </w:div>
    <w:div w:id="1509057239">
      <w:marLeft w:val="0"/>
      <w:marRight w:val="0"/>
      <w:marTop w:val="0"/>
      <w:marBottom w:val="0"/>
      <w:divBdr>
        <w:top w:val="none" w:sz="0" w:space="0" w:color="auto"/>
        <w:left w:val="none" w:sz="0" w:space="0" w:color="auto"/>
        <w:bottom w:val="none" w:sz="0" w:space="0" w:color="auto"/>
        <w:right w:val="none" w:sz="0" w:space="0" w:color="auto"/>
      </w:divBdr>
    </w:div>
    <w:div w:id="1509057240">
      <w:marLeft w:val="0"/>
      <w:marRight w:val="0"/>
      <w:marTop w:val="0"/>
      <w:marBottom w:val="0"/>
      <w:divBdr>
        <w:top w:val="none" w:sz="0" w:space="0" w:color="auto"/>
        <w:left w:val="none" w:sz="0" w:space="0" w:color="auto"/>
        <w:bottom w:val="none" w:sz="0" w:space="0" w:color="auto"/>
        <w:right w:val="none" w:sz="0" w:space="0" w:color="auto"/>
      </w:divBdr>
    </w:div>
    <w:div w:id="1509057241">
      <w:marLeft w:val="0"/>
      <w:marRight w:val="0"/>
      <w:marTop w:val="0"/>
      <w:marBottom w:val="0"/>
      <w:divBdr>
        <w:top w:val="none" w:sz="0" w:space="0" w:color="auto"/>
        <w:left w:val="none" w:sz="0" w:space="0" w:color="auto"/>
        <w:bottom w:val="none" w:sz="0" w:space="0" w:color="auto"/>
        <w:right w:val="none" w:sz="0" w:space="0" w:color="auto"/>
      </w:divBdr>
    </w:div>
    <w:div w:id="1509057242">
      <w:marLeft w:val="0"/>
      <w:marRight w:val="0"/>
      <w:marTop w:val="0"/>
      <w:marBottom w:val="0"/>
      <w:divBdr>
        <w:top w:val="none" w:sz="0" w:space="0" w:color="auto"/>
        <w:left w:val="none" w:sz="0" w:space="0" w:color="auto"/>
        <w:bottom w:val="none" w:sz="0" w:space="0" w:color="auto"/>
        <w:right w:val="none" w:sz="0" w:space="0" w:color="auto"/>
      </w:divBdr>
    </w:div>
    <w:div w:id="1509057243">
      <w:marLeft w:val="60"/>
      <w:marRight w:val="60"/>
      <w:marTop w:val="60"/>
      <w:marBottom w:val="15"/>
      <w:divBdr>
        <w:top w:val="none" w:sz="0" w:space="0" w:color="auto"/>
        <w:left w:val="none" w:sz="0" w:space="0" w:color="auto"/>
        <w:bottom w:val="none" w:sz="0" w:space="0" w:color="auto"/>
        <w:right w:val="none" w:sz="0" w:space="0" w:color="auto"/>
      </w:divBdr>
    </w:div>
    <w:div w:id="1509057244">
      <w:marLeft w:val="60"/>
      <w:marRight w:val="60"/>
      <w:marTop w:val="60"/>
      <w:marBottom w:val="15"/>
      <w:divBdr>
        <w:top w:val="none" w:sz="0" w:space="0" w:color="auto"/>
        <w:left w:val="none" w:sz="0" w:space="0" w:color="auto"/>
        <w:bottom w:val="none" w:sz="0" w:space="0" w:color="auto"/>
        <w:right w:val="none" w:sz="0" w:space="0" w:color="auto"/>
      </w:divBdr>
    </w:div>
    <w:div w:id="1509057245">
      <w:marLeft w:val="60"/>
      <w:marRight w:val="60"/>
      <w:marTop w:val="60"/>
      <w:marBottom w:val="15"/>
      <w:divBdr>
        <w:top w:val="none" w:sz="0" w:space="0" w:color="auto"/>
        <w:left w:val="none" w:sz="0" w:space="0" w:color="auto"/>
        <w:bottom w:val="none" w:sz="0" w:space="0" w:color="auto"/>
        <w:right w:val="none" w:sz="0" w:space="0" w:color="auto"/>
      </w:divBdr>
    </w:div>
    <w:div w:id="1550149121">
      <w:bodyDiv w:val="1"/>
      <w:marLeft w:val="0"/>
      <w:marRight w:val="0"/>
      <w:marTop w:val="0"/>
      <w:marBottom w:val="0"/>
      <w:divBdr>
        <w:top w:val="none" w:sz="0" w:space="0" w:color="auto"/>
        <w:left w:val="none" w:sz="0" w:space="0" w:color="auto"/>
        <w:bottom w:val="none" w:sz="0" w:space="0" w:color="auto"/>
        <w:right w:val="none" w:sz="0" w:space="0" w:color="auto"/>
      </w:divBdr>
    </w:div>
    <w:div w:id="1648169328">
      <w:bodyDiv w:val="1"/>
      <w:marLeft w:val="0"/>
      <w:marRight w:val="0"/>
      <w:marTop w:val="0"/>
      <w:marBottom w:val="0"/>
      <w:divBdr>
        <w:top w:val="none" w:sz="0" w:space="0" w:color="auto"/>
        <w:left w:val="none" w:sz="0" w:space="0" w:color="auto"/>
        <w:bottom w:val="none" w:sz="0" w:space="0" w:color="auto"/>
        <w:right w:val="none" w:sz="0" w:space="0" w:color="auto"/>
      </w:divBdr>
    </w:div>
    <w:div w:id="1653948685">
      <w:bodyDiv w:val="1"/>
      <w:marLeft w:val="0"/>
      <w:marRight w:val="0"/>
      <w:marTop w:val="0"/>
      <w:marBottom w:val="0"/>
      <w:divBdr>
        <w:top w:val="none" w:sz="0" w:space="0" w:color="auto"/>
        <w:left w:val="none" w:sz="0" w:space="0" w:color="auto"/>
        <w:bottom w:val="none" w:sz="0" w:space="0" w:color="auto"/>
        <w:right w:val="none" w:sz="0" w:space="0" w:color="auto"/>
      </w:divBdr>
    </w:div>
    <w:div w:id="1701927912">
      <w:bodyDiv w:val="1"/>
      <w:marLeft w:val="0"/>
      <w:marRight w:val="0"/>
      <w:marTop w:val="0"/>
      <w:marBottom w:val="0"/>
      <w:divBdr>
        <w:top w:val="none" w:sz="0" w:space="0" w:color="auto"/>
        <w:left w:val="none" w:sz="0" w:space="0" w:color="auto"/>
        <w:bottom w:val="none" w:sz="0" w:space="0" w:color="auto"/>
        <w:right w:val="none" w:sz="0" w:space="0" w:color="auto"/>
      </w:divBdr>
    </w:div>
    <w:div w:id="1711146623">
      <w:bodyDiv w:val="1"/>
      <w:marLeft w:val="0"/>
      <w:marRight w:val="0"/>
      <w:marTop w:val="0"/>
      <w:marBottom w:val="0"/>
      <w:divBdr>
        <w:top w:val="none" w:sz="0" w:space="0" w:color="auto"/>
        <w:left w:val="none" w:sz="0" w:space="0" w:color="auto"/>
        <w:bottom w:val="none" w:sz="0" w:space="0" w:color="auto"/>
        <w:right w:val="none" w:sz="0" w:space="0" w:color="auto"/>
      </w:divBdr>
    </w:div>
    <w:div w:id="1714034274">
      <w:bodyDiv w:val="1"/>
      <w:marLeft w:val="0"/>
      <w:marRight w:val="0"/>
      <w:marTop w:val="0"/>
      <w:marBottom w:val="0"/>
      <w:divBdr>
        <w:top w:val="none" w:sz="0" w:space="0" w:color="auto"/>
        <w:left w:val="none" w:sz="0" w:space="0" w:color="auto"/>
        <w:bottom w:val="none" w:sz="0" w:space="0" w:color="auto"/>
        <w:right w:val="none" w:sz="0" w:space="0" w:color="auto"/>
      </w:divBdr>
    </w:div>
    <w:div w:id="1765028434">
      <w:bodyDiv w:val="1"/>
      <w:marLeft w:val="0"/>
      <w:marRight w:val="0"/>
      <w:marTop w:val="0"/>
      <w:marBottom w:val="0"/>
      <w:divBdr>
        <w:top w:val="none" w:sz="0" w:space="0" w:color="auto"/>
        <w:left w:val="none" w:sz="0" w:space="0" w:color="auto"/>
        <w:bottom w:val="none" w:sz="0" w:space="0" w:color="auto"/>
        <w:right w:val="none" w:sz="0" w:space="0" w:color="auto"/>
      </w:divBdr>
    </w:div>
    <w:div w:id="1922909448">
      <w:bodyDiv w:val="1"/>
      <w:marLeft w:val="0"/>
      <w:marRight w:val="0"/>
      <w:marTop w:val="0"/>
      <w:marBottom w:val="0"/>
      <w:divBdr>
        <w:top w:val="none" w:sz="0" w:space="0" w:color="auto"/>
        <w:left w:val="none" w:sz="0" w:space="0" w:color="auto"/>
        <w:bottom w:val="none" w:sz="0" w:space="0" w:color="auto"/>
        <w:right w:val="none" w:sz="0" w:space="0" w:color="auto"/>
      </w:divBdr>
    </w:div>
    <w:div w:id="2026010765">
      <w:bodyDiv w:val="1"/>
      <w:marLeft w:val="0"/>
      <w:marRight w:val="0"/>
      <w:marTop w:val="0"/>
      <w:marBottom w:val="0"/>
      <w:divBdr>
        <w:top w:val="none" w:sz="0" w:space="0" w:color="auto"/>
        <w:left w:val="none" w:sz="0" w:space="0" w:color="auto"/>
        <w:bottom w:val="none" w:sz="0" w:space="0" w:color="auto"/>
        <w:right w:val="none" w:sz="0" w:space="0" w:color="auto"/>
      </w:divBdr>
    </w:div>
    <w:div w:id="2035113373">
      <w:bodyDiv w:val="1"/>
      <w:marLeft w:val="0"/>
      <w:marRight w:val="0"/>
      <w:marTop w:val="0"/>
      <w:marBottom w:val="0"/>
      <w:divBdr>
        <w:top w:val="none" w:sz="0" w:space="0" w:color="auto"/>
        <w:left w:val="none" w:sz="0" w:space="0" w:color="auto"/>
        <w:bottom w:val="none" w:sz="0" w:space="0" w:color="auto"/>
        <w:right w:val="none" w:sz="0" w:space="0" w:color="auto"/>
      </w:divBdr>
    </w:div>
    <w:div w:id="2047480629">
      <w:bodyDiv w:val="1"/>
      <w:marLeft w:val="0"/>
      <w:marRight w:val="0"/>
      <w:marTop w:val="0"/>
      <w:marBottom w:val="0"/>
      <w:divBdr>
        <w:top w:val="none" w:sz="0" w:space="0" w:color="auto"/>
        <w:left w:val="none" w:sz="0" w:space="0" w:color="auto"/>
        <w:bottom w:val="none" w:sz="0" w:space="0" w:color="auto"/>
        <w:right w:val="none" w:sz="0" w:space="0" w:color="auto"/>
      </w:divBdr>
    </w:div>
    <w:div w:id="2065521121">
      <w:bodyDiv w:val="1"/>
      <w:marLeft w:val="0"/>
      <w:marRight w:val="0"/>
      <w:marTop w:val="0"/>
      <w:marBottom w:val="0"/>
      <w:divBdr>
        <w:top w:val="none" w:sz="0" w:space="0" w:color="auto"/>
        <w:left w:val="none" w:sz="0" w:space="0" w:color="auto"/>
        <w:bottom w:val="none" w:sz="0" w:space="0" w:color="auto"/>
        <w:right w:val="none" w:sz="0" w:space="0" w:color="auto"/>
      </w:divBdr>
    </w:div>
    <w:div w:id="21090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hyperlink" Target="http://www.esrs.gov" TargetMode="External"/><Relationship Id="rId3" Type="http://schemas.openxmlformats.org/officeDocument/2006/relationships/customXml" Target="../customXml/item3.xml"/><Relationship Id="rId21" Type="http://schemas.openxmlformats.org/officeDocument/2006/relationships/hyperlink" Target="http://www.esrs.gov" TargetMode="External"/><Relationship Id="rId7" Type="http://schemas.openxmlformats.org/officeDocument/2006/relationships/settings" Target="settings.xml"/><Relationship Id="rId12" Type="http://schemas.openxmlformats.org/officeDocument/2006/relationships/hyperlink" Target="http://www.esrs.gov" TargetMode="External"/><Relationship Id="rId17" Type="http://schemas.openxmlformats.org/officeDocument/2006/relationships/hyperlink" Target="http://www.dcaa.mil/ice_model.html" TargetMode="External"/><Relationship Id="rId2" Type="http://schemas.openxmlformats.org/officeDocument/2006/relationships/customXml" Target="../customXml/item2.xml"/><Relationship Id="rId16" Type="http://schemas.openxmlformats.org/officeDocument/2006/relationships/hyperlink" Target="http://www.directives.doe.gov/" TargetMode="External"/><Relationship Id="rId20" Type="http://schemas.openxmlformats.org/officeDocument/2006/relationships/hyperlink" Target="http://www.esr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rs.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r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tl.doe.gov/business/forms.html" TargetMode="External"/><Relationship Id="rId22"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quisition" ma:contentTypeID="0x0101008482886E4F1B0643BBAB1562541F496101004289602ECA72594A9BC7FCE32D518D6D" ma:contentTypeVersion="7" ma:contentTypeDescription="Acquisition content type" ma:contentTypeScope="" ma:versionID="ccbd4d320ddcc678a500e51672edf656">
  <xsd:schema xmlns:xsd="http://www.w3.org/2001/XMLSchema" xmlns:xs="http://www.w3.org/2001/XMLSchema" xmlns:p="http://schemas.microsoft.com/office/2006/metadata/properties" xmlns:ns2="59d505cb-9190-4f53-979d-b7453bd2e064" targetNamespace="http://schemas.microsoft.com/office/2006/metadata/properties" ma:root="true" ma:fieldsID="b8e7672a55896aa71228c120846f53c3" ns2:_="">
    <xsd:import namespace="59d505cb-9190-4f53-979d-b7453bd2e064"/>
    <xsd:element name="properties">
      <xsd:complexType>
        <xsd:sequence>
          <xsd:element name="documentManagement">
            <xsd:complexType>
              <xsd:all>
                <xsd:element ref="ns2:Topic"/>
                <xsd:element ref="ns2:GuideType"/>
                <xsd:element ref="ns2:AquisitionTOC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505cb-9190-4f53-979d-b7453bd2e064" elementFormDefault="qualified">
    <xsd:import namespace="http://schemas.microsoft.com/office/2006/documentManagement/types"/>
    <xsd:import namespace="http://schemas.microsoft.com/office/infopath/2007/PartnerControls"/>
    <xsd:element name="Topic" ma:index="8" ma:displayName="Topic" ma:description="Available topics for AAD documents and templates" ma:format="Dropdown" ma:internalName="Topic" ma:readOnly="false">
      <xsd:simpleType>
        <xsd:restriction base="dms:Choice">
          <xsd:enumeration value="Cost Price Analysis"/>
          <xsd:enumeration value="Cross Cutting"/>
          <xsd:enumeration value="Acquisition"/>
          <xsd:enumeration value="Financial Assistance"/>
          <xsd:enumeration value="BIL/IRA"/>
        </xsd:restriction>
      </xsd:simpleType>
    </xsd:element>
    <xsd:element name="GuideType" ma:index="9" ma:displayName="Guide Type" ma:description="Choice of possible guide types" ma:format="Dropdown" ma:internalName="GuideType" ma:readOnly="false">
      <xsd:simpleType>
        <xsd:restriction base="dms:Choice">
          <xsd:enumeration value="Not Applicable"/>
          <xsd:enumeration value="Reference"/>
          <xsd:enumeration value="Example"/>
          <xsd:enumeration value="Template"/>
        </xsd:restriction>
      </xsd:simpleType>
    </xsd:element>
    <xsd:element name="AquisitionTOCChapter" ma:index="10" nillable="true" ma:displayName="TOC Chapter Headings" ma:description="Table of Contents pertaining to Aquisition" ma:format="Dropdown" ma:internalName="AquisitionTOCChapter" ma:readOnly="false">
      <xsd:simpleType>
        <xsd:restriction base="dms:Choice">
          <xsd:enumeration value="Chp 1 - Site Support Contracts"/>
          <xsd:enumeration value="Chp 2 - Construction Contracts"/>
          <xsd:enumeration value="Chp 3 - Architect and Engineering Contracts"/>
          <xsd:enumeration value="Chp 4 - Ability One Contracts"/>
          <xsd:enumeration value="Chp 5 - Acquisitions of Other Supplies and Services"/>
          <xsd:enumeration value="Chp 6 - Delivery Orders/Task Orders"/>
          <xsd:enumeration value="Chp 7 - Simplified Acquisition"/>
          <xsd:enumeration value="Chp 8 - Interagency Agreements"/>
          <xsd:enumeration value="Chp 9 - Acquisition Cross-Cut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opic xmlns="59d505cb-9190-4f53-979d-b7453bd2e064">Acquisition</Topic>
    <GuideType xmlns="59d505cb-9190-4f53-979d-b7453bd2e064">Template</GuideType>
    <AquisitionTOCChapter xmlns="59d505cb-9190-4f53-979d-b7453bd2e064">Chp 9 - Acquisition Cross-Cutting</AquisitionTOCChapt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9BCAD-0389-46E6-81AD-95530EB69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505cb-9190-4f53-979d-b7453bd2e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7CE75-916E-42A3-8C1D-256A457CBA37}">
  <ds:schemaRefs>
    <ds:schemaRef ds:uri="http://schemas.openxmlformats.org/officeDocument/2006/bibliography"/>
  </ds:schemaRefs>
</ds:datastoreItem>
</file>

<file path=customXml/itemProps3.xml><?xml version="1.0" encoding="utf-8"?>
<ds:datastoreItem xmlns:ds="http://schemas.openxmlformats.org/officeDocument/2006/customXml" ds:itemID="{611BEAC0-2390-4AA0-AD30-0C2D2249A5F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d505cb-9190-4f53-979d-b7453bd2e064"/>
    <ds:schemaRef ds:uri="http://www.w3.org/XML/1998/namespace"/>
    <ds:schemaRef ds:uri="http://purl.org/dc/dcmitype/"/>
  </ds:schemaRefs>
</ds:datastoreItem>
</file>

<file path=customXml/itemProps4.xml><?xml version="1.0" encoding="utf-8"?>
<ds:datastoreItem xmlns:ds="http://schemas.openxmlformats.org/officeDocument/2006/customXml" ds:itemID="{41B711A2-09C3-4406-A08C-EE36992A0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516</Words>
  <Characters>58728</Characters>
  <Application>Microsoft Office Word</Application>
  <DocSecurity>0</DocSecurity>
  <Lines>489</Lines>
  <Paragraphs>136</Paragraphs>
  <ScaleCrop>false</ScaleCrop>
  <HeadingPairs>
    <vt:vector size="2" baseType="variant">
      <vt:variant>
        <vt:lpstr>Title</vt:lpstr>
      </vt:variant>
      <vt:variant>
        <vt:i4>1</vt:i4>
      </vt:variant>
    </vt:vector>
  </HeadingPairs>
  <TitlesOfParts>
    <vt:vector size="1" baseType="lpstr">
      <vt:lpstr/>
    </vt:vector>
  </TitlesOfParts>
  <Company>NETL DoE</Company>
  <LinksUpToDate>false</LinksUpToDate>
  <CharactersWithSpaces>6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1.1-5 Reporting Requirements Checklist - Acquisition</dc:title>
  <dc:creator>Kirchofe</dc:creator>
  <cp:lastModifiedBy>Efaw, Jason M.</cp:lastModifiedBy>
  <cp:revision>2</cp:revision>
  <cp:lastPrinted>2017-09-13T19:31:00Z</cp:lastPrinted>
  <dcterms:created xsi:type="dcterms:W3CDTF">2024-04-01T14:03:00Z</dcterms:created>
  <dcterms:modified xsi:type="dcterms:W3CDTF">2024-04-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886E4F1B0643BBAB1562541F496101004289602ECA72594A9BC7FCE32D518D6D</vt:lpwstr>
  </property>
  <property fmtid="{D5CDD505-2E9C-101B-9397-08002B2CF9AE}" pid="3" name="AquisitionTOCChapter">
    <vt:lpwstr>Acquisition Cross-Cutting</vt:lpwstr>
  </property>
  <property fmtid="{D5CDD505-2E9C-101B-9397-08002B2CF9AE}" pid="4" name="Order">
    <vt:r8>70100</vt:r8>
  </property>
</Properties>
</file>